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296F" w14:textId="77777777" w:rsidR="0051093B" w:rsidRPr="00C1632B" w:rsidRDefault="0051093B" w:rsidP="0051093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49561C3" w14:textId="77777777" w:rsidR="0051093B" w:rsidRPr="00CF13DA"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1D458E6" w14:textId="77777777" w:rsidR="0051093B" w:rsidRPr="00CF13DA"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A6327FA" w14:textId="77777777" w:rsidR="0051093B" w:rsidRDefault="0051093B" w:rsidP="0051093B">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901730B"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7A759F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A32506F" w14:textId="77777777" w:rsidR="0051093B" w:rsidRPr="00CF13DA" w:rsidRDefault="0051093B" w:rsidP="0051093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744A304" w14:textId="77777777" w:rsidR="0051093B" w:rsidRPr="00CF13DA" w:rsidRDefault="0051093B" w:rsidP="0051093B">
      <w:pPr>
        <w:pStyle w:val="NoSpacing"/>
        <w:tabs>
          <w:tab w:val="left" w:pos="5741"/>
        </w:tabs>
      </w:pPr>
      <w:r w:rsidRPr="00CF13DA">
        <w:tab/>
      </w:r>
    </w:p>
    <w:p w14:paraId="7F2EB17B" w14:textId="77777777" w:rsidR="0051093B" w:rsidRDefault="0051093B" w:rsidP="0051093B">
      <w:pPr>
        <w:autoSpaceDE w:val="0"/>
        <w:autoSpaceDN w:val="0"/>
        <w:adjustRightInd w:val="0"/>
        <w:spacing w:after="0" w:line="240" w:lineRule="auto"/>
        <w:rPr>
          <w:rFonts w:ascii="BRH Malayalam RN" w:hAnsi="BRH Malayalam RN" w:cs="BRH Malayalam RN"/>
          <w:color w:val="000000"/>
          <w:sz w:val="40"/>
          <w:szCs w:val="40"/>
        </w:rPr>
      </w:pPr>
    </w:p>
    <w:p w14:paraId="3D5BC481" w14:textId="77777777" w:rsidR="0051093B" w:rsidRPr="00CF13DA" w:rsidRDefault="0051093B" w:rsidP="0051093B">
      <w:pPr>
        <w:pStyle w:val="NoSpacing"/>
        <w:tabs>
          <w:tab w:val="left" w:pos="5741"/>
        </w:tabs>
      </w:pPr>
    </w:p>
    <w:p w14:paraId="048E566B" w14:textId="77777777" w:rsidR="0051093B" w:rsidRPr="00CF13DA" w:rsidRDefault="0051093B" w:rsidP="0051093B">
      <w:pPr>
        <w:pStyle w:val="NoSpacing"/>
      </w:pPr>
    </w:p>
    <w:p w14:paraId="6395FA45" w14:textId="77777777" w:rsidR="0051093B" w:rsidRPr="008A7C93" w:rsidRDefault="0051093B" w:rsidP="005109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roofErr w:type="gramEnd"/>
    </w:p>
    <w:p w14:paraId="0BAF1A23"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78A67D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3BF5722" w14:textId="77777777" w:rsidR="0051093B" w:rsidRPr="002B677F" w:rsidRDefault="0051093B" w:rsidP="0051093B">
      <w:pPr>
        <w:rPr>
          <w:rFonts w:ascii="Arial" w:hAnsi="Arial" w:cs="BRH Malayalam Extra"/>
          <w:sz w:val="24"/>
          <w:szCs w:val="40"/>
        </w:rPr>
      </w:pPr>
    </w:p>
    <w:p w14:paraId="0E7EA8FE" w14:textId="77777777" w:rsidR="0051093B" w:rsidRPr="002B677F" w:rsidRDefault="0051093B" w:rsidP="0051093B">
      <w:pPr>
        <w:rPr>
          <w:rFonts w:ascii="Arial" w:hAnsi="Arial" w:cs="BRH Malayalam Extra"/>
          <w:sz w:val="24"/>
          <w:szCs w:val="40"/>
        </w:rPr>
      </w:pPr>
    </w:p>
    <w:p w14:paraId="2C25D2A5" w14:textId="77777777" w:rsidR="0051093B" w:rsidRPr="002B677F" w:rsidRDefault="0051093B" w:rsidP="0051093B">
      <w:pPr>
        <w:rPr>
          <w:rFonts w:ascii="Arial" w:hAnsi="Arial" w:cs="BRH Malayalam Extra"/>
          <w:sz w:val="24"/>
          <w:szCs w:val="40"/>
        </w:rPr>
      </w:pPr>
    </w:p>
    <w:p w14:paraId="420ECA86" w14:textId="77777777" w:rsidR="0051093B" w:rsidRPr="002B677F" w:rsidRDefault="0051093B" w:rsidP="0051093B">
      <w:pPr>
        <w:rPr>
          <w:rFonts w:ascii="Arial" w:hAnsi="Arial" w:cs="BRH Malayalam Extra"/>
          <w:sz w:val="24"/>
          <w:szCs w:val="40"/>
        </w:rPr>
      </w:pPr>
    </w:p>
    <w:p w14:paraId="4C7C5490" w14:textId="77777777" w:rsidR="0051093B" w:rsidRPr="002B677F" w:rsidRDefault="0051093B" w:rsidP="0051093B">
      <w:pPr>
        <w:rPr>
          <w:rFonts w:ascii="Arial" w:hAnsi="Arial" w:cs="BRH Malayalam Extra"/>
          <w:sz w:val="24"/>
          <w:szCs w:val="40"/>
        </w:rPr>
      </w:pPr>
    </w:p>
    <w:p w14:paraId="58C50901" w14:textId="77777777" w:rsidR="0051093B" w:rsidRPr="002B677F" w:rsidRDefault="0051093B" w:rsidP="0051093B">
      <w:pPr>
        <w:rPr>
          <w:rFonts w:ascii="Arial" w:hAnsi="Arial" w:cs="BRH Malayalam Extra"/>
          <w:sz w:val="24"/>
          <w:szCs w:val="40"/>
        </w:rPr>
      </w:pPr>
    </w:p>
    <w:p w14:paraId="19F74C66" w14:textId="77777777" w:rsidR="0051093B" w:rsidRPr="002B677F" w:rsidRDefault="0051093B" w:rsidP="0051093B">
      <w:pPr>
        <w:rPr>
          <w:rFonts w:ascii="Arial" w:hAnsi="Arial" w:cs="BRH Malayalam Extra"/>
          <w:sz w:val="24"/>
          <w:szCs w:val="40"/>
        </w:rPr>
      </w:pPr>
    </w:p>
    <w:p w14:paraId="3F3AA126" w14:textId="77777777" w:rsidR="0051093B" w:rsidRDefault="0051093B" w:rsidP="0051093B">
      <w:pPr>
        <w:rPr>
          <w:rFonts w:ascii="Arial" w:hAnsi="Arial" w:cs="BRH Malayalam Extra"/>
          <w:sz w:val="24"/>
          <w:szCs w:val="40"/>
        </w:rPr>
      </w:pPr>
    </w:p>
    <w:p w14:paraId="4744FC35" w14:textId="77777777" w:rsidR="0051093B" w:rsidRDefault="0051093B" w:rsidP="0051093B">
      <w:pPr>
        <w:rPr>
          <w:rFonts w:ascii="Arial" w:hAnsi="Arial" w:cs="BRH Malayalam Extra"/>
          <w:sz w:val="24"/>
          <w:szCs w:val="40"/>
        </w:rPr>
      </w:pPr>
    </w:p>
    <w:p w14:paraId="3C8C4915" w14:textId="77777777" w:rsidR="0051093B" w:rsidRDefault="0051093B" w:rsidP="0051093B">
      <w:pPr>
        <w:tabs>
          <w:tab w:val="left" w:pos="7410"/>
        </w:tabs>
        <w:rPr>
          <w:rFonts w:ascii="Arial" w:hAnsi="Arial" w:cs="BRH Malayalam Extra"/>
          <w:sz w:val="24"/>
          <w:szCs w:val="40"/>
        </w:rPr>
      </w:pPr>
      <w:r>
        <w:rPr>
          <w:rFonts w:ascii="Arial" w:hAnsi="Arial" w:cs="BRH Malayalam Extra"/>
          <w:sz w:val="24"/>
          <w:szCs w:val="40"/>
        </w:rPr>
        <w:tab/>
      </w:r>
    </w:p>
    <w:p w14:paraId="6CDC7D92" w14:textId="77777777" w:rsidR="0051093B" w:rsidRPr="00394EA6" w:rsidRDefault="0051093B" w:rsidP="0051093B">
      <w:pPr>
        <w:tabs>
          <w:tab w:val="left" w:pos="7650"/>
        </w:tabs>
        <w:rPr>
          <w:rFonts w:ascii="Arial" w:hAnsi="Arial" w:cs="BRH Malayalam Extra"/>
          <w:sz w:val="24"/>
          <w:szCs w:val="40"/>
        </w:rPr>
        <w:sectPr w:rsidR="0051093B" w:rsidRPr="00394EA6" w:rsidSect="000E1BD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1CA4D29" w14:textId="77777777" w:rsidR="0051093B" w:rsidRPr="00CB55B6" w:rsidRDefault="0051093B" w:rsidP="0051093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8FF194E" w14:textId="77777777" w:rsidR="0051093B" w:rsidRDefault="0051093B" w:rsidP="0051093B">
      <w:pPr>
        <w:widowControl w:val="0"/>
        <w:autoSpaceDE w:val="0"/>
        <w:autoSpaceDN w:val="0"/>
        <w:adjustRightInd w:val="0"/>
        <w:spacing w:after="0" w:line="240" w:lineRule="auto"/>
        <w:rPr>
          <w:rFonts w:ascii="Arial" w:hAnsi="Arial" w:cs="BRH Devanagari Extra"/>
          <w:color w:val="000000"/>
          <w:sz w:val="24"/>
          <w:szCs w:val="40"/>
        </w:rPr>
      </w:pPr>
    </w:p>
    <w:p w14:paraId="5D7A7F07" w14:textId="77777777" w:rsidR="0051093B" w:rsidRPr="007909D7" w:rsidRDefault="0051093B" w:rsidP="0051093B">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F682A80" w14:textId="77777777" w:rsidR="0051093B" w:rsidRDefault="0051093B" w:rsidP="0051093B">
      <w:pPr>
        <w:widowControl w:val="0"/>
        <w:autoSpaceDE w:val="0"/>
        <w:autoSpaceDN w:val="0"/>
        <w:adjustRightInd w:val="0"/>
        <w:spacing w:after="0" w:line="240" w:lineRule="auto"/>
        <w:rPr>
          <w:rFonts w:ascii="Arial" w:hAnsi="Arial" w:cs="BRH Devanagari Extra"/>
          <w:color w:val="000000"/>
          <w:sz w:val="24"/>
          <w:szCs w:val="40"/>
        </w:rPr>
      </w:pPr>
    </w:p>
    <w:p w14:paraId="1A334D1D" w14:textId="77777777" w:rsidR="0051093B" w:rsidRPr="008A7C93" w:rsidRDefault="0051093B" w:rsidP="0051093B">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D22187E" w14:textId="77777777" w:rsidR="0051093B" w:rsidRPr="00ED6440" w:rsidRDefault="0051093B" w:rsidP="0051093B">
      <w:pPr>
        <w:pStyle w:val="NoSpacing"/>
        <w:rPr>
          <w:rFonts w:eastAsia="Calibri"/>
        </w:rPr>
      </w:pPr>
    </w:p>
    <w:p w14:paraId="60127423" w14:textId="77777777" w:rsidR="0051093B" w:rsidRPr="00CB061F" w:rsidRDefault="0051093B" w:rsidP="0051093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EFE3ECD" w14:textId="77777777" w:rsidR="0051093B" w:rsidRPr="00DD102F" w:rsidRDefault="0051093B" w:rsidP="0051093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ABC2161" w14:textId="77777777" w:rsidR="0051093B" w:rsidRPr="00DD102F" w:rsidRDefault="0051093B" w:rsidP="0051093B">
      <w:pPr>
        <w:spacing w:line="21" w:lineRule="atLeast"/>
        <w:ind w:right="722"/>
        <w:jc w:val="both"/>
        <w:rPr>
          <w:rFonts w:ascii="Arial" w:hAnsi="Arial" w:cs="Arial"/>
          <w:sz w:val="28"/>
          <w:szCs w:val="28"/>
        </w:rPr>
      </w:pPr>
    </w:p>
    <w:p w14:paraId="5E595716"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46EC07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7DA1DB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15B223A9"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E0ED6BE"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A513ABF"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94797D1"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3A97EC04"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1462D0B"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C3AE5CD"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A8EA50A"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D5E59FB"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7AEDAD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A0EFA51"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BA5F1CF"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183A59C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11922CDD"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FCFD56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33AB65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E7142D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A1D8D1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ABA8F89"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2214EF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2E0200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B3A21A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30292350"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353C8E5A"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F2DE7D0" w14:textId="77777777" w:rsidR="0051093B" w:rsidRDefault="0051093B" w:rsidP="0051093B">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F22FD97"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C675A68" w14:textId="77777777" w:rsidR="0051093B" w:rsidRPr="00066064" w:rsidRDefault="0051093B" w:rsidP="0051093B">
      <w:pPr>
        <w:pStyle w:val="TOCHeading"/>
        <w:numPr>
          <w:ilvl w:val="0"/>
          <w:numId w:val="0"/>
        </w:numPr>
        <w:jc w:val="center"/>
        <w:rPr>
          <w:rFonts w:ascii="Arial" w:hAnsi="Arial" w:cs="Arial"/>
          <w:b w:val="0"/>
        </w:rPr>
      </w:pPr>
      <w:r w:rsidRPr="00066064">
        <w:rPr>
          <w:rFonts w:ascii="Arial" w:hAnsi="Arial" w:cs="Arial"/>
        </w:rPr>
        <w:lastRenderedPageBreak/>
        <w:t>Contents</w:t>
      </w:r>
    </w:p>
    <w:p w14:paraId="7404055F"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94EF330" w14:textId="77777777" w:rsidR="0002418B" w:rsidRPr="0002418B" w:rsidRDefault="0051093B" w:rsidP="0051093B">
      <w:pPr>
        <w:widowControl w:val="0"/>
        <w:tabs>
          <w:tab w:val="left" w:pos="1740"/>
        </w:tabs>
        <w:autoSpaceDE w:val="0"/>
        <w:autoSpaceDN w:val="0"/>
        <w:adjustRightInd w:val="0"/>
        <w:spacing w:after="0" w:line="240" w:lineRule="auto"/>
        <w:rPr>
          <w:rFonts w:ascii="BRH Malayalam RN" w:hAnsi="BRH Malayalam RN"/>
          <w:noProof/>
          <w:sz w:val="32"/>
        </w:rPr>
      </w:pPr>
      <w:r>
        <w:rPr>
          <w:rFonts w:ascii="Arial" w:hAnsi="Arial" w:cs="BRH Malayalam Extra"/>
          <w:color w:val="000000"/>
          <w:sz w:val="24"/>
          <w:szCs w:val="40"/>
        </w:rPr>
        <w:tab/>
      </w:r>
      <w:bookmarkStart w:id="0" w:name="_Toc97211305"/>
      <w:bookmarkEnd w:id="0"/>
      <w:r w:rsidRPr="0002418B">
        <w:rPr>
          <w:rFonts w:ascii="BRH Malayalam RN" w:hAnsi="BRH Malayalam RN"/>
          <w:b/>
          <w:sz w:val="440"/>
        </w:rPr>
        <w:fldChar w:fldCharType="begin"/>
      </w:r>
      <w:r w:rsidRPr="0002418B">
        <w:rPr>
          <w:rFonts w:ascii="BRH Malayalam RN" w:hAnsi="BRH Malayalam RN"/>
          <w:b/>
          <w:sz w:val="440"/>
        </w:rPr>
        <w:instrText xml:space="preserve"> TOC \o "1-3" \h \z \u </w:instrText>
      </w:r>
      <w:r w:rsidRPr="0002418B">
        <w:rPr>
          <w:rFonts w:ascii="BRH Malayalam RN" w:hAnsi="BRH Malayalam RN"/>
          <w:b/>
          <w:sz w:val="440"/>
        </w:rPr>
        <w:fldChar w:fldCharType="separate"/>
      </w:r>
      <w:bookmarkStart w:id="1" w:name="_Toc97211362"/>
      <w:bookmarkEnd w:id="1"/>
    </w:p>
    <w:p w14:paraId="44D46502" w14:textId="1F91E5B6" w:rsidR="0002418B" w:rsidRPr="0002418B" w:rsidRDefault="00000000" w:rsidP="0002418B">
      <w:pPr>
        <w:pStyle w:val="TOC1"/>
        <w:rPr>
          <w:rFonts w:cstheme="minorBidi"/>
          <w:sz w:val="24"/>
        </w:rPr>
      </w:pPr>
      <w:hyperlink w:anchor="_Toc112232415" w:history="1">
        <w:r w:rsidR="0002418B" w:rsidRPr="0002418B">
          <w:rPr>
            <w:rStyle w:val="Hyperlink"/>
            <w:rFonts w:cs="Arial"/>
          </w:rPr>
          <w:t>2.</w:t>
        </w:r>
        <w:r w:rsidR="0002418B" w:rsidRPr="0002418B">
          <w:rPr>
            <w:rFonts w:cstheme="minorBidi"/>
            <w:sz w:val="24"/>
          </w:rPr>
          <w:tab/>
        </w:r>
        <w:r w:rsidR="0002418B" w:rsidRPr="0002418B">
          <w:rPr>
            <w:rStyle w:val="Hyperlink"/>
          </w:rPr>
          <w:t xml:space="preserve">K£rê jR¡ª¥pbzj ¤¤ZÀykzj sItyZx Ndex¥V </w:t>
        </w:r>
        <w:r w:rsidR="0002418B" w:rsidRPr="0002418B">
          <w:rPr>
            <w:rStyle w:val="Hyperlink"/>
            <w:lang w:bidi="ml-IN"/>
          </w:rPr>
          <w:t>bûyZzj</w:t>
        </w:r>
        <w:r w:rsidR="0002418B" w:rsidRPr="0002418B">
          <w:rPr>
            <w:rStyle w:val="Hyperlink"/>
          </w:rPr>
          <w:t>I Kx¾I</w:t>
        </w:r>
        <w:r w:rsidR="0002418B" w:rsidRPr="0002418B">
          <w:rPr>
            <w:webHidden/>
          </w:rPr>
          <w:tab/>
        </w:r>
        <w:r w:rsidR="0002418B" w:rsidRPr="0002418B">
          <w:rPr>
            <w:webHidden/>
          </w:rPr>
          <w:fldChar w:fldCharType="begin"/>
        </w:r>
        <w:r w:rsidR="0002418B" w:rsidRPr="0002418B">
          <w:rPr>
            <w:webHidden/>
          </w:rPr>
          <w:instrText xml:space="preserve"> PAGEREF _Toc112232415 \h </w:instrText>
        </w:r>
        <w:r w:rsidR="0002418B" w:rsidRPr="0002418B">
          <w:rPr>
            <w:webHidden/>
          </w:rPr>
        </w:r>
        <w:r w:rsidR="0002418B" w:rsidRPr="0002418B">
          <w:rPr>
            <w:webHidden/>
          </w:rPr>
          <w:fldChar w:fldCharType="separate"/>
        </w:r>
        <w:r w:rsidR="00A372BC">
          <w:rPr>
            <w:webHidden/>
          </w:rPr>
          <w:t>6</w:t>
        </w:r>
        <w:r w:rsidR="0002418B" w:rsidRPr="0002418B">
          <w:rPr>
            <w:webHidden/>
          </w:rPr>
          <w:fldChar w:fldCharType="end"/>
        </w:r>
      </w:hyperlink>
    </w:p>
    <w:p w14:paraId="2333DF23" w14:textId="46C066E7" w:rsidR="0002418B" w:rsidRPr="0002418B" w:rsidRDefault="00000000" w:rsidP="0002418B">
      <w:pPr>
        <w:pStyle w:val="TOC2"/>
        <w:rPr>
          <w:rFonts w:cstheme="minorBidi"/>
          <w:sz w:val="28"/>
        </w:rPr>
      </w:pPr>
      <w:hyperlink w:anchor="_Toc112232416" w:history="1">
        <w:r w:rsidR="0002418B" w:rsidRPr="0002418B">
          <w:rPr>
            <w:rStyle w:val="Hyperlink"/>
            <w:rFonts w:cs="Arial"/>
          </w:rPr>
          <w:t>2.6</w:t>
        </w:r>
        <w:r w:rsidR="0002418B" w:rsidRPr="0002418B">
          <w:rPr>
            <w:rFonts w:cstheme="minorBidi"/>
            <w:sz w:val="28"/>
          </w:rPr>
          <w:tab/>
        </w:r>
        <w:r w:rsidR="0002418B" w:rsidRPr="0002418B">
          <w:rPr>
            <w:rStyle w:val="Hyperlink"/>
          </w:rPr>
          <w:t>bûyZzjKx¥¾ rrçJ</w:t>
        </w:r>
        <w:r w:rsidR="0002418B" w:rsidRPr="0002418B">
          <w:rPr>
            <w:rStyle w:val="Hyperlink"/>
            <w:lang w:val="en-US"/>
          </w:rPr>
          <w:t xml:space="preserve"> </w:t>
        </w:r>
        <w:r w:rsidR="0002418B" w:rsidRPr="0002418B">
          <w:rPr>
            <w:rStyle w:val="Hyperlink"/>
          </w:rPr>
          <w:t xml:space="preserve">öeqïJ </w:t>
        </w:r>
        <w:r w:rsidR="0002418B" w:rsidRPr="0002418B">
          <w:rPr>
            <w:rStyle w:val="Hyperlink"/>
            <w:lang w:val="en-US"/>
          </w:rPr>
          <w:t>-</w:t>
        </w:r>
        <w:r w:rsidR="0002418B" w:rsidRPr="0002418B">
          <w:rPr>
            <w:rStyle w:val="Hyperlink"/>
          </w:rPr>
          <w:t xml:space="preserve"> ApqyræKªixhycxdI</w:t>
        </w:r>
        <w:r w:rsidR="0002418B" w:rsidRPr="0002418B">
          <w:rPr>
            <w:webHidden/>
          </w:rPr>
          <w:tab/>
        </w:r>
        <w:r w:rsidR="0002418B" w:rsidRPr="0002418B">
          <w:rPr>
            <w:webHidden/>
          </w:rPr>
          <w:fldChar w:fldCharType="begin"/>
        </w:r>
        <w:r w:rsidR="0002418B" w:rsidRPr="0002418B">
          <w:rPr>
            <w:webHidden/>
          </w:rPr>
          <w:instrText xml:space="preserve"> PAGEREF _Toc112232416 \h </w:instrText>
        </w:r>
        <w:r w:rsidR="0002418B" w:rsidRPr="0002418B">
          <w:rPr>
            <w:webHidden/>
          </w:rPr>
        </w:r>
        <w:r w:rsidR="0002418B" w:rsidRPr="0002418B">
          <w:rPr>
            <w:webHidden/>
          </w:rPr>
          <w:fldChar w:fldCharType="separate"/>
        </w:r>
        <w:r w:rsidR="00A372BC">
          <w:rPr>
            <w:webHidden/>
          </w:rPr>
          <w:t>6</w:t>
        </w:r>
        <w:r w:rsidR="0002418B" w:rsidRPr="0002418B">
          <w:rPr>
            <w:webHidden/>
          </w:rPr>
          <w:fldChar w:fldCharType="end"/>
        </w:r>
      </w:hyperlink>
    </w:p>
    <w:p w14:paraId="1803FA4A" w14:textId="3850C215" w:rsidR="0002418B" w:rsidRPr="0002418B" w:rsidRDefault="00000000">
      <w:pPr>
        <w:pStyle w:val="TOC3"/>
        <w:tabs>
          <w:tab w:val="left" w:pos="1320"/>
          <w:tab w:val="right" w:pos="10019"/>
        </w:tabs>
        <w:rPr>
          <w:rFonts w:ascii="BRH Malayalam RN" w:hAnsi="BRH Malayalam RN" w:cstheme="minorBidi"/>
          <w:noProof/>
          <w:sz w:val="32"/>
        </w:rPr>
      </w:pPr>
      <w:hyperlink w:anchor="_Toc112232417" w:history="1">
        <w:r w:rsidR="0002418B" w:rsidRPr="0002418B">
          <w:rPr>
            <w:rStyle w:val="Hyperlink"/>
            <w:rFonts w:ascii="BRH Malayalam RN" w:hAnsi="BRH Malayalam RN" w:cs="Arial"/>
            <w:noProof/>
            <w:sz w:val="32"/>
            <w:lang w:bidi="ml-IN"/>
          </w:rPr>
          <w:t>2.6.1</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bidi="ml-IN"/>
          </w:rPr>
          <w:t>1</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7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A372BC">
          <w:rPr>
            <w:rFonts w:ascii="BRH Malayalam RN" w:hAnsi="BRH Malayalam RN"/>
            <w:noProof/>
            <w:webHidden/>
            <w:sz w:val="32"/>
          </w:rPr>
          <w:t>6</w:t>
        </w:r>
        <w:r w:rsidR="0002418B" w:rsidRPr="0002418B">
          <w:rPr>
            <w:rFonts w:ascii="BRH Malayalam RN" w:hAnsi="BRH Malayalam RN"/>
            <w:noProof/>
            <w:webHidden/>
            <w:sz w:val="32"/>
          </w:rPr>
          <w:fldChar w:fldCharType="end"/>
        </w:r>
      </w:hyperlink>
    </w:p>
    <w:p w14:paraId="6BA5A1AD" w14:textId="62DE141C" w:rsidR="0002418B" w:rsidRPr="0002418B" w:rsidRDefault="00000000">
      <w:pPr>
        <w:pStyle w:val="TOC3"/>
        <w:tabs>
          <w:tab w:val="left" w:pos="1320"/>
          <w:tab w:val="right" w:pos="10019"/>
        </w:tabs>
        <w:rPr>
          <w:rFonts w:ascii="BRH Malayalam RN" w:hAnsi="BRH Malayalam RN" w:cstheme="minorBidi"/>
          <w:noProof/>
          <w:sz w:val="32"/>
        </w:rPr>
      </w:pPr>
      <w:hyperlink w:anchor="_Toc112232418" w:history="1">
        <w:r w:rsidR="0002418B" w:rsidRPr="0002418B">
          <w:rPr>
            <w:rStyle w:val="Hyperlink"/>
            <w:rFonts w:ascii="BRH Malayalam RN" w:hAnsi="BRH Malayalam RN" w:cs="Arial"/>
            <w:noProof/>
            <w:sz w:val="32"/>
            <w:lang w:bidi="ml-IN"/>
          </w:rPr>
          <w:t>2.6.2</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2</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8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A372BC">
          <w:rPr>
            <w:rFonts w:ascii="BRH Malayalam RN" w:hAnsi="BRH Malayalam RN"/>
            <w:noProof/>
            <w:webHidden/>
            <w:sz w:val="32"/>
          </w:rPr>
          <w:t>54</w:t>
        </w:r>
        <w:r w:rsidR="0002418B" w:rsidRPr="0002418B">
          <w:rPr>
            <w:rFonts w:ascii="BRH Malayalam RN" w:hAnsi="BRH Malayalam RN"/>
            <w:noProof/>
            <w:webHidden/>
            <w:sz w:val="32"/>
          </w:rPr>
          <w:fldChar w:fldCharType="end"/>
        </w:r>
      </w:hyperlink>
    </w:p>
    <w:p w14:paraId="4C385DE9" w14:textId="7DD41EF5" w:rsidR="0002418B" w:rsidRPr="0002418B" w:rsidRDefault="00000000">
      <w:pPr>
        <w:pStyle w:val="TOC3"/>
        <w:tabs>
          <w:tab w:val="left" w:pos="1320"/>
          <w:tab w:val="right" w:pos="10019"/>
        </w:tabs>
        <w:rPr>
          <w:rFonts w:ascii="BRH Malayalam RN" w:hAnsi="BRH Malayalam RN" w:cstheme="minorBidi"/>
          <w:noProof/>
          <w:sz w:val="32"/>
        </w:rPr>
      </w:pPr>
      <w:hyperlink w:anchor="_Toc112232419" w:history="1">
        <w:r w:rsidR="0002418B" w:rsidRPr="0002418B">
          <w:rPr>
            <w:rStyle w:val="Hyperlink"/>
            <w:rFonts w:ascii="BRH Malayalam RN" w:hAnsi="BRH Malayalam RN" w:cs="Arial"/>
            <w:noProof/>
            <w:sz w:val="32"/>
            <w:lang w:bidi="ml-IN"/>
          </w:rPr>
          <w:t>2.6.3</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3</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9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A372BC">
          <w:rPr>
            <w:rFonts w:ascii="BRH Malayalam RN" w:hAnsi="BRH Malayalam RN"/>
            <w:noProof/>
            <w:webHidden/>
            <w:sz w:val="32"/>
          </w:rPr>
          <w:t>99</w:t>
        </w:r>
        <w:r w:rsidR="0002418B" w:rsidRPr="0002418B">
          <w:rPr>
            <w:rFonts w:ascii="BRH Malayalam RN" w:hAnsi="BRH Malayalam RN"/>
            <w:noProof/>
            <w:webHidden/>
            <w:sz w:val="32"/>
          </w:rPr>
          <w:fldChar w:fldCharType="end"/>
        </w:r>
      </w:hyperlink>
    </w:p>
    <w:p w14:paraId="29779B6C" w14:textId="26C037D4" w:rsidR="0002418B" w:rsidRPr="0002418B" w:rsidRDefault="00000000">
      <w:pPr>
        <w:pStyle w:val="TOC3"/>
        <w:tabs>
          <w:tab w:val="left" w:pos="1320"/>
          <w:tab w:val="right" w:pos="10019"/>
        </w:tabs>
        <w:rPr>
          <w:rFonts w:ascii="BRH Malayalam RN" w:hAnsi="BRH Malayalam RN" w:cstheme="minorBidi"/>
          <w:noProof/>
          <w:sz w:val="32"/>
        </w:rPr>
      </w:pPr>
      <w:hyperlink w:anchor="_Toc112232420" w:history="1">
        <w:r w:rsidR="0002418B" w:rsidRPr="0002418B">
          <w:rPr>
            <w:rStyle w:val="Hyperlink"/>
            <w:rFonts w:ascii="BRH Malayalam RN" w:hAnsi="BRH Malayalam RN" w:cs="Arial"/>
            <w:noProof/>
            <w:sz w:val="32"/>
            <w:lang w:bidi="ml-IN"/>
          </w:rPr>
          <w:t>2.6.4</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4</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0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A372BC">
          <w:rPr>
            <w:rFonts w:ascii="BRH Malayalam RN" w:hAnsi="BRH Malayalam RN"/>
            <w:noProof/>
            <w:webHidden/>
            <w:sz w:val="32"/>
          </w:rPr>
          <w:t>140</w:t>
        </w:r>
        <w:r w:rsidR="0002418B" w:rsidRPr="0002418B">
          <w:rPr>
            <w:rFonts w:ascii="BRH Malayalam RN" w:hAnsi="BRH Malayalam RN"/>
            <w:noProof/>
            <w:webHidden/>
            <w:sz w:val="32"/>
          </w:rPr>
          <w:fldChar w:fldCharType="end"/>
        </w:r>
      </w:hyperlink>
    </w:p>
    <w:p w14:paraId="6C9247A9" w14:textId="74FBFF28" w:rsidR="0002418B" w:rsidRPr="0002418B" w:rsidRDefault="00000000">
      <w:pPr>
        <w:pStyle w:val="TOC3"/>
        <w:tabs>
          <w:tab w:val="left" w:pos="1320"/>
          <w:tab w:val="right" w:pos="10019"/>
        </w:tabs>
        <w:rPr>
          <w:rFonts w:ascii="BRH Malayalam RN" w:hAnsi="BRH Malayalam RN" w:cstheme="minorBidi"/>
          <w:noProof/>
          <w:sz w:val="32"/>
        </w:rPr>
      </w:pPr>
      <w:hyperlink w:anchor="_Toc112232421" w:history="1">
        <w:r w:rsidR="0002418B" w:rsidRPr="0002418B">
          <w:rPr>
            <w:rStyle w:val="Hyperlink"/>
            <w:rFonts w:ascii="BRH Malayalam RN" w:hAnsi="BRH Malayalam RN" w:cs="Arial"/>
            <w:noProof/>
            <w:sz w:val="32"/>
            <w:lang w:bidi="ml-IN"/>
          </w:rPr>
          <w:t>2.6.5</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5</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1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A372BC">
          <w:rPr>
            <w:rFonts w:ascii="BRH Malayalam RN" w:hAnsi="BRH Malayalam RN"/>
            <w:noProof/>
            <w:webHidden/>
            <w:sz w:val="32"/>
          </w:rPr>
          <w:t>166</w:t>
        </w:r>
        <w:r w:rsidR="0002418B" w:rsidRPr="0002418B">
          <w:rPr>
            <w:rFonts w:ascii="BRH Malayalam RN" w:hAnsi="BRH Malayalam RN"/>
            <w:noProof/>
            <w:webHidden/>
            <w:sz w:val="32"/>
          </w:rPr>
          <w:fldChar w:fldCharType="end"/>
        </w:r>
      </w:hyperlink>
    </w:p>
    <w:p w14:paraId="42D41EE6" w14:textId="64FC07D8" w:rsidR="0002418B" w:rsidRPr="0002418B" w:rsidRDefault="00000000">
      <w:pPr>
        <w:pStyle w:val="TOC3"/>
        <w:tabs>
          <w:tab w:val="left" w:pos="1320"/>
          <w:tab w:val="right" w:pos="10019"/>
        </w:tabs>
        <w:rPr>
          <w:rFonts w:ascii="BRH Malayalam RN" w:hAnsi="BRH Malayalam RN" w:cstheme="minorBidi"/>
          <w:noProof/>
          <w:sz w:val="32"/>
        </w:rPr>
      </w:pPr>
      <w:hyperlink w:anchor="_Toc112232422" w:history="1">
        <w:r w:rsidR="0002418B" w:rsidRPr="0002418B">
          <w:rPr>
            <w:rStyle w:val="Hyperlink"/>
            <w:rFonts w:ascii="BRH Malayalam RN" w:hAnsi="BRH Malayalam RN" w:cs="Arial"/>
            <w:noProof/>
            <w:sz w:val="32"/>
            <w:lang w:bidi="ml-IN"/>
          </w:rPr>
          <w:t>2.6.6</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6</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2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A372BC">
          <w:rPr>
            <w:rFonts w:ascii="BRH Malayalam RN" w:hAnsi="BRH Malayalam RN"/>
            <w:noProof/>
            <w:webHidden/>
            <w:sz w:val="32"/>
          </w:rPr>
          <w:t>209</w:t>
        </w:r>
        <w:r w:rsidR="0002418B" w:rsidRPr="0002418B">
          <w:rPr>
            <w:rFonts w:ascii="BRH Malayalam RN" w:hAnsi="BRH Malayalam RN"/>
            <w:noProof/>
            <w:webHidden/>
            <w:sz w:val="32"/>
          </w:rPr>
          <w:fldChar w:fldCharType="end"/>
        </w:r>
      </w:hyperlink>
    </w:p>
    <w:p w14:paraId="5EB224CF" w14:textId="4666A4EA" w:rsidR="0002418B" w:rsidRPr="0002418B" w:rsidRDefault="00000000">
      <w:pPr>
        <w:pStyle w:val="TOC3"/>
        <w:tabs>
          <w:tab w:val="left" w:pos="1320"/>
          <w:tab w:val="right" w:pos="10019"/>
        </w:tabs>
        <w:rPr>
          <w:rFonts w:ascii="BRH Malayalam RN" w:hAnsi="BRH Malayalam RN" w:cstheme="minorBidi"/>
          <w:noProof/>
          <w:sz w:val="32"/>
        </w:rPr>
      </w:pPr>
      <w:hyperlink w:anchor="_Toc112232423" w:history="1">
        <w:r w:rsidR="0002418B" w:rsidRPr="0002418B">
          <w:rPr>
            <w:rStyle w:val="Hyperlink"/>
            <w:rFonts w:ascii="BRH Malayalam RN" w:hAnsi="BRH Malayalam RN" w:cs="Arial"/>
            <w:noProof/>
            <w:sz w:val="32"/>
            <w:lang w:bidi="ml-IN"/>
          </w:rPr>
          <w:t>2.6.7</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7</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3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A372BC">
          <w:rPr>
            <w:rFonts w:ascii="BRH Malayalam RN" w:hAnsi="BRH Malayalam RN"/>
            <w:noProof/>
            <w:webHidden/>
            <w:sz w:val="32"/>
          </w:rPr>
          <w:t>248</w:t>
        </w:r>
        <w:r w:rsidR="0002418B" w:rsidRPr="0002418B">
          <w:rPr>
            <w:rFonts w:ascii="BRH Malayalam RN" w:hAnsi="BRH Malayalam RN"/>
            <w:noProof/>
            <w:webHidden/>
            <w:sz w:val="32"/>
          </w:rPr>
          <w:fldChar w:fldCharType="end"/>
        </w:r>
      </w:hyperlink>
    </w:p>
    <w:p w14:paraId="733B0F6F" w14:textId="036C0BF4" w:rsidR="0002418B" w:rsidRPr="0002418B" w:rsidRDefault="00000000">
      <w:pPr>
        <w:pStyle w:val="TOC3"/>
        <w:tabs>
          <w:tab w:val="left" w:pos="1320"/>
          <w:tab w:val="right" w:pos="10019"/>
        </w:tabs>
        <w:rPr>
          <w:rFonts w:ascii="BRH Malayalam RN" w:hAnsi="BRH Malayalam RN" w:cstheme="minorBidi"/>
          <w:noProof/>
          <w:sz w:val="32"/>
        </w:rPr>
      </w:pPr>
      <w:hyperlink w:anchor="_Toc112232424" w:history="1">
        <w:r w:rsidR="0002418B" w:rsidRPr="0002418B">
          <w:rPr>
            <w:rStyle w:val="Hyperlink"/>
            <w:rFonts w:ascii="BRH Malayalam RN" w:hAnsi="BRH Malayalam RN" w:cs="Arial"/>
            <w:noProof/>
            <w:sz w:val="32"/>
            <w:lang w:bidi="ml-IN"/>
          </w:rPr>
          <w:t>2.6.8</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8</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4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A372BC">
          <w:rPr>
            <w:rFonts w:ascii="BRH Malayalam RN" w:hAnsi="BRH Malayalam RN"/>
            <w:noProof/>
            <w:webHidden/>
            <w:sz w:val="32"/>
          </w:rPr>
          <w:t>287</w:t>
        </w:r>
        <w:r w:rsidR="0002418B" w:rsidRPr="0002418B">
          <w:rPr>
            <w:rFonts w:ascii="BRH Malayalam RN" w:hAnsi="BRH Malayalam RN"/>
            <w:noProof/>
            <w:webHidden/>
            <w:sz w:val="32"/>
          </w:rPr>
          <w:fldChar w:fldCharType="end"/>
        </w:r>
      </w:hyperlink>
    </w:p>
    <w:p w14:paraId="3BCC074A" w14:textId="76671788" w:rsidR="0002418B" w:rsidRPr="0002418B" w:rsidRDefault="00000000">
      <w:pPr>
        <w:pStyle w:val="TOC3"/>
        <w:tabs>
          <w:tab w:val="left" w:pos="1320"/>
          <w:tab w:val="right" w:pos="10019"/>
        </w:tabs>
        <w:rPr>
          <w:rFonts w:ascii="BRH Malayalam RN" w:hAnsi="BRH Malayalam RN" w:cstheme="minorBidi"/>
          <w:noProof/>
          <w:sz w:val="32"/>
        </w:rPr>
      </w:pPr>
      <w:hyperlink w:anchor="_Toc112232425" w:history="1">
        <w:r w:rsidR="0002418B" w:rsidRPr="0002418B">
          <w:rPr>
            <w:rStyle w:val="Hyperlink"/>
            <w:rFonts w:ascii="BRH Malayalam RN" w:hAnsi="BRH Malayalam RN" w:cs="Arial"/>
            <w:noProof/>
            <w:sz w:val="32"/>
            <w:lang w:bidi="ml-IN"/>
          </w:rPr>
          <w:t>2.6.9</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9</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5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A372BC">
          <w:rPr>
            <w:rFonts w:ascii="BRH Malayalam RN" w:hAnsi="BRH Malayalam RN"/>
            <w:noProof/>
            <w:webHidden/>
            <w:sz w:val="32"/>
          </w:rPr>
          <w:t>332</w:t>
        </w:r>
        <w:r w:rsidR="0002418B" w:rsidRPr="0002418B">
          <w:rPr>
            <w:rFonts w:ascii="BRH Malayalam RN" w:hAnsi="BRH Malayalam RN"/>
            <w:noProof/>
            <w:webHidden/>
            <w:sz w:val="32"/>
          </w:rPr>
          <w:fldChar w:fldCharType="end"/>
        </w:r>
      </w:hyperlink>
    </w:p>
    <w:p w14:paraId="1D40865D" w14:textId="24ADD468" w:rsidR="0002418B" w:rsidRPr="0002418B" w:rsidRDefault="00000000">
      <w:pPr>
        <w:pStyle w:val="TOC3"/>
        <w:tabs>
          <w:tab w:val="left" w:pos="1320"/>
          <w:tab w:val="right" w:pos="10019"/>
        </w:tabs>
        <w:rPr>
          <w:rFonts w:ascii="BRH Malayalam RN" w:hAnsi="BRH Malayalam RN" w:cstheme="minorBidi"/>
          <w:noProof/>
          <w:sz w:val="32"/>
        </w:rPr>
      </w:pPr>
      <w:hyperlink w:anchor="_Toc112232426" w:history="1">
        <w:r w:rsidR="0002418B" w:rsidRPr="0002418B">
          <w:rPr>
            <w:rStyle w:val="Hyperlink"/>
            <w:rFonts w:ascii="BRH Malayalam RN" w:hAnsi="BRH Malayalam RN" w:cs="Arial"/>
            <w:noProof/>
            <w:sz w:val="32"/>
            <w:lang w:bidi="ml-IN"/>
          </w:rPr>
          <w:t>2.6.10</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0</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6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A372BC">
          <w:rPr>
            <w:rFonts w:ascii="BRH Malayalam RN" w:hAnsi="BRH Malayalam RN"/>
            <w:noProof/>
            <w:webHidden/>
            <w:sz w:val="32"/>
          </w:rPr>
          <w:t>383</w:t>
        </w:r>
        <w:r w:rsidR="0002418B" w:rsidRPr="0002418B">
          <w:rPr>
            <w:rFonts w:ascii="BRH Malayalam RN" w:hAnsi="BRH Malayalam RN"/>
            <w:noProof/>
            <w:webHidden/>
            <w:sz w:val="32"/>
          </w:rPr>
          <w:fldChar w:fldCharType="end"/>
        </w:r>
      </w:hyperlink>
    </w:p>
    <w:p w14:paraId="4F6F6784" w14:textId="77B0D1EF" w:rsidR="0002418B" w:rsidRPr="0002418B" w:rsidRDefault="00000000">
      <w:pPr>
        <w:pStyle w:val="TOC3"/>
        <w:tabs>
          <w:tab w:val="left" w:pos="1320"/>
          <w:tab w:val="right" w:pos="10019"/>
        </w:tabs>
        <w:rPr>
          <w:rFonts w:ascii="BRH Malayalam RN" w:hAnsi="BRH Malayalam RN" w:cstheme="minorBidi"/>
          <w:noProof/>
          <w:sz w:val="32"/>
        </w:rPr>
      </w:pPr>
      <w:hyperlink w:anchor="_Toc112232427" w:history="1">
        <w:r w:rsidR="0002418B" w:rsidRPr="0002418B">
          <w:rPr>
            <w:rStyle w:val="Hyperlink"/>
            <w:rFonts w:ascii="BRH Malayalam RN" w:hAnsi="BRH Malayalam RN" w:cs="Arial"/>
            <w:noProof/>
            <w:sz w:val="32"/>
            <w:lang w:bidi="ml-IN"/>
          </w:rPr>
          <w:t>2.6.11</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1</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7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A372BC">
          <w:rPr>
            <w:rFonts w:ascii="BRH Malayalam RN" w:hAnsi="BRH Malayalam RN"/>
            <w:noProof/>
            <w:webHidden/>
            <w:sz w:val="32"/>
          </w:rPr>
          <w:t>410</w:t>
        </w:r>
        <w:r w:rsidR="0002418B" w:rsidRPr="0002418B">
          <w:rPr>
            <w:rFonts w:ascii="BRH Malayalam RN" w:hAnsi="BRH Malayalam RN"/>
            <w:noProof/>
            <w:webHidden/>
            <w:sz w:val="32"/>
          </w:rPr>
          <w:fldChar w:fldCharType="end"/>
        </w:r>
      </w:hyperlink>
    </w:p>
    <w:p w14:paraId="7FE30299" w14:textId="2EBFDAFB" w:rsidR="0002418B" w:rsidRPr="0002418B" w:rsidRDefault="00000000">
      <w:pPr>
        <w:pStyle w:val="TOC3"/>
        <w:tabs>
          <w:tab w:val="left" w:pos="1320"/>
          <w:tab w:val="right" w:pos="10019"/>
        </w:tabs>
        <w:rPr>
          <w:rFonts w:ascii="BRH Malayalam RN" w:hAnsi="BRH Malayalam RN" w:cstheme="minorBidi"/>
          <w:noProof/>
        </w:rPr>
      </w:pPr>
      <w:hyperlink w:anchor="_Toc112232428" w:history="1">
        <w:r w:rsidR="0002418B" w:rsidRPr="0002418B">
          <w:rPr>
            <w:rStyle w:val="Hyperlink"/>
            <w:rFonts w:ascii="BRH Malayalam RN" w:hAnsi="BRH Malayalam RN" w:cs="Arial"/>
            <w:noProof/>
            <w:sz w:val="32"/>
            <w:lang w:bidi="ml-IN"/>
          </w:rPr>
          <w:t>2.6.12</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2</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8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A372BC">
          <w:rPr>
            <w:rFonts w:ascii="BRH Malayalam RN" w:hAnsi="BRH Malayalam RN"/>
            <w:noProof/>
            <w:webHidden/>
            <w:sz w:val="32"/>
          </w:rPr>
          <w:t>436</w:t>
        </w:r>
        <w:r w:rsidR="0002418B" w:rsidRPr="0002418B">
          <w:rPr>
            <w:rFonts w:ascii="BRH Malayalam RN" w:hAnsi="BRH Malayalam RN"/>
            <w:noProof/>
            <w:webHidden/>
            <w:sz w:val="32"/>
          </w:rPr>
          <w:fldChar w:fldCharType="end"/>
        </w:r>
      </w:hyperlink>
    </w:p>
    <w:p w14:paraId="42E7AB02" w14:textId="77777777" w:rsidR="0051093B" w:rsidRPr="001D461C" w:rsidRDefault="0051093B" w:rsidP="0051093B">
      <w:pPr>
        <w:spacing w:after="0" w:line="240" w:lineRule="auto"/>
        <w:jc w:val="center"/>
        <w:rPr>
          <w:rFonts w:ascii="Arial" w:hAnsi="Arial" w:cs="Arial"/>
          <w:b/>
          <w:color w:val="000000"/>
          <w:sz w:val="32"/>
          <w:szCs w:val="40"/>
        </w:rPr>
      </w:pPr>
      <w:r w:rsidRPr="0002418B">
        <w:rPr>
          <w:rFonts w:ascii="BRH Malayalam RN" w:hAnsi="BRH Malayalam RN"/>
          <w:b/>
          <w:sz w:val="440"/>
        </w:rPr>
        <w:fldChar w:fldCharType="end"/>
      </w:r>
      <w:r w:rsidRPr="001D461C">
        <w:rPr>
          <w:rFonts w:ascii="Arial" w:hAnsi="Arial" w:cs="Arial"/>
          <w:b/>
          <w:color w:val="000000"/>
          <w:sz w:val="32"/>
          <w:szCs w:val="40"/>
        </w:rPr>
        <w:t>===================================</w:t>
      </w:r>
    </w:p>
    <w:p w14:paraId="4C98364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66737B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0D1D707"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D32F611"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3716D1CD"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17B875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B0383E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0E7D4FD"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8E2C96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F551F93"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FA93C38" w14:textId="77777777" w:rsidR="0002418B" w:rsidRDefault="0002418B" w:rsidP="0051093B">
      <w:pPr>
        <w:widowControl w:val="0"/>
        <w:autoSpaceDE w:val="0"/>
        <w:autoSpaceDN w:val="0"/>
        <w:adjustRightInd w:val="0"/>
        <w:spacing w:after="0" w:line="240" w:lineRule="auto"/>
        <w:rPr>
          <w:rFonts w:ascii="Arial" w:hAnsi="Arial" w:cs="BRH Malayalam Extra"/>
          <w:color w:val="000000"/>
          <w:sz w:val="24"/>
          <w:szCs w:val="40"/>
        </w:rPr>
      </w:pPr>
    </w:p>
    <w:p w14:paraId="7A7806CF" w14:textId="77777777" w:rsidR="0051093B"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p>
    <w:p w14:paraId="69AA2490" w14:textId="77777777" w:rsidR="0051093B" w:rsidRPr="001B5A1F"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F49A1C6" w14:textId="77777777" w:rsidR="0051093B" w:rsidRPr="001B5A1F" w:rsidRDefault="0051093B" w:rsidP="0051093B">
      <w:pPr>
        <w:pStyle w:val="NoSpacing"/>
        <w:rPr>
          <w:sz w:val="20"/>
        </w:rPr>
      </w:pPr>
    </w:p>
    <w:p w14:paraId="06CFED45"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1CE165A"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A3C73EF"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C384767"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618215F"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6C50305" w14:textId="77777777" w:rsidR="0051093B" w:rsidRPr="001B5A1F" w:rsidRDefault="0051093B" w:rsidP="0051093B">
      <w:pPr>
        <w:widowControl w:val="0"/>
        <w:autoSpaceDE w:val="0"/>
        <w:autoSpaceDN w:val="0"/>
        <w:adjustRightInd w:val="0"/>
        <w:spacing w:after="0" w:line="240" w:lineRule="auto"/>
        <w:ind w:left="360"/>
        <w:rPr>
          <w:rFonts w:ascii="Arial" w:hAnsi="Arial" w:cs="Arial"/>
          <w:color w:val="000000"/>
          <w:sz w:val="24"/>
          <w:szCs w:val="28"/>
        </w:rPr>
      </w:pPr>
    </w:p>
    <w:p w14:paraId="4F11918F" w14:textId="77777777" w:rsidR="0051093B" w:rsidRPr="001B5A1F" w:rsidRDefault="0051093B" w:rsidP="0051093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00A045F"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B56A028"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54AEAE2"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621BD77"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6E3E25"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B52E8F5"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6BFDED6"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69D49DDE"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1CB93D98"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097CB1EF"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0FC2DCC4"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419C14DC"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1BD9049B"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6F926920"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5ED7E104"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1AE041FA"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284FE066"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1B6074F6" w14:textId="77777777" w:rsidR="0051093B" w:rsidRPr="007E4634" w:rsidRDefault="0051093B" w:rsidP="0051093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E73B4EB"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F07404"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E9F6C5B"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50CD406"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82EB27D"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8223C0" w14:textId="77777777" w:rsidR="0051093B" w:rsidRPr="007E4634" w:rsidRDefault="0051093B" w:rsidP="0051093B">
      <w:pPr>
        <w:widowControl w:val="0"/>
        <w:autoSpaceDE w:val="0"/>
        <w:autoSpaceDN w:val="0"/>
        <w:adjustRightInd w:val="0"/>
        <w:spacing w:after="0" w:line="240" w:lineRule="auto"/>
        <w:rPr>
          <w:rFonts w:ascii="Arial" w:hAnsi="Arial" w:cs="Arial"/>
          <w:sz w:val="24"/>
          <w:szCs w:val="28"/>
        </w:rPr>
      </w:pPr>
    </w:p>
    <w:p w14:paraId="65A25B62" w14:textId="77777777" w:rsidR="0051093B" w:rsidRPr="007E4634"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98A841" w14:textId="77777777" w:rsidR="0051093B" w:rsidRPr="007E4634" w:rsidRDefault="0051093B" w:rsidP="0051093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7B7D70" w14:textId="77777777" w:rsidR="0051093B" w:rsidRPr="007E4634" w:rsidRDefault="0051093B" w:rsidP="0051093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B87F186" w14:textId="77777777" w:rsidR="0051093B" w:rsidRPr="007E4634" w:rsidRDefault="0051093B" w:rsidP="0051093B">
      <w:pPr>
        <w:widowControl w:val="0"/>
        <w:autoSpaceDE w:val="0"/>
        <w:autoSpaceDN w:val="0"/>
        <w:adjustRightInd w:val="0"/>
        <w:spacing w:after="0" w:line="240" w:lineRule="auto"/>
        <w:ind w:right="-115"/>
        <w:rPr>
          <w:rFonts w:ascii="Arial" w:hAnsi="Arial" w:cs="BRH Devanagari Extra"/>
          <w:color w:val="000000"/>
          <w:szCs w:val="40"/>
        </w:rPr>
      </w:pPr>
    </w:p>
    <w:p w14:paraId="59499897" w14:textId="77777777" w:rsidR="0051093B" w:rsidRPr="007E4634"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76FBCE2" w14:textId="77777777" w:rsidR="0051093B" w:rsidRPr="007E4634" w:rsidRDefault="0051093B" w:rsidP="0051093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4AE16C0" w14:textId="77777777" w:rsidR="0051093B" w:rsidRPr="007E4634" w:rsidRDefault="0051093B" w:rsidP="0051093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5AB85E9" w14:textId="77777777" w:rsidR="0051093B" w:rsidRPr="007E4634" w:rsidRDefault="0051093B" w:rsidP="0051093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03D2465" w14:textId="77777777" w:rsidR="0051093B" w:rsidRDefault="0051093B" w:rsidP="0051093B">
      <w:pPr>
        <w:widowControl w:val="0"/>
        <w:autoSpaceDE w:val="0"/>
        <w:autoSpaceDN w:val="0"/>
        <w:adjustRightInd w:val="0"/>
        <w:spacing w:after="0" w:line="240" w:lineRule="auto"/>
        <w:ind w:right="-115"/>
        <w:rPr>
          <w:rFonts w:ascii="Arial" w:hAnsi="Arial" w:cs="Arial"/>
          <w:b/>
          <w:bCs/>
          <w:color w:val="000000"/>
          <w:sz w:val="28"/>
          <w:szCs w:val="28"/>
        </w:rPr>
      </w:pPr>
    </w:p>
    <w:p w14:paraId="54AA0E22" w14:textId="77777777" w:rsidR="0051093B" w:rsidRDefault="0051093B" w:rsidP="0051093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AED073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123AB32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0F7C7C4" w14:textId="77777777" w:rsidR="0051093B" w:rsidRPr="0051093B" w:rsidRDefault="0051093B" w:rsidP="0051093B">
      <w:pPr>
        <w:rPr>
          <w:rFonts w:ascii="Arial" w:hAnsi="Arial" w:cs="BRH Malayalam Extra"/>
          <w:sz w:val="24"/>
          <w:szCs w:val="40"/>
        </w:rPr>
      </w:pPr>
    </w:p>
    <w:p w14:paraId="6CB799EB" w14:textId="77777777" w:rsidR="0051093B" w:rsidRPr="0051093B" w:rsidRDefault="0051093B" w:rsidP="0051093B">
      <w:pPr>
        <w:rPr>
          <w:rFonts w:ascii="Arial" w:hAnsi="Arial" w:cs="BRH Malayalam Extra"/>
          <w:sz w:val="24"/>
          <w:szCs w:val="40"/>
        </w:rPr>
      </w:pPr>
    </w:p>
    <w:p w14:paraId="5A98C5FA" w14:textId="77777777" w:rsidR="0051093B" w:rsidRPr="0051093B" w:rsidRDefault="0051093B" w:rsidP="0051093B">
      <w:pPr>
        <w:rPr>
          <w:rFonts w:ascii="Arial" w:hAnsi="Arial" w:cs="BRH Malayalam Extra"/>
          <w:sz w:val="24"/>
          <w:szCs w:val="40"/>
        </w:rPr>
      </w:pPr>
    </w:p>
    <w:p w14:paraId="31F00088" w14:textId="77777777" w:rsidR="0051093B" w:rsidRPr="0051093B" w:rsidRDefault="0051093B" w:rsidP="0051093B">
      <w:pPr>
        <w:rPr>
          <w:rFonts w:ascii="Arial" w:hAnsi="Arial" w:cs="BRH Malayalam Extra"/>
          <w:sz w:val="24"/>
          <w:szCs w:val="40"/>
        </w:rPr>
      </w:pPr>
    </w:p>
    <w:p w14:paraId="5F512CC8" w14:textId="77777777" w:rsidR="0051093B" w:rsidRPr="0051093B" w:rsidRDefault="0051093B" w:rsidP="0051093B">
      <w:pPr>
        <w:tabs>
          <w:tab w:val="left" w:pos="8295"/>
        </w:tabs>
        <w:rPr>
          <w:rFonts w:ascii="Arial" w:hAnsi="Arial" w:cs="BRH Malayalam Extra"/>
          <w:sz w:val="24"/>
          <w:szCs w:val="40"/>
        </w:rPr>
      </w:pPr>
      <w:r>
        <w:rPr>
          <w:rFonts w:ascii="Arial" w:hAnsi="Arial" w:cs="BRH Malayalam Extra"/>
          <w:sz w:val="24"/>
          <w:szCs w:val="40"/>
        </w:rPr>
        <w:tab/>
      </w:r>
    </w:p>
    <w:p w14:paraId="482FEA85" w14:textId="77777777" w:rsidR="0051093B" w:rsidRPr="0051093B" w:rsidRDefault="0051093B" w:rsidP="0051093B">
      <w:pPr>
        <w:tabs>
          <w:tab w:val="left" w:pos="8295"/>
        </w:tabs>
        <w:rPr>
          <w:rFonts w:ascii="Arial" w:hAnsi="Arial" w:cs="BRH Malayalam Extra"/>
          <w:sz w:val="24"/>
          <w:szCs w:val="40"/>
        </w:rPr>
        <w:sectPr w:rsidR="0051093B" w:rsidRPr="0051093B" w:rsidSect="0051093B">
          <w:headerReference w:type="even" r:id="rId14"/>
          <w:headerReference w:type="default" r:id="rId15"/>
          <w:pgSz w:w="12240" w:h="15840"/>
          <w:pgMar w:top="1134" w:right="1077" w:bottom="1134" w:left="1134" w:header="720" w:footer="720" w:gutter="0"/>
          <w:cols w:space="720"/>
          <w:noEndnote/>
          <w:docGrid w:linePitch="299"/>
        </w:sectPr>
      </w:pPr>
    </w:p>
    <w:p w14:paraId="7144BF70" w14:textId="77777777" w:rsidR="0051093B" w:rsidRPr="00DB5CB1"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57124B2" w14:textId="77777777" w:rsidR="0051093B" w:rsidRPr="00DB5CB1"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99A7FE" w14:textId="77777777" w:rsidR="0051093B" w:rsidRPr="00CB3CF7" w:rsidRDefault="0051093B" w:rsidP="0051093B">
      <w:pPr>
        <w:pStyle w:val="Heading1"/>
        <w:ind w:hanging="720"/>
      </w:pPr>
      <w:bookmarkStart w:id="3" w:name="_Toc481960836"/>
      <w:bookmarkStart w:id="4" w:name="_Toc112232415"/>
      <w:r w:rsidRPr="004D7F6F">
        <w:t>K£rê jR¡ª¥pbzj ¤¤ZÀykzj sItyZx Ndex¥V</w:t>
      </w:r>
      <w:r w:rsidRPr="00CB3CF7">
        <w:rPr>
          <w:szCs w:val="40"/>
        </w:rPr>
        <w:t xml:space="preserve"> </w:t>
      </w:r>
      <w:r w:rsidRPr="00CB3CF7">
        <w:rPr>
          <w:lang w:bidi="ml-IN"/>
        </w:rPr>
        <w:t>bûyZzj</w:t>
      </w:r>
      <w:r w:rsidRPr="00CB3CF7">
        <w:t>I Kx¾I</w:t>
      </w:r>
      <w:bookmarkEnd w:id="3"/>
      <w:bookmarkEnd w:id="4"/>
    </w:p>
    <w:p w14:paraId="71CE8154" w14:textId="77777777" w:rsidR="0051093B" w:rsidRPr="00CB3CF7" w:rsidRDefault="0051093B" w:rsidP="0051093B">
      <w:pPr>
        <w:pStyle w:val="Heading2"/>
      </w:pPr>
      <w:bookmarkStart w:id="5" w:name="_Toc481960837"/>
      <w:r w:rsidRPr="00394EA6">
        <w:rPr>
          <w:lang w:val="en-US"/>
        </w:rPr>
        <w:t xml:space="preserve"> </w:t>
      </w:r>
      <w:bookmarkStart w:id="6" w:name="_Toc112232416"/>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14:paraId="1A446D5A" w14:textId="77777777" w:rsidR="0051093B" w:rsidRPr="00BD12B6" w:rsidRDefault="0051093B" w:rsidP="0051093B">
      <w:pPr>
        <w:pStyle w:val="Heading3"/>
        <w:ind w:left="1134" w:hanging="1134"/>
      </w:pPr>
      <w:bookmarkStart w:id="7" w:name="_Toc87033191"/>
      <w:bookmarkStart w:id="8" w:name="_Toc112232417"/>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4E23D6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4FEED7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 </w:t>
      </w:r>
    </w:p>
    <w:p w14:paraId="18C970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02F6ED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14:paraId="5613AE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4C088D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F38A0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3A6C507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p>
    <w:p w14:paraId="6857F9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14:paraId="120082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A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38A8D72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ª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x i£—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x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ª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x ipxpx˜ ª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x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ª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dx ip— | </w:t>
      </w:r>
    </w:p>
    <w:p w14:paraId="4053244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 Ap—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JM</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GD</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p>
    <w:p w14:paraId="50A460B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pxpx˜ ª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p— k¡¥Ê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 „px˜ ª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 ip— k¡¥Ê | </w:t>
      </w:r>
    </w:p>
    <w:p w14:paraId="4D1FE011" w14:textId="77777777" w:rsidR="00411EB5" w:rsidRPr="00DD2BA3"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E3C8D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  Ap—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I | (</w:t>
      </w:r>
      <w:r w:rsidRPr="00AD2B68">
        <w:rPr>
          <w:rFonts w:ascii="Arial" w:hAnsi="Arial" w:cs="BRH Malayalam Extra"/>
          <w:color w:val="000000"/>
          <w:sz w:val="24"/>
          <w:szCs w:val="40"/>
          <w:lang w:val="it-IT"/>
        </w:rPr>
        <w:t>JM</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GD</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p>
    <w:p w14:paraId="6F9D943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p— k¡¥Ê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xp— k¡¥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³§)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xp— k¡¥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ex—ZI | </w:t>
      </w:r>
    </w:p>
    <w:p w14:paraId="0B4BB1D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ex—Z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p>
    <w:p w14:paraId="71F3217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Ê</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ex—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ex—Z(³§) k¡¥Ê k¡¥Ê</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dex—Z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RZy jR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ex—Z(³§) k¡¥Ê k¡¥Ê</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dex—Z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 xml:space="preserve">jRZy | </w:t>
      </w:r>
    </w:p>
    <w:p w14:paraId="17576BDC"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9</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8</w:t>
      </w:r>
      <w:r w:rsidRPr="00CD585C">
        <w:rPr>
          <w:rFonts w:ascii="BRH Malayalam Extra" w:hAnsi="BRH Malayalam Extra" w:cs="BRH Malayalam Extra"/>
          <w:color w:val="000000"/>
          <w:sz w:val="32"/>
          <w:szCs w:val="40"/>
          <w:lang w:val="it-IT"/>
        </w:rPr>
        <w:t>)-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ex—ZI | 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öM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ôI |</w:t>
      </w:r>
    </w:p>
    <w:p w14:paraId="0FD18F32" w14:textId="77777777" w:rsidR="00411EB5"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dex—Z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 jR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ex—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dex—Z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 öM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ôI </w:t>
      </w:r>
    </w:p>
    <w:p w14:paraId="756F347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M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ô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ex—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dex—Z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 öM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ôI | </w:t>
      </w:r>
    </w:p>
    <w:p w14:paraId="463BFDF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ex—ZI |</w:t>
      </w:r>
    </w:p>
    <w:p w14:paraId="068AACA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ex—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 - dex—ZI | </w:t>
      </w:r>
    </w:p>
    <w:p w14:paraId="110E0D7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6327215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I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ô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ô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6F36C64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w:t>
      </w:r>
    </w:p>
    <w:p w14:paraId="2362143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I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I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xp— | </w:t>
      </w:r>
    </w:p>
    <w:p w14:paraId="04AE949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88836E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x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pxp— k¡¥Ê | </w:t>
      </w:r>
    </w:p>
    <w:p w14:paraId="5CB037E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J |</w:t>
      </w:r>
    </w:p>
    <w:p w14:paraId="6F5C906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WJ | </w:t>
      </w:r>
    </w:p>
    <w:p w14:paraId="4D1C74D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J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57BB499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 k¡—¥Ê k¡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 j—RZy jR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 k¡—¥Ê k¡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Wx j—RZy | </w:t>
      </w:r>
    </w:p>
    <w:p w14:paraId="470274B4" w14:textId="77777777" w:rsidR="00411EB5" w:rsidRPr="00E73B1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43F13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J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7D8A6E7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 j—RZy jR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 j—RZy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j—R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 j—RZy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42BC21F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466F179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j—RZy jRZy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j—RZy jRZy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2EE9753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w:t>
      </w:r>
    </w:p>
    <w:p w14:paraId="4D42AC0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xp— | </w:t>
      </w:r>
    </w:p>
    <w:p w14:paraId="11CD60D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F0977C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x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pxp— k¡¥Ê | </w:t>
      </w:r>
    </w:p>
    <w:p w14:paraId="79447B9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w:t>
      </w:r>
    </w:p>
    <w:p w14:paraId="5346EE9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tyJ | </w:t>
      </w:r>
    </w:p>
    <w:p w14:paraId="633C8F8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55B9C2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z k¡—¥Ê k¡¥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j—RZy jRZy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z k¡—¥Ê k¡¥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tyª j—RZy | </w:t>
      </w:r>
    </w:p>
    <w:p w14:paraId="4682DAD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I |</w:t>
      </w:r>
    </w:p>
    <w:p w14:paraId="25122CF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j—RZy jRZy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j—RZy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³§)—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b—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j—RZy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b˜I | </w:t>
      </w:r>
    </w:p>
    <w:p w14:paraId="4552F44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A72937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³§)—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b—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b—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388F711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w:t>
      </w:r>
    </w:p>
    <w:p w14:paraId="71F1DEF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³§)—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³§)—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xp— | </w:t>
      </w:r>
    </w:p>
    <w:p w14:paraId="670457C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CA7DB8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x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pxp— k¡¥Ê | </w:t>
      </w:r>
    </w:p>
    <w:p w14:paraId="3E9DEEB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4BDC859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³§)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 </w:t>
      </w:r>
    </w:p>
    <w:p w14:paraId="65FD4C1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15CF994"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³§) k¡—¥Ê k¡¥Ê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p>
    <w:p w14:paraId="26DF79D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³§) k¡—¥Ê k¡¥Ê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j—RZy | </w:t>
      </w:r>
    </w:p>
    <w:p w14:paraId="6651BCC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I |</w:t>
      </w:r>
    </w:p>
    <w:p w14:paraId="68C3839E"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j—RZy </w:t>
      </w:r>
    </w:p>
    <w:p w14:paraId="2F9D2B20"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³§) ¥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Ç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j—RZy </w:t>
      </w:r>
    </w:p>
    <w:p w14:paraId="3B8C459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ÇI | </w:t>
      </w:r>
    </w:p>
    <w:p w14:paraId="0F5678F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036B5DA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yZy— sûxtx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 </w:t>
      </w:r>
    </w:p>
    <w:p w14:paraId="48F53CF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0330B364" w14:textId="77777777" w:rsidR="00411EB5"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³§)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Ç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RZy jRZy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ÇI </w:t>
      </w:r>
    </w:p>
    <w:p w14:paraId="7E5EA6C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RZy jRZy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 </w:t>
      </w:r>
    </w:p>
    <w:p w14:paraId="1030AA30"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1</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8</w:t>
      </w:r>
      <w:r w:rsidRPr="00344200">
        <w:rPr>
          <w:rFonts w:ascii="BRH Malayalam Extra" w:hAnsi="BRH Malayalam Extra" w:cs="BRH Malayalam Extra"/>
          <w:color w:val="000000"/>
          <w:sz w:val="32"/>
          <w:szCs w:val="40"/>
          <w:lang w:val="it-IT"/>
        </w:rPr>
        <w:t>)-  ¥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I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w:t>
      </w:r>
    </w:p>
    <w:p w14:paraId="35FDBD1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³§)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³§)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xp— | </w:t>
      </w:r>
    </w:p>
    <w:p w14:paraId="624C0A6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2</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9</w:t>
      </w:r>
      <w:r w:rsidRPr="00344200">
        <w:rPr>
          <w:rFonts w:ascii="BRH Malayalam Extra" w:hAnsi="BRH Malayalam Extra" w:cs="BRH Malayalam Extra"/>
          <w:color w:val="000000"/>
          <w:sz w:val="32"/>
          <w:szCs w:val="40"/>
          <w:lang w:val="it-IT"/>
        </w:rPr>
        <w:t>)-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1A37CC3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px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pxp— k¡¥Ê | </w:t>
      </w:r>
    </w:p>
    <w:p w14:paraId="69A30A30" w14:textId="77777777" w:rsidR="00411EB5" w:rsidRPr="00344200"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CABEF6" w14:textId="77777777" w:rsidR="00411EB5" w:rsidRPr="00344200"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0CAFF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lastRenderedPageBreak/>
        <w:t>33</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0</w:t>
      </w:r>
      <w:r w:rsidRPr="00344200">
        <w:rPr>
          <w:rFonts w:ascii="BRH Malayalam Extra" w:hAnsi="BRH Malayalam Extra" w:cs="BRH Malayalam Extra"/>
          <w:color w:val="000000"/>
          <w:sz w:val="32"/>
          <w:szCs w:val="40"/>
          <w:lang w:val="it-IT"/>
        </w:rPr>
        <w:t>)-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Zsôx˜Z§ |</w:t>
      </w:r>
    </w:p>
    <w:p w14:paraId="08C6A2D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xp— k¡¥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Zsô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 Zsôx˜b§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xp— k¡¥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Zsôx˜Z§ | </w:t>
      </w:r>
    </w:p>
    <w:p w14:paraId="476105D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1</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sôx˜Z§ | sûxtx—K£ZxJ |</w:t>
      </w:r>
    </w:p>
    <w:p w14:paraId="7029E1BE" w14:textId="77777777" w:rsidR="00411EB5"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b§ k¡¥Ê k¡¥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ûxtx—K£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w:t>
      </w:r>
    </w:p>
    <w:p w14:paraId="11C631A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xtx—K£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b§ k¡¥Ê k¡¥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a§ sûxtx—K£ZxJ | </w:t>
      </w:r>
    </w:p>
    <w:p w14:paraId="7B6BC8C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  Zsôx˜Z§ | sûxtx—K£ZxJ | ¥tiË§— |</w:t>
      </w:r>
    </w:p>
    <w:p w14:paraId="710276D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 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 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a§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 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iË§— | </w:t>
      </w:r>
    </w:p>
    <w:p w14:paraId="0695524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  sûxtx—K£ZxJ | ¥tiË§—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w:t>
      </w:r>
    </w:p>
    <w:p w14:paraId="2982F8C4" w14:textId="77777777" w:rsidR="00411EB5"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a§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 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 </w:t>
      </w:r>
    </w:p>
    <w:p w14:paraId="208E31C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a§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 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p—J | </w:t>
      </w:r>
    </w:p>
    <w:p w14:paraId="0A193A9A"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7</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3</w:t>
      </w:r>
      <w:r w:rsidRPr="00344200">
        <w:rPr>
          <w:rFonts w:ascii="BRH Malayalam Extra" w:hAnsi="BRH Malayalam Extra" w:cs="BRH Malayalam Extra"/>
          <w:color w:val="000000"/>
          <w:sz w:val="32"/>
          <w:szCs w:val="40"/>
          <w:lang w:val="it-IT"/>
        </w:rPr>
        <w:t>)-  sûxtx—K£ZxJ |</w:t>
      </w:r>
    </w:p>
    <w:p w14:paraId="04E9D11C"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C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ûxtx˜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J | </w:t>
      </w:r>
    </w:p>
    <w:p w14:paraId="1907C44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8</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4</w:t>
      </w:r>
      <w:r w:rsidRPr="00344200">
        <w:rPr>
          <w:rFonts w:ascii="BRH Malayalam Extra" w:hAnsi="BRH Malayalam Extra" w:cs="BRH Malayalam Extra"/>
          <w:color w:val="000000"/>
          <w:sz w:val="32"/>
          <w:szCs w:val="40"/>
          <w:lang w:val="it-IT"/>
        </w:rPr>
        <w:t>)-  ¥tiË§—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 Ap— |</w:t>
      </w:r>
    </w:p>
    <w:p w14:paraId="5A0114C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t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t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 „px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r w:rsidRPr="00E73B1C">
        <w:rPr>
          <w:rFonts w:ascii="BRH Malayalam Extra" w:hAnsi="BRH Malayalam Extra" w:cs="BRH Malayalam Extra"/>
          <w:color w:val="000000"/>
          <w:sz w:val="32"/>
          <w:szCs w:val="40"/>
          <w:lang w:val="it-IT"/>
        </w:rPr>
        <w:t>¥ti—©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px „p— | </w:t>
      </w:r>
    </w:p>
    <w:p w14:paraId="7688143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J | Ap— | 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5D7BE1E9" w14:textId="77777777" w:rsidR="00411EB5"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 „px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 „p— szbÇy sz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õ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px </w:t>
      </w:r>
    </w:p>
    <w:p w14:paraId="74968B5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p— szbÇy | </w:t>
      </w:r>
    </w:p>
    <w:p w14:paraId="4E6DB2A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  Ap— | 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J |</w:t>
      </w:r>
    </w:p>
    <w:p w14:paraId="616B5CF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p— szbÇy sz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Çõpxp— szbÇy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J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J sz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Çõpxp— szbÇy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yc—J | </w:t>
      </w:r>
    </w:p>
    <w:p w14:paraId="6ED9BD87" w14:textId="77777777" w:rsidR="00411EB5" w:rsidRPr="00E73B1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48C9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  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J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D6404E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J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J szbÇy szbÇy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x— jRZy jRZy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J szbÇy szbÇy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y¥cx— jRZy | </w:t>
      </w:r>
    </w:p>
    <w:p w14:paraId="711E10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w:t>
      </w:r>
    </w:p>
    <w:p w14:paraId="29662A2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sx— jRZy </w:t>
      </w:r>
    </w:p>
    <w:p w14:paraId="4F6B21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s—J | </w:t>
      </w:r>
    </w:p>
    <w:p w14:paraId="5BE9AE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2EC777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14:paraId="354F95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925A0B7"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x—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r¥sx— jRZy </w:t>
      </w:r>
    </w:p>
    <w:p w14:paraId="439365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8BACA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14:paraId="00E85BCF"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rs— </w:t>
      </w:r>
    </w:p>
    <w:p w14:paraId="6D16BA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14:paraId="1BF1A0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Ap— |</w:t>
      </w:r>
    </w:p>
    <w:p w14:paraId="1FB2A3EE"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 </w:t>
      </w:r>
    </w:p>
    <w:p w14:paraId="23479191"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Zx—d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ip— | </w:t>
      </w:r>
    </w:p>
    <w:p w14:paraId="0BA832A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I | Ap—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EAD103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pxp—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p— k¡¥Ê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 „p—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p— k¡¥Ê | </w:t>
      </w:r>
    </w:p>
    <w:p w14:paraId="60548B2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  Ap—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I |</w:t>
      </w:r>
    </w:p>
    <w:p w14:paraId="266B9B0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p— k¡¥Ê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xp— k¡¥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³§)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xp— k¡¥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ex—ZI | </w:t>
      </w:r>
    </w:p>
    <w:p w14:paraId="09275468" w14:textId="77777777" w:rsidR="00411EB5" w:rsidRPr="00AD2B68"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DDCCB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ex—Z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C040F8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Ê</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ex—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ex—Z(³§) k¡¥Ê k¡¥Ê</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dex—Z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RZy jR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ex—Z(³§) k¡¥Ê k¡¥Ê</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dex—Z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 xml:space="preserve">jRZy | </w:t>
      </w:r>
    </w:p>
    <w:p w14:paraId="12D58A76"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50</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5</w:t>
      </w:r>
      <w:r w:rsidRPr="00CD585C">
        <w:rPr>
          <w:rFonts w:ascii="BRH Malayalam Extra" w:hAnsi="BRH Malayalam Extra" w:cs="BRH Malayalam Extra"/>
          <w:color w:val="000000"/>
          <w:sz w:val="32"/>
          <w:szCs w:val="40"/>
          <w:lang w:val="it-IT"/>
        </w:rPr>
        <w:t>)-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ex—ZI | 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¹I |</w:t>
      </w:r>
    </w:p>
    <w:p w14:paraId="252D9C79" w14:textId="77777777" w:rsidR="00411EB5"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dex—Z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 jR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ex—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dex—Z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 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¹I </w:t>
      </w:r>
    </w:p>
    <w:p w14:paraId="61D88BF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¹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ex—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dex—Z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 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¹I | </w:t>
      </w:r>
    </w:p>
    <w:p w14:paraId="4B7F9EC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  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ex—ZI |</w:t>
      </w:r>
    </w:p>
    <w:p w14:paraId="79FA729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ex—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 - dex—ZI | </w:t>
      </w:r>
    </w:p>
    <w:p w14:paraId="180BA75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220426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7AA10671"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53</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47</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w:t>
      </w:r>
    </w:p>
    <w:p w14:paraId="0E811BC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xp— | </w:t>
      </w:r>
    </w:p>
    <w:p w14:paraId="0A129AF3"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54</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48</w:t>
      </w:r>
      <w:r w:rsidRPr="00344200">
        <w:rPr>
          <w:rFonts w:ascii="BRH Malayalam Extra" w:hAnsi="BRH Malayalam Extra" w:cs="BRH Malayalam Extra"/>
          <w:color w:val="000000"/>
          <w:sz w:val="32"/>
          <w:szCs w:val="40"/>
          <w:lang w:val="it-IT"/>
        </w:rPr>
        <w:t>)-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06CF1BF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px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pxp— k¡¥Ê | </w:t>
      </w:r>
    </w:p>
    <w:p w14:paraId="5270BBB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55</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49</w:t>
      </w:r>
      <w:r w:rsidRPr="00344200">
        <w:rPr>
          <w:rFonts w:ascii="BRH Malayalam Extra" w:hAnsi="BRH Malayalam Extra" w:cs="BRH Malayalam Extra"/>
          <w:color w:val="000000"/>
          <w:sz w:val="32"/>
          <w:szCs w:val="40"/>
          <w:lang w:val="it-IT"/>
        </w:rPr>
        <w:t>)-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J |</w:t>
      </w:r>
    </w:p>
    <w:p w14:paraId="49DDD49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xp— k¡Ê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xp— k¡Ê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WJ | </w:t>
      </w:r>
    </w:p>
    <w:p w14:paraId="5E31636B"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5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50</w:t>
      </w:r>
      <w:r w:rsidRPr="00344200">
        <w:rPr>
          <w:rFonts w:ascii="BRH Malayalam Extra" w:hAnsi="BRH Malayalam Extra" w:cs="BRH Malayalam Extra"/>
          <w:color w:val="000000"/>
          <w:sz w:val="32"/>
          <w:szCs w:val="40"/>
          <w:lang w:val="it-IT"/>
        </w:rPr>
        <w:t>)-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J |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27BFF36A"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k¡—¥Ê k¡Ê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j—RZy jRZ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k¡—¥Ê k¡Ê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Wx j—RZy | </w:t>
      </w:r>
    </w:p>
    <w:p w14:paraId="09E9E06F"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J |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w:t>
      </w:r>
    </w:p>
    <w:p w14:paraId="6C53BB4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j—RZy jRZ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j—RZy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j—RZ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j—RZy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 | </w:t>
      </w:r>
    </w:p>
    <w:p w14:paraId="634421B4" w14:textId="77777777" w:rsidR="00411EB5" w:rsidRPr="00344200"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CDD5E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lastRenderedPageBreak/>
        <w:t>2</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w:t>
      </w:r>
    </w:p>
    <w:p w14:paraId="3E94AF4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j—RZy jRZy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j—RZy jRZy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 </w:t>
      </w:r>
    </w:p>
    <w:p w14:paraId="691509E3"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w:t>
      </w:r>
      <w:r w:rsidRPr="00344200">
        <w:rPr>
          <w:rFonts w:ascii="BRH Malayalam Extra" w:hAnsi="BRH Malayalam Extra" w:cs="BRH Malayalam Extra"/>
          <w:color w:val="000000"/>
          <w:sz w:val="32"/>
          <w:szCs w:val="40"/>
          <w:lang w:val="it-IT"/>
        </w:rPr>
        <w:t>)-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w:t>
      </w:r>
    </w:p>
    <w:p w14:paraId="6729342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xp— | </w:t>
      </w:r>
    </w:p>
    <w:p w14:paraId="32C2FBE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4</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4</w:t>
      </w:r>
      <w:r w:rsidRPr="00344200">
        <w:rPr>
          <w:rFonts w:ascii="BRH Malayalam Extra" w:hAnsi="BRH Malayalam Extra" w:cs="BRH Malayalam Extra"/>
          <w:color w:val="000000"/>
          <w:sz w:val="32"/>
          <w:szCs w:val="40"/>
          <w:lang w:val="it-IT"/>
        </w:rPr>
        <w:t>)-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7D46EC83"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px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pxp— k¡¥Ê | </w:t>
      </w:r>
    </w:p>
    <w:p w14:paraId="24EC59B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  Ap—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J |</w:t>
      </w:r>
    </w:p>
    <w:p w14:paraId="1A3BCD7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p— k¡¥Ê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 „pxp— k¡¥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z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 „pxp— k¡¥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yJ | </w:t>
      </w:r>
    </w:p>
    <w:p w14:paraId="03469A0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J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690278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z k¡—¥Ê k¡¥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j—RZy jRZy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z k¡—¥Ê k¡¥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yª j—RZy | </w:t>
      </w:r>
    </w:p>
    <w:p w14:paraId="234870B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J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w:t>
      </w:r>
    </w:p>
    <w:p w14:paraId="2D18AF5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j—RZy jRZy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j—R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j—R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I | </w:t>
      </w:r>
    </w:p>
    <w:p w14:paraId="270C53E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1EFCC6C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jR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jR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62636B2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Ap— |</w:t>
      </w:r>
    </w:p>
    <w:p w14:paraId="1B13B33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px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p— | </w:t>
      </w:r>
    </w:p>
    <w:p w14:paraId="5DCEB68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w:t>
      </w:r>
    </w:p>
    <w:p w14:paraId="5E3CE3F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iyZy— öe - RxI | </w:t>
      </w:r>
    </w:p>
    <w:p w14:paraId="610301F4" w14:textId="77777777" w:rsidR="00411EB5" w:rsidRPr="00AD2B68"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6ECB7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1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Ap—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747FE48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px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pxp— k¡¥Ê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pxp— k¡¥Ê | </w:t>
      </w:r>
    </w:p>
    <w:p w14:paraId="696DE7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w:t>
      </w:r>
    </w:p>
    <w:p w14:paraId="385CD3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d—j¥Z | </w:t>
      </w:r>
    </w:p>
    <w:p w14:paraId="5C39FD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w:t>
      </w:r>
    </w:p>
    <w:p w14:paraId="37BBA3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J | </w:t>
      </w:r>
    </w:p>
    <w:p w14:paraId="3483DB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 ¥ZR—J |</w:t>
      </w:r>
    </w:p>
    <w:p w14:paraId="4195FB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J | </w:t>
      </w:r>
    </w:p>
    <w:p w14:paraId="31D119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w:t>
      </w:r>
    </w:p>
    <w:p w14:paraId="3DDA9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Bd—j¥Z | </w:t>
      </w:r>
    </w:p>
    <w:p w14:paraId="0635A4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 ¥ZR—J | ¤¤p |</w:t>
      </w:r>
    </w:p>
    <w:p w14:paraId="52F2FA8A"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Z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 </w:t>
      </w:r>
    </w:p>
    <w:p w14:paraId="4E82586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 </w:t>
      </w:r>
    </w:p>
    <w:p w14:paraId="798619D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Z—J |</w:t>
      </w:r>
    </w:p>
    <w:p w14:paraId="289A56A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e - h£Z—J | </w:t>
      </w:r>
    </w:p>
    <w:p w14:paraId="43FBF13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  ¥ZR—J | ¤¤p | BRõ˜I |</w:t>
      </w:r>
    </w:p>
    <w:p w14:paraId="3361473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p ¥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 ¥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 BRõ˜I | </w:t>
      </w:r>
    </w:p>
    <w:p w14:paraId="35F69F7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p | BRõ˜I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51515E51"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 px BRõ—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 px BRõ—I </w:t>
      </w:r>
    </w:p>
    <w:p w14:paraId="399C367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38E1984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  BRõ˜I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w:t>
      </w:r>
    </w:p>
    <w:p w14:paraId="419B5546"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w:t>
      </w:r>
    </w:p>
    <w:p w14:paraId="7F233FD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tyJ | </w:t>
      </w:r>
    </w:p>
    <w:p w14:paraId="0654D3A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w:t>
      </w:r>
    </w:p>
    <w:p w14:paraId="7F49731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s¡— | </w:t>
      </w:r>
    </w:p>
    <w:p w14:paraId="3FD0C14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4694645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CZy— öe - RxJ | </w:t>
      </w:r>
    </w:p>
    <w:p w14:paraId="45DA2E6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5E3211B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41DF329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ZR—J |</w:t>
      </w:r>
    </w:p>
    <w:p w14:paraId="2AA5784B"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s¡— </w:t>
      </w:r>
    </w:p>
    <w:p w14:paraId="2904A51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ZR—J | </w:t>
      </w:r>
    </w:p>
    <w:p w14:paraId="323F61D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w:t>
      </w:r>
    </w:p>
    <w:p w14:paraId="449A3FB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sûyZy— öe - Rxs¡— | </w:t>
      </w:r>
    </w:p>
    <w:p w14:paraId="6C8A2C0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ZR—J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BC9359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Z¥Rx— bcxZy bc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 ¥Z¥Rx— bcxZy | </w:t>
      </w:r>
    </w:p>
    <w:p w14:paraId="411971F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ZR—J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0835EC9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Rx— bcxZy bc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Rx— bcx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b—c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Rx— bcx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 </w:t>
      </w:r>
    </w:p>
    <w:p w14:paraId="17C25139" w14:textId="77777777" w:rsidR="00411EB5" w:rsidRPr="00E73B1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B2AE8F" w14:textId="77777777" w:rsidR="00411EB5" w:rsidRPr="00E73B1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DF55E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3F044D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b—cxZy bcx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b—cxZy bcx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j—RZy | </w:t>
      </w:r>
    </w:p>
    <w:p w14:paraId="338E64A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xP˜I |</w:t>
      </w:r>
    </w:p>
    <w:p w14:paraId="78B7D4A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x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P˜I | </w:t>
      </w:r>
    </w:p>
    <w:p w14:paraId="3F66B64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626CB6D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yZy— sûxtx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 </w:t>
      </w:r>
    </w:p>
    <w:p w14:paraId="7FAFFEA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xP˜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DC9E3C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x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 px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6534144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pxP˜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w:t>
      </w:r>
    </w:p>
    <w:p w14:paraId="19FB7AA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x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px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x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x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x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xp— | </w:t>
      </w:r>
    </w:p>
    <w:p w14:paraId="5F9C563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BA4731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x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pxp— k¡¥Ê | </w:t>
      </w:r>
    </w:p>
    <w:p w14:paraId="3EE1186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q— |</w:t>
      </w:r>
    </w:p>
    <w:p w14:paraId="5C71B40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q—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q— | </w:t>
      </w:r>
    </w:p>
    <w:p w14:paraId="111377F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q— | sI |</w:t>
      </w:r>
    </w:p>
    <w:p w14:paraId="32EECE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q— k¡¥Ê k¡¥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³§) sI bq— k¡¥Ê k¡¥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I | </w:t>
      </w:r>
    </w:p>
    <w:p w14:paraId="0E71D0D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0</w:t>
      </w:r>
      <w:r w:rsidRPr="00344200">
        <w:rPr>
          <w:rFonts w:ascii="BRH Malayalam Extra" w:hAnsi="BRH Malayalam Extra" w:cs="BRH Malayalam Extra"/>
          <w:color w:val="000000"/>
          <w:sz w:val="32"/>
          <w:szCs w:val="40"/>
          <w:lang w:val="it-IT"/>
        </w:rPr>
        <w:t>)-  bq— | sI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b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3F658625"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³§) sI 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I e—bõ¥Ç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I 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I e—bõ¥Ç | </w:t>
      </w:r>
    </w:p>
    <w:p w14:paraId="34D8229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s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bqx˜±kx |</w:t>
      </w:r>
    </w:p>
    <w:p w14:paraId="62B2E87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I e—bõ¥Ç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³§) sI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x˜±k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x˜±kx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³§) sI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x˜±kx | </w:t>
      </w:r>
    </w:p>
    <w:p w14:paraId="048C3A1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3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qx˜±kx | 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U§ |</w:t>
      </w:r>
    </w:p>
    <w:p w14:paraId="129DC56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qx˜±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qx˜±kx ebõ¥Ç ebõ¥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qx˜±kx 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 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 bqx˜±kx ebõ¥Ç ebõ¥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qx˜±kx 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U§ | </w:t>
      </w:r>
    </w:p>
    <w:p w14:paraId="49A9A3C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  bqx˜±kx |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U§ | AË˜I |</w:t>
      </w:r>
    </w:p>
    <w:p w14:paraId="0BFBFF94" w14:textId="77777777" w:rsidR="00411EB5"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qx˜±kx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 bq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qx˜±kx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Ë—I </w:t>
      </w:r>
    </w:p>
    <w:p w14:paraId="5D8889C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 bq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qx˜±kx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xWË˜I | </w:t>
      </w:r>
    </w:p>
    <w:p w14:paraId="5A1AC6A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  bqx˜±kx |</w:t>
      </w:r>
    </w:p>
    <w:p w14:paraId="5042C37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q—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2C516FD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U§ | AË˜I |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U§ |</w:t>
      </w:r>
    </w:p>
    <w:p w14:paraId="4B3B789F" w14:textId="77777777" w:rsidR="00411EB5"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p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Ë—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p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 p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xWË—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p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 p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xWË—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p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xW§ </w:t>
      </w:r>
    </w:p>
    <w:p w14:paraId="438F41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U§ | </w:t>
      </w:r>
    </w:p>
    <w:p w14:paraId="69CFDD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14:paraId="667A24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yZy— py - kxU§ | </w:t>
      </w:r>
    </w:p>
    <w:p w14:paraId="76E2AC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Ë</w:t>
      </w:r>
      <w:proofErr w:type="gramEnd"/>
      <w:r w:rsidRPr="0030668C">
        <w:rPr>
          <w:rFonts w:ascii="BRH Malayalam Extra" w:hAnsi="BRH Malayalam Extra" w:cs="BRH Malayalam Extra"/>
          <w:color w:val="000000"/>
          <w:sz w:val="32"/>
          <w:szCs w:val="40"/>
        </w:rPr>
        <w:t>˜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w:t>
      </w:r>
    </w:p>
    <w:p w14:paraId="70FED221"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AD01C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 </w:t>
      </w:r>
    </w:p>
    <w:p w14:paraId="1CEAAB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1D02236"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w:t>
      </w:r>
    </w:p>
    <w:p w14:paraId="58BD65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4DE8C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14:paraId="18D2CC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yZy— py - kxU§ | </w:t>
      </w:r>
    </w:p>
    <w:p w14:paraId="6A0E66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14:paraId="4579EBEE"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w:t>
      </w:r>
    </w:p>
    <w:p w14:paraId="715CE3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Ëxbõ˜I | </w:t>
      </w:r>
    </w:p>
    <w:p w14:paraId="139A11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w:t>
      </w:r>
    </w:p>
    <w:p w14:paraId="18AC58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Zy— py - kxRx˜ | </w:t>
      </w:r>
    </w:p>
    <w:p w14:paraId="26D2B5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Ap— |</w:t>
      </w:r>
    </w:p>
    <w:p w14:paraId="7C82E7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 </w:t>
      </w:r>
    </w:p>
    <w:p w14:paraId="450280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114B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 </w:t>
      </w:r>
    </w:p>
    <w:p w14:paraId="0E91A3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14:paraId="043112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Ë - Abõ˜I | </w:t>
      </w:r>
    </w:p>
    <w:p w14:paraId="69A4D4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736AB274"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Ê „pxp— k¡¥Ê </w:t>
      </w:r>
    </w:p>
    <w:p w14:paraId="5F4CFC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14:paraId="277B19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887DB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jRZy | </w:t>
      </w:r>
    </w:p>
    <w:p w14:paraId="4EE951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67F8395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 j—RZy </w:t>
      </w:r>
    </w:p>
    <w:p w14:paraId="38BD06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14:paraId="46A161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382FF8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14:paraId="2355E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2B245F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ôy©. j—RZy </w:t>
      </w:r>
    </w:p>
    <w:p w14:paraId="7C336D9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BFF6D81"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8C4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5E2DDC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205E36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w:t>
      </w:r>
    </w:p>
    <w:p w14:paraId="595358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 </w:t>
      </w:r>
    </w:p>
    <w:p w14:paraId="6D8211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1ED00F3"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6C4A41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ZyrçZy | </w:t>
      </w:r>
    </w:p>
    <w:p w14:paraId="77C808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5002F2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14:paraId="1C0DB9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592C5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14:paraId="7A9DBA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14:paraId="0FF8092D"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3984C5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3599F4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6E57F2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14:paraId="3EF00D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A415A4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8316401"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D671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w:t>
      </w:r>
    </w:p>
    <w:p w14:paraId="32BEAEA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583EB7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Çky—¥± | </w:t>
      </w:r>
    </w:p>
    <w:p w14:paraId="79126E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 öeZy— |</w:t>
      </w:r>
    </w:p>
    <w:p w14:paraId="5334B59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y—± </w:t>
      </w:r>
    </w:p>
    <w:p w14:paraId="2826FB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7A7C1C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6A47E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5467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 </w:t>
      </w:r>
    </w:p>
    <w:p w14:paraId="5F0E58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14:paraId="447211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14:paraId="670FC7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36C94A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y—rç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 sëy—rçZy </w:t>
      </w:r>
    </w:p>
    <w:p w14:paraId="578FFC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14:paraId="49D868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w:t>
      </w:r>
    </w:p>
    <w:p w14:paraId="0E3EB6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 </w:t>
      </w:r>
    </w:p>
    <w:p w14:paraId="16EB20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5466D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9DFD0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14:paraId="6A4BAE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14:paraId="746F7A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3C3A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14:paraId="33DC5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279870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1E14CF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6C616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jRZy </w:t>
      </w:r>
    </w:p>
    <w:p w14:paraId="1BE21A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sëy—rç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14:paraId="4C3242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w:t>
      </w:r>
    </w:p>
    <w:p w14:paraId="3F3EC1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14:paraId="65984D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EDD6C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F8681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w:t>
      </w:r>
    </w:p>
    <w:p w14:paraId="561EB74A"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736A63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dx˜J | </w:t>
      </w:r>
    </w:p>
    <w:p w14:paraId="536BB8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 eÈx—dJ |</w:t>
      </w:r>
    </w:p>
    <w:p w14:paraId="66968E97"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Èx—¥dx </w:t>
      </w:r>
    </w:p>
    <w:p w14:paraId="38E927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Èx—dJ | </w:t>
      </w:r>
    </w:p>
    <w:p w14:paraId="638DC7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 eÈx—dJ | ¥Zr¡— |</w:t>
      </w:r>
    </w:p>
    <w:p w14:paraId="5131BF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 </w:t>
      </w:r>
    </w:p>
    <w:p w14:paraId="7C9D4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w:t>
      </w:r>
    </w:p>
    <w:p w14:paraId="396E19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p - jxdx˜J | </w:t>
      </w:r>
    </w:p>
    <w:p w14:paraId="4FCF46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Èx</w:t>
      </w:r>
      <w:proofErr w:type="gramEnd"/>
      <w:r w:rsidRPr="0030668C">
        <w:rPr>
          <w:rFonts w:ascii="BRH Malayalam Extra" w:hAnsi="BRH Malayalam Extra" w:cs="BRH Malayalam Extra"/>
          <w:color w:val="000000"/>
          <w:sz w:val="32"/>
          <w:szCs w:val="40"/>
        </w:rPr>
        <w:t>—dJ |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DE277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41145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14:paraId="35AF7A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14:paraId="27F4AC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8994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14:paraId="69128D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7C1A4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AC6D0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82AD076"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0D8C16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14:paraId="523DCD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w:t>
      </w:r>
    </w:p>
    <w:p w14:paraId="2808ED9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14:paraId="798FC871"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14:paraId="1C098A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 </w:t>
      </w:r>
    </w:p>
    <w:p w14:paraId="350B20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6F67C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91598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C8B075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jR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jR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4CA5301B" w14:textId="77777777"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3348AF"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849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3BA2CB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6F5A44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w:t>
      </w:r>
    </w:p>
    <w:p w14:paraId="7507E4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 | </w:t>
      </w:r>
    </w:p>
    <w:p w14:paraId="4ACD41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w:t>
      </w:r>
    </w:p>
    <w:p w14:paraId="3F4922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 </w:t>
      </w:r>
    </w:p>
    <w:p w14:paraId="73AC1E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D2DE10C"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541F5D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ZyrçZy | </w:t>
      </w:r>
    </w:p>
    <w:p w14:paraId="5241B7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w:t>
      </w:r>
    </w:p>
    <w:p w14:paraId="3E352B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ÇJ | </w:t>
      </w:r>
    </w:p>
    <w:p w14:paraId="18E152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 ¤¤p |</w:t>
      </w:r>
    </w:p>
    <w:p w14:paraId="1738D414"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14:paraId="7A2CD0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24569B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299AA9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2D7773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Zr¡— |</w:t>
      </w:r>
    </w:p>
    <w:p w14:paraId="5AA7F77C"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w:t>
      </w:r>
    </w:p>
    <w:p w14:paraId="78CE317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sër¡— | </w:t>
      </w:r>
    </w:p>
    <w:p w14:paraId="194C0E14"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4CE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A24E9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51A38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49EA25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36BD36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w:t>
      </w:r>
    </w:p>
    <w:p w14:paraId="13DC2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14:paraId="7FB10D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öeZy— |</w:t>
      </w:r>
    </w:p>
    <w:p w14:paraId="466FE9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öeZy— | </w:t>
      </w:r>
    </w:p>
    <w:p w14:paraId="4E5BF5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8E0AB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öeZy— ZyrçZy | </w:t>
      </w:r>
    </w:p>
    <w:p w14:paraId="1E27033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9</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4</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I |</w:t>
      </w:r>
    </w:p>
    <w:p w14:paraId="59B2EFA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iyZy— jax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 </w:t>
      </w:r>
    </w:p>
    <w:p w14:paraId="40A0CCF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  öeZy— | 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J |</w:t>
      </w:r>
    </w:p>
    <w:p w14:paraId="73E4A7E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Zy— ZyrçZy Zyrç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 ZyrçZy ¥b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b—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sëy—rç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 ZyrçZy ¥b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J | </w:t>
      </w:r>
    </w:p>
    <w:p w14:paraId="260B1AC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6</w:t>
      </w:r>
      <w:r w:rsidRPr="00AD2B68">
        <w:rPr>
          <w:rFonts w:ascii="BRH Malayalam Extra" w:hAnsi="BRH Malayalam Extra" w:cs="BRH Malayalam Extra"/>
          <w:color w:val="000000"/>
          <w:sz w:val="32"/>
          <w:szCs w:val="40"/>
          <w:lang w:val="it-IT"/>
        </w:rPr>
        <w:t>)-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w:t>
      </w:r>
    </w:p>
    <w:p w14:paraId="130ED228" w14:textId="77777777" w:rsidR="00411EB5"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b—p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sëy—rçZy ZyrçZy ¥bp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û—r¡ </w:t>
      </w:r>
    </w:p>
    <w:p w14:paraId="3AA1132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p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sëy—rçZy ZyrçZy ¥bp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 | </w:t>
      </w:r>
    </w:p>
    <w:p w14:paraId="5068E270" w14:textId="77777777" w:rsidR="00411EB5" w:rsidRPr="00AD2B68"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C3B4A8" w14:textId="77777777" w:rsidR="00411EB5" w:rsidRPr="00AD2B68"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F6864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 ¥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r¡— |</w:t>
      </w:r>
    </w:p>
    <w:p w14:paraId="748ACF59" w14:textId="77777777" w:rsidR="00411EB5"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û—r¡ ¥b—p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b—p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 ¥m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r¡— </w:t>
      </w:r>
    </w:p>
    <w:p w14:paraId="0C417CF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m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rû</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 ¥b—p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b—p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 ¥m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r¡— | </w:t>
      </w:r>
    </w:p>
    <w:p w14:paraId="4763343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4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7</w:t>
      </w:r>
      <w:r w:rsidRPr="006F65B6">
        <w:rPr>
          <w:rFonts w:ascii="BRH Malayalam Extra" w:hAnsi="BRH Malayalam Extra" w:cs="BRH Malayalam Extra"/>
          <w:color w:val="000000"/>
          <w:sz w:val="32"/>
          <w:szCs w:val="40"/>
          <w:lang w:val="it-IT"/>
        </w:rPr>
        <w:t>)-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J |</w:t>
      </w:r>
    </w:p>
    <w:p w14:paraId="43D810A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CZy— ¥bp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xJ | </w:t>
      </w:r>
    </w:p>
    <w:p w14:paraId="5304BB1A"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4</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8</w:t>
      </w:r>
      <w:r w:rsidRPr="00CD585C">
        <w:rPr>
          <w:rFonts w:ascii="BRH Malayalam Extra" w:hAnsi="BRH Malayalam Extra" w:cs="BRH Malayalam Extra"/>
          <w:color w:val="000000"/>
          <w:sz w:val="32"/>
          <w:szCs w:val="40"/>
          <w:lang w:val="it-IT"/>
        </w:rPr>
        <w:t>)-  G</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 | ¥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r¡— | A</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sð</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Ç</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778AB0C1" w14:textId="77777777" w:rsidR="00411EB5"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G</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 ¥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r¡— ¥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rû</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û—r¡ ¥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K rû—sðªÆÇx sðªÆÇ </w:t>
      </w:r>
    </w:p>
    <w:p w14:paraId="1EABD3ED"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rû</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û—r¡ ¥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K rû—sðªÆÇ | </w:t>
      </w:r>
    </w:p>
    <w:p w14:paraId="40EDEFA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Z |</w:t>
      </w:r>
    </w:p>
    <w:p w14:paraId="030FE198"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rû—sðªÆÇx sðªÆÇ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rû—sðªÆ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34E245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 ¥Z˜ „sðªÆÇ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rû—sðªÆ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 | </w:t>
      </w:r>
    </w:p>
    <w:p w14:paraId="37D5DAB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Z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w:t>
      </w:r>
    </w:p>
    <w:p w14:paraId="223410D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 ¥Z˜ „sðªÆÇx sðªÆ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së˜ „sðªÆÇx sðªÆ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xJ | </w:t>
      </w:r>
    </w:p>
    <w:p w14:paraId="4277060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Z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w:t>
      </w:r>
    </w:p>
    <w:p w14:paraId="6B30544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së ¥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ª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së ¥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J | </w:t>
      </w:r>
    </w:p>
    <w:p w14:paraId="381CFD2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w:t>
      </w:r>
    </w:p>
    <w:p w14:paraId="4B29B722"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ª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õJ </w:t>
      </w:r>
    </w:p>
    <w:p w14:paraId="1A6382F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ª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õJ | </w:t>
      </w:r>
    </w:p>
    <w:p w14:paraId="76A53CD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J |</w:t>
      </w:r>
    </w:p>
    <w:p w14:paraId="3C1BD38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hõ—J | </w:t>
      </w:r>
    </w:p>
    <w:p w14:paraId="128ED091" w14:textId="77777777" w:rsidR="00411EB5" w:rsidRPr="00E73B1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3FB1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5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w:t>
      </w:r>
    </w:p>
    <w:p w14:paraId="4424152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kyZy— ö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J | </w:t>
      </w:r>
    </w:p>
    <w:p w14:paraId="374BEEF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J | As¡—kx© |</w:t>
      </w:r>
    </w:p>
    <w:p w14:paraId="771BD20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s¡—kx©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hõx „s¡—kx© | </w:t>
      </w:r>
    </w:p>
    <w:p w14:paraId="0155FF6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J | As¡—kx© | öe |</w:t>
      </w:r>
    </w:p>
    <w:p w14:paraId="5B342C18"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s¡—kx©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w:t>
      </w:r>
    </w:p>
    <w:p w14:paraId="7B8C837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öexs¡—kx©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 </w:t>
      </w:r>
    </w:p>
    <w:p w14:paraId="589C3D0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  As¡—kx© | ö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CDD2201"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e öex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exY¡—bÇx d¡b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x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A6E8DF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xY¡—bÇ | </w:t>
      </w:r>
    </w:p>
    <w:p w14:paraId="0E49955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  ö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ZZ§ |</w:t>
      </w:r>
    </w:p>
    <w:p w14:paraId="37F355E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xY¡—bÇx d¡b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xY¡—b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 Zb—d¡b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xY¡—b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 | </w:t>
      </w:r>
    </w:p>
    <w:p w14:paraId="0D32EE8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ZZ§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w:t>
      </w:r>
    </w:p>
    <w:p w14:paraId="75F4D388"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 Zb—d¡bÇx d¡b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p>
    <w:p w14:paraId="4C63EE3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b—d¡bÇx d¡b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dx˜I | </w:t>
      </w:r>
    </w:p>
    <w:p w14:paraId="30B747F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ZZ§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w:t>
      </w:r>
    </w:p>
    <w:p w14:paraId="024FC1B8"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Z§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ZZ§ ZZ§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 </w:t>
      </w:r>
    </w:p>
    <w:p w14:paraId="48C7692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ZZ§ ZZ§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 | </w:t>
      </w:r>
    </w:p>
    <w:p w14:paraId="251A486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 jsõ— |</w:t>
      </w:r>
    </w:p>
    <w:p w14:paraId="7C576CB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sõ—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jsõ— | </w:t>
      </w:r>
    </w:p>
    <w:p w14:paraId="40F3245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w:t>
      </w:r>
    </w:p>
    <w:p w14:paraId="4AC4FDE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Zy— ö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dx˜I | </w:t>
      </w:r>
    </w:p>
    <w:p w14:paraId="024E90B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 jsõ—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w:t>
      </w:r>
    </w:p>
    <w:p w14:paraId="1B13977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sõ—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sõ—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 </w:t>
      </w:r>
    </w:p>
    <w:p w14:paraId="59A6DD9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w:t>
      </w:r>
    </w:p>
    <w:p w14:paraId="7190CD0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yZy— öejxR - ZûI | </w:t>
      </w:r>
    </w:p>
    <w:p w14:paraId="5B15EB6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jsõ—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w:t>
      </w:r>
    </w:p>
    <w:p w14:paraId="72F44C8B"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x—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1295BF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r—J | </w:t>
      </w:r>
    </w:p>
    <w:p w14:paraId="4AB918A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39F45C72"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x—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r— </w:t>
      </w:r>
    </w:p>
    <w:p w14:paraId="6E8B52B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71F0ED0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w:t>
      </w:r>
    </w:p>
    <w:p w14:paraId="42C2086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x—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x—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Ç˜ | </w:t>
      </w:r>
    </w:p>
    <w:p w14:paraId="28C814D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 öe |</w:t>
      </w:r>
    </w:p>
    <w:p w14:paraId="1ED3ED92" w14:textId="309C03D1"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Rõ¥Ç˜ </w:t>
      </w:r>
    </w:p>
    <w:p w14:paraId="434DCAB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 </w:t>
      </w:r>
    </w:p>
    <w:p w14:paraId="1A67803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0FAD8EE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Zy— ö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104EEE4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 öe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w:t>
      </w:r>
    </w:p>
    <w:p w14:paraId="3F172D5F" w14:textId="1F523A8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öe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hõJ | </w:t>
      </w:r>
    </w:p>
    <w:p w14:paraId="773475B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öe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J |</w:t>
      </w:r>
    </w:p>
    <w:p w14:paraId="3294F660"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öe ¤¤öe¥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õJ öe ¤¤öe¥hõx </w:t>
      </w:r>
    </w:p>
    <w:p w14:paraId="17BC955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hõ—J | </w:t>
      </w:r>
    </w:p>
    <w:p w14:paraId="38B9397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J | öhxZ£—põx© |</w:t>
      </w:r>
    </w:p>
    <w:p w14:paraId="34DE596E"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5119AA9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öhxZ£—põx©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 | </w:t>
      </w:r>
    </w:p>
    <w:p w14:paraId="60B1AC8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J | öhxZ£—põx©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B34C32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 d¡b¥Z d¡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 d¡b¥Z | </w:t>
      </w:r>
    </w:p>
    <w:p w14:paraId="522FC8F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öhxZ£—põx©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w:t>
      </w:r>
    </w:p>
    <w:p w14:paraId="0E3EB4F5"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hxZ£—põx© d¡b¥Z d¡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hxZ£—põx© d¡b¥Z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Kxi— </w:t>
      </w:r>
    </w:p>
    <w:p w14:paraId="16B0D81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d¡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hxZ£—põx© d¡b¥Z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Kxi˜I | </w:t>
      </w:r>
    </w:p>
    <w:p w14:paraId="195E05C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7116C74"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 i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d¡b¥Z d¡b¥Z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Kxi—I R¡¥txZy </w:t>
      </w:r>
    </w:p>
    <w:p w14:paraId="027A75F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txZõ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 Ë¡b¥Z d¡b¥Z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Kxi—I R¡¥txZy | </w:t>
      </w:r>
    </w:p>
    <w:p w14:paraId="2F0C0D5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 |</w:t>
      </w:r>
    </w:p>
    <w:p w14:paraId="7C68E4E6"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R¡¥txZy R¡¥tx Zõ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 i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R¡¥tx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yRy—Zõx </w:t>
      </w:r>
    </w:p>
    <w:p w14:paraId="5F224D0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 R¡¥tx Zõ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 i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R¡¥tx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yRy—¤¤Zõ | </w:t>
      </w:r>
    </w:p>
    <w:p w14:paraId="41F200F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w:t>
      </w:r>
    </w:p>
    <w:p w14:paraId="7C1B4A5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yZõ—hy - öKxi˜I | </w:t>
      </w:r>
    </w:p>
    <w:p w14:paraId="3DFF99D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 | jJ |</w:t>
      </w:r>
    </w:p>
    <w:p w14:paraId="11BD836E"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x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 R¡¥txZy R¡¥tx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E67E0E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 ¥jx— „hyRy—¤¤Zõ R¡¥txZy R¡¥tx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J | </w:t>
      </w:r>
    </w:p>
    <w:p w14:paraId="622B3A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jJ | ¤¤p |</w:t>
      </w:r>
    </w:p>
    <w:p w14:paraId="2F780E37"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 ¤¤p </w:t>
      </w:r>
    </w:p>
    <w:p w14:paraId="2BC6335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 | </w:t>
      </w:r>
    </w:p>
    <w:p w14:paraId="6DAD5963"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4B2C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14:paraId="14FD5F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75056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400C59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p ¤¤p ¥jx ¥j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jx ¥j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34CDFD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5D7E914F"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5B9975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293B3F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pb— |</w:t>
      </w:r>
    </w:p>
    <w:p w14:paraId="6101D3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1E15CF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45D891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204244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pb— | öe |</w:t>
      </w:r>
    </w:p>
    <w:p w14:paraId="295ABBFF" w14:textId="77777777" w:rsidR="0030668C" w:rsidRPr="0030668C" w:rsidRDefault="0030668C" w:rsidP="00411EB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18EAEA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072761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14:paraId="0CDCBC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14:paraId="0B408F67"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w:t>
      </w:r>
    </w:p>
    <w:p w14:paraId="46CA0A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14:paraId="5001D7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71B5EF4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14:paraId="6BA9F24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71BF7191"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74AC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0F0304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14:paraId="01C041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7A30A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Rx—j¥Z | </w:t>
      </w:r>
    </w:p>
    <w:p w14:paraId="54CDBC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14:paraId="73D0FD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38ADF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71B02AD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w:t>
      </w:r>
    </w:p>
    <w:p w14:paraId="0E67B6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14:paraId="3BCC2C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w:t>
      </w:r>
    </w:p>
    <w:p w14:paraId="22D63FD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w:t>
      </w:r>
    </w:p>
    <w:p w14:paraId="105B1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 </w:t>
      </w:r>
    </w:p>
    <w:p w14:paraId="113DFC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03C3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 </w:t>
      </w:r>
    </w:p>
    <w:p w14:paraId="357B56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57A134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14:paraId="5E79FE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3046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jRZy jRZz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jRZy | </w:t>
      </w:r>
    </w:p>
    <w:p w14:paraId="1BFC43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37AA091D"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z¥p </w:t>
      </w:r>
    </w:p>
    <w:p w14:paraId="112C69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14:paraId="6FD2E7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GK˜I |</w:t>
      </w:r>
    </w:p>
    <w:p w14:paraId="0910CD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 </w:t>
      </w:r>
    </w:p>
    <w:p w14:paraId="64AFFA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31D1D0"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684AED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 </w:t>
      </w:r>
    </w:p>
    <w:p w14:paraId="1D78F4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443AF6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14:paraId="250B81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4570C1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11CDB6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w:t>
      </w:r>
    </w:p>
    <w:p w14:paraId="1BEED9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ZZ§ | </w:t>
      </w:r>
    </w:p>
    <w:p w14:paraId="351A90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14:paraId="571C495A"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7336EF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14:paraId="1D9625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w:t>
      </w:r>
    </w:p>
    <w:p w14:paraId="242F55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Z§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Z§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 </w:t>
      </w:r>
    </w:p>
    <w:p w14:paraId="46E0B3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5A60B2" w14:textId="4DBD19A5"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w:t>
      </w:r>
      <w:r w:rsidRPr="00A47822">
        <w:rPr>
          <w:rFonts w:ascii="BRH Malayalam Extra" w:hAnsi="BRH Malayalam Extra" w:cs="BRH Malayalam Extra"/>
          <w:color w:val="000000"/>
          <w:sz w:val="32"/>
          <w:szCs w:val="40"/>
          <w:highlight w:val="magenta"/>
        </w:rPr>
        <w:t>p</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w:t>
      </w:r>
    </w:p>
    <w:p w14:paraId="673C6C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 </w:t>
      </w:r>
    </w:p>
    <w:p w14:paraId="142989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8E6DDE" w14:textId="6A8DBD02"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jRZy jRZz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jRZy | </w:t>
      </w:r>
    </w:p>
    <w:p w14:paraId="2B19A55B"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E967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6AB3F3F5" w14:textId="77777777" w:rsidR="00A4782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A47822">
        <w:rPr>
          <w:rFonts w:ascii="BRH Malayalam Extra" w:hAnsi="BRH Malayalam Extra" w:cs="BRH Malayalam Extra"/>
          <w:color w:val="000000"/>
          <w:sz w:val="32"/>
          <w:szCs w:val="40"/>
          <w:highlight w:val="magenta"/>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z¥p p jRZy </w:t>
      </w:r>
    </w:p>
    <w:p w14:paraId="422FCD7A" w14:textId="0B5F8668"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 </w:t>
      </w:r>
    </w:p>
    <w:p w14:paraId="3EEAA7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GK˜I |</w:t>
      </w:r>
    </w:p>
    <w:p w14:paraId="4B3ACF74"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w:t>
      </w:r>
    </w:p>
    <w:p w14:paraId="2A3560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kK˜I | </w:t>
      </w:r>
    </w:p>
    <w:p w14:paraId="5CBEDE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5A564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w:t>
      </w:r>
    </w:p>
    <w:p w14:paraId="21AC66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kK— iyp | </w:t>
      </w:r>
    </w:p>
    <w:p w14:paraId="6DF6D9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320910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20CF70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w:t>
      </w:r>
    </w:p>
    <w:p w14:paraId="5123E4DC" w14:textId="14A2F65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w:t>
      </w:r>
      <w:r w:rsidRPr="00A47822">
        <w:rPr>
          <w:rFonts w:ascii="BRH Malayalam Extra" w:hAnsi="BRH Malayalam Extra" w:cs="BRH Malayalam Extra"/>
          <w:color w:val="000000"/>
          <w:sz w:val="32"/>
          <w:szCs w:val="40"/>
          <w:highlight w:val="magenta"/>
        </w:rPr>
        <w:t>p</w:t>
      </w:r>
      <w:r w:rsidRPr="0030668C">
        <w:rPr>
          <w:rFonts w:ascii="BRH Malayalam Extra" w:hAnsi="BRH Malayalam Extra" w:cs="BRH Malayalam Extra"/>
          <w:color w:val="000000"/>
          <w:sz w:val="32"/>
          <w:szCs w:val="40"/>
        </w:rPr>
        <w:t xml:space="preserve">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ZZ§ | </w:t>
      </w:r>
    </w:p>
    <w:p w14:paraId="690FB7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1B031CBC"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61721B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71A76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 |</w:t>
      </w:r>
    </w:p>
    <w:p w14:paraId="3D3451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 | </w:t>
      </w:r>
    </w:p>
    <w:p w14:paraId="1B2FD2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14A52C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1FB92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1C338026"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7EC7FD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595163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jJ |</w:t>
      </w:r>
    </w:p>
    <w:p w14:paraId="2256EB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J | </w:t>
      </w:r>
    </w:p>
    <w:p w14:paraId="7B89D7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72155B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385C40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46277DF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7417FF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57AA7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425861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53A39B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14:paraId="469103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444E46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09ED90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14:paraId="79DFE6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14:paraId="1D976CA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w:t>
      </w:r>
    </w:p>
    <w:p w14:paraId="55308E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14:paraId="42E4F3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64601E18"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14:paraId="566F6F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0C17AF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03C4A49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14:paraId="29EADCA5" w14:textId="77777777"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F6ABA"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E31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D44D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Rx—j¥Z | </w:t>
      </w:r>
    </w:p>
    <w:p w14:paraId="7FB2F1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14:paraId="0EE8B2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00CB0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51DFD71D"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p>
    <w:p w14:paraId="134C65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74D344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w:t>
      </w:r>
    </w:p>
    <w:p w14:paraId="67F4B67A"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 </w:t>
      </w:r>
    </w:p>
    <w:p w14:paraId="32095F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2C8F81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 Ady—ræxJ |</w:t>
      </w:r>
    </w:p>
    <w:p w14:paraId="185F9D05"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w:t>
      </w:r>
    </w:p>
    <w:p w14:paraId="271797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 Ady—ræxJ | </w:t>
      </w:r>
    </w:p>
    <w:p w14:paraId="4F2CCB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dy—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047C24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298DDB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y</w:t>
      </w:r>
      <w:proofErr w:type="gramEnd"/>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w:t>
      </w:r>
    </w:p>
    <w:p w14:paraId="42396416"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s—© </w:t>
      </w:r>
    </w:p>
    <w:p w14:paraId="2EC18A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Ë§— | </w:t>
      </w:r>
    </w:p>
    <w:p w14:paraId="51FB14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 Aa— |</w:t>
      </w:r>
    </w:p>
    <w:p w14:paraId="2850C52F"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14:paraId="3DA972F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 | </w:t>
      </w:r>
    </w:p>
    <w:p w14:paraId="28AD48BA"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BC1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Ë</w:t>
      </w:r>
      <w:proofErr w:type="gramEnd"/>
      <w:r w:rsidRPr="0030668C">
        <w:rPr>
          <w:rFonts w:ascii="BRH Malayalam Extra" w:hAnsi="BRH Malayalam Extra" w:cs="BRH Malayalam Extra"/>
          <w:color w:val="000000"/>
          <w:sz w:val="32"/>
          <w:szCs w:val="40"/>
        </w:rPr>
        <w:t>§— | Aa— | As¡—kxJ |</w:t>
      </w:r>
    </w:p>
    <w:p w14:paraId="15D921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xs¡—kxJ | </w:t>
      </w:r>
    </w:p>
    <w:p w14:paraId="45DDE9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As¡—kx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6D4DC549"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x 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x </w:t>
      </w:r>
    </w:p>
    <w:p w14:paraId="5B9666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33D6B7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kx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4F541A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w:t>
      </w:r>
      <w:proofErr w:type="gramStart"/>
      <w:r w:rsidRPr="0030668C">
        <w:rPr>
          <w:rFonts w:ascii="BRH Malayalam Extra" w:hAnsi="BRH Malayalam Extra" w:cs="BRH Malayalam Extra"/>
          <w:color w:val="000000"/>
          <w:sz w:val="32"/>
          <w:szCs w:val="40"/>
        </w:rPr>
        <w:t>§)sË</w:t>
      </w:r>
      <w:proofErr w:type="gramEnd"/>
      <w:r w:rsidRPr="0030668C">
        <w:rPr>
          <w:rFonts w:ascii="BRH Malayalam Extra" w:hAnsi="BRH Malayalam Extra" w:cs="BRH Malayalam Extra"/>
          <w:color w:val="000000"/>
          <w:sz w:val="32"/>
          <w:szCs w:val="40"/>
        </w:rPr>
        <w:t xml:space="preserve">§ | </w:t>
      </w:r>
    </w:p>
    <w:p w14:paraId="687E85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14:paraId="58C7D6FA"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058F278A"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5FEC90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116228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7DAF9037"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533C94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560D68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w:t>
      </w:r>
    </w:p>
    <w:p w14:paraId="5B6DD9E6"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204D34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 </w:t>
      </w:r>
    </w:p>
    <w:p w14:paraId="4CE8E9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py |</w:t>
      </w:r>
    </w:p>
    <w:p w14:paraId="1E5DDA6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14:paraId="11906A1A" w14:textId="77777777"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432243"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8654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p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4A6D75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õ¦—tË§ | </w:t>
      </w:r>
    </w:p>
    <w:p w14:paraId="643FD6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º— |</w:t>
      </w:r>
    </w:p>
    <w:p w14:paraId="0004AF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 </w:t>
      </w:r>
    </w:p>
    <w:p w14:paraId="4ECECE5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 eº—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Yy |</w:t>
      </w:r>
    </w:p>
    <w:p w14:paraId="6ECDF86E"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H¦</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eº</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º¦—t© d¦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eº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x˜ Y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x—Y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º¦—t© d¦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eº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kx—Yy | </w:t>
      </w:r>
    </w:p>
    <w:p w14:paraId="6EC0771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eº—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Yy | ö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dx—dy |</w:t>
      </w:r>
    </w:p>
    <w:p w14:paraId="68A5932E" w14:textId="77777777" w:rsidR="000E1BD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º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Y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º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Yy ö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dx—dy ö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zdx˜ </w:t>
      </w:r>
    </w:p>
    <w:p w14:paraId="330C4638"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dõ</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kx—Yy</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 eº</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 eº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kx—Yy öe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Pzdx—dy | </w:t>
      </w:r>
    </w:p>
    <w:p w14:paraId="78EEAB8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Yy |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dy | öZzYy— |</w:t>
      </w:r>
    </w:p>
    <w:p w14:paraId="773679E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Y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d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 d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Y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Y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zY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zY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 d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Y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Y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zYy— | </w:t>
      </w:r>
    </w:p>
    <w:p w14:paraId="7FEFB7D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dx—dy | öZzYy—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dx—dy |</w:t>
      </w:r>
    </w:p>
    <w:p w14:paraId="2A6C5EA4" w14:textId="77777777" w:rsidR="000E1BD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zdx—d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ZzY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ZzYy— öe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zdx—dy öe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zdx—d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ZzYy— </w:t>
      </w:r>
    </w:p>
    <w:p w14:paraId="1A77819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zdx—dy öe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zdx—d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ZzYy— öe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zdx—dy öe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zdx—d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ZzYy— öe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Pzdx—dy | </w:t>
      </w:r>
    </w:p>
    <w:p w14:paraId="75B3205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24</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2</w:t>
      </w:r>
      <w:r w:rsidRPr="00CD585C">
        <w:rPr>
          <w:rFonts w:ascii="BRH Malayalam Extra" w:hAnsi="BRH Malayalam Extra" w:cs="BRH Malayalam Extra"/>
          <w:color w:val="000000"/>
          <w:sz w:val="32"/>
          <w:szCs w:val="40"/>
          <w:lang w:val="it-IT"/>
        </w:rPr>
        <w:t>)-  öZzYy— | ö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zdx—dy | ZZ—J |</w:t>
      </w:r>
    </w:p>
    <w:p w14:paraId="73EBD8E8" w14:textId="77777777" w:rsidR="000E1BDB"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ZzYy— öeZ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zdx—dy öeZ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zdx—d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ZzY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ZzYy— öeZ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zdx—d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39ED248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Z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sëZ—J öeZ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zdx—d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ZzY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ZzYy— öeZ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zdx—d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Z—J | </w:t>
      </w:r>
    </w:p>
    <w:p w14:paraId="599E5C2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dx—dy | ZZ—J | pªi— |</w:t>
      </w:r>
    </w:p>
    <w:p w14:paraId="2B43191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dx—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Z—J öe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dx—dy öe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dx—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J öe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dx—dy öe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dx—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 | </w:t>
      </w:r>
    </w:p>
    <w:p w14:paraId="4826730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ZZ—J | pª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 |</w:t>
      </w:r>
    </w:p>
    <w:p w14:paraId="0617AE0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xj— | </w:t>
      </w:r>
    </w:p>
    <w:p w14:paraId="557D391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pª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 | Ah—pZ§ |</w:t>
      </w:r>
    </w:p>
    <w:p w14:paraId="4004C1D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ªi—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x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h—pb§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xjx h—pZ§ | </w:t>
      </w:r>
    </w:p>
    <w:p w14:paraId="118D005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 | Ah—pZ§ | pªi— |</w:t>
      </w:r>
    </w:p>
    <w:p w14:paraId="6952DC06"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x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h—pb§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x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x h—pb§ </w:t>
      </w:r>
    </w:p>
    <w:p w14:paraId="2ACFCAE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x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 pªi— | </w:t>
      </w:r>
    </w:p>
    <w:p w14:paraId="00A7583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Ah—pZ§ | pªi— | jR—ixdxj |</w:t>
      </w:r>
    </w:p>
    <w:p w14:paraId="2EEFB8C1"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x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x </w:t>
      </w:r>
    </w:p>
    <w:p w14:paraId="3D8F933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 | </w:t>
      </w:r>
    </w:p>
    <w:p w14:paraId="4810694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pªi— | jR—ixdxj | jZ§ |</w:t>
      </w:r>
    </w:p>
    <w:p w14:paraId="38A4CB4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b§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Z§ | </w:t>
      </w:r>
    </w:p>
    <w:p w14:paraId="2517128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jR—ixdxj | jZ§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012E6D35"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b§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Z§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w:t>
      </w:r>
    </w:p>
    <w:p w14:paraId="6D204B8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jb§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Z§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0AFDE8D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jZ§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w:t>
      </w:r>
    </w:p>
    <w:p w14:paraId="49D93B1E"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Z§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jb§ jZ§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w:t>
      </w:r>
    </w:p>
    <w:p w14:paraId="2DBDD9A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jb§ jZ§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Ç˜ | </w:t>
      </w:r>
    </w:p>
    <w:p w14:paraId="6753706C" w14:textId="77777777" w:rsidR="000E1BDB" w:rsidRPr="00E73B1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CC524" w14:textId="77777777" w:rsidR="000E1BDB" w:rsidRPr="00E73B1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F3AAC2" w14:textId="77777777" w:rsidR="000E1BDB" w:rsidRPr="00E73B1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EA7C3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 pªi— |</w:t>
      </w:r>
    </w:p>
    <w:p w14:paraId="6BAB219D"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w:t>
      </w:r>
    </w:p>
    <w:p w14:paraId="1F357E9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Rõ¥Ç˜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 | </w:t>
      </w:r>
    </w:p>
    <w:p w14:paraId="6247538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655C63F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Zy— öejxR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2473F99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 pª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03AB6D4" w14:textId="7F932F73"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õÇ—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õÇ—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 </w:t>
      </w:r>
    </w:p>
    <w:p w14:paraId="3784937F"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5</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3</w:t>
      </w:r>
      <w:r w:rsidRPr="00344200">
        <w:rPr>
          <w:rFonts w:ascii="BRH Malayalam Extra" w:hAnsi="BRH Malayalam Extra" w:cs="BRH Malayalam Extra"/>
          <w:color w:val="000000"/>
          <w:sz w:val="32"/>
          <w:szCs w:val="40"/>
          <w:lang w:val="it-IT"/>
        </w:rPr>
        <w:t>)-  pªi—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ZZ§ |</w:t>
      </w:r>
    </w:p>
    <w:p w14:paraId="741B369E"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ZZ§ Z¥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ZZ§ | </w:t>
      </w:r>
    </w:p>
    <w:p w14:paraId="530B302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7</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5</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4</w:t>
      </w:r>
      <w:r w:rsidRPr="00344200">
        <w:rPr>
          <w:rFonts w:ascii="BRH Malayalam Extra" w:hAnsi="BRH Malayalam Extra" w:cs="BRH Malayalam Extra"/>
          <w:color w:val="000000"/>
          <w:sz w:val="32"/>
          <w:szCs w:val="40"/>
          <w:lang w:val="it-IT"/>
        </w:rPr>
        <w:t>)-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ZZ§ |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xj— |</w:t>
      </w:r>
    </w:p>
    <w:p w14:paraId="6F44140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ZZ§ Z¥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xj—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x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Z¥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xj— | </w:t>
      </w:r>
    </w:p>
    <w:p w14:paraId="21C116A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  ZZ§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 | ö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78FC54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b§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Z§ Zb§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 öKyj¥Z öKyj¥Z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Z§ Zb§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xj— öKyj¥Z | </w:t>
      </w:r>
    </w:p>
    <w:p w14:paraId="3190649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6</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 ö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pªi— |</w:t>
      </w:r>
    </w:p>
    <w:p w14:paraId="0B6F3A3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öKyj¥Z öKyj¥Z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öKy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ª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ªi— öKyj¥Z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öKy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ªi— | </w:t>
      </w:r>
    </w:p>
    <w:p w14:paraId="451814A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  ö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ªi— | jR—ixdxj |</w:t>
      </w:r>
    </w:p>
    <w:p w14:paraId="47DD6D5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K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ª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ªi— öKyj¥Z öKyj¥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ª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R—ixd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R—ixd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ªi— öKyj¥Z öKyj¥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ª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R—ixdxj | </w:t>
      </w:r>
    </w:p>
    <w:p w14:paraId="14B86332" w14:textId="77777777" w:rsidR="000E1BDB" w:rsidRPr="006F65B6"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C23EAC" w14:textId="77777777" w:rsidR="000E1BDB" w:rsidRPr="006F65B6"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EB073B"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lastRenderedPageBreak/>
        <w:t>41</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8</w:t>
      </w:r>
      <w:r w:rsidRPr="00CD585C">
        <w:rPr>
          <w:rFonts w:ascii="BRH Malayalam Extra" w:hAnsi="BRH Malayalam Extra" w:cs="BRH Malayalam Extra"/>
          <w:color w:val="000000"/>
          <w:sz w:val="32"/>
          <w:szCs w:val="40"/>
          <w:lang w:val="it-IT"/>
        </w:rPr>
        <w:t>)-  pªi— | jR—ixdxj | öhxZ£—põxhyh¢¤¤Zõ |</w:t>
      </w:r>
    </w:p>
    <w:p w14:paraId="7181257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pª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pª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pª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hxZ£—põxhyh¢¤¤Zõ</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hxZ£—põxhyh¢¤¤Zõ</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pª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pª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hxZ£—põxhyh¢¤¤Zõ | </w:t>
      </w:r>
    </w:p>
    <w:p w14:paraId="02884DE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jR—ixdxj | öhxZ£—põxhyh¢¤¤Zõ | Zsôx˜Z§ |</w:t>
      </w:r>
    </w:p>
    <w:p w14:paraId="42209B5D"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7F5047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ôx˜Z§ | </w:t>
      </w:r>
    </w:p>
    <w:p w14:paraId="0DB95D9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  öhxZ£—põxhyh¢¤¤Zõ | Zsôx˜Z§ | pk¢—aI |</w:t>
      </w:r>
    </w:p>
    <w:p w14:paraId="1B483636"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C546C9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pk¢—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k¢—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 pk¢—aI | </w:t>
      </w:r>
    </w:p>
    <w:p w14:paraId="0DD7A95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  öhxZ£—põxhyh¢¤¤Zõ |</w:t>
      </w:r>
    </w:p>
    <w:p w14:paraId="2587399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hxZ£—põxhyh¢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4FB8C29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Zsôx˜Z§ | pk¢—aI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w:t>
      </w:r>
    </w:p>
    <w:p w14:paraId="7E0E4DA2"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pk¢—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k¢—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pk¢—aI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 </w:t>
      </w:r>
    </w:p>
    <w:p w14:paraId="05C528D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pk¢—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 Zsô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 Zsô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b§ pk¢—a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ksëx˜Z§ | </w:t>
      </w:r>
    </w:p>
    <w:p w14:paraId="77BC12E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pk¢—a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 pª.rz—jJ |</w:t>
      </w:r>
    </w:p>
    <w:p w14:paraId="052ED3A3" w14:textId="77777777" w:rsidR="000E1BD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k¢—a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k¢—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k¢—a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ª.r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079B6E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k¢—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k¢—a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pª.rz—jJ | </w:t>
      </w:r>
    </w:p>
    <w:p w14:paraId="086ABFF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 pª.rz—jJ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w:t>
      </w:r>
    </w:p>
    <w:p w14:paraId="02525C7E" w14:textId="77777777" w:rsidR="000E1BD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ª.r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ÒxZ§ </w:t>
      </w:r>
    </w:p>
    <w:p w14:paraId="2CB2FC6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b§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ÒxZ§ | </w:t>
      </w:r>
    </w:p>
    <w:p w14:paraId="6988EE54" w14:textId="77777777" w:rsidR="000E1BDB" w:rsidRPr="00DD2BA3"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2BFC3C" w14:textId="77777777" w:rsidR="000E1BDB" w:rsidRPr="00DD2BA3"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785CF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pª.rz—jJ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 ötsz—jJ |</w:t>
      </w:r>
    </w:p>
    <w:p w14:paraId="7B93616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b§ pª.r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 öÆs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ts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b§ pª.r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Òx öÆsz—jJ | </w:t>
      </w:r>
    </w:p>
    <w:p w14:paraId="600C4E9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 ötsz—jJ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J |</w:t>
      </w:r>
    </w:p>
    <w:p w14:paraId="532FA3BD" w14:textId="77777777" w:rsidR="000E1BD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 öÆs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ts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 öÆsz—¥j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 </w:t>
      </w:r>
    </w:p>
    <w:p w14:paraId="65A95BEE"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ötsz—jJ 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ÒxZ§ 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Òx öÆsz—¥jx ¥b</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pxJ | </w:t>
      </w:r>
    </w:p>
    <w:p w14:paraId="2D38A43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ötsz—jJ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p |</w:t>
      </w:r>
    </w:p>
    <w:p w14:paraId="7101656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tsz—¥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ötsz—¥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tsz—¥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ötsz—¥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tsz—¥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 ¤¤p | </w:t>
      </w:r>
    </w:p>
    <w:p w14:paraId="5D9C889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p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w:t>
      </w:r>
    </w:p>
    <w:p w14:paraId="5932120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x | </w:t>
      </w:r>
    </w:p>
    <w:p w14:paraId="70E98CD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p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 | k¥±x˜hõJ |</w:t>
      </w:r>
    </w:p>
    <w:p w14:paraId="4ACC5A09" w14:textId="77777777" w:rsidR="000E1BD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p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p ¤¤p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k¥±x˜¥hõ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k¥±x˜hõJ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x ¤¤p ¤¤p </w:t>
      </w:r>
    </w:p>
    <w:p w14:paraId="1CA6EDF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 k¥±x˜hõJ | </w:t>
      </w:r>
    </w:p>
    <w:p w14:paraId="4B03659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 k¥±x˜hõJ | CZy— |</w:t>
      </w:r>
    </w:p>
    <w:p w14:paraId="5C5CEAF4"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k¥±x˜¥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x˜hõ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k¥±x˜h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x˜hõJ </w:t>
      </w:r>
    </w:p>
    <w:p w14:paraId="73AE8D1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k¥±x˜h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 </w:t>
      </w:r>
    </w:p>
    <w:p w14:paraId="0A66E41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k¥±x˜hõJ | CZy— |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w:t>
      </w:r>
    </w:p>
    <w:p w14:paraId="284976F7"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x˜h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x˜¥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x˜h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w:t>
      </w:r>
    </w:p>
    <w:p w14:paraId="25659A14" w14:textId="3A9475B8"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x˜¥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x˜h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 </w:t>
      </w:r>
    </w:p>
    <w:p w14:paraId="45D4BB8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k¥±x˜hõJ |</w:t>
      </w:r>
    </w:p>
    <w:p w14:paraId="0D2AB76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x˜h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J - h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 </w:t>
      </w:r>
    </w:p>
    <w:p w14:paraId="3AC9EAD1" w14:textId="77777777" w:rsidR="000E1BDB" w:rsidRPr="00E73B1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4220F3" w14:textId="77777777" w:rsidR="000E1BDB" w:rsidRPr="00E73B1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F6FFF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CZy— |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w:t>
      </w:r>
    </w:p>
    <w:p w14:paraId="5CC7748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Zz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Zz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r¡— | </w:t>
      </w:r>
    </w:p>
    <w:p w14:paraId="6ACE8DA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I |</w:t>
      </w:r>
    </w:p>
    <w:p w14:paraId="111C158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I | </w:t>
      </w:r>
    </w:p>
    <w:p w14:paraId="7D71E2B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w:t>
      </w:r>
    </w:p>
    <w:p w14:paraId="15141D3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Zy— sûxtx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 </w:t>
      </w:r>
    </w:p>
    <w:p w14:paraId="3FB1956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I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eõ˜I |</w:t>
      </w:r>
    </w:p>
    <w:p w14:paraId="1ABE7D9F"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³§) </w:t>
      </w:r>
    </w:p>
    <w:p w14:paraId="18E5FC61"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eõ(³§)—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Óxeõ—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r¡— </w:t>
      </w:r>
    </w:p>
    <w:p w14:paraId="4A0FD0E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³§)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Óxeõ˜I | </w:t>
      </w:r>
    </w:p>
    <w:p w14:paraId="5BCD380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w:t>
      </w:r>
    </w:p>
    <w:p w14:paraId="6AEC55A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ûyZy— ö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r¡— | </w:t>
      </w:r>
    </w:p>
    <w:p w14:paraId="079E454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Þ§)</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Óxeõ˜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5DD48065"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14:paraId="3C4E8719"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 d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14:paraId="2BA18C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 ieqõË§ | </w:t>
      </w:r>
    </w:p>
    <w:p w14:paraId="6FA50E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14:paraId="2A2016D9"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 d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 </w:t>
      </w:r>
    </w:p>
    <w:p w14:paraId="2C1950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623ED8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w:t>
      </w:r>
    </w:p>
    <w:p w14:paraId="2007F1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Óxeõ˜I | </w:t>
      </w:r>
    </w:p>
    <w:p w14:paraId="6BBCEA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498D3E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4AAFC5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54291C82"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48378B8E"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15F1A8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72E358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I |</w:t>
      </w:r>
    </w:p>
    <w:p w14:paraId="16D6E5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14:paraId="4D284C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1E0184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3B4A888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r¡— |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3564940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³§) sI öe—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 öe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 i—Óxej© dÓxe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a§sI öe—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 öe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 i—ÓxejË§ | </w:t>
      </w:r>
    </w:p>
    <w:p w14:paraId="6E8FF3CF"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14</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9</w:t>
      </w:r>
      <w:r w:rsidRPr="00344200">
        <w:rPr>
          <w:rFonts w:ascii="BRH Malayalam Extra" w:hAnsi="BRH Malayalam Extra" w:cs="BRH Malayalam Extra"/>
          <w:color w:val="000000"/>
          <w:sz w:val="32"/>
          <w:szCs w:val="40"/>
          <w:lang w:val="it-IT"/>
        </w:rPr>
        <w:t>)-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 |</w:t>
      </w:r>
    </w:p>
    <w:p w14:paraId="2389448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ûyZy— öe - 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Rr¡— | </w:t>
      </w:r>
    </w:p>
    <w:p w14:paraId="64170AD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 py |</w:t>
      </w:r>
    </w:p>
    <w:p w14:paraId="6306E5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³§) s i—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³§) s i—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14:paraId="1AB120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 ¤¤p |</w:t>
      </w:r>
    </w:p>
    <w:p w14:paraId="18296A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 ¤¤p põ—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14:paraId="07E591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0D1BE3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0202CE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40AED247"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14:paraId="0DC5B8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754994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CEA33C" w14:textId="77777777" w:rsidR="000E1BDB"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 ¥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Qy—ÉÇy QyÉÇy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Z </w:t>
      </w:r>
    </w:p>
    <w:p w14:paraId="6C5905A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Qy—ÉÇy | </w:t>
      </w:r>
    </w:p>
    <w:p w14:paraId="2E3A646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0</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5</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 Q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É</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jZ§ |</w:t>
      </w:r>
    </w:p>
    <w:p w14:paraId="112ABF21" w14:textId="77777777" w:rsidR="000E1BDB"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Qy—ÉÇy QyÉÇy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Qy—ÉÇ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jb§ jP§ Qy—ÉÇy </w:t>
      </w:r>
    </w:p>
    <w:p w14:paraId="2FF3043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Qy—ÉÇ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jZ§ | </w:t>
      </w:r>
    </w:p>
    <w:p w14:paraId="18F4B64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É</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Z§ | sû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 |</w:t>
      </w:r>
    </w:p>
    <w:p w14:paraId="7F01798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É</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P§ Qy—ÉÇy QyÉ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a§ sûx—tx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 sûxtx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P§ Qy—ÉÇy QyÉ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a§ sûx—tx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Y— | </w:t>
      </w:r>
    </w:p>
    <w:p w14:paraId="76A0825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jZ§ | sû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r¡— |</w:t>
      </w:r>
    </w:p>
    <w:p w14:paraId="06B624E5" w14:textId="77777777" w:rsidR="000E1BD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a§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b§ ja§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Y— </w:t>
      </w:r>
    </w:p>
    <w:p w14:paraId="14B22974" w14:textId="77777777" w:rsidR="000E1BD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r¡—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r¡—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b§ ja§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Y— </w:t>
      </w:r>
    </w:p>
    <w:p w14:paraId="11ED0CD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r¡— | </w:t>
      </w:r>
    </w:p>
    <w:p w14:paraId="4E11D1A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w:t>
      </w:r>
    </w:p>
    <w:p w14:paraId="1CA47C5D"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r¡— </w:t>
      </w:r>
    </w:p>
    <w:p w14:paraId="6D43B1F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j—Çy | </w:t>
      </w:r>
    </w:p>
    <w:p w14:paraId="590EEA5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w:t>
      </w:r>
    </w:p>
    <w:p w14:paraId="2C4183B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Zy— sûxtx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 </w:t>
      </w:r>
    </w:p>
    <w:p w14:paraId="686606F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w:t>
      </w:r>
    </w:p>
    <w:p w14:paraId="2D25767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a§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 </w:t>
      </w:r>
    </w:p>
    <w:p w14:paraId="113E731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w:t>
      </w:r>
    </w:p>
    <w:p w14:paraId="23D14A1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ûyZy— ö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r¡— | </w:t>
      </w:r>
    </w:p>
    <w:p w14:paraId="2F1411F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x |</w:t>
      </w:r>
    </w:p>
    <w:p w14:paraId="30015698"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a§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j—Çy </w:t>
      </w:r>
    </w:p>
    <w:p w14:paraId="3E63CB5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ræûx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a§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æûx | </w:t>
      </w:r>
    </w:p>
    <w:p w14:paraId="157D162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w:t>
      </w:r>
    </w:p>
    <w:p w14:paraId="7AC6F96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zZy— sI - 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j—Çy | </w:t>
      </w:r>
    </w:p>
    <w:p w14:paraId="3E5AE99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x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y— |</w:t>
      </w:r>
    </w:p>
    <w:p w14:paraId="40BF30F9"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ræûx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³§)ry— </w:t>
      </w:r>
    </w:p>
    <w:p w14:paraId="01C69D5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x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³§)ry— | </w:t>
      </w:r>
    </w:p>
    <w:p w14:paraId="3B9001F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w:t>
      </w:r>
    </w:p>
    <w:p w14:paraId="1EA8C41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yZy— ö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 </w:t>
      </w:r>
    </w:p>
    <w:p w14:paraId="4B768E6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x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y—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 |</w:t>
      </w:r>
    </w:p>
    <w:p w14:paraId="1E41D12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y—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ræûræû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MÞ§) 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hy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ræûræû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MÞ§)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y | </w:t>
      </w:r>
    </w:p>
    <w:p w14:paraId="5E0250F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y—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 | N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9E8CE41"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MÞ§) 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hy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y—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MÞ§)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 Nx—kjZy Nxkj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y </w:t>
      </w:r>
    </w:p>
    <w:p w14:paraId="133D41C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y—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MÞ§)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y Nx—kjZy | </w:t>
      </w:r>
    </w:p>
    <w:p w14:paraId="3010F836" w14:textId="77777777" w:rsidR="000E1BDB" w:rsidRPr="00E73B1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0EFAB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 | N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w:t>
      </w:r>
    </w:p>
    <w:p w14:paraId="57B458A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 Nx—kjZy Nxkj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hy Nx—kjZy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Nxkj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hy Nx—kjZy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 </w:t>
      </w:r>
    </w:p>
    <w:p w14:paraId="3CB9DE4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N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sÇ—¤¤Zõ |</w:t>
      </w:r>
    </w:p>
    <w:p w14:paraId="41911AF1"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N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NxkjZy NxkjZy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6C35E86"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Ç—¤¤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NxkjZy NxkjZy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00E25C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sÇ—¤¤Zõ | </w:t>
      </w:r>
    </w:p>
    <w:p w14:paraId="79CB265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sÇ—¤¤Zõ | A¥ax˜ |</w:t>
      </w:r>
    </w:p>
    <w:p w14:paraId="0189DD0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 | </w:t>
      </w:r>
    </w:p>
    <w:p w14:paraId="20F102B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sÇ—¤¤Zõ | A¥ax˜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J |</w:t>
      </w:r>
    </w:p>
    <w:p w14:paraId="5902615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Ç—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ª.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k¥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yJ | </w:t>
      </w:r>
    </w:p>
    <w:p w14:paraId="4B5D9F7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sÇ—¤¤Zõ |</w:t>
      </w:r>
    </w:p>
    <w:p w14:paraId="61BC3BD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Ç—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I - 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0D50F1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55E528F"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w:t>
      </w:r>
    </w:p>
    <w:p w14:paraId="3E9238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A7B4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35A67A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4EB995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0B679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K—J | </w:t>
      </w:r>
    </w:p>
    <w:p w14:paraId="334CE6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ax˜ |</w:t>
      </w:r>
    </w:p>
    <w:p w14:paraId="2839F6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A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 | </w:t>
      </w:r>
    </w:p>
    <w:p w14:paraId="52B837E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ax˜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I |</w:t>
      </w:r>
    </w:p>
    <w:p w14:paraId="0045DE4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k¥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A¥ax— AK k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k¥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ax— AK k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k¥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 </w:t>
      </w:r>
    </w:p>
    <w:p w14:paraId="136D349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A¥ax˜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I | D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p>
    <w:p w14:paraId="5F86724C"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A¥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exe—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A¥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 i¡e— | </w:t>
      </w:r>
    </w:p>
    <w:p w14:paraId="43DBAA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5D317A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4E413D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I | De—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p>
    <w:p w14:paraId="37EEA831"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exe—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e˜¥Z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Zõ¡e—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 i¡¤¤e—Zy | </w:t>
      </w:r>
    </w:p>
    <w:p w14:paraId="59B72B0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4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3</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I | (</w:t>
      </w:r>
      <w:r w:rsidRPr="00344200">
        <w:rPr>
          <w:rFonts w:ascii="Arial" w:hAnsi="Arial" w:cs="BRH Malayalam Extra"/>
          <w:color w:val="000000"/>
          <w:sz w:val="24"/>
          <w:szCs w:val="40"/>
          <w:lang w:val="it-IT"/>
        </w:rPr>
        <w:t>GS</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p>
    <w:p w14:paraId="62FA937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iyZy— jax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 </w:t>
      </w:r>
    </w:p>
    <w:p w14:paraId="41F839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6AD464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x¤¤e—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õ¡¥ex¤¤e—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71174C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25E3CB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 | </w:t>
      </w:r>
    </w:p>
    <w:p w14:paraId="2EF28B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29D3AB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386FC3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32BA694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3464A646"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4BA6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352FB851"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02BECD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6CEBD0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2D9E40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2B0D98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jZ§ |</w:t>
      </w:r>
    </w:p>
    <w:p w14:paraId="43B0D5DA"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7208D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jZ§ | </w:t>
      </w:r>
    </w:p>
    <w:p w14:paraId="58DB4B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6FDAE6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14:paraId="3BC5A5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285CC752"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14:paraId="0A5750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52BB3C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73FA68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68798B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w:t>
      </w:r>
    </w:p>
    <w:p w14:paraId="19E70C40"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14:paraId="4FCDAE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x | </w:t>
      </w:r>
    </w:p>
    <w:p w14:paraId="20AA11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377E61A7"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w:t>
      </w:r>
    </w:p>
    <w:p w14:paraId="067512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5444E9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72C0D29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6A5AC051"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90D3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w:t>
      </w:r>
    </w:p>
    <w:p w14:paraId="6D180493"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14:paraId="4D7472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w:t>
      </w:r>
    </w:p>
    <w:p w14:paraId="07580A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y | </w:t>
      </w:r>
    </w:p>
    <w:p w14:paraId="57A471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14:paraId="5AADEEC8"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w:t>
      </w:r>
    </w:p>
    <w:p w14:paraId="5DAE426D"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w:t>
      </w:r>
    </w:p>
    <w:p w14:paraId="01372C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3CAABA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CBF7DA8"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p </w:t>
      </w:r>
    </w:p>
    <w:p w14:paraId="59447D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 | </w:t>
      </w:r>
    </w:p>
    <w:p w14:paraId="33A0F7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w:t>
      </w:r>
    </w:p>
    <w:p w14:paraId="4141A9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õ—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y | </w:t>
      </w:r>
    </w:p>
    <w:p w14:paraId="0F07F2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3F00D6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 ZZ§ | </w:t>
      </w:r>
    </w:p>
    <w:p w14:paraId="1E2B4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w:t>
      </w:r>
    </w:p>
    <w:p w14:paraId="7CE584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Y— | </w:t>
      </w:r>
    </w:p>
    <w:p w14:paraId="0C2AE9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 sxcx—kYI |</w:t>
      </w:r>
    </w:p>
    <w:p w14:paraId="6548B6A9"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w:t>
      </w:r>
    </w:p>
    <w:p w14:paraId="31944B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 </w:t>
      </w:r>
    </w:p>
    <w:p w14:paraId="21256D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 sxcx—k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F2FC7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 | </w:t>
      </w:r>
    </w:p>
    <w:p w14:paraId="0BCB24CA"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F13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cx</w:t>
      </w:r>
      <w:proofErr w:type="gramEnd"/>
      <w:r w:rsidRPr="0030668C">
        <w:rPr>
          <w:rFonts w:ascii="BRH Malayalam Extra" w:hAnsi="BRH Malayalam Extra" w:cs="BRH Malayalam Extra"/>
          <w:color w:val="000000"/>
          <w:sz w:val="32"/>
          <w:szCs w:val="40"/>
        </w:rPr>
        <w:t>—k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73ACFA15"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cx—kYI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02E1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5FA03E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217AF1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xt¡J | </w:t>
      </w:r>
    </w:p>
    <w:p w14:paraId="049E83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14:paraId="501977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b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J | </w:t>
      </w:r>
    </w:p>
    <w:p w14:paraId="7C18EC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32FE4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 B—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B—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Ò— | </w:t>
      </w:r>
    </w:p>
    <w:p w14:paraId="3F61D2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26E370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7E5467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071D7A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10FB32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jJ |</w:t>
      </w:r>
    </w:p>
    <w:p w14:paraId="0FDD8E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41BA68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7381C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Ò— | </w:t>
      </w:r>
    </w:p>
    <w:p w14:paraId="2EA4E5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070E68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4EC0D6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14:paraId="56F89CB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14:paraId="1AA1DC19"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571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w:t>
      </w:r>
    </w:p>
    <w:p w14:paraId="7071E4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sõ— | </w:t>
      </w:r>
    </w:p>
    <w:p w14:paraId="5C497F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 ¥Kp—mI |</w:t>
      </w:r>
    </w:p>
    <w:p w14:paraId="0AB9F0EA"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sõ— </w:t>
      </w:r>
    </w:p>
    <w:p w14:paraId="1A5BEF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 </w:t>
      </w:r>
    </w:p>
    <w:p w14:paraId="53ED34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 ¥Kp—m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14:paraId="4DF6DC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14:paraId="126B03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p—m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sxcx—kYI |</w:t>
      </w:r>
    </w:p>
    <w:p w14:paraId="2E6761FF"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w:t>
      </w:r>
    </w:p>
    <w:p w14:paraId="4F2747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sxcx—kYI | </w:t>
      </w:r>
    </w:p>
    <w:p w14:paraId="30F3DD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sxcx—kY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167530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28C69F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cx</w:t>
      </w:r>
      <w:proofErr w:type="gramEnd"/>
      <w:r w:rsidRPr="0030668C">
        <w:rPr>
          <w:rFonts w:ascii="BRH Malayalam Extra" w:hAnsi="BRH Malayalam Extra" w:cs="BRH Malayalam Extra"/>
          <w:color w:val="000000"/>
          <w:sz w:val="32"/>
          <w:szCs w:val="40"/>
        </w:rPr>
        <w:t>—kY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CZy— |</w:t>
      </w:r>
    </w:p>
    <w:p w14:paraId="66D506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yZz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yZy— | </w:t>
      </w:r>
    </w:p>
    <w:p w14:paraId="1567E4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CZy— | AsÜ—ËI |</w:t>
      </w:r>
    </w:p>
    <w:p w14:paraId="4DAC2D1D" w14:textId="77777777" w:rsidR="0030668C" w:rsidRPr="0030668C" w:rsidRDefault="0030668C" w:rsidP="00B523E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yZz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Zõ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yZõsÜ—ËI | </w:t>
      </w:r>
    </w:p>
    <w:p w14:paraId="614B7E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sÜ—Ë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83D69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7154C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Ü</w:t>
      </w:r>
      <w:proofErr w:type="gramEnd"/>
      <w:r w:rsidRPr="0030668C">
        <w:rPr>
          <w:rFonts w:ascii="BRH Malayalam Extra" w:hAnsi="BRH Malayalam Extra" w:cs="BRH Malayalam Extra"/>
          <w:color w:val="000000"/>
          <w:sz w:val="32"/>
          <w:szCs w:val="40"/>
        </w:rPr>
        <w:t>—Ë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6717C165"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15632D3D"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B46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Z§ |</w:t>
      </w:r>
    </w:p>
    <w:p w14:paraId="494BC9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b§ j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jZ§ | </w:t>
      </w:r>
    </w:p>
    <w:p w14:paraId="7B8D60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79BF20C6"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b§ jZ§ ZZ§ Z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Z§ Zb§ jZ§ </w:t>
      </w:r>
    </w:p>
    <w:p w14:paraId="345934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5D3E2E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w:t>
      </w:r>
    </w:p>
    <w:p w14:paraId="359C97FE"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r¡— </w:t>
      </w:r>
    </w:p>
    <w:p w14:paraId="537FB2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r¡— | </w:t>
      </w:r>
    </w:p>
    <w:p w14:paraId="64DF9C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 sÜÉ—Zy |</w:t>
      </w:r>
    </w:p>
    <w:p w14:paraId="7172A96A"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6DA29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 </w:t>
      </w:r>
    </w:p>
    <w:p w14:paraId="0A7D36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00AC1A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657C04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 sÜÉ—Zy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14:paraId="61CA59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14:paraId="2AE0ED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ÜÉ</w:t>
      </w:r>
      <w:proofErr w:type="gramEnd"/>
      <w:r w:rsidRPr="0030668C">
        <w:rPr>
          <w:rFonts w:ascii="BRH Malayalam Extra" w:hAnsi="BRH Malayalam Extra" w:cs="BRH Malayalam Extra"/>
          <w:color w:val="000000"/>
          <w:sz w:val="32"/>
          <w:szCs w:val="40"/>
        </w:rPr>
        <w:t>—Zy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1F93D1C"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14:paraId="21AA24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p | </w:t>
      </w:r>
    </w:p>
    <w:p w14:paraId="1750C1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w:t>
      </w:r>
    </w:p>
    <w:p w14:paraId="1028A0F5"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14:paraId="01B3A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p ¥Zd— | </w:t>
      </w:r>
    </w:p>
    <w:p w14:paraId="63273C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 Mªh˜I |</w:t>
      </w:r>
    </w:p>
    <w:p w14:paraId="733886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 </w:t>
      </w:r>
    </w:p>
    <w:p w14:paraId="5A7CDB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d— | Mªh˜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2EB57B7" w14:textId="77777777" w:rsidR="0030668C" w:rsidRPr="003A407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A407F">
        <w:rPr>
          <w:rFonts w:ascii="BRH Malayalam Extra" w:hAnsi="BRH Malayalam Extra" w:cs="BRH Malayalam Extra"/>
          <w:color w:val="000000"/>
          <w:sz w:val="32"/>
          <w:szCs w:val="40"/>
        </w:rPr>
        <w:t>¥Zd</w:t>
      </w:r>
      <w:r w:rsidRPr="003A407F">
        <w:rPr>
          <w:rFonts w:ascii="BRH Malayalam Extra" w:hAnsi="BRH Malayalam Extra" w:cs="BRH Malayalam Extra"/>
          <w:color w:val="000000"/>
          <w:sz w:val="26"/>
          <w:szCs w:val="40"/>
        </w:rPr>
        <w:t>–</w:t>
      </w:r>
      <w:r w:rsidRPr="003A407F">
        <w:rPr>
          <w:rFonts w:ascii="BRH Malayalam Extra" w:hAnsi="BRH Malayalam Extra" w:cs="BRH Malayalam Extra"/>
          <w:color w:val="000000"/>
          <w:sz w:val="32"/>
          <w:szCs w:val="40"/>
        </w:rPr>
        <w:t xml:space="preserve"> Mªh</w:t>
      </w:r>
      <w:r w:rsidRPr="003A407F">
        <w:rPr>
          <w:rFonts w:ascii="BRH Malayalam Extra" w:hAnsi="BRH Malayalam Extra" w:cs="BRH Malayalam Extra"/>
          <w:color w:val="000000"/>
          <w:sz w:val="26"/>
          <w:szCs w:val="40"/>
        </w:rPr>
        <w:t>–</w:t>
      </w:r>
      <w:r w:rsidRPr="003A407F">
        <w:rPr>
          <w:rFonts w:ascii="BRH Malayalam Extra" w:hAnsi="BRH Malayalam Extra" w:cs="BRH Malayalam Extra"/>
          <w:color w:val="000000"/>
          <w:sz w:val="32"/>
          <w:szCs w:val="40"/>
        </w:rPr>
        <w:t>I Mªh</w:t>
      </w:r>
      <w:r w:rsidRPr="003A407F">
        <w:rPr>
          <w:rFonts w:ascii="BRH Malayalam Extra" w:hAnsi="BRH Malayalam Extra" w:cs="BRH Malayalam Extra"/>
          <w:color w:val="000000"/>
          <w:sz w:val="26"/>
          <w:szCs w:val="40"/>
        </w:rPr>
        <w:t>–</w:t>
      </w:r>
      <w:r w:rsidRPr="003A407F">
        <w:rPr>
          <w:rFonts w:ascii="BRH Malayalam Extra" w:hAnsi="BRH Malayalam Extra" w:cs="BRH Malayalam Extra"/>
          <w:color w:val="000000"/>
          <w:sz w:val="32"/>
          <w:szCs w:val="40"/>
        </w:rPr>
        <w:t>I ¥Zd</w:t>
      </w:r>
      <w:r w:rsidRPr="003A407F">
        <w:rPr>
          <w:rFonts w:ascii="BRH Malayalam Extra" w:hAnsi="BRH Malayalam Extra" w:cs="BRH Malayalam Extra"/>
          <w:color w:val="000000"/>
          <w:sz w:val="26"/>
          <w:szCs w:val="40"/>
        </w:rPr>
        <w:t>–</w:t>
      </w:r>
      <w:r w:rsidRPr="003A407F">
        <w:rPr>
          <w:rFonts w:ascii="BRH Malayalam Extra" w:hAnsi="BRH Malayalam Extra" w:cs="BRH Malayalam Extra"/>
          <w:color w:val="000000"/>
          <w:sz w:val="32"/>
          <w:szCs w:val="40"/>
        </w:rPr>
        <w:t xml:space="preserve"> ¥Zd</w:t>
      </w:r>
      <w:r w:rsidRPr="003A407F">
        <w:rPr>
          <w:rFonts w:ascii="BRH Malayalam Extra" w:hAnsi="BRH Malayalam Extra" w:cs="BRH Malayalam Extra"/>
          <w:color w:val="000000"/>
          <w:sz w:val="26"/>
          <w:szCs w:val="40"/>
        </w:rPr>
        <w:t>–</w:t>
      </w:r>
      <w:r w:rsidRPr="003A407F">
        <w:rPr>
          <w:rFonts w:ascii="BRH Malayalam Extra" w:hAnsi="BRH Malayalam Extra" w:cs="BRH Malayalam Extra"/>
          <w:color w:val="000000"/>
          <w:sz w:val="32"/>
          <w:szCs w:val="40"/>
        </w:rPr>
        <w:t xml:space="preserve"> Mªh—I c¥À c¥À</w:t>
      </w:r>
      <w:r w:rsidRPr="003A407F">
        <w:rPr>
          <w:rFonts w:ascii="BRH Malayalam Extra" w:hAnsi="BRH Malayalam Extra" w:cs="BRH Malayalam Extra"/>
          <w:color w:val="000000"/>
          <w:sz w:val="26"/>
          <w:szCs w:val="40"/>
        </w:rPr>
        <w:t>–</w:t>
      </w:r>
      <w:r w:rsidRPr="003A407F">
        <w:rPr>
          <w:rFonts w:ascii="BRH Malayalam Extra" w:hAnsi="BRH Malayalam Extra" w:cs="BRH Malayalam Extra"/>
          <w:color w:val="000000"/>
          <w:sz w:val="32"/>
          <w:szCs w:val="40"/>
        </w:rPr>
        <w:t xml:space="preserve"> Mªh</w:t>
      </w:r>
      <w:r w:rsidRPr="003A407F">
        <w:rPr>
          <w:rFonts w:ascii="BRH Malayalam Extra" w:hAnsi="BRH Malayalam Extra" w:cs="BRH Malayalam Extra"/>
          <w:color w:val="000000"/>
          <w:sz w:val="26"/>
          <w:szCs w:val="40"/>
        </w:rPr>
        <w:t>–</w:t>
      </w:r>
      <w:r w:rsidRPr="003A407F">
        <w:rPr>
          <w:rFonts w:ascii="BRH Malayalam Extra" w:hAnsi="BRH Malayalam Extra" w:cs="BRH Malayalam Extra"/>
          <w:color w:val="000000"/>
          <w:sz w:val="32"/>
          <w:szCs w:val="40"/>
        </w:rPr>
        <w:t>I ¥Zd</w:t>
      </w:r>
      <w:r w:rsidRPr="003A407F">
        <w:rPr>
          <w:rFonts w:ascii="BRH Malayalam Extra" w:hAnsi="BRH Malayalam Extra" w:cs="BRH Malayalam Extra"/>
          <w:color w:val="000000"/>
          <w:sz w:val="26"/>
          <w:szCs w:val="40"/>
        </w:rPr>
        <w:t>–</w:t>
      </w:r>
      <w:r w:rsidRPr="003A407F">
        <w:rPr>
          <w:rFonts w:ascii="BRH Malayalam Extra" w:hAnsi="BRH Malayalam Extra" w:cs="BRH Malayalam Extra"/>
          <w:color w:val="000000"/>
          <w:sz w:val="32"/>
          <w:szCs w:val="40"/>
        </w:rPr>
        <w:t xml:space="preserve"> ¥Zd</w:t>
      </w:r>
      <w:r w:rsidRPr="003A407F">
        <w:rPr>
          <w:rFonts w:ascii="BRH Malayalam Extra" w:hAnsi="BRH Malayalam Extra" w:cs="BRH Malayalam Extra"/>
          <w:color w:val="000000"/>
          <w:sz w:val="26"/>
          <w:szCs w:val="40"/>
        </w:rPr>
        <w:t>–</w:t>
      </w:r>
      <w:r w:rsidRPr="003A407F">
        <w:rPr>
          <w:rFonts w:ascii="BRH Malayalam Extra" w:hAnsi="BRH Malayalam Extra" w:cs="BRH Malayalam Extra"/>
          <w:color w:val="000000"/>
          <w:sz w:val="32"/>
          <w:szCs w:val="40"/>
        </w:rPr>
        <w:t xml:space="preserve"> Mªh—I c¥À | </w:t>
      </w:r>
    </w:p>
    <w:p w14:paraId="1990B57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9</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7</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8</w:t>
      </w:r>
      <w:r w:rsidRPr="00344200">
        <w:rPr>
          <w:rFonts w:ascii="BRH Malayalam Extra" w:hAnsi="BRH Malayalam Extra" w:cs="BRH Malayalam Extra"/>
          <w:color w:val="000000"/>
          <w:sz w:val="32"/>
          <w:szCs w:val="40"/>
          <w:lang w:val="it-IT"/>
        </w:rPr>
        <w:t>)-  Mªh˜I |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sx |</w:t>
      </w:r>
    </w:p>
    <w:p w14:paraId="5F8F441E"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Mªh—I c¥À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Mªh</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 Mªh—I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sx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Mªh</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 Mªh—I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 </w:t>
      </w:r>
    </w:p>
    <w:p w14:paraId="16351D3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0</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7</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9</w:t>
      </w:r>
      <w:r w:rsidRPr="00344200">
        <w:rPr>
          <w:rFonts w:ascii="BRH Malayalam Extra" w:hAnsi="BRH Malayalam Extra" w:cs="BRH Malayalam Extra"/>
          <w:color w:val="000000"/>
          <w:sz w:val="32"/>
          <w:szCs w:val="40"/>
          <w:lang w:val="it-IT"/>
        </w:rPr>
        <w:t>)-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sx |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w:t>
      </w:r>
    </w:p>
    <w:p w14:paraId="0EAEE3E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sx c—¥À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³§) sx c—¥À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RxI | </w:t>
      </w:r>
    </w:p>
    <w:p w14:paraId="6669163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1</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7</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0</w:t>
      </w:r>
      <w:r w:rsidRPr="00344200">
        <w:rPr>
          <w:rFonts w:ascii="BRH Malayalam Extra" w:hAnsi="BRH Malayalam Extra" w:cs="BRH Malayalam Extra"/>
          <w:color w:val="000000"/>
          <w:sz w:val="32"/>
          <w:szCs w:val="40"/>
          <w:lang w:val="it-IT"/>
        </w:rPr>
        <w:t>)-  sx |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w:t>
      </w:r>
    </w:p>
    <w:p w14:paraId="68860FE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³§) sx 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³§) sx 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 | </w:t>
      </w:r>
    </w:p>
    <w:p w14:paraId="7A1CD5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1</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 jR—ixdxj |</w:t>
      </w:r>
    </w:p>
    <w:p w14:paraId="3F2B0B65" w14:textId="77777777" w:rsidR="00B523E2"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jR—ixd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j </w:t>
      </w:r>
    </w:p>
    <w:p w14:paraId="7160F8D5"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q¢© ö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RxI ö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RxI 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q¢©. jR—ixdxj | </w:t>
      </w:r>
    </w:p>
    <w:p w14:paraId="3036E6B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w:t>
      </w:r>
    </w:p>
    <w:p w14:paraId="453E8EB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iyZy— öe - RxI | </w:t>
      </w:r>
    </w:p>
    <w:p w14:paraId="0BF6DDB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 jR—ixdxj | öe |</w:t>
      </w:r>
    </w:p>
    <w:p w14:paraId="18A3EB3B" w14:textId="77777777" w:rsidR="00B523E2"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 jR—ixd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R—ixdxj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 jR—ixd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öe </w:t>
      </w:r>
    </w:p>
    <w:p w14:paraId="6383E9A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jR—ixdxj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 jR—ixd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 </w:t>
      </w:r>
    </w:p>
    <w:p w14:paraId="56A8C1B4"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5</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7</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3</w:t>
      </w:r>
      <w:r w:rsidRPr="00CD585C">
        <w:rPr>
          <w:rFonts w:ascii="BRH Malayalam Extra" w:hAnsi="BRH Malayalam Extra" w:cs="BRH Malayalam Extra"/>
          <w:color w:val="000000"/>
          <w:sz w:val="32"/>
          <w:szCs w:val="40"/>
          <w:lang w:val="it-IT"/>
        </w:rPr>
        <w:t>)-  jR—ixdxj | öe | R</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231BFC25" w14:textId="77777777" w:rsidR="00B523E2"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ö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R—djZy Rdj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w:t>
      </w:r>
    </w:p>
    <w:p w14:paraId="03A4E48C"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R—djZy | </w:t>
      </w:r>
    </w:p>
    <w:p w14:paraId="67E07ED0" w14:textId="77777777" w:rsidR="00B523E2" w:rsidRPr="00CD585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6DD4F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öe |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5290EF8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 R—djZy Rdj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 R—djZy | </w:t>
      </w:r>
    </w:p>
    <w:p w14:paraId="1D423DC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147C69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zZy— RdjZy | </w:t>
      </w:r>
    </w:p>
    <w:p w14:paraId="09997E06" w14:textId="77777777" w:rsidR="00B523E2" w:rsidRPr="00B523E2" w:rsidRDefault="00B523E2" w:rsidP="00B523E2">
      <w:pPr>
        <w:widowControl w:val="0"/>
        <w:autoSpaceDE w:val="0"/>
        <w:autoSpaceDN w:val="0"/>
        <w:adjustRightInd w:val="0"/>
        <w:spacing w:after="0" w:line="240" w:lineRule="auto"/>
        <w:jc w:val="center"/>
        <w:rPr>
          <w:rFonts w:ascii="Arial" w:hAnsi="Arial" w:cs="Arial"/>
          <w:b/>
          <w:color w:val="000000"/>
          <w:sz w:val="32"/>
          <w:szCs w:val="40"/>
        </w:rPr>
      </w:pPr>
      <w:r w:rsidRPr="00B523E2">
        <w:rPr>
          <w:rFonts w:ascii="Arial" w:hAnsi="Arial" w:cs="Arial"/>
          <w:b/>
          <w:color w:val="000000"/>
          <w:sz w:val="32"/>
          <w:szCs w:val="40"/>
        </w:rPr>
        <w:t>=============</w:t>
      </w:r>
    </w:p>
    <w:p w14:paraId="60845B62" w14:textId="77777777" w:rsidR="00B523E2"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sectPr w:rsidR="00B523E2" w:rsidSect="0030668C">
          <w:headerReference w:type="even" r:id="rId16"/>
          <w:headerReference w:type="default" r:id="rId17"/>
          <w:pgSz w:w="12240" w:h="15840"/>
          <w:pgMar w:top="1134" w:right="1077" w:bottom="1134" w:left="1134" w:header="720" w:footer="720" w:gutter="0"/>
          <w:cols w:space="720"/>
          <w:noEndnote/>
        </w:sectPr>
      </w:pPr>
    </w:p>
    <w:p w14:paraId="50B2A913" w14:textId="77777777" w:rsidR="00B523E2" w:rsidRPr="00BD12B6" w:rsidRDefault="00B523E2" w:rsidP="00B523E2">
      <w:pPr>
        <w:pStyle w:val="Heading3"/>
        <w:ind w:left="1134" w:hanging="1134"/>
      </w:pPr>
      <w:bookmarkStart w:id="9" w:name="_Toc112232418"/>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14:paraId="710D1C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EF87E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3E130A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w:t>
      </w:r>
    </w:p>
    <w:p w14:paraId="7B95DD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14:paraId="3F6880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271FAD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055D39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w:t>
      </w:r>
    </w:p>
    <w:p w14:paraId="6480EF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16D3D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6E6C7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2E8D5B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 BRõ—hxM¦ |</w:t>
      </w:r>
    </w:p>
    <w:p w14:paraId="00086388"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5CDEFC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 | </w:t>
      </w:r>
    </w:p>
    <w:p w14:paraId="718A69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Rõ—hxM¦ | jZ§ |</w:t>
      </w:r>
    </w:p>
    <w:p w14:paraId="65F5FD5E"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2905F6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64BD81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jZ§ | BRõ—hxM¦ |</w:t>
      </w:r>
    </w:p>
    <w:p w14:paraId="551A321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 | </w:t>
      </w:r>
    </w:p>
    <w:p w14:paraId="6900AF36"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EAB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17130A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09704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Rõ—hxM¦ | jR—Zy |</w:t>
      </w:r>
    </w:p>
    <w:p w14:paraId="4CA323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 </w:t>
      </w:r>
    </w:p>
    <w:p w14:paraId="298EFD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jR—Zy | P±¡—rz |</w:t>
      </w:r>
    </w:p>
    <w:p w14:paraId="6D9068AB"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80C57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14:paraId="6C9866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2D9170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F9F3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Zy | P±¡—r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AA3C9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86B5B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29A64996"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61D8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23AD65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w:t>
      </w:r>
    </w:p>
    <w:p w14:paraId="4E2053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14:paraId="49309E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69474D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6F8706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Zy— |</w:t>
      </w:r>
    </w:p>
    <w:p w14:paraId="2A14FDD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0259F380"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F2E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FFE750"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w:t>
      </w:r>
    </w:p>
    <w:p w14:paraId="5759C0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 </w:t>
      </w:r>
    </w:p>
    <w:p w14:paraId="29370F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14:paraId="404E10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0DD939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6EB9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R¡—¥txZy | </w:t>
      </w:r>
    </w:p>
    <w:p w14:paraId="6FDEE1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5486A4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4C69DBF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2</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6</w:t>
      </w:r>
      <w:r w:rsidRPr="00344200">
        <w:rPr>
          <w:rFonts w:ascii="BRH Malayalam Extra" w:hAnsi="BRH Malayalam Extra" w:cs="BRH Malayalam Extra"/>
          <w:color w:val="000000"/>
          <w:sz w:val="32"/>
          <w:szCs w:val="40"/>
          <w:lang w:val="it-IT"/>
        </w:rPr>
        <w:t>)-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Æ |</w:t>
      </w:r>
    </w:p>
    <w:p w14:paraId="14288A9E"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Æ CZy— e¢ªp - 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Æ | </w:t>
      </w:r>
    </w:p>
    <w:p w14:paraId="725A9AD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sôx˜Z§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 |</w:t>
      </w:r>
    </w:p>
    <w:p w14:paraId="18F373A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R§ R¡¥txZy R¡¥t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 Zsôx˜R§ R¡¥txZy R¡¥t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Æ | </w:t>
      </w:r>
    </w:p>
    <w:p w14:paraId="4EA90BE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  Zsôx˜Z§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 P±¡—rz |</w:t>
      </w:r>
    </w:p>
    <w:p w14:paraId="463ACA9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sôx˜Z§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Z§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P±¡—r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rz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Z§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ª¥Æ P±¡—rz | </w:t>
      </w:r>
    </w:p>
    <w:p w14:paraId="587B516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 | P±¡—rz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gxt¡—K§ |</w:t>
      </w:r>
    </w:p>
    <w:p w14:paraId="0DEFE0D9" w14:textId="77777777" w:rsidR="008D189E"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 P±¡—r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rz e¢ª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 e¢˜ª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ª¥Æ P±¡—rz </w:t>
      </w:r>
    </w:p>
    <w:p w14:paraId="4691B049" w14:textId="77777777" w:rsidR="008D189E"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K§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 P±¡—rz e¢ª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 e¢˜ª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ª¥Æ P±¡—rz </w:t>
      </w:r>
    </w:p>
    <w:p w14:paraId="5E24B6FC"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gxt¡—K§ | </w:t>
      </w:r>
    </w:p>
    <w:p w14:paraId="418CD2EA"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lastRenderedPageBreak/>
        <w:t>26</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9</w:t>
      </w:r>
      <w:r w:rsidRPr="006F65B6">
        <w:rPr>
          <w:rFonts w:ascii="BRH Malayalam Extra" w:hAnsi="BRH Malayalam Extra" w:cs="BRH Malayalam Extra"/>
          <w:color w:val="000000"/>
          <w:sz w:val="32"/>
          <w:szCs w:val="40"/>
          <w:lang w:val="it-IT"/>
        </w:rPr>
        <w:t>)-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 |</w:t>
      </w:r>
    </w:p>
    <w:p w14:paraId="52842E0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Æ CZy— e¢ªp - 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Æ | </w:t>
      </w:r>
    </w:p>
    <w:p w14:paraId="33E6A64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P±¡—rz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K§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32859C34" w14:textId="77777777" w:rsidR="0030668C" w:rsidRPr="00DD2BA3" w:rsidRDefault="0030668C" w:rsidP="008D189E">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rz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K§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 P±¡—r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rz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M§ R¡¥txZy R¡¥tx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 P±¡—r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rz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gxt¡—M§ R¡¥txZy | </w:t>
      </w:r>
    </w:p>
    <w:p w14:paraId="4AC6496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P±¡—rz |</w:t>
      </w:r>
    </w:p>
    <w:p w14:paraId="33FA344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r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rz | </w:t>
      </w:r>
    </w:p>
    <w:p w14:paraId="20B4756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gxt¡—K§ |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sôx˜Z§ |</w:t>
      </w:r>
    </w:p>
    <w:p w14:paraId="46093362" w14:textId="77777777" w:rsidR="008D189E"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M§ R¡¥txZy R¡¥txZy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K§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M§ R¡¥tx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6A05023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Zsô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 Zsôx˜R§ R¡¥txZy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K§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M§ R¡¥tx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sôx˜Z§ | </w:t>
      </w:r>
    </w:p>
    <w:p w14:paraId="5D32694B"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30</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1</w:t>
      </w:r>
      <w:r w:rsidRPr="006F65B6">
        <w:rPr>
          <w:rFonts w:ascii="BRH Malayalam Extra" w:hAnsi="BRH Malayalam Extra" w:cs="BRH Malayalam Extra"/>
          <w:color w:val="000000"/>
          <w:sz w:val="32"/>
          <w:szCs w:val="40"/>
          <w:lang w:val="it-IT"/>
        </w:rPr>
        <w:t>)-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K§ |</w:t>
      </w:r>
    </w:p>
    <w:p w14:paraId="71FE4B5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MyZy— öe - gxt¡—K§ | </w:t>
      </w:r>
    </w:p>
    <w:p w14:paraId="439E4F4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1</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2</w:t>
      </w:r>
      <w:r w:rsidRPr="00CD585C">
        <w:rPr>
          <w:rFonts w:ascii="BRH Malayalam Extra" w:hAnsi="BRH Malayalam Extra" w:cs="BRH Malayalam Extra"/>
          <w:color w:val="000000"/>
          <w:sz w:val="32"/>
          <w:szCs w:val="40"/>
          <w:lang w:val="it-IT"/>
        </w:rPr>
        <w:t>)-  R¡</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t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Zsôx˜Z§ | ö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gxt¡—K§ |</w:t>
      </w:r>
    </w:p>
    <w:p w14:paraId="2B5459FE" w14:textId="77777777" w:rsidR="008D189E"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R¡</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t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sô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 Zsôx˜R§ R¡¥txZy R¡¥tx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sôx˜Z§ ö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gxt¡—K§ </w:t>
      </w:r>
    </w:p>
    <w:p w14:paraId="5E0D412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gx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 Zsôx˜R§ R¡¥txZy R¡¥tx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sôx˜Z§ ö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gxt¡—K§ | </w:t>
      </w:r>
    </w:p>
    <w:p w14:paraId="3D88A9B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Zsôx˜Z§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K§ | P±¡—rz |</w:t>
      </w:r>
    </w:p>
    <w:p w14:paraId="3EE3AEB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sôx˜Z§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K§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Zsôx˜Z§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P±¡—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rz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Zsôx˜Z§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 P±¡—rz | </w:t>
      </w:r>
    </w:p>
    <w:p w14:paraId="3FB194A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K§ | P±¡—rz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1AA03757" w14:textId="77777777" w:rsidR="008D189E"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P±¡—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rz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K§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 P±¡—rz </w:t>
      </w:r>
    </w:p>
    <w:p w14:paraId="0F77BD5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P±¡—rz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K§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P±¡—rz ¥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 </w:t>
      </w:r>
    </w:p>
    <w:p w14:paraId="7FA7063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K§ |</w:t>
      </w:r>
    </w:p>
    <w:p w14:paraId="45A78AB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MyZy— öe - gxt¡—K§ | </w:t>
      </w:r>
    </w:p>
    <w:p w14:paraId="47812A4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P±¡—rz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 ¤¤p |</w:t>
      </w:r>
    </w:p>
    <w:p w14:paraId="413FCE8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rz ¥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P±¡—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rz ¥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 ¤¤p ¥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P±¡—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rz ¥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 | </w:t>
      </w:r>
    </w:p>
    <w:p w14:paraId="47E381C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P±¡—rz |</w:t>
      </w:r>
    </w:p>
    <w:p w14:paraId="7DF6ED4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rz | </w:t>
      </w:r>
    </w:p>
    <w:p w14:paraId="04FAE2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w:t>
      </w:r>
    </w:p>
    <w:p w14:paraId="27C15A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dx˜ | </w:t>
      </w:r>
    </w:p>
    <w:p w14:paraId="3FB838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195227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7FC99F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 jR—ixdJ |</w:t>
      </w:r>
    </w:p>
    <w:p w14:paraId="74FC72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14:paraId="13BF4C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 jR—ixdJ | Ad¡— |</w:t>
      </w:r>
    </w:p>
    <w:p w14:paraId="2CE17A9B"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2958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 </w:t>
      </w:r>
    </w:p>
    <w:p w14:paraId="0A3848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A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C50F0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eqõZy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eqõZy | </w:t>
      </w:r>
    </w:p>
    <w:p w14:paraId="382735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5341B7EF"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eqõZy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ûd¡—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1B3A201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ûd¡—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1FEF0601" w14:textId="77777777" w:rsidR="008D189E"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C60571"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B98E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sx¥i—d |</w:t>
      </w:r>
    </w:p>
    <w:p w14:paraId="4FB6332E" w14:textId="77777777" w:rsidR="008D189E"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I ey—Z£¥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I e—qõZy eqõZy eyZ£¥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K(³§) </w:t>
      </w:r>
    </w:p>
    <w:p w14:paraId="1BD65450"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x¥i—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i—d eyZ£¥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I e—qõZy eqõZy eyZ£¥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K(³§) ¥sx¥i—d | </w:t>
      </w:r>
    </w:p>
    <w:p w14:paraId="086D4A6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sx¥i—d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 |</w:t>
      </w:r>
    </w:p>
    <w:p w14:paraId="63CCBE0A"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14:paraId="40A377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5A248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475561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ey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17B41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i—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608A76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²¥j˜ | </w:t>
      </w:r>
    </w:p>
    <w:p w14:paraId="3AFD50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FD5C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²¥j— R¡¥txZy | </w:t>
      </w:r>
    </w:p>
    <w:p w14:paraId="6CC626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14:paraId="08CE5B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õ¡—À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6F8ECA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14:paraId="53E8BE4A"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14:paraId="22D8F7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78A067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sxix—j |</w:t>
      </w:r>
    </w:p>
    <w:p w14:paraId="3CA8CF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sxix—j | </w:t>
      </w:r>
    </w:p>
    <w:p w14:paraId="333957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sxi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39E72308"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14:paraId="7337C70A"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14:paraId="3DDBC2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32BC74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14:paraId="02C1CE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y— b±y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602ECE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i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BA91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y—p | </w:t>
      </w:r>
    </w:p>
    <w:p w14:paraId="565E22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14:paraId="745BE3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0444C3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5CFED1E1" w14:textId="4AD13681"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w:t>
      </w:r>
      <w:r w:rsidRPr="00A47822">
        <w:rPr>
          <w:rFonts w:ascii="BRH Malayalam Extra" w:hAnsi="BRH Malayalam Extra" w:cs="BRH Malayalam Extra"/>
          <w:color w:val="000000"/>
          <w:sz w:val="32"/>
          <w:szCs w:val="40"/>
          <w:highlight w:val="magenta"/>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i¦ | </w:t>
      </w:r>
    </w:p>
    <w:p w14:paraId="36C69F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14:paraId="7CE0AC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y 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y 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524CC9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14:paraId="66CAD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14:paraId="0FA084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14:paraId="1C088F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J | </w:t>
      </w:r>
    </w:p>
    <w:p w14:paraId="0F8728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Ad¡—Lõx¤¤Z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14:paraId="4F29C4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 | </w:t>
      </w:r>
    </w:p>
    <w:p w14:paraId="106F50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Ad¡—Lõx¤¤Zõ | kxRx—d¦ |</w:t>
      </w:r>
    </w:p>
    <w:p w14:paraId="1979A7A6"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2153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 | </w:t>
      </w:r>
    </w:p>
    <w:p w14:paraId="78830D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Lõx¤¤Zõ | kxRx—d¦ | ¤¤p |</w:t>
      </w:r>
    </w:p>
    <w:p w14:paraId="56976C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0A1C1C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Lõx¤¤Zõ |</w:t>
      </w:r>
    </w:p>
    <w:p w14:paraId="7389FD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 - 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FCE07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Rx</w:t>
      </w:r>
      <w:proofErr w:type="gramEnd"/>
      <w:r w:rsidRPr="0030668C">
        <w:rPr>
          <w:rFonts w:ascii="BRH Malayalam Extra" w:hAnsi="BRH Malayalam Extra" w:cs="BRH Malayalam Extra"/>
          <w:color w:val="000000"/>
          <w:sz w:val="32"/>
          <w:szCs w:val="40"/>
        </w:rPr>
        <w:t>—d¦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E0ABB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2CCB6D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14:paraId="13467BF8"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p </w:t>
      </w:r>
    </w:p>
    <w:p w14:paraId="120E87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14:paraId="526D37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jZ§ |</w:t>
      </w:r>
    </w:p>
    <w:p w14:paraId="42FC2B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14:paraId="5F0C6C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w:t>
      </w:r>
    </w:p>
    <w:p w14:paraId="7AA9C3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z¥rxi¦˜ | </w:t>
      </w:r>
    </w:p>
    <w:p w14:paraId="5DBB47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74B797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424C07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79CAD615"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14:paraId="7583DB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5E8362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w:t>
      </w:r>
    </w:p>
    <w:p w14:paraId="7172B2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z - ¥sxi¦˜ | </w:t>
      </w:r>
    </w:p>
    <w:p w14:paraId="582E6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ABFC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C¥Rõ¥Z | </w:t>
      </w:r>
    </w:p>
    <w:p w14:paraId="0EFC83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14:paraId="084BB7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14:paraId="5BCDA8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pyc£—¤¤Zõ |</w:t>
      </w:r>
    </w:p>
    <w:p w14:paraId="7BBA1E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c£—¤¤Zõ | </w:t>
      </w:r>
    </w:p>
    <w:p w14:paraId="2E42C8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0AA1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Rõ¥Z | </w:t>
      </w:r>
    </w:p>
    <w:p w14:paraId="59EAB3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pyc£—¤¤Zõ | Zsôx˜Z§ |</w:t>
      </w:r>
    </w:p>
    <w:p w14:paraId="1BEFAE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54F357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õ | Zsôx˜Z§ | kx¹x˜ |</w:t>
      </w:r>
    </w:p>
    <w:p w14:paraId="167261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¹x˜ | </w:t>
      </w:r>
    </w:p>
    <w:p w14:paraId="3D0091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õ |</w:t>
      </w:r>
    </w:p>
    <w:p w14:paraId="59C954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BC8DA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kx¹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w:t>
      </w:r>
    </w:p>
    <w:p w14:paraId="036DA0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 </w:t>
      </w:r>
    </w:p>
    <w:p w14:paraId="1FB398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32"/>
          <w:szCs w:val="40"/>
        </w:rPr>
        <w:t>¹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pyc£—ZxJ |</w:t>
      </w:r>
    </w:p>
    <w:p w14:paraId="47DD42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pyc£—ZxJ | </w:t>
      </w:r>
    </w:p>
    <w:p w14:paraId="0E4B2F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pyc£—Z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755D1B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0FF999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591DF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14:paraId="782C8E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xJ |</w:t>
      </w:r>
    </w:p>
    <w:p w14:paraId="606E4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2AC4F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w:t>
      </w:r>
    </w:p>
    <w:p w14:paraId="2782FA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 </w:t>
      </w:r>
    </w:p>
    <w:p w14:paraId="66CC5F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49839F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59803B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 ZZ§ |</w:t>
      </w:r>
    </w:p>
    <w:p w14:paraId="277975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ZZ§ ZZ§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ZZ§ | </w:t>
      </w:r>
    </w:p>
    <w:p w14:paraId="798A66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14:paraId="4D8F077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ZZ§ ZZ§ KyI KyI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KyI KyI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031E8B98"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DE09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R—ixdJ |</w:t>
      </w:r>
    </w:p>
    <w:p w14:paraId="721F78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J | </w:t>
      </w:r>
    </w:p>
    <w:p w14:paraId="3C4D61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R—ixd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FA4BF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J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J K¡k¡¥Z | </w:t>
      </w:r>
    </w:p>
    <w:p w14:paraId="6E4926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d— |</w:t>
      </w:r>
    </w:p>
    <w:p w14:paraId="074A94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 </w:t>
      </w:r>
    </w:p>
    <w:p w14:paraId="5329C1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14:paraId="03F1E5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J | </w:t>
      </w:r>
    </w:p>
    <w:p w14:paraId="71EE21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819763"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99A5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w:t>
      </w:r>
    </w:p>
    <w:p w14:paraId="1E62A4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Zx—bZJ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w:t>
      </w:r>
    </w:p>
    <w:p w14:paraId="49603821" w14:textId="77777777" w:rsidR="008D189E"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x—bZÒ 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dõ¥Zx—b¥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dõ¥Zx—bZÒ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MÞ§) </w:t>
      </w:r>
    </w:p>
    <w:p w14:paraId="0B562900"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Ò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x—b¥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dõ¥Zx—bZÒ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 | </w:t>
      </w:r>
    </w:p>
    <w:p w14:paraId="036FA4C5"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0</w:t>
      </w:r>
      <w:r w:rsidRPr="00344200">
        <w:rPr>
          <w:rFonts w:ascii="BRH Malayalam Extra" w:hAnsi="BRH Malayalam Extra" w:cs="BRH Malayalam Extra"/>
          <w:color w:val="000000"/>
          <w:sz w:val="32"/>
          <w:szCs w:val="40"/>
          <w:lang w:val="it-IT"/>
        </w:rPr>
        <w:t>)-  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x—bZJ |</w:t>
      </w:r>
    </w:p>
    <w:p w14:paraId="6D10BCC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x—b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CZ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J - 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J | </w:t>
      </w:r>
    </w:p>
    <w:p w14:paraId="36272CBC"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7</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1</w:t>
      </w:r>
      <w:r w:rsidRPr="00344200">
        <w:rPr>
          <w:rFonts w:ascii="BRH Malayalam Extra" w:hAnsi="BRH Malayalam Extra" w:cs="BRH Malayalam Extra"/>
          <w:color w:val="000000"/>
          <w:sz w:val="32"/>
          <w:szCs w:val="40"/>
          <w:lang w:val="it-IT"/>
        </w:rPr>
        <w:t>)-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 b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cxk— |</w:t>
      </w:r>
    </w:p>
    <w:p w14:paraId="17EBE750" w14:textId="77777777" w:rsidR="008D189E"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MÞ§) Ò— 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b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cxk— b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cxk—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MÞ§) Ò— 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 </w:t>
      </w:r>
    </w:p>
    <w:p w14:paraId="5015B8A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cxk— | </w:t>
      </w:r>
    </w:p>
    <w:p w14:paraId="6C5AFC7F" w14:textId="77777777" w:rsidR="008D189E" w:rsidRPr="00E73B1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9575B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J |</w:t>
      </w:r>
    </w:p>
    <w:p w14:paraId="75D0F45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 D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x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Zx—bZJ | </w:t>
      </w:r>
    </w:p>
    <w:p w14:paraId="6C39D2B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155AA19" w14:textId="77777777" w:rsidR="008D189E"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 D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x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Zx—bZÒ </w:t>
      </w:r>
    </w:p>
    <w:p w14:paraId="4E6B3F0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x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x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Zx—bZÒ | </w:t>
      </w:r>
    </w:p>
    <w:p w14:paraId="035E918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CZy— |</w:t>
      </w:r>
    </w:p>
    <w:p w14:paraId="5E01584E" w14:textId="77777777" w:rsidR="008D189E"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Ò ¥Px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 D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Ò ZzZy— ¥Px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Zx—bZ </w:t>
      </w:r>
    </w:p>
    <w:p w14:paraId="74A5A2FE" w14:textId="2A9CEA76"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ÒZy— | </w:t>
      </w:r>
    </w:p>
    <w:p w14:paraId="116AD16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J |</w:t>
      </w:r>
    </w:p>
    <w:p w14:paraId="49EF275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J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 </w:t>
      </w:r>
    </w:p>
    <w:p w14:paraId="76C4274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CZy— | EP˜I |</w:t>
      </w:r>
    </w:p>
    <w:p w14:paraId="5E242C0E" w14:textId="4BCA4A9B"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ZzZy—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õ£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yZy—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õ£P˜I | </w:t>
      </w:r>
    </w:p>
    <w:p w14:paraId="2CBAFDC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CZy— | EP˜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w:t>
      </w:r>
    </w:p>
    <w:p w14:paraId="1CA5F22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õ£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yZzZõ£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Põ ª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yZzZõ£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Põ— | </w:t>
      </w:r>
    </w:p>
    <w:p w14:paraId="2548044F" w14:textId="5BED7870"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EP˜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 BRõ—hx</w:t>
      </w:r>
      <w:r w:rsidRPr="007E6DB3">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sõ |</w:t>
      </w:r>
    </w:p>
    <w:p w14:paraId="56DA1660" w14:textId="7023E49D" w:rsidR="008D189E"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Põ ª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x 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õx Rõ—hx</w:t>
      </w:r>
      <w:r w:rsidRPr="003A407F">
        <w:rPr>
          <w:rFonts w:ascii="BRH Malayalam Extra" w:hAnsi="BRH Malayalam Extra" w:cs="BRH Malayalam Extra"/>
          <w:color w:val="000000"/>
          <w:sz w:val="32"/>
          <w:szCs w:val="40"/>
          <w:highlight w:val="green"/>
          <w:lang w:val="it-IT"/>
        </w:rPr>
        <w:t>Msõx</w:t>
      </w:r>
      <w:r w:rsidR="003A407F"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Põ </w:t>
      </w:r>
    </w:p>
    <w:p w14:paraId="07994C40" w14:textId="2C06461C"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P—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Põx Rõ—hx</w:t>
      </w:r>
      <w:r w:rsidRPr="003A407F">
        <w:rPr>
          <w:rFonts w:ascii="BRH Malayalam Extra" w:hAnsi="BRH Malayalam Extra" w:cs="BRH Malayalam Extra"/>
          <w:color w:val="000000"/>
          <w:sz w:val="32"/>
          <w:szCs w:val="40"/>
          <w:highlight w:val="green"/>
          <w:lang w:val="it-IT"/>
        </w:rPr>
        <w:t>M</w:t>
      </w:r>
      <w:r w:rsidRPr="00BD1E1B">
        <w:rPr>
          <w:rFonts w:ascii="BRH Malayalam Extra" w:hAnsi="BRH Malayalam Extra" w:cs="BRH Malayalam Extra"/>
          <w:color w:val="000000"/>
          <w:sz w:val="32"/>
          <w:szCs w:val="40"/>
          <w:lang w:val="it-IT"/>
        </w:rPr>
        <w:t xml:space="preserve">sõ | </w:t>
      </w:r>
    </w:p>
    <w:p w14:paraId="1F0EF1E4" w14:textId="0D81A341"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Põ— | BRõ—hx</w:t>
      </w:r>
      <w:r w:rsidRPr="007E6DB3">
        <w:rPr>
          <w:rFonts w:ascii="BRH Malayalam Extra" w:hAnsi="BRH Malayalam Extra" w:cs="BRH Malayalam Extra"/>
          <w:color w:val="000000"/>
          <w:sz w:val="32"/>
          <w:szCs w:val="40"/>
          <w:highlight w:val="green"/>
          <w:lang w:val="it-IT"/>
        </w:rPr>
        <w:t>M</w:t>
      </w:r>
      <w:r w:rsidRPr="00DD2BA3">
        <w:rPr>
          <w:rFonts w:ascii="BRH Malayalam Extra" w:hAnsi="BRH Malayalam Extra" w:cs="BRH Malayalam Extra"/>
          <w:color w:val="000000"/>
          <w:sz w:val="32"/>
          <w:szCs w:val="40"/>
          <w:lang w:val="it-IT"/>
        </w:rPr>
        <w:t>sõ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d— |</w:t>
      </w:r>
    </w:p>
    <w:p w14:paraId="1B628BFA" w14:textId="305D5E9A"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 PõxRõ—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 Rõ—hx</w:t>
      </w:r>
      <w:r w:rsidRPr="003A407F">
        <w:rPr>
          <w:rFonts w:ascii="BRH Malayalam Extra" w:hAnsi="BRH Malayalam Extra" w:cs="BRH Malayalam Extra"/>
          <w:color w:val="000000"/>
          <w:sz w:val="32"/>
          <w:szCs w:val="40"/>
          <w:highlight w:val="green"/>
          <w:lang w:val="it-IT"/>
        </w:rPr>
        <w:t>Msõx</w:t>
      </w:r>
      <w:r w:rsidR="003A407F" w:rsidRPr="00DD2BA3">
        <w:rPr>
          <w:rFonts w:ascii="BRH Malayalam Extra" w:hAnsi="BRH Malayalam Extra" w:cs="BRH Malayalam Extra"/>
          <w:color w:val="000000"/>
          <w:sz w:val="26"/>
          <w:szCs w:val="40"/>
          <w:highlight w:val="yellow"/>
          <w:lang w:val="it-IT"/>
        </w:rPr>
        <w:t>–</w:t>
      </w:r>
      <w:r w:rsidRPr="00DD2BA3">
        <w:rPr>
          <w:rFonts w:ascii="BRH Malayalam Extra" w:hAnsi="BRH Malayalam Extra" w:cs="BRH Malayalam Extra"/>
          <w:color w:val="000000"/>
          <w:sz w:val="32"/>
          <w:szCs w:val="40"/>
          <w:lang w:val="it-IT"/>
        </w:rPr>
        <w:t xml:space="preserve"> d¢P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PõxRõ—hx</w:t>
      </w:r>
      <w:r w:rsidRPr="003A407F">
        <w:rPr>
          <w:rFonts w:ascii="BRH Malayalam Extra" w:hAnsi="BRH Malayalam Extra" w:cs="BRH Malayalam Extra"/>
          <w:color w:val="000000"/>
          <w:sz w:val="32"/>
          <w:szCs w:val="40"/>
          <w:highlight w:val="green"/>
          <w:lang w:val="it-IT"/>
        </w:rPr>
        <w:t>M</w:t>
      </w:r>
      <w:r w:rsidRPr="00DD2BA3">
        <w:rPr>
          <w:rFonts w:ascii="BRH Malayalam Extra" w:hAnsi="BRH Malayalam Extra" w:cs="BRH Malayalam Extra"/>
          <w:color w:val="000000"/>
          <w:sz w:val="32"/>
          <w:szCs w:val="40"/>
          <w:lang w:val="it-IT"/>
        </w:rPr>
        <w:t xml:space="preserve">sõ </w:t>
      </w:r>
      <w:r w:rsidRPr="003A407F">
        <w:rPr>
          <w:rFonts w:ascii="BRH Malayalam Extra" w:hAnsi="BRH Malayalam Extra" w:cs="BRH Malayalam Extra"/>
          <w:color w:val="000000"/>
          <w:sz w:val="32"/>
          <w:szCs w:val="40"/>
          <w:highlight w:val="green"/>
          <w:lang w:val="it-IT"/>
        </w:rPr>
        <w:t>R¡</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d— R¡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dx Rõ—hx</w:t>
      </w:r>
      <w:r w:rsidRPr="003A407F">
        <w:rPr>
          <w:rFonts w:ascii="BRH Malayalam Extra" w:hAnsi="BRH Malayalam Extra" w:cs="BRH Malayalam Extra"/>
          <w:color w:val="000000"/>
          <w:sz w:val="32"/>
          <w:szCs w:val="40"/>
          <w:highlight w:val="green"/>
          <w:lang w:val="it-IT"/>
        </w:rPr>
        <w:t>Msõx</w:t>
      </w:r>
      <w:r w:rsidR="003A407F" w:rsidRPr="00DD2BA3">
        <w:rPr>
          <w:rFonts w:ascii="BRH Malayalam Extra" w:hAnsi="BRH Malayalam Extra" w:cs="BRH Malayalam Extra"/>
          <w:color w:val="000000"/>
          <w:sz w:val="26"/>
          <w:szCs w:val="40"/>
          <w:highlight w:val="yellow"/>
          <w:lang w:val="it-IT"/>
        </w:rPr>
        <w:t>–</w:t>
      </w:r>
      <w:r w:rsidRPr="00DD2BA3">
        <w:rPr>
          <w:rFonts w:ascii="BRH Malayalam Extra" w:hAnsi="BRH Malayalam Extra" w:cs="BRH Malayalam Extra"/>
          <w:color w:val="000000"/>
          <w:sz w:val="32"/>
          <w:szCs w:val="40"/>
          <w:lang w:val="it-IT"/>
        </w:rPr>
        <w:t xml:space="preserve"> d¢P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PõxRõ—hx</w:t>
      </w:r>
      <w:r w:rsidRPr="003A407F">
        <w:rPr>
          <w:rFonts w:ascii="BRH Malayalam Extra" w:hAnsi="BRH Malayalam Extra" w:cs="BRH Malayalam Extra"/>
          <w:color w:val="000000"/>
          <w:sz w:val="32"/>
          <w:szCs w:val="40"/>
          <w:highlight w:val="green"/>
          <w:lang w:val="it-IT"/>
        </w:rPr>
        <w:t>M</w:t>
      </w:r>
      <w:r w:rsidRPr="00DD2BA3">
        <w:rPr>
          <w:rFonts w:ascii="BRH Malayalam Extra" w:hAnsi="BRH Malayalam Extra" w:cs="BRH Malayalam Extra"/>
          <w:color w:val="000000"/>
          <w:sz w:val="32"/>
          <w:szCs w:val="40"/>
          <w:lang w:val="it-IT"/>
        </w:rPr>
        <w:t xml:space="preserve">sõ </w:t>
      </w:r>
      <w:r w:rsidRPr="003A407F">
        <w:rPr>
          <w:rFonts w:ascii="BRH Malayalam Extra" w:hAnsi="BRH Malayalam Extra" w:cs="BRH Malayalam Extra"/>
          <w:color w:val="000000"/>
          <w:sz w:val="32"/>
          <w:szCs w:val="40"/>
          <w:highlight w:val="green"/>
          <w:lang w:val="it-IT"/>
        </w:rPr>
        <w:t>R¡</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Yd— | </w:t>
      </w:r>
    </w:p>
    <w:p w14:paraId="2EA0A8A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w:t>
      </w:r>
    </w:p>
    <w:p w14:paraId="6471BB7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PõZõ—d¡ - DPõ— | </w:t>
      </w:r>
    </w:p>
    <w:p w14:paraId="7A30DC87" w14:textId="77777777" w:rsidR="008D189E" w:rsidRPr="00E73B1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891843" w14:textId="4160B294"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BRõ—hx</w:t>
      </w:r>
      <w:r w:rsidRPr="007E6DB3">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sõ |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9748781" w14:textId="0492294E" w:rsidR="008D189E"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hx</w:t>
      </w:r>
      <w:r w:rsidRPr="003A407F">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sõ </w:t>
      </w:r>
      <w:r w:rsidRPr="003A407F">
        <w:rPr>
          <w:rFonts w:ascii="BRH Malayalam Extra" w:hAnsi="BRH Malayalam Extra" w:cs="BRH Malayalam Extra"/>
          <w:color w:val="000000"/>
          <w:sz w:val="32"/>
          <w:szCs w:val="40"/>
          <w:highlight w:val="green"/>
          <w:lang w:val="it-IT"/>
        </w:rPr>
        <w:t>R¡</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R¡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 dx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õx Rõ—hx</w:t>
      </w:r>
      <w:r w:rsidRPr="003A407F">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sõ </w:t>
      </w:r>
    </w:p>
    <w:p w14:paraId="567F0613" w14:textId="26C150BF" w:rsidR="008D189E"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407F">
        <w:rPr>
          <w:rFonts w:ascii="BRH Malayalam Extra" w:hAnsi="BRH Malayalam Extra" w:cs="BRH Malayalam Extra"/>
          <w:color w:val="000000"/>
          <w:sz w:val="32"/>
          <w:szCs w:val="40"/>
          <w:highlight w:val="green"/>
          <w:lang w:val="it-IT"/>
        </w:rPr>
        <w:t>R¡</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jRZy jRZy R¡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 dx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õx Rõ—hx</w:t>
      </w:r>
      <w:r w:rsidRPr="003A407F">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sõ </w:t>
      </w:r>
    </w:p>
    <w:p w14:paraId="6218F92B" w14:textId="614377FE"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407F">
        <w:rPr>
          <w:rFonts w:ascii="BRH Malayalam Extra" w:hAnsi="BRH Malayalam Extra" w:cs="BRH Malayalam Extra"/>
          <w:color w:val="000000"/>
          <w:sz w:val="32"/>
          <w:szCs w:val="40"/>
          <w:highlight w:val="green"/>
          <w:lang w:val="it-IT"/>
        </w:rPr>
        <w:t>R¡</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Yd— jRZy | </w:t>
      </w:r>
    </w:p>
    <w:p w14:paraId="731BC088" w14:textId="35AFB9EC"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BRõ—hx</w:t>
      </w:r>
      <w:r w:rsidRPr="007E6DB3">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sõ |</w:t>
      </w:r>
    </w:p>
    <w:p w14:paraId="0AB6206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õZõxRõ— - h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0806317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Zd— |</w:t>
      </w:r>
    </w:p>
    <w:p w14:paraId="70A55DF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jRZy jRZy R¡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R¡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 jRZy R¡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R¡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 | </w:t>
      </w:r>
    </w:p>
    <w:p w14:paraId="13132A4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Zd—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õ¥Zx—bZJ |</w:t>
      </w:r>
    </w:p>
    <w:p w14:paraId="614A5D6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 jRZy 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d— jRZy 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J | </w:t>
      </w:r>
    </w:p>
    <w:p w14:paraId="7CEF2B2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Zd—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õ¥Zx—bZJ |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E57BAC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 bxcxk bxc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 bxcxk | </w:t>
      </w:r>
    </w:p>
    <w:p w14:paraId="06A654D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õ¥Zx—bZJ |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EP˜I |</w:t>
      </w:r>
    </w:p>
    <w:p w14:paraId="36128F0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õ¥Zx—b¥Zx bxcxk bxc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 bx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ª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I bxc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 bx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 ªP˜I | </w:t>
      </w:r>
    </w:p>
    <w:p w14:paraId="010508B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õ¥Zx—bZJ |</w:t>
      </w:r>
    </w:p>
    <w:p w14:paraId="392BDE7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õ¥Zx—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õZ—J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 </w:t>
      </w:r>
    </w:p>
    <w:p w14:paraId="63019B5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EP˜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w:t>
      </w:r>
    </w:p>
    <w:p w14:paraId="4FB0914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ª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I bxcxk bx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ª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Põ ªP—I bxcxk bx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ª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Põ— | </w:t>
      </w:r>
    </w:p>
    <w:p w14:paraId="43C20744" w14:textId="77777777" w:rsidR="008D189E" w:rsidRPr="00E73B1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9D979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EP˜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r—J |</w:t>
      </w:r>
    </w:p>
    <w:p w14:paraId="09CC63AE" w14:textId="77777777" w:rsidR="008D189E"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Põ ª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r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Põ ª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 </w:t>
      </w:r>
    </w:p>
    <w:p w14:paraId="0118C11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yr—J | </w:t>
      </w:r>
    </w:p>
    <w:p w14:paraId="2DB334CB"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6</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6</w:t>
      </w:r>
      <w:r w:rsidRPr="00CD585C">
        <w:rPr>
          <w:rFonts w:ascii="BRH Malayalam Extra" w:hAnsi="BRH Malayalam Extra" w:cs="BRH Malayalam Extra"/>
          <w:color w:val="000000"/>
          <w:sz w:val="32"/>
          <w:szCs w:val="40"/>
          <w:lang w:val="it-IT"/>
        </w:rPr>
        <w:t>)-  A</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Põ— | 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r—J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x |</w:t>
      </w:r>
    </w:p>
    <w:p w14:paraId="4EFD0924"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A</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Põ— 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rx— 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r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d¢Põ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d¢Põ— 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r—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ªPx 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r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d¢Põ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d¢Põ— 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r—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Px | </w:t>
      </w:r>
    </w:p>
    <w:p w14:paraId="5C5494A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w:t>
      </w:r>
    </w:p>
    <w:p w14:paraId="33D8132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PõZõ—d¡ - DPõ— | </w:t>
      </w:r>
    </w:p>
    <w:p w14:paraId="036481E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r—J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1D7A174" w14:textId="77777777" w:rsidR="008D189E"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r—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ªP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r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r—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j—RZy jR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y¥rx— </w:t>
      </w:r>
    </w:p>
    <w:p w14:paraId="0859BDA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 j—RZy | </w:t>
      </w:r>
    </w:p>
    <w:p w14:paraId="75CC7E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Zd— |</w:t>
      </w:r>
    </w:p>
    <w:p w14:paraId="412ABE2B" w14:textId="77777777" w:rsidR="0030668C" w:rsidRPr="00BD1E1B" w:rsidRDefault="0030668C" w:rsidP="008D189E">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j—RZy jR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ªPx j—R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d— jR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ªPx j—R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d— | </w:t>
      </w:r>
    </w:p>
    <w:p w14:paraId="1FCE5D2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d—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Zx—bZJ |</w:t>
      </w:r>
    </w:p>
    <w:p w14:paraId="4AD8595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 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x—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Zx—bZ D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Zx—b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d— 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x—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Zx—bZJ | </w:t>
      </w:r>
    </w:p>
    <w:p w14:paraId="68E9277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0</w:t>
      </w:r>
      <w:r w:rsidRPr="00AD2B68">
        <w:rPr>
          <w:rFonts w:ascii="BRH Malayalam Extra" w:hAnsi="BRH Malayalam Extra" w:cs="BRH Malayalam Extra"/>
          <w:color w:val="000000"/>
          <w:sz w:val="32"/>
          <w:szCs w:val="40"/>
          <w:lang w:val="it-IT"/>
        </w:rPr>
        <w:t>)-  ¥Zd— |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J | b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39BE28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dx—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 D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x—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x bxcxk bxcx¥kx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x—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Zx—b¥Zx bxcxk | </w:t>
      </w:r>
    </w:p>
    <w:p w14:paraId="1E4E879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Zx—bZJ | 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ûZz˜ |</w:t>
      </w:r>
    </w:p>
    <w:p w14:paraId="45B4CCA7" w14:textId="77777777" w:rsidR="008D189E"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x—b¥Zx bxcxk bxcx¥kx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x—bZ D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j¥Zx—b¥Zx bxcxk </w:t>
      </w:r>
    </w:p>
    <w:p w14:paraId="441BF4DD" w14:textId="77777777" w:rsidR="008D189E"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i¢ªÆ</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ûZz— i¢ªÆ</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ûZz— bxcx¥kx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x—bZ D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j¥Zx—b¥Zx bxcxk </w:t>
      </w:r>
    </w:p>
    <w:p w14:paraId="7F8DA61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i¢ªÆ</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dûZz˜ | </w:t>
      </w:r>
    </w:p>
    <w:p w14:paraId="78299818" w14:textId="77777777" w:rsidR="008D189E" w:rsidRPr="006F65B6" w:rsidRDefault="008D18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BCC588"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lastRenderedPageBreak/>
        <w:t>5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1</w:t>
      </w:r>
      <w:r w:rsidRPr="006F65B6">
        <w:rPr>
          <w:rFonts w:ascii="BRH Malayalam Extra" w:hAnsi="BRH Malayalam Extra" w:cs="BRH Malayalam Extra"/>
          <w:color w:val="000000"/>
          <w:sz w:val="32"/>
          <w:szCs w:val="40"/>
          <w:lang w:val="it-IT"/>
        </w:rPr>
        <w:t>)-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x—bZJ |</w:t>
      </w:r>
    </w:p>
    <w:p w14:paraId="5AF2D32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x—b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CZõ¡—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J -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J | </w:t>
      </w:r>
    </w:p>
    <w:p w14:paraId="309AD2BD"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54</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2</w:t>
      </w:r>
      <w:r w:rsidRPr="00CD585C">
        <w:rPr>
          <w:rFonts w:ascii="BRH Malayalam Extra" w:hAnsi="BRH Malayalam Extra" w:cs="BRH Malayalam Extra"/>
          <w:color w:val="000000"/>
          <w:sz w:val="32"/>
          <w:szCs w:val="40"/>
          <w:lang w:val="it-IT"/>
        </w:rPr>
        <w:t>)-  b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c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Zz˜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w:t>
      </w:r>
    </w:p>
    <w:p w14:paraId="3E935B27"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b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c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Zz— i¢ª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Zz— bxcxk bxcxk i¢ª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Zz— 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i¢ª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Zz— bxcxk bxcxk i¢ª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Zz— 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Kõx˜ | </w:t>
      </w:r>
    </w:p>
    <w:p w14:paraId="361CAD6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Zz˜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5341D4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Zz—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i¢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Zz— i¢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Zz—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i¢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Zz— i¢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Zz—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hpZy | </w:t>
      </w:r>
    </w:p>
    <w:p w14:paraId="3B54321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ûZz˜ |</w:t>
      </w:r>
    </w:p>
    <w:p w14:paraId="28127B8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ûZzZy— i¢ªÆË§ - pZz˜ | </w:t>
      </w:r>
    </w:p>
    <w:p w14:paraId="681944A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x˜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xd˜I |</w:t>
      </w:r>
    </w:p>
    <w:p w14:paraId="2C6BA25F" w14:textId="77777777" w:rsidR="008D189E"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x— hpZy hpZy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x—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õx— hpZy </w:t>
      </w:r>
    </w:p>
    <w:p w14:paraId="3840D8F9" w14:textId="77777777" w:rsidR="008D189E"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i¢</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ªÆxd—I i¢</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ªÆxd—I hpZy e¡¥kxd¡p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Kõx— e¡¥kxd¡p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Kõx— hpZy </w:t>
      </w:r>
    </w:p>
    <w:p w14:paraId="2AD0A6B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Æxd˜I | </w:t>
      </w:r>
    </w:p>
    <w:p w14:paraId="2198A7A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78647E1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Zy— e¡kJ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4246430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xd˜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C8705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hpZy hp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hpZy hp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02EE50B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w:t>
      </w:r>
    </w:p>
    <w:p w14:paraId="0B9B54AD" w14:textId="77777777" w:rsidR="008D189E"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Æxd—I </w:t>
      </w:r>
    </w:p>
    <w:p w14:paraId="610C1C4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28A6DAA8"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1F33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w:t>
      </w:r>
    </w:p>
    <w:p w14:paraId="5BF55EC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 ¥id </w:t>
      </w:r>
    </w:p>
    <w:p w14:paraId="6F4193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 </w:t>
      </w:r>
    </w:p>
    <w:p w14:paraId="41C420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C11D7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 ¥id ¥i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K¥kxZy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 ¥id ¥i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 </w:t>
      </w:r>
    </w:p>
    <w:p w14:paraId="7376BC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w:t>
      </w:r>
    </w:p>
    <w:p w14:paraId="2D2A0DC2"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K¥kxZy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w:t>
      </w:r>
    </w:p>
    <w:p w14:paraId="415E992D"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w:t>
      </w:r>
    </w:p>
    <w:p w14:paraId="65273B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û—Zõx | </w:t>
      </w:r>
    </w:p>
    <w:p w14:paraId="2D1124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A5FD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K¥kx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K¥kx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û—Zõx jRZy | </w:t>
      </w:r>
    </w:p>
    <w:p w14:paraId="4BF493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w:t>
      </w:r>
    </w:p>
    <w:p w14:paraId="00BA26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 </w:t>
      </w:r>
    </w:p>
    <w:p w14:paraId="005664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w:t>
      </w:r>
    </w:p>
    <w:p w14:paraId="0D4C4E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y— dy - j¡Zû—Zõx | </w:t>
      </w:r>
    </w:p>
    <w:p w14:paraId="436CB4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C59E8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02F5A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14:paraId="139CBD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14:paraId="7F10F3A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dy |</w:t>
      </w:r>
    </w:p>
    <w:p w14:paraId="48613FB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 d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y | </w:t>
      </w:r>
    </w:p>
    <w:p w14:paraId="55D714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dy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7326AE5" w14:textId="77777777" w:rsidR="008B008A"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 d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 j¡—p¥Z j¡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y </w:t>
      </w:r>
    </w:p>
    <w:p w14:paraId="243BB16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j¡—p¥Z | </w:t>
      </w:r>
    </w:p>
    <w:p w14:paraId="2110961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dy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I |</w:t>
      </w:r>
    </w:p>
    <w:p w14:paraId="145A4DD1"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y j¡—p¥Z j¡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y dy j¡—p¥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yd—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y dy </w:t>
      </w:r>
    </w:p>
    <w:p w14:paraId="6768088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p¥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yd˜I | </w:t>
      </w:r>
    </w:p>
    <w:p w14:paraId="1D1B95A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I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6482DF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yd—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p¥Z j¡p¥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³§)— t 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yd—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p¥Z j¡p¥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yd(³§)— t | </w:t>
      </w:r>
    </w:p>
    <w:p w14:paraId="5A18F6F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I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w:t>
      </w:r>
    </w:p>
    <w:p w14:paraId="0AC8049B" w14:textId="77777777" w:rsidR="00856E69"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³§)— t 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³§)— t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hõ(³§) t— </w:t>
      </w:r>
    </w:p>
    <w:p w14:paraId="366566B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³§)— t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hõI | </w:t>
      </w:r>
    </w:p>
    <w:p w14:paraId="6B22E52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w:t>
      </w:r>
    </w:p>
    <w:p w14:paraId="34BE057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³§) t— t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³§) t— t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z | </w:t>
      </w:r>
    </w:p>
    <w:p w14:paraId="78E4D9F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 sxZõ—KxiyJ |</w:t>
      </w:r>
    </w:p>
    <w:p w14:paraId="7E8B6904"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sxZõ—Kx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sxZõ—KxiyJ </w:t>
      </w:r>
    </w:p>
    <w:p w14:paraId="4548C1F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z sxZõ—KxiyJ | </w:t>
      </w:r>
    </w:p>
    <w:p w14:paraId="13457F1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 sxZõ—KxiyJ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C2959D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sxZõ—Kx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sxZõ—KxiyJ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sxZõ—Kxiy k¡px¥Pxpx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xZõ—KxiyJ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z sxZõ—Kxiy k¡pxP | </w:t>
      </w:r>
    </w:p>
    <w:p w14:paraId="096867B3" w14:textId="77777777" w:rsidR="008B008A" w:rsidRPr="00E73B1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5EE25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sxZõ—KxiyJ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ëe—bxI |</w:t>
      </w:r>
    </w:p>
    <w:p w14:paraId="241F0DA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xZõ—Kxiy k¡px¥Pxpx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xZõ—Kx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sxZõ—Kxiy k¡pxP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ëe—bx(³§)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ëe—bx i¡px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xZõ—Kx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sxZõ—Kxiy k¡pxP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ëe—bxI | </w:t>
      </w:r>
    </w:p>
    <w:p w14:paraId="565BDA3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sxZõ—KxiyJ |</w:t>
      </w:r>
    </w:p>
    <w:p w14:paraId="1CD0722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xZõ—Kx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xZõ—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 </w:t>
      </w:r>
    </w:p>
    <w:p w14:paraId="03B86F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5997A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x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x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I ¥Z | </w:t>
      </w:r>
    </w:p>
    <w:p w14:paraId="7BF6CE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Kû—kzI |</w:t>
      </w:r>
    </w:p>
    <w:p w14:paraId="4662598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Z </w:t>
      </w:r>
    </w:p>
    <w:p w14:paraId="46112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 </w:t>
      </w:r>
    </w:p>
    <w:p w14:paraId="1BC040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w:t>
      </w:r>
    </w:p>
    <w:p w14:paraId="39726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47E3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Kû—kzI | qûJ |</w:t>
      </w:r>
    </w:p>
    <w:p w14:paraId="28A9BB34"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qûJ qKû—kzI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7F81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 </w:t>
      </w:r>
    </w:p>
    <w:p w14:paraId="408A5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Kû</w:t>
      </w:r>
      <w:proofErr w:type="gramEnd"/>
      <w:r w:rsidRPr="0030668C">
        <w:rPr>
          <w:rFonts w:ascii="BRH Malayalam Extra" w:hAnsi="BRH Malayalam Extra" w:cs="BRH Malayalam Extra"/>
          <w:color w:val="000000"/>
          <w:sz w:val="32"/>
          <w:szCs w:val="40"/>
        </w:rPr>
        <w:t>—kzI | qû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14:paraId="175F04D1"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qûJ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qûJ </w:t>
      </w:r>
    </w:p>
    <w:p w14:paraId="334883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7FFB8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û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w:t>
      </w:r>
    </w:p>
    <w:p w14:paraId="6EFE3C53"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qûJ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w:t>
      </w:r>
    </w:p>
    <w:p w14:paraId="2A5D3F5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qûJ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 </w:t>
      </w:r>
    </w:p>
    <w:p w14:paraId="56543BA2" w14:textId="77777777"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808AD1"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A73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 j¤¤sõ˜ |</w:t>
      </w:r>
    </w:p>
    <w:p w14:paraId="07092908"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77D4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sõ˜ | </w:t>
      </w:r>
    </w:p>
    <w:p w14:paraId="612C6F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14:paraId="00D0B50C"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w:t>
      </w:r>
    </w:p>
    <w:p w14:paraId="61BE3E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14:paraId="5A5FC8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w:t>
      </w:r>
    </w:p>
    <w:p w14:paraId="279030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 </w:t>
      </w:r>
    </w:p>
    <w:p w14:paraId="619DE4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öe |</w:t>
      </w:r>
    </w:p>
    <w:p w14:paraId="015380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B6366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14:paraId="2F642EE3"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w:t>
      </w:r>
    </w:p>
    <w:p w14:paraId="316793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6D834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öhxZ£—põx© |</w:t>
      </w:r>
    </w:p>
    <w:p w14:paraId="6070F5DD"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68950D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öhxZ£—põx© | </w:t>
      </w:r>
    </w:p>
    <w:p w14:paraId="39452E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w:t>
      </w:r>
    </w:p>
    <w:p w14:paraId="2E0FC49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 | </w:t>
      </w:r>
    </w:p>
    <w:p w14:paraId="2DF63198" w14:textId="77777777"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D97267"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06BF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 öeZy— |</w:t>
      </w:r>
    </w:p>
    <w:p w14:paraId="02F207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1A0F45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 öeZ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w:t>
      </w:r>
    </w:p>
    <w:p w14:paraId="56EFFD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 </w:t>
      </w:r>
    </w:p>
    <w:p w14:paraId="4FD71C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j¤¤sõ˜ |</w:t>
      </w:r>
    </w:p>
    <w:p w14:paraId="0A6BF8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 </w:t>
      </w:r>
    </w:p>
    <w:p w14:paraId="6B3AFF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14:paraId="516CE2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14:paraId="593593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w:t>
      </w:r>
    </w:p>
    <w:p w14:paraId="777612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jx˜J | </w:t>
      </w:r>
    </w:p>
    <w:p w14:paraId="07B544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w:t>
      </w:r>
    </w:p>
    <w:p w14:paraId="500B8AB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ª </w:t>
      </w:r>
    </w:p>
    <w:p w14:paraId="65D518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J | </w:t>
      </w:r>
    </w:p>
    <w:p w14:paraId="3B094D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RõxZy—J |</w:t>
      </w:r>
    </w:p>
    <w:p w14:paraId="6F00FE5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RõxZy—J | </w:t>
      </w:r>
    </w:p>
    <w:p w14:paraId="142ACC0B" w14:textId="77777777"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E27386"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76B7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w:t>
      </w:r>
    </w:p>
    <w:p w14:paraId="0F7D5CB9"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w:t>
      </w:r>
    </w:p>
    <w:p w14:paraId="575AE9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 </w:t>
      </w:r>
    </w:p>
    <w:p w14:paraId="55C405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j¤¤sõ˜ |</w:t>
      </w:r>
    </w:p>
    <w:p w14:paraId="5C22C6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j¤¤sõ˜ | </w:t>
      </w:r>
    </w:p>
    <w:p w14:paraId="3D244D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14:paraId="34AC97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14:paraId="5C3666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14:paraId="2E11C4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14:paraId="7AA84A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w:t>
      </w:r>
    </w:p>
    <w:p w14:paraId="25377698"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14:paraId="5BCD5A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 </w:t>
      </w:r>
    </w:p>
    <w:p w14:paraId="7009F3BF" w14:textId="77777777" w:rsidR="0030668C" w:rsidRPr="00E17AD7"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17AD7">
        <w:rPr>
          <w:rFonts w:ascii="Arial" w:hAnsi="Arial" w:cs="BRH Malayalam Extra"/>
          <w:color w:val="000000"/>
          <w:sz w:val="24"/>
          <w:szCs w:val="40"/>
        </w:rPr>
        <w:t>40</w:t>
      </w:r>
      <w:r w:rsidRPr="00E17AD7">
        <w:rPr>
          <w:rFonts w:ascii="BRH Malayalam Extra" w:hAnsi="BRH Malayalam Extra" w:cs="BRH Malayalam Extra"/>
          <w:color w:val="000000"/>
          <w:sz w:val="32"/>
          <w:szCs w:val="40"/>
        </w:rPr>
        <w:t>)</w:t>
      </w:r>
      <w:r w:rsidRPr="00E17AD7">
        <w:rPr>
          <w:rFonts w:ascii="BRH Malayalam Extra" w:hAnsi="BRH Malayalam Extra" w:cs="BRH Malayalam Extra"/>
          <w:color w:val="000000"/>
          <w:sz w:val="32"/>
          <w:szCs w:val="40"/>
        </w:rPr>
        <w:tab/>
      </w:r>
      <w:r w:rsidRPr="00E17AD7">
        <w:rPr>
          <w:rFonts w:ascii="Arial" w:hAnsi="Arial" w:cs="BRH Malayalam Extra"/>
          <w:color w:val="000000"/>
          <w:sz w:val="24"/>
          <w:szCs w:val="40"/>
        </w:rPr>
        <w:t>2</w:t>
      </w:r>
      <w:r w:rsidRPr="00E17AD7">
        <w:rPr>
          <w:rFonts w:ascii="BRH Malayalam Extra" w:hAnsi="BRH Malayalam Extra" w:cs="BRH Malayalam Extra"/>
          <w:color w:val="000000"/>
          <w:sz w:val="32"/>
          <w:szCs w:val="40"/>
        </w:rPr>
        <w:t>.</w:t>
      </w:r>
      <w:r w:rsidRPr="00E17AD7">
        <w:rPr>
          <w:rFonts w:ascii="Arial" w:hAnsi="Arial" w:cs="BRH Malayalam Extra"/>
          <w:color w:val="000000"/>
          <w:sz w:val="24"/>
          <w:szCs w:val="40"/>
        </w:rPr>
        <w:t>6</w:t>
      </w:r>
      <w:r w:rsidRPr="00E17AD7">
        <w:rPr>
          <w:rFonts w:ascii="BRH Malayalam Extra" w:hAnsi="BRH Malayalam Extra" w:cs="BRH Malayalam Extra"/>
          <w:color w:val="000000"/>
          <w:sz w:val="32"/>
          <w:szCs w:val="40"/>
        </w:rPr>
        <w:t>.</w:t>
      </w:r>
      <w:r w:rsidRPr="00E17AD7">
        <w:rPr>
          <w:rFonts w:ascii="Arial" w:hAnsi="Arial" w:cs="BRH Malayalam Extra"/>
          <w:color w:val="000000"/>
          <w:sz w:val="24"/>
          <w:szCs w:val="40"/>
        </w:rPr>
        <w:t>2</w:t>
      </w:r>
      <w:r w:rsidRPr="00E17AD7">
        <w:rPr>
          <w:rFonts w:ascii="BRH Malayalam Extra" w:hAnsi="BRH Malayalam Extra" w:cs="BRH Malayalam Extra"/>
          <w:color w:val="000000"/>
          <w:sz w:val="32"/>
          <w:szCs w:val="40"/>
        </w:rPr>
        <w:t>.</w:t>
      </w:r>
      <w:r w:rsidRPr="00E17AD7">
        <w:rPr>
          <w:rFonts w:ascii="Arial" w:hAnsi="Arial" w:cs="BRH Malayalam Extra"/>
          <w:color w:val="000000"/>
          <w:sz w:val="24"/>
          <w:szCs w:val="40"/>
        </w:rPr>
        <w:t>3</w:t>
      </w:r>
      <w:r w:rsidRPr="00E17AD7">
        <w:rPr>
          <w:rFonts w:ascii="BRH Malayalam Extra" w:hAnsi="BRH Malayalam Extra" w:cs="BRH Malayalam Extra"/>
          <w:color w:val="000000"/>
          <w:sz w:val="32"/>
          <w:szCs w:val="40"/>
        </w:rPr>
        <w:t>(</w:t>
      </w:r>
      <w:r w:rsidRPr="00E17AD7">
        <w:rPr>
          <w:rFonts w:ascii="Arial" w:hAnsi="Arial" w:cs="BRH Malayalam Extra"/>
          <w:color w:val="000000"/>
          <w:sz w:val="24"/>
          <w:szCs w:val="40"/>
        </w:rPr>
        <w:t>36</w:t>
      </w:r>
      <w:r w:rsidRPr="00E17AD7">
        <w:rPr>
          <w:rFonts w:ascii="BRH Malayalam Extra" w:hAnsi="BRH Malayalam Extra" w:cs="BRH Malayalam Extra"/>
          <w:color w:val="000000"/>
          <w:sz w:val="32"/>
          <w:szCs w:val="40"/>
        </w:rPr>
        <w:t>)</w:t>
      </w:r>
      <w:proofErr w:type="gramStart"/>
      <w:r w:rsidRPr="00E17AD7">
        <w:rPr>
          <w:rFonts w:ascii="BRH Malayalam Extra" w:hAnsi="BRH Malayalam Extra" w:cs="BRH Malayalam Extra"/>
          <w:color w:val="000000"/>
          <w:sz w:val="32"/>
          <w:szCs w:val="40"/>
        </w:rPr>
        <w:t>-  e</w:t>
      </w:r>
      <w:proofErr w:type="gramEnd"/>
      <w:r w:rsidRPr="00E17AD7">
        <w:rPr>
          <w:rFonts w:ascii="BRH Malayalam Extra" w:hAnsi="BRH Malayalam Extra" w:cs="BRH Malayalam Extra"/>
          <w:color w:val="000000"/>
          <w:sz w:val="32"/>
          <w:szCs w:val="40"/>
        </w:rPr>
        <w:t>¢</w:t>
      </w:r>
      <w:r w:rsidRPr="00E17AD7">
        <w:rPr>
          <w:rFonts w:ascii="BRH Malayalam Extra" w:hAnsi="BRH Malayalam Extra" w:cs="BRH Malayalam Extra"/>
          <w:color w:val="000000"/>
          <w:sz w:val="26"/>
          <w:szCs w:val="40"/>
        </w:rPr>
        <w:t>–</w:t>
      </w:r>
      <w:r w:rsidRPr="00E17AD7">
        <w:rPr>
          <w:rFonts w:ascii="BRH Malayalam Extra" w:hAnsi="BRH Malayalam Extra" w:cs="BRH Malayalam Extra"/>
          <w:color w:val="000000"/>
          <w:sz w:val="32"/>
          <w:szCs w:val="40"/>
        </w:rPr>
        <w:t>ªpx</w:t>
      </w:r>
      <w:r w:rsidRPr="00E17AD7">
        <w:rPr>
          <w:rFonts w:ascii="BRH Malayalam Extra" w:hAnsi="BRH Malayalam Extra" w:cs="BRH Malayalam Extra"/>
          <w:color w:val="000000"/>
          <w:sz w:val="26"/>
          <w:szCs w:val="40"/>
        </w:rPr>
        <w:t>–</w:t>
      </w:r>
      <w:r w:rsidRPr="00E17AD7">
        <w:rPr>
          <w:rFonts w:ascii="BRH Malayalam Extra" w:hAnsi="BRH Malayalam Extra" w:cs="BRH Malayalam Extra"/>
          <w:color w:val="000000"/>
          <w:sz w:val="32"/>
          <w:szCs w:val="40"/>
        </w:rPr>
        <w:t>ª¥Æd— | A</w:t>
      </w:r>
      <w:r w:rsidRPr="00E17AD7">
        <w:rPr>
          <w:rFonts w:ascii="BRH Malayalam Extra" w:hAnsi="BRH Malayalam Extra" w:cs="BRH Malayalam Extra"/>
          <w:color w:val="000000"/>
          <w:sz w:val="26"/>
          <w:szCs w:val="40"/>
        </w:rPr>
        <w:t>–</w:t>
      </w:r>
      <w:r w:rsidRPr="00E17AD7">
        <w:rPr>
          <w:rFonts w:ascii="BRH Malayalam Extra" w:hAnsi="BRH Malayalam Extra" w:cs="BRH Malayalam Extra"/>
          <w:color w:val="000000"/>
          <w:sz w:val="32"/>
          <w:szCs w:val="40"/>
        </w:rPr>
        <w:t>d</w:t>
      </w:r>
      <w:r w:rsidRPr="00E17AD7">
        <w:rPr>
          <w:rFonts w:ascii="BRH Malayalam Extra" w:hAnsi="BRH Malayalam Extra" w:cs="BRH Malayalam Extra"/>
          <w:color w:val="000000"/>
          <w:sz w:val="26"/>
          <w:szCs w:val="40"/>
        </w:rPr>
        <w:t>–</w:t>
      </w:r>
      <w:r w:rsidRPr="00E17AD7">
        <w:rPr>
          <w:rFonts w:ascii="BRH Malayalam Extra" w:hAnsi="BRH Malayalam Extra" w:cs="BRH Malayalam Extra"/>
          <w:color w:val="000000"/>
          <w:sz w:val="32"/>
          <w:szCs w:val="40"/>
        </w:rPr>
        <w:t>Wûx© | h¡</w:t>
      </w:r>
      <w:r w:rsidRPr="00E17AD7">
        <w:rPr>
          <w:rFonts w:ascii="BRH Malayalam Extra" w:hAnsi="BRH Malayalam Extra" w:cs="BRH Malayalam Extra"/>
          <w:color w:val="000000"/>
          <w:sz w:val="26"/>
          <w:szCs w:val="40"/>
        </w:rPr>
        <w:t>–</w:t>
      </w:r>
      <w:r w:rsidRPr="00E17AD7">
        <w:rPr>
          <w:rFonts w:ascii="BRH Malayalam Extra" w:hAnsi="BRH Malayalam Extra" w:cs="BRH Malayalam Extra"/>
          <w:color w:val="000000"/>
          <w:sz w:val="32"/>
          <w:szCs w:val="40"/>
        </w:rPr>
        <w:t>d°y— |</w:t>
      </w:r>
    </w:p>
    <w:p w14:paraId="48D8E072" w14:textId="77777777" w:rsidR="008B008A" w:rsidRPr="00BD1E1B" w:rsidRDefault="0030668C" w:rsidP="008B008A">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ûx d—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ûx©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Wûx© </w:t>
      </w:r>
    </w:p>
    <w:p w14:paraId="43274B35" w14:textId="77777777" w:rsidR="0030668C" w:rsidRPr="00BD1E1B" w:rsidRDefault="0030668C" w:rsidP="008B008A">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y—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õ—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ûx©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ûx©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y— | </w:t>
      </w:r>
    </w:p>
    <w:p w14:paraId="557D094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 |</w:t>
      </w:r>
    </w:p>
    <w:p w14:paraId="38D96DD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Zy— e¢ªp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Æd— | </w:t>
      </w:r>
    </w:p>
    <w:p w14:paraId="0856A4E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y—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d— |</w:t>
      </w:r>
    </w:p>
    <w:p w14:paraId="7F01BBD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y—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 °õ—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d—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y— RN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d— RN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d—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d—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y— RN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Æd— | </w:t>
      </w:r>
    </w:p>
    <w:p w14:paraId="008FF33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4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8</w:t>
      </w:r>
      <w:r w:rsidRPr="00AD2B68">
        <w:rPr>
          <w:rFonts w:ascii="BRH Malayalam Extra" w:hAnsi="BRH Malayalam Extra" w:cs="BRH Malayalam Extra"/>
          <w:color w:val="000000"/>
          <w:sz w:val="32"/>
          <w:szCs w:val="40"/>
          <w:lang w:val="it-IT"/>
        </w:rPr>
        <w:t>)-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N</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J |</w:t>
      </w:r>
    </w:p>
    <w:p w14:paraId="2D730D4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ª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ª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J | </w:t>
      </w:r>
    </w:p>
    <w:p w14:paraId="31D042E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d—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J | CZy— |</w:t>
      </w:r>
    </w:p>
    <w:p w14:paraId="1DA306B9"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R</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N</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d—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ª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ª R—N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d— RN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d—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kyZzZy—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ª R—N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d— RN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d—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d¡kyZy— | </w:t>
      </w:r>
    </w:p>
    <w:p w14:paraId="1245B9E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45</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9</w:t>
      </w:r>
      <w:r w:rsidRPr="006F65B6">
        <w:rPr>
          <w:rFonts w:ascii="BRH Malayalam Extra" w:hAnsi="BRH Malayalam Extra" w:cs="BRH Malayalam Extra"/>
          <w:color w:val="000000"/>
          <w:sz w:val="32"/>
          <w:szCs w:val="40"/>
          <w:lang w:val="it-IT"/>
        </w:rPr>
        <w:t>)-  R</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N</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d— |</w:t>
      </w:r>
    </w:p>
    <w:p w14:paraId="17F93762"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R</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N</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dZy— RNd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ª¥Æd— | </w:t>
      </w:r>
    </w:p>
    <w:p w14:paraId="4ECE7ABD" w14:textId="0D576DCA"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6</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0</w:t>
      </w:r>
      <w:r w:rsidRPr="00CD585C">
        <w:rPr>
          <w:rFonts w:ascii="BRH Malayalam Extra" w:hAnsi="BRH Malayalam Extra" w:cs="BRH Malayalam Extra"/>
          <w:color w:val="000000"/>
          <w:sz w:val="32"/>
          <w:szCs w:val="40"/>
          <w:lang w:val="it-IT"/>
        </w:rPr>
        <w:t>)-  ¥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J | CZy—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sëx</w:t>
      </w:r>
      <w:r w:rsidRPr="00CD585C">
        <w:rPr>
          <w:rFonts w:ascii="BRH Malayalam Extra" w:hAnsi="BRH Malayalam Extra" w:cs="BRH Malayalam Extra"/>
          <w:color w:val="000000"/>
          <w:sz w:val="32"/>
          <w:szCs w:val="40"/>
          <w:highlight w:val="yellow"/>
          <w:lang w:val="it-IT"/>
        </w:rPr>
        <w:t>˜</w:t>
      </w:r>
      <w:r w:rsidRPr="002C3DF2">
        <w:rPr>
          <w:rFonts w:ascii="BRH Malayalam Extra" w:hAnsi="BRH Malayalam Extra" w:cs="BRH Malayalam Extra"/>
          <w:color w:val="000000"/>
          <w:sz w:val="32"/>
          <w:szCs w:val="40"/>
          <w:highlight w:val="green"/>
          <w:lang w:val="it-IT"/>
        </w:rPr>
        <w:t>m</w:t>
      </w:r>
      <w:r w:rsidRPr="00CD585C">
        <w:rPr>
          <w:rFonts w:ascii="BRH Malayalam Extra" w:hAnsi="BRH Malayalam Extra" w:cs="BRH Malayalam Extra"/>
          <w:color w:val="000000"/>
          <w:sz w:val="32"/>
          <w:szCs w:val="40"/>
          <w:lang w:val="it-IT"/>
        </w:rPr>
        <w:t>ø±§ix |</w:t>
      </w:r>
    </w:p>
    <w:p w14:paraId="62477578" w14:textId="619E94A0"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kyZzZy— ¥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ª ¥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kyZy—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sëx˜</w:t>
      </w:r>
      <w:r w:rsidRPr="00803B12">
        <w:rPr>
          <w:rFonts w:ascii="BRH Malayalam Extra" w:hAnsi="BRH Malayalam Extra" w:cs="BRH Malayalam Extra"/>
          <w:color w:val="000000"/>
          <w:sz w:val="32"/>
          <w:szCs w:val="40"/>
          <w:highlight w:val="green"/>
          <w:lang w:val="it-IT"/>
        </w:rPr>
        <w:t>m</w:t>
      </w:r>
      <w:r w:rsidRPr="00CD585C">
        <w:rPr>
          <w:rFonts w:ascii="BRH Malayalam Extra" w:hAnsi="BRH Malayalam Extra" w:cs="BRH Malayalam Extra"/>
          <w:color w:val="000000"/>
          <w:sz w:val="32"/>
          <w:szCs w:val="40"/>
          <w:lang w:val="it-IT"/>
        </w:rPr>
        <w:t>ø±§ix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sëx˜mø</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Zy— ¥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ª ¥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kyZy—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sëx˜</w:t>
      </w:r>
      <w:r w:rsidRPr="00803B12">
        <w:rPr>
          <w:rFonts w:ascii="BRH Malayalam Extra" w:hAnsi="BRH Malayalam Extra" w:cs="BRH Malayalam Extra"/>
          <w:color w:val="000000"/>
          <w:sz w:val="32"/>
          <w:szCs w:val="40"/>
          <w:highlight w:val="green"/>
          <w:lang w:val="it-IT"/>
        </w:rPr>
        <w:t>m</w:t>
      </w:r>
      <w:r w:rsidRPr="00CD585C">
        <w:rPr>
          <w:rFonts w:ascii="BRH Malayalam Extra" w:hAnsi="BRH Malayalam Extra" w:cs="BRH Malayalam Extra"/>
          <w:color w:val="000000"/>
          <w:sz w:val="32"/>
          <w:szCs w:val="40"/>
          <w:lang w:val="it-IT"/>
        </w:rPr>
        <w:t xml:space="preserve">ø±§ix | </w:t>
      </w:r>
    </w:p>
    <w:p w14:paraId="6A7265CA" w14:textId="6E1B9EF8"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CZy—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2C3DF2">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ø±§ix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41B7F77C" w14:textId="66584C74"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803B12">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ø±§ix </w:t>
      </w:r>
      <w:r w:rsidRPr="00803B12">
        <w:rPr>
          <w:rFonts w:ascii="BRH Malayalam Extra" w:hAnsi="BRH Malayalam Extra" w:cs="BRH Malayalam Extra"/>
          <w:color w:val="000000"/>
          <w:sz w:val="32"/>
          <w:szCs w:val="40"/>
          <w:lang w:val="it-IT"/>
        </w:rPr>
        <w:t>e¡</w:t>
      </w:r>
      <w:r w:rsidRPr="00803B12">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m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ZzZ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803B12">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ø±§ix </w:t>
      </w:r>
      <w:r w:rsidRPr="00803B12">
        <w:rPr>
          <w:rFonts w:ascii="BRH Malayalam Extra" w:hAnsi="BRH Malayalam Extra" w:cs="BRH Malayalam Extra"/>
          <w:color w:val="000000"/>
          <w:sz w:val="32"/>
          <w:szCs w:val="40"/>
          <w:highlight w:val="green"/>
          <w:lang w:val="it-IT"/>
        </w:rPr>
        <w:t>e¡</w:t>
      </w:r>
      <w:r w:rsidRPr="00E73B1C">
        <w:rPr>
          <w:rFonts w:ascii="BRH Malayalam Extra" w:hAnsi="BRH Malayalam Extra" w:cs="BRH Malayalam Extra"/>
          <w:color w:val="000000"/>
          <w:sz w:val="32"/>
          <w:szCs w:val="40"/>
          <w:lang w:val="it-IT"/>
        </w:rPr>
        <w:t>¥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m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ZzZ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803B12">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ø±§ix </w:t>
      </w:r>
      <w:r w:rsidRPr="00803B12">
        <w:rPr>
          <w:rFonts w:ascii="BRH Malayalam Extra" w:hAnsi="BRH Malayalam Extra" w:cs="BRH Malayalam Extra"/>
          <w:color w:val="000000"/>
          <w:sz w:val="32"/>
          <w:szCs w:val="40"/>
          <w:highlight w:val="green"/>
          <w:lang w:val="it-IT"/>
        </w:rPr>
        <w:t>e¡</w:t>
      </w:r>
      <w:r w:rsidRPr="00E73B1C">
        <w:rPr>
          <w:rFonts w:ascii="BRH Malayalam Extra" w:hAnsi="BRH Malayalam Extra" w:cs="BRH Malayalam Extra"/>
          <w:color w:val="000000"/>
          <w:sz w:val="32"/>
          <w:szCs w:val="40"/>
          <w:lang w:val="it-IT"/>
        </w:rPr>
        <w:t>¥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499E289D" w14:textId="34AE7FF6"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2C3DF2">
        <w:rPr>
          <w:rFonts w:ascii="BRH Malayalam Extra" w:hAnsi="BRH Malayalam Extra" w:cs="BRH Malayalam Extra"/>
          <w:color w:val="000000"/>
          <w:sz w:val="32"/>
          <w:szCs w:val="40"/>
          <w:highlight w:val="green"/>
          <w:lang w:val="it-IT"/>
        </w:rPr>
        <w:t>mø</w:t>
      </w:r>
      <w:r w:rsidRPr="00E73B1C">
        <w:rPr>
          <w:rFonts w:ascii="BRH Malayalam Extra" w:hAnsi="BRH Malayalam Extra" w:cs="BRH Malayalam Extra"/>
          <w:color w:val="000000"/>
          <w:sz w:val="32"/>
          <w:szCs w:val="40"/>
          <w:lang w:val="it-IT"/>
        </w:rPr>
        <w:t>±§ix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5388DD56" w14:textId="0555C795"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5B588A">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ø±§ix </w:t>
      </w:r>
      <w:r w:rsidRPr="005B588A">
        <w:rPr>
          <w:rFonts w:ascii="BRH Malayalam Extra" w:hAnsi="BRH Malayalam Extra" w:cs="BRH Malayalam Extra"/>
          <w:color w:val="000000"/>
          <w:sz w:val="32"/>
          <w:szCs w:val="40"/>
          <w:highlight w:val="green"/>
          <w:lang w:val="it-IT"/>
        </w:rPr>
        <w:t>e¡</w:t>
      </w:r>
      <w:r w:rsidRPr="00E73B1C">
        <w:rPr>
          <w:rFonts w:ascii="BRH Malayalam Extra" w:hAnsi="BRH Malayalam Extra" w:cs="BRH Malayalam Extra"/>
          <w:color w:val="000000"/>
          <w:sz w:val="32"/>
          <w:szCs w:val="40"/>
          <w:lang w:val="it-IT"/>
        </w:rPr>
        <w:t>¥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5B588A">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ø±§ix </w:t>
      </w:r>
    </w:p>
    <w:p w14:paraId="449FFEF7" w14:textId="187414C2"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5B588A">
        <w:rPr>
          <w:rFonts w:ascii="BRH Malayalam Extra" w:hAnsi="BRH Malayalam Extra" w:cs="BRH Malayalam Extra"/>
          <w:color w:val="000000"/>
          <w:sz w:val="32"/>
          <w:szCs w:val="40"/>
          <w:highlight w:val="green"/>
          <w:lang w:val="it-IT"/>
        </w:rPr>
        <w:t>mø</w:t>
      </w:r>
      <w:r w:rsidRPr="00E73B1C">
        <w:rPr>
          <w:rFonts w:ascii="BRH Malayalam Extra" w:hAnsi="BRH Malayalam Extra" w:cs="BRH Malayalam Extra"/>
          <w:color w:val="000000"/>
          <w:sz w:val="32"/>
          <w:szCs w:val="40"/>
          <w:lang w:val="it-IT"/>
        </w:rPr>
        <w:t xml:space="preserve">±§ix </w:t>
      </w:r>
      <w:r w:rsidRPr="005B588A">
        <w:rPr>
          <w:rFonts w:ascii="BRH Malayalam Extra" w:hAnsi="BRH Malayalam Extra" w:cs="BRH Malayalam Extra"/>
          <w:color w:val="000000"/>
          <w:sz w:val="32"/>
          <w:szCs w:val="40"/>
          <w:highlight w:val="green"/>
          <w:lang w:val="it-IT"/>
        </w:rPr>
        <w:t>e¡</w:t>
      </w:r>
      <w:r w:rsidRPr="00E73B1C">
        <w:rPr>
          <w:rFonts w:ascii="BRH Malayalam Extra" w:hAnsi="BRH Malayalam Extra" w:cs="BRH Malayalam Extra"/>
          <w:color w:val="000000"/>
          <w:sz w:val="32"/>
          <w:szCs w:val="40"/>
          <w:lang w:val="it-IT"/>
        </w:rPr>
        <w:t>¥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w:t>
      </w:r>
    </w:p>
    <w:p w14:paraId="49051196" w14:textId="54536EB4"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5B588A">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ø±§i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5B588A">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ø±§ix </w:t>
      </w:r>
      <w:r w:rsidRPr="005B588A">
        <w:rPr>
          <w:rFonts w:ascii="BRH Malayalam Extra" w:hAnsi="BRH Malayalam Extra" w:cs="BRH Malayalam Extra"/>
          <w:color w:val="000000"/>
          <w:sz w:val="32"/>
          <w:szCs w:val="40"/>
          <w:highlight w:val="green"/>
          <w:lang w:val="it-IT"/>
        </w:rPr>
        <w:t>e¡</w:t>
      </w:r>
      <w:r w:rsidRPr="00E73B1C">
        <w:rPr>
          <w:rFonts w:ascii="BRH Malayalam Extra" w:hAnsi="BRH Malayalam Extra" w:cs="BRH Malayalam Extra"/>
          <w:color w:val="000000"/>
          <w:sz w:val="32"/>
          <w:szCs w:val="40"/>
          <w:lang w:val="it-IT"/>
        </w:rPr>
        <w:t>¥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hpZy | </w:t>
      </w:r>
    </w:p>
    <w:p w14:paraId="628088BF" w14:textId="0CBB9A83"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2C3DF2">
        <w:rPr>
          <w:rFonts w:ascii="BRH Malayalam Extra" w:hAnsi="BRH Malayalam Extra" w:cs="BRH Malayalam Extra"/>
          <w:color w:val="000000"/>
          <w:sz w:val="32"/>
          <w:szCs w:val="40"/>
          <w:highlight w:val="green"/>
          <w:lang w:val="it-IT"/>
        </w:rPr>
        <w:t>mø</w:t>
      </w:r>
      <w:r w:rsidRPr="00E73B1C">
        <w:rPr>
          <w:rFonts w:ascii="BRH Malayalam Extra" w:hAnsi="BRH Malayalam Extra" w:cs="BRH Malayalam Extra"/>
          <w:color w:val="000000"/>
          <w:sz w:val="32"/>
          <w:szCs w:val="40"/>
          <w:lang w:val="it-IT"/>
        </w:rPr>
        <w:t>±§ix |</w:t>
      </w:r>
    </w:p>
    <w:p w14:paraId="780AFEB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m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Z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58DBCCC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w:t>
      </w:r>
    </w:p>
    <w:p w14:paraId="034C2E57"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hpZy </w:t>
      </w:r>
    </w:p>
    <w:p w14:paraId="1C9A61A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x© | </w:t>
      </w:r>
    </w:p>
    <w:p w14:paraId="699FFC6F" w14:textId="77777777" w:rsidR="008B008A" w:rsidRPr="00E73B1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A41FD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68665C0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Zy— e¡kJ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39E6AD4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6193347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pZy hp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pZy hp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6751B79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hxZ£—põx© |</w:t>
      </w:r>
    </w:p>
    <w:p w14:paraId="44FCF253"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hxZ£—põ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w:t>
      </w:r>
    </w:p>
    <w:p w14:paraId="36E9252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öhxZ£—põx© | </w:t>
      </w:r>
    </w:p>
    <w:p w14:paraId="2943428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hxZ£—põx© | öe |</w:t>
      </w:r>
    </w:p>
    <w:p w14:paraId="145CFEF5"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hxZ£—põ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 öhxZ£—põx </w:t>
      </w:r>
    </w:p>
    <w:p w14:paraId="4EADA76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 </w:t>
      </w:r>
    </w:p>
    <w:p w14:paraId="76FC600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  öhxZ£—põx© | ö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AFBDFAD"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e öe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e Y¡—b¥Z d¡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w:t>
      </w:r>
    </w:p>
    <w:p w14:paraId="3BC0DD7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Y¡—b¥Z | </w:t>
      </w:r>
    </w:p>
    <w:p w14:paraId="70FD1477" w14:textId="151876D6"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  ö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917216">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ø±§ix |</w:t>
      </w:r>
    </w:p>
    <w:p w14:paraId="38070B32" w14:textId="3B4F21A9"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 Y¡—b¥Z d¡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 Y¡—bZ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411C74">
        <w:rPr>
          <w:rFonts w:ascii="BRH Malayalam Extra" w:hAnsi="BRH Malayalam Extra" w:cs="BRH Malayalam Extra"/>
          <w:color w:val="000000"/>
          <w:sz w:val="32"/>
          <w:szCs w:val="40"/>
          <w:highlight w:val="green"/>
          <w:lang w:val="it-IT"/>
        </w:rPr>
        <w:t>mø±§¥ix</w:t>
      </w:r>
      <w:r w:rsidR="00411C74" w:rsidRPr="00411C74">
        <w:rPr>
          <w:rFonts w:ascii="BRH Malayalam Extra" w:hAnsi="BRH Malayalam Extra" w:cs="BRH Malayalam Extra"/>
          <w:color w:val="000000"/>
          <w:sz w:val="26"/>
          <w:szCs w:val="40"/>
          <w:highlight w:val="green"/>
          <w:lang w:val="it-IT"/>
        </w:rPr>
        <w:t>–</w:t>
      </w:r>
      <w:r w:rsidRPr="00E73B1C">
        <w:rPr>
          <w:rFonts w:ascii="BRH Malayalam Extra" w:hAnsi="BRH Malayalam Extra" w:cs="BRH Malayalam Extra"/>
          <w:color w:val="000000"/>
          <w:sz w:val="32"/>
          <w:szCs w:val="40"/>
          <w:lang w:val="it-IT"/>
        </w:rPr>
        <w:t xml:space="preserve"> eky—ræx</w:t>
      </w:r>
      <w:r w:rsidRPr="00411C74">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ø±§ix </w:t>
      </w:r>
      <w:r w:rsidRPr="00411C74">
        <w:rPr>
          <w:rFonts w:ascii="BRH Malayalam Extra" w:hAnsi="BRH Malayalam Extra" w:cs="BRH Malayalam Extra"/>
          <w:color w:val="000000"/>
          <w:sz w:val="32"/>
          <w:szCs w:val="40"/>
          <w:highlight w:val="green"/>
          <w:lang w:val="it-IT"/>
        </w:rPr>
        <w:t>d¡</w:t>
      </w:r>
      <w:r w:rsidRPr="00E73B1C">
        <w:rPr>
          <w:rFonts w:ascii="BRH Malayalam Extra" w:hAnsi="BRH Malayalam Extra" w:cs="BRH Malayalam Extra"/>
          <w:color w:val="000000"/>
          <w:sz w:val="32"/>
          <w:szCs w:val="40"/>
          <w:lang w:val="it-IT"/>
        </w:rPr>
        <w:t>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 Y¡—bZ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411C74">
        <w:rPr>
          <w:rFonts w:ascii="BRH Malayalam Extra" w:hAnsi="BRH Malayalam Extra" w:cs="BRH Malayalam Extra"/>
          <w:color w:val="000000"/>
          <w:sz w:val="32"/>
          <w:szCs w:val="40"/>
          <w:highlight w:val="green"/>
          <w:lang w:val="it-IT"/>
        </w:rPr>
        <w:t>mø</w:t>
      </w:r>
      <w:r w:rsidRPr="00E73B1C">
        <w:rPr>
          <w:rFonts w:ascii="BRH Malayalam Extra" w:hAnsi="BRH Malayalam Extra" w:cs="BRH Malayalam Extra"/>
          <w:color w:val="000000"/>
          <w:sz w:val="32"/>
          <w:szCs w:val="40"/>
          <w:lang w:val="it-IT"/>
        </w:rPr>
        <w:t xml:space="preserve">±§ix | </w:t>
      </w:r>
    </w:p>
    <w:p w14:paraId="014561A6" w14:textId="7BB80CFB"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917216">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ø±§ix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w:t>
      </w:r>
    </w:p>
    <w:p w14:paraId="5DBFC0AB" w14:textId="5ADF4729"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2B0481">
        <w:rPr>
          <w:rFonts w:ascii="BRH Malayalam Extra" w:hAnsi="BRH Malayalam Extra" w:cs="BRH Malayalam Extra"/>
          <w:color w:val="000000"/>
          <w:sz w:val="32"/>
          <w:szCs w:val="40"/>
          <w:highlight w:val="green"/>
          <w:lang w:val="it-IT"/>
        </w:rPr>
        <w:t>mø±§¥ix</w:t>
      </w:r>
      <w:r w:rsidR="002B0481" w:rsidRPr="002B0481">
        <w:rPr>
          <w:rFonts w:ascii="BRH Malayalam Extra" w:hAnsi="BRH Malayalam Extra" w:cs="BRH Malayalam Extra"/>
          <w:color w:val="000000"/>
          <w:sz w:val="26"/>
          <w:szCs w:val="40"/>
          <w:highlight w:val="green"/>
          <w:lang w:val="it-IT"/>
        </w:rPr>
        <w:t>–</w:t>
      </w:r>
      <w:r w:rsidRPr="00E73B1C">
        <w:rPr>
          <w:rFonts w:ascii="BRH Malayalam Extra" w:hAnsi="BRH Malayalam Extra" w:cs="BRH Malayalam Extra"/>
          <w:color w:val="000000"/>
          <w:sz w:val="32"/>
          <w:szCs w:val="40"/>
          <w:lang w:val="it-IT"/>
        </w:rPr>
        <w:t xml:space="preserve"> eky—ræx</w:t>
      </w:r>
      <w:r w:rsidRPr="002B0481">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ø±§ix </w:t>
      </w:r>
      <w:r w:rsidRPr="002B0481">
        <w:rPr>
          <w:rFonts w:ascii="BRH Malayalam Extra" w:hAnsi="BRH Malayalam Extra" w:cs="BRH Malayalam Extra"/>
          <w:color w:val="000000"/>
          <w:sz w:val="32"/>
          <w:szCs w:val="40"/>
          <w:highlight w:val="green"/>
          <w:lang w:val="it-IT"/>
        </w:rPr>
        <w:t>d¡</w:t>
      </w:r>
      <w:r w:rsidRPr="00E73B1C">
        <w:rPr>
          <w:rFonts w:ascii="BRH Malayalam Extra" w:hAnsi="BRH Malayalam Extra" w:cs="BRH Malayalam Extra"/>
          <w:color w:val="000000"/>
          <w:sz w:val="32"/>
          <w:szCs w:val="40"/>
          <w:lang w:val="it-IT"/>
        </w:rPr>
        <w:t>b¥Z d¡bZ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2B0481">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ø±§ix </w:t>
      </w:r>
    </w:p>
    <w:p w14:paraId="204F5623" w14:textId="7A77EFA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eky—ræx</w:t>
      </w:r>
      <w:r w:rsidRPr="002B0481">
        <w:rPr>
          <w:rFonts w:ascii="BRH Malayalam Extra" w:hAnsi="BRH Malayalam Extra" w:cs="BRH Malayalam Extra"/>
          <w:color w:val="000000"/>
          <w:sz w:val="32"/>
          <w:szCs w:val="40"/>
          <w:highlight w:val="green"/>
          <w:lang w:val="it-IT"/>
        </w:rPr>
        <w:t>mø</w:t>
      </w:r>
      <w:r w:rsidRPr="00E73B1C">
        <w:rPr>
          <w:rFonts w:ascii="BRH Malayalam Extra" w:hAnsi="BRH Malayalam Extra" w:cs="BRH Malayalam Extra"/>
          <w:color w:val="000000"/>
          <w:sz w:val="32"/>
          <w:szCs w:val="40"/>
          <w:lang w:val="it-IT"/>
        </w:rPr>
        <w:t xml:space="preserve">±§ix </w:t>
      </w:r>
      <w:r w:rsidRPr="002B0481">
        <w:rPr>
          <w:rFonts w:ascii="BRH Malayalam Extra" w:hAnsi="BRH Malayalam Extra" w:cs="BRH Malayalam Extra"/>
          <w:color w:val="000000"/>
          <w:sz w:val="32"/>
          <w:szCs w:val="40"/>
          <w:highlight w:val="green"/>
          <w:lang w:val="it-IT"/>
        </w:rPr>
        <w:t>d¡</w:t>
      </w:r>
      <w:r w:rsidRPr="00E73B1C">
        <w:rPr>
          <w:rFonts w:ascii="BRH Malayalam Extra" w:hAnsi="BRH Malayalam Extra" w:cs="BRH Malayalam Extra"/>
          <w:color w:val="000000"/>
          <w:sz w:val="32"/>
          <w:szCs w:val="40"/>
          <w:lang w:val="it-IT"/>
        </w:rPr>
        <w:t>b¥Z d¡bZ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2B0481">
        <w:rPr>
          <w:rFonts w:ascii="BRH Malayalam Extra" w:hAnsi="BRH Malayalam Extra" w:cs="BRH Malayalam Extra"/>
          <w:color w:val="000000"/>
          <w:sz w:val="32"/>
          <w:szCs w:val="40"/>
          <w:highlight w:val="green"/>
          <w:lang w:val="it-IT"/>
        </w:rPr>
        <w:t>mø</w:t>
      </w:r>
      <w:r w:rsidRPr="00E73B1C">
        <w:rPr>
          <w:rFonts w:ascii="BRH Malayalam Extra" w:hAnsi="BRH Malayalam Extra" w:cs="BRH Malayalam Extra"/>
          <w:color w:val="000000"/>
          <w:sz w:val="32"/>
          <w:szCs w:val="40"/>
          <w:lang w:val="it-IT"/>
        </w:rPr>
        <w:t>±§i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x˜ | </w:t>
      </w:r>
    </w:p>
    <w:p w14:paraId="1EA83EE1" w14:textId="460164AF"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917216">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ø±§ix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w:t>
      </w:r>
    </w:p>
    <w:p w14:paraId="37810020" w14:textId="06FE2EA8"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DC6193">
        <w:rPr>
          <w:rFonts w:ascii="BRH Malayalam Extra" w:hAnsi="BRH Malayalam Extra" w:cs="BRH Malayalam Extra"/>
          <w:color w:val="000000"/>
          <w:sz w:val="32"/>
          <w:szCs w:val="40"/>
          <w:highlight w:val="green"/>
          <w:lang w:val="it-IT"/>
        </w:rPr>
        <w:t>mø</w:t>
      </w:r>
      <w:r w:rsidRPr="00E73B1C">
        <w:rPr>
          <w:rFonts w:ascii="BRH Malayalam Extra" w:hAnsi="BRH Malayalam Extra" w:cs="BRH Malayalam Extra"/>
          <w:color w:val="000000"/>
          <w:sz w:val="32"/>
          <w:szCs w:val="40"/>
          <w:lang w:val="it-IT"/>
        </w:rPr>
        <w:t>±§i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eky—ræx</w:t>
      </w:r>
      <w:r w:rsidRPr="00DC6193">
        <w:rPr>
          <w:rFonts w:ascii="BRH Malayalam Extra" w:hAnsi="BRH Malayalam Extra" w:cs="BRH Malayalam Extra"/>
          <w:color w:val="000000"/>
          <w:sz w:val="32"/>
          <w:szCs w:val="40"/>
          <w:highlight w:val="green"/>
          <w:lang w:val="it-IT"/>
        </w:rPr>
        <w:t>mø±§¥ix</w:t>
      </w:r>
      <w:r w:rsidR="00DC6193" w:rsidRPr="00DC6193">
        <w:rPr>
          <w:rFonts w:ascii="BRH Malayalam Extra" w:hAnsi="BRH Malayalam Extra" w:cs="BRH Malayalam Extra"/>
          <w:color w:val="000000"/>
          <w:sz w:val="26"/>
          <w:szCs w:val="40"/>
          <w:highlight w:val="green"/>
          <w:lang w:val="it-IT"/>
        </w:rPr>
        <w:t>–</w:t>
      </w:r>
      <w:r w:rsidRPr="00E73B1C">
        <w:rPr>
          <w:rFonts w:ascii="BRH Malayalam Extra" w:hAnsi="BRH Malayalam Extra" w:cs="BRH Malayalam Extra"/>
          <w:color w:val="000000"/>
          <w:sz w:val="32"/>
          <w:szCs w:val="40"/>
          <w:lang w:val="it-IT"/>
        </w:rPr>
        <w:t xml:space="preserve"> eky—ræx</w:t>
      </w:r>
      <w:r w:rsidRPr="00DC6193">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ø±§i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eky—ræx</w:t>
      </w:r>
      <w:r w:rsidRPr="00DC6193">
        <w:rPr>
          <w:rFonts w:ascii="BRH Malayalam Extra" w:hAnsi="BRH Malayalam Extra" w:cs="BRH Malayalam Extra"/>
          <w:color w:val="000000"/>
          <w:sz w:val="32"/>
          <w:szCs w:val="40"/>
          <w:highlight w:val="green"/>
          <w:lang w:val="it-IT"/>
        </w:rPr>
        <w:t>mø±§¥ix</w:t>
      </w:r>
      <w:r w:rsidR="00DC6193" w:rsidRPr="00E73B1C">
        <w:rPr>
          <w:rFonts w:ascii="BRH Malayalam Extra" w:hAnsi="BRH Malayalam Extra" w:cs="BRH Malayalam Extra"/>
          <w:color w:val="000000"/>
          <w:sz w:val="26"/>
          <w:szCs w:val="40"/>
          <w:highlight w:val="yellow"/>
          <w:lang w:val="it-IT"/>
        </w:rPr>
        <w:t>–</w:t>
      </w:r>
      <w:r w:rsidRPr="00E73B1C">
        <w:rPr>
          <w:rFonts w:ascii="BRH Malayalam Extra" w:hAnsi="BRH Malayalam Extra" w:cs="BRH Malayalam Extra"/>
          <w:color w:val="000000"/>
          <w:sz w:val="32"/>
          <w:szCs w:val="40"/>
          <w:lang w:val="it-IT"/>
        </w:rPr>
        <w:t xml:space="preserve"> eky—ræx</w:t>
      </w:r>
      <w:r w:rsidRPr="00DC6193">
        <w:rPr>
          <w:rFonts w:ascii="BRH Malayalam Extra" w:hAnsi="BRH Malayalam Extra" w:cs="BRH Malayalam Extra"/>
          <w:color w:val="000000"/>
          <w:sz w:val="32"/>
          <w:szCs w:val="40"/>
          <w:highlight w:val="green"/>
          <w:lang w:val="it-IT"/>
        </w:rPr>
        <w:t>mø</w:t>
      </w:r>
      <w:r w:rsidRPr="00E73B1C">
        <w:rPr>
          <w:rFonts w:ascii="BRH Malayalam Extra" w:hAnsi="BRH Malayalam Extra" w:cs="BRH Malayalam Extra"/>
          <w:color w:val="000000"/>
          <w:sz w:val="32"/>
          <w:szCs w:val="40"/>
          <w:lang w:val="it-IT"/>
        </w:rPr>
        <w:t>±§i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ix—Yx© | </w:t>
      </w:r>
    </w:p>
    <w:p w14:paraId="6AEEA2EA" w14:textId="47D1A358"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5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917216">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ø±§ix |</w:t>
      </w:r>
    </w:p>
    <w:p w14:paraId="5FECDC4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m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Z§ -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CCC420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630DC807"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ix—Yx </w:t>
      </w:r>
    </w:p>
    <w:p w14:paraId="22BFAB4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2E1BA55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eZy— |</w:t>
      </w:r>
    </w:p>
    <w:p w14:paraId="75A35B9D"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6FE81C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öeZy— | </w:t>
      </w:r>
    </w:p>
    <w:p w14:paraId="3CC5B74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eZy—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8155F5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eZy— d¡b¥Z d¡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 öeZy— d¡b¥Z | </w:t>
      </w:r>
    </w:p>
    <w:p w14:paraId="36F81F38" w14:textId="0E9E4290"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öeZy—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4A19FE">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ø±§ix |</w:t>
      </w:r>
    </w:p>
    <w:p w14:paraId="368CA2CB" w14:textId="77777777" w:rsidR="00DB614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y— d¡b¥Z d¡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d¡b¥Z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DB6148">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ø±§i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DB6148">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ø±§ix </w:t>
      </w:r>
    </w:p>
    <w:p w14:paraId="67D2762B" w14:textId="6C77AB2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6148">
        <w:rPr>
          <w:rFonts w:ascii="BRH Malayalam Extra" w:hAnsi="BRH Malayalam Extra" w:cs="BRH Malayalam Extra"/>
          <w:color w:val="000000"/>
          <w:sz w:val="32"/>
          <w:szCs w:val="40"/>
          <w:highlight w:val="green"/>
          <w:lang w:val="it-IT"/>
        </w:rPr>
        <w:t>d¡</w:t>
      </w:r>
      <w:r w:rsidRPr="008F77F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d¡b¥Z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DB6148">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ø±§ix | </w:t>
      </w:r>
    </w:p>
    <w:p w14:paraId="100C2CC3" w14:textId="686C4D06"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4A19FE">
        <w:rPr>
          <w:rFonts w:ascii="BRH Malayalam Extra" w:hAnsi="BRH Malayalam Extra" w:cs="BRH Malayalam Extra"/>
          <w:color w:val="000000"/>
          <w:sz w:val="32"/>
          <w:szCs w:val="40"/>
          <w:highlight w:val="green"/>
          <w:lang w:val="it-IT"/>
        </w:rPr>
        <w:t>mø</w:t>
      </w:r>
      <w:r w:rsidRPr="00E73B1C">
        <w:rPr>
          <w:rFonts w:ascii="BRH Malayalam Extra" w:hAnsi="BRH Malayalam Extra" w:cs="BRH Malayalam Extra"/>
          <w:color w:val="000000"/>
          <w:sz w:val="32"/>
          <w:szCs w:val="40"/>
          <w:lang w:val="it-IT"/>
        </w:rPr>
        <w:t>±§ix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3E1DDFD9" w14:textId="138D2B2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8F77FC">
        <w:rPr>
          <w:rFonts w:ascii="BRH Malayalam Extra" w:hAnsi="BRH Malayalam Extra" w:cs="BRH Malayalam Extra"/>
          <w:color w:val="000000"/>
          <w:sz w:val="32"/>
          <w:szCs w:val="40"/>
          <w:highlight w:val="green"/>
          <w:lang w:val="it-IT"/>
        </w:rPr>
        <w:t>mø</w:t>
      </w:r>
      <w:r w:rsidRPr="00E73B1C">
        <w:rPr>
          <w:rFonts w:ascii="BRH Malayalam Extra" w:hAnsi="BRH Malayalam Extra" w:cs="BRH Malayalam Extra"/>
          <w:color w:val="000000"/>
          <w:sz w:val="32"/>
          <w:szCs w:val="40"/>
          <w:lang w:val="it-IT"/>
        </w:rPr>
        <w:t>±§i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8F77FC">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ø±§ix </w:t>
      </w:r>
      <w:r w:rsidRPr="008F77FC">
        <w:rPr>
          <w:rFonts w:ascii="BRH Malayalam Extra" w:hAnsi="BRH Malayalam Extra" w:cs="BRH Malayalam Extra"/>
          <w:color w:val="000000"/>
          <w:sz w:val="32"/>
          <w:szCs w:val="40"/>
          <w:highlight w:val="green"/>
          <w:lang w:val="it-IT"/>
        </w:rPr>
        <w:t>d¡</w:t>
      </w:r>
      <w:r w:rsidRPr="00E73B1C">
        <w:rPr>
          <w:rFonts w:ascii="BRH Malayalam Extra" w:hAnsi="BRH Malayalam Extra" w:cs="BRH Malayalam Extra"/>
          <w:color w:val="000000"/>
          <w:sz w:val="32"/>
          <w:szCs w:val="40"/>
          <w:lang w:val="it-IT"/>
        </w:rPr>
        <w:t>b¥Z d¡b¥Z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w:t>
      </w:r>
      <w:r w:rsidRPr="008F77FC">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ø±§ix </w:t>
      </w:r>
    </w:p>
    <w:p w14:paraId="1B216BB7" w14:textId="2B9EAD8C"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77FC">
        <w:rPr>
          <w:rFonts w:ascii="BRH Malayalam Extra" w:hAnsi="BRH Malayalam Extra" w:cs="BRH Malayalam Extra"/>
          <w:color w:val="000000"/>
          <w:sz w:val="32"/>
          <w:szCs w:val="40"/>
          <w:highlight w:val="green"/>
          <w:lang w:val="it-IT"/>
        </w:rPr>
        <w:t>e¡</w:t>
      </w:r>
      <w:r w:rsidRPr="00E73B1C">
        <w:rPr>
          <w:rFonts w:ascii="BRH Malayalam Extra" w:hAnsi="BRH Malayalam Extra" w:cs="BRH Malayalam Extra"/>
          <w:color w:val="000000"/>
          <w:sz w:val="32"/>
          <w:szCs w:val="40"/>
          <w:lang w:val="it-IT"/>
        </w:rPr>
        <w:t>¥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8F77FC">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ø±§ix </w:t>
      </w:r>
      <w:r w:rsidRPr="008F77FC">
        <w:rPr>
          <w:rFonts w:ascii="BRH Malayalam Extra" w:hAnsi="BRH Malayalam Extra" w:cs="BRH Malayalam Extra"/>
          <w:color w:val="000000"/>
          <w:sz w:val="32"/>
          <w:szCs w:val="40"/>
          <w:highlight w:val="green"/>
          <w:lang w:val="it-IT"/>
        </w:rPr>
        <w:t>d¡</w:t>
      </w:r>
      <w:r w:rsidRPr="00E73B1C">
        <w:rPr>
          <w:rFonts w:ascii="BRH Malayalam Extra" w:hAnsi="BRH Malayalam Extra" w:cs="BRH Malayalam Extra"/>
          <w:color w:val="000000"/>
          <w:sz w:val="32"/>
          <w:szCs w:val="40"/>
          <w:lang w:val="it-IT"/>
        </w:rPr>
        <w:t xml:space="preserve">b¥Z d¡b¥Z </w:t>
      </w:r>
    </w:p>
    <w:p w14:paraId="6C2E03D3" w14:textId="74667BA1"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8F77FC">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ø±§ix </w:t>
      </w:r>
      <w:r w:rsidRPr="008F77FC">
        <w:rPr>
          <w:rFonts w:ascii="BRH Malayalam Extra" w:hAnsi="BRH Malayalam Extra" w:cs="BRH Malayalam Extra"/>
          <w:color w:val="000000"/>
          <w:sz w:val="32"/>
          <w:szCs w:val="40"/>
          <w:highlight w:val="green"/>
          <w:lang w:val="it-IT"/>
        </w:rPr>
        <w:t>e¡</w:t>
      </w:r>
      <w:r w:rsidRPr="00E73B1C">
        <w:rPr>
          <w:rFonts w:ascii="BRH Malayalam Extra" w:hAnsi="BRH Malayalam Extra" w:cs="BRH Malayalam Extra"/>
          <w:color w:val="000000"/>
          <w:sz w:val="32"/>
          <w:szCs w:val="40"/>
          <w:lang w:val="it-IT"/>
        </w:rPr>
        <w:t>¥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3C55A645" w14:textId="1DD3E0A8"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4A19FE">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ø±§ix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CD87F35" w14:textId="58E410BF"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2545AA">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ø±§ix </w:t>
      </w:r>
      <w:r w:rsidRPr="002545AA">
        <w:rPr>
          <w:rFonts w:ascii="BRH Malayalam Extra" w:hAnsi="BRH Malayalam Extra" w:cs="BRH Malayalam Extra"/>
          <w:color w:val="000000"/>
          <w:sz w:val="32"/>
          <w:szCs w:val="40"/>
          <w:highlight w:val="green"/>
          <w:lang w:val="it-IT"/>
        </w:rPr>
        <w:t>e¡</w:t>
      </w:r>
      <w:r w:rsidRPr="00E73B1C">
        <w:rPr>
          <w:rFonts w:ascii="BRH Malayalam Extra" w:hAnsi="BRH Malayalam Extra" w:cs="BRH Malayalam Extra"/>
          <w:color w:val="000000"/>
          <w:sz w:val="32"/>
          <w:szCs w:val="40"/>
          <w:lang w:val="it-IT"/>
        </w:rPr>
        <w:t>¥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2545AA">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ø±§ix </w:t>
      </w:r>
    </w:p>
    <w:p w14:paraId="5894DB6F" w14:textId="3D960F93"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2545AA">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ø±§ix </w:t>
      </w:r>
      <w:r w:rsidRPr="002545AA">
        <w:rPr>
          <w:rFonts w:ascii="BRH Malayalam Extra" w:hAnsi="BRH Malayalam Extra" w:cs="BRH Malayalam Extra"/>
          <w:color w:val="000000"/>
          <w:sz w:val="32"/>
          <w:szCs w:val="40"/>
          <w:highlight w:val="green"/>
          <w:lang w:val="it-IT"/>
        </w:rPr>
        <w:t>e¡</w:t>
      </w:r>
      <w:r w:rsidRPr="00E73B1C">
        <w:rPr>
          <w:rFonts w:ascii="BRH Malayalam Extra" w:hAnsi="BRH Malayalam Extra" w:cs="BRH Malayalam Extra"/>
          <w:color w:val="000000"/>
          <w:sz w:val="32"/>
          <w:szCs w:val="40"/>
          <w:lang w:val="it-IT"/>
        </w:rPr>
        <w:t>¥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w:t>
      </w:r>
    </w:p>
    <w:p w14:paraId="61B32097" w14:textId="57810910"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2545AA">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ø±§i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2545AA">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 xml:space="preserve">ø±§ix </w:t>
      </w:r>
      <w:r w:rsidRPr="002545AA">
        <w:rPr>
          <w:rFonts w:ascii="BRH Malayalam Extra" w:hAnsi="BRH Malayalam Extra" w:cs="BRH Malayalam Extra"/>
          <w:color w:val="000000"/>
          <w:sz w:val="32"/>
          <w:szCs w:val="40"/>
          <w:highlight w:val="green"/>
          <w:lang w:val="it-IT"/>
        </w:rPr>
        <w:t>e¡</w:t>
      </w:r>
      <w:r w:rsidRPr="00E73B1C">
        <w:rPr>
          <w:rFonts w:ascii="BRH Malayalam Extra" w:hAnsi="BRH Malayalam Extra" w:cs="BRH Malayalam Extra"/>
          <w:color w:val="000000"/>
          <w:sz w:val="32"/>
          <w:szCs w:val="40"/>
          <w:lang w:val="it-IT"/>
        </w:rPr>
        <w:t>¥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hpZy | </w:t>
      </w:r>
    </w:p>
    <w:p w14:paraId="2FF636F2" w14:textId="645E6213"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4A19FE">
        <w:rPr>
          <w:rFonts w:ascii="BRH Malayalam Extra" w:hAnsi="BRH Malayalam Extra" w:cs="BRH Malayalam Extra"/>
          <w:color w:val="000000"/>
          <w:sz w:val="32"/>
          <w:szCs w:val="40"/>
          <w:highlight w:val="green"/>
          <w:lang w:val="it-IT"/>
        </w:rPr>
        <w:t>m</w:t>
      </w:r>
      <w:r w:rsidRPr="00E73B1C">
        <w:rPr>
          <w:rFonts w:ascii="BRH Malayalam Extra" w:hAnsi="BRH Malayalam Extra" w:cs="BRH Malayalam Extra"/>
          <w:color w:val="000000"/>
          <w:sz w:val="32"/>
          <w:szCs w:val="40"/>
          <w:lang w:val="it-IT"/>
        </w:rPr>
        <w:t>ø±§ix |</w:t>
      </w:r>
    </w:p>
    <w:p w14:paraId="13A69F9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m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Z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7A44DD69" w14:textId="77777777" w:rsidR="008B008A" w:rsidRPr="00E73B1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EEED8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Ë§ |</w:t>
      </w:r>
    </w:p>
    <w:p w14:paraId="6F1AE2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sôyË§ | </w:t>
      </w:r>
    </w:p>
    <w:p w14:paraId="7564CB6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36DBA7C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Zy— e¡kJ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23BF444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Ë§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7BABDF6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 h—pZy hp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xsôy© h—pZy hp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0BA5D9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749A57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601F29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w:t>
      </w:r>
    </w:p>
    <w:p w14:paraId="26955C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J | </w:t>
      </w:r>
    </w:p>
    <w:p w14:paraId="4B0C44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A1F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ª c¥À | </w:t>
      </w:r>
    </w:p>
    <w:p w14:paraId="51B1F147" w14:textId="3DA7728A"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28082C">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ø±§ix |</w:t>
      </w:r>
    </w:p>
    <w:p w14:paraId="328210A1" w14:textId="78512B7A"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8C5013">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 xml:space="preserve">ø </w:t>
      </w:r>
    </w:p>
    <w:p w14:paraId="42C4B02D" w14:textId="18DA12B3"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C5013">
        <w:rPr>
          <w:rFonts w:ascii="BRH Malayalam Extra" w:hAnsi="BRH Malayalam Extra" w:cs="BRH Malayalam Extra"/>
          <w:color w:val="000000"/>
          <w:sz w:val="32"/>
          <w:szCs w:val="40"/>
          <w:highlight w:val="green"/>
        </w:rPr>
        <w:t>±§¥ix</w:t>
      </w:r>
      <w:r w:rsidR="008C5013"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8C5013">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 xml:space="preserve">ø±§ix </w:t>
      </w:r>
      <w:r w:rsidRPr="008C5013">
        <w:rPr>
          <w:rFonts w:ascii="BRH Malayalam Extra" w:hAnsi="BRH Malayalam Extra" w:cs="BRH Malayalam Extra"/>
          <w:color w:val="000000"/>
          <w:sz w:val="32"/>
          <w:szCs w:val="40"/>
          <w:highlight w:val="green"/>
        </w:rPr>
        <w:t>c</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8C5013">
        <w:rPr>
          <w:rFonts w:ascii="BRH Malayalam Extra" w:hAnsi="BRH Malayalam Extra" w:cs="BRH Malayalam Extra"/>
          <w:color w:val="000000"/>
          <w:sz w:val="32"/>
          <w:szCs w:val="40"/>
          <w:highlight w:val="green"/>
        </w:rPr>
        <w:t>mø</w:t>
      </w:r>
      <w:r w:rsidRPr="0030668C">
        <w:rPr>
          <w:rFonts w:ascii="BRH Malayalam Extra" w:hAnsi="BRH Malayalam Extra" w:cs="BRH Malayalam Extra"/>
          <w:color w:val="000000"/>
          <w:sz w:val="32"/>
          <w:szCs w:val="40"/>
        </w:rPr>
        <w:t xml:space="preserve">±§ix | </w:t>
      </w:r>
    </w:p>
    <w:p w14:paraId="0EA79753" w14:textId="5BE1F006"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28082C">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ø±§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4E6510FC" w14:textId="68F90054"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E45BA1">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 xml:space="preserve">ø </w:t>
      </w:r>
      <w:r w:rsidRPr="00E45BA1">
        <w:rPr>
          <w:rFonts w:ascii="BRH Malayalam Extra" w:hAnsi="BRH Malayalam Extra" w:cs="BRH Malayalam Extra"/>
          <w:color w:val="000000"/>
          <w:sz w:val="32"/>
          <w:szCs w:val="40"/>
          <w:highlight w:val="green"/>
        </w:rPr>
        <w:t>±§¥ix</w:t>
      </w:r>
      <w:r w:rsidR="00E45BA1"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E45BA1">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 xml:space="preserve">ø±§ix </w:t>
      </w:r>
      <w:r w:rsidRPr="00E45BA1">
        <w:rPr>
          <w:rFonts w:ascii="BRH Malayalam Extra" w:hAnsi="BRH Malayalam Extra" w:cs="BRH Malayalam Extra"/>
          <w:color w:val="000000"/>
          <w:sz w:val="32"/>
          <w:szCs w:val="40"/>
          <w:highlight w:val="green"/>
        </w:rPr>
        <w:t>c</w:t>
      </w:r>
      <w:r w:rsidRPr="0030668C">
        <w:rPr>
          <w:rFonts w:ascii="BRH Malayalam Extra" w:hAnsi="BRH Malayalam Extra" w:cs="BRH Malayalam Extra"/>
          <w:color w:val="000000"/>
          <w:sz w:val="32"/>
          <w:szCs w:val="40"/>
        </w:rPr>
        <w:t>¥À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E45BA1">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 xml:space="preserve">ø±§ix </w:t>
      </w:r>
    </w:p>
    <w:p w14:paraId="1649787A" w14:textId="07D27D21"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w:t>
      </w:r>
      <w:r w:rsidRPr="00E45BA1">
        <w:rPr>
          <w:rFonts w:ascii="BRH Malayalam Extra" w:hAnsi="BRH Malayalam Extra" w:cs="BRH Malayalam Extra"/>
          <w:color w:val="000000"/>
          <w:sz w:val="32"/>
          <w:szCs w:val="40"/>
          <w:highlight w:val="green"/>
        </w:rPr>
        <w:t>mø</w:t>
      </w:r>
      <w:r w:rsidRPr="0030668C">
        <w:rPr>
          <w:rFonts w:ascii="BRH Malayalam Extra" w:hAnsi="BRH Malayalam Extra" w:cs="BRH Malayalam Extra"/>
          <w:color w:val="000000"/>
          <w:sz w:val="32"/>
          <w:szCs w:val="40"/>
        </w:rPr>
        <w:t xml:space="preserve">±§ix </w:t>
      </w:r>
      <w:r w:rsidRPr="00E45BA1">
        <w:rPr>
          <w:rFonts w:ascii="BRH Malayalam Extra" w:hAnsi="BRH Malayalam Extra" w:cs="BRH Malayalam Extra"/>
          <w:color w:val="000000"/>
          <w:sz w:val="32"/>
          <w:szCs w:val="40"/>
          <w:highlight w:val="green"/>
        </w:rPr>
        <w:t>c</w:t>
      </w:r>
      <w:r w:rsidRPr="0030668C">
        <w:rPr>
          <w:rFonts w:ascii="BRH Malayalam Extra" w:hAnsi="BRH Malayalam Extra" w:cs="BRH Malayalam Extra"/>
          <w:color w:val="000000"/>
          <w:sz w:val="32"/>
          <w:szCs w:val="40"/>
        </w:rPr>
        <w:t>¥À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E45BA1">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ø±§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1B9FAD80"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CFBE6C" w14:textId="05C1F27F"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28082C">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ø±§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14:paraId="57C9148B" w14:textId="350B205B"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C159F5">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ø±§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w:t>
      </w:r>
      <w:r w:rsidRPr="00C159F5">
        <w:rPr>
          <w:rFonts w:ascii="BRH Malayalam Extra" w:hAnsi="BRH Malayalam Extra" w:cs="BRH Malayalam Extra"/>
          <w:color w:val="000000"/>
          <w:sz w:val="32"/>
          <w:szCs w:val="40"/>
          <w:highlight w:val="green"/>
        </w:rPr>
        <w:t>mø</w:t>
      </w:r>
      <w:r w:rsidRPr="0030668C">
        <w:rPr>
          <w:rFonts w:ascii="BRH Malayalam Extra" w:hAnsi="BRH Malayalam Extra" w:cs="BRH Malayalam Extra"/>
          <w:color w:val="000000"/>
          <w:sz w:val="32"/>
          <w:szCs w:val="40"/>
        </w:rPr>
        <w:t xml:space="preserve"> </w:t>
      </w:r>
      <w:r w:rsidRPr="00C159F5">
        <w:rPr>
          <w:rFonts w:ascii="BRH Malayalam Extra" w:hAnsi="BRH Malayalam Extra" w:cs="BRH Malayalam Extra"/>
          <w:color w:val="000000"/>
          <w:sz w:val="32"/>
          <w:szCs w:val="40"/>
          <w:highlight w:val="green"/>
        </w:rPr>
        <w:t>±§¥ix</w:t>
      </w:r>
      <w:r w:rsidR="00C159F5" w:rsidRPr="00C159F5">
        <w:rPr>
          <w:rFonts w:ascii="BRH Malayalam Extra" w:hAnsi="BRH Malayalam Extra" w:cs="BRH Malayalam Extra"/>
          <w:color w:val="000000"/>
          <w:sz w:val="26"/>
          <w:szCs w:val="40"/>
          <w:highlight w:val="green"/>
        </w:rPr>
        <w:t>–</w:t>
      </w:r>
      <w:r w:rsidRPr="0030668C">
        <w:rPr>
          <w:rFonts w:ascii="BRH Malayalam Extra" w:hAnsi="BRH Malayalam Extra" w:cs="BRH Malayalam Extra"/>
          <w:color w:val="000000"/>
          <w:sz w:val="32"/>
          <w:szCs w:val="40"/>
        </w:rPr>
        <w:t>eky—ræx</w:t>
      </w:r>
      <w:r w:rsidRPr="00C159F5">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ø±§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w:t>
      </w:r>
      <w:r w:rsidRPr="0047427E">
        <w:rPr>
          <w:rFonts w:ascii="BRH Malayalam Extra" w:hAnsi="BRH Malayalam Extra" w:cs="BRH Malayalam Extra"/>
          <w:sz w:val="32"/>
          <w:szCs w:val="40"/>
        </w:rPr>
        <w:t>„i¡rôy—© d</w:t>
      </w:r>
      <w:r w:rsidRPr="0047427E">
        <w:rPr>
          <w:rFonts w:ascii="BRH Malayalam Extra" w:hAnsi="BRH Malayalam Extra" w:cs="BRH Malayalam Extra"/>
          <w:sz w:val="26"/>
          <w:szCs w:val="40"/>
        </w:rPr>
        <w:t>–</w:t>
      </w:r>
      <w:r w:rsidRPr="0047427E">
        <w:rPr>
          <w:rFonts w:ascii="BRH Malayalam Extra" w:hAnsi="BRH Malayalam Extra" w:cs="BRH Malayalam Extra"/>
          <w:sz w:val="32"/>
          <w:szCs w:val="40"/>
        </w:rPr>
        <w:t>i¡</w:t>
      </w:r>
      <w:r w:rsidRPr="0047427E">
        <w:rPr>
          <w:rFonts w:ascii="BRH Malayalam Extra" w:hAnsi="BRH Malayalam Extra" w:cs="BRH Malayalam Extra"/>
          <w:sz w:val="32"/>
          <w:szCs w:val="40"/>
          <w:highlight w:val="green"/>
        </w:rPr>
        <w:t>rôy</w:t>
      </w:r>
      <w:r w:rsidR="00C159F5" w:rsidRPr="0047427E">
        <w:rPr>
          <w:rFonts w:ascii="BRH Malayalam Extra" w:hAnsi="BRH Malayalam Extra" w:cs="BRH Malayalam Extra"/>
          <w:sz w:val="32"/>
          <w:szCs w:val="40"/>
        </w:rPr>
        <w:t>—</w:t>
      </w:r>
      <w:r w:rsidRPr="0047427E">
        <w:rPr>
          <w:rFonts w:ascii="BRH Malayalam Extra" w:hAnsi="BRH Malayalam Extra" w:cs="BRH Malayalam Extra"/>
          <w:sz w:val="32"/>
          <w:szCs w:val="40"/>
          <w:highlight w:val="green"/>
        </w:rPr>
        <w:t>©</w:t>
      </w:r>
      <w:r w:rsidRPr="0047427E">
        <w:rPr>
          <w:rFonts w:ascii="BRH Malayalam Extra" w:hAnsi="BRH Malayalam Extra" w:cs="BRH Malayalam Extra"/>
          <w:sz w:val="32"/>
          <w:szCs w:val="40"/>
        </w:rPr>
        <w:t>. jx</w:t>
      </w:r>
      <w:r w:rsidRPr="0047427E">
        <w:rPr>
          <w:rFonts w:ascii="BRH Malayalam Extra" w:hAnsi="BRH Malayalam Extra" w:cs="BRH Malayalam Extra"/>
          <w:sz w:val="26"/>
          <w:szCs w:val="40"/>
        </w:rPr>
        <w:t>–</w:t>
      </w:r>
      <w:r w:rsidRPr="0047427E">
        <w:rPr>
          <w:rFonts w:ascii="BRH Malayalam Extra" w:hAnsi="BRH Malayalam Extra" w:cs="BRH Malayalam Extra"/>
          <w:sz w:val="32"/>
          <w:szCs w:val="40"/>
        </w:rPr>
        <w:t>¥Rõx— eky—ræx</w:t>
      </w:r>
      <w:r w:rsidRPr="0047427E">
        <w:rPr>
          <w:rFonts w:ascii="BRH Malayalam Extra" w:hAnsi="BRH Malayalam Extra" w:cs="BRH Malayalam Extra"/>
          <w:sz w:val="32"/>
          <w:szCs w:val="40"/>
          <w:highlight w:val="green"/>
        </w:rPr>
        <w:t>mø</w:t>
      </w:r>
      <w:r w:rsidRPr="0047427E">
        <w:rPr>
          <w:rFonts w:ascii="BRH Malayalam Extra" w:hAnsi="BRH Malayalam Extra" w:cs="BRH Malayalam Extra"/>
          <w:sz w:val="32"/>
          <w:szCs w:val="40"/>
        </w:rPr>
        <w:t xml:space="preserve"> </w:t>
      </w:r>
      <w:r w:rsidRPr="0047427E">
        <w:rPr>
          <w:rFonts w:ascii="BRH Malayalam Extra" w:hAnsi="BRH Malayalam Extra" w:cs="BRH Malayalam Extra"/>
          <w:sz w:val="32"/>
          <w:szCs w:val="40"/>
          <w:highlight w:val="green"/>
        </w:rPr>
        <w:t>±§¥ix</w:t>
      </w:r>
      <w:r w:rsidR="00C159F5" w:rsidRPr="0047427E">
        <w:rPr>
          <w:rFonts w:ascii="BRH Malayalam Extra" w:hAnsi="BRH Malayalam Extra" w:cs="BRH Malayalam Extra"/>
          <w:sz w:val="26"/>
          <w:szCs w:val="40"/>
        </w:rPr>
        <w:t>–</w:t>
      </w:r>
      <w:r w:rsidRPr="0047427E">
        <w:rPr>
          <w:rFonts w:ascii="BRH Malayalam Extra" w:hAnsi="BRH Malayalam Extra" w:cs="BRH Malayalam Extra"/>
          <w:sz w:val="32"/>
          <w:szCs w:val="40"/>
        </w:rPr>
        <w:t>eky—ræx</w:t>
      </w:r>
      <w:r w:rsidRPr="0047427E">
        <w:rPr>
          <w:rFonts w:ascii="BRH Malayalam Extra" w:hAnsi="BRH Malayalam Extra" w:cs="BRH Malayalam Extra"/>
          <w:sz w:val="32"/>
          <w:szCs w:val="40"/>
          <w:highlight w:val="green"/>
        </w:rPr>
        <w:t>mø</w:t>
      </w:r>
      <w:r w:rsidRPr="0047427E">
        <w:rPr>
          <w:rFonts w:ascii="BRH Malayalam Extra" w:hAnsi="BRH Malayalam Extra" w:cs="BRH Malayalam Extra"/>
          <w:sz w:val="32"/>
          <w:szCs w:val="40"/>
        </w:rPr>
        <w:t>±§ix jx</w:t>
      </w:r>
      <w:r w:rsidRPr="0047427E">
        <w:rPr>
          <w:rFonts w:ascii="BRH Malayalam Extra" w:hAnsi="BRH Malayalam Extra" w:cs="BRH Malayalam Extra"/>
          <w:sz w:val="26"/>
          <w:szCs w:val="40"/>
        </w:rPr>
        <w:t>–</w:t>
      </w:r>
      <w:r w:rsidRPr="0047427E">
        <w:rPr>
          <w:rFonts w:ascii="BRH Malayalam Extra" w:hAnsi="BRH Malayalam Extra" w:cs="BRH Malayalam Extra"/>
          <w:sz w:val="32"/>
          <w:szCs w:val="40"/>
        </w:rPr>
        <w:t xml:space="preserve">Rõx— </w:t>
      </w:r>
      <w:r w:rsidRPr="0030668C">
        <w:rPr>
          <w:rFonts w:ascii="BRH Malayalam Extra" w:hAnsi="BRH Malayalam Extra" w:cs="BRH Malayalam Extra"/>
          <w:color w:val="000000"/>
          <w:sz w:val="32"/>
          <w:szCs w:val="40"/>
        </w:rPr>
        <w:t xml:space="preserve">„i¡rôyË§— | </w:t>
      </w:r>
    </w:p>
    <w:p w14:paraId="5825F422" w14:textId="7C809D38"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28082C">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ø±§ix |</w:t>
      </w:r>
    </w:p>
    <w:p w14:paraId="43139B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24D3D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847AC2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i¡rôy©—. </w:t>
      </w:r>
    </w:p>
    <w:p w14:paraId="00A3F1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C7EBC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150D965B"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i¡rôy—© </w:t>
      </w:r>
    </w:p>
    <w:p w14:paraId="454DDA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56B583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w:t>
      </w:r>
    </w:p>
    <w:p w14:paraId="0C8E62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J | </w:t>
      </w:r>
    </w:p>
    <w:p w14:paraId="4D5F31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F3D3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ª c¥À | </w:t>
      </w:r>
    </w:p>
    <w:p w14:paraId="4004F4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õxZy—rôÇ¦ |</w:t>
      </w:r>
    </w:p>
    <w:p w14:paraId="192370D2"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FABD7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rôÇ¦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 </w:t>
      </w:r>
    </w:p>
    <w:p w14:paraId="7E8546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õxZy—rôÇ¦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9F24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 | </w:t>
      </w:r>
    </w:p>
    <w:p w14:paraId="3F4B1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rôÇ¦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3F728A2E"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rôÇx p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282BCC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3355B5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7A18ED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x A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x A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296270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07F94CF"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797C9E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pZJ | </w:t>
      </w:r>
    </w:p>
    <w:p w14:paraId="3CCCB0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14:paraId="13A40E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17DCBD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0A5E2AC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x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h—p¥Zx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w:t>
      </w:r>
    </w:p>
    <w:p w14:paraId="599B90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400521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1FE4FE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2EF62503" w14:textId="64A556F9"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572F3C">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ø±§ix |</w:t>
      </w:r>
    </w:p>
    <w:p w14:paraId="33F6A295" w14:textId="6A1D12DA"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923FFF">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ø±§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923FFF">
        <w:rPr>
          <w:rFonts w:ascii="BRH Malayalam Extra" w:hAnsi="BRH Malayalam Extra" w:cs="BRH Malayalam Extra"/>
          <w:color w:val="000000"/>
          <w:sz w:val="32"/>
          <w:szCs w:val="40"/>
          <w:highlight w:val="green"/>
        </w:rPr>
        <w:t>mø±§ix</w:t>
      </w:r>
      <w:r w:rsidR="00923FFF" w:rsidRPr="00923FFF">
        <w:rPr>
          <w:rFonts w:ascii="BRH Malayalam Extra" w:hAnsi="BRH Malayalam Extra" w:cs="BRH Malayalam Extra"/>
          <w:color w:val="000000"/>
          <w:sz w:val="26"/>
          <w:szCs w:val="40"/>
          <w:highlight w:val="green"/>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923FFF">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 xml:space="preserve">ø±§ix | </w:t>
      </w:r>
    </w:p>
    <w:p w14:paraId="17C7F457" w14:textId="6371B2F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572F3C">
        <w:rPr>
          <w:rFonts w:ascii="BRH Malayalam Extra" w:hAnsi="BRH Malayalam Extra" w:cs="BRH Malayalam Extra"/>
          <w:color w:val="000000"/>
          <w:sz w:val="32"/>
          <w:szCs w:val="40"/>
          <w:highlight w:val="green"/>
        </w:rPr>
        <w:t>mø</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6CF568A6" w14:textId="72369935"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6B29B4">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ø±§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6B29B4">
        <w:rPr>
          <w:rFonts w:ascii="BRH Malayalam Extra" w:hAnsi="BRH Malayalam Extra" w:cs="BRH Malayalam Extra"/>
          <w:color w:val="000000"/>
          <w:sz w:val="32"/>
          <w:szCs w:val="40"/>
          <w:highlight w:val="green"/>
        </w:rPr>
        <w:t>mø±§ix</w:t>
      </w:r>
      <w:r w:rsidR="006B29B4" w:rsidRPr="006B29B4">
        <w:rPr>
          <w:rFonts w:ascii="BRH Malayalam Extra" w:hAnsi="BRH Malayalam Extra" w:cs="BRH Malayalam Extra"/>
          <w:color w:val="000000"/>
          <w:sz w:val="26"/>
          <w:szCs w:val="40"/>
          <w:highlight w:val="green"/>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6B29B4">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 xml:space="preserve">ø±§ix </w:t>
      </w:r>
    </w:p>
    <w:p w14:paraId="1DBC873E" w14:textId="5BE709DC"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29B4">
        <w:rPr>
          <w:rFonts w:ascii="BRH Malayalam Extra" w:hAnsi="BRH Malayalam Extra" w:cs="BRH Malayalam Extra"/>
          <w:color w:val="000000"/>
          <w:sz w:val="32"/>
          <w:szCs w:val="40"/>
          <w:highlight w:val="green"/>
        </w:rPr>
        <w:t>e¡</w:t>
      </w:r>
      <w:r w:rsidRPr="00AB6D45">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w:t>
      </w:r>
      <w:r w:rsidRPr="006B29B4">
        <w:rPr>
          <w:rFonts w:ascii="BRH Malayalam Extra" w:hAnsi="BRH Malayalam Extra" w:cs="BRH Malayalam Extra"/>
          <w:color w:val="000000"/>
          <w:sz w:val="32"/>
          <w:szCs w:val="40"/>
          <w:highlight w:val="green"/>
        </w:rPr>
        <w:t>mø±§ix</w:t>
      </w:r>
      <w:r w:rsidR="006B29B4" w:rsidRPr="006B29B4">
        <w:rPr>
          <w:rFonts w:ascii="BRH Malayalam Extra" w:hAnsi="BRH Malayalam Extra" w:cs="BRH Malayalam Extra"/>
          <w:color w:val="000000"/>
          <w:sz w:val="26"/>
          <w:szCs w:val="40"/>
          <w:highlight w:val="green"/>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6B29B4">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 xml:space="preserve">ø±§ix </w:t>
      </w:r>
      <w:r w:rsidRPr="006B29B4">
        <w:rPr>
          <w:rFonts w:ascii="BRH Malayalam Extra" w:hAnsi="BRH Malayalam Extra" w:cs="BRH Malayalam Extra"/>
          <w:color w:val="000000"/>
          <w:sz w:val="32"/>
          <w:szCs w:val="40"/>
          <w:highlight w:val="green"/>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649D0E64" w14:textId="1BEB8C98"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572F3C">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ø±§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83E0D5B" w14:textId="37C49652"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AB6D45">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 xml:space="preserve">ø±§ix </w:t>
      </w:r>
      <w:r w:rsidRPr="00AB6D45">
        <w:rPr>
          <w:rFonts w:ascii="BRH Malayalam Extra" w:hAnsi="BRH Malayalam Extra" w:cs="BRH Malayalam Extra"/>
          <w:color w:val="000000"/>
          <w:sz w:val="32"/>
          <w:szCs w:val="40"/>
          <w:highlight w:val="green"/>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AB6D45">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 xml:space="preserve">ø±§ix </w:t>
      </w:r>
    </w:p>
    <w:p w14:paraId="7F9365FF" w14:textId="2BA4BEF0"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AB6D45">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 xml:space="preserve">ø±§ix </w:t>
      </w:r>
      <w:r w:rsidRPr="00AB6D45">
        <w:rPr>
          <w:rFonts w:ascii="BRH Malayalam Extra" w:hAnsi="BRH Malayalam Extra" w:cs="BRH Malayalam Extra"/>
          <w:color w:val="000000"/>
          <w:sz w:val="32"/>
          <w:szCs w:val="40"/>
          <w:highlight w:val="green"/>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14:paraId="54BCF746" w14:textId="758DC43D"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AB6D45">
        <w:rPr>
          <w:rFonts w:ascii="BRH Malayalam Extra" w:hAnsi="BRH Malayalam Extra" w:cs="BRH Malayalam Extra"/>
          <w:color w:val="000000"/>
          <w:sz w:val="32"/>
          <w:szCs w:val="40"/>
          <w:highlight w:val="green"/>
        </w:rPr>
        <w:t>mø</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AB6D45">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 xml:space="preserve">ø±§ix </w:t>
      </w:r>
      <w:r w:rsidRPr="00AB6D45">
        <w:rPr>
          <w:rFonts w:ascii="BRH Malayalam Extra" w:hAnsi="BRH Malayalam Extra" w:cs="BRH Malayalam Extra"/>
          <w:color w:val="000000"/>
          <w:sz w:val="32"/>
          <w:szCs w:val="40"/>
          <w:highlight w:val="green"/>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14:paraId="70671A35" w14:textId="367D550C"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572F3C">
        <w:rPr>
          <w:rFonts w:ascii="BRH Malayalam Extra" w:hAnsi="BRH Malayalam Extra" w:cs="BRH Malayalam Extra"/>
          <w:color w:val="000000"/>
          <w:sz w:val="32"/>
          <w:szCs w:val="40"/>
          <w:highlight w:val="green"/>
        </w:rPr>
        <w:t>m</w:t>
      </w:r>
      <w:r w:rsidRPr="0030668C">
        <w:rPr>
          <w:rFonts w:ascii="BRH Malayalam Extra" w:hAnsi="BRH Malayalam Extra" w:cs="BRH Malayalam Extra"/>
          <w:color w:val="000000"/>
          <w:sz w:val="32"/>
          <w:szCs w:val="40"/>
        </w:rPr>
        <w:t>ø±§ix |</w:t>
      </w:r>
    </w:p>
    <w:p w14:paraId="3E6565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2E1AE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36EEB471"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8D29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08703E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552C71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250591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14:paraId="61BBA0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14:paraId="7604E2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w:t>
      </w:r>
    </w:p>
    <w:p w14:paraId="347C22CA"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14:paraId="194F7208"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14:paraId="17D65D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 </w:t>
      </w:r>
    </w:p>
    <w:p w14:paraId="15D91A21"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Arial" w:hAnsi="Arial" w:cs="BRH Malayalam Extra"/>
          <w:color w:val="000000"/>
          <w:sz w:val="24"/>
          <w:szCs w:val="40"/>
        </w:rPr>
        <w:t>38</w:t>
      </w:r>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32"/>
          <w:szCs w:val="40"/>
        </w:rPr>
        <w:tab/>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4</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33</w:t>
      </w:r>
      <w:r w:rsidRPr="00572F3C">
        <w:rPr>
          <w:rFonts w:ascii="BRH Malayalam Extra" w:hAnsi="BRH Malayalam Extra" w:cs="BRH Malayalam Extra"/>
          <w:color w:val="000000"/>
          <w:sz w:val="32"/>
          <w:szCs w:val="40"/>
        </w:rPr>
        <w:t>)</w:t>
      </w:r>
      <w:proofErr w:type="gramStart"/>
      <w:r w:rsidRPr="00572F3C">
        <w:rPr>
          <w:rFonts w:ascii="BRH Malayalam Extra" w:hAnsi="BRH Malayalam Extra" w:cs="BRH Malayalam Extra"/>
          <w:color w:val="000000"/>
          <w:sz w:val="32"/>
          <w:szCs w:val="40"/>
        </w:rPr>
        <w:t>-  e</w:t>
      </w:r>
      <w:proofErr w:type="gramEnd"/>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px</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Æd— | A</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Wûx© | h¡</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y</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w:t>
      </w:r>
    </w:p>
    <w:p w14:paraId="44CC0E3F" w14:textId="77777777" w:rsidR="008B008A"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BRH Malayalam Extra" w:hAnsi="BRH Malayalam Extra" w:cs="BRH Malayalam Extra"/>
          <w:color w:val="000000"/>
          <w:sz w:val="32"/>
          <w:szCs w:val="40"/>
        </w:rPr>
        <w:t>e¢</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px</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Ædx—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Wûx d—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Wûx© e¢˜ªpx</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Æd— e¢ªpx</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Ædx—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Wûx© h¡—d°y h¡d°õ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Wûx© e¢˜ªpx</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Æd— e¢ªpx</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Ædx—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Wûx© </w:t>
      </w:r>
    </w:p>
    <w:p w14:paraId="634B71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 xml:space="preserve">h¡—d°y | </w:t>
      </w:r>
    </w:p>
    <w:p w14:paraId="6059F3C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 |</w:t>
      </w:r>
    </w:p>
    <w:p w14:paraId="75E91F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Zy— e¢ªp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Æd— | </w:t>
      </w:r>
    </w:p>
    <w:p w14:paraId="0B7CDD78" w14:textId="0AE37BBB"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ky—ræx</w:t>
      </w:r>
      <w:r w:rsidRPr="00E17AD7">
        <w:rPr>
          <w:rFonts w:ascii="BRH Malayalam Extra" w:hAnsi="BRH Malayalam Extra" w:cs="BRH Malayalam Extra"/>
          <w:color w:val="000000"/>
          <w:sz w:val="32"/>
          <w:szCs w:val="40"/>
          <w:highlight w:val="green"/>
          <w:lang w:val="it-IT"/>
        </w:rPr>
        <w:t>m</w:t>
      </w:r>
      <w:r w:rsidRPr="00DD2BA3">
        <w:rPr>
          <w:rFonts w:ascii="BRH Malayalam Extra" w:hAnsi="BRH Malayalam Extra" w:cs="BRH Malayalam Extra"/>
          <w:color w:val="000000"/>
          <w:sz w:val="32"/>
          <w:szCs w:val="40"/>
          <w:lang w:val="it-IT"/>
        </w:rPr>
        <w:t>ø±§ix |</w:t>
      </w:r>
    </w:p>
    <w:p w14:paraId="5048ECAE" w14:textId="6D520B01"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d°y h¡d°õ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d—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d°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ky—ræx</w:t>
      </w:r>
      <w:r w:rsidRPr="00786C28">
        <w:rPr>
          <w:rFonts w:ascii="BRH Malayalam Extra" w:hAnsi="BRH Malayalam Extra" w:cs="BRH Malayalam Extra"/>
          <w:color w:val="000000"/>
          <w:sz w:val="32"/>
          <w:szCs w:val="40"/>
          <w:highlight w:val="green"/>
          <w:lang w:val="it-IT"/>
        </w:rPr>
        <w:t>mø±§¥ix</w:t>
      </w:r>
      <w:r w:rsidR="00786C28" w:rsidRPr="00786C28">
        <w:rPr>
          <w:rFonts w:ascii="BRH Malayalam Extra" w:hAnsi="BRH Malayalam Extra" w:cs="BRH Malayalam Extra"/>
          <w:color w:val="000000"/>
          <w:sz w:val="26"/>
          <w:szCs w:val="40"/>
          <w:highlight w:val="green"/>
          <w:lang w:val="it-IT"/>
        </w:rPr>
        <w:t>–</w:t>
      </w:r>
      <w:r w:rsidRPr="00DD2BA3">
        <w:rPr>
          <w:rFonts w:ascii="BRH Malayalam Extra" w:hAnsi="BRH Malayalam Extra" w:cs="BRH Malayalam Extra"/>
          <w:color w:val="000000"/>
          <w:sz w:val="32"/>
          <w:szCs w:val="40"/>
          <w:lang w:val="it-IT"/>
        </w:rPr>
        <w:t xml:space="preserve"> eky—ræx</w:t>
      </w:r>
      <w:r w:rsidRPr="00786C28">
        <w:rPr>
          <w:rFonts w:ascii="BRH Malayalam Extra" w:hAnsi="BRH Malayalam Extra" w:cs="BRH Malayalam Extra"/>
          <w:color w:val="000000"/>
          <w:sz w:val="32"/>
          <w:szCs w:val="40"/>
          <w:highlight w:val="green"/>
          <w:lang w:val="it-IT"/>
        </w:rPr>
        <w:t>m</w:t>
      </w:r>
      <w:r w:rsidRPr="00DD2BA3">
        <w:rPr>
          <w:rFonts w:ascii="BRH Malayalam Extra" w:hAnsi="BRH Malayalam Extra" w:cs="BRH Malayalam Extra"/>
          <w:color w:val="000000"/>
          <w:sz w:val="32"/>
          <w:szCs w:val="40"/>
          <w:lang w:val="it-IT"/>
        </w:rPr>
        <w:t xml:space="preserve">ø±§ix </w:t>
      </w:r>
      <w:r w:rsidRPr="00786C28">
        <w:rPr>
          <w:rFonts w:ascii="BRH Malayalam Extra" w:hAnsi="BRH Malayalam Extra" w:cs="BRH Malayalam Extra"/>
          <w:color w:val="000000"/>
          <w:sz w:val="32"/>
          <w:szCs w:val="40"/>
          <w:highlight w:val="green"/>
          <w:lang w:val="it-IT"/>
        </w:rPr>
        <w:t>h¡</w:t>
      </w:r>
      <w:r w:rsidRPr="00DD2BA3">
        <w:rPr>
          <w:rFonts w:ascii="BRH Malayalam Extra" w:hAnsi="BRH Malayalam Extra" w:cs="BRH Malayalam Extra"/>
          <w:color w:val="000000"/>
          <w:sz w:val="32"/>
          <w:szCs w:val="40"/>
          <w:lang w:val="it-IT"/>
        </w:rPr>
        <w:t>d°õ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d—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d°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ky—ræx</w:t>
      </w:r>
      <w:r w:rsidRPr="00786C28">
        <w:rPr>
          <w:rFonts w:ascii="BRH Malayalam Extra" w:hAnsi="BRH Malayalam Extra" w:cs="BRH Malayalam Extra"/>
          <w:color w:val="000000"/>
          <w:sz w:val="32"/>
          <w:szCs w:val="40"/>
          <w:highlight w:val="green"/>
          <w:lang w:val="it-IT"/>
        </w:rPr>
        <w:t>m</w:t>
      </w:r>
      <w:r w:rsidRPr="00DD2BA3">
        <w:rPr>
          <w:rFonts w:ascii="BRH Malayalam Extra" w:hAnsi="BRH Malayalam Extra" w:cs="BRH Malayalam Extra"/>
          <w:color w:val="000000"/>
          <w:sz w:val="32"/>
          <w:szCs w:val="40"/>
          <w:lang w:val="it-IT"/>
        </w:rPr>
        <w:t xml:space="preserve">ø±§ix | </w:t>
      </w:r>
    </w:p>
    <w:p w14:paraId="18ACAFDF" w14:textId="540E5E25"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ky—ræx</w:t>
      </w:r>
      <w:r w:rsidRPr="00E17AD7">
        <w:rPr>
          <w:rFonts w:ascii="BRH Malayalam Extra" w:hAnsi="BRH Malayalam Extra" w:cs="BRH Malayalam Extra"/>
          <w:color w:val="000000"/>
          <w:sz w:val="32"/>
          <w:szCs w:val="40"/>
          <w:highlight w:val="green"/>
          <w:lang w:val="it-IT"/>
        </w:rPr>
        <w:t>m</w:t>
      </w:r>
      <w:r w:rsidRPr="00AD2B68">
        <w:rPr>
          <w:rFonts w:ascii="BRH Malayalam Extra" w:hAnsi="BRH Malayalam Extra" w:cs="BRH Malayalam Extra"/>
          <w:color w:val="000000"/>
          <w:sz w:val="32"/>
          <w:szCs w:val="40"/>
          <w:lang w:val="it-IT"/>
        </w:rPr>
        <w:t>ø±§ix |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õx˜ |</w:t>
      </w:r>
    </w:p>
    <w:p w14:paraId="33E3BDA0" w14:textId="6098F9DE"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ky—ræx</w:t>
      </w:r>
      <w:r w:rsidRPr="00006308">
        <w:rPr>
          <w:rFonts w:ascii="BRH Malayalam Extra" w:hAnsi="BRH Malayalam Extra" w:cs="BRH Malayalam Extra"/>
          <w:color w:val="000000"/>
          <w:sz w:val="32"/>
          <w:szCs w:val="40"/>
          <w:highlight w:val="green"/>
          <w:lang w:val="it-IT"/>
        </w:rPr>
        <w:t>m</w:t>
      </w:r>
      <w:r w:rsidRPr="00AD2B68">
        <w:rPr>
          <w:rFonts w:ascii="BRH Malayalam Extra" w:hAnsi="BRH Malayalam Extra" w:cs="BRH Malayalam Extra"/>
          <w:color w:val="000000"/>
          <w:sz w:val="32"/>
          <w:szCs w:val="40"/>
          <w:lang w:val="it-IT"/>
        </w:rPr>
        <w:t xml:space="preserve">ø </w:t>
      </w:r>
      <w:r w:rsidRPr="00006308">
        <w:rPr>
          <w:rFonts w:ascii="BRH Malayalam Extra" w:hAnsi="BRH Malayalam Extra" w:cs="BRH Malayalam Extra"/>
          <w:color w:val="000000"/>
          <w:sz w:val="32"/>
          <w:szCs w:val="40"/>
          <w:highlight w:val="green"/>
          <w:lang w:val="it-IT"/>
        </w:rPr>
        <w:t>±§¥ix</w:t>
      </w:r>
      <w:r w:rsidR="00786C28"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ky—ræx</w:t>
      </w:r>
      <w:r w:rsidRPr="00006308">
        <w:rPr>
          <w:rFonts w:ascii="BRH Malayalam Extra" w:hAnsi="BRH Malayalam Extra" w:cs="BRH Malayalam Extra"/>
          <w:color w:val="000000"/>
          <w:sz w:val="32"/>
          <w:szCs w:val="40"/>
          <w:highlight w:val="green"/>
          <w:lang w:val="it-IT"/>
        </w:rPr>
        <w:t>m</w:t>
      </w:r>
      <w:r w:rsidRPr="00AD2B68">
        <w:rPr>
          <w:rFonts w:ascii="BRH Malayalam Extra" w:hAnsi="BRH Malayalam Extra" w:cs="BRH Malayalam Extra"/>
          <w:color w:val="000000"/>
          <w:sz w:val="32"/>
          <w:szCs w:val="40"/>
          <w:lang w:val="it-IT"/>
        </w:rPr>
        <w:t xml:space="preserve">ø±§ix </w:t>
      </w:r>
      <w:r w:rsidRPr="00006308">
        <w:rPr>
          <w:rFonts w:ascii="BRH Malayalam Extra" w:hAnsi="BRH Malayalam Extra" w:cs="BRH Malayalam Extra"/>
          <w:color w:val="000000"/>
          <w:sz w:val="32"/>
          <w:szCs w:val="40"/>
          <w:highlight w:val="green"/>
          <w:lang w:val="it-IT"/>
        </w:rPr>
        <w:t>h¡</w:t>
      </w:r>
      <w:r w:rsidRPr="00AD2B68">
        <w:rPr>
          <w:rFonts w:ascii="BRH Malayalam Extra" w:hAnsi="BRH Malayalam Extra" w:cs="BRH Malayalam Extra"/>
          <w:color w:val="000000"/>
          <w:sz w:val="32"/>
          <w:szCs w:val="40"/>
          <w:lang w:val="it-IT"/>
        </w:rPr>
        <w:t>d°y h¡d°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ky—ræx</w:t>
      </w:r>
      <w:r w:rsidRPr="00006308">
        <w:rPr>
          <w:rFonts w:ascii="BRH Malayalam Extra" w:hAnsi="BRH Malayalam Extra" w:cs="BRH Malayalam Extra"/>
          <w:color w:val="000000"/>
          <w:sz w:val="32"/>
          <w:szCs w:val="40"/>
          <w:highlight w:val="green"/>
          <w:lang w:val="it-IT"/>
        </w:rPr>
        <w:t>m</w:t>
      </w:r>
      <w:r w:rsidRPr="00AD2B68">
        <w:rPr>
          <w:rFonts w:ascii="BRH Malayalam Extra" w:hAnsi="BRH Malayalam Extra" w:cs="BRH Malayalam Extra"/>
          <w:color w:val="000000"/>
          <w:sz w:val="32"/>
          <w:szCs w:val="40"/>
          <w:lang w:val="it-IT"/>
        </w:rPr>
        <w:t>ø±§ix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õx—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õx—eky—ræx</w:t>
      </w:r>
      <w:r w:rsidRPr="00006308">
        <w:rPr>
          <w:rFonts w:ascii="BRH Malayalam Extra" w:hAnsi="BRH Malayalam Extra" w:cs="BRH Malayalam Extra"/>
          <w:color w:val="000000"/>
          <w:sz w:val="32"/>
          <w:szCs w:val="40"/>
          <w:highlight w:val="green"/>
          <w:lang w:val="it-IT"/>
        </w:rPr>
        <w:t>mø</w:t>
      </w:r>
      <w:r w:rsidRPr="00AD2B68">
        <w:rPr>
          <w:rFonts w:ascii="BRH Malayalam Extra" w:hAnsi="BRH Malayalam Extra" w:cs="BRH Malayalam Extra"/>
          <w:color w:val="000000"/>
          <w:sz w:val="32"/>
          <w:szCs w:val="40"/>
          <w:lang w:val="it-IT"/>
        </w:rPr>
        <w:t xml:space="preserve">±§ix </w:t>
      </w:r>
      <w:r w:rsidRPr="00006308">
        <w:rPr>
          <w:rFonts w:ascii="BRH Malayalam Extra" w:hAnsi="BRH Malayalam Extra" w:cs="BRH Malayalam Extra"/>
          <w:color w:val="000000"/>
          <w:sz w:val="32"/>
          <w:szCs w:val="40"/>
          <w:highlight w:val="green"/>
          <w:lang w:val="it-IT"/>
        </w:rPr>
        <w:t>h¡</w:t>
      </w:r>
      <w:r w:rsidRPr="00AD2B68">
        <w:rPr>
          <w:rFonts w:ascii="BRH Malayalam Extra" w:hAnsi="BRH Malayalam Extra" w:cs="BRH Malayalam Extra"/>
          <w:color w:val="000000"/>
          <w:sz w:val="32"/>
          <w:szCs w:val="40"/>
          <w:lang w:val="it-IT"/>
        </w:rPr>
        <w:t>d°y h¡d°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ky—ræx</w:t>
      </w:r>
      <w:r w:rsidRPr="00006308">
        <w:rPr>
          <w:rFonts w:ascii="BRH Malayalam Extra" w:hAnsi="BRH Malayalam Extra" w:cs="BRH Malayalam Extra"/>
          <w:color w:val="000000"/>
          <w:sz w:val="32"/>
          <w:szCs w:val="40"/>
          <w:highlight w:val="green"/>
          <w:lang w:val="it-IT"/>
        </w:rPr>
        <w:t>m</w:t>
      </w:r>
      <w:r w:rsidRPr="00AD2B68">
        <w:rPr>
          <w:rFonts w:ascii="BRH Malayalam Extra" w:hAnsi="BRH Malayalam Extra" w:cs="BRH Malayalam Extra"/>
          <w:color w:val="000000"/>
          <w:sz w:val="32"/>
          <w:szCs w:val="40"/>
          <w:lang w:val="it-IT"/>
        </w:rPr>
        <w:t>ø±§ix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õx˜ | </w:t>
      </w:r>
    </w:p>
    <w:p w14:paraId="42EE8522" w14:textId="463E8789"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ky—ræx</w:t>
      </w:r>
      <w:r w:rsidRPr="00E17AD7">
        <w:rPr>
          <w:rFonts w:ascii="BRH Malayalam Extra" w:hAnsi="BRH Malayalam Extra" w:cs="BRH Malayalam Extra"/>
          <w:color w:val="000000"/>
          <w:sz w:val="32"/>
          <w:szCs w:val="40"/>
          <w:highlight w:val="green"/>
          <w:lang w:val="it-IT"/>
        </w:rPr>
        <w:t>m</w:t>
      </w:r>
      <w:r w:rsidRPr="00D91563">
        <w:rPr>
          <w:rFonts w:ascii="BRH Malayalam Extra" w:hAnsi="BRH Malayalam Extra" w:cs="BRH Malayalam Extra"/>
          <w:color w:val="000000"/>
          <w:sz w:val="32"/>
          <w:szCs w:val="40"/>
          <w:lang w:val="it-IT"/>
        </w:rPr>
        <w:t>ø±§ix | 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õx˜ | Zsôx˜Z§ |</w:t>
      </w:r>
    </w:p>
    <w:p w14:paraId="789B1BE3" w14:textId="5EDF881D"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ky—ræx</w:t>
      </w:r>
      <w:r w:rsidRPr="005C6DB3">
        <w:rPr>
          <w:rFonts w:ascii="BRH Malayalam Extra" w:hAnsi="BRH Malayalam Extra" w:cs="BRH Malayalam Extra"/>
          <w:color w:val="000000"/>
          <w:sz w:val="32"/>
          <w:szCs w:val="40"/>
          <w:highlight w:val="green"/>
          <w:lang w:val="it-IT"/>
        </w:rPr>
        <w:t>m</w:t>
      </w:r>
      <w:r w:rsidRPr="006F65B6">
        <w:rPr>
          <w:rFonts w:ascii="BRH Malayalam Extra" w:hAnsi="BRH Malayalam Extra" w:cs="BRH Malayalam Extra"/>
          <w:color w:val="000000"/>
          <w:sz w:val="32"/>
          <w:szCs w:val="40"/>
          <w:lang w:val="it-IT"/>
        </w:rPr>
        <w:t>ø±§ix 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õx— 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õx—eky—ræx</w:t>
      </w:r>
      <w:r w:rsidRPr="005C6DB3">
        <w:rPr>
          <w:rFonts w:ascii="BRH Malayalam Extra" w:hAnsi="BRH Malayalam Extra" w:cs="BRH Malayalam Extra"/>
          <w:color w:val="000000"/>
          <w:sz w:val="32"/>
          <w:szCs w:val="40"/>
          <w:highlight w:val="green"/>
          <w:lang w:val="it-IT"/>
        </w:rPr>
        <w:t>m</w:t>
      </w:r>
      <w:r w:rsidRPr="006F65B6">
        <w:rPr>
          <w:rFonts w:ascii="BRH Malayalam Extra" w:hAnsi="BRH Malayalam Extra" w:cs="BRH Malayalam Extra"/>
          <w:color w:val="000000"/>
          <w:sz w:val="32"/>
          <w:szCs w:val="40"/>
          <w:lang w:val="it-IT"/>
        </w:rPr>
        <w:t xml:space="preserve">ø </w:t>
      </w:r>
      <w:r w:rsidRPr="005C6DB3">
        <w:rPr>
          <w:rFonts w:ascii="BRH Malayalam Extra" w:hAnsi="BRH Malayalam Extra" w:cs="BRH Malayalam Extra"/>
          <w:color w:val="000000"/>
          <w:sz w:val="32"/>
          <w:szCs w:val="40"/>
          <w:highlight w:val="green"/>
          <w:lang w:val="it-IT"/>
        </w:rPr>
        <w:t>±§¥ix</w:t>
      </w:r>
      <w:r w:rsidR="005C6DB3" w:rsidRPr="005C6DB3">
        <w:rPr>
          <w:rFonts w:ascii="BRH Malayalam Extra" w:hAnsi="BRH Malayalam Extra" w:cs="BRH Malayalam Extra"/>
          <w:color w:val="000000"/>
          <w:sz w:val="26"/>
          <w:szCs w:val="40"/>
          <w:highlight w:val="green"/>
          <w:lang w:val="it-IT"/>
        </w:rPr>
        <w:t>–</w:t>
      </w:r>
      <w:r w:rsidRPr="006F65B6">
        <w:rPr>
          <w:rFonts w:ascii="BRH Malayalam Extra" w:hAnsi="BRH Malayalam Extra" w:cs="BRH Malayalam Extra"/>
          <w:color w:val="000000"/>
          <w:sz w:val="32"/>
          <w:szCs w:val="40"/>
          <w:lang w:val="it-IT"/>
        </w:rPr>
        <w:t>eky—ræx</w:t>
      </w:r>
      <w:r w:rsidRPr="005C6DB3">
        <w:rPr>
          <w:rFonts w:ascii="BRH Malayalam Extra" w:hAnsi="BRH Malayalam Extra" w:cs="BRH Malayalam Extra"/>
          <w:color w:val="000000"/>
          <w:sz w:val="32"/>
          <w:szCs w:val="40"/>
          <w:highlight w:val="green"/>
          <w:lang w:val="it-IT"/>
        </w:rPr>
        <w:t>m</w:t>
      </w:r>
      <w:r w:rsidRPr="006F65B6">
        <w:rPr>
          <w:rFonts w:ascii="BRH Malayalam Extra" w:hAnsi="BRH Malayalam Extra" w:cs="BRH Malayalam Extra"/>
          <w:color w:val="000000"/>
          <w:sz w:val="32"/>
          <w:szCs w:val="40"/>
          <w:lang w:val="it-IT"/>
        </w:rPr>
        <w:t>ø±§ix 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õx— Zsô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 Zsôx˜b§ 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õx—eky—ræx</w:t>
      </w:r>
      <w:r w:rsidRPr="005C6DB3">
        <w:rPr>
          <w:rFonts w:ascii="BRH Malayalam Extra" w:hAnsi="BRH Malayalam Extra" w:cs="BRH Malayalam Extra"/>
          <w:color w:val="000000"/>
          <w:sz w:val="32"/>
          <w:szCs w:val="40"/>
          <w:highlight w:val="green"/>
          <w:lang w:val="it-IT"/>
        </w:rPr>
        <w:t>m</w:t>
      </w:r>
      <w:r w:rsidRPr="006F65B6">
        <w:rPr>
          <w:rFonts w:ascii="BRH Malayalam Extra" w:hAnsi="BRH Malayalam Extra" w:cs="BRH Malayalam Extra"/>
          <w:color w:val="000000"/>
          <w:sz w:val="32"/>
          <w:szCs w:val="40"/>
          <w:lang w:val="it-IT"/>
        </w:rPr>
        <w:t>ø</w:t>
      </w:r>
      <w:r w:rsidR="00E21ED8" w:rsidRPr="006F65B6">
        <w:rPr>
          <w:rFonts w:ascii="BRH Malayalam Extra" w:hAnsi="BRH Malayalam Extra" w:cs="BRH Malayalam Extra"/>
          <w:color w:val="000000"/>
          <w:sz w:val="26"/>
          <w:szCs w:val="40"/>
          <w:lang w:val="it-IT"/>
        </w:rPr>
        <w:t xml:space="preserve"> </w:t>
      </w:r>
      <w:r w:rsidRPr="005C6DB3">
        <w:rPr>
          <w:rFonts w:ascii="BRH Malayalam Extra" w:hAnsi="BRH Malayalam Extra" w:cs="BRH Malayalam Extra"/>
          <w:color w:val="000000"/>
          <w:sz w:val="32"/>
          <w:szCs w:val="40"/>
          <w:highlight w:val="green"/>
          <w:lang w:val="it-IT"/>
        </w:rPr>
        <w:t>±§¥ix</w:t>
      </w:r>
      <w:r w:rsidR="005C6DB3"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ky—ræx</w:t>
      </w:r>
      <w:r w:rsidRPr="005C6DB3">
        <w:rPr>
          <w:rFonts w:ascii="BRH Malayalam Extra" w:hAnsi="BRH Malayalam Extra" w:cs="BRH Malayalam Extra"/>
          <w:color w:val="000000"/>
          <w:sz w:val="32"/>
          <w:szCs w:val="40"/>
          <w:highlight w:val="green"/>
          <w:lang w:val="it-IT"/>
        </w:rPr>
        <w:t>mø</w:t>
      </w:r>
      <w:r w:rsidRPr="006F65B6">
        <w:rPr>
          <w:rFonts w:ascii="BRH Malayalam Extra" w:hAnsi="BRH Malayalam Extra" w:cs="BRH Malayalam Extra"/>
          <w:color w:val="000000"/>
          <w:sz w:val="32"/>
          <w:szCs w:val="40"/>
          <w:lang w:val="it-IT"/>
        </w:rPr>
        <w:t>±§ix 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Rõx— Zsôx˜Z§ | </w:t>
      </w:r>
    </w:p>
    <w:p w14:paraId="7189CA86" w14:textId="67E2614B"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4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6</w:t>
      </w:r>
      <w:r w:rsidRPr="006F65B6">
        <w:rPr>
          <w:rFonts w:ascii="BRH Malayalam Extra" w:hAnsi="BRH Malayalam Extra" w:cs="BRH Malayalam Extra"/>
          <w:color w:val="000000"/>
          <w:sz w:val="32"/>
          <w:szCs w:val="40"/>
          <w:lang w:val="it-IT"/>
        </w:rPr>
        <w:t>)-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ky—ræx</w:t>
      </w:r>
      <w:r w:rsidRPr="00E17AD7">
        <w:rPr>
          <w:rFonts w:ascii="BRH Malayalam Extra" w:hAnsi="BRH Malayalam Extra" w:cs="BRH Malayalam Extra"/>
          <w:color w:val="000000"/>
          <w:sz w:val="32"/>
          <w:szCs w:val="40"/>
          <w:highlight w:val="green"/>
          <w:lang w:val="it-IT"/>
        </w:rPr>
        <w:t>m</w:t>
      </w:r>
      <w:r w:rsidRPr="006F65B6">
        <w:rPr>
          <w:rFonts w:ascii="BRH Malayalam Extra" w:hAnsi="BRH Malayalam Extra" w:cs="BRH Malayalam Extra"/>
          <w:color w:val="000000"/>
          <w:sz w:val="32"/>
          <w:szCs w:val="40"/>
          <w:lang w:val="it-IT"/>
        </w:rPr>
        <w:t>ø±§ix |</w:t>
      </w:r>
    </w:p>
    <w:p w14:paraId="4E2B68A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ky—ræxmø</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ky—ræxZ§ - m</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w:t>
      </w:r>
    </w:p>
    <w:p w14:paraId="725A666B"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4</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7</w:t>
      </w:r>
      <w:r w:rsidRPr="00CD585C">
        <w:rPr>
          <w:rFonts w:ascii="BRH Malayalam Extra" w:hAnsi="BRH Malayalam Extra" w:cs="BRH Malayalam Extra"/>
          <w:color w:val="000000"/>
          <w:sz w:val="32"/>
          <w:szCs w:val="40"/>
          <w:lang w:val="it-IT"/>
        </w:rPr>
        <w:t>)-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x˜ | Zsôx˜Z§ | R</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N</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Æd— |</w:t>
      </w:r>
    </w:p>
    <w:p w14:paraId="111806F8" w14:textId="77777777" w:rsidR="008B008A"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x— Zsô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 Zsôx˜b§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x—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x— Zsôx˜R§ RNd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ª¥Æd— </w:t>
      </w:r>
    </w:p>
    <w:p w14:paraId="61D00161"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RNd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Æ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sôx˜b§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x—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x— Zsôx˜R§ RNd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ª¥Æd— | </w:t>
      </w:r>
    </w:p>
    <w:p w14:paraId="03D1C34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  Zsôx˜Z§ |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J |</w:t>
      </w:r>
    </w:p>
    <w:p w14:paraId="213E2B61"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sôx˜R§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Zsôx˜R§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Æd— </w:t>
      </w:r>
    </w:p>
    <w:p w14:paraId="6912E9E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Zsôx˜R§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J | </w:t>
      </w:r>
    </w:p>
    <w:p w14:paraId="15A314B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J | jJ |</w:t>
      </w:r>
    </w:p>
    <w:p w14:paraId="2C5E57E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jx ¥j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ª jJ | </w:t>
      </w:r>
    </w:p>
    <w:p w14:paraId="3A5EB47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w:t>
      </w:r>
    </w:p>
    <w:p w14:paraId="5E3F50D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Zy— RNd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Æd— | </w:t>
      </w:r>
    </w:p>
    <w:p w14:paraId="6294F95D" w14:textId="77777777" w:rsidR="00E21ED8" w:rsidRPr="00E73B1C" w:rsidRDefault="00E21ED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8251CD" w14:textId="77777777" w:rsidR="00E21ED8" w:rsidRPr="00E73B1C" w:rsidRDefault="00E21ED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0D26B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J | j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w:t>
      </w:r>
    </w:p>
    <w:p w14:paraId="19940A50"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jx ¥j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ª </w:t>
      </w:r>
    </w:p>
    <w:p w14:paraId="5F5C56E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 </w:t>
      </w:r>
    </w:p>
    <w:p w14:paraId="747E024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j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 ¥pb— |</w:t>
      </w:r>
    </w:p>
    <w:p w14:paraId="212B3AE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 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 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b— | </w:t>
      </w:r>
    </w:p>
    <w:p w14:paraId="127ED42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 ¥pb—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J |</w:t>
      </w:r>
    </w:p>
    <w:p w14:paraId="269CE2A3"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b— </w:t>
      </w:r>
    </w:p>
    <w:p w14:paraId="6BAF493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J | </w:t>
      </w:r>
    </w:p>
    <w:p w14:paraId="3E9910E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pb—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11298DA3"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b—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G—d ¥idI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 </w:t>
      </w:r>
    </w:p>
    <w:p w14:paraId="022B706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 G—dI | </w:t>
      </w:r>
    </w:p>
    <w:p w14:paraId="5783A5C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w:t>
      </w:r>
    </w:p>
    <w:p w14:paraId="707BFAB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G—d ¥idI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G—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dI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G—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 | </w:t>
      </w:r>
    </w:p>
    <w:p w14:paraId="5F4E487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pöR—J |</w:t>
      </w:r>
    </w:p>
    <w:p w14:paraId="5940207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 pöR—J | </w:t>
      </w:r>
    </w:p>
    <w:p w14:paraId="0C29E6B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pöR—J | BRõ˜I |</w:t>
      </w:r>
    </w:p>
    <w:p w14:paraId="3E840B5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I | </w:t>
      </w:r>
    </w:p>
    <w:p w14:paraId="6AB4BA5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  pöR—J | BRõ˜I | pöR—J |</w:t>
      </w:r>
    </w:p>
    <w:p w14:paraId="325C6C8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öR—J | </w:t>
      </w:r>
    </w:p>
    <w:p w14:paraId="1EBB3162" w14:textId="77777777" w:rsidR="008B008A" w:rsidRPr="00E73B1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A3C9D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5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  BRõ˜I | pöR—J | BRõ—hxM¦ |</w:t>
      </w:r>
    </w:p>
    <w:p w14:paraId="628345F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hx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hxM¦ | </w:t>
      </w:r>
    </w:p>
    <w:p w14:paraId="6121427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pöR—J | BRõ—hxM¦ | pöR—J |</w:t>
      </w:r>
    </w:p>
    <w:p w14:paraId="53FEDE16"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hx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39AE78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J | </w:t>
      </w:r>
    </w:p>
    <w:p w14:paraId="18B20C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BRõ—hxM¦ | pöR—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w:t>
      </w:r>
    </w:p>
    <w:p w14:paraId="018AE3A9"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hx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 </w:t>
      </w:r>
    </w:p>
    <w:p w14:paraId="484C89C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hx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J | </w:t>
      </w:r>
    </w:p>
    <w:p w14:paraId="3B4EB11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BRõ—hxM¦ |</w:t>
      </w:r>
    </w:p>
    <w:p w14:paraId="54EDD40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hx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ZõxRõ— - h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42EC856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pöR—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I |</w:t>
      </w:r>
    </w:p>
    <w:p w14:paraId="06C6D7B4"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öR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ösë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I </w:t>
      </w:r>
    </w:p>
    <w:p w14:paraId="154DBD9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ösë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I | </w:t>
      </w:r>
    </w:p>
    <w:p w14:paraId="626F930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6D68B52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ösë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I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ösë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ösë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64FAA72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w:t>
      </w:r>
    </w:p>
    <w:p w14:paraId="7EEB8B7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y— prU§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J | </w:t>
      </w:r>
    </w:p>
    <w:p w14:paraId="2D52173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pöR˜I |</w:t>
      </w:r>
    </w:p>
    <w:p w14:paraId="415181CE"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I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I </w:t>
      </w:r>
    </w:p>
    <w:p w14:paraId="6EED9A1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pöR˜I | </w:t>
      </w:r>
    </w:p>
    <w:p w14:paraId="2C3D77E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I |</w:t>
      </w:r>
    </w:p>
    <w:p w14:paraId="4D2D325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yZy— öZy - p£Z˜I | </w:t>
      </w:r>
    </w:p>
    <w:p w14:paraId="59F0ABD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pöR˜I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h£Zõ— |</w:t>
      </w:r>
    </w:p>
    <w:p w14:paraId="00FC28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h£Zõ— | </w:t>
      </w:r>
    </w:p>
    <w:p w14:paraId="64AE4D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öR</w:t>
      </w:r>
      <w:proofErr w:type="gramEnd"/>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 öhxZ£—põxj |</w:t>
      </w:r>
    </w:p>
    <w:p w14:paraId="0DED56A0"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52100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 </w:t>
      </w:r>
    </w:p>
    <w:p w14:paraId="3E1A6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 öhxZ£—põxj | öe |</w:t>
      </w:r>
    </w:p>
    <w:p w14:paraId="14FB38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04AF3D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w:t>
      </w:r>
    </w:p>
    <w:p w14:paraId="51E97E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h£¥ZõZy— sI - h£Zõ— | </w:t>
      </w:r>
    </w:p>
    <w:p w14:paraId="0593D2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j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301D53A"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14:paraId="485DCF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14:paraId="51F46C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w:t>
      </w:r>
    </w:p>
    <w:p w14:paraId="28E2DB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³§)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Q—IgU§KxkI | </w:t>
      </w:r>
    </w:p>
    <w:p w14:paraId="21F9C2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w:t>
      </w:r>
    </w:p>
    <w:p w14:paraId="05AF7CD0"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³§) t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Q—IgU§Kxk </w:t>
      </w:r>
    </w:p>
    <w:p w14:paraId="3853EF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Q—IgU§Kxk(³§) t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kõ— | </w:t>
      </w:r>
    </w:p>
    <w:p w14:paraId="072A67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AQ—IgU§Kxk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 | pr—U§ |</w:t>
      </w:r>
    </w:p>
    <w:p w14:paraId="00DBC683" w14:textId="77777777" w:rsidR="008B008A"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Q—IgU§Kxk i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 Q—IgU§K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Q—IgU§Kxk i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A5B502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 pr—W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 Q—IgU§K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Q—IgU§Kxk i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U§ | </w:t>
      </w:r>
    </w:p>
    <w:p w14:paraId="6C1FBE37" w14:textId="77777777" w:rsidR="008B008A" w:rsidRPr="00BD1E1B" w:rsidRDefault="008B00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D1309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AQ—IgU§KxkI |</w:t>
      </w:r>
    </w:p>
    <w:p w14:paraId="2C41E29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Q—IgU§K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Q—IgU§ -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769F0E4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 | pr—U§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EF49070" w14:textId="77777777" w:rsidR="003855C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 pr—W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U§ K¥kxZy K¥kx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W </w:t>
      </w:r>
    </w:p>
    <w:p w14:paraId="17560B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U§ K¥kxZy | </w:t>
      </w:r>
    </w:p>
    <w:p w14:paraId="5AFA8C0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 |</w:t>
      </w:r>
    </w:p>
    <w:p w14:paraId="58DB23C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kõZõ—e - M¢kõ— | </w:t>
      </w:r>
    </w:p>
    <w:p w14:paraId="69F8D32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  pr—U§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ë£¤¤Zõ˜ |</w:t>
      </w:r>
    </w:p>
    <w:p w14:paraId="09C93FA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r—U§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 pr—U§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õ—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 pr—U§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õ˜ | </w:t>
      </w:r>
    </w:p>
    <w:p w14:paraId="089CDF1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ë£¤¤Zõ˜ | M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Zz |</w:t>
      </w:r>
    </w:p>
    <w:p w14:paraId="05281A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õ— K¥kxZy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õ— M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Zz M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Zz së£¤¤Zõ— K¥kxZy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õ— M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Zz | </w:t>
      </w:r>
    </w:p>
    <w:p w14:paraId="6E89A41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së£¤¤Zõ˜ | 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z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x˜ |</w:t>
      </w:r>
    </w:p>
    <w:p w14:paraId="31696C9C"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së£¤¤Zõ— M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Zz M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Zz së£¤¤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ë£¤¤Zõ— M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Zz e¡—¥kxd¡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õx— e¡¥kxd¡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õx— M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Zz së£¤¤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ë£¤¤Zõ— M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Zz e¡—¥kxd¡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õx˜ | </w:t>
      </w:r>
    </w:p>
    <w:p w14:paraId="34787D8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20</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5</w:t>
      </w:r>
      <w:r w:rsidRPr="00CD585C">
        <w:rPr>
          <w:rFonts w:ascii="BRH Malayalam Extra" w:hAnsi="BRH Malayalam Extra" w:cs="BRH Malayalam Extra"/>
          <w:color w:val="000000"/>
          <w:sz w:val="32"/>
          <w:szCs w:val="40"/>
          <w:lang w:val="it-IT"/>
        </w:rPr>
        <w:t>)-  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öZz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 h</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0D75851C" w14:textId="77777777" w:rsidR="003855C1"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öZz 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M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öZz M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öZz </w:t>
      </w:r>
    </w:p>
    <w:p w14:paraId="70803273" w14:textId="77777777" w:rsidR="003855C1"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hpZy hpZy 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M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öZz M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öZz </w:t>
      </w:r>
    </w:p>
    <w:p w14:paraId="011C5739"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Kõx— hpZy | </w:t>
      </w:r>
    </w:p>
    <w:p w14:paraId="374AD97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w:t>
      </w:r>
    </w:p>
    <w:p w14:paraId="4D86313B"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hpZy </w:t>
      </w:r>
    </w:p>
    <w:p w14:paraId="301B78C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æ¡K§ | </w:t>
      </w:r>
    </w:p>
    <w:p w14:paraId="28F63E8B"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CA2DD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2C4C842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Zy— e¡kJ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0E7725E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w:t>
      </w:r>
    </w:p>
    <w:p w14:paraId="0BF62FA5"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h—pZy hp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æ¡M§ </w:t>
      </w:r>
    </w:p>
    <w:p w14:paraId="7E8E71C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pZy hp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x˜ | </w:t>
      </w:r>
    </w:p>
    <w:p w14:paraId="39B0D3C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ögÖË§— |</w:t>
      </w:r>
    </w:p>
    <w:p w14:paraId="4FB8B748"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g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gÖ©—. </w:t>
      </w:r>
    </w:p>
    <w:p w14:paraId="7C5C1E0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x˜ ögÖË§— | </w:t>
      </w:r>
    </w:p>
    <w:p w14:paraId="74F88FF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ögÖË§—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7EB8C595"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g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gÖ©—.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gÖ—©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 ögÖ©—. </w:t>
      </w:r>
    </w:p>
    <w:p w14:paraId="1180DBE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gÖ—©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17808FE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ögÖË§—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I |</w:t>
      </w:r>
    </w:p>
    <w:p w14:paraId="3A1E1F43"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Ö—©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g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gÖ—©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I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g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0A20E9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Ö—©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ZI | </w:t>
      </w:r>
    </w:p>
    <w:p w14:paraId="54170BC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xk—IhjZy |</w:t>
      </w:r>
    </w:p>
    <w:p w14:paraId="132C99DB"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I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xk—Ihj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xk—IhjZy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Z </w:t>
      </w:r>
    </w:p>
    <w:p w14:paraId="31172CF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ûxk—IhjZy | </w:t>
      </w:r>
    </w:p>
    <w:p w14:paraId="6125DC3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 | Zsôx˜Z§ |</w:t>
      </w:r>
    </w:p>
    <w:p w14:paraId="047E494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I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I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Z§ | </w:t>
      </w:r>
    </w:p>
    <w:p w14:paraId="7BCE091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 | Zsôx˜Z§ | ög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J |</w:t>
      </w:r>
    </w:p>
    <w:p w14:paraId="2A3F0767" w14:textId="77777777" w:rsidR="003855C1"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sôx˜b§ </w:t>
      </w:r>
    </w:p>
    <w:p w14:paraId="4F0BCAAA" w14:textId="77777777" w:rsidR="003855C1"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gxÖ</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x ögx˜Ö</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 sësô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sôx˜b§ </w:t>
      </w:r>
    </w:p>
    <w:p w14:paraId="126ACA3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gxÖ</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YJ | </w:t>
      </w:r>
    </w:p>
    <w:p w14:paraId="25DBFCB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 |</w:t>
      </w:r>
    </w:p>
    <w:p w14:paraId="0379D6F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zZõ—d¡ - Bk—IhjZy | </w:t>
      </w:r>
    </w:p>
    <w:p w14:paraId="7437775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  Zsôx˜Z§ | ög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J | i¡Lõ—J |</w:t>
      </w:r>
    </w:p>
    <w:p w14:paraId="0EEA7A1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Zsôx˜b§ ögxÖ</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Yx ögx˜Ö</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Y sësô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 Zsôx˜b§ ögxÖ</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Yx i¡¥Lõ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Lõx˜ ögxÖ</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Y sësô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 Zsôx˜b§ ögxÖ</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Yx i¡Lõ—J | </w:t>
      </w:r>
    </w:p>
    <w:p w14:paraId="545A4F1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2</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5</w:t>
      </w:r>
      <w:r w:rsidRPr="00CD585C">
        <w:rPr>
          <w:rFonts w:ascii="BRH Malayalam Extra" w:hAnsi="BRH Malayalam Extra" w:cs="BRH Malayalam Extra"/>
          <w:color w:val="000000"/>
          <w:sz w:val="32"/>
          <w:szCs w:val="40"/>
          <w:lang w:val="it-IT"/>
        </w:rPr>
        <w:t>)-  ög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Ö</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YJ | i¡Lõ—J | i¡Lõ—J |</w:t>
      </w:r>
    </w:p>
    <w:p w14:paraId="27983E6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g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Ö</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Yx i¡¥Lõ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i¡¥Lõx˜ ögxÖ</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Yx ögx˜Ö</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Yx i¡Lõ—J |</w:t>
      </w:r>
    </w:p>
    <w:p w14:paraId="169EDF9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CD585C">
        <w:rPr>
          <w:rFonts w:ascii="BRH Malayalam Extra" w:hAnsi="BRH Malayalam Extra" w:cs="BRH Malayalam Extra"/>
          <w:b/>
          <w:color w:val="000000"/>
          <w:sz w:val="32"/>
          <w:szCs w:val="40"/>
          <w:lang w:val="it-IT"/>
        </w:rPr>
        <w:t>[ögx</w:t>
      </w:r>
      <w:r w:rsidRPr="00CD585C">
        <w:rPr>
          <w:rFonts w:ascii="BRH Malayalam Extra" w:hAnsi="BRH Malayalam Extra" w:cs="BRH Malayalam Extra"/>
          <w:b/>
          <w:color w:val="000000"/>
          <w:sz w:val="26"/>
          <w:szCs w:val="40"/>
          <w:lang w:val="it-IT"/>
        </w:rPr>
        <w:t>–</w:t>
      </w:r>
      <w:r w:rsidRPr="00CD585C">
        <w:rPr>
          <w:rFonts w:ascii="BRH Malayalam Extra" w:hAnsi="BRH Malayalam Extra" w:cs="BRH Malayalam Extra"/>
          <w:b/>
          <w:color w:val="000000"/>
          <w:sz w:val="32"/>
          <w:szCs w:val="40"/>
          <w:lang w:val="it-IT"/>
        </w:rPr>
        <w:t>Ö</w:t>
      </w:r>
      <w:r w:rsidRPr="00CD585C">
        <w:rPr>
          <w:rFonts w:ascii="BRH Malayalam Extra" w:hAnsi="BRH Malayalam Extra" w:cs="BRH Malayalam Extra"/>
          <w:b/>
          <w:color w:val="000000"/>
          <w:sz w:val="26"/>
          <w:szCs w:val="40"/>
          <w:lang w:val="it-IT"/>
        </w:rPr>
        <w:t>–</w:t>
      </w:r>
      <w:r w:rsidRPr="00CD585C">
        <w:rPr>
          <w:rFonts w:ascii="BRH Malayalam Extra" w:hAnsi="BRH Malayalam Extra" w:cs="BRH Malayalam Extra"/>
          <w:b/>
          <w:color w:val="000000"/>
          <w:sz w:val="32"/>
          <w:szCs w:val="40"/>
          <w:lang w:val="it-IT"/>
        </w:rPr>
        <w:t>¥Yx i¡¥Lõx</w:t>
      </w:r>
      <w:r w:rsidRPr="00CD585C">
        <w:rPr>
          <w:rFonts w:ascii="BRH Malayalam Extra" w:hAnsi="BRH Malayalam Extra" w:cs="BRH Malayalam Extra"/>
          <w:b/>
          <w:color w:val="000000"/>
          <w:sz w:val="26"/>
          <w:szCs w:val="40"/>
          <w:lang w:val="it-IT"/>
        </w:rPr>
        <w:t>–</w:t>
      </w:r>
      <w:r w:rsidRPr="00CD585C">
        <w:rPr>
          <w:rFonts w:ascii="BRH Malayalam Extra" w:hAnsi="BRH Malayalam Extra" w:cs="BRH Malayalam Extra"/>
          <w:b/>
          <w:color w:val="000000"/>
          <w:sz w:val="32"/>
          <w:szCs w:val="40"/>
          <w:lang w:val="it-IT"/>
        </w:rPr>
        <w:t xml:space="preserve"> i¡¥Lõx˜ ögxÖ</w:t>
      </w:r>
      <w:r w:rsidRPr="00CD585C">
        <w:rPr>
          <w:rFonts w:ascii="BRH Malayalam Extra" w:hAnsi="BRH Malayalam Extra" w:cs="BRH Malayalam Extra"/>
          <w:b/>
          <w:color w:val="000000"/>
          <w:sz w:val="26"/>
          <w:szCs w:val="40"/>
          <w:lang w:val="it-IT"/>
        </w:rPr>
        <w:t>–</w:t>
      </w:r>
      <w:r w:rsidRPr="00CD585C">
        <w:rPr>
          <w:rFonts w:ascii="BRH Malayalam Extra" w:hAnsi="BRH Malayalam Extra" w:cs="BRH Malayalam Extra"/>
          <w:b/>
          <w:color w:val="000000"/>
          <w:sz w:val="32"/>
          <w:szCs w:val="40"/>
          <w:lang w:val="it-IT"/>
        </w:rPr>
        <w:t>¥Yx ögx˜Ö</w:t>
      </w:r>
      <w:r w:rsidRPr="00CD585C">
        <w:rPr>
          <w:rFonts w:ascii="BRH Malayalam Extra" w:hAnsi="BRH Malayalam Extra" w:cs="BRH Malayalam Extra"/>
          <w:b/>
          <w:color w:val="000000"/>
          <w:sz w:val="26"/>
          <w:szCs w:val="40"/>
          <w:lang w:val="it-IT"/>
        </w:rPr>
        <w:t>–</w:t>
      </w:r>
      <w:r w:rsidRPr="00CD585C">
        <w:rPr>
          <w:rFonts w:ascii="BRH Malayalam Extra" w:hAnsi="BRH Malayalam Extra" w:cs="BRH Malayalam Extra"/>
          <w:b/>
          <w:color w:val="000000"/>
          <w:sz w:val="32"/>
          <w:szCs w:val="40"/>
          <w:lang w:val="it-IT"/>
        </w:rPr>
        <w:t>¥Yx i¡¥Lõx</w:t>
      </w:r>
      <w:r w:rsidRPr="00CD585C">
        <w:rPr>
          <w:rFonts w:ascii="BRH Malayalam Extra" w:hAnsi="BRH Malayalam Extra" w:cs="BRH Malayalam Extra"/>
          <w:b/>
          <w:color w:val="000000"/>
          <w:sz w:val="26"/>
          <w:szCs w:val="40"/>
          <w:lang w:val="it-IT"/>
        </w:rPr>
        <w:t>–</w:t>
      </w:r>
      <w:r w:rsidRPr="00CD585C">
        <w:rPr>
          <w:rFonts w:ascii="BRH Malayalam Extra" w:hAnsi="BRH Malayalam Extra" w:cs="BRH Malayalam Extra"/>
          <w:b/>
          <w:color w:val="000000"/>
          <w:sz w:val="32"/>
          <w:szCs w:val="40"/>
          <w:lang w:val="it-IT"/>
        </w:rPr>
        <w:t xml:space="preserve"> i¡Lõ—J |]</w:t>
      </w:r>
    </w:p>
    <w:p w14:paraId="67F48C7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i¡Lõ—J | i¡Lõ—J |</w:t>
      </w:r>
    </w:p>
    <w:p w14:paraId="2BBD2DD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L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J | </w:t>
      </w:r>
    </w:p>
    <w:p w14:paraId="1395241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i¡Lõ—J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J |</w:t>
      </w:r>
    </w:p>
    <w:p w14:paraId="5B96780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Lõx—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 ¥j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J | </w:t>
      </w:r>
    </w:p>
    <w:p w14:paraId="368746B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w:t>
      </w:r>
    </w:p>
    <w:p w14:paraId="7EB0875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 ¥jx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 </w:t>
      </w:r>
    </w:p>
    <w:p w14:paraId="5545CD0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j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 ¥pb— |</w:t>
      </w:r>
    </w:p>
    <w:p w14:paraId="71D87D0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 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 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b— | </w:t>
      </w:r>
    </w:p>
    <w:p w14:paraId="1940974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 ¥pb— | öe |</w:t>
      </w:r>
    </w:p>
    <w:p w14:paraId="5DF8922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 </w:t>
      </w:r>
    </w:p>
    <w:p w14:paraId="240CAD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pb— | öe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55D6A1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pp ö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p | </w:t>
      </w:r>
    </w:p>
    <w:p w14:paraId="3BBC227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öe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3B83F45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pp öe ¤¤öe¤¤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öe ¤¤öe¤¤pd˜I | </w:t>
      </w:r>
    </w:p>
    <w:p w14:paraId="5041B321"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81C6B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jx |</w:t>
      </w:r>
    </w:p>
    <w:p w14:paraId="24B035A4"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d—I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j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jd </w:t>
      </w:r>
    </w:p>
    <w:p w14:paraId="1706970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kxd¡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õ—jx | </w:t>
      </w:r>
    </w:p>
    <w:p w14:paraId="72DD38E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2BDC700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d ¥idI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txt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d ¥idI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õ—jx „„t | </w:t>
      </w:r>
    </w:p>
    <w:p w14:paraId="42C17C8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 |</w:t>
      </w:r>
    </w:p>
    <w:p w14:paraId="13D225C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txt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 öext—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 | </w:t>
      </w:r>
    </w:p>
    <w:p w14:paraId="0000E12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jx |</w:t>
      </w:r>
    </w:p>
    <w:p w14:paraId="3CCA20B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õ—¥jZy— e¡kJ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õ—jx | </w:t>
      </w:r>
    </w:p>
    <w:p w14:paraId="3155988C"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44</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6</w:t>
      </w:r>
      <w:r w:rsidRPr="006F65B6">
        <w:rPr>
          <w:rFonts w:ascii="BRH Malayalam Extra" w:hAnsi="BRH Malayalam Extra" w:cs="BRH Malayalam Extra"/>
          <w:color w:val="000000"/>
          <w:sz w:val="32"/>
          <w:szCs w:val="40"/>
          <w:lang w:val="it-IT"/>
        </w:rPr>
        <w:t>)-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öe |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3BC9FD7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öextx—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Y—jZy dj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xtx—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Y—jZy | </w:t>
      </w:r>
    </w:p>
    <w:p w14:paraId="4F0E7AF4"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5</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7</w:t>
      </w:r>
      <w:r w:rsidRPr="00CD585C">
        <w:rPr>
          <w:rFonts w:ascii="BRH Malayalam Extra" w:hAnsi="BRH Malayalam Extra" w:cs="BRH Malayalam Extra"/>
          <w:color w:val="000000"/>
          <w:sz w:val="32"/>
          <w:szCs w:val="40"/>
          <w:lang w:val="it-IT"/>
        </w:rPr>
        <w:t>)-  öe | 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jx |</w:t>
      </w:r>
    </w:p>
    <w:p w14:paraId="798FB49C"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e Y—jZy dj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öe Y—jZy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jx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jx dj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öe Y—jZy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õ—jx | </w:t>
      </w:r>
    </w:p>
    <w:p w14:paraId="1910B9F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w:t>
      </w:r>
    </w:p>
    <w:p w14:paraId="31B9EA01"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djZy dj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j—Zy </w:t>
      </w:r>
    </w:p>
    <w:p w14:paraId="4452FC9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djZy dj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j—Zy | </w:t>
      </w:r>
    </w:p>
    <w:p w14:paraId="3EB0C04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w:t>
      </w:r>
    </w:p>
    <w:p w14:paraId="1DCCA5E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 </w:t>
      </w:r>
    </w:p>
    <w:p w14:paraId="4F056768"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5CEE7B"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35952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 B |</w:t>
      </w:r>
    </w:p>
    <w:p w14:paraId="4FA833BD"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x </w:t>
      </w:r>
    </w:p>
    <w:p w14:paraId="02D5BE7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x | </w:t>
      </w:r>
    </w:p>
    <w:p w14:paraId="5CF7B44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 B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25CC606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pp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p | </w:t>
      </w:r>
    </w:p>
    <w:p w14:paraId="2C9B91B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w:t>
      </w:r>
    </w:p>
    <w:p w14:paraId="6731A65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Zy— prU§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 </w:t>
      </w:r>
    </w:p>
    <w:p w14:paraId="76C8474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B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7C63548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F¤¤p ¤¤p¤¤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d˜I | </w:t>
      </w:r>
    </w:p>
    <w:p w14:paraId="09AF4C1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jx |</w:t>
      </w:r>
    </w:p>
    <w:p w14:paraId="2507B281"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d—I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j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jd </w:t>
      </w:r>
    </w:p>
    <w:p w14:paraId="3357BA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kxd¡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õ—jx | </w:t>
      </w:r>
    </w:p>
    <w:p w14:paraId="47A096E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6CAB80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d ¥idI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b¥À b¥À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d ¥idI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õ—jx b¥À | </w:t>
      </w:r>
    </w:p>
    <w:p w14:paraId="5A0375C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5</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À</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 |</w:t>
      </w:r>
    </w:p>
    <w:p w14:paraId="51CB4AC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b¥À b¥À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b¥À</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 öe b—¥À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b¥À</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 | </w:t>
      </w:r>
    </w:p>
    <w:p w14:paraId="7EFFD60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jx |</w:t>
      </w:r>
    </w:p>
    <w:p w14:paraId="37C2DDC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õ—¥jZy— e¡kJ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õ—jx | </w:t>
      </w:r>
    </w:p>
    <w:p w14:paraId="49C2F249"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56</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6</w:t>
      </w:r>
      <w:r w:rsidRPr="006F65B6">
        <w:rPr>
          <w:rFonts w:ascii="BRH Malayalam Extra" w:hAnsi="BRH Malayalam Extra" w:cs="BRH Malayalam Extra"/>
          <w:color w:val="000000"/>
          <w:sz w:val="32"/>
          <w:szCs w:val="40"/>
          <w:lang w:val="it-IT"/>
        </w:rPr>
        <w:t>)-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À</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öe | 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â</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56D5AFF0"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À</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öe b—¥À b¥À</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j—PâZy jPâ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b—¥À b¥À</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j—PâZy | </w:t>
      </w:r>
    </w:p>
    <w:p w14:paraId="5ECB66B9" w14:textId="77777777" w:rsidR="003855C1" w:rsidRPr="006F65B6"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30AD8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lastRenderedPageBreak/>
        <w:t>57</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7</w:t>
      </w:r>
      <w:r w:rsidRPr="00CD585C">
        <w:rPr>
          <w:rFonts w:ascii="BRH Malayalam Extra" w:hAnsi="BRH Malayalam Extra" w:cs="BRH Malayalam Extra"/>
          <w:color w:val="000000"/>
          <w:sz w:val="32"/>
          <w:szCs w:val="40"/>
          <w:lang w:val="it-IT"/>
        </w:rPr>
        <w:t>)-  öe | 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â</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jx |</w:t>
      </w:r>
    </w:p>
    <w:p w14:paraId="327F256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e j—PâZy jPâ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öe j—PâZy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jx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jx jPâ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öe j—PâZy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õ—jx | </w:t>
      </w:r>
    </w:p>
    <w:p w14:paraId="52CBEF0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â</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 öeZy— |</w:t>
      </w:r>
    </w:p>
    <w:p w14:paraId="749E12B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â</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PâZy jPâ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PâZy jPâ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 </w:t>
      </w:r>
    </w:p>
    <w:p w14:paraId="6F401C1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 öeZy—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w:t>
      </w:r>
    </w:p>
    <w:p w14:paraId="098382A5"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w:t>
      </w:r>
    </w:p>
    <w:p w14:paraId="15379C0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 </w:t>
      </w:r>
    </w:p>
    <w:p w14:paraId="116999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öeZy—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 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B271F8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ÓxejZy Óxe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ÓxejZy | </w:t>
      </w:r>
    </w:p>
    <w:p w14:paraId="46F079D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 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w:t>
      </w:r>
    </w:p>
    <w:p w14:paraId="128029F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ÓxejZy Óxe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Óxej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Óxe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Óxej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bx˜ | </w:t>
      </w:r>
    </w:p>
    <w:p w14:paraId="59D6CD4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w:t>
      </w:r>
    </w:p>
    <w:p w14:paraId="208E3A3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Zy— prU§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 </w:t>
      </w:r>
    </w:p>
    <w:p w14:paraId="0B5C41E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6D57E572"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ÓxejZy Óxej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bx— </w:t>
      </w:r>
    </w:p>
    <w:p w14:paraId="600A33A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ÓxejZy Óxej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026CADF2"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9BE56"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E79D2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78566B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hpZy | </w:t>
      </w:r>
    </w:p>
    <w:p w14:paraId="73C3650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w:t>
      </w:r>
    </w:p>
    <w:p w14:paraId="2A08C8B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bZy— öZy - ebx˜ | </w:t>
      </w:r>
    </w:p>
    <w:p w14:paraId="2E08ED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j—J |</w:t>
      </w:r>
    </w:p>
    <w:p w14:paraId="2789130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së¥jx—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J | </w:t>
      </w:r>
    </w:p>
    <w:p w14:paraId="50AB3E9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548C30C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Zy— e¡kJ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2137C53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j—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7395AC0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së¥jx—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öZ¥jx—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 </w:t>
      </w:r>
    </w:p>
    <w:p w14:paraId="4FF5EC6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öZj—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J |</w:t>
      </w:r>
    </w:p>
    <w:p w14:paraId="287AED22" w14:textId="77777777" w:rsidR="003855C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Z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0EE7F0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J | </w:t>
      </w:r>
    </w:p>
    <w:p w14:paraId="72FA36E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J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w:t>
      </w:r>
    </w:p>
    <w:p w14:paraId="0419049A" w14:textId="77777777" w:rsidR="003855C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û—r¡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 </w:t>
      </w:r>
    </w:p>
    <w:p w14:paraId="4ED242E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 | </w:t>
      </w:r>
    </w:p>
    <w:p w14:paraId="735DE2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J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3D94DBC" w14:textId="77777777" w:rsidR="003855C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û—r¡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û—¤¤p¤¤pr¡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 </w:t>
      </w:r>
    </w:p>
    <w:p w14:paraId="7288190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û—p | </w:t>
      </w:r>
    </w:p>
    <w:p w14:paraId="6A3646B6"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43B478"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6F3F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p>
    <w:p w14:paraId="7DD87F0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û— ¤¤p¤¤p¥rû˜(G</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û—p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rû˜(G</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û—p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r¡— | </w:t>
      </w:r>
    </w:p>
    <w:p w14:paraId="758E719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 öeZy—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p>
    <w:p w14:paraId="74A9328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 </w:t>
      </w:r>
    </w:p>
    <w:p w14:paraId="1A04628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 öeZy— | 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p>
    <w:p w14:paraId="3545784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Zyrç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ZyrçZy | </w:t>
      </w:r>
    </w:p>
    <w:p w14:paraId="45248A2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öeZy— | 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Z¡—rðbx |</w:t>
      </w:r>
    </w:p>
    <w:p w14:paraId="25D490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y— Zyrç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 | </w:t>
      </w:r>
    </w:p>
    <w:p w14:paraId="66B5570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Z¡—rðbx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w:t>
      </w:r>
    </w:p>
    <w:p w14:paraId="55D9631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 Zyrç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PZ¡—rðbx Zyrç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x˜ | </w:t>
      </w:r>
    </w:p>
    <w:p w14:paraId="0FBA58B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PZ¡—rðbx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PZ¡—rðbJ |</w:t>
      </w:r>
    </w:p>
    <w:p w14:paraId="7AEB5B7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PZ¡—rð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PZ¡—rð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Ò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PZ¡—rð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x— PZ¡—rðbJ | </w:t>
      </w:r>
    </w:p>
    <w:p w14:paraId="3221F53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PZ¡—rðbx |</w:t>
      </w:r>
    </w:p>
    <w:p w14:paraId="5BCA511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Z¡—rð</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J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7B96E6E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PZ¡—rðb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67261C0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PZ¡—rð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Ò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PZ¡—rðb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P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PZ¡—rðb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3C0E94E8"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7369F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PZ¡—rðb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w:t>
      </w:r>
    </w:p>
    <w:p w14:paraId="64B5E35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Z¡—rðb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PZ¡—rð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ÒZ¡—rðb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Z¡—rð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ÒZ¡—rðb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 | </w:t>
      </w:r>
    </w:p>
    <w:p w14:paraId="30DFE8B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PZ¡—rðbJ |</w:t>
      </w:r>
    </w:p>
    <w:p w14:paraId="18F0438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Z¡—rð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J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 </w:t>
      </w:r>
    </w:p>
    <w:p w14:paraId="545A38C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Ap— |</w:t>
      </w:r>
    </w:p>
    <w:p w14:paraId="244000E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px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p— | </w:t>
      </w:r>
    </w:p>
    <w:p w14:paraId="466E9D7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A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C9CB7E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px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p— k¡¥Ê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p— k¡¥Ê | </w:t>
      </w:r>
    </w:p>
    <w:p w14:paraId="4346E2B1" w14:textId="71481EC2"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A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bû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F94E17">
        <w:rPr>
          <w:rFonts w:ascii="BRH Malayalam Extra" w:hAnsi="BRH Malayalam Extra" w:cs="BRH Malayalam Extra"/>
          <w:color w:val="000000"/>
          <w:sz w:val="32"/>
          <w:szCs w:val="40"/>
          <w:highlight w:val="green"/>
          <w:lang w:val="it-IT"/>
        </w:rPr>
        <w:t>k</w:t>
      </w:r>
      <w:r w:rsidRPr="00BD1E1B">
        <w:rPr>
          <w:rFonts w:ascii="BRH Malayalam Extra" w:hAnsi="BRH Malayalam Extra" w:cs="BRH Malayalam Extra"/>
          <w:color w:val="000000"/>
          <w:sz w:val="32"/>
          <w:szCs w:val="40"/>
          <w:lang w:val="it-IT"/>
        </w:rPr>
        <w:t>J |</w:t>
      </w:r>
    </w:p>
    <w:p w14:paraId="117383BC" w14:textId="3A33A18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p— k¡¥Ê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xp— k¡¥Ê bûõ</w:t>
      </w:r>
      <w:r w:rsidRPr="00415E8E">
        <w:rPr>
          <w:rFonts w:ascii="BRH Malayalam Extra" w:hAnsi="BRH Malayalam Extra" w:cs="BRH Malayalam Extra"/>
          <w:color w:val="000000"/>
          <w:sz w:val="32"/>
          <w:szCs w:val="40"/>
          <w:highlight w:val="green"/>
          <w:lang w:val="it-IT"/>
        </w:rPr>
        <w:t>±</w:t>
      </w:r>
      <w:r w:rsidR="00415E8E"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 </w:t>
      </w:r>
      <w:r w:rsidRPr="00415E8E">
        <w:rPr>
          <w:rFonts w:ascii="BRH Malayalam Extra" w:hAnsi="BRH Malayalam Extra" w:cs="BRH Malayalam Extra"/>
          <w:color w:val="000000"/>
          <w:sz w:val="32"/>
          <w:szCs w:val="40"/>
          <w:highlight w:val="green"/>
          <w:lang w:val="it-IT"/>
        </w:rPr>
        <w:t>bûõ</w:t>
      </w:r>
      <w:r w:rsidR="00415E8E" w:rsidRPr="00415E8E">
        <w:rPr>
          <w:rFonts w:ascii="BRH Malayalam Extra" w:hAnsi="BRH Malayalam Extra" w:cs="BRH Malayalam Extra"/>
          <w:color w:val="000000"/>
          <w:sz w:val="32"/>
          <w:szCs w:val="40"/>
          <w:highlight w:val="green"/>
          <w:lang w:val="it-IT"/>
        </w:rPr>
        <w:t>—</w:t>
      </w:r>
      <w:r w:rsidRPr="00415E8E">
        <w:rPr>
          <w:rFonts w:ascii="BRH Malayalam Extra" w:hAnsi="BRH Malayalam Extra" w:cs="BRH Malayalam Extra"/>
          <w:color w:val="000000"/>
          <w:sz w:val="32"/>
          <w:szCs w:val="40"/>
          <w:highlight w:val="green"/>
          <w:lang w:val="it-IT"/>
        </w:rPr>
        <w:t>±</w:t>
      </w:r>
      <w:r w:rsidR="00415E8E" w:rsidRPr="00415E8E">
        <w:rPr>
          <w:rFonts w:ascii="BRH Malayalam Extra" w:hAnsi="BRH Malayalam Extra" w:cs="BRH Malayalam Extra"/>
          <w:color w:val="000000"/>
          <w:sz w:val="26"/>
          <w:szCs w:val="40"/>
          <w:highlight w:val="green"/>
          <w:lang w:val="it-IT"/>
        </w:rPr>
        <w:t>–</w:t>
      </w:r>
      <w:r w:rsidRPr="00415E8E">
        <w:rPr>
          <w:rFonts w:ascii="BRH Malayalam Extra" w:hAnsi="BRH Malayalam Extra" w:cs="BRH Malayalam Extra"/>
          <w:color w:val="000000"/>
          <w:sz w:val="32"/>
          <w:szCs w:val="40"/>
          <w:highlight w:val="green"/>
          <w:lang w:val="it-IT"/>
        </w:rPr>
        <w:t>¥</w:t>
      </w:r>
      <w:r w:rsidRPr="00BD1E1B">
        <w:rPr>
          <w:rFonts w:ascii="BRH Malayalam Extra" w:hAnsi="BRH Malayalam Extra" w:cs="BRH Malayalam Extra"/>
          <w:color w:val="000000"/>
          <w:sz w:val="32"/>
          <w:szCs w:val="40"/>
          <w:lang w:val="it-IT"/>
        </w:rPr>
        <w:t>k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xp— k¡¥Ê bûõ</w:t>
      </w:r>
      <w:r w:rsidRPr="00415E8E">
        <w:rPr>
          <w:rFonts w:ascii="BRH Malayalam Extra" w:hAnsi="BRH Malayalam Extra" w:cs="BRH Malayalam Extra"/>
          <w:color w:val="000000"/>
          <w:sz w:val="32"/>
          <w:szCs w:val="40"/>
          <w:highlight w:val="green"/>
          <w:lang w:val="it-IT"/>
        </w:rPr>
        <w:t>±</w:t>
      </w:r>
      <w:r w:rsidR="00415E8E" w:rsidRPr="00415E8E">
        <w:rPr>
          <w:rFonts w:ascii="BRH Malayalam Extra" w:hAnsi="BRH Malayalam Extra" w:cs="BRH Malayalam Extra"/>
          <w:color w:val="000000"/>
          <w:sz w:val="26"/>
          <w:szCs w:val="40"/>
          <w:highlight w:val="green"/>
          <w:lang w:val="it-IT"/>
        </w:rPr>
        <w:t>–</w:t>
      </w:r>
      <w:r w:rsidRPr="00BD1E1B">
        <w:rPr>
          <w:rFonts w:ascii="BRH Malayalam Extra" w:hAnsi="BRH Malayalam Extra" w:cs="BRH Malayalam Extra"/>
          <w:color w:val="000000"/>
          <w:sz w:val="32"/>
          <w:szCs w:val="40"/>
          <w:lang w:val="it-IT"/>
        </w:rPr>
        <w:t xml:space="preserve">kJ | </w:t>
      </w:r>
    </w:p>
    <w:p w14:paraId="17917833" w14:textId="76D0EBF0"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û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F94E17">
        <w:rPr>
          <w:rFonts w:ascii="BRH Malayalam Extra" w:hAnsi="BRH Malayalam Extra" w:cs="BRH Malayalam Extra"/>
          <w:color w:val="000000"/>
          <w:sz w:val="32"/>
          <w:szCs w:val="40"/>
          <w:highlight w:val="green"/>
          <w:lang w:val="it-IT"/>
        </w:rPr>
        <w:t>kJ</w:t>
      </w:r>
      <w:r w:rsidRPr="00DD2BA3">
        <w:rPr>
          <w:rFonts w:ascii="BRH Malayalam Extra" w:hAnsi="BRH Malayalam Extra" w:cs="BRH Malayalam Extra"/>
          <w:color w:val="000000"/>
          <w:sz w:val="32"/>
          <w:szCs w:val="40"/>
          <w:lang w:val="it-IT"/>
        </w:rPr>
        <w:t xml:space="preserve">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U§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J |</w:t>
      </w:r>
    </w:p>
    <w:p w14:paraId="42BCF925" w14:textId="75566564" w:rsidR="003855C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û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9B2798">
        <w:rPr>
          <w:rFonts w:ascii="BRH Malayalam Extra" w:hAnsi="BRH Malayalam Extra" w:cs="BRH Malayalam Extra"/>
          <w:color w:val="000000"/>
          <w:sz w:val="32"/>
          <w:szCs w:val="40"/>
          <w:highlight w:val="green"/>
          <w:lang w:val="it-IT"/>
        </w:rPr>
        <w:t>¥kx</w:t>
      </w:r>
      <w:r w:rsidRPr="00DD2BA3">
        <w:rPr>
          <w:rFonts w:ascii="BRH Malayalam Extra" w:hAnsi="BRH Malayalam Extra" w:cs="BRH Malayalam Extra"/>
          <w:color w:val="000000"/>
          <w:sz w:val="32"/>
          <w:szCs w:val="40"/>
          <w:lang w:val="it-IT"/>
        </w:rPr>
        <w:t xml:space="preserve"> </w:t>
      </w:r>
      <w:r w:rsidRPr="009B2798">
        <w:rPr>
          <w:rFonts w:ascii="BRH Malayalam Extra" w:hAnsi="BRH Malayalam Extra" w:cs="BRH Malayalam Extra"/>
          <w:color w:val="000000"/>
          <w:sz w:val="32"/>
          <w:szCs w:val="40"/>
          <w:highlight w:val="green"/>
          <w:lang w:val="it-IT"/>
        </w:rPr>
        <w:t>bûõ</w:t>
      </w:r>
      <w:r w:rsidR="00415E8E" w:rsidRPr="00BD1E1B">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9B2798">
        <w:rPr>
          <w:rFonts w:ascii="BRH Malayalam Extra" w:hAnsi="BRH Malayalam Extra" w:cs="BRH Malayalam Extra"/>
          <w:color w:val="000000"/>
          <w:sz w:val="32"/>
          <w:szCs w:val="40"/>
          <w:highlight w:val="green"/>
          <w:lang w:val="it-IT"/>
        </w:rPr>
        <w:t>¥kx</w:t>
      </w:r>
      <w:r w:rsidRPr="00DD2BA3">
        <w:rPr>
          <w:rFonts w:ascii="BRH Malayalam Extra" w:hAnsi="BRH Malayalam Extra" w:cs="BRH Malayalam Extra"/>
          <w:color w:val="000000"/>
          <w:sz w:val="32"/>
          <w:szCs w:val="40"/>
          <w:lang w:val="it-IT"/>
        </w:rPr>
        <w:t xml:space="preserve"> </w:t>
      </w:r>
      <w:r w:rsidRPr="009B2798">
        <w:rPr>
          <w:rFonts w:ascii="BRH Malayalam Extra" w:hAnsi="BRH Malayalam Extra" w:cs="BRH Malayalam Extra"/>
          <w:color w:val="000000"/>
          <w:sz w:val="32"/>
          <w:szCs w:val="40"/>
          <w:highlight w:val="green"/>
          <w:lang w:val="it-IT"/>
        </w:rPr>
        <w:t>k¡</w:t>
      </w:r>
      <w:r w:rsidR="00415E8E" w:rsidRPr="009B2798">
        <w:rPr>
          <w:rFonts w:ascii="BRH Malayalam Extra" w:hAnsi="BRH Malayalam Extra" w:cs="BRH Malayalam Extra"/>
          <w:color w:val="000000"/>
          <w:sz w:val="32"/>
          <w:szCs w:val="40"/>
          <w:highlight w:val="green"/>
          <w:lang w:val="it-IT"/>
        </w:rPr>
        <w:t>—</w:t>
      </w:r>
      <w:r w:rsidRPr="009B2798">
        <w:rPr>
          <w:rFonts w:ascii="BRH Malayalam Extra" w:hAnsi="BRH Malayalam Extra" w:cs="BRH Malayalam Extra"/>
          <w:color w:val="000000"/>
          <w:sz w:val="32"/>
          <w:szCs w:val="40"/>
          <w:highlight w:val="green"/>
          <w:lang w:val="it-IT"/>
        </w:rPr>
        <w:t>¥Ê</w:t>
      </w:r>
      <w:r w:rsidRPr="00DD2BA3">
        <w:rPr>
          <w:rFonts w:ascii="BRH Malayalam Extra" w:hAnsi="BRH Malayalam Extra" w:cs="BRH Malayalam Extra"/>
          <w:color w:val="000000"/>
          <w:sz w:val="32"/>
          <w:szCs w:val="40"/>
          <w:lang w:val="it-IT"/>
        </w:rPr>
        <w:t xml:space="preserve"> </w:t>
      </w:r>
      <w:r w:rsidRPr="009B2798">
        <w:rPr>
          <w:rFonts w:ascii="BRH Malayalam Extra" w:hAnsi="BRH Malayalam Extra" w:cs="BRH Malayalam Extra"/>
          <w:color w:val="000000"/>
          <w:sz w:val="32"/>
          <w:szCs w:val="40"/>
          <w:highlight w:val="green"/>
          <w:lang w:val="it-IT"/>
        </w:rPr>
        <w:t>k¡¥Ê</w:t>
      </w:r>
      <w:r w:rsidRPr="00DD2BA3">
        <w:rPr>
          <w:rFonts w:ascii="BRH Malayalam Extra" w:hAnsi="BRH Malayalam Extra" w:cs="BRH Malayalam Extra"/>
          <w:color w:val="000000"/>
          <w:sz w:val="32"/>
          <w:szCs w:val="40"/>
          <w:lang w:val="it-IT"/>
        </w:rPr>
        <w:t xml:space="preserve"> </w:t>
      </w:r>
      <w:r w:rsidRPr="009B2798">
        <w:rPr>
          <w:rFonts w:ascii="BRH Malayalam Extra" w:hAnsi="BRH Malayalam Extra" w:cs="BRH Malayalam Extra"/>
          <w:color w:val="000000"/>
          <w:sz w:val="32"/>
          <w:szCs w:val="40"/>
          <w:highlight w:val="green"/>
          <w:lang w:val="it-IT"/>
        </w:rPr>
        <w:t>bûõ</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9B2798">
        <w:rPr>
          <w:rFonts w:ascii="BRH Malayalam Extra" w:hAnsi="BRH Malayalam Extra" w:cs="BRH Malayalam Extra"/>
          <w:color w:val="000000"/>
          <w:sz w:val="32"/>
          <w:szCs w:val="40"/>
          <w:highlight w:val="green"/>
          <w:lang w:val="it-IT"/>
        </w:rPr>
        <w:t>¥kx</w:t>
      </w:r>
      <w:r w:rsidRPr="00DD2BA3">
        <w:rPr>
          <w:rFonts w:ascii="BRH Malayalam Extra" w:hAnsi="BRH Malayalam Extra" w:cs="BRH Malayalam Extra"/>
          <w:color w:val="000000"/>
          <w:sz w:val="32"/>
          <w:szCs w:val="40"/>
          <w:lang w:val="it-IT"/>
        </w:rPr>
        <w:t xml:space="preserve"> </w:t>
      </w:r>
      <w:r w:rsidRPr="009B2798">
        <w:rPr>
          <w:rFonts w:ascii="BRH Malayalam Extra" w:hAnsi="BRH Malayalam Extra" w:cs="BRH Malayalam Extra"/>
          <w:color w:val="000000"/>
          <w:sz w:val="32"/>
          <w:szCs w:val="40"/>
          <w:highlight w:val="green"/>
          <w:lang w:val="it-IT"/>
        </w:rPr>
        <w:t>p</w:t>
      </w:r>
      <w:r w:rsidR="00415E8E" w:rsidRPr="009B2798">
        <w:rPr>
          <w:rFonts w:ascii="BRH Malayalam Extra" w:hAnsi="BRH Malayalam Extra" w:cs="BRH Malayalam Extra"/>
          <w:color w:val="000000"/>
          <w:sz w:val="32"/>
          <w:szCs w:val="40"/>
          <w:highlight w:val="green"/>
          <w:lang w:val="it-IT"/>
        </w:rPr>
        <w:t>—</w:t>
      </w:r>
      <w:r w:rsidRPr="009B2798">
        <w:rPr>
          <w:rFonts w:ascii="BRH Malayalam Extra" w:hAnsi="BRH Malayalam Extra" w:cs="BRH Malayalam Extra"/>
          <w:color w:val="000000"/>
          <w:sz w:val="32"/>
          <w:szCs w:val="40"/>
          <w:highlight w:val="green"/>
          <w:lang w:val="it-IT"/>
        </w:rPr>
        <w:t>r</w:t>
      </w:r>
      <w:r w:rsidRPr="00DD2BA3">
        <w:rPr>
          <w:rFonts w:ascii="BRH Malayalam Extra" w:hAnsi="BRH Malayalam Extra" w:cs="BRH Malayalam Extra"/>
          <w:color w:val="000000"/>
          <w:sz w:val="32"/>
          <w:szCs w:val="40"/>
          <w:lang w:val="it-IT"/>
        </w:rPr>
        <w:t>U§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 </w:t>
      </w:r>
    </w:p>
    <w:p w14:paraId="66AED841" w14:textId="0FE712DB"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p—rU§K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kx bûõ—</w:t>
      </w:r>
      <w:r w:rsidRPr="009B2798">
        <w:rPr>
          <w:rFonts w:ascii="BRH Malayalam Extra" w:hAnsi="BRH Malayalam Extra" w:cs="BRH Malayalam Extra"/>
          <w:color w:val="000000"/>
          <w:sz w:val="32"/>
          <w:szCs w:val="40"/>
          <w:highlight w:val="green"/>
          <w:lang w:val="it-IT"/>
        </w:rPr>
        <w:t>±</w:t>
      </w:r>
      <w:r w:rsidR="009B2798" w:rsidRPr="00DD2BA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kx </w:t>
      </w:r>
      <w:r w:rsidRPr="009B2798">
        <w:rPr>
          <w:rFonts w:ascii="BRH Malayalam Extra" w:hAnsi="BRH Malayalam Extra" w:cs="BRH Malayalam Extra"/>
          <w:color w:val="000000"/>
          <w:sz w:val="32"/>
          <w:szCs w:val="40"/>
          <w:highlight w:val="green"/>
          <w:lang w:val="it-IT"/>
        </w:rPr>
        <w:t>k¡</w:t>
      </w:r>
      <w:r w:rsidR="009B2798" w:rsidRPr="00C14833">
        <w:rPr>
          <w:rFonts w:ascii="BRH Malayalam Extra" w:hAnsi="BRH Malayalam Extra" w:cs="BRH Malayalam Extra"/>
          <w:color w:val="000000"/>
          <w:sz w:val="32"/>
          <w:szCs w:val="40"/>
          <w:lang w:val="it-IT"/>
        </w:rPr>
        <w:t>—</w:t>
      </w:r>
      <w:r w:rsidRPr="00C14833">
        <w:rPr>
          <w:rFonts w:ascii="BRH Malayalam Extra" w:hAnsi="BRH Malayalam Extra" w:cs="BRH Malayalam Extra"/>
          <w:color w:val="000000"/>
          <w:sz w:val="32"/>
          <w:szCs w:val="40"/>
          <w:lang w:val="it-IT"/>
        </w:rPr>
        <w:t>¥Ê k¡¥Ê bûõ</w:t>
      </w:r>
      <w:r w:rsidRPr="009B2798">
        <w:rPr>
          <w:rFonts w:ascii="BRH Malayalam Extra" w:hAnsi="BRH Malayalam Extra" w:cs="BRH Malayalam Extra"/>
          <w:color w:val="000000"/>
          <w:sz w:val="32"/>
          <w:szCs w:val="40"/>
          <w:highlight w:val="green"/>
          <w:lang w:val="it-IT"/>
        </w:rPr>
        <w:t>±</w:t>
      </w:r>
      <w:r w:rsidR="009B2798" w:rsidRPr="00DD2BA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kx </w:t>
      </w:r>
      <w:r w:rsidRPr="009B2798">
        <w:rPr>
          <w:rFonts w:ascii="BRH Malayalam Extra" w:hAnsi="BRH Malayalam Extra" w:cs="BRH Malayalam Extra"/>
          <w:color w:val="000000"/>
          <w:sz w:val="32"/>
          <w:szCs w:val="40"/>
          <w:highlight w:val="green"/>
          <w:lang w:val="it-IT"/>
        </w:rPr>
        <w:t>p</w:t>
      </w:r>
      <w:r w:rsidR="009B2798" w:rsidRPr="00C14833">
        <w:rPr>
          <w:rFonts w:ascii="BRH Malayalam Extra" w:hAnsi="BRH Malayalam Extra" w:cs="BRH Malayalam Extra"/>
          <w:color w:val="000000"/>
          <w:sz w:val="32"/>
          <w:szCs w:val="40"/>
          <w:lang w:val="it-IT"/>
        </w:rPr>
        <w:t>—</w:t>
      </w:r>
      <w:r w:rsidRPr="00C14833">
        <w:rPr>
          <w:rFonts w:ascii="BRH Malayalam Extra" w:hAnsi="BRH Malayalam Extra" w:cs="BRH Malayalam Extra"/>
          <w:color w:val="000000"/>
          <w:sz w:val="32"/>
          <w:szCs w:val="40"/>
          <w:lang w:val="it-IT"/>
        </w:rPr>
        <w:t>rU§K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kJ | </w:t>
      </w:r>
    </w:p>
    <w:p w14:paraId="5CAB3152" w14:textId="47F852F1"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  bû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F94E17">
        <w:rPr>
          <w:rFonts w:ascii="BRH Malayalam Extra" w:hAnsi="BRH Malayalam Extra" w:cs="BRH Malayalam Extra"/>
          <w:color w:val="000000"/>
          <w:sz w:val="32"/>
          <w:szCs w:val="40"/>
          <w:highlight w:val="green"/>
          <w:lang w:val="it-IT"/>
        </w:rPr>
        <w:t>k</w:t>
      </w:r>
      <w:r w:rsidRPr="00AD2B68">
        <w:rPr>
          <w:rFonts w:ascii="BRH Malayalam Extra" w:hAnsi="BRH Malayalam Extra" w:cs="BRH Malayalam Extra"/>
          <w:color w:val="000000"/>
          <w:sz w:val="32"/>
          <w:szCs w:val="40"/>
          <w:lang w:val="it-IT"/>
        </w:rPr>
        <w:t>J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J |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Z§ |</w:t>
      </w:r>
    </w:p>
    <w:p w14:paraId="2E8FEC5C" w14:textId="2B0B4054" w:rsidR="003855C1"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B9510A">
        <w:rPr>
          <w:rFonts w:ascii="BRH Malayalam Extra" w:hAnsi="BRH Malayalam Extra" w:cs="BRH Malayalam Extra"/>
          <w:color w:val="000000"/>
          <w:sz w:val="32"/>
          <w:szCs w:val="40"/>
          <w:highlight w:val="green"/>
          <w:lang w:val="it-IT"/>
        </w:rPr>
        <w:t>¥kx</w:t>
      </w:r>
      <w:r w:rsidRPr="00AD2B68">
        <w:rPr>
          <w:rFonts w:ascii="BRH Malayalam Extra" w:hAnsi="BRH Malayalam Extra" w:cs="BRH Malayalam Extra"/>
          <w:color w:val="000000"/>
          <w:sz w:val="32"/>
          <w:szCs w:val="40"/>
          <w:lang w:val="it-IT"/>
        </w:rPr>
        <w:t xml:space="preserve"> </w:t>
      </w:r>
      <w:r w:rsidRPr="00B9510A">
        <w:rPr>
          <w:rFonts w:ascii="BRH Malayalam Extra" w:hAnsi="BRH Malayalam Extra" w:cs="BRH Malayalam Extra"/>
          <w:color w:val="000000"/>
          <w:sz w:val="32"/>
          <w:szCs w:val="40"/>
          <w:highlight w:val="green"/>
          <w:lang w:val="it-IT"/>
        </w:rPr>
        <w:t>p</w:t>
      </w:r>
      <w:r w:rsidR="00B9510A" w:rsidRPr="00B9510A">
        <w:rPr>
          <w:rFonts w:ascii="BRH Malayalam Extra" w:hAnsi="BRH Malayalam Extra" w:cs="BRH Malayalam Extra"/>
          <w:color w:val="000000"/>
          <w:sz w:val="32"/>
          <w:szCs w:val="40"/>
          <w:highlight w:val="green"/>
          <w:lang w:val="it-IT"/>
        </w:rPr>
        <w:t>—</w:t>
      </w:r>
      <w:r w:rsidRPr="00B9510A">
        <w:rPr>
          <w:rFonts w:ascii="BRH Malayalam Extra" w:hAnsi="BRH Malayalam Extra" w:cs="BRH Malayalam Extra"/>
          <w:color w:val="000000"/>
          <w:sz w:val="32"/>
          <w:szCs w:val="40"/>
          <w:highlight w:val="green"/>
          <w:lang w:val="it-IT"/>
        </w:rPr>
        <w:t>r</w:t>
      </w:r>
      <w:r w:rsidRPr="00AD2B68">
        <w:rPr>
          <w:rFonts w:ascii="BRH Malayalam Extra" w:hAnsi="BRH Malayalam Extra" w:cs="BRH Malayalam Extra"/>
          <w:color w:val="000000"/>
          <w:sz w:val="32"/>
          <w:szCs w:val="40"/>
          <w:lang w:val="it-IT"/>
        </w:rPr>
        <w:t>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p—r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bûõ—</w:t>
      </w:r>
      <w:r w:rsidRPr="00B9510A">
        <w:rPr>
          <w:rFonts w:ascii="BRH Malayalam Extra" w:hAnsi="BRH Malayalam Extra" w:cs="BRH Malayalam Extra"/>
          <w:color w:val="000000"/>
          <w:sz w:val="32"/>
          <w:szCs w:val="40"/>
          <w:highlight w:val="green"/>
          <w:lang w:val="it-IT"/>
        </w:rPr>
        <w:t>±</w:t>
      </w:r>
      <w:r w:rsidR="00B9510A"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x </w:t>
      </w:r>
      <w:r w:rsidRPr="00B9510A">
        <w:rPr>
          <w:rFonts w:ascii="BRH Malayalam Extra" w:hAnsi="BRH Malayalam Extra" w:cs="BRH Malayalam Extra"/>
          <w:color w:val="000000"/>
          <w:sz w:val="32"/>
          <w:szCs w:val="40"/>
          <w:highlight w:val="green"/>
          <w:lang w:val="it-IT"/>
        </w:rPr>
        <w:t>bûõ</w:t>
      </w:r>
      <w:r w:rsidR="00B9510A" w:rsidRPr="00B9510A">
        <w:rPr>
          <w:rFonts w:ascii="BRH Malayalam Extra" w:hAnsi="BRH Malayalam Extra" w:cs="BRH Malayalam Extra"/>
          <w:color w:val="000000"/>
          <w:sz w:val="32"/>
          <w:szCs w:val="40"/>
          <w:highlight w:val="green"/>
          <w:lang w:val="it-IT"/>
        </w:rPr>
        <w:t>—</w:t>
      </w:r>
      <w:r w:rsidRPr="00B9510A">
        <w:rPr>
          <w:rFonts w:ascii="BRH Malayalam Extra" w:hAnsi="BRH Malayalam Extra" w:cs="BRH Malayalam Extra"/>
          <w:color w:val="000000"/>
          <w:sz w:val="32"/>
          <w:szCs w:val="40"/>
          <w:highlight w:val="green"/>
          <w:lang w:val="it-IT"/>
        </w:rPr>
        <w:t>±</w:t>
      </w:r>
      <w:r w:rsidR="00B9510A" w:rsidRPr="00B9510A">
        <w:rPr>
          <w:rFonts w:ascii="BRH Malayalam Extra" w:hAnsi="BRH Malayalam Extra" w:cs="BRH Malayalam Extra"/>
          <w:color w:val="000000"/>
          <w:sz w:val="26"/>
          <w:szCs w:val="40"/>
          <w:highlight w:val="green"/>
          <w:lang w:val="it-IT"/>
        </w:rPr>
        <w:t>–</w:t>
      </w:r>
      <w:r w:rsidRPr="00B9510A">
        <w:rPr>
          <w:rFonts w:ascii="BRH Malayalam Extra" w:hAnsi="BRH Malayalam Extra" w:cs="BRH Malayalam Extra"/>
          <w:color w:val="000000"/>
          <w:sz w:val="32"/>
          <w:szCs w:val="40"/>
          <w:highlight w:val="green"/>
          <w:lang w:val="it-IT"/>
        </w:rPr>
        <w:t>¥</w:t>
      </w:r>
      <w:r w:rsidRPr="00AD2B68">
        <w:rPr>
          <w:rFonts w:ascii="BRH Malayalam Extra" w:hAnsi="BRH Malayalam Extra" w:cs="BRH Malayalam Extra"/>
          <w:color w:val="000000"/>
          <w:sz w:val="32"/>
          <w:szCs w:val="40"/>
          <w:lang w:val="it-IT"/>
        </w:rPr>
        <w:t xml:space="preserve">kx </w:t>
      </w:r>
      <w:r w:rsidRPr="00B9510A">
        <w:rPr>
          <w:rFonts w:ascii="BRH Malayalam Extra" w:hAnsi="BRH Malayalam Extra" w:cs="BRH Malayalam Extra"/>
          <w:color w:val="000000"/>
          <w:sz w:val="32"/>
          <w:szCs w:val="40"/>
          <w:highlight w:val="green"/>
          <w:lang w:val="it-IT"/>
        </w:rPr>
        <w:t>p</w:t>
      </w:r>
      <w:r w:rsidR="00B9510A"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r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x </w:t>
      </w:r>
    </w:p>
    <w:p w14:paraId="626B4988" w14:textId="54B056B4"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p—r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bûõ—</w:t>
      </w:r>
      <w:r w:rsidRPr="00B9510A">
        <w:rPr>
          <w:rFonts w:ascii="BRH Malayalam Extra" w:hAnsi="BRH Malayalam Extra" w:cs="BRH Malayalam Extra"/>
          <w:color w:val="000000"/>
          <w:sz w:val="32"/>
          <w:szCs w:val="40"/>
          <w:highlight w:val="green"/>
          <w:lang w:val="it-IT"/>
        </w:rPr>
        <w:t>±</w:t>
      </w:r>
      <w:r w:rsidR="00B9510A"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x </w:t>
      </w:r>
      <w:r w:rsidRPr="00B9510A">
        <w:rPr>
          <w:rFonts w:ascii="BRH Malayalam Extra" w:hAnsi="BRH Malayalam Extra" w:cs="BRH Malayalam Extra"/>
          <w:color w:val="000000"/>
          <w:sz w:val="32"/>
          <w:szCs w:val="40"/>
          <w:highlight w:val="green"/>
          <w:lang w:val="it-IT"/>
        </w:rPr>
        <w:t>bûõ</w:t>
      </w:r>
      <w:r w:rsidR="00B9510A" w:rsidRPr="00B9510A">
        <w:rPr>
          <w:rFonts w:ascii="BRH Malayalam Extra" w:hAnsi="BRH Malayalam Extra" w:cs="BRH Malayalam Extra"/>
          <w:color w:val="000000"/>
          <w:sz w:val="32"/>
          <w:szCs w:val="40"/>
          <w:highlight w:val="green"/>
          <w:lang w:val="it-IT"/>
        </w:rPr>
        <w:t>—</w:t>
      </w:r>
      <w:r w:rsidRPr="00B9510A">
        <w:rPr>
          <w:rFonts w:ascii="BRH Malayalam Extra" w:hAnsi="BRH Malayalam Extra" w:cs="BRH Malayalam Extra"/>
          <w:color w:val="000000"/>
          <w:sz w:val="32"/>
          <w:szCs w:val="40"/>
          <w:highlight w:val="green"/>
          <w:lang w:val="it-IT"/>
        </w:rPr>
        <w:t>±</w:t>
      </w:r>
      <w:r w:rsidR="00B9510A" w:rsidRPr="00B9510A">
        <w:rPr>
          <w:rFonts w:ascii="BRH Malayalam Extra" w:hAnsi="BRH Malayalam Extra" w:cs="BRH Malayalam Extra"/>
          <w:color w:val="000000"/>
          <w:sz w:val="26"/>
          <w:szCs w:val="40"/>
          <w:highlight w:val="green"/>
          <w:lang w:val="it-IT"/>
        </w:rPr>
        <w:t>–</w:t>
      </w:r>
      <w:r w:rsidRPr="00B9510A">
        <w:rPr>
          <w:rFonts w:ascii="BRH Malayalam Extra" w:hAnsi="BRH Malayalam Extra" w:cs="BRH Malayalam Extra"/>
          <w:color w:val="000000"/>
          <w:sz w:val="32"/>
          <w:szCs w:val="40"/>
          <w:highlight w:val="green"/>
          <w:lang w:val="it-IT"/>
        </w:rPr>
        <w:t>¥</w:t>
      </w:r>
      <w:r w:rsidRPr="00AD2B68">
        <w:rPr>
          <w:rFonts w:ascii="BRH Malayalam Extra" w:hAnsi="BRH Malayalam Extra" w:cs="BRH Malayalam Extra"/>
          <w:color w:val="000000"/>
          <w:sz w:val="32"/>
          <w:szCs w:val="40"/>
          <w:lang w:val="it-IT"/>
        </w:rPr>
        <w:t xml:space="preserve">kx </w:t>
      </w:r>
      <w:r w:rsidRPr="00B9510A">
        <w:rPr>
          <w:rFonts w:ascii="BRH Malayalam Extra" w:hAnsi="BRH Malayalam Extra" w:cs="BRH Malayalam Extra"/>
          <w:color w:val="000000"/>
          <w:sz w:val="32"/>
          <w:szCs w:val="40"/>
          <w:highlight w:val="green"/>
          <w:lang w:val="it-IT"/>
        </w:rPr>
        <w:t>p</w:t>
      </w:r>
      <w:r w:rsidR="00B9510A"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r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exZ§ | </w:t>
      </w:r>
    </w:p>
    <w:p w14:paraId="48F0C484" w14:textId="1C92D20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  bû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F94E17">
        <w:rPr>
          <w:rFonts w:ascii="BRH Malayalam Extra" w:hAnsi="BRH Malayalam Extra" w:cs="BRH Malayalam Extra"/>
          <w:color w:val="000000"/>
          <w:sz w:val="32"/>
          <w:szCs w:val="40"/>
          <w:highlight w:val="green"/>
          <w:lang w:val="it-IT"/>
        </w:rPr>
        <w:t>kJ</w:t>
      </w:r>
      <w:r w:rsidRPr="00AD2B68">
        <w:rPr>
          <w:rFonts w:ascii="BRH Malayalam Extra" w:hAnsi="BRH Malayalam Extra" w:cs="BRH Malayalam Extra"/>
          <w:color w:val="000000"/>
          <w:sz w:val="32"/>
          <w:szCs w:val="40"/>
          <w:lang w:val="it-IT"/>
        </w:rPr>
        <w:t xml:space="preserve"> |</w:t>
      </w:r>
    </w:p>
    <w:p w14:paraId="57AFDB30" w14:textId="141D1ED6"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 CZy— bûy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highlight w:val="yellow"/>
          <w:lang w:val="it-IT"/>
        </w:rPr>
        <w:t>–</w:t>
      </w:r>
      <w:r w:rsidRPr="0074589F">
        <w:rPr>
          <w:rFonts w:ascii="BRH Malayalam Extra" w:hAnsi="BRH Malayalam Extra" w:cs="BRH Malayalam Extra"/>
          <w:color w:val="000000"/>
          <w:sz w:val="32"/>
          <w:szCs w:val="40"/>
          <w:highlight w:val="green"/>
          <w:lang w:val="it-IT"/>
        </w:rPr>
        <w:t>kJ</w:t>
      </w:r>
      <w:r w:rsidRPr="00AD2B68">
        <w:rPr>
          <w:rFonts w:ascii="BRH Malayalam Extra" w:hAnsi="BRH Malayalam Extra" w:cs="BRH Malayalam Extra"/>
          <w:color w:val="000000"/>
          <w:sz w:val="32"/>
          <w:szCs w:val="40"/>
          <w:lang w:val="it-IT"/>
        </w:rPr>
        <w:t xml:space="preserve"> | </w:t>
      </w:r>
    </w:p>
    <w:p w14:paraId="1078951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U§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J |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Z§ | jR—ixdJ |</w:t>
      </w:r>
    </w:p>
    <w:p w14:paraId="7CFD106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U§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p—rU§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p—rU§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jR—ix¥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R—ix¥dx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p—rU§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p—rU§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exb§ jR—ixdJ | </w:t>
      </w:r>
    </w:p>
    <w:p w14:paraId="136A8F2B" w14:textId="77777777" w:rsidR="003855C1" w:rsidRPr="006F65B6"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0318F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lastRenderedPageBreak/>
        <w:t>29</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2</w:t>
      </w:r>
      <w:r w:rsidRPr="006F65B6">
        <w:rPr>
          <w:rFonts w:ascii="BRH Malayalam Extra" w:hAnsi="BRH Malayalam Extra" w:cs="BRH Malayalam Extra"/>
          <w:color w:val="000000"/>
          <w:sz w:val="32"/>
          <w:szCs w:val="40"/>
          <w:lang w:val="it-IT"/>
        </w:rPr>
        <w:t>)-  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U§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J |</w:t>
      </w:r>
    </w:p>
    <w:p w14:paraId="63E2C73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U§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 CZy— prU§ - 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J | </w:t>
      </w:r>
    </w:p>
    <w:p w14:paraId="0E00E45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0</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3</w:t>
      </w:r>
      <w:r w:rsidRPr="00CD585C">
        <w:rPr>
          <w:rFonts w:ascii="BRH Malayalam Extra" w:hAnsi="BRH Malayalam Extra" w:cs="BRH Malayalam Extra"/>
          <w:color w:val="000000"/>
          <w:sz w:val="32"/>
          <w:szCs w:val="40"/>
          <w:lang w:val="it-IT"/>
        </w:rPr>
        <w:t>)-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Z§ | jR—ixdJ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q¡r¡— |</w:t>
      </w:r>
    </w:p>
    <w:p w14:paraId="5344BE43" w14:textId="77777777" w:rsidR="003855C1"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jR—ix¥d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jR—ixdJ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q¡r¡—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q¡r¡</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0F43F65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jR—ix¥dx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jR—ixdJ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q¡r¡— | </w:t>
      </w:r>
    </w:p>
    <w:p w14:paraId="3D4D636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bû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Z§ |</w:t>
      </w:r>
    </w:p>
    <w:p w14:paraId="5CEC634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û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xbyZy— bûy - exZ§ | </w:t>
      </w:r>
    </w:p>
    <w:p w14:paraId="73A97F5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jR—ixdJ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48874A0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092FE08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Z§ |</w:t>
      </w:r>
    </w:p>
    <w:p w14:paraId="0CC4BFA2"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eky—ræ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r¡— </w:t>
      </w:r>
    </w:p>
    <w:p w14:paraId="72F86C9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eky—ræxZ§ | </w:t>
      </w:r>
    </w:p>
    <w:p w14:paraId="3F6B96C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Z§ | öeZy— |</w:t>
      </w:r>
    </w:p>
    <w:p w14:paraId="1D8539A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eky—ræ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xeky—ræ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xeky—ræ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 öeZy— | </w:t>
      </w:r>
    </w:p>
    <w:p w14:paraId="1B02575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Z§ | öeZy— | 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3DDBF55"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öeZy— Zyrç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D01FD1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 öeZy— ZyrçZy | </w:t>
      </w:r>
    </w:p>
    <w:p w14:paraId="405733B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öeZy— | 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w:t>
      </w:r>
    </w:p>
    <w:p w14:paraId="6C6713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y— Zyrç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ZyrçZy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ZyrçZy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Zz | </w:t>
      </w:r>
    </w:p>
    <w:p w14:paraId="4960F551"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B01199"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FE70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196E1C0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Zy—rçZy ZyrçZy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Zy—rçZy ZyrçZy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3037273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EE94D6A"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Zz </w:t>
      </w:r>
    </w:p>
    <w:p w14:paraId="674BB7D1"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Zz </w:t>
      </w:r>
    </w:p>
    <w:p w14:paraId="5ED7C4B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hpZy | </w:t>
      </w:r>
    </w:p>
    <w:p w14:paraId="16A34B2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w:t>
      </w:r>
    </w:p>
    <w:p w14:paraId="1186A508"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hpZy </w:t>
      </w:r>
    </w:p>
    <w:p w14:paraId="7575EE8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æ¡K§ | </w:t>
      </w:r>
    </w:p>
    <w:p w14:paraId="484CD45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4679D31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Zy— e¡kJ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4AA4AF0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w:t>
      </w:r>
    </w:p>
    <w:p w14:paraId="2ADBF29E"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h—pZy hp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æ¡M§ </w:t>
      </w:r>
    </w:p>
    <w:p w14:paraId="52F7650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pZy hp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x˜ | </w:t>
      </w:r>
    </w:p>
    <w:p w14:paraId="77EB77E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w:t>
      </w:r>
    </w:p>
    <w:p w14:paraId="1F641298"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rr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x˜ </w:t>
      </w:r>
    </w:p>
    <w:p w14:paraId="5D2A08E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rx | </w:t>
      </w:r>
    </w:p>
    <w:p w14:paraId="30A3EB1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 ¤¤p |</w:t>
      </w:r>
    </w:p>
    <w:p w14:paraId="1B7ED08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rr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rx ¤¤p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rx ¤¤p | </w:t>
      </w:r>
    </w:p>
    <w:p w14:paraId="6B11EE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w:t>
      </w:r>
    </w:p>
    <w:p w14:paraId="29F4DEAF"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x ¤¤p </w:t>
      </w:r>
    </w:p>
    <w:p w14:paraId="320FA8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 | </w:t>
      </w:r>
    </w:p>
    <w:p w14:paraId="1DC506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 qKû—kz |</w:t>
      </w:r>
    </w:p>
    <w:p w14:paraId="2A89BB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 </w:t>
      </w:r>
    </w:p>
    <w:p w14:paraId="00EE7D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 qKû—kz | jZ§ |</w:t>
      </w:r>
    </w:p>
    <w:p w14:paraId="5847E1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8A5E9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w:t>
      </w:r>
    </w:p>
    <w:p w14:paraId="6FEC2C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27296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Kû</w:t>
      </w:r>
      <w:proofErr w:type="gramEnd"/>
      <w:r w:rsidRPr="0030668C">
        <w:rPr>
          <w:rFonts w:ascii="BRH Malayalam Extra" w:hAnsi="BRH Malayalam Extra" w:cs="BRH Malayalam Extra"/>
          <w:color w:val="000000"/>
          <w:sz w:val="32"/>
          <w:szCs w:val="40"/>
        </w:rPr>
        <w:t>—kz | jZ§ | ¤¤p |</w:t>
      </w:r>
    </w:p>
    <w:p w14:paraId="110606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 ¤¤p jPâ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 | </w:t>
      </w:r>
    </w:p>
    <w:p w14:paraId="2F3CB1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w:t>
      </w:r>
    </w:p>
    <w:p w14:paraId="467F35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 ¤¤p jb§ jb§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jb§ jb§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 | </w:t>
      </w:r>
    </w:p>
    <w:p w14:paraId="192C03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488EC7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288EF5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qy—±Ë§ |</w:t>
      </w:r>
    </w:p>
    <w:p w14:paraId="0F706F1C"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676343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qy—±Ë§ | </w:t>
      </w:r>
    </w:p>
    <w:p w14:paraId="661098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qy—±Ë§ | ZZ§ |</w:t>
      </w:r>
    </w:p>
    <w:p w14:paraId="25A414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22A093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y</w:t>
      </w:r>
      <w:proofErr w:type="gramEnd"/>
      <w:r w:rsidRPr="0030668C">
        <w:rPr>
          <w:rFonts w:ascii="BRH Malayalam Extra" w:hAnsi="BRH Malayalam Extra" w:cs="BRH Malayalam Extra"/>
          <w:color w:val="000000"/>
          <w:sz w:val="32"/>
          <w:szCs w:val="40"/>
        </w:rPr>
        <w:t>—±Ë§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05354884"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b—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82BA2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qKï¡pË§ | </w:t>
      </w:r>
    </w:p>
    <w:p w14:paraId="6D0CC5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J |</w:t>
      </w:r>
    </w:p>
    <w:p w14:paraId="1E11F156"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x ¥jx— „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w:t>
      </w:r>
    </w:p>
    <w:p w14:paraId="31643A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6D3073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76D2D6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x ¥jx— „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11822C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49FA7D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29ADEF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w:t>
      </w:r>
    </w:p>
    <w:p w14:paraId="10C1EEE2"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w:t>
      </w:r>
    </w:p>
    <w:p w14:paraId="7AF617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ïxZy— | </w:t>
      </w:r>
    </w:p>
    <w:p w14:paraId="4DEC0F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40E0B14"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w:t>
      </w:r>
    </w:p>
    <w:p w14:paraId="59CBFC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194F7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Z§ |</w:t>
      </w:r>
    </w:p>
    <w:p w14:paraId="4ADF1E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Z§ | </w:t>
      </w:r>
    </w:p>
    <w:p w14:paraId="6CA13D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Z§ | qy±—Zy ||</w:t>
      </w:r>
    </w:p>
    <w:p w14:paraId="00C74D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Pâ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jPây±—Zy | </w:t>
      </w:r>
    </w:p>
    <w:p w14:paraId="78FC5C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qy±—Zy ||</w:t>
      </w:r>
    </w:p>
    <w:p w14:paraId="046D46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y±—Zy | </w:t>
      </w:r>
    </w:p>
    <w:p w14:paraId="6F2F89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y</w:t>
      </w:r>
      <w:proofErr w:type="gramEnd"/>
      <w:r w:rsidRPr="0030668C">
        <w:rPr>
          <w:rFonts w:ascii="BRH Malayalam Extra" w:hAnsi="BRH Malayalam Extra" w:cs="BRH Malayalam Extra"/>
          <w:color w:val="000000"/>
          <w:sz w:val="32"/>
          <w:szCs w:val="40"/>
        </w:rPr>
        <w:t>±—Zy ||</w:t>
      </w:r>
    </w:p>
    <w:p w14:paraId="0DAAEDE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 | </w:t>
      </w:r>
    </w:p>
    <w:p w14:paraId="717599BF" w14:textId="77777777" w:rsidR="003855C1" w:rsidRPr="003855C1" w:rsidRDefault="003855C1" w:rsidP="003855C1">
      <w:pPr>
        <w:widowControl w:val="0"/>
        <w:autoSpaceDE w:val="0"/>
        <w:autoSpaceDN w:val="0"/>
        <w:adjustRightInd w:val="0"/>
        <w:spacing w:after="0" w:line="240" w:lineRule="auto"/>
        <w:jc w:val="center"/>
        <w:rPr>
          <w:rFonts w:ascii="Arial" w:hAnsi="Arial" w:cs="Arial"/>
          <w:b/>
          <w:color w:val="000000"/>
          <w:sz w:val="32"/>
          <w:szCs w:val="40"/>
        </w:rPr>
        <w:sectPr w:rsidR="003855C1" w:rsidRPr="003855C1" w:rsidSect="0030668C">
          <w:headerReference w:type="even" r:id="rId18"/>
          <w:pgSz w:w="12240" w:h="15840"/>
          <w:pgMar w:top="1134" w:right="1077" w:bottom="1134" w:left="1134" w:header="720" w:footer="720" w:gutter="0"/>
          <w:cols w:space="720"/>
          <w:noEndnote/>
        </w:sectPr>
      </w:pPr>
      <w:r w:rsidRPr="003855C1">
        <w:rPr>
          <w:rFonts w:ascii="Arial" w:hAnsi="Arial" w:cs="Arial"/>
          <w:b/>
          <w:color w:val="000000"/>
          <w:sz w:val="32"/>
          <w:szCs w:val="40"/>
        </w:rPr>
        <w:t>========</w:t>
      </w:r>
    </w:p>
    <w:p w14:paraId="479824A1" w14:textId="77777777" w:rsidR="003855C1" w:rsidRPr="00BD12B6" w:rsidRDefault="003855C1" w:rsidP="003855C1">
      <w:pPr>
        <w:pStyle w:val="Heading3"/>
        <w:ind w:left="1134" w:hanging="1134"/>
      </w:pPr>
      <w:bookmarkStart w:id="10" w:name="_Toc112232419"/>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32C212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w:t>
      </w:r>
    </w:p>
    <w:p w14:paraId="5A41F7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 </w:t>
      </w:r>
    </w:p>
    <w:p w14:paraId="2FBF5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14:paraId="59E56D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1B18C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 põxby—qZ§ |</w:t>
      </w:r>
    </w:p>
    <w:p w14:paraId="23667F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põxby—qZ§ | </w:t>
      </w:r>
    </w:p>
    <w:p w14:paraId="2E45B6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 põxby—qZ§ | sJ |</w:t>
      </w:r>
    </w:p>
    <w:p w14:paraId="4376664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 s </w:t>
      </w:r>
    </w:p>
    <w:p w14:paraId="303F54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14:paraId="08A2B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by</w:t>
      </w:r>
      <w:proofErr w:type="gramEnd"/>
      <w:r w:rsidRPr="0030668C">
        <w:rPr>
          <w:rFonts w:ascii="BRH Malayalam Extra" w:hAnsi="BRH Malayalam Extra" w:cs="BRH Malayalam Extra"/>
          <w:color w:val="000000"/>
          <w:sz w:val="32"/>
          <w:szCs w:val="40"/>
        </w:rPr>
        <w:t>—qZ§ | s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w:t>
      </w:r>
    </w:p>
    <w:p w14:paraId="6622FB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Ë§ | </w:t>
      </w:r>
    </w:p>
    <w:p w14:paraId="671B65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by</w:t>
      </w:r>
      <w:proofErr w:type="gramEnd"/>
      <w:r w:rsidRPr="0030668C">
        <w:rPr>
          <w:rFonts w:ascii="BRH Malayalam Extra" w:hAnsi="BRH Malayalam Extra" w:cs="BRH Malayalam Extra"/>
          <w:color w:val="000000"/>
          <w:sz w:val="32"/>
          <w:szCs w:val="40"/>
        </w:rPr>
        <w:t>—qZ§ |</w:t>
      </w:r>
    </w:p>
    <w:p w14:paraId="21247E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py - Bby—qZ§ | </w:t>
      </w:r>
    </w:p>
    <w:p w14:paraId="100FAA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 BRõ˜I |</w:t>
      </w:r>
    </w:p>
    <w:p w14:paraId="441AE9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dxRõ˜I | </w:t>
      </w:r>
    </w:p>
    <w:p w14:paraId="57819D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 B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7C8EA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 icÀ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w:t>
      </w:r>
    </w:p>
    <w:p w14:paraId="1F7A7EC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dxRõ— icÀ | </w:t>
      </w:r>
    </w:p>
    <w:p w14:paraId="395E82C4"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CB774F"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Arial" w:hAnsi="Arial" w:cs="BRH Malayalam Extra"/>
          <w:color w:val="000000"/>
          <w:sz w:val="24"/>
          <w:szCs w:val="40"/>
        </w:rPr>
        <w:lastRenderedPageBreak/>
        <w:t>9</w:t>
      </w:r>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32"/>
          <w:szCs w:val="40"/>
        </w:rPr>
        <w:tab/>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3</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1</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7</w:t>
      </w:r>
      <w:r w:rsidRPr="00572F3C">
        <w:rPr>
          <w:rFonts w:ascii="BRH Malayalam Extra" w:hAnsi="BRH Malayalam Extra" w:cs="BRH Malayalam Extra"/>
          <w:color w:val="000000"/>
          <w:sz w:val="32"/>
          <w:szCs w:val="40"/>
        </w:rPr>
        <w:t>)</w:t>
      </w:r>
      <w:proofErr w:type="gramStart"/>
      <w:r w:rsidRPr="00572F3C">
        <w:rPr>
          <w:rFonts w:ascii="BRH Malayalam Extra" w:hAnsi="BRH Malayalam Extra" w:cs="BRH Malayalam Extra"/>
          <w:color w:val="000000"/>
          <w:sz w:val="32"/>
          <w:szCs w:val="40"/>
        </w:rPr>
        <w:t>-  BRõ</w:t>
      </w:r>
      <w:proofErr w:type="gramEnd"/>
      <w:r w:rsidRPr="00572F3C">
        <w:rPr>
          <w:rFonts w:ascii="BRH Malayalam Extra" w:hAnsi="BRH Malayalam Extra" w:cs="BRH Malayalam Extra"/>
          <w:color w:val="000000"/>
          <w:sz w:val="32"/>
          <w:szCs w:val="40"/>
        </w:rPr>
        <w:t>˜I | A</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c</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À</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 ZI |</w:t>
      </w:r>
    </w:p>
    <w:p w14:paraId="0DAD174D"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BRH Malayalam Extra" w:hAnsi="BRH Malayalam Extra" w:cs="BRH Malayalam Extra"/>
          <w:color w:val="000000"/>
          <w:sz w:val="32"/>
          <w:szCs w:val="40"/>
        </w:rPr>
        <w:t>BRõ— icÀx c</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ÀxRõ</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ixRõ— icÀ</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ZI Z i—c</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ÀxRõ</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ixRõ— icÀ</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ZI | </w:t>
      </w:r>
    </w:p>
    <w:p w14:paraId="4463935A"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Arial" w:hAnsi="Arial" w:cs="BRH Malayalam Extra"/>
          <w:color w:val="000000"/>
          <w:sz w:val="24"/>
          <w:szCs w:val="40"/>
        </w:rPr>
        <w:t>10</w:t>
      </w:r>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32"/>
          <w:szCs w:val="40"/>
        </w:rPr>
        <w:tab/>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3</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1</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8</w:t>
      </w:r>
      <w:r w:rsidRPr="00572F3C">
        <w:rPr>
          <w:rFonts w:ascii="BRH Malayalam Extra" w:hAnsi="BRH Malayalam Extra" w:cs="BRH Malayalam Extra"/>
          <w:color w:val="000000"/>
          <w:sz w:val="32"/>
          <w:szCs w:val="40"/>
        </w:rPr>
        <w:t>)</w:t>
      </w:r>
      <w:proofErr w:type="gramStart"/>
      <w:r w:rsidRPr="00572F3C">
        <w:rPr>
          <w:rFonts w:ascii="BRH Malayalam Extra" w:hAnsi="BRH Malayalam Extra" w:cs="BRH Malayalam Extra"/>
          <w:color w:val="000000"/>
          <w:sz w:val="32"/>
          <w:szCs w:val="40"/>
        </w:rPr>
        <w:t>-  A</w:t>
      </w:r>
      <w:proofErr w:type="gramEnd"/>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c</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À</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 ZI | ¥b</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pxJ |</w:t>
      </w:r>
    </w:p>
    <w:p w14:paraId="3B18CE3E"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BRH Malayalam Extra" w:hAnsi="BRH Malayalam Extra" w:cs="BRH Malayalam Extra"/>
          <w:color w:val="000000"/>
          <w:sz w:val="32"/>
          <w:szCs w:val="40"/>
        </w:rPr>
        <w:t>A</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c</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À</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ZI Z i—cÀxcÀ</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ZI ¥b</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px ¥b</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pxsë i—cÀx cÀ</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ZI ¥b</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pxJ | </w:t>
      </w:r>
    </w:p>
    <w:p w14:paraId="41AD059A"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2F3C">
        <w:rPr>
          <w:rFonts w:ascii="Arial" w:hAnsi="Arial" w:cs="BRH Malayalam Extra"/>
          <w:color w:val="000000"/>
          <w:sz w:val="24"/>
          <w:szCs w:val="40"/>
          <w:lang w:val="it-IT"/>
        </w:rPr>
        <w:t>11</w:t>
      </w:r>
      <w:r w:rsidRPr="00572F3C">
        <w:rPr>
          <w:rFonts w:ascii="BRH Malayalam Extra" w:hAnsi="BRH Malayalam Extra" w:cs="BRH Malayalam Extra"/>
          <w:color w:val="000000"/>
          <w:sz w:val="32"/>
          <w:szCs w:val="40"/>
          <w:lang w:val="it-IT"/>
        </w:rPr>
        <w:t>)</w:t>
      </w:r>
      <w:r w:rsidRPr="00572F3C">
        <w:rPr>
          <w:rFonts w:ascii="BRH Malayalam Extra" w:hAnsi="BRH Malayalam Extra" w:cs="BRH Malayalam Extra"/>
          <w:color w:val="000000"/>
          <w:sz w:val="32"/>
          <w:szCs w:val="40"/>
          <w:lang w:val="it-IT"/>
        </w:rPr>
        <w:tab/>
      </w:r>
      <w:r w:rsidRPr="00572F3C">
        <w:rPr>
          <w:rFonts w:ascii="Arial" w:hAnsi="Arial" w:cs="BRH Malayalam Extra"/>
          <w:color w:val="000000"/>
          <w:sz w:val="24"/>
          <w:szCs w:val="40"/>
          <w:lang w:val="it-IT"/>
        </w:rPr>
        <w:t>2</w:t>
      </w:r>
      <w:r w:rsidRPr="00572F3C">
        <w:rPr>
          <w:rFonts w:ascii="BRH Malayalam Extra" w:hAnsi="BRH Malayalam Extra" w:cs="BRH Malayalam Extra"/>
          <w:color w:val="000000"/>
          <w:sz w:val="32"/>
          <w:szCs w:val="40"/>
          <w:lang w:val="it-IT"/>
        </w:rPr>
        <w:t>.</w:t>
      </w:r>
      <w:r w:rsidRPr="00572F3C">
        <w:rPr>
          <w:rFonts w:ascii="Arial" w:hAnsi="Arial" w:cs="BRH Malayalam Extra"/>
          <w:color w:val="000000"/>
          <w:sz w:val="24"/>
          <w:szCs w:val="40"/>
          <w:lang w:val="it-IT"/>
        </w:rPr>
        <w:t>6</w:t>
      </w:r>
      <w:r w:rsidRPr="00572F3C">
        <w:rPr>
          <w:rFonts w:ascii="BRH Malayalam Extra" w:hAnsi="BRH Malayalam Extra" w:cs="BRH Malayalam Extra"/>
          <w:color w:val="000000"/>
          <w:sz w:val="32"/>
          <w:szCs w:val="40"/>
          <w:lang w:val="it-IT"/>
        </w:rPr>
        <w:t>.</w:t>
      </w:r>
      <w:r w:rsidRPr="00572F3C">
        <w:rPr>
          <w:rFonts w:ascii="Arial" w:hAnsi="Arial" w:cs="BRH Malayalam Extra"/>
          <w:color w:val="000000"/>
          <w:sz w:val="24"/>
          <w:szCs w:val="40"/>
          <w:lang w:val="it-IT"/>
        </w:rPr>
        <w:t>3</w:t>
      </w:r>
      <w:r w:rsidRPr="00572F3C">
        <w:rPr>
          <w:rFonts w:ascii="BRH Malayalam Extra" w:hAnsi="BRH Malayalam Extra" w:cs="BRH Malayalam Extra"/>
          <w:color w:val="000000"/>
          <w:sz w:val="32"/>
          <w:szCs w:val="40"/>
          <w:lang w:val="it-IT"/>
        </w:rPr>
        <w:t>.</w:t>
      </w:r>
      <w:r w:rsidRPr="00572F3C">
        <w:rPr>
          <w:rFonts w:ascii="Arial" w:hAnsi="Arial" w:cs="BRH Malayalam Extra"/>
          <w:color w:val="000000"/>
          <w:sz w:val="24"/>
          <w:szCs w:val="40"/>
          <w:lang w:val="it-IT"/>
        </w:rPr>
        <w:t>1</w:t>
      </w:r>
      <w:r w:rsidRPr="00572F3C">
        <w:rPr>
          <w:rFonts w:ascii="BRH Malayalam Extra" w:hAnsi="BRH Malayalam Extra" w:cs="BRH Malayalam Extra"/>
          <w:color w:val="000000"/>
          <w:sz w:val="32"/>
          <w:szCs w:val="40"/>
          <w:lang w:val="it-IT"/>
        </w:rPr>
        <w:t>(</w:t>
      </w:r>
      <w:r w:rsidRPr="00572F3C">
        <w:rPr>
          <w:rFonts w:ascii="Arial" w:hAnsi="Arial" w:cs="BRH Malayalam Extra"/>
          <w:color w:val="000000"/>
          <w:sz w:val="24"/>
          <w:szCs w:val="40"/>
          <w:lang w:val="it-IT"/>
        </w:rPr>
        <w:t>9</w:t>
      </w:r>
      <w:r w:rsidRPr="00572F3C">
        <w:rPr>
          <w:rFonts w:ascii="BRH Malayalam Extra" w:hAnsi="BRH Malayalam Extra" w:cs="BRH Malayalam Extra"/>
          <w:color w:val="000000"/>
          <w:sz w:val="32"/>
          <w:szCs w:val="40"/>
          <w:lang w:val="it-IT"/>
        </w:rPr>
        <w:t>)-  ZI | ¥b</w:t>
      </w:r>
      <w:r w:rsidRPr="00572F3C">
        <w:rPr>
          <w:rFonts w:ascii="BRH Malayalam Extra" w:hAnsi="BRH Malayalam Extra" w:cs="BRH Malayalam Extra"/>
          <w:color w:val="000000"/>
          <w:sz w:val="26"/>
          <w:szCs w:val="40"/>
          <w:lang w:val="it-IT"/>
        </w:rPr>
        <w:t>–</w:t>
      </w:r>
      <w:r w:rsidRPr="00572F3C">
        <w:rPr>
          <w:rFonts w:ascii="BRH Malayalam Extra" w:hAnsi="BRH Malayalam Extra" w:cs="BRH Malayalam Extra"/>
          <w:color w:val="000000"/>
          <w:sz w:val="32"/>
          <w:szCs w:val="40"/>
          <w:lang w:val="it-IT"/>
        </w:rPr>
        <w:t>pxJ | A</w:t>
      </w:r>
      <w:r w:rsidRPr="00572F3C">
        <w:rPr>
          <w:rFonts w:ascii="BRH Malayalam Extra" w:hAnsi="BRH Malayalam Extra" w:cs="BRH Malayalam Extra"/>
          <w:color w:val="000000"/>
          <w:sz w:val="26"/>
          <w:szCs w:val="40"/>
          <w:lang w:val="it-IT"/>
        </w:rPr>
        <w:t>–</w:t>
      </w:r>
      <w:r w:rsidRPr="00572F3C">
        <w:rPr>
          <w:rFonts w:ascii="BRH Malayalam Extra" w:hAnsi="BRH Malayalam Extra" w:cs="BRH Malayalam Extra"/>
          <w:color w:val="000000"/>
          <w:sz w:val="32"/>
          <w:szCs w:val="40"/>
          <w:lang w:val="it-IT"/>
        </w:rPr>
        <w:t>ög¡</w:t>
      </w:r>
      <w:r w:rsidRPr="00572F3C">
        <w:rPr>
          <w:rFonts w:ascii="BRH Malayalam Extra" w:hAnsi="BRH Malayalam Extra" w:cs="BRH Malayalam Extra"/>
          <w:color w:val="000000"/>
          <w:sz w:val="26"/>
          <w:szCs w:val="40"/>
          <w:lang w:val="it-IT"/>
        </w:rPr>
        <w:t>–</w:t>
      </w:r>
      <w:r w:rsidRPr="00572F3C">
        <w:rPr>
          <w:rFonts w:ascii="BRH Malayalam Extra" w:hAnsi="BRH Malayalam Extra" w:cs="BRH Malayalam Extra"/>
          <w:color w:val="000000"/>
          <w:sz w:val="32"/>
          <w:szCs w:val="40"/>
          <w:lang w:val="it-IT"/>
        </w:rPr>
        <w:t>p</w:t>
      </w:r>
      <w:r w:rsidRPr="00572F3C">
        <w:rPr>
          <w:rFonts w:ascii="BRH Malayalam Extra" w:hAnsi="BRH Malayalam Extra" w:cs="BRH Malayalam Extra"/>
          <w:color w:val="000000"/>
          <w:sz w:val="26"/>
          <w:szCs w:val="40"/>
          <w:lang w:val="it-IT"/>
        </w:rPr>
        <w:t>–</w:t>
      </w:r>
      <w:r w:rsidRPr="00572F3C">
        <w:rPr>
          <w:rFonts w:ascii="BRH Malayalam Extra" w:hAnsi="BRH Malayalam Extra" w:cs="BRH Malayalam Extra"/>
          <w:color w:val="000000"/>
          <w:sz w:val="32"/>
          <w:szCs w:val="40"/>
          <w:lang w:val="it-IT"/>
        </w:rPr>
        <w:t>Ë§ |</w:t>
      </w:r>
    </w:p>
    <w:p w14:paraId="25BCC00F"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72F3C">
        <w:rPr>
          <w:rFonts w:ascii="BRH Malayalam Extra" w:hAnsi="BRH Malayalam Extra" w:cs="BRH Malayalam Extra"/>
          <w:color w:val="000000"/>
          <w:sz w:val="32"/>
          <w:szCs w:val="40"/>
          <w:lang w:val="it-IT"/>
        </w:rPr>
        <w:t>ZI ¥b</w:t>
      </w:r>
      <w:r w:rsidRPr="00572F3C">
        <w:rPr>
          <w:rFonts w:ascii="BRH Malayalam Extra" w:hAnsi="BRH Malayalam Extra" w:cs="BRH Malayalam Extra"/>
          <w:color w:val="000000"/>
          <w:sz w:val="26"/>
          <w:szCs w:val="40"/>
          <w:lang w:val="it-IT"/>
        </w:rPr>
        <w:t>–</w:t>
      </w:r>
      <w:r w:rsidRPr="00572F3C">
        <w:rPr>
          <w:rFonts w:ascii="BRH Malayalam Extra" w:hAnsi="BRH Malayalam Extra" w:cs="BRH Malayalam Extra"/>
          <w:color w:val="000000"/>
          <w:sz w:val="32"/>
          <w:szCs w:val="40"/>
          <w:lang w:val="it-IT"/>
        </w:rPr>
        <w:t>px ¥b</w:t>
      </w:r>
      <w:r w:rsidRPr="00572F3C">
        <w:rPr>
          <w:rFonts w:ascii="BRH Malayalam Extra" w:hAnsi="BRH Malayalam Extra" w:cs="BRH Malayalam Extra"/>
          <w:color w:val="000000"/>
          <w:sz w:val="26"/>
          <w:szCs w:val="40"/>
          <w:lang w:val="it-IT"/>
        </w:rPr>
        <w:t>–</w:t>
      </w:r>
      <w:r w:rsidRPr="00572F3C">
        <w:rPr>
          <w:rFonts w:ascii="BRH Malayalam Extra" w:hAnsi="BRH Malayalam Extra" w:cs="BRH Malayalam Extra"/>
          <w:color w:val="000000"/>
          <w:sz w:val="32"/>
          <w:szCs w:val="40"/>
          <w:lang w:val="it-IT"/>
        </w:rPr>
        <w:t>px sëI ZI ¥b</w:t>
      </w:r>
      <w:r w:rsidRPr="00572F3C">
        <w:rPr>
          <w:rFonts w:ascii="BRH Malayalam Extra" w:hAnsi="BRH Malayalam Extra" w:cs="BRH Malayalam Extra"/>
          <w:color w:val="000000"/>
          <w:sz w:val="26"/>
          <w:szCs w:val="40"/>
          <w:lang w:val="it-IT"/>
        </w:rPr>
        <w:t>–</w:t>
      </w:r>
      <w:r w:rsidRPr="00572F3C">
        <w:rPr>
          <w:rFonts w:ascii="BRH Malayalam Extra" w:hAnsi="BRH Malayalam Extra" w:cs="BRH Malayalam Extra"/>
          <w:color w:val="000000"/>
          <w:sz w:val="32"/>
          <w:szCs w:val="40"/>
          <w:lang w:val="it-IT"/>
        </w:rPr>
        <w:t>px A—ög¡p© dög¡p© ¥b</w:t>
      </w:r>
      <w:r w:rsidRPr="00572F3C">
        <w:rPr>
          <w:rFonts w:ascii="BRH Malayalam Extra" w:hAnsi="BRH Malayalam Extra" w:cs="BRH Malayalam Extra"/>
          <w:color w:val="000000"/>
          <w:sz w:val="26"/>
          <w:szCs w:val="40"/>
          <w:lang w:val="it-IT"/>
        </w:rPr>
        <w:t>–</w:t>
      </w:r>
      <w:r w:rsidRPr="00572F3C">
        <w:rPr>
          <w:rFonts w:ascii="BRH Malayalam Extra" w:hAnsi="BRH Malayalam Extra" w:cs="BRH Malayalam Extra"/>
          <w:color w:val="000000"/>
          <w:sz w:val="32"/>
          <w:szCs w:val="40"/>
          <w:lang w:val="it-IT"/>
        </w:rPr>
        <w:t>px sëI ZI ¥b</w:t>
      </w:r>
      <w:r w:rsidRPr="00572F3C">
        <w:rPr>
          <w:rFonts w:ascii="BRH Malayalam Extra" w:hAnsi="BRH Malayalam Extra" w:cs="BRH Malayalam Extra"/>
          <w:color w:val="000000"/>
          <w:sz w:val="26"/>
          <w:szCs w:val="40"/>
          <w:lang w:val="it-IT"/>
        </w:rPr>
        <w:t>–</w:t>
      </w:r>
      <w:r w:rsidRPr="00572F3C">
        <w:rPr>
          <w:rFonts w:ascii="BRH Malayalam Extra" w:hAnsi="BRH Malayalam Extra" w:cs="BRH Malayalam Extra"/>
          <w:color w:val="000000"/>
          <w:sz w:val="32"/>
          <w:szCs w:val="40"/>
          <w:lang w:val="it-IT"/>
        </w:rPr>
        <w:t xml:space="preserve">px A—ög¡pË§ | </w:t>
      </w:r>
    </w:p>
    <w:p w14:paraId="5520D47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65B6">
        <w:rPr>
          <w:rFonts w:ascii="Arial" w:hAnsi="Arial" w:cs="BRH Malayalam Extra"/>
          <w:color w:val="000000"/>
          <w:sz w:val="24"/>
          <w:szCs w:val="40"/>
        </w:rPr>
        <w:t>12</w:t>
      </w:r>
      <w:r w:rsidRPr="006F65B6">
        <w:rPr>
          <w:rFonts w:ascii="BRH Malayalam Extra" w:hAnsi="BRH Malayalam Extra" w:cs="BRH Malayalam Extra"/>
          <w:color w:val="000000"/>
          <w:sz w:val="32"/>
          <w:szCs w:val="40"/>
        </w:rPr>
        <w:t>)</w:t>
      </w:r>
      <w:r w:rsidRPr="006F65B6">
        <w:rPr>
          <w:rFonts w:ascii="BRH Malayalam Extra" w:hAnsi="BRH Malayalam Extra" w:cs="BRH Malayalam Extra"/>
          <w:color w:val="000000"/>
          <w:sz w:val="32"/>
          <w:szCs w:val="40"/>
        </w:rPr>
        <w:tab/>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6</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3</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1</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10</w:t>
      </w:r>
      <w:r w:rsidRPr="006F65B6">
        <w:rPr>
          <w:rFonts w:ascii="BRH Malayalam Extra" w:hAnsi="BRH Malayalam Extra" w:cs="BRH Malayalam Extra"/>
          <w:color w:val="000000"/>
          <w:sz w:val="32"/>
          <w:szCs w:val="40"/>
        </w:rPr>
        <w:t>)</w:t>
      </w:r>
      <w:proofErr w:type="gramStart"/>
      <w:r w:rsidRPr="006F65B6">
        <w:rPr>
          <w:rFonts w:ascii="BRH Malayalam Extra" w:hAnsi="BRH Malayalam Extra" w:cs="BRH Malayalam Extra"/>
          <w:color w:val="000000"/>
          <w:sz w:val="32"/>
          <w:szCs w:val="40"/>
        </w:rPr>
        <w:t>-  ¥</w:t>
      </w:r>
      <w:proofErr w:type="gramEnd"/>
      <w:r w:rsidRPr="006F65B6">
        <w:rPr>
          <w:rFonts w:ascii="BRH Malayalam Extra" w:hAnsi="BRH Malayalam Extra" w:cs="BRH Malayalam Extra"/>
          <w:color w:val="000000"/>
          <w:sz w:val="32"/>
          <w:szCs w:val="40"/>
        </w:rPr>
        <w:t>b</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xJ | A</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ög¡</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Ë§ | G</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rJ |</w:t>
      </w:r>
    </w:p>
    <w:p w14:paraId="6784C5D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65B6">
        <w:rPr>
          <w:rFonts w:ascii="BRH Malayalam Extra" w:hAnsi="BRH Malayalam Extra" w:cs="BRH Malayalam Extra"/>
          <w:color w:val="000000"/>
          <w:sz w:val="32"/>
          <w:szCs w:val="40"/>
        </w:rPr>
        <w:t>¥b</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x A—ög¡p© dög¡p© ¥b</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x ¥b</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x A—ög¡p© ¥d</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r G</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rx˜ „ög¡p© ¥b</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x ¥b</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x A—ög¡p© ¥d</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 xml:space="preserve">rJ | </w:t>
      </w:r>
    </w:p>
    <w:p w14:paraId="6BA650F8"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65B6">
        <w:rPr>
          <w:rFonts w:ascii="Arial" w:hAnsi="Arial" w:cs="BRH Malayalam Extra"/>
          <w:color w:val="000000"/>
          <w:sz w:val="24"/>
          <w:szCs w:val="40"/>
        </w:rPr>
        <w:t>13</w:t>
      </w:r>
      <w:r w:rsidRPr="006F65B6">
        <w:rPr>
          <w:rFonts w:ascii="BRH Malayalam Extra" w:hAnsi="BRH Malayalam Extra" w:cs="BRH Malayalam Extra"/>
          <w:color w:val="000000"/>
          <w:sz w:val="32"/>
          <w:szCs w:val="40"/>
        </w:rPr>
        <w:t>)</w:t>
      </w:r>
      <w:r w:rsidRPr="006F65B6">
        <w:rPr>
          <w:rFonts w:ascii="BRH Malayalam Extra" w:hAnsi="BRH Malayalam Extra" w:cs="BRH Malayalam Extra"/>
          <w:color w:val="000000"/>
          <w:sz w:val="32"/>
          <w:szCs w:val="40"/>
        </w:rPr>
        <w:tab/>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6</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3</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1</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11</w:t>
      </w:r>
      <w:r w:rsidRPr="006F65B6">
        <w:rPr>
          <w:rFonts w:ascii="BRH Malayalam Extra" w:hAnsi="BRH Malayalam Extra" w:cs="BRH Malayalam Extra"/>
          <w:color w:val="000000"/>
          <w:sz w:val="32"/>
          <w:szCs w:val="40"/>
        </w:rPr>
        <w:t>)</w:t>
      </w:r>
      <w:proofErr w:type="gramStart"/>
      <w:r w:rsidRPr="006F65B6">
        <w:rPr>
          <w:rFonts w:ascii="BRH Malayalam Extra" w:hAnsi="BRH Malayalam Extra" w:cs="BRH Malayalam Extra"/>
          <w:color w:val="000000"/>
          <w:sz w:val="32"/>
          <w:szCs w:val="40"/>
        </w:rPr>
        <w:t>-  A</w:t>
      </w:r>
      <w:proofErr w:type="gramEnd"/>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ög¡</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Ë§ | G</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rJ | pxp |</w:t>
      </w:r>
    </w:p>
    <w:p w14:paraId="667D3D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px¤¤p¥rx˜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pxp | </w:t>
      </w:r>
    </w:p>
    <w:p w14:paraId="6D9CA2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px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2D12BC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px¤¤p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42D656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jZ§ |</w:t>
      </w:r>
    </w:p>
    <w:p w14:paraId="33CA5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jZ§ | </w:t>
      </w:r>
    </w:p>
    <w:p w14:paraId="75173C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jZ§ | BRõ˜I |</w:t>
      </w:r>
    </w:p>
    <w:p w14:paraId="177FDF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jbxRõ˜I | </w:t>
      </w:r>
    </w:p>
    <w:p w14:paraId="1FB916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Rõ˜I | Aey— |</w:t>
      </w:r>
    </w:p>
    <w:p w14:paraId="1AA24A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 </w:t>
      </w:r>
    </w:p>
    <w:p w14:paraId="5F12F9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I | Ae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6018F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4DAF0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4E4FBA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õ¥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x—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õ¥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J | </w:t>
      </w:r>
    </w:p>
    <w:p w14:paraId="63B077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03E89C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x—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x „öZxöZ—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dx „öZ— | </w:t>
      </w:r>
    </w:p>
    <w:p w14:paraId="0DDAAA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ö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18B91F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 „öZxöZ—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öZx˜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öZ—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öZx˜së¡ | </w:t>
      </w:r>
    </w:p>
    <w:p w14:paraId="110275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2655A3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Zx˜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 | </w:t>
      </w:r>
    </w:p>
    <w:p w14:paraId="3E64A3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35E7B3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yZz Zõ—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14E41A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0DD500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14:paraId="3F7127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x©— |</w:t>
      </w:r>
    </w:p>
    <w:p w14:paraId="730D0AD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d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5664D9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x©— | </w:t>
      </w:r>
    </w:p>
    <w:p w14:paraId="75F435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4C7AC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d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 d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x©—. pJ | </w:t>
      </w:r>
    </w:p>
    <w:p w14:paraId="6B33C3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x</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Rõ—hxM¦ |</w:t>
      </w:r>
    </w:p>
    <w:p w14:paraId="3BEAEE0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 | </w:t>
      </w:r>
    </w:p>
    <w:p w14:paraId="3EBB68A0"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99E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Rõ—hxM¦ | De— |</w:t>
      </w:r>
    </w:p>
    <w:p w14:paraId="242A4065"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 ¥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Rõ—hxM¦ ¥px </w:t>
      </w:r>
    </w:p>
    <w:p w14:paraId="03F52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 </w:t>
      </w:r>
    </w:p>
    <w:p w14:paraId="7028F5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14:paraId="6E6718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x© a§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x© | </w:t>
      </w:r>
    </w:p>
    <w:p w14:paraId="042ED6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13F7F7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AF0D5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744C20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së£Yx© a§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2792E5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14:paraId="498CDC8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x© a§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x©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w:t>
      </w:r>
    </w:p>
    <w:p w14:paraId="3BF49F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x© a§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x© | </w:t>
      </w:r>
    </w:p>
    <w:p w14:paraId="328878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CZy— |</w:t>
      </w:r>
    </w:p>
    <w:p w14:paraId="38854D0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x©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14:paraId="6CE7F7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14:paraId="1A0B14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CZy— | Zsôx˜Z§ |</w:t>
      </w:r>
    </w:p>
    <w:p w14:paraId="3624AD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 Nxkjx©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Nxkjx©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381FF4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jR—Çy |</w:t>
      </w:r>
    </w:p>
    <w:p w14:paraId="3CF3511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Çy | </w:t>
      </w:r>
    </w:p>
    <w:p w14:paraId="5D7A34CB"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4849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R—Çy | BRõ—hxM¦ |</w:t>
      </w:r>
    </w:p>
    <w:p w14:paraId="5432FA5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2BA53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 | </w:t>
      </w:r>
    </w:p>
    <w:p w14:paraId="011A11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Çy | BRõ—hxM¦ | De— |</w:t>
      </w:r>
    </w:p>
    <w:p w14:paraId="601E509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w:t>
      </w:r>
    </w:p>
    <w:p w14:paraId="06076D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 </w:t>
      </w:r>
    </w:p>
    <w:p w14:paraId="65F544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5F14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Ç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Çy | </w:t>
      </w:r>
    </w:p>
    <w:p w14:paraId="139B5F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4AA44B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BF1DD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28C843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së£YÇ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25C84E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6C1E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Çy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Çy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ë£—YÇy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Çy | </w:t>
      </w:r>
    </w:p>
    <w:p w14:paraId="1ED8A5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785E62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Çy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57E825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FE4DD8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NxkjÇy NxkjÇy </w:t>
      </w:r>
    </w:p>
    <w:p w14:paraId="0A1307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NxkjÇ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14:paraId="1707AE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ôx˜Z§ |</w:t>
      </w:r>
    </w:p>
    <w:p w14:paraId="1CC0499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7D2FA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b§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Z§ | </w:t>
      </w:r>
    </w:p>
    <w:p w14:paraId="13D524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72ED23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0E6CE6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ô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w:t>
      </w:r>
    </w:p>
    <w:p w14:paraId="02D097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b§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b§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Z§ | </w:t>
      </w:r>
    </w:p>
    <w:p w14:paraId="174C05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sôx</w:t>
      </w:r>
      <w:proofErr w:type="gramEnd"/>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w:t>
      </w:r>
    </w:p>
    <w:p w14:paraId="5A6AD95B"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ixdy </w:t>
      </w:r>
    </w:p>
    <w:p w14:paraId="50215E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ixdy | </w:t>
      </w:r>
    </w:p>
    <w:p w14:paraId="2B3E1F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w:t>
      </w:r>
    </w:p>
    <w:p w14:paraId="095DCD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 </w:t>
      </w:r>
    </w:p>
    <w:p w14:paraId="6EA767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274C68F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w:t>
      </w:r>
    </w:p>
    <w:p w14:paraId="3962A2EB"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w:t>
      </w:r>
    </w:p>
    <w:p w14:paraId="1810E2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 </w:t>
      </w:r>
    </w:p>
    <w:p w14:paraId="5AC077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w:t>
      </w:r>
    </w:p>
    <w:p w14:paraId="24C60B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CB41B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jx—ZjxiI |</w:t>
      </w:r>
    </w:p>
    <w:p w14:paraId="0481442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rõjx—ZjxiI | </w:t>
      </w:r>
    </w:p>
    <w:p w14:paraId="6E1FBE51"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D50D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jx—ZjxiI | BRõ˜I |</w:t>
      </w:r>
    </w:p>
    <w:p w14:paraId="528067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 </w:t>
      </w:r>
    </w:p>
    <w:p w14:paraId="2301A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I | BRõ˜I | CZy— |</w:t>
      </w:r>
    </w:p>
    <w:p w14:paraId="10F7988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A2F4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5780C4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I |</w:t>
      </w:r>
    </w:p>
    <w:p w14:paraId="02096F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j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3F0DAC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I | CZ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0A91C3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14:paraId="150D02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CZy— |</w:t>
      </w:r>
    </w:p>
    <w:p w14:paraId="2F35AB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yZy— | </w:t>
      </w:r>
    </w:p>
    <w:p w14:paraId="39101E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A6911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yZy— ög¢jxZ§ | </w:t>
      </w:r>
    </w:p>
    <w:p w14:paraId="6BE36E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0F2247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yZy— öex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311F7F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jx—Zjxix |</w:t>
      </w:r>
    </w:p>
    <w:p w14:paraId="205EDFD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jx—Zjxix </w:t>
      </w:r>
    </w:p>
    <w:p w14:paraId="72BD92D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 | </w:t>
      </w:r>
    </w:p>
    <w:p w14:paraId="6DB83A18"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9996D7"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3C94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jx—Zjxix | ty |</w:t>
      </w:r>
    </w:p>
    <w:p w14:paraId="790C0157"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14:paraId="5C9C65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jx—Zjxix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76F8A6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x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3C222D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0643FC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x |</w:t>
      </w:r>
    </w:p>
    <w:p w14:paraId="79420F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j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766255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14:paraId="35700348"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ª </w:t>
      </w:r>
    </w:p>
    <w:p w14:paraId="253AA8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J | </w:t>
      </w:r>
    </w:p>
    <w:p w14:paraId="56617A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CZy— |</w:t>
      </w:r>
    </w:p>
    <w:p w14:paraId="7496E0F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 </w:t>
      </w:r>
    </w:p>
    <w:p w14:paraId="5B4208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Zy— | </w:t>
      </w:r>
    </w:p>
    <w:p w14:paraId="0F549D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CZy— | QÉx(³§)—sy |</w:t>
      </w:r>
    </w:p>
    <w:p w14:paraId="3C21CBD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95A8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14:paraId="437EAA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14:paraId="6D6563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59E14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QÉx(³§)—s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7C74035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09B24CC0"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71155"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A0AA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Ae— |</w:t>
      </w:r>
    </w:p>
    <w:p w14:paraId="15B887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e— | </w:t>
      </w:r>
    </w:p>
    <w:p w14:paraId="6323AB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A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6A6B39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ex˜öKxiË§ | </w:t>
      </w:r>
    </w:p>
    <w:p w14:paraId="2E979C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 |</w:t>
      </w:r>
    </w:p>
    <w:p w14:paraId="095E32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7DD2B1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6E360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J | </w:t>
      </w:r>
    </w:p>
    <w:p w14:paraId="2BF699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w:t>
      </w:r>
    </w:p>
    <w:p w14:paraId="2E65D9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dy— | </w:t>
      </w:r>
    </w:p>
    <w:p w14:paraId="144978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619249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44101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8FF9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x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õxiJ | </w:t>
      </w:r>
    </w:p>
    <w:p w14:paraId="40EF96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14:paraId="427772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x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7B7B48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Zhõ—J |</w:t>
      </w:r>
    </w:p>
    <w:p w14:paraId="439891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õx¥ix 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õx¥ix 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J | </w:t>
      </w:r>
    </w:p>
    <w:p w14:paraId="4F03FE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73D82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3DBB3A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52B4AC0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14:paraId="7837E8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13CFEE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2AF718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 </w:t>
      </w:r>
      <w:proofErr w:type="gramStart"/>
      <w:r w:rsidRPr="0030668C">
        <w:rPr>
          <w:rFonts w:ascii="BRH Malayalam Extra" w:hAnsi="BRH Malayalam Extra" w:cs="BRH Malayalam Extra"/>
          <w:color w:val="000000"/>
          <w:sz w:val="32"/>
          <w:szCs w:val="40"/>
        </w:rPr>
        <w:t>dcxkj(</w:t>
      </w:r>
      <w:proofErr w:type="gramEnd"/>
      <w:r w:rsidRPr="0030668C">
        <w:rPr>
          <w:rFonts w:ascii="BRH Malayalam Extra" w:hAnsi="BRH Malayalam Extra" w:cs="BRH Malayalam Extra"/>
          <w:color w:val="000000"/>
          <w:sz w:val="32"/>
          <w:szCs w:val="40"/>
        </w:rPr>
        <w:t>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Ë§ | </w:t>
      </w:r>
    </w:p>
    <w:p w14:paraId="64702C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14:paraId="3E61E84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 </w:t>
      </w:r>
      <w:proofErr w:type="gramStart"/>
      <w:r w:rsidRPr="0030668C">
        <w:rPr>
          <w:rFonts w:ascii="BRH Malayalam Extra" w:hAnsi="BRH Malayalam Extra" w:cs="BRH Malayalam Extra"/>
          <w:color w:val="000000"/>
          <w:sz w:val="32"/>
          <w:szCs w:val="40"/>
        </w:rPr>
        <w:t>dcxkj(</w:t>
      </w:r>
      <w:proofErr w:type="gramEnd"/>
      <w:r w:rsidRPr="0030668C">
        <w:rPr>
          <w:rFonts w:ascii="BRH Malayalam Extra" w:hAnsi="BRH Malayalam Extra" w:cs="BRH Malayalam Extra"/>
          <w:color w:val="000000"/>
          <w:sz w:val="32"/>
          <w:szCs w:val="40"/>
        </w:rPr>
        <w:t>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p>
    <w:p w14:paraId="4D191A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14:paraId="5726F6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0CCAA0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5485DE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w:t>
      </w:r>
    </w:p>
    <w:p w14:paraId="2EAE608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 d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w:t>
      </w:r>
    </w:p>
    <w:p w14:paraId="72B90C9A"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 d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w:t>
      </w:r>
    </w:p>
    <w:p w14:paraId="402564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 </w:t>
      </w:r>
    </w:p>
    <w:p w14:paraId="759467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59501F2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71C9013F"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1D0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14:paraId="42E53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14:paraId="6E5BEA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5737C4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116B85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jZ§ |</w:t>
      </w:r>
    </w:p>
    <w:p w14:paraId="64E94D0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w:t>
      </w:r>
    </w:p>
    <w:p w14:paraId="653C0C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BCAE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j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434FCDD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p>
    <w:p w14:paraId="67986F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5DECC7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5FB0D9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1E92C7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w:t>
      </w:r>
    </w:p>
    <w:p w14:paraId="7FECFE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Zy— | </w:t>
      </w:r>
    </w:p>
    <w:p w14:paraId="41E758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 QÉx(³§)—sy |</w:t>
      </w:r>
    </w:p>
    <w:p w14:paraId="6344C0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14:paraId="5F9F86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05FDB9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71C2D8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 QÉx(³§)—s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AFED82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 xml:space="preserve">MÞ§)— </w:t>
      </w:r>
    </w:p>
    <w:p w14:paraId="7DB868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MÞ§)—¥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691BA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3FACC9B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62C27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5A0A61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B3B37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Z§ öez—YxZy | </w:t>
      </w:r>
    </w:p>
    <w:p w14:paraId="09CB01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dy— |</w:t>
      </w:r>
    </w:p>
    <w:p w14:paraId="4C15E8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 </w:t>
      </w:r>
    </w:p>
    <w:p w14:paraId="7F822C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EC96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 </w:t>
      </w:r>
    </w:p>
    <w:p w14:paraId="72678D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d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w:t>
      </w:r>
    </w:p>
    <w:p w14:paraId="09A725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d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dy— | </w:t>
      </w:r>
    </w:p>
    <w:p w14:paraId="6C5AE9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76BEA7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õ—sõx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õ—sõx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0B206B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75C314DD"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³§) </w:t>
      </w:r>
    </w:p>
    <w:p w14:paraId="580452D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38EA6243"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C876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F7B297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y ptÇy </w:t>
      </w:r>
    </w:p>
    <w:p w14:paraId="22F1CE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y | </w:t>
      </w:r>
    </w:p>
    <w:p w14:paraId="3179FE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O§My—ksJ |</w:t>
      </w:r>
    </w:p>
    <w:p w14:paraId="3012DB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y p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 p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J | </w:t>
      </w:r>
    </w:p>
    <w:p w14:paraId="5E8E28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O§My—ksJ | ¤¤p |</w:t>
      </w:r>
    </w:p>
    <w:p w14:paraId="0EA2E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 ptÇy 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O§My—k¥sx ptÇy 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1B237F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sJ |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3BF045C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0BB195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36B298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w:t>
      </w:r>
    </w:p>
    <w:p w14:paraId="7C8144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14:paraId="063F3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14:paraId="414726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14:paraId="619F35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33C821D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1FC81A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AB3B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w:t>
      </w:r>
    </w:p>
    <w:p w14:paraId="3C79DE3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14:paraId="2A4EFAD0"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F8C9B1"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E53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6C005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 d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Ë§ | </w:t>
      </w:r>
    </w:p>
    <w:p w14:paraId="3FA993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14:paraId="678CA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14:paraId="19D60F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w:t>
      </w:r>
    </w:p>
    <w:p w14:paraId="4417CEE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 d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606A55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6A50B6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 Er—jJ |</w:t>
      </w:r>
    </w:p>
    <w:p w14:paraId="3578C1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x—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b£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bx—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r—jJ | </w:t>
      </w:r>
    </w:p>
    <w:p w14:paraId="74B289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Er—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w:t>
      </w:r>
    </w:p>
    <w:p w14:paraId="0042F6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b£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b£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 </w:t>
      </w:r>
    </w:p>
    <w:p w14:paraId="23E811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r</w:t>
      </w:r>
      <w:proofErr w:type="gramEnd"/>
      <w:r w:rsidRPr="0030668C">
        <w:rPr>
          <w:rFonts w:ascii="BRH Malayalam Extra" w:hAnsi="BRH Malayalam Extra" w:cs="BRH Malayalam Extra"/>
          <w:color w:val="000000"/>
          <w:sz w:val="32"/>
          <w:szCs w:val="40"/>
        </w:rPr>
        <w:t>—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w:t>
      </w:r>
    </w:p>
    <w:p w14:paraId="19035EDA" w14:textId="18155315"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D434EF">
        <w:rPr>
          <w:rFonts w:ascii="BRH Malayalam Extra" w:hAnsi="BRH Malayalam Extra" w:cs="BRH Malayalam Extra"/>
          <w:color w:val="000000"/>
          <w:sz w:val="32"/>
          <w:szCs w:val="40"/>
          <w:highlight w:val="green"/>
        </w:rPr>
        <w:t>j</w:t>
      </w:r>
      <w:r w:rsidR="00D434EF" w:rsidRPr="00D434EF">
        <w:rPr>
          <w:rFonts w:ascii="BRH Malayalam Extra" w:hAnsi="BRH Malayalam Extra" w:cs="BRH Malayalam Extra"/>
          <w:color w:val="000000"/>
          <w:sz w:val="32"/>
          <w:szCs w:val="40"/>
          <w:highlight w:val="green"/>
        </w:rPr>
        <w:t>—</w:t>
      </w:r>
      <w:r w:rsidRPr="00D434EF">
        <w:rPr>
          <w:rFonts w:ascii="BRH Malayalam Extra" w:hAnsi="BRH Malayalam Extra" w:cs="BRH Malayalam Extra"/>
          <w:color w:val="000000"/>
          <w:sz w:val="32"/>
          <w:szCs w:val="40"/>
          <w:highlight w:val="green"/>
        </w:rPr>
        <w:t>©</w:t>
      </w:r>
      <w:r w:rsidRPr="0030668C">
        <w:rPr>
          <w:rFonts w:ascii="BRH Malayalam Extra" w:hAnsi="BRH Malayalam Extra" w:cs="BRH Malayalam Extra"/>
          <w:color w:val="000000"/>
          <w:sz w:val="32"/>
          <w:szCs w:val="40"/>
        </w:rPr>
        <w:t>.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Ë§— | </w:t>
      </w:r>
    </w:p>
    <w:p w14:paraId="315A9F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 ¥Z |</w:t>
      </w:r>
    </w:p>
    <w:p w14:paraId="7C9A1E5F" w14:textId="145CA4B3"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D434EF">
        <w:rPr>
          <w:rFonts w:ascii="BRH Malayalam Extra" w:hAnsi="BRH Malayalam Extra" w:cs="BRH Malayalam Extra"/>
          <w:color w:val="000000"/>
          <w:sz w:val="32"/>
          <w:szCs w:val="40"/>
          <w:highlight w:val="green"/>
        </w:rPr>
        <w:t>j</w:t>
      </w:r>
      <w:r w:rsidR="00D434EF" w:rsidRPr="00D434EF">
        <w:rPr>
          <w:rFonts w:ascii="BRH Malayalam Extra" w:hAnsi="BRH Malayalam Extra" w:cs="BRH Malayalam Extra"/>
          <w:color w:val="000000"/>
          <w:sz w:val="32"/>
          <w:szCs w:val="40"/>
          <w:highlight w:val="green"/>
        </w:rPr>
        <w:t>—</w:t>
      </w:r>
      <w:r w:rsidRPr="00D434EF">
        <w:rPr>
          <w:rFonts w:ascii="BRH Malayalam Extra" w:hAnsi="BRH Malayalam Extra" w:cs="BRH Malayalam Extra"/>
          <w:color w:val="000000"/>
          <w:sz w:val="32"/>
          <w:szCs w:val="40"/>
          <w:highlight w:val="green"/>
        </w:rPr>
        <w:t>©</w:t>
      </w:r>
      <w:r w:rsidRPr="0030668C">
        <w:rPr>
          <w:rFonts w:ascii="BRH Malayalam Extra" w:hAnsi="BRH Malayalam Extra" w:cs="BRH Malayalam Extra"/>
          <w:color w:val="000000"/>
          <w:sz w:val="32"/>
          <w:szCs w:val="40"/>
        </w:rPr>
        <w:t>.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D434EF">
        <w:rPr>
          <w:rFonts w:ascii="BRH Malayalam Extra" w:hAnsi="BRH Malayalam Extra" w:cs="BRH Malayalam Extra"/>
          <w:color w:val="000000"/>
          <w:sz w:val="32"/>
          <w:szCs w:val="40"/>
          <w:highlight w:val="green"/>
        </w:rPr>
        <w:t>j</w:t>
      </w:r>
      <w:r w:rsidR="00D434EF" w:rsidRPr="00D434EF">
        <w:rPr>
          <w:rFonts w:ascii="BRH Malayalam Extra" w:hAnsi="BRH Malayalam Extra" w:cs="BRH Malayalam Extra"/>
          <w:color w:val="000000"/>
          <w:sz w:val="32"/>
          <w:szCs w:val="40"/>
          <w:highlight w:val="green"/>
        </w:rPr>
        <w:t>—</w:t>
      </w:r>
      <w:r w:rsidRPr="00D434EF">
        <w:rPr>
          <w:rFonts w:ascii="BRH Malayalam Extra" w:hAnsi="BRH Malayalam Extra" w:cs="BRH Malayalam Extra"/>
          <w:color w:val="000000"/>
          <w:sz w:val="32"/>
          <w:szCs w:val="40"/>
          <w:highlight w:val="green"/>
        </w:rPr>
        <w:t>©</w:t>
      </w:r>
      <w:r w:rsidRPr="0030668C">
        <w:rPr>
          <w:rFonts w:ascii="BRH Malayalam Extra" w:hAnsi="BRH Malayalam Extra" w:cs="BRH Malayalam Extra"/>
          <w:color w:val="000000"/>
          <w:sz w:val="32"/>
          <w:szCs w:val="40"/>
        </w:rPr>
        <w:t>.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3F8C21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w:t>
      </w:r>
    </w:p>
    <w:p w14:paraId="7DE31A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yZy— j¹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 </w:t>
      </w:r>
    </w:p>
    <w:p w14:paraId="0C88839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Ë§— | ¥Z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6C2E0728" w14:textId="7DCA6208" w:rsidR="00B8084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 ¥Z˜ „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 d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 „eqõ© de</w:t>
      </w:r>
      <w:r w:rsidRPr="00DF4603">
        <w:rPr>
          <w:rFonts w:ascii="BRH Malayalam Extra" w:hAnsi="BRH Malayalam Extra" w:cs="BRH Malayalam Extra"/>
          <w:color w:val="000000"/>
          <w:sz w:val="32"/>
          <w:szCs w:val="40"/>
          <w:highlight w:val="green"/>
          <w:lang w:val="it-IT"/>
        </w:rPr>
        <w:t>qõ</w:t>
      </w:r>
      <w:r w:rsidR="00DF4603"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CD583A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 „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 d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 „eqõË§ | </w:t>
      </w:r>
    </w:p>
    <w:p w14:paraId="6628ED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Ë§— |</w:t>
      </w:r>
    </w:p>
    <w:p w14:paraId="4B2FBC1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yZõ—hy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jË§— | </w:t>
      </w:r>
    </w:p>
    <w:p w14:paraId="014F3FA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Ë§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xq˜I |</w:t>
      </w:r>
    </w:p>
    <w:p w14:paraId="5848E0B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 „eqõ© d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Z ¥Z— „eqõ© e¡¥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xq—I e¡¥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xq— i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Z ¥Z— „eqõ© e¡¥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Wxq˜I | </w:t>
      </w:r>
    </w:p>
    <w:p w14:paraId="7EE10B5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Ë§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I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iI |</w:t>
      </w:r>
    </w:p>
    <w:p w14:paraId="1A7E0060" w14:textId="77777777" w:rsidR="00B8084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I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 ieqõ© deqõ©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Wxq—I </w:t>
      </w:r>
    </w:p>
    <w:p w14:paraId="6EE113A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iI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iI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 ieqõ© deqõ©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I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ªiI | </w:t>
      </w:r>
    </w:p>
    <w:p w14:paraId="4BBBD10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Wxq˜I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iI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w:t>
      </w:r>
    </w:p>
    <w:p w14:paraId="7F4EA79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Wxq—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e¡—¥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Wxq—I e¡¥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Wxq—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I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e¡—¥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Wxq—I e¡¥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Wxq—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I | </w:t>
      </w:r>
    </w:p>
    <w:p w14:paraId="078173C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I | sªe—ÇI |</w:t>
      </w:r>
    </w:p>
    <w:p w14:paraId="0C444ED3" w14:textId="77777777" w:rsidR="00B8084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I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³§) sªe—Ç</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³§)</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ªe—ÇI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I </w:t>
      </w:r>
    </w:p>
    <w:p w14:paraId="3390B5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³§) sªe—ÇI | </w:t>
      </w:r>
    </w:p>
    <w:p w14:paraId="519CD3F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 sªe—ÇI | ZI |</w:t>
      </w:r>
    </w:p>
    <w:p w14:paraId="087D9DC7" w14:textId="77777777" w:rsidR="00B8084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ªe—ÇI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ZI Z(³§) </w:t>
      </w:r>
    </w:p>
    <w:p w14:paraId="561AA15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ªe—ÇI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ZI | </w:t>
      </w:r>
    </w:p>
    <w:p w14:paraId="56ACCD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sªe—ÇI | 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3E47AB6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I 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 i—ög¡p© dög¡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Z i—ög¡pË§ | </w:t>
      </w:r>
    </w:p>
    <w:p w14:paraId="5E889FB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Z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Ë§ | CöÉx—j |</w:t>
      </w:r>
    </w:p>
    <w:p w14:paraId="3A64C40B" w14:textId="01E8E548" w:rsidR="00B8084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 i—ög¡p© dög¡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ZI Z i—ög¡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dyöÉx</w:t>
      </w:r>
      <w:r w:rsidRPr="00DD2BA3">
        <w:rPr>
          <w:rFonts w:ascii="BRH Malayalam Extra" w:hAnsi="BRH Malayalam Extra" w:cs="BRH Malayalam Extra"/>
          <w:color w:val="000000"/>
          <w:sz w:val="26"/>
          <w:szCs w:val="40"/>
          <w:lang w:val="it-IT"/>
        </w:rPr>
        <w:t>–</w:t>
      </w:r>
      <w:r w:rsidR="004023E5">
        <w:rPr>
          <w:rFonts w:ascii="BRH Malayalam Extra" w:hAnsi="BRH Malayalam Extra" w:cs="BRH Malayalam Extra"/>
          <w:color w:val="000000"/>
          <w:sz w:val="32"/>
          <w:szCs w:val="40"/>
          <w:lang w:val="it-IT"/>
        </w:rPr>
        <w:t xml:space="preserve"> ¥jöÉ</w:t>
      </w:r>
      <w:r w:rsidRPr="00DD2BA3">
        <w:rPr>
          <w:rFonts w:ascii="BRH Malayalam Extra" w:hAnsi="BRH Malayalam Extra" w:cs="BRH Malayalam Extra"/>
          <w:color w:val="000000"/>
          <w:sz w:val="32"/>
          <w:szCs w:val="40"/>
          <w:lang w:val="it-IT"/>
        </w:rPr>
        <w:t>x—jxög¡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I Z </w:t>
      </w:r>
    </w:p>
    <w:p w14:paraId="46C19E2E"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i—ög¡p</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 dyöÉx—j | </w:t>
      </w:r>
    </w:p>
    <w:p w14:paraId="0CDE2FCB" w14:textId="77777777" w:rsidR="00B8084B" w:rsidRPr="00C14833" w:rsidRDefault="00B808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DC337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Ë§ | CöÉx—j | ö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14B0642F" w14:textId="3AC916CF" w:rsidR="00B8084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dyöÉx</w:t>
      </w:r>
      <w:r w:rsidRPr="00AD2B68">
        <w:rPr>
          <w:rFonts w:ascii="BRH Malayalam Extra" w:hAnsi="BRH Malayalam Extra" w:cs="BRH Malayalam Extra"/>
          <w:color w:val="000000"/>
          <w:sz w:val="26"/>
          <w:szCs w:val="40"/>
          <w:lang w:val="it-IT"/>
        </w:rPr>
        <w:t>–</w:t>
      </w:r>
      <w:r w:rsidR="004023E5">
        <w:rPr>
          <w:rFonts w:ascii="BRH Malayalam Extra" w:hAnsi="BRH Malayalam Extra" w:cs="BRH Malayalam Extra"/>
          <w:color w:val="000000"/>
          <w:sz w:val="32"/>
          <w:szCs w:val="40"/>
          <w:lang w:val="it-IT"/>
        </w:rPr>
        <w:t xml:space="preserve"> ¥jöÉ</w:t>
      </w:r>
      <w:r w:rsidRPr="00AD2B68">
        <w:rPr>
          <w:rFonts w:ascii="BRH Malayalam Extra" w:hAnsi="BRH Malayalam Extra" w:cs="BRH Malayalam Extra"/>
          <w:color w:val="000000"/>
          <w:sz w:val="32"/>
          <w:szCs w:val="40"/>
          <w:lang w:val="it-IT"/>
        </w:rPr>
        <w:t>x—jxög¡p© dög¡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yöÉx—j öcyjsû </w:t>
      </w:r>
    </w:p>
    <w:p w14:paraId="4E0018C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cy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 öÉx—jxög¡p© dög¡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yöÉx—j öcyjsû | </w:t>
      </w:r>
    </w:p>
    <w:p w14:paraId="74C3122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CöÉx—j | ö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g£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ðZ—¥j |</w:t>
      </w:r>
    </w:p>
    <w:p w14:paraId="7A9C8B81" w14:textId="05C82855" w:rsidR="00B8084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CöÉx—j öcyjsû öcy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û öÉx</w:t>
      </w:r>
      <w:r w:rsidRPr="006F65B6">
        <w:rPr>
          <w:rFonts w:ascii="BRH Malayalam Extra" w:hAnsi="BRH Malayalam Extra" w:cs="BRH Malayalam Extra"/>
          <w:color w:val="000000"/>
          <w:sz w:val="26"/>
          <w:szCs w:val="40"/>
          <w:lang w:val="it-IT"/>
        </w:rPr>
        <w:t>–</w:t>
      </w:r>
      <w:r w:rsidR="004023E5">
        <w:rPr>
          <w:rFonts w:ascii="BRH Malayalam Extra" w:hAnsi="BRH Malayalam Extra" w:cs="BRH Malayalam Extra"/>
          <w:color w:val="000000"/>
          <w:sz w:val="32"/>
          <w:szCs w:val="40"/>
          <w:lang w:val="it-IT"/>
        </w:rPr>
        <w:t xml:space="preserve"> ¥jöÉ</w:t>
      </w:r>
      <w:r w:rsidRPr="006F65B6">
        <w:rPr>
          <w:rFonts w:ascii="BRH Malayalam Extra" w:hAnsi="BRH Malayalam Extra" w:cs="BRH Malayalam Extra"/>
          <w:color w:val="000000"/>
          <w:sz w:val="32"/>
          <w:szCs w:val="40"/>
          <w:lang w:val="it-IT"/>
        </w:rPr>
        <w:t>x—j öcyjsû</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g£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ðZ—¥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62A0C12F" w14:textId="61FAE8FA"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g£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ðZ—¥j öcy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û öÉx</w:t>
      </w:r>
      <w:r w:rsidRPr="006F65B6">
        <w:rPr>
          <w:rFonts w:ascii="BRH Malayalam Extra" w:hAnsi="BRH Malayalam Extra" w:cs="BRH Malayalam Extra"/>
          <w:color w:val="000000"/>
          <w:sz w:val="26"/>
          <w:szCs w:val="40"/>
          <w:lang w:val="it-IT"/>
        </w:rPr>
        <w:t>–</w:t>
      </w:r>
      <w:r w:rsidR="004023E5">
        <w:rPr>
          <w:rFonts w:ascii="BRH Malayalam Extra" w:hAnsi="BRH Malayalam Extra" w:cs="BRH Malayalam Extra"/>
          <w:color w:val="000000"/>
          <w:sz w:val="32"/>
          <w:szCs w:val="40"/>
          <w:lang w:val="it-IT"/>
        </w:rPr>
        <w:t xml:space="preserve"> ¥jöÉ</w:t>
      </w:r>
      <w:r w:rsidRPr="006F65B6">
        <w:rPr>
          <w:rFonts w:ascii="BRH Malayalam Extra" w:hAnsi="BRH Malayalam Extra" w:cs="BRH Malayalam Extra"/>
          <w:color w:val="000000"/>
          <w:sz w:val="32"/>
          <w:szCs w:val="40"/>
          <w:lang w:val="it-IT"/>
        </w:rPr>
        <w:t>x—j öcyjsû</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g£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sðZ—¥j | </w:t>
      </w:r>
    </w:p>
    <w:p w14:paraId="4C200283"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9</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9</w:t>
      </w:r>
      <w:r w:rsidRPr="00CD585C">
        <w:rPr>
          <w:rFonts w:ascii="BRH Malayalam Extra" w:hAnsi="BRH Malayalam Extra" w:cs="BRH Malayalam Extra"/>
          <w:color w:val="000000"/>
          <w:sz w:val="32"/>
          <w:szCs w:val="40"/>
          <w:lang w:val="it-IT"/>
        </w:rPr>
        <w:t>)-  öc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sû</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g£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sðZ—¥j | öc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sû</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030D3EA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 öcyjsû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 öcyjsû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 öcyjsû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sðZ—¥j öcyjsû | </w:t>
      </w:r>
    </w:p>
    <w:p w14:paraId="2E291EB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 | 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y¥qû˜hõJ |</w:t>
      </w:r>
    </w:p>
    <w:p w14:paraId="7A8C96C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 öcyjsû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J | </w:t>
      </w:r>
    </w:p>
    <w:p w14:paraId="7E81D6B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y¥qû˜hõJ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J |</w:t>
      </w:r>
    </w:p>
    <w:p w14:paraId="56162256" w14:textId="77777777" w:rsidR="00B8084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 öcyjsû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hõx— </w:t>
      </w:r>
    </w:p>
    <w:p w14:paraId="2A30159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 öcyjsû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hõ—J | </w:t>
      </w:r>
    </w:p>
    <w:p w14:paraId="11B8D4E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py¥qû˜hõJ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J | 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ACBE78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y¥qû˜¥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 öcyjsû öcyjsû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hõx˜ öcyjsû | </w:t>
      </w:r>
    </w:p>
    <w:p w14:paraId="7B7ED2F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J | 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CZy— |</w:t>
      </w:r>
    </w:p>
    <w:p w14:paraId="4B6FC676" w14:textId="7B493A23"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 öcyjsû öcyjsû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 öcy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 ZzZy— öcyjsû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 öcy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sûZy— | </w:t>
      </w:r>
    </w:p>
    <w:p w14:paraId="1A1D8565" w14:textId="77777777" w:rsidR="00B8084B" w:rsidRPr="00E73B1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93361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CZy— | sJ |</w:t>
      </w:r>
    </w:p>
    <w:p w14:paraId="1F8E748F" w14:textId="57723E87" w:rsidR="00B8084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 ZzZy— öcyjsû öcy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 s CZy— öcyjsû öcy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sû </w:t>
      </w:r>
    </w:p>
    <w:p w14:paraId="371A5CF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J | </w:t>
      </w:r>
    </w:p>
    <w:p w14:paraId="096CCFA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  CZy— | sJ | d |</w:t>
      </w:r>
    </w:p>
    <w:p w14:paraId="2E676A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 d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 | </w:t>
      </w:r>
    </w:p>
    <w:p w14:paraId="505F1E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1E01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 d s s dx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s s dxöÆy—jZ | </w:t>
      </w:r>
    </w:p>
    <w:p w14:paraId="562E57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w:t>
      </w:r>
    </w:p>
    <w:p w14:paraId="4AE110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373E9C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7FB42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14:paraId="7D32C0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1F03677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14:paraId="60A560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437F7C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C9C7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cyjsû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öcyjsû | </w:t>
      </w:r>
    </w:p>
    <w:p w14:paraId="34028D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60F601B9" w14:textId="43483F16"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cyjsû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 </w:t>
      </w:r>
    </w:p>
    <w:p w14:paraId="58AD07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7FE51FCC" w14:textId="77777777" w:rsidR="00567E9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öcyjsû </w:t>
      </w:r>
    </w:p>
    <w:p w14:paraId="6F54864A" w14:textId="27A015F2"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18B0BA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4EFECB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j˜ | </w:t>
      </w:r>
    </w:p>
    <w:p w14:paraId="1FDFD3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8D3C68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²¥j˜ „öÆyjZx 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7334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sx˜ „²¥j˜ „öÆyjZ | </w:t>
      </w:r>
    </w:p>
    <w:p w14:paraId="21C16D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148A94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ÆyjZx 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237E9C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14:paraId="4B4AE5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14:paraId="136022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w:t>
      </w:r>
    </w:p>
    <w:p w14:paraId="6A1587B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 </w:t>
      </w:r>
    </w:p>
    <w:p w14:paraId="570442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ræxK—exmJ | </w:t>
      </w:r>
    </w:p>
    <w:p w14:paraId="5971A2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w:t>
      </w:r>
    </w:p>
    <w:p w14:paraId="776D361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w:t>
      </w:r>
    </w:p>
    <w:p w14:paraId="33C239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 </w:t>
      </w:r>
    </w:p>
    <w:p w14:paraId="3D2A6E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EB30A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x </w:t>
      </w:r>
    </w:p>
    <w:p w14:paraId="1CB57A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ix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P | </w:t>
      </w:r>
    </w:p>
    <w:p w14:paraId="79240E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w:t>
      </w:r>
    </w:p>
    <w:p w14:paraId="774D91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5D0FA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14:paraId="6D2ED2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14:paraId="38424C9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jxI |</w:t>
      </w:r>
    </w:p>
    <w:p w14:paraId="6280E58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ix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x—jxI | </w:t>
      </w:r>
    </w:p>
    <w:p w14:paraId="05F2D1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1</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I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F4F705B" w14:textId="77777777" w:rsidR="00B8084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I e¦˜ªY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I P— P e¦ªY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xI P— P </w:t>
      </w:r>
    </w:p>
    <w:p w14:paraId="35963810"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e¦ªYi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sõxI P— P e¦ªYi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sõxI P— | </w:t>
      </w:r>
    </w:p>
    <w:p w14:paraId="5EF191F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p>
    <w:p w14:paraId="74793D2A" w14:textId="77777777" w:rsidR="00B8084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P— P e¦ªY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e¦˜ªY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Px˜P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 </w:t>
      </w:r>
    </w:p>
    <w:p w14:paraId="6A2C7A4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P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Ò— e¦ªY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e¦˜ªY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Px˜P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J | </w:t>
      </w:r>
    </w:p>
    <w:p w14:paraId="475CDA8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I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p>
    <w:p w14:paraId="50383ED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iyZy— e¦ªY -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xI | </w:t>
      </w:r>
    </w:p>
    <w:p w14:paraId="18D08B9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J | hp—Zy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p>
    <w:p w14:paraId="1388CC05" w14:textId="77777777" w:rsidR="00B8084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A—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Ò— Px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hp—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 Zõ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Ò— Px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x </w:t>
      </w:r>
    </w:p>
    <w:p w14:paraId="0207A85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hp—Zy | </w:t>
      </w:r>
    </w:p>
    <w:p w14:paraId="7AD116B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J | hp—Zy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 (</w:t>
      </w:r>
      <w:r w:rsidRPr="00E73B1C">
        <w:rPr>
          <w:rFonts w:ascii="Arial" w:hAnsi="Arial" w:cs="BRH Malayalam Extra"/>
          <w:color w:val="000000"/>
          <w:sz w:val="24"/>
          <w:szCs w:val="40"/>
          <w:lang w:val="it-IT"/>
        </w:rPr>
        <w:t>P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p>
    <w:p w14:paraId="4261953F" w14:textId="77777777" w:rsidR="00B8084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p—Zõ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A—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p—Zy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sõ— </w:t>
      </w:r>
    </w:p>
    <w:p w14:paraId="34A75AC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p—Zõ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A—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p—Zy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sõ— | </w:t>
      </w:r>
    </w:p>
    <w:p w14:paraId="1352ED7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hp—Zy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p>
    <w:p w14:paraId="6F6CF89F" w14:textId="77777777" w:rsidR="00B8084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p—Zy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p—Zy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sõ— </w:t>
      </w:r>
    </w:p>
    <w:p w14:paraId="428AD86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p—Zy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sõ— | </w:t>
      </w:r>
    </w:p>
    <w:p w14:paraId="639CF64E" w14:textId="77777777" w:rsidR="00B8084B" w:rsidRPr="00E73B1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1F717" w14:textId="77777777" w:rsidR="00B8084B" w:rsidRPr="00E73B1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90DE4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 |</w:t>
      </w:r>
    </w:p>
    <w:p w14:paraId="3FAC6173" w14:textId="77777777" w:rsidR="00B8084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yRy—Zõx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532344D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hyRy—¤¤Zõ | </w:t>
      </w:r>
    </w:p>
    <w:p w14:paraId="0B1460D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w:t>
      </w:r>
    </w:p>
    <w:p w14:paraId="27D4F50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sõZy— s¡pJ - Msõ— | </w:t>
      </w:r>
    </w:p>
    <w:p w14:paraId="2FC9A3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ZI |</w:t>
      </w:r>
    </w:p>
    <w:p w14:paraId="658D87CB"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9F62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5A925D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3C106C8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w:t>
      </w:r>
    </w:p>
    <w:p w14:paraId="5D1FEA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14:paraId="2C7250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14:paraId="388977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CC51A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14:paraId="00A33BCB"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14:paraId="113989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14:paraId="674E7B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8D83790"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 d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tx˜Óx AtxÓxJ </w:t>
      </w:r>
    </w:p>
    <w:p w14:paraId="29D879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 d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tx˜ÓxJ | </w:t>
      </w:r>
    </w:p>
    <w:p w14:paraId="70AB13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14:paraId="6E10023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 AtxÓ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txÓ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w:t>
      </w:r>
    </w:p>
    <w:p w14:paraId="77317CB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089C9F3"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1550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Ad¡—ex°J |</w:t>
      </w:r>
    </w:p>
    <w:p w14:paraId="29CDC81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txÓx A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68320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txÓx A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x°J | </w:t>
      </w:r>
    </w:p>
    <w:p w14:paraId="7F71B9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CZy— | Ad¡—e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w:t>
      </w:r>
    </w:p>
    <w:p w14:paraId="48F0CCA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õ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Zõd¡—ex¥°x „h¢p i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Zõd¡—ex¥°x „h¢pI | </w:t>
      </w:r>
    </w:p>
    <w:p w14:paraId="58E8EA7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Ad¡—e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CZy— |</w:t>
      </w:r>
    </w:p>
    <w:p w14:paraId="7A783E28" w14:textId="77777777" w:rsidR="00B8084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ex¥°x „h¢p i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d¡—ex¥°x „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zZõ—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1F57DB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d¡—ex¥°x „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y— | </w:t>
      </w:r>
    </w:p>
    <w:p w14:paraId="71E3BE3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Ad¡—ex°J |</w:t>
      </w:r>
    </w:p>
    <w:p w14:paraId="49048EB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d¡—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4EE38A0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CZy—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0A33D57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zZõ—h¢p i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õ—ögpz bög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yZõ—h¢p i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õ—ögpzZ§ | </w:t>
      </w:r>
    </w:p>
    <w:p w14:paraId="0190E75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CZ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ax˜ |</w:t>
      </w:r>
    </w:p>
    <w:p w14:paraId="2F069A9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Zõ—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ax˜ „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Zõ—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jax˜ | </w:t>
      </w:r>
    </w:p>
    <w:p w14:paraId="2B6470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ax˜ | A±—J |</w:t>
      </w:r>
    </w:p>
    <w:p w14:paraId="473C39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 „¥±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ax „±—J | </w:t>
      </w:r>
    </w:p>
    <w:p w14:paraId="6C693E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ax</w:t>
      </w:r>
      <w:proofErr w:type="gramEnd"/>
      <w:r w:rsidRPr="0030668C">
        <w:rPr>
          <w:rFonts w:ascii="BRH Malayalam Extra" w:hAnsi="BRH Malayalam Extra" w:cs="BRH Malayalam Extra"/>
          <w:color w:val="000000"/>
          <w:sz w:val="32"/>
          <w:szCs w:val="40"/>
        </w:rPr>
        <w:t>˜ | A±—J | Ad¡—e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1C9B5ED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x „d¡—ex°J | </w:t>
      </w:r>
    </w:p>
    <w:p w14:paraId="0F916D0B"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10EECD"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A603F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J | Ad¡—e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ªPâ—Zy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p>
    <w:p w14:paraId="70F2FE3C" w14:textId="77777777" w:rsidR="00B8084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x „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x „¥±x „d¡—ex¥°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ªPâ— </w:t>
      </w:r>
    </w:p>
    <w:p w14:paraId="3510260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ªPâ</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x „¥±x „d¡—ex¥°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ªPâ—Zy | </w:t>
      </w:r>
    </w:p>
    <w:p w14:paraId="478FB9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Ad¡—ex°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Z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I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p>
    <w:p w14:paraId="6FCB5C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d¡—ex¥°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ªPâ—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x „d¡—ex¥°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ªPâ—¥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x „d¡—ex¥°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ªPâ—¥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I | </w:t>
      </w:r>
    </w:p>
    <w:p w14:paraId="67A7A8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Ad¡—ex°J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p>
    <w:p w14:paraId="25F39F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d¡—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0E3615A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Z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I | Ap—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p>
    <w:p w14:paraId="4BEA1B42" w14:textId="77777777" w:rsidR="00B8084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px¤¤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ªPâ— </w:t>
      </w:r>
    </w:p>
    <w:p w14:paraId="6F24A085"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Zõ</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pxªPâ—¥Zõ</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p ip— | </w:t>
      </w:r>
    </w:p>
    <w:p w14:paraId="6B2EFD9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ªPâ—Zy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p>
    <w:p w14:paraId="04C3334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ªPâ</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zZõ—p - EPâ—Zy | </w:t>
      </w:r>
    </w:p>
    <w:p w14:paraId="4F938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A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69F9E8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px—kI | </w:t>
      </w:r>
    </w:p>
    <w:p w14:paraId="334B44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69A228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0D05FA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396BC3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ræxZ§ | </w:t>
      </w:r>
    </w:p>
    <w:p w14:paraId="7641AC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509072E5"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0949D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Rõ— | </w:t>
      </w:r>
    </w:p>
    <w:p w14:paraId="70681717"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4ACBE8"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7D7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7CF94B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Z§ | </w:t>
      </w:r>
    </w:p>
    <w:p w14:paraId="02CF7C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D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6CF477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e— | </w:t>
      </w:r>
    </w:p>
    <w:p w14:paraId="799D3D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20548B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RõZõ—hy - ARõ— | </w:t>
      </w:r>
    </w:p>
    <w:p w14:paraId="667FB7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CACBE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dK§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õ¡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d°y | </w:t>
      </w:r>
    </w:p>
    <w:p w14:paraId="1A0D1A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14:paraId="03AEABD7"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dK§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õ¡¥exex—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x— </w:t>
      </w:r>
    </w:p>
    <w:p w14:paraId="5F0315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exex—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 </w:t>
      </w:r>
    </w:p>
    <w:p w14:paraId="145D74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605B40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x— d°õ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x— d°õ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27D596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si—¤¤ræõ |</w:t>
      </w:r>
    </w:p>
    <w:p w14:paraId="47ECB937"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F8A554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8F6B7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ræõ | </w:t>
      </w:r>
    </w:p>
    <w:p w14:paraId="0BE4A5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14:paraId="5DAA329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Zy— s¡pJ - Msõ— | </w:t>
      </w:r>
    </w:p>
    <w:p w14:paraId="656494D6"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ED3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si—¤¤ræõ | sªpx—Yy |</w:t>
      </w:r>
    </w:p>
    <w:p w14:paraId="7401FA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 </w:t>
      </w:r>
    </w:p>
    <w:p w14:paraId="0AE89C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ræõ | sªpx—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w:t>
      </w:r>
    </w:p>
    <w:p w14:paraId="18D9B3BA"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w:t>
      </w:r>
    </w:p>
    <w:p w14:paraId="72D0A8C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w:t>
      </w:r>
    </w:p>
    <w:p w14:paraId="49E8D68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mx—dy | </w:t>
      </w:r>
    </w:p>
    <w:p w14:paraId="047BD8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si—¤¤ræõ |</w:t>
      </w:r>
    </w:p>
    <w:p w14:paraId="1E3A35A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i—r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3A290C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x</w:t>
      </w:r>
      <w:proofErr w:type="gramEnd"/>
      <w:r w:rsidRPr="0030668C">
        <w:rPr>
          <w:rFonts w:ascii="BRH Malayalam Extra" w:hAnsi="BRH Malayalam Extra" w:cs="BRH Malayalam Extra"/>
          <w:color w:val="000000"/>
          <w:sz w:val="32"/>
          <w:szCs w:val="40"/>
        </w:rPr>
        <w:t>—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53C12EE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14:paraId="353089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220CD9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F35C4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öe—ajZy öea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x—dy </w:t>
      </w:r>
    </w:p>
    <w:p w14:paraId="5028B3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öe—ajZy | </w:t>
      </w:r>
    </w:p>
    <w:p w14:paraId="446C41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p—ZJ |</w:t>
      </w:r>
    </w:p>
    <w:p w14:paraId="0823DB1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öe—ajZy öea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öea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14:paraId="6297CD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 </w:t>
      </w:r>
    </w:p>
    <w:p w14:paraId="74A071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w:t>
      </w:r>
    </w:p>
    <w:p w14:paraId="4A22FF6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öeajZ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J öeajZ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 </w:t>
      </w:r>
    </w:p>
    <w:p w14:paraId="3BACD87A"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F993CA"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A7938F"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D4B3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p</w:t>
      </w:r>
      <w:proofErr w:type="gramEnd"/>
      <w:r w:rsidRPr="0030668C">
        <w:rPr>
          <w:rFonts w:ascii="BRH Malayalam Extra" w:hAnsi="BRH Malayalam Extra" w:cs="BRH Malayalam Extra"/>
          <w:color w:val="000000"/>
          <w:sz w:val="32"/>
          <w:szCs w:val="40"/>
        </w:rPr>
        <w:t>—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14:paraId="6EF4850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w:t>
      </w:r>
    </w:p>
    <w:p w14:paraId="35A090B3"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w:t>
      </w:r>
    </w:p>
    <w:p w14:paraId="6BDBE2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Ë§— | </w:t>
      </w:r>
    </w:p>
    <w:p w14:paraId="6D8150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14F4BC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0BE6D3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14:paraId="314F46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hõ—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y | </w:t>
      </w:r>
    </w:p>
    <w:p w14:paraId="494616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14:paraId="20CBE1E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hõ—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y R—jZy R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y </w:t>
      </w:r>
    </w:p>
    <w:p w14:paraId="48A552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R—jZy | </w:t>
      </w:r>
    </w:p>
    <w:p w14:paraId="094E4F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14:paraId="1C425D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jZy R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R—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39166E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pyb—M§c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14:paraId="2C8F63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R—jZ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R—jZ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yb—M§cJ | </w:t>
      </w:r>
    </w:p>
    <w:p w14:paraId="13DEEF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yb—M§cJ | sJ |</w:t>
      </w:r>
    </w:p>
    <w:p w14:paraId="6A97FC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14:paraId="63AFB7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b</w:t>
      </w:r>
      <w:proofErr w:type="gramEnd"/>
      <w:r w:rsidRPr="0030668C">
        <w:rPr>
          <w:rFonts w:ascii="BRH Malayalam Extra" w:hAnsi="BRH Malayalam Extra" w:cs="BRH Malayalam Extra"/>
          <w:color w:val="000000"/>
          <w:sz w:val="32"/>
          <w:szCs w:val="40"/>
        </w:rPr>
        <w:t>—M§cJ |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672D25C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dª</w:t>
      </w:r>
      <w:proofErr w:type="gramStart"/>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w:t>
      </w:r>
    </w:p>
    <w:p w14:paraId="4A0FE9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dª</w:t>
      </w:r>
      <w:proofErr w:type="gramStart"/>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5F87B1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b</w:t>
      </w:r>
      <w:proofErr w:type="gramEnd"/>
      <w:r w:rsidRPr="0030668C">
        <w:rPr>
          <w:rFonts w:ascii="BRH Malayalam Extra" w:hAnsi="BRH Malayalam Extra" w:cs="BRH Malayalam Extra"/>
          <w:color w:val="000000"/>
          <w:sz w:val="32"/>
          <w:szCs w:val="40"/>
        </w:rPr>
        <w:t>—M§cJ |</w:t>
      </w:r>
    </w:p>
    <w:p w14:paraId="73BE29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15CF7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sJ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jJ |</w:t>
      </w:r>
    </w:p>
    <w:p w14:paraId="467D524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s s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jx ¥j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s s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jJ | </w:t>
      </w:r>
    </w:p>
    <w:p w14:paraId="50C986D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jJ | Aq£—ZJ |</w:t>
      </w:r>
    </w:p>
    <w:p w14:paraId="5E46D04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jx ¥j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jx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q£—¥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jx „q£—ZJ | </w:t>
      </w:r>
    </w:p>
    <w:p w14:paraId="5DB11C6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w:t>
      </w:r>
    </w:p>
    <w:p w14:paraId="6E9B180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CZy— ¤¤d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J | </w:t>
      </w:r>
    </w:p>
    <w:p w14:paraId="4EF6578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jJ | Aq£—ZJ | sJ |</w:t>
      </w:r>
    </w:p>
    <w:p w14:paraId="5B88C7D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x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q£—¥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x „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 ¥sx „q£—¥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x „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sJ | </w:t>
      </w:r>
    </w:p>
    <w:p w14:paraId="2968196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9</w:t>
      </w:r>
      <w:r w:rsidRPr="00DD2BA3">
        <w:rPr>
          <w:rFonts w:ascii="BRH Malayalam Extra" w:hAnsi="BRH Malayalam Extra" w:cs="BRH Malayalam Extra"/>
          <w:color w:val="000000"/>
          <w:sz w:val="32"/>
          <w:szCs w:val="40"/>
          <w:lang w:val="it-IT"/>
        </w:rPr>
        <w:t>)-  Aq£—ZJ | sJ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J |</w:t>
      </w:r>
    </w:p>
    <w:p w14:paraId="19A2DC5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s ¥sx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s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x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J ¥sx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s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bJ | </w:t>
      </w:r>
    </w:p>
    <w:p w14:paraId="17EB7BE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  sJ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J | jJ |</w:t>
      </w:r>
    </w:p>
    <w:p w14:paraId="3FFD0A4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J s s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jx ¥j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J s s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bx jJ | </w:t>
      </w:r>
    </w:p>
    <w:p w14:paraId="6980634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J | jJ |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w:t>
      </w:r>
    </w:p>
    <w:p w14:paraId="7D6E06B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jx ¥j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J | </w:t>
      </w:r>
    </w:p>
    <w:p w14:paraId="0105805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  jJ |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 sJ |</w:t>
      </w:r>
    </w:p>
    <w:p w14:paraId="4B1950D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x 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s s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x 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J sJ | </w:t>
      </w:r>
    </w:p>
    <w:p w14:paraId="253FFE29" w14:textId="77777777" w:rsidR="00B8084B" w:rsidRPr="00AD2B68" w:rsidRDefault="00B808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0641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J | s¥b—pJ |</w:t>
      </w:r>
    </w:p>
    <w:p w14:paraId="421D56C1" w14:textId="77777777" w:rsidR="0030668C" w:rsidRPr="0030668C" w:rsidRDefault="0030668C" w:rsidP="00B8084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 s¥b—pJ | </w:t>
      </w:r>
    </w:p>
    <w:p w14:paraId="7A9602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s¥b—pJ | Zsôx˜Z§ |</w:t>
      </w:r>
    </w:p>
    <w:p w14:paraId="67EBDBC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 s </w:t>
      </w:r>
    </w:p>
    <w:p w14:paraId="5E5AEF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 </w:t>
      </w:r>
    </w:p>
    <w:p w14:paraId="61A6DB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b—pJ | Zsôx˜Z§ | Apy—btZx |</w:t>
      </w:r>
    </w:p>
    <w:p w14:paraId="593B22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 </w:t>
      </w:r>
    </w:p>
    <w:p w14:paraId="4CB226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b—pJ |</w:t>
      </w:r>
    </w:p>
    <w:p w14:paraId="698A3F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7B339C9" w14:textId="2DECA2A9"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Apy—btZx | q£</w:t>
      </w:r>
      <w:r w:rsidRPr="0030668C">
        <w:rPr>
          <w:rFonts w:ascii="BRH Malayalam Extra" w:hAnsi="BRH Malayalam Extra" w:cs="BRH Malayalam Extra"/>
          <w:color w:val="000000"/>
          <w:sz w:val="26"/>
          <w:szCs w:val="40"/>
        </w:rPr>
        <w:t>–</w:t>
      </w:r>
      <w:r w:rsidR="00DF4603" w:rsidRPr="008B42CC">
        <w:rPr>
          <w:rFonts w:ascii="BRH Malayalam" w:hAnsi="BRH Malayalam" w:cs="BRH Malayalam"/>
          <w:color w:val="000000"/>
          <w:sz w:val="32"/>
          <w:szCs w:val="32"/>
          <w:highlight w:val="green"/>
          <w:lang w:bidi="hi-IN"/>
        </w:rPr>
        <w:t>Z</w:t>
      </w:r>
      <w:r w:rsidR="00DF4603" w:rsidRPr="008B42CC">
        <w:rPr>
          <w:rFonts w:ascii="BRH Malayalam Extra" w:hAnsi="BRH Malayalam Extra" w:cs="BRH Malayalam Extra"/>
          <w:color w:val="000000"/>
          <w:sz w:val="26"/>
          <w:szCs w:val="40"/>
          <w:highlight w:val="green"/>
        </w:rPr>
        <w:t>–</w:t>
      </w:r>
      <w:r w:rsidR="00DF4603" w:rsidRPr="008B42CC">
        <w:rPr>
          <w:rFonts w:ascii="BRH Malayalam" w:hAnsi="BRH Malayalam" w:cs="BRH Malayalam"/>
          <w:color w:val="000000"/>
          <w:sz w:val="32"/>
          <w:szCs w:val="32"/>
          <w:highlight w:val="green"/>
          <w:lang w:bidi="hi-IN"/>
        </w:rPr>
        <w:t>O</w:t>
      </w:r>
      <w:r w:rsidR="00DF4603" w:rsidRPr="008B42CC">
        <w:rPr>
          <w:rFonts w:ascii="BRH Malayalam" w:hAnsi="BRH Malayalam" w:cs="BRH Malayalam"/>
          <w:color w:val="000000"/>
          <w:sz w:val="32"/>
          <w:szCs w:val="32"/>
          <w:lang w:bidi="hi-IN"/>
        </w:rPr>
        <w:t>§</w:t>
      </w:r>
      <w:r w:rsidRPr="0030668C">
        <w:rPr>
          <w:rFonts w:ascii="BRH Malayalam Extra" w:hAnsi="BRH Malayalam Extra" w:cs="BRH Malayalam Extra"/>
          <w:color w:val="000000"/>
          <w:sz w:val="32"/>
          <w:szCs w:val="40"/>
        </w:rPr>
        <w:t>K£Zõ—J |</w:t>
      </w:r>
    </w:p>
    <w:p w14:paraId="31BCD2E0" w14:textId="634E59CA"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q£</w:t>
      </w:r>
      <w:r w:rsidR="00DF4603" w:rsidRPr="008B42CC">
        <w:rPr>
          <w:rFonts w:ascii="BRH Malayalam" w:hAnsi="BRH Malayalam" w:cs="BRH Malayalam"/>
          <w:color w:val="000000"/>
          <w:sz w:val="32"/>
          <w:szCs w:val="32"/>
          <w:highlight w:val="green"/>
          <w:lang w:bidi="hi-IN"/>
        </w:rPr>
        <w:t>Z</w:t>
      </w:r>
      <w:r w:rsidR="00DF4603" w:rsidRPr="008B42CC">
        <w:rPr>
          <w:rFonts w:ascii="BRH Malayalam Extra" w:hAnsi="BRH Malayalam Extra" w:cs="BRH Malayalam Extra"/>
          <w:color w:val="000000"/>
          <w:sz w:val="26"/>
          <w:szCs w:val="40"/>
          <w:highlight w:val="green"/>
        </w:rPr>
        <w:t>–</w:t>
      </w:r>
      <w:r w:rsidR="00DF4603" w:rsidRPr="008B42CC">
        <w:rPr>
          <w:rFonts w:ascii="BRH Malayalam" w:hAnsi="BRH Malayalam" w:cs="BRH Malayalam"/>
          <w:color w:val="000000"/>
          <w:sz w:val="32"/>
          <w:szCs w:val="32"/>
          <w:highlight w:val="green"/>
          <w:lang w:bidi="hi-IN"/>
        </w:rPr>
        <w:t>O</w:t>
      </w:r>
      <w:r w:rsidR="00DF4603" w:rsidRPr="008B42CC">
        <w:rPr>
          <w:rFonts w:ascii="BRH Malayalam" w:hAnsi="BRH Malayalam" w:cs="BRH Malayalam"/>
          <w:color w:val="000000"/>
          <w:sz w:val="32"/>
          <w:szCs w:val="32"/>
          <w:lang w:bidi="hi-IN"/>
        </w:rPr>
        <w:t>§</w:t>
      </w:r>
      <w:r w:rsidRPr="0030668C">
        <w:rPr>
          <w:rFonts w:ascii="BRH Malayalam Extra" w:hAnsi="BRH Malayalam Extra" w:cs="BRH Malayalam Extra"/>
          <w:color w:val="000000"/>
          <w:sz w:val="32"/>
          <w:szCs w:val="40"/>
        </w:rPr>
        <w:t xml:space="preserve">K£Zõ—J </w:t>
      </w:r>
    </w:p>
    <w:p w14:paraId="33F2A2C8" w14:textId="147115C5"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00DF4603" w:rsidRPr="008B42CC">
        <w:rPr>
          <w:rFonts w:ascii="BRH Malayalam" w:hAnsi="BRH Malayalam" w:cs="BRH Malayalam"/>
          <w:color w:val="000000"/>
          <w:sz w:val="32"/>
          <w:szCs w:val="32"/>
          <w:highlight w:val="green"/>
          <w:lang w:bidi="hi-IN"/>
        </w:rPr>
        <w:t>Z</w:t>
      </w:r>
      <w:r w:rsidR="00DF4603" w:rsidRPr="008B42CC">
        <w:rPr>
          <w:rFonts w:ascii="BRH Malayalam Extra" w:hAnsi="BRH Malayalam Extra" w:cs="BRH Malayalam Extra"/>
          <w:color w:val="000000"/>
          <w:sz w:val="26"/>
          <w:szCs w:val="40"/>
          <w:highlight w:val="green"/>
        </w:rPr>
        <w:t>–</w:t>
      </w:r>
      <w:r w:rsidR="00DF4603" w:rsidRPr="008B42CC">
        <w:rPr>
          <w:rFonts w:ascii="BRH Malayalam" w:hAnsi="BRH Malayalam" w:cs="BRH Malayalam"/>
          <w:color w:val="000000"/>
          <w:sz w:val="32"/>
          <w:szCs w:val="32"/>
          <w:highlight w:val="green"/>
          <w:lang w:bidi="hi-IN"/>
        </w:rPr>
        <w:t>O</w:t>
      </w:r>
      <w:r w:rsidR="00DF4603" w:rsidRPr="008B42CC">
        <w:rPr>
          <w:rFonts w:ascii="BRH Malayalam" w:hAnsi="BRH Malayalam" w:cs="BRH Malayalam"/>
          <w:color w:val="000000"/>
          <w:sz w:val="32"/>
          <w:szCs w:val="32"/>
          <w:lang w:bidi="hi-IN"/>
        </w:rPr>
        <w:t>§</w:t>
      </w:r>
      <w:r w:rsidRPr="0030668C">
        <w:rPr>
          <w:rFonts w:ascii="BRH Malayalam Extra" w:hAnsi="BRH Malayalam Extra" w:cs="BRH Malayalam Extra"/>
          <w:color w:val="000000"/>
          <w:sz w:val="32"/>
          <w:szCs w:val="40"/>
        </w:rPr>
        <w:t>K£¥Zõ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q£</w:t>
      </w:r>
      <w:r w:rsidR="00DF4603" w:rsidRPr="008B42CC">
        <w:rPr>
          <w:rFonts w:ascii="BRH Malayalam" w:hAnsi="BRH Malayalam" w:cs="BRH Malayalam"/>
          <w:color w:val="000000"/>
          <w:sz w:val="32"/>
          <w:szCs w:val="32"/>
          <w:highlight w:val="green"/>
          <w:lang w:bidi="hi-IN"/>
        </w:rPr>
        <w:t>Z</w:t>
      </w:r>
      <w:r w:rsidR="00DF4603" w:rsidRPr="008B42CC">
        <w:rPr>
          <w:rFonts w:ascii="BRH Malayalam Extra" w:hAnsi="BRH Malayalam Extra" w:cs="BRH Malayalam Extra"/>
          <w:color w:val="000000"/>
          <w:sz w:val="26"/>
          <w:szCs w:val="40"/>
          <w:highlight w:val="green"/>
        </w:rPr>
        <w:t>–</w:t>
      </w:r>
      <w:r w:rsidR="00DF4603" w:rsidRPr="008B42CC">
        <w:rPr>
          <w:rFonts w:ascii="BRH Malayalam" w:hAnsi="BRH Malayalam" w:cs="BRH Malayalam"/>
          <w:color w:val="000000"/>
          <w:sz w:val="32"/>
          <w:szCs w:val="32"/>
          <w:highlight w:val="green"/>
          <w:lang w:bidi="hi-IN"/>
        </w:rPr>
        <w:t>O</w:t>
      </w:r>
      <w:r w:rsidR="00DF4603" w:rsidRPr="008B42CC">
        <w:rPr>
          <w:rFonts w:ascii="BRH Malayalam" w:hAnsi="BRH Malayalam" w:cs="BRH Malayalam"/>
          <w:color w:val="000000"/>
          <w:sz w:val="32"/>
          <w:szCs w:val="32"/>
          <w:lang w:bidi="hi-IN"/>
        </w:rPr>
        <w:t>§</w:t>
      </w:r>
      <w:r w:rsidRPr="0030668C">
        <w:rPr>
          <w:rFonts w:ascii="BRH Malayalam Extra" w:hAnsi="BRH Malayalam Extra" w:cs="BRH Malayalam Extra"/>
          <w:color w:val="000000"/>
          <w:sz w:val="32"/>
          <w:szCs w:val="40"/>
        </w:rPr>
        <w:t xml:space="preserve">K£Zõ—J | </w:t>
      </w:r>
    </w:p>
    <w:p w14:paraId="7E5BB077" w14:textId="154C5F31"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y</w:t>
      </w:r>
      <w:proofErr w:type="gramEnd"/>
      <w:r w:rsidRPr="0030668C">
        <w:rPr>
          <w:rFonts w:ascii="BRH Malayalam Extra" w:hAnsi="BRH Malayalam Extra" w:cs="BRH Malayalam Extra"/>
          <w:color w:val="000000"/>
          <w:sz w:val="32"/>
          <w:szCs w:val="40"/>
        </w:rPr>
        <w:t xml:space="preserve">—btZx | </w:t>
      </w:r>
      <w:r w:rsidR="00DF4603" w:rsidRPr="0030668C">
        <w:rPr>
          <w:rFonts w:ascii="BRH Malayalam Extra" w:hAnsi="BRH Malayalam Extra" w:cs="BRH Malayalam Extra"/>
          <w:color w:val="000000"/>
          <w:sz w:val="32"/>
          <w:szCs w:val="40"/>
        </w:rPr>
        <w:t>q£</w:t>
      </w:r>
      <w:r w:rsidR="00DF4603" w:rsidRPr="0030668C">
        <w:rPr>
          <w:rFonts w:ascii="BRH Malayalam Extra" w:hAnsi="BRH Malayalam Extra" w:cs="BRH Malayalam Extra"/>
          <w:color w:val="000000"/>
          <w:sz w:val="26"/>
          <w:szCs w:val="40"/>
        </w:rPr>
        <w:t>–</w:t>
      </w:r>
      <w:r w:rsidR="00DF4603" w:rsidRPr="008B42CC">
        <w:rPr>
          <w:rFonts w:ascii="BRH Malayalam" w:hAnsi="BRH Malayalam" w:cs="BRH Malayalam"/>
          <w:color w:val="000000"/>
          <w:sz w:val="32"/>
          <w:szCs w:val="32"/>
          <w:highlight w:val="green"/>
          <w:lang w:bidi="hi-IN"/>
        </w:rPr>
        <w:t>Z</w:t>
      </w:r>
      <w:r w:rsidR="00DF4603" w:rsidRPr="008B42CC">
        <w:rPr>
          <w:rFonts w:ascii="BRH Malayalam Extra" w:hAnsi="BRH Malayalam Extra" w:cs="BRH Malayalam Extra"/>
          <w:color w:val="000000"/>
          <w:sz w:val="26"/>
          <w:szCs w:val="40"/>
          <w:highlight w:val="green"/>
        </w:rPr>
        <w:t>–</w:t>
      </w:r>
      <w:r w:rsidR="00DF4603" w:rsidRPr="008B42CC">
        <w:rPr>
          <w:rFonts w:ascii="BRH Malayalam" w:hAnsi="BRH Malayalam" w:cs="BRH Malayalam"/>
          <w:color w:val="000000"/>
          <w:sz w:val="32"/>
          <w:szCs w:val="32"/>
          <w:highlight w:val="green"/>
          <w:lang w:bidi="hi-IN"/>
        </w:rPr>
        <w:t>O</w:t>
      </w:r>
      <w:r w:rsidR="00DF4603" w:rsidRPr="008B42CC">
        <w:rPr>
          <w:rFonts w:ascii="BRH Malayalam" w:hAnsi="BRH Malayalam" w:cs="BRH Malayalam"/>
          <w:color w:val="000000"/>
          <w:sz w:val="32"/>
          <w:szCs w:val="32"/>
          <w:lang w:bidi="hi-IN"/>
        </w:rPr>
        <w:t>§</w:t>
      </w:r>
      <w:r w:rsidR="00DF4603" w:rsidRPr="0030668C">
        <w:rPr>
          <w:rFonts w:ascii="BRH Malayalam Extra" w:hAnsi="BRH Malayalam Extra" w:cs="BRH Malayalam Extra"/>
          <w:color w:val="000000"/>
          <w:sz w:val="32"/>
          <w:szCs w:val="40"/>
        </w:rPr>
        <w:t xml:space="preserve">K£Zõ—J </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14:paraId="36C93602" w14:textId="77777777" w:rsidR="00DF460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y—btZx q£</w:t>
      </w:r>
      <w:r w:rsidR="00DF4603" w:rsidRPr="008B42CC">
        <w:rPr>
          <w:rFonts w:ascii="BRH Malayalam" w:hAnsi="BRH Malayalam" w:cs="BRH Malayalam"/>
          <w:color w:val="000000"/>
          <w:sz w:val="32"/>
          <w:szCs w:val="32"/>
          <w:highlight w:val="green"/>
          <w:lang w:bidi="hi-IN"/>
        </w:rPr>
        <w:t>Z</w:t>
      </w:r>
      <w:r w:rsidR="00DF4603" w:rsidRPr="008B42CC">
        <w:rPr>
          <w:rFonts w:ascii="BRH Malayalam Extra" w:hAnsi="BRH Malayalam Extra" w:cs="BRH Malayalam Extra"/>
          <w:color w:val="000000"/>
          <w:sz w:val="26"/>
          <w:szCs w:val="40"/>
          <w:highlight w:val="green"/>
        </w:rPr>
        <w:t>–</w:t>
      </w:r>
      <w:r w:rsidR="00DF4603" w:rsidRPr="008B42CC">
        <w:rPr>
          <w:rFonts w:ascii="BRH Malayalam" w:hAnsi="BRH Malayalam" w:cs="BRH Malayalam"/>
          <w:color w:val="000000"/>
          <w:sz w:val="32"/>
          <w:szCs w:val="32"/>
          <w:highlight w:val="green"/>
          <w:lang w:bidi="hi-IN"/>
        </w:rPr>
        <w:t>O</w:t>
      </w:r>
      <w:r w:rsidR="00DF4603" w:rsidRPr="008B42CC">
        <w:rPr>
          <w:rFonts w:ascii="BRH Malayalam" w:hAnsi="BRH Malayalam" w:cs="BRH Malayalam"/>
          <w:color w:val="000000"/>
          <w:sz w:val="32"/>
          <w:szCs w:val="32"/>
          <w:lang w:bidi="hi-IN"/>
        </w:rPr>
        <w:t>§</w:t>
      </w:r>
      <w:r w:rsidRPr="0030668C">
        <w:rPr>
          <w:rFonts w:ascii="BRH Malayalam Extra" w:hAnsi="BRH Malayalam Extra" w:cs="BRH Malayalam Extra"/>
          <w:color w:val="000000"/>
          <w:sz w:val="32"/>
          <w:szCs w:val="40"/>
        </w:rPr>
        <w:t>K£Zõ—J q£</w:t>
      </w:r>
      <w:r w:rsidR="00DF4603" w:rsidRPr="008B42CC">
        <w:rPr>
          <w:rFonts w:ascii="BRH Malayalam" w:hAnsi="BRH Malayalam" w:cs="BRH Malayalam"/>
          <w:color w:val="000000"/>
          <w:sz w:val="32"/>
          <w:szCs w:val="32"/>
          <w:highlight w:val="green"/>
          <w:lang w:bidi="hi-IN"/>
        </w:rPr>
        <w:t>Z</w:t>
      </w:r>
      <w:r w:rsidR="00DF4603" w:rsidRPr="008B42CC">
        <w:rPr>
          <w:rFonts w:ascii="BRH Malayalam Extra" w:hAnsi="BRH Malayalam Extra" w:cs="BRH Malayalam Extra"/>
          <w:color w:val="000000"/>
          <w:sz w:val="26"/>
          <w:szCs w:val="40"/>
          <w:highlight w:val="green"/>
        </w:rPr>
        <w:t>–</w:t>
      </w:r>
      <w:r w:rsidR="00DF4603" w:rsidRPr="008B42CC">
        <w:rPr>
          <w:rFonts w:ascii="BRH Malayalam" w:hAnsi="BRH Malayalam" w:cs="BRH Malayalam"/>
          <w:color w:val="000000"/>
          <w:sz w:val="32"/>
          <w:szCs w:val="32"/>
          <w:highlight w:val="green"/>
          <w:lang w:bidi="hi-IN"/>
        </w:rPr>
        <w:t>O</w:t>
      </w:r>
      <w:r w:rsidR="00DF4603" w:rsidRPr="008B42CC">
        <w:rPr>
          <w:rFonts w:ascii="BRH Malayalam" w:hAnsi="BRH Malayalam" w:cs="BRH Malayalam"/>
          <w:color w:val="000000"/>
          <w:sz w:val="32"/>
          <w:szCs w:val="32"/>
          <w:lang w:bidi="hi-IN"/>
        </w:rPr>
        <w:t>§</w:t>
      </w:r>
      <w:r w:rsidRPr="0030668C">
        <w:rPr>
          <w:rFonts w:ascii="BRH Malayalam Extra" w:hAnsi="BRH Malayalam Extra" w:cs="BRH Malayalam Extra"/>
          <w:color w:val="000000"/>
          <w:sz w:val="32"/>
          <w:szCs w:val="40"/>
        </w:rPr>
        <w:t>K£¥Zõx „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y—btZx </w:t>
      </w:r>
    </w:p>
    <w:p w14:paraId="1E8DAEF5" w14:textId="6C283888"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00DF4603" w:rsidRPr="008B42CC">
        <w:rPr>
          <w:rFonts w:ascii="BRH Malayalam" w:hAnsi="BRH Malayalam" w:cs="BRH Malayalam"/>
          <w:color w:val="000000"/>
          <w:sz w:val="32"/>
          <w:szCs w:val="32"/>
          <w:highlight w:val="green"/>
          <w:lang w:bidi="hi-IN"/>
        </w:rPr>
        <w:t>Z</w:t>
      </w:r>
      <w:r w:rsidR="00DF4603" w:rsidRPr="008B42CC">
        <w:rPr>
          <w:rFonts w:ascii="BRH Malayalam Extra" w:hAnsi="BRH Malayalam Extra" w:cs="BRH Malayalam Extra"/>
          <w:color w:val="000000"/>
          <w:sz w:val="26"/>
          <w:szCs w:val="40"/>
          <w:highlight w:val="green"/>
        </w:rPr>
        <w:t>–</w:t>
      </w:r>
      <w:r w:rsidR="00DF4603" w:rsidRPr="008B42CC">
        <w:rPr>
          <w:rFonts w:ascii="BRH Malayalam" w:hAnsi="BRH Malayalam" w:cs="BRH Malayalam"/>
          <w:color w:val="000000"/>
          <w:sz w:val="32"/>
          <w:szCs w:val="32"/>
          <w:highlight w:val="green"/>
          <w:lang w:bidi="hi-IN"/>
        </w:rPr>
        <w:t>O</w:t>
      </w:r>
      <w:r w:rsidR="00DF4603" w:rsidRPr="008B42CC">
        <w:rPr>
          <w:rFonts w:ascii="BRH Malayalam" w:hAnsi="BRH Malayalam" w:cs="BRH Malayalam"/>
          <w:color w:val="000000"/>
          <w:sz w:val="32"/>
          <w:szCs w:val="32"/>
          <w:lang w:bidi="hi-IN"/>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w:t>
      </w:r>
      <w:r w:rsidR="00DF4603" w:rsidRPr="008B42CC">
        <w:rPr>
          <w:rFonts w:ascii="BRH Malayalam" w:hAnsi="BRH Malayalam" w:cs="BRH Malayalam"/>
          <w:color w:val="000000"/>
          <w:sz w:val="32"/>
          <w:szCs w:val="32"/>
          <w:highlight w:val="green"/>
          <w:lang w:bidi="hi-IN"/>
        </w:rPr>
        <w:t>Z</w:t>
      </w:r>
      <w:r w:rsidR="00DF4603" w:rsidRPr="008B42CC">
        <w:rPr>
          <w:rFonts w:ascii="BRH Malayalam Extra" w:hAnsi="BRH Malayalam Extra" w:cs="BRH Malayalam Extra"/>
          <w:color w:val="000000"/>
          <w:sz w:val="26"/>
          <w:szCs w:val="40"/>
          <w:highlight w:val="green"/>
        </w:rPr>
        <w:t>–</w:t>
      </w:r>
      <w:r w:rsidR="00DF4603" w:rsidRPr="008B42CC">
        <w:rPr>
          <w:rFonts w:ascii="BRH Malayalam" w:hAnsi="BRH Malayalam" w:cs="BRH Malayalam"/>
          <w:color w:val="000000"/>
          <w:sz w:val="32"/>
          <w:szCs w:val="32"/>
          <w:highlight w:val="green"/>
          <w:lang w:bidi="hi-IN"/>
        </w:rPr>
        <w:t>O</w:t>
      </w:r>
      <w:r w:rsidR="00DF4603" w:rsidRPr="008B42CC">
        <w:rPr>
          <w:rFonts w:ascii="BRH Malayalam" w:hAnsi="BRH Malayalam" w:cs="BRH Malayalam"/>
          <w:color w:val="000000"/>
          <w:sz w:val="32"/>
          <w:szCs w:val="32"/>
          <w:lang w:bidi="hi-IN"/>
        </w:rPr>
        <w:t>§</w:t>
      </w:r>
      <w:r w:rsidRPr="0030668C">
        <w:rPr>
          <w:rFonts w:ascii="BRH Malayalam Extra" w:hAnsi="BRH Malayalam Extra" w:cs="BRH Malayalam Extra"/>
          <w:color w:val="000000"/>
          <w:sz w:val="32"/>
          <w:szCs w:val="40"/>
        </w:rPr>
        <w:t>K£¥Zõx „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 q£</w:t>
      </w:r>
      <w:r w:rsidR="00DF4603" w:rsidRPr="008B42CC">
        <w:rPr>
          <w:rFonts w:ascii="BRH Malayalam" w:hAnsi="BRH Malayalam" w:cs="BRH Malayalam"/>
          <w:color w:val="000000"/>
          <w:sz w:val="32"/>
          <w:szCs w:val="32"/>
          <w:highlight w:val="green"/>
          <w:lang w:bidi="hi-IN"/>
        </w:rPr>
        <w:t>Z</w:t>
      </w:r>
      <w:r w:rsidR="00DF4603" w:rsidRPr="008B42CC">
        <w:rPr>
          <w:rFonts w:ascii="BRH Malayalam Extra" w:hAnsi="BRH Malayalam Extra" w:cs="BRH Malayalam Extra"/>
          <w:color w:val="000000"/>
          <w:sz w:val="26"/>
          <w:szCs w:val="40"/>
          <w:highlight w:val="green"/>
        </w:rPr>
        <w:t>–</w:t>
      </w:r>
      <w:r w:rsidR="00DF4603" w:rsidRPr="008B42CC">
        <w:rPr>
          <w:rFonts w:ascii="BRH Malayalam" w:hAnsi="BRH Malayalam" w:cs="BRH Malayalam"/>
          <w:color w:val="000000"/>
          <w:sz w:val="32"/>
          <w:szCs w:val="32"/>
          <w:highlight w:val="green"/>
          <w:lang w:bidi="hi-IN"/>
        </w:rPr>
        <w:t>O</w:t>
      </w:r>
      <w:r w:rsidR="00DF4603" w:rsidRPr="008B42CC">
        <w:rPr>
          <w:rFonts w:ascii="BRH Malayalam" w:hAnsi="BRH Malayalam" w:cs="BRH Malayalam"/>
          <w:color w:val="000000"/>
          <w:sz w:val="32"/>
          <w:szCs w:val="32"/>
          <w:lang w:bidi="hi-IN"/>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14:paraId="3C7DA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y</w:t>
      </w:r>
      <w:proofErr w:type="gramEnd"/>
      <w:r w:rsidRPr="0030668C">
        <w:rPr>
          <w:rFonts w:ascii="BRH Malayalam Extra" w:hAnsi="BRH Malayalam Extra" w:cs="BRH Malayalam Extra"/>
          <w:color w:val="000000"/>
          <w:sz w:val="32"/>
          <w:szCs w:val="40"/>
        </w:rPr>
        <w:t>—btZx |</w:t>
      </w:r>
    </w:p>
    <w:p w14:paraId="3C374C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p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0863BD5" w14:textId="6A28E849"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 xml:space="preserve">)- </w:t>
      </w:r>
      <w:r w:rsidR="00DF4603" w:rsidRPr="0030668C">
        <w:rPr>
          <w:rFonts w:ascii="BRH Malayalam Extra" w:hAnsi="BRH Malayalam Extra" w:cs="BRH Malayalam Extra"/>
          <w:color w:val="000000"/>
          <w:sz w:val="32"/>
          <w:szCs w:val="40"/>
        </w:rPr>
        <w:t>q£</w:t>
      </w:r>
      <w:r w:rsidR="00DF4603" w:rsidRPr="0030668C">
        <w:rPr>
          <w:rFonts w:ascii="BRH Malayalam Extra" w:hAnsi="BRH Malayalam Extra" w:cs="BRH Malayalam Extra"/>
          <w:color w:val="000000"/>
          <w:sz w:val="26"/>
          <w:szCs w:val="40"/>
        </w:rPr>
        <w:t>–</w:t>
      </w:r>
      <w:r w:rsidR="00DF4603" w:rsidRPr="008B42CC">
        <w:rPr>
          <w:rFonts w:ascii="BRH Malayalam" w:hAnsi="BRH Malayalam" w:cs="BRH Malayalam"/>
          <w:color w:val="000000"/>
          <w:sz w:val="32"/>
          <w:szCs w:val="32"/>
          <w:highlight w:val="green"/>
          <w:lang w:bidi="hi-IN"/>
        </w:rPr>
        <w:t>Z</w:t>
      </w:r>
      <w:r w:rsidR="00DF4603" w:rsidRPr="008B42CC">
        <w:rPr>
          <w:rFonts w:ascii="BRH Malayalam Extra" w:hAnsi="BRH Malayalam Extra" w:cs="BRH Malayalam Extra"/>
          <w:color w:val="000000"/>
          <w:sz w:val="26"/>
          <w:szCs w:val="40"/>
          <w:highlight w:val="green"/>
        </w:rPr>
        <w:t>–</w:t>
      </w:r>
      <w:r w:rsidR="00DF4603" w:rsidRPr="008B42CC">
        <w:rPr>
          <w:rFonts w:ascii="BRH Malayalam" w:hAnsi="BRH Malayalam" w:cs="BRH Malayalam"/>
          <w:color w:val="000000"/>
          <w:sz w:val="32"/>
          <w:szCs w:val="32"/>
          <w:highlight w:val="green"/>
          <w:lang w:bidi="hi-IN"/>
        </w:rPr>
        <w:t>O</w:t>
      </w:r>
      <w:r w:rsidR="00DF4603" w:rsidRPr="008B42CC">
        <w:rPr>
          <w:rFonts w:ascii="BRH Malayalam" w:hAnsi="BRH Malayalam" w:cs="BRH Malayalam"/>
          <w:color w:val="000000"/>
          <w:sz w:val="32"/>
          <w:szCs w:val="32"/>
          <w:lang w:bidi="hi-IN"/>
        </w:rPr>
        <w:t>§</w:t>
      </w:r>
      <w:r w:rsidR="00DF4603" w:rsidRPr="0030668C">
        <w:rPr>
          <w:rFonts w:ascii="BRH Malayalam Extra" w:hAnsi="BRH Malayalam Extra" w:cs="BRH Malayalam Extra"/>
          <w:color w:val="000000"/>
          <w:sz w:val="32"/>
          <w:szCs w:val="40"/>
        </w:rPr>
        <w:t xml:space="preserve">K£Zõ—J </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hsô—dx |</w:t>
      </w:r>
    </w:p>
    <w:p w14:paraId="28B214D3" w14:textId="2D755D11"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00DF4603" w:rsidRPr="008B42CC">
        <w:rPr>
          <w:rFonts w:ascii="BRH Malayalam" w:hAnsi="BRH Malayalam" w:cs="BRH Malayalam"/>
          <w:color w:val="000000"/>
          <w:sz w:val="32"/>
          <w:szCs w:val="32"/>
          <w:highlight w:val="green"/>
          <w:lang w:bidi="hi-IN"/>
        </w:rPr>
        <w:t>Z</w:t>
      </w:r>
      <w:r w:rsidR="00DF4603" w:rsidRPr="008B42CC">
        <w:rPr>
          <w:rFonts w:ascii="BRH Malayalam Extra" w:hAnsi="BRH Malayalam Extra" w:cs="BRH Malayalam Extra"/>
          <w:color w:val="000000"/>
          <w:sz w:val="26"/>
          <w:szCs w:val="40"/>
          <w:highlight w:val="green"/>
        </w:rPr>
        <w:t>–</w:t>
      </w:r>
      <w:r w:rsidR="00DF4603" w:rsidRPr="008B42CC">
        <w:rPr>
          <w:rFonts w:ascii="BRH Malayalam" w:hAnsi="BRH Malayalam" w:cs="BRH Malayalam"/>
          <w:color w:val="000000"/>
          <w:sz w:val="32"/>
          <w:szCs w:val="32"/>
          <w:highlight w:val="green"/>
          <w:lang w:bidi="hi-IN"/>
        </w:rPr>
        <w:t>O</w:t>
      </w:r>
      <w:r w:rsidR="00DF4603" w:rsidRPr="008B42CC">
        <w:rPr>
          <w:rFonts w:ascii="BRH Malayalam" w:hAnsi="BRH Malayalam" w:cs="BRH Malayalam"/>
          <w:color w:val="000000"/>
          <w:sz w:val="32"/>
          <w:szCs w:val="32"/>
          <w:lang w:bidi="hi-IN"/>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w:t>
      </w:r>
      <w:r w:rsidR="00DF4603" w:rsidRPr="008B42CC">
        <w:rPr>
          <w:rFonts w:ascii="BRH Malayalam" w:hAnsi="BRH Malayalam" w:cs="BRH Malayalam"/>
          <w:color w:val="000000"/>
          <w:sz w:val="32"/>
          <w:szCs w:val="32"/>
          <w:highlight w:val="green"/>
          <w:lang w:bidi="hi-IN"/>
        </w:rPr>
        <w:t>Z</w:t>
      </w:r>
      <w:r w:rsidR="00DF4603" w:rsidRPr="008B42CC">
        <w:rPr>
          <w:rFonts w:ascii="BRH Malayalam Extra" w:hAnsi="BRH Malayalam Extra" w:cs="BRH Malayalam Extra"/>
          <w:color w:val="000000"/>
          <w:sz w:val="26"/>
          <w:szCs w:val="40"/>
          <w:highlight w:val="green"/>
        </w:rPr>
        <w:t>–</w:t>
      </w:r>
      <w:r w:rsidR="00DF4603" w:rsidRPr="008B42CC">
        <w:rPr>
          <w:rFonts w:ascii="BRH Malayalam" w:hAnsi="BRH Malayalam" w:cs="BRH Malayalam"/>
          <w:color w:val="000000"/>
          <w:sz w:val="32"/>
          <w:szCs w:val="32"/>
          <w:highlight w:val="green"/>
          <w:lang w:bidi="hi-IN"/>
        </w:rPr>
        <w:t>O</w:t>
      </w:r>
      <w:r w:rsidR="00DF4603" w:rsidRPr="008B42CC">
        <w:rPr>
          <w:rFonts w:ascii="BRH Malayalam" w:hAnsi="BRH Malayalam" w:cs="BRH Malayalam"/>
          <w:color w:val="000000"/>
          <w:sz w:val="32"/>
          <w:szCs w:val="32"/>
          <w:lang w:bidi="hi-IN"/>
        </w:rPr>
        <w:t>§</w:t>
      </w:r>
      <w:r w:rsidRPr="0030668C">
        <w:rPr>
          <w:rFonts w:ascii="BRH Malayalam Extra" w:hAnsi="BRH Malayalam Extra" w:cs="BRH Malayalam Extra"/>
          <w:color w:val="000000"/>
          <w:sz w:val="32"/>
          <w:szCs w:val="40"/>
        </w:rPr>
        <w:t>K£Zõ—J q£</w:t>
      </w:r>
      <w:r w:rsidR="009A595D" w:rsidRPr="008B42CC">
        <w:rPr>
          <w:rFonts w:ascii="BRH Malayalam" w:hAnsi="BRH Malayalam" w:cs="BRH Malayalam"/>
          <w:color w:val="000000"/>
          <w:sz w:val="32"/>
          <w:szCs w:val="32"/>
          <w:highlight w:val="green"/>
          <w:lang w:bidi="hi-IN"/>
        </w:rPr>
        <w:t>Z</w:t>
      </w:r>
      <w:r w:rsidR="009A595D" w:rsidRPr="008B42CC">
        <w:rPr>
          <w:rFonts w:ascii="BRH Malayalam Extra" w:hAnsi="BRH Malayalam Extra" w:cs="BRH Malayalam Extra"/>
          <w:color w:val="000000"/>
          <w:sz w:val="26"/>
          <w:szCs w:val="40"/>
          <w:highlight w:val="green"/>
        </w:rPr>
        <w:t>–</w:t>
      </w:r>
      <w:r w:rsidR="009A595D" w:rsidRPr="008B42CC">
        <w:rPr>
          <w:rFonts w:ascii="BRH Malayalam" w:hAnsi="BRH Malayalam" w:cs="BRH Malayalam"/>
          <w:color w:val="000000"/>
          <w:sz w:val="32"/>
          <w:szCs w:val="32"/>
          <w:highlight w:val="green"/>
          <w:lang w:bidi="hi-IN"/>
        </w:rPr>
        <w:t>O</w:t>
      </w:r>
      <w:r w:rsidR="009A595D" w:rsidRPr="008B42CC">
        <w:rPr>
          <w:rFonts w:ascii="BRH Malayalam" w:hAnsi="BRH Malayalam" w:cs="BRH Malayalam"/>
          <w:color w:val="000000"/>
          <w:sz w:val="32"/>
          <w:szCs w:val="32"/>
          <w:lang w:bidi="hi-IN"/>
        </w:rPr>
        <w:t>§</w:t>
      </w:r>
      <w:r w:rsidRPr="0030668C">
        <w:rPr>
          <w:rFonts w:ascii="BRH Malayalam Extra" w:hAnsi="BRH Malayalam Extra" w:cs="BRH Malayalam Extra"/>
          <w:color w:val="000000"/>
          <w:sz w:val="32"/>
          <w:szCs w:val="40"/>
        </w:rPr>
        <w:t xml:space="preserve">K£Zõ—J </w:t>
      </w:r>
    </w:p>
    <w:p w14:paraId="52D5B034" w14:textId="7CBD9182"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w:t>
      </w:r>
      <w:r w:rsidR="009A595D" w:rsidRPr="008B42CC">
        <w:rPr>
          <w:rFonts w:ascii="BRH Malayalam" w:hAnsi="BRH Malayalam" w:cs="BRH Malayalam"/>
          <w:color w:val="000000"/>
          <w:sz w:val="32"/>
          <w:szCs w:val="32"/>
          <w:highlight w:val="green"/>
          <w:lang w:bidi="hi-IN"/>
        </w:rPr>
        <w:t>Z</w:t>
      </w:r>
      <w:r w:rsidR="009A595D" w:rsidRPr="008B42CC">
        <w:rPr>
          <w:rFonts w:ascii="BRH Malayalam Extra" w:hAnsi="BRH Malayalam Extra" w:cs="BRH Malayalam Extra"/>
          <w:color w:val="000000"/>
          <w:sz w:val="26"/>
          <w:szCs w:val="40"/>
          <w:highlight w:val="green"/>
        </w:rPr>
        <w:t>–</w:t>
      </w:r>
      <w:r w:rsidR="009A595D" w:rsidRPr="008B42CC">
        <w:rPr>
          <w:rFonts w:ascii="BRH Malayalam" w:hAnsi="BRH Malayalam" w:cs="BRH Malayalam"/>
          <w:color w:val="000000"/>
          <w:sz w:val="32"/>
          <w:szCs w:val="32"/>
          <w:highlight w:val="green"/>
          <w:lang w:bidi="hi-IN"/>
        </w:rPr>
        <w:t>O</w:t>
      </w:r>
      <w:r w:rsidR="009A595D" w:rsidRPr="008B42CC">
        <w:rPr>
          <w:rFonts w:ascii="BRH Malayalam" w:hAnsi="BRH Malayalam" w:cs="BRH Malayalam"/>
          <w:color w:val="000000"/>
          <w:sz w:val="32"/>
          <w:szCs w:val="32"/>
          <w:lang w:bidi="hi-IN"/>
        </w:rPr>
        <w:t>§</w:t>
      </w:r>
      <w:r w:rsidRPr="0030668C">
        <w:rPr>
          <w:rFonts w:ascii="BRH Malayalam Extra" w:hAnsi="BRH Malayalam Extra" w:cs="BRH Malayalam Extra"/>
          <w:color w:val="000000"/>
          <w:sz w:val="32"/>
          <w:szCs w:val="40"/>
        </w:rPr>
        <w:t>K£Zõ—J q£</w:t>
      </w:r>
      <w:r w:rsidR="009A595D" w:rsidRPr="008B42CC">
        <w:rPr>
          <w:rFonts w:ascii="BRH Malayalam" w:hAnsi="BRH Malayalam" w:cs="BRH Malayalam"/>
          <w:color w:val="000000"/>
          <w:sz w:val="32"/>
          <w:szCs w:val="32"/>
          <w:highlight w:val="green"/>
          <w:lang w:bidi="hi-IN"/>
        </w:rPr>
        <w:t>Z</w:t>
      </w:r>
      <w:r w:rsidR="009A595D" w:rsidRPr="008B42CC">
        <w:rPr>
          <w:rFonts w:ascii="BRH Malayalam Extra" w:hAnsi="BRH Malayalam Extra" w:cs="BRH Malayalam Extra"/>
          <w:color w:val="000000"/>
          <w:sz w:val="26"/>
          <w:szCs w:val="40"/>
          <w:highlight w:val="green"/>
        </w:rPr>
        <w:t>–</w:t>
      </w:r>
      <w:r w:rsidR="009A595D" w:rsidRPr="008B42CC">
        <w:rPr>
          <w:rFonts w:ascii="BRH Malayalam" w:hAnsi="BRH Malayalam" w:cs="BRH Malayalam"/>
          <w:color w:val="000000"/>
          <w:sz w:val="32"/>
          <w:szCs w:val="32"/>
          <w:highlight w:val="green"/>
          <w:lang w:bidi="hi-IN"/>
        </w:rPr>
        <w:t>O</w:t>
      </w:r>
      <w:r w:rsidR="009A595D" w:rsidRPr="008B42CC">
        <w:rPr>
          <w:rFonts w:ascii="BRH Malayalam" w:hAnsi="BRH Malayalam" w:cs="BRH Malayalam"/>
          <w:color w:val="000000"/>
          <w:sz w:val="32"/>
          <w:szCs w:val="32"/>
          <w:lang w:bidi="hi-IN"/>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 </w:t>
      </w:r>
    </w:p>
    <w:p w14:paraId="6AD594A7"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4BBBD" w14:textId="3E642FE1"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xml:space="preserve">-  </w:t>
      </w:r>
      <w:r w:rsidR="00DF4603" w:rsidRPr="0030668C">
        <w:rPr>
          <w:rFonts w:ascii="BRH Malayalam Extra" w:hAnsi="BRH Malayalam Extra" w:cs="BRH Malayalam Extra"/>
          <w:color w:val="000000"/>
          <w:sz w:val="32"/>
          <w:szCs w:val="40"/>
        </w:rPr>
        <w:t>q</w:t>
      </w:r>
      <w:proofErr w:type="gramEnd"/>
      <w:r w:rsidR="00DF4603" w:rsidRPr="0030668C">
        <w:rPr>
          <w:rFonts w:ascii="BRH Malayalam Extra" w:hAnsi="BRH Malayalam Extra" w:cs="BRH Malayalam Extra"/>
          <w:color w:val="000000"/>
          <w:sz w:val="32"/>
          <w:szCs w:val="40"/>
        </w:rPr>
        <w:t>£</w:t>
      </w:r>
      <w:r w:rsidR="00DF4603" w:rsidRPr="0030668C">
        <w:rPr>
          <w:rFonts w:ascii="BRH Malayalam Extra" w:hAnsi="BRH Malayalam Extra" w:cs="BRH Malayalam Extra"/>
          <w:color w:val="000000"/>
          <w:sz w:val="26"/>
          <w:szCs w:val="40"/>
        </w:rPr>
        <w:t>–</w:t>
      </w:r>
      <w:r w:rsidR="00DF4603" w:rsidRPr="008B42CC">
        <w:rPr>
          <w:rFonts w:ascii="BRH Malayalam" w:hAnsi="BRH Malayalam" w:cs="BRH Malayalam"/>
          <w:color w:val="000000"/>
          <w:sz w:val="32"/>
          <w:szCs w:val="32"/>
          <w:highlight w:val="green"/>
          <w:lang w:bidi="hi-IN"/>
        </w:rPr>
        <w:t>Z</w:t>
      </w:r>
      <w:r w:rsidR="00DF4603" w:rsidRPr="008B42CC">
        <w:rPr>
          <w:rFonts w:ascii="BRH Malayalam Extra" w:hAnsi="BRH Malayalam Extra" w:cs="BRH Malayalam Extra"/>
          <w:color w:val="000000"/>
          <w:sz w:val="26"/>
          <w:szCs w:val="40"/>
          <w:highlight w:val="green"/>
        </w:rPr>
        <w:t>–</w:t>
      </w:r>
      <w:r w:rsidR="00DF4603" w:rsidRPr="008B42CC">
        <w:rPr>
          <w:rFonts w:ascii="BRH Malayalam" w:hAnsi="BRH Malayalam" w:cs="BRH Malayalam"/>
          <w:color w:val="000000"/>
          <w:sz w:val="32"/>
          <w:szCs w:val="32"/>
          <w:highlight w:val="green"/>
          <w:lang w:bidi="hi-IN"/>
        </w:rPr>
        <w:t>O</w:t>
      </w:r>
      <w:r w:rsidR="00DF4603" w:rsidRPr="008B42CC">
        <w:rPr>
          <w:rFonts w:ascii="BRH Malayalam" w:hAnsi="BRH Malayalam" w:cs="BRH Malayalam"/>
          <w:color w:val="000000"/>
          <w:sz w:val="32"/>
          <w:szCs w:val="32"/>
          <w:lang w:bidi="hi-IN"/>
        </w:rPr>
        <w:t>§</w:t>
      </w:r>
      <w:r w:rsidR="00DF4603" w:rsidRPr="0030668C">
        <w:rPr>
          <w:rFonts w:ascii="BRH Malayalam Extra" w:hAnsi="BRH Malayalam Extra" w:cs="BRH Malayalam Extra"/>
          <w:color w:val="000000"/>
          <w:sz w:val="32"/>
          <w:szCs w:val="40"/>
        </w:rPr>
        <w:t>K£Zõ—J</w:t>
      </w:r>
      <w:r w:rsidRPr="0030668C">
        <w:rPr>
          <w:rFonts w:ascii="BRH Malayalam Extra" w:hAnsi="BRH Malayalam Extra" w:cs="BRH Malayalam Extra"/>
          <w:color w:val="000000"/>
          <w:sz w:val="32"/>
          <w:szCs w:val="40"/>
        </w:rPr>
        <w:t xml:space="preserve"> |</w:t>
      </w:r>
    </w:p>
    <w:p w14:paraId="1692F8E3" w14:textId="584F2EBE"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009A595D" w:rsidRPr="008B42CC">
        <w:rPr>
          <w:rFonts w:ascii="BRH Malayalam" w:hAnsi="BRH Malayalam" w:cs="BRH Malayalam"/>
          <w:color w:val="000000"/>
          <w:sz w:val="32"/>
          <w:szCs w:val="32"/>
          <w:highlight w:val="green"/>
          <w:lang w:bidi="hi-IN"/>
        </w:rPr>
        <w:t>Z</w:t>
      </w:r>
      <w:r w:rsidR="009A595D" w:rsidRPr="008B42CC">
        <w:rPr>
          <w:rFonts w:ascii="BRH Malayalam Extra" w:hAnsi="BRH Malayalam Extra" w:cs="BRH Malayalam Extra"/>
          <w:color w:val="000000"/>
          <w:sz w:val="26"/>
          <w:szCs w:val="40"/>
          <w:highlight w:val="green"/>
        </w:rPr>
        <w:t>–</w:t>
      </w:r>
      <w:r w:rsidR="009A595D" w:rsidRPr="008B42CC">
        <w:rPr>
          <w:rFonts w:ascii="BRH Malayalam" w:hAnsi="BRH Malayalam" w:cs="BRH Malayalam"/>
          <w:color w:val="000000"/>
          <w:sz w:val="32"/>
          <w:szCs w:val="32"/>
          <w:highlight w:val="green"/>
          <w:lang w:bidi="hi-IN"/>
        </w:rPr>
        <w:t>O</w:t>
      </w:r>
      <w:r w:rsidR="009A595D" w:rsidRPr="008B42CC">
        <w:rPr>
          <w:rFonts w:ascii="BRH Malayalam" w:hAnsi="BRH Malayalam" w:cs="BRH Malayalam"/>
          <w:color w:val="000000"/>
          <w:sz w:val="32"/>
          <w:szCs w:val="32"/>
          <w:lang w:bidi="hi-IN"/>
        </w:rPr>
        <w:t>§</w:t>
      </w:r>
      <w:r w:rsidRPr="0030668C">
        <w:rPr>
          <w:rFonts w:ascii="BRH Malayalam Extra" w:hAnsi="BRH Malayalam Extra" w:cs="BRH Malayalam Extra"/>
          <w:color w:val="000000"/>
          <w:sz w:val="32"/>
          <w:szCs w:val="40"/>
        </w:rPr>
        <w: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q£ZI - K£Zõ—J | </w:t>
      </w:r>
    </w:p>
    <w:p w14:paraId="1F62CA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hsô—d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2C0F8AE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w:t>
      </w:r>
    </w:p>
    <w:p w14:paraId="6B5007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 </w:t>
      </w:r>
    </w:p>
    <w:p w14:paraId="783995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14:paraId="5431AB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s¥bp - Zûxj— | </w:t>
      </w:r>
    </w:p>
    <w:p w14:paraId="1098D0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sô</w:t>
      </w:r>
      <w:proofErr w:type="gramEnd"/>
      <w:r w:rsidRPr="0030668C">
        <w:rPr>
          <w:rFonts w:ascii="BRH Malayalam Extra" w:hAnsi="BRH Malayalam Extra" w:cs="BRH Malayalam Extra"/>
          <w:color w:val="000000"/>
          <w:sz w:val="32"/>
          <w:szCs w:val="40"/>
        </w:rPr>
        <w:t>—d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17D26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px—sjZy pxs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px—sjZy | </w:t>
      </w:r>
    </w:p>
    <w:p w14:paraId="492F13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2E08E61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b§ pxsj </w:t>
      </w:r>
    </w:p>
    <w:p w14:paraId="26708B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46AF0F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w:t>
      </w:r>
    </w:p>
    <w:p w14:paraId="44EC190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 </w:t>
      </w:r>
    </w:p>
    <w:p w14:paraId="30880F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 | </w:t>
      </w:r>
    </w:p>
    <w:p w14:paraId="6EB968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 AÓy— |</w:t>
      </w:r>
    </w:p>
    <w:p w14:paraId="59D9158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x </w:t>
      </w:r>
    </w:p>
    <w:p w14:paraId="781CE5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õ 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xÓy— | </w:t>
      </w:r>
    </w:p>
    <w:p w14:paraId="079165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 AÓ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14:paraId="6FE69AD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 Óõ 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14:paraId="7CD04D8D"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C13D4"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D1A4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Óy</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w:t>
      </w:r>
    </w:p>
    <w:p w14:paraId="22A93E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õ 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õ 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d— | </w:t>
      </w:r>
    </w:p>
    <w:p w14:paraId="51E0BF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362A04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04F84F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50F62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x—sjZy | </w:t>
      </w:r>
    </w:p>
    <w:p w14:paraId="7A374A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362909B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b§ pxsj </w:t>
      </w:r>
    </w:p>
    <w:p w14:paraId="5F658F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564CCC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K¤¤q˜J |</w:t>
      </w:r>
    </w:p>
    <w:p w14:paraId="5B4D51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q˜J | </w:t>
      </w:r>
    </w:p>
    <w:p w14:paraId="40309B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K¤¤q˜J | qyk—J |</w:t>
      </w:r>
    </w:p>
    <w:p w14:paraId="23D2B0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qyk—J | </w:t>
      </w:r>
    </w:p>
    <w:p w14:paraId="64C20D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q˜J | qyk—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14:paraId="039C3C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14:paraId="1BD8FF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yk</w:t>
      </w:r>
      <w:proofErr w:type="gramEnd"/>
      <w:r w:rsidRPr="0030668C">
        <w:rPr>
          <w:rFonts w:ascii="BRH Malayalam Extra" w:hAnsi="BRH Malayalam Extra" w:cs="BRH Malayalam Extra"/>
          <w:color w:val="000000"/>
          <w:sz w:val="32"/>
          <w:szCs w:val="40"/>
        </w:rPr>
        <w:t>—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öePõ¡—ZI |</w:t>
      </w:r>
    </w:p>
    <w:p w14:paraId="6EC311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öePõ¡—ZI | </w:t>
      </w:r>
    </w:p>
    <w:p w14:paraId="4C8280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öePõ¡—ZI | ¤¤p |</w:t>
      </w:r>
    </w:p>
    <w:p w14:paraId="457E750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 öePõ¡—ZI </w:t>
      </w:r>
    </w:p>
    <w:p w14:paraId="1F5BA7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1A29D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Põ</w:t>
      </w:r>
      <w:proofErr w:type="gramEnd"/>
      <w:r w:rsidRPr="0030668C">
        <w:rPr>
          <w:rFonts w:ascii="BRH Malayalam Extra" w:hAnsi="BRH Malayalam Extra" w:cs="BRH Malayalam Extra"/>
          <w:color w:val="000000"/>
          <w:sz w:val="32"/>
          <w:szCs w:val="40"/>
        </w:rPr>
        <w:t>¡—ZI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525019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65E638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Põ</w:t>
      </w:r>
      <w:proofErr w:type="gramEnd"/>
      <w:r w:rsidRPr="0030668C">
        <w:rPr>
          <w:rFonts w:ascii="BRH Malayalam Extra" w:hAnsi="BRH Malayalam Extra" w:cs="BRH Malayalam Extra"/>
          <w:color w:val="000000"/>
          <w:sz w:val="32"/>
          <w:szCs w:val="40"/>
        </w:rPr>
        <w:t>¡—ZI |</w:t>
      </w:r>
    </w:p>
    <w:p w14:paraId="4C0F3E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FD343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w:t>
      </w:r>
    </w:p>
    <w:p w14:paraId="66D974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Z§ | </w:t>
      </w:r>
    </w:p>
    <w:p w14:paraId="3F5C4A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14:paraId="52AA01A0"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w:t>
      </w:r>
    </w:p>
    <w:p w14:paraId="5F0D40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14:paraId="1A60EB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AM—ZI |</w:t>
      </w:r>
    </w:p>
    <w:p w14:paraId="132EE7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bM—ZI | </w:t>
      </w:r>
    </w:p>
    <w:p w14:paraId="097C71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AM—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61699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C1A78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M</w:t>
      </w:r>
      <w:proofErr w:type="gramEnd"/>
      <w:r w:rsidRPr="0030668C">
        <w:rPr>
          <w:rFonts w:ascii="BRH Malayalam Extra" w:hAnsi="BRH Malayalam Extra" w:cs="BRH Malayalam Extra"/>
          <w:color w:val="000000"/>
          <w:sz w:val="32"/>
          <w:szCs w:val="40"/>
        </w:rPr>
        <w:t>—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Z§ |</w:t>
      </w:r>
    </w:p>
    <w:p w14:paraId="0E981F9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14:paraId="7CFFDD22"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D34AEC"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E3D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70B5F05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w:t>
      </w:r>
    </w:p>
    <w:p w14:paraId="0ED1BF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1FBBBE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07FC7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410D5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14:paraId="385F04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14:paraId="303650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d—hyNxkyZI |</w:t>
      </w:r>
    </w:p>
    <w:p w14:paraId="2EB46E60"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AFB13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I | </w:t>
      </w:r>
    </w:p>
    <w:p w14:paraId="6D323D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d—hyNxky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w:t>
      </w:r>
    </w:p>
    <w:p w14:paraId="3B70A4B7"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 </w:t>
      </w:r>
    </w:p>
    <w:p w14:paraId="6B6BCD6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 </w:t>
      </w:r>
    </w:p>
    <w:p w14:paraId="21B4E3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 | </w:t>
      </w:r>
    </w:p>
    <w:p w14:paraId="33905C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hyNxky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 DZ§ |</w:t>
      </w:r>
    </w:p>
    <w:p w14:paraId="442E6C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b¡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xZ§ | </w:t>
      </w:r>
    </w:p>
    <w:p w14:paraId="43F4A9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hyNxkyZI |</w:t>
      </w:r>
    </w:p>
    <w:p w14:paraId="1C28F7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6AA88E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F6CBB2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b¡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xb§ px—sjZy | </w:t>
      </w:r>
    </w:p>
    <w:p w14:paraId="69555D13"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096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w:t>
      </w:r>
    </w:p>
    <w:p w14:paraId="6505AB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Zõ—hy - Nxkõ— | </w:t>
      </w:r>
    </w:p>
    <w:p w14:paraId="257E4D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w:t>
      </w:r>
    </w:p>
    <w:p w14:paraId="79732F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w:t>
      </w:r>
    </w:p>
    <w:p w14:paraId="52F27B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B6665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Zy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Zy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p | </w:t>
      </w:r>
    </w:p>
    <w:p w14:paraId="624275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2AA4CF3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pd— ¥b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w:t>
      </w:r>
    </w:p>
    <w:p w14:paraId="0FAEF3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pd—Z§ | </w:t>
      </w:r>
    </w:p>
    <w:p w14:paraId="45D0E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w:t>
      </w:r>
    </w:p>
    <w:p w14:paraId="7A63E8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y— ¥bp - öZx | </w:t>
      </w:r>
    </w:p>
    <w:p w14:paraId="65EDDB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104AA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b§ MijZy Mij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b§ MijZy | </w:t>
      </w:r>
    </w:p>
    <w:p w14:paraId="5AFC31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by— |</w:t>
      </w:r>
    </w:p>
    <w:p w14:paraId="17F57D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ij ¥Zõd¥bdb§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 </w:t>
      </w:r>
    </w:p>
    <w:p w14:paraId="3FD2FE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by— | GK˜I |</w:t>
      </w:r>
    </w:p>
    <w:p w14:paraId="1C71D7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 </w:t>
      </w:r>
    </w:p>
    <w:p w14:paraId="56678D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by</w:t>
      </w:r>
      <w:proofErr w:type="gramEnd"/>
      <w:r w:rsidRPr="0030668C">
        <w:rPr>
          <w:rFonts w:ascii="BRH Malayalam Extra" w:hAnsi="BRH Malayalam Extra" w:cs="BRH Malayalam Extra"/>
          <w:color w:val="000000"/>
          <w:sz w:val="32"/>
          <w:szCs w:val="40"/>
        </w:rPr>
        <w:t>— | G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w:t>
      </w:r>
    </w:p>
    <w:p w14:paraId="5D9DC7F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õ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I | </w:t>
      </w:r>
    </w:p>
    <w:p w14:paraId="090DF3B4"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4AFC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 d¥qõ˜Z§ |</w:t>
      </w:r>
    </w:p>
    <w:p w14:paraId="12B68F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qõ˜Z§ | </w:t>
      </w:r>
    </w:p>
    <w:p w14:paraId="009C6C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 d¥qõ˜Z§ | GK—J |</w:t>
      </w:r>
    </w:p>
    <w:p w14:paraId="0BEDE53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 </w:t>
      </w:r>
    </w:p>
    <w:p w14:paraId="408043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J | </w:t>
      </w:r>
    </w:p>
    <w:p w14:paraId="13AB8C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qõ˜Z§ | GK—J | ixs—J |</w:t>
      </w:r>
    </w:p>
    <w:p w14:paraId="374306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 </w:t>
      </w:r>
    </w:p>
    <w:p w14:paraId="214B0C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J | ix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572912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5DCA0F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s</w:t>
      </w:r>
      <w:proofErr w:type="gramEnd"/>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J |</w:t>
      </w:r>
    </w:p>
    <w:p w14:paraId="2BBDFC0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327A3398"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151A17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pZJ | </w:t>
      </w:r>
    </w:p>
    <w:p w14:paraId="250A15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J | sõxZ§ |</w:t>
      </w:r>
    </w:p>
    <w:p w14:paraId="0EE57D9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15101F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a§ sõx b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õxZ§ | </w:t>
      </w:r>
    </w:p>
    <w:p w14:paraId="2694CE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35B4D26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74F7BFE2"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9297A"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0908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J | sõxZ§ | Aa— |</w:t>
      </w:r>
    </w:p>
    <w:p w14:paraId="718CBFC1"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a§ sõx b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b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 b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3FA53B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õxba— | </w:t>
      </w:r>
    </w:p>
    <w:p w14:paraId="40E9C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J |</w:t>
      </w:r>
    </w:p>
    <w:p w14:paraId="64034D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DB5C4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Z</w:t>
      </w:r>
      <w:proofErr w:type="gramEnd"/>
      <w:r w:rsidRPr="0030668C">
        <w:rPr>
          <w:rFonts w:ascii="BRH Malayalam Extra" w:hAnsi="BRH Malayalam Extra" w:cs="BRH Malayalam Extra"/>
          <w:color w:val="000000"/>
          <w:sz w:val="32"/>
          <w:szCs w:val="40"/>
        </w:rPr>
        <w:t>§ | Aa— | jR—ixdJ |</w:t>
      </w:r>
    </w:p>
    <w:p w14:paraId="7141DD9D"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b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DFB7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J | </w:t>
      </w:r>
    </w:p>
    <w:p w14:paraId="4F7EB1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jR—ixdJ | öe |</w:t>
      </w:r>
    </w:p>
    <w:p w14:paraId="4A66FA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6BA01A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8277FB7"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E5B90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iz—¥jZ | </w:t>
      </w:r>
    </w:p>
    <w:p w14:paraId="39BAFD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5593BF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201DAD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û |</w:t>
      </w:r>
    </w:p>
    <w:p w14:paraId="2D9710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û ¥bû j©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û | </w:t>
      </w:r>
    </w:p>
    <w:p w14:paraId="17696C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û | d¥qõ—ZxI |</w:t>
      </w:r>
    </w:p>
    <w:p w14:paraId="427984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bû ¥bû jb§ jb§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jb§ jb§ ¥bû d¥qõ—ZxI | </w:t>
      </w:r>
    </w:p>
    <w:p w14:paraId="4ADC1F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û | d¥qõ—ZxI | bû¦ |</w:t>
      </w:r>
    </w:p>
    <w:p w14:paraId="79A9A4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 </w:t>
      </w:r>
    </w:p>
    <w:p w14:paraId="7C23AEB9"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44</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6</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w:t>
      </w:r>
      <w:proofErr w:type="gramEnd"/>
      <w:r w:rsidRPr="0030668C">
        <w:rPr>
          <w:rFonts w:ascii="BRH Malayalam RN" w:hAnsi="BRH Malayalam RN" w:cs="BRH Malayalam RN"/>
          <w:color w:val="000000"/>
          <w:sz w:val="32"/>
          <w:szCs w:val="40"/>
        </w:rPr>
        <w:t>bû |</w:t>
      </w:r>
    </w:p>
    <w:p w14:paraId="7FF2EB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 </w:t>
      </w:r>
    </w:p>
    <w:p w14:paraId="253668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qõ—ZxI | bû¦ | ixs¦˜ |</w:t>
      </w:r>
    </w:p>
    <w:p w14:paraId="3345C163"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w:t>
      </w:r>
    </w:p>
    <w:p w14:paraId="1618AF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qõ—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d¥qõ—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bû¦ ixs¦˜ | </w:t>
      </w:r>
    </w:p>
    <w:p w14:paraId="4C009F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w:t>
      </w:r>
      <w:proofErr w:type="gramEnd"/>
      <w:r w:rsidRPr="0030668C">
        <w:rPr>
          <w:rFonts w:ascii="BRH Malayalam Extra" w:hAnsi="BRH Malayalam Extra" w:cs="BRH Malayalam Extra"/>
          <w:color w:val="000000"/>
          <w:sz w:val="32"/>
          <w:szCs w:val="40"/>
        </w:rPr>
        <w:t>¦ | ix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4F013A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7D1BCB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s</w:t>
      </w:r>
      <w:proofErr w:type="gramEnd"/>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 |</w:t>
      </w:r>
    </w:p>
    <w:p w14:paraId="2E4C6763"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44271602"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2A842A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pZ¦ | </w:t>
      </w:r>
    </w:p>
    <w:p w14:paraId="2B6A35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 | sõxZx˜I |</w:t>
      </w:r>
    </w:p>
    <w:p w14:paraId="2497A4A6"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68943B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I | </w:t>
      </w:r>
    </w:p>
    <w:p w14:paraId="19B253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6941FC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237FB7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 | sõxZx˜I | Aa— |</w:t>
      </w:r>
    </w:p>
    <w:p w14:paraId="75A4FC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 | </w:t>
      </w:r>
    </w:p>
    <w:p w14:paraId="55879C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 |</w:t>
      </w:r>
    </w:p>
    <w:p w14:paraId="4E9893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d—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E4F88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Zx</w:t>
      </w:r>
      <w:proofErr w:type="gramEnd"/>
      <w:r w:rsidRPr="0030668C">
        <w:rPr>
          <w:rFonts w:ascii="BRH Malayalam Extra" w:hAnsi="BRH Malayalam Extra" w:cs="BRH Malayalam Extra"/>
          <w:color w:val="000000"/>
          <w:sz w:val="32"/>
          <w:szCs w:val="40"/>
        </w:rPr>
        <w:t>˜I | Aa— | jR—ixdJ |</w:t>
      </w:r>
    </w:p>
    <w:p w14:paraId="5C36C06C"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80CD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14:paraId="575288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jR—ixdJ | öe |</w:t>
      </w:r>
    </w:p>
    <w:p w14:paraId="144007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776EDC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30F103D"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EEF5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iz—¥jZ | </w:t>
      </w:r>
    </w:p>
    <w:p w14:paraId="2143E3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w:t>
      </w:r>
    </w:p>
    <w:p w14:paraId="448DE974"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14:paraId="1341D5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 | </w:t>
      </w:r>
    </w:p>
    <w:p w14:paraId="5FB1A2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 DZ§ |</w:t>
      </w:r>
    </w:p>
    <w:p w14:paraId="3CAA7559"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b¡a§ </w:t>
      </w:r>
    </w:p>
    <w:p w14:paraId="7264BA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Z§ | </w:t>
      </w:r>
    </w:p>
    <w:p w14:paraId="1D43C7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C405D7C"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xb¡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x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a§ </w:t>
      </w:r>
    </w:p>
    <w:p w14:paraId="5C4F39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b§ px—sjZy | </w:t>
      </w:r>
    </w:p>
    <w:p w14:paraId="665C2E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w:t>
      </w:r>
    </w:p>
    <w:p w14:paraId="796DB4CE"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s</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O§Lõx¥jZy— sI - Lõxj— | </w:t>
      </w:r>
    </w:p>
    <w:p w14:paraId="00BE3F4C"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59</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3</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5</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48</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DZ</w:t>
      </w:r>
      <w:proofErr w:type="gramEnd"/>
      <w:r w:rsidRPr="007E6DB3">
        <w:rPr>
          <w:rFonts w:ascii="BRH Malayalam Extra" w:hAnsi="BRH Malayalam Extra" w:cs="BRH Malayalam Extra"/>
          <w:color w:val="000000"/>
          <w:sz w:val="32"/>
          <w:szCs w:val="40"/>
        </w:rPr>
        <w:t>§ | p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s</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 jR—ixdsõ |</w:t>
      </w:r>
    </w:p>
    <w:p w14:paraId="1D8EEED9"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Db§ px—sjZy pxsj</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Zõ¡b¡b§ px—sjZ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jR—ixdsõ</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jR—ixdsõ pxsj</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Zõ¡b¡b§ px—sjZ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jR—ixdsõ | </w:t>
      </w:r>
    </w:p>
    <w:p w14:paraId="0F6DC311"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60</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3</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5</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49</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px</w:t>
      </w:r>
      <w:proofErr w:type="gramEnd"/>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s</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 jR—ixdsõ | ¥M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e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axj— |</w:t>
      </w:r>
    </w:p>
    <w:p w14:paraId="00E1260E"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p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s</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jR—ixdsõ</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jR—ixdsõ pxsjZy pxsjZ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jR—ixdsõ ¥Mxe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axj— ¥Mxe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axj</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jR—ixdsõ pxsjZy pxsjZ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jR—ixdsõ ¥Mxe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axj— | </w:t>
      </w:r>
    </w:p>
    <w:p w14:paraId="587D8BC3"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lastRenderedPageBreak/>
        <w:t>61</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3</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5</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50</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jR</w:t>
      </w:r>
      <w:proofErr w:type="gramEnd"/>
      <w:r w:rsidRPr="007E6DB3">
        <w:rPr>
          <w:rFonts w:ascii="BRH Malayalam Extra" w:hAnsi="BRH Malayalam Extra" w:cs="BRH Malayalam Extra"/>
          <w:color w:val="000000"/>
          <w:sz w:val="32"/>
          <w:szCs w:val="40"/>
        </w:rPr>
        <w:t>—ixdsõ | ¥M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e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axj— | jby— |</w:t>
      </w:r>
    </w:p>
    <w:p w14:paraId="6367A187"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jR—ixdsõ ¥Mxe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axj— ¥Mxe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axj</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jR—ixdsõ</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jR—ixdsõ ¥Mxe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axj</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jb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jby— ¥Mxe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axj</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jR—ixdsõ</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jR—ixdsõ ¥Mxe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axj</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jby— | </w:t>
      </w:r>
    </w:p>
    <w:p w14:paraId="19AC9209"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3</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w:t>
      </w:r>
      <w:proofErr w:type="gramEnd"/>
      <w:r w:rsidRPr="007E6DB3">
        <w:rPr>
          <w:rFonts w:ascii="BRH Malayalam Extra" w:hAnsi="BRH Malayalam Extra" w:cs="BRH Malayalam Extra"/>
          <w:color w:val="000000"/>
          <w:sz w:val="32"/>
          <w:szCs w:val="40"/>
        </w:rPr>
        <w:t>M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e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axj— | jby— | d¥qõ˜Z§ |</w:t>
      </w:r>
    </w:p>
    <w:p w14:paraId="0C6B1C85"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M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e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axj</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jb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jby— ¥Mxe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axj— ¥Mxe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axj</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jb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d¥qõ</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d¥qõ</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b§ jby— ¥Mxe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axj— ¥Mxe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axj</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jb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d¥qõ˜Z§ | </w:t>
      </w:r>
    </w:p>
    <w:p w14:paraId="0431C51B"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3</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jby</w:t>
      </w:r>
      <w:proofErr w:type="gramEnd"/>
      <w:r w:rsidRPr="007E6DB3">
        <w:rPr>
          <w:rFonts w:ascii="BRH Malayalam Extra" w:hAnsi="BRH Malayalam Extra" w:cs="BRH Malayalam Extra"/>
          <w:color w:val="000000"/>
          <w:sz w:val="32"/>
          <w:szCs w:val="40"/>
        </w:rPr>
        <w:t>— | d¥qõ˜Z§ |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qû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dI |</w:t>
      </w:r>
    </w:p>
    <w:p w14:paraId="0463456C"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jb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d¥qõ</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d¥qõ</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b§ jb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jb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d¥qõ— bxqû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d ix˜qû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dI d¥qõ</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b§ jb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jb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d¥qõ— bxqû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dI | </w:t>
      </w:r>
    </w:p>
    <w:p w14:paraId="6F6B04F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d¥qõ˜Z§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w:t>
      </w:r>
    </w:p>
    <w:p w14:paraId="77A9810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qõ— b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qõ— b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qõ— b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 </w:t>
      </w:r>
    </w:p>
    <w:p w14:paraId="3CC867A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 dyJ |</w:t>
      </w:r>
    </w:p>
    <w:p w14:paraId="6F3C3CDD"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ª Yyª </w:t>
      </w:r>
    </w:p>
    <w:p w14:paraId="74F7DF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J | </w:t>
      </w:r>
    </w:p>
    <w:p w14:paraId="6433C30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 dyJ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30CD6890"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Yyª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p—¥eb§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ª </w:t>
      </w:r>
    </w:p>
    <w:p w14:paraId="53313CA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ª p—¥eZ§ | </w:t>
      </w:r>
    </w:p>
    <w:p w14:paraId="22F15C9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w:t>
      </w:r>
    </w:p>
    <w:p w14:paraId="2079D8F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yZy— bûy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 </w:t>
      </w:r>
    </w:p>
    <w:p w14:paraId="7D86040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dyJ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b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I |</w:t>
      </w:r>
    </w:p>
    <w:p w14:paraId="195466A5" w14:textId="77777777" w:rsidR="003F0625"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yª p—¥eb§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dyª Yyª p—¥eb§ bõxpx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I bõxpx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õ—I </w:t>
      </w:r>
    </w:p>
    <w:p w14:paraId="55F2781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dyª Yyª p—¥eb§ bõxpx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õ˜I | </w:t>
      </w:r>
    </w:p>
    <w:p w14:paraId="51F70F3C" w14:textId="77777777" w:rsidR="003F0625" w:rsidRPr="00DD2BA3" w:rsidRDefault="003F062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103FB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b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I | GK—KexmI |</w:t>
      </w:r>
    </w:p>
    <w:p w14:paraId="206873C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b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I bõxpxe£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eb§ p¥eb§ bõxpxe£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 </w:t>
      </w:r>
    </w:p>
    <w:p w14:paraId="622E19D1" w14:textId="77777777" w:rsidR="003F0625"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iK—Kex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K—KexmI bõxpxe£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eb§ p¥eb§ bõxpxe£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 </w:t>
      </w:r>
    </w:p>
    <w:p w14:paraId="1DA14B2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iK—KexmI | </w:t>
      </w:r>
    </w:p>
    <w:p w14:paraId="4FCDFEE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I | GK—Kexm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ûyd¦˜ |</w:t>
      </w:r>
    </w:p>
    <w:p w14:paraId="2CB89991" w14:textId="77777777" w:rsidR="003F062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 ¥iK—Ke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K—KexmI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I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õ— </w:t>
      </w:r>
    </w:p>
    <w:p w14:paraId="40E82B9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K—Kexm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ûyd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ûy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K—Ke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I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 ¥iK—Kexm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ûyd¦˜ | </w:t>
      </w:r>
    </w:p>
    <w:p w14:paraId="25DDFB0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  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w:t>
      </w:r>
    </w:p>
    <w:p w14:paraId="4FF32E7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yZy— bõxp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 </w:t>
      </w:r>
    </w:p>
    <w:p w14:paraId="3F49F0D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  GK—Kexm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 | ¤¤p |</w:t>
      </w:r>
    </w:p>
    <w:p w14:paraId="12A9DDCC" w14:textId="77777777" w:rsidR="003F0625"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K—Kexm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x—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K—Ke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K—Kexm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px </w:t>
      </w:r>
    </w:p>
    <w:p w14:paraId="19AEA59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K—Ke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K—Kexm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 </w:t>
      </w:r>
    </w:p>
    <w:p w14:paraId="5C135A7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  GK—KexmI |</w:t>
      </w:r>
    </w:p>
    <w:p w14:paraId="6D823B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K—Ke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ZõK—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 </w:t>
      </w:r>
    </w:p>
    <w:p w14:paraId="382162C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 | ¤¤p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w:t>
      </w:r>
    </w:p>
    <w:p w14:paraId="73D75783" w14:textId="77777777" w:rsidR="003F0625"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 px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x—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 xml:space="preserve">px </w:t>
      </w:r>
    </w:p>
    <w:p w14:paraId="27453A0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x—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dx˜I | </w:t>
      </w:r>
    </w:p>
    <w:p w14:paraId="25CFAE5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  ¤¤p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 h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R¦˜ |</w:t>
      </w:r>
    </w:p>
    <w:p w14:paraId="2B60990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p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dx˜I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p ¤¤p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dx˜I h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R¦— h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R¦—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p ¤¤p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dx˜I h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rR¦˜ | </w:t>
      </w:r>
    </w:p>
    <w:p w14:paraId="33DC3FD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15</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2</w:t>
      </w:r>
      <w:r w:rsidRPr="00CD585C">
        <w:rPr>
          <w:rFonts w:ascii="BRH Malayalam Extra" w:hAnsi="BRH Malayalam Extra" w:cs="BRH Malayalam Extra"/>
          <w:color w:val="000000"/>
          <w:sz w:val="32"/>
          <w:szCs w:val="40"/>
          <w:lang w:val="it-IT"/>
        </w:rPr>
        <w:t>)-  ¥b</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xdx˜I | h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R¦˜ | Zxhõx˜I |</w:t>
      </w:r>
    </w:p>
    <w:p w14:paraId="238A1D2F" w14:textId="77777777" w:rsidR="003F062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dx˜I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dx˜I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dx˜I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x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Zxhõx˜I </w:t>
      </w:r>
    </w:p>
    <w:p w14:paraId="048E542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dx˜I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dx˜I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xhõx˜I | </w:t>
      </w:r>
    </w:p>
    <w:p w14:paraId="633EA82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 Zxhõx˜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75C6513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x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Zxhõx˜I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xhõ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Zxhõx˜I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xhõ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54266B6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Zxhõx˜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0F3C9CD" w14:textId="77777777" w:rsidR="003F062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xhõ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Zx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Zxhõ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sôx— Asô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Zx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Zxhõx— </w:t>
      </w:r>
    </w:p>
    <w:p w14:paraId="0391A6D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x¤¤sô˜ | </w:t>
      </w:r>
    </w:p>
    <w:p w14:paraId="05B9AEF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w:t>
      </w:r>
    </w:p>
    <w:p w14:paraId="3F7A0A0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sôx— Asô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x¤¤sô—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sô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x¤¤sô—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I | </w:t>
      </w:r>
    </w:p>
    <w:p w14:paraId="47E08A2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C202C65" w14:textId="77777777" w:rsidR="003F062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sôx A¤¤sô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K—¥kxZy K¥kxZy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 </w:t>
      </w:r>
    </w:p>
    <w:p w14:paraId="4953E3B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sôx A¤¤sô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I K—¥kxZy | </w:t>
      </w:r>
    </w:p>
    <w:p w14:paraId="32532F0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J |</w:t>
      </w:r>
    </w:p>
    <w:p w14:paraId="3C401A0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K—¥kxZy K¥kxZy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K—¥kxZy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x˜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J K¥kxZy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K—¥kxZy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õ—J | </w:t>
      </w:r>
    </w:p>
    <w:p w14:paraId="02343DE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J | GK—KexmJ |</w:t>
      </w:r>
    </w:p>
    <w:p w14:paraId="29370D2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x˜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J K¥kxZy K¥kxZy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 GK—Ke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K—Kex¥mx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J K¥kxZy K¥kxZy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õ— GK—KexmJ | </w:t>
      </w:r>
    </w:p>
    <w:p w14:paraId="400042E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J | GK—KexmJ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5143997" w14:textId="77777777" w:rsidR="003F062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 GK—Ke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K—Kex¥mx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x˜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 GK—Kex¥mx hpZy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õK—Kex¥mx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x˜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õ— </w:t>
      </w:r>
    </w:p>
    <w:p w14:paraId="53F2383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GK—Kex¥mx hpZy | </w:t>
      </w:r>
    </w:p>
    <w:p w14:paraId="0E644299" w14:textId="77777777" w:rsidR="003F0625" w:rsidRPr="00E73B1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5B912B"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lastRenderedPageBreak/>
        <w:t>23</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9</w:t>
      </w:r>
      <w:r w:rsidRPr="00CD585C">
        <w:rPr>
          <w:rFonts w:ascii="BRH Malayalam Extra" w:hAnsi="BRH Malayalam Extra" w:cs="BRH Malayalam Extra"/>
          <w:color w:val="000000"/>
          <w:sz w:val="32"/>
          <w:szCs w:val="40"/>
          <w:lang w:val="it-IT"/>
        </w:rPr>
        <w:t>)-  bõ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a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õ—J |</w:t>
      </w:r>
    </w:p>
    <w:p w14:paraId="4EDCF13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 CZy— bõxpx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õ—J | </w:t>
      </w:r>
    </w:p>
    <w:p w14:paraId="0D1DC51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GK—KexmJ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jx˜J |</w:t>
      </w:r>
    </w:p>
    <w:p w14:paraId="4A1EA02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K—Kex¥mx hpZy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K—Ke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K—Kex¥mx hp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jx—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jx˜ª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K—Ke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K—Kex¥mx hp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jx˜J | </w:t>
      </w:r>
    </w:p>
    <w:p w14:paraId="13F1E23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GK—KexmJ |</w:t>
      </w:r>
    </w:p>
    <w:p w14:paraId="4181063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K—Ke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K—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 </w:t>
      </w:r>
    </w:p>
    <w:p w14:paraId="0DD948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p |</w:t>
      </w:r>
    </w:p>
    <w:p w14:paraId="63B85C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Zy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Zy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 </w:t>
      </w:r>
    </w:p>
    <w:p w14:paraId="32CC73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879843E"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 </w:t>
      </w:r>
    </w:p>
    <w:p w14:paraId="18D33C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7AB87B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6C0EA2"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14:paraId="567A1E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qõZy | </w:t>
      </w:r>
    </w:p>
    <w:p w14:paraId="25ED9F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281B2646"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14:paraId="349813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92B98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dqõ—Zy |</w:t>
      </w:r>
    </w:p>
    <w:p w14:paraId="288BE52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Zy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 | </w:t>
      </w:r>
    </w:p>
    <w:p w14:paraId="19E3FD7D"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806DD7"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02AB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dq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w:t>
      </w:r>
    </w:p>
    <w:p w14:paraId="5D7057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14:paraId="39C916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qõ</w:t>
      </w:r>
      <w:proofErr w:type="gramEnd"/>
      <w:r w:rsidRPr="0030668C">
        <w:rPr>
          <w:rFonts w:ascii="BRH Malayalam Extra" w:hAnsi="BRH Malayalam Extra" w:cs="BRH Malayalam Extra"/>
          <w:color w:val="000000"/>
          <w:sz w:val="32"/>
          <w:szCs w:val="40"/>
        </w:rPr>
        <w:t>—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26EE3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30C99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572FABF"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 </w:t>
      </w:r>
    </w:p>
    <w:p w14:paraId="170A3A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14:paraId="7E6DFE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CD65E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b§ pyÉZy pyÉ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b§ pyÉZy | </w:t>
      </w:r>
    </w:p>
    <w:p w14:paraId="26E186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14:paraId="34E2C5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pyÉ ¥Zõd ¥bdb§ py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14:paraId="7AAD63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14:paraId="68D89E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pyÉZy py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14:paraId="593843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w:t>
      </w:r>
    </w:p>
    <w:p w14:paraId="5E810B6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79EC908" w14:textId="77777777" w:rsidR="003F0625" w:rsidRPr="003F0625" w:rsidRDefault="003F0625" w:rsidP="003F0625">
      <w:pPr>
        <w:widowControl w:val="0"/>
        <w:autoSpaceDE w:val="0"/>
        <w:autoSpaceDN w:val="0"/>
        <w:adjustRightInd w:val="0"/>
        <w:spacing w:after="0" w:line="240" w:lineRule="auto"/>
        <w:jc w:val="center"/>
        <w:rPr>
          <w:rFonts w:ascii="Arial" w:hAnsi="Arial" w:cs="Arial"/>
          <w:b/>
          <w:color w:val="000000"/>
          <w:sz w:val="32"/>
          <w:szCs w:val="40"/>
        </w:rPr>
      </w:pPr>
      <w:r w:rsidRPr="003F0625">
        <w:rPr>
          <w:rFonts w:ascii="Arial" w:hAnsi="Arial" w:cs="Arial"/>
          <w:b/>
          <w:color w:val="000000"/>
          <w:sz w:val="32"/>
          <w:szCs w:val="40"/>
        </w:rPr>
        <w:t>==========</w:t>
      </w:r>
    </w:p>
    <w:p w14:paraId="4192F93E"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sectPr w:rsidR="003F0625" w:rsidSect="0030668C">
          <w:headerReference w:type="even" r:id="rId19"/>
          <w:pgSz w:w="12240" w:h="15840"/>
          <w:pgMar w:top="1134" w:right="1077" w:bottom="1134" w:left="1134" w:header="720" w:footer="720" w:gutter="0"/>
          <w:cols w:space="720"/>
          <w:noEndnote/>
        </w:sectPr>
      </w:pPr>
    </w:p>
    <w:p w14:paraId="3E70A859" w14:textId="77777777" w:rsidR="003F0625" w:rsidRPr="00BD12B6" w:rsidRDefault="003F0625" w:rsidP="003F0625">
      <w:pPr>
        <w:pStyle w:val="Heading3"/>
        <w:ind w:left="1134" w:hanging="1134"/>
      </w:pPr>
      <w:bookmarkStart w:id="11" w:name="_Toc112232420"/>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02F73C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61DC5A06"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14:paraId="5D768A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27BE47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9C6F9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165AD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CZy— |</w:t>
      </w:r>
    </w:p>
    <w:p w14:paraId="64C3BBE7"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z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440C7D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CZy— | </w:t>
      </w:r>
    </w:p>
    <w:p w14:paraId="2E444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CZy— | sñõI |</w:t>
      </w:r>
    </w:p>
    <w:p w14:paraId="0CE3DB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z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sñõ(</w:t>
      </w:r>
      <w:proofErr w:type="gramEnd"/>
      <w:r w:rsidRPr="0030668C">
        <w:rPr>
          <w:rFonts w:ascii="BRH Malayalam Extra" w:hAnsi="BRH Malayalam Extra" w:cs="BRH Malayalam Extra"/>
          <w:color w:val="000000"/>
          <w:sz w:val="32"/>
          <w:szCs w:val="40"/>
        </w:rPr>
        <w:t>MÞ§) sñõ iy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I | </w:t>
      </w:r>
    </w:p>
    <w:p w14:paraId="1C694B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E8F5E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D320D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ñõI | B |</w:t>
      </w:r>
    </w:p>
    <w:p w14:paraId="7447E0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sñõ(</w:t>
      </w:r>
      <w:proofErr w:type="gramEnd"/>
      <w:r w:rsidRPr="0030668C">
        <w:rPr>
          <w:rFonts w:ascii="BRH Malayalam Extra" w:hAnsi="BRH Malayalam Extra" w:cs="BRH Malayalam Extra"/>
          <w:color w:val="000000"/>
          <w:sz w:val="32"/>
          <w:szCs w:val="40"/>
        </w:rPr>
        <w:t>MÞ§) sñõ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 ix sñõ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 ix | </w:t>
      </w:r>
    </w:p>
    <w:p w14:paraId="048685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ñõI</w:t>
      </w:r>
      <w:proofErr w:type="gramEnd"/>
      <w:r w:rsidRPr="0030668C">
        <w:rPr>
          <w:rFonts w:ascii="BRH Malayalam Extra" w:hAnsi="BRH Malayalam Extra" w:cs="BRH Malayalam Extra"/>
          <w:color w:val="000000"/>
          <w:sz w:val="32"/>
          <w:szCs w:val="40"/>
        </w:rPr>
        <w:t xml:space="preserve">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7C18E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ñõ ix </w:t>
      </w:r>
      <w:proofErr w:type="gramStart"/>
      <w:r w:rsidRPr="0030668C">
        <w:rPr>
          <w:rFonts w:ascii="BRH Malayalam Extra" w:hAnsi="BRH Malayalam Extra" w:cs="BRH Malayalam Extra"/>
          <w:color w:val="000000"/>
          <w:sz w:val="32"/>
          <w:szCs w:val="40"/>
        </w:rPr>
        <w:t>sñõ(</w:t>
      </w:r>
      <w:proofErr w:type="gramEnd"/>
      <w:r w:rsidRPr="0030668C">
        <w:rPr>
          <w:rFonts w:ascii="BRH Malayalam Extra" w:hAnsi="BRH Malayalam Extra" w:cs="BRH Malayalam Extra"/>
          <w:color w:val="000000"/>
          <w:sz w:val="32"/>
          <w:szCs w:val="40"/>
        </w:rPr>
        <w:t>MÞ§) sñõ ix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sñõ(MÞ§) sñõ ix b—¥À | </w:t>
      </w:r>
    </w:p>
    <w:p w14:paraId="1777B3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w:t>
      </w:r>
    </w:p>
    <w:p w14:paraId="663AAC4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 </w:t>
      </w:r>
    </w:p>
    <w:p w14:paraId="73F0C91B"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60076B"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0982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w:t>
      </w:r>
    </w:p>
    <w:p w14:paraId="19DC0D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J | </w:t>
      </w:r>
    </w:p>
    <w:p w14:paraId="29F218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14:paraId="47A17202"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ª </w:t>
      </w:r>
    </w:p>
    <w:p w14:paraId="179F9C55"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ª </w:t>
      </w:r>
    </w:p>
    <w:p w14:paraId="613D28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 </w:t>
      </w:r>
    </w:p>
    <w:p w14:paraId="02360C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w:t>
      </w:r>
    </w:p>
    <w:p w14:paraId="6E8C86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007C1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CZy— |</w:t>
      </w:r>
    </w:p>
    <w:p w14:paraId="64846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466226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783B8D" w14:textId="359B3703"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w:t>
      </w:r>
    </w:p>
    <w:p w14:paraId="259174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582887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14:paraId="25ED4E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BE7B9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w:t>
      </w:r>
    </w:p>
    <w:p w14:paraId="23CB97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 | </w:t>
      </w:r>
    </w:p>
    <w:p w14:paraId="5478B4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ty |</w:t>
      </w:r>
    </w:p>
    <w:p w14:paraId="359E38F8"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qûydx— p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1FC5B3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1942F2CB"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690B9F"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F9D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73701C20"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qûydx— </w:t>
      </w:r>
    </w:p>
    <w:p w14:paraId="2EF3F8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6085B1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w:t>
      </w:r>
    </w:p>
    <w:p w14:paraId="03E5B7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 </w:t>
      </w:r>
    </w:p>
    <w:p w14:paraId="1EC843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 Bsëx˜I |</w:t>
      </w:r>
    </w:p>
    <w:p w14:paraId="03DC23A0"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 </w:t>
      </w:r>
    </w:p>
    <w:p w14:paraId="2F4F62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sëx˜I | </w:t>
      </w:r>
    </w:p>
    <w:p w14:paraId="138E3C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 Bsë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w:t>
      </w:r>
    </w:p>
    <w:p w14:paraId="52BC4E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J | </w:t>
      </w:r>
    </w:p>
    <w:p w14:paraId="1D18FD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w:t>
      </w:r>
    </w:p>
    <w:p w14:paraId="62CB35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CZ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 </w:t>
      </w:r>
    </w:p>
    <w:p w14:paraId="28D2E9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ëx</w:t>
      </w:r>
      <w:proofErr w:type="gramEnd"/>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w:t>
      </w:r>
    </w:p>
    <w:p w14:paraId="3E60F794"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w:t>
      </w:r>
    </w:p>
    <w:p w14:paraId="2906BD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x tsëx˜hõxI | </w:t>
      </w:r>
    </w:p>
    <w:p w14:paraId="02AF6E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 CZy— |</w:t>
      </w:r>
    </w:p>
    <w:p w14:paraId="1F20B8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455163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sëx</w:t>
      </w:r>
      <w:proofErr w:type="gramEnd"/>
      <w:r w:rsidRPr="0030668C">
        <w:rPr>
          <w:rFonts w:ascii="BRH Malayalam Extra" w:hAnsi="BRH Malayalam Extra" w:cs="BRH Malayalam Extra"/>
          <w:color w:val="000000"/>
          <w:sz w:val="32"/>
          <w:szCs w:val="40"/>
        </w:rPr>
        <w:t>˜hõx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E70A2FF" w14:textId="1C2FA19F"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2229F3B2"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76AC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õ˜ |</w:t>
      </w:r>
    </w:p>
    <w:p w14:paraId="69B499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 </w:t>
      </w:r>
    </w:p>
    <w:p w14:paraId="5066A8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w:t>
      </w:r>
    </w:p>
    <w:p w14:paraId="0D6B4C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J | </w:t>
      </w:r>
    </w:p>
    <w:p w14:paraId="6869C5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Z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CC86129"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 ksõsy </w:t>
      </w:r>
    </w:p>
    <w:p w14:paraId="6E4424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ksy | </w:t>
      </w:r>
    </w:p>
    <w:p w14:paraId="474A94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w:t>
      </w:r>
    </w:p>
    <w:p w14:paraId="132780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 ksõs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k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k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J | </w:t>
      </w:r>
    </w:p>
    <w:p w14:paraId="6D87C8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w:t>
      </w:r>
    </w:p>
    <w:p w14:paraId="0D1ECA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1567E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1E51FD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õ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õ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4A6DAE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w:t>
      </w:r>
    </w:p>
    <w:p w14:paraId="6CDBE3A1"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4AB880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 </w:t>
      </w:r>
    </w:p>
    <w:p w14:paraId="23199B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CZy— |</w:t>
      </w:r>
    </w:p>
    <w:p w14:paraId="2875520D"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37D984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 CZy— | </w:t>
      </w:r>
    </w:p>
    <w:p w14:paraId="2EB483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E27269D" w14:textId="4F2B785F"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 CZõx—t | </w:t>
      </w:r>
    </w:p>
    <w:p w14:paraId="1F013A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öR˜I |</w:t>
      </w:r>
    </w:p>
    <w:p w14:paraId="0D3EE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I | </w:t>
      </w:r>
    </w:p>
    <w:p w14:paraId="40C65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ö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37096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14F25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öR</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3470EE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6B7374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I |</w:t>
      </w:r>
    </w:p>
    <w:p w14:paraId="475BE6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³§) s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a§ sI | </w:t>
      </w:r>
    </w:p>
    <w:p w14:paraId="2BA2C4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sI |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E65B0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³§) sI ZZ§ Za§ s(MÞ§)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ZZ§ Za§ s(MÞ§) qõ—Zy | </w:t>
      </w:r>
    </w:p>
    <w:p w14:paraId="3E2F88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xj |</w:t>
      </w:r>
    </w:p>
    <w:p w14:paraId="4097EE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 </w:t>
      </w:r>
    </w:p>
    <w:p w14:paraId="1F92A4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õ</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w:t>
      </w:r>
    </w:p>
    <w:p w14:paraId="57C96A1F"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14:paraId="64F907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Ë§ | </w:t>
      </w:r>
    </w:p>
    <w:p w14:paraId="40A908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14:paraId="2FC102AB"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w:t>
      </w:r>
    </w:p>
    <w:p w14:paraId="1A9022F4"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699B3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14:paraId="718411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2AD5160"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14:paraId="7E17BBD8"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y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14:paraId="6F8E43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ª. t—kZy | </w:t>
      </w:r>
    </w:p>
    <w:p w14:paraId="3FD0E2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w:t>
      </w:r>
    </w:p>
    <w:p w14:paraId="4B7C9F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yZy—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Ë§ | </w:t>
      </w:r>
    </w:p>
    <w:p w14:paraId="06EFAF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w:t>
      </w:r>
    </w:p>
    <w:p w14:paraId="3427483F"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y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14:paraId="620B5A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z | </w:t>
      </w:r>
    </w:p>
    <w:p w14:paraId="68ADE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14:paraId="7219D3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sëIg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14:paraId="63D67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w:t>
      </w:r>
    </w:p>
    <w:p w14:paraId="35EB1E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1803C9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645ED556"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x </w:t>
      </w:r>
    </w:p>
    <w:p w14:paraId="252B2C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044D24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w:t>
      </w:r>
    </w:p>
    <w:p w14:paraId="1E8BD9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jxp—Zz | </w:t>
      </w:r>
    </w:p>
    <w:p w14:paraId="762B70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 ¥pby—J |</w:t>
      </w:r>
    </w:p>
    <w:p w14:paraId="7B8151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J | </w:t>
      </w:r>
    </w:p>
    <w:p w14:paraId="2B239F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p</w:t>
      </w:r>
      <w:proofErr w:type="gramEnd"/>
      <w:r w:rsidRPr="0030668C">
        <w:rPr>
          <w:rFonts w:ascii="BRH Malayalam Extra" w:hAnsi="BRH Malayalam Extra" w:cs="BRH Malayalam Extra"/>
          <w:color w:val="000000"/>
          <w:sz w:val="32"/>
          <w:szCs w:val="40"/>
        </w:rPr>
        <w:t>—Zz | ¥pby—J | Zsõx˜J |</w:t>
      </w:r>
    </w:p>
    <w:p w14:paraId="10B4E591"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06D7AA7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J | </w:t>
      </w:r>
    </w:p>
    <w:p w14:paraId="1AB37950"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41C2FB"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E21D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J |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w:t>
      </w:r>
    </w:p>
    <w:p w14:paraId="00A4F7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J | </w:t>
      </w:r>
    </w:p>
    <w:p w14:paraId="53B146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x</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2F804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FC89F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w:t>
      </w:r>
    </w:p>
    <w:p w14:paraId="1EA1F302"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hxZ£—põ </w:t>
      </w:r>
    </w:p>
    <w:p w14:paraId="45F45A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I | </w:t>
      </w:r>
    </w:p>
    <w:p w14:paraId="4A47C5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 dyJ |</w:t>
      </w:r>
    </w:p>
    <w:p w14:paraId="3E8164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14:paraId="04F0B4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4318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ª h—RZy | </w:t>
      </w:r>
    </w:p>
    <w:p w14:paraId="260003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699F64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22DEB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d |</w:t>
      </w:r>
    </w:p>
    <w:p w14:paraId="542CCF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Zsôx˜b§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5623A4A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Zsôx˜Z§ | d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w:t>
      </w:r>
    </w:p>
    <w:p w14:paraId="307140C3"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 d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3CE505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 </w:t>
      </w:r>
    </w:p>
    <w:p w14:paraId="1CED92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d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 dyJ |</w:t>
      </w:r>
    </w:p>
    <w:p w14:paraId="61291AE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 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Yyk—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 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J | </w:t>
      </w:r>
    </w:p>
    <w:p w14:paraId="00F912B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 dyJ |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E4FBC50"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Yyk—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h—RÇy hR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k—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ª </w:t>
      </w:r>
    </w:p>
    <w:p w14:paraId="03F82DF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h—RÇy | </w:t>
      </w:r>
    </w:p>
    <w:p w14:paraId="6309421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dyJ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J |</w:t>
      </w:r>
    </w:p>
    <w:p w14:paraId="7538430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yª h—RÇy hR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yª Yyª h—R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 ösëyª h—R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yª Yyª h—R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J | </w:t>
      </w:r>
    </w:p>
    <w:p w14:paraId="0A6FDD2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J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084D06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 ösëyª h—RÇy hR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ª. t—kZy 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ª h—RÇy hR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ª. t—kZy | </w:t>
      </w:r>
    </w:p>
    <w:p w14:paraId="023BDD1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öZyJ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j—J |</w:t>
      </w:r>
    </w:p>
    <w:p w14:paraId="4D9D240E" w14:textId="77777777" w:rsidR="003F062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ª. t—kZy 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 ösëyª. 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së¥jx— 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 ösëyª. </w:t>
      </w:r>
    </w:p>
    <w:p w14:paraId="207CFF9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J | </w:t>
      </w:r>
    </w:p>
    <w:p w14:paraId="7667296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j—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6EAC994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së¥jx— tkZy 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öZ¥jx— tkZy 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 </w:t>
      </w:r>
    </w:p>
    <w:p w14:paraId="6E80330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öZj—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J |</w:t>
      </w:r>
    </w:p>
    <w:p w14:paraId="47332482"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Z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100C5E4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J | </w:t>
      </w:r>
    </w:p>
    <w:p w14:paraId="4589957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w:t>
      </w:r>
    </w:p>
    <w:p w14:paraId="4A3807F7"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629673B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õJ | </w:t>
      </w:r>
    </w:p>
    <w:p w14:paraId="40E2C771"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0A133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389004A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080FC5E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6026ED3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d˜I | </w:t>
      </w:r>
    </w:p>
    <w:p w14:paraId="5067B5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14:paraId="35AB74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14:paraId="0DB178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dyJ |</w:t>
      </w:r>
    </w:p>
    <w:p w14:paraId="6C5A16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J | </w:t>
      </w:r>
    </w:p>
    <w:p w14:paraId="572992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EB3AD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14:paraId="0B3E7E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h—RZy | </w:t>
      </w:r>
    </w:p>
    <w:p w14:paraId="777617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14:paraId="086BC4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14:paraId="2961EB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w:t>
      </w:r>
    </w:p>
    <w:p w14:paraId="2CA14AC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h—RZy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p>
    <w:p w14:paraId="42BFA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RZy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I | </w:t>
      </w:r>
    </w:p>
    <w:p w14:paraId="4D865A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4C091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Zy t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³§) t—kZy | </w:t>
      </w:r>
    </w:p>
    <w:p w14:paraId="1E06AB74"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C35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e—kyiyZxZ§ |</w:t>
      </w:r>
    </w:p>
    <w:p w14:paraId="00D3A144"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Zy t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1DE4D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kyiyZx Æ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e—kyiyZxZ§ | </w:t>
      </w:r>
    </w:p>
    <w:p w14:paraId="584C21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e—kyiyZ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B9BC2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Æ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iyZx Æ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16FD1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kyiyZ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59D15D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4FFEB2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kyiyZxZ§ |</w:t>
      </w:r>
    </w:p>
    <w:p w14:paraId="79056A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e—ky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5FCF71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dyJ |</w:t>
      </w:r>
    </w:p>
    <w:p w14:paraId="3444AF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14:paraId="4A117E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C2794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k—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ª h—RZy | </w:t>
      </w:r>
    </w:p>
    <w:p w14:paraId="358A69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w:t>
      </w:r>
    </w:p>
    <w:p w14:paraId="19F670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 | </w:t>
      </w:r>
    </w:p>
    <w:p w14:paraId="1E538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932B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h—R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h—R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Æ—Çy | </w:t>
      </w:r>
    </w:p>
    <w:p w14:paraId="56EC26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3C987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09DBB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E2F332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3C96F13"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70F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6EB0A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x˜J | </w:t>
      </w:r>
    </w:p>
    <w:p w14:paraId="71F2760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w:t>
      </w:r>
    </w:p>
    <w:p w14:paraId="7DA7CD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õx— Asõ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õx— A¥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sõ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õx— A¥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I | </w:t>
      </w:r>
    </w:p>
    <w:p w14:paraId="298E2B4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 ZZ§ |</w:t>
      </w:r>
    </w:p>
    <w:p w14:paraId="4E1F107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sõx Asõx A¥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ZZ§ Z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sõx Asõx A¥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I ZZ§ | </w:t>
      </w:r>
    </w:p>
    <w:p w14:paraId="18C8997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 ZZ§ | Ae— |</w:t>
      </w:r>
    </w:p>
    <w:p w14:paraId="62B49F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ZZ§ Z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Zb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I Zbe— | </w:t>
      </w:r>
    </w:p>
    <w:p w14:paraId="466299E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ZZ§ | Ae—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FB7932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b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Zbe— t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Zbe— tÇy | </w:t>
      </w:r>
    </w:p>
    <w:p w14:paraId="509618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Ae—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Z§ |</w:t>
      </w:r>
    </w:p>
    <w:p w14:paraId="2928DB0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e— t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exe—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b¡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Çõexe—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õ¡Z§ | </w:t>
      </w:r>
    </w:p>
    <w:p w14:paraId="1F6817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Z§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74D0B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b¡Æ—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Æ—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Æ—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õ¡ Æ—Çy | </w:t>
      </w:r>
    </w:p>
    <w:p w14:paraId="61AE1AC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  DZ§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Zsôx˜Z§ |</w:t>
      </w:r>
    </w:p>
    <w:p w14:paraId="6F457C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Æ—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b¡Æ—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sôx˜ 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b¡Æ—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sôx˜Z§ | </w:t>
      </w:r>
    </w:p>
    <w:p w14:paraId="57BDE75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sôx˜Z§ | Hxr—cjJ |</w:t>
      </w:r>
    </w:p>
    <w:p w14:paraId="2B61DBE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 ÆÇy 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 ÆÇy 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J | </w:t>
      </w:r>
    </w:p>
    <w:p w14:paraId="643D6C0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  Zsôx˜Z§ | Hxr—cjJ | ekx˜ |</w:t>
      </w:r>
    </w:p>
    <w:p w14:paraId="23663D3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ekx˜ | </w:t>
      </w:r>
    </w:p>
    <w:p w14:paraId="2446ECF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  Hxr—cjJ | ekx˜ |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4FFDFAAD"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x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x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kx— hpÇy hp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D86A01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x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ekx— hpÇy | </w:t>
      </w:r>
    </w:p>
    <w:p w14:paraId="10B8FCC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ekx˜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m˜I |</w:t>
      </w:r>
    </w:p>
    <w:p w14:paraId="23C7523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kx— hpÇy hpÇ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e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ekx— hpÇ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m</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i¢m—I hpÇ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e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ekx— hpÇ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m˜I | </w:t>
      </w:r>
    </w:p>
    <w:p w14:paraId="30AABB1D"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0</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9</w:t>
      </w:r>
      <w:r w:rsidRPr="00CD585C">
        <w:rPr>
          <w:rFonts w:ascii="BRH Malayalam Extra" w:hAnsi="BRH Malayalam Extra" w:cs="BRH Malayalam Extra"/>
          <w:color w:val="000000"/>
          <w:sz w:val="32"/>
          <w:szCs w:val="40"/>
          <w:lang w:val="it-IT"/>
        </w:rPr>
        <w:t>)-  h</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Ç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i¢m˜I | Q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À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20D90FE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hpÇy hp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I QydÀy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I hpÇy hp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I QydÀy | </w:t>
      </w:r>
    </w:p>
    <w:p w14:paraId="42446FA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i¢m˜I |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hxZ£—põsõ |</w:t>
      </w:r>
    </w:p>
    <w:p w14:paraId="567D40B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m—I QydÀy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 | </w:t>
      </w:r>
    </w:p>
    <w:p w14:paraId="1E28E33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hxZ£—põsõ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21A22919" w14:textId="77777777" w:rsidR="00F0733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hxZ£—p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hxZ£—põsõ QydÀy Qyd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50F75A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hxZ£—p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öhxZ£—põsõ QydÀy Qyd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hxZ£—p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1D2266A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  öhxZ£—põsõ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i¢m˜I |</w:t>
      </w:r>
    </w:p>
    <w:p w14:paraId="4BC82733"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w:t>
      </w:r>
    </w:p>
    <w:p w14:paraId="58949AE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i¢m˜I | </w:t>
      </w:r>
    </w:p>
    <w:p w14:paraId="580785C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i¢m˜I |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33A418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m—I QydÀy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 i¢m—I QydÀy | </w:t>
      </w:r>
    </w:p>
    <w:p w14:paraId="3957834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i¢m˜I |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w:t>
      </w:r>
    </w:p>
    <w:p w14:paraId="6D55083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m—I QydÀy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QydÀy eyZ£¥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x— eyZ£¥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x—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QydÀy eyZ£¥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õx˜ | </w:t>
      </w:r>
    </w:p>
    <w:p w14:paraId="7229581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 AZy—LxZx |</w:t>
      </w:r>
    </w:p>
    <w:p w14:paraId="372514B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eyZ£¥b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QydÀy QydÀy eyZ£¥b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Zy—L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Zy—LxZx eyZ£¥b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õx— QydÀy QydÀy </w:t>
      </w:r>
    </w:p>
    <w:p w14:paraId="249795E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yZ£¥b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õx „Zy—LxZx | </w:t>
      </w:r>
    </w:p>
    <w:p w14:paraId="665EA35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 AZy—LxZx | Cj—ZzI |</w:t>
      </w:r>
    </w:p>
    <w:p w14:paraId="57AC69E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Zy—L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Zy—LxZx eyZ£¥b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eyZ£¥b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Zy—L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j—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yj—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Zy—LxZx eyZ£¥b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x— </w:t>
      </w:r>
    </w:p>
    <w:p w14:paraId="0C6809C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Z£¥b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Zy—L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j—ZzI | </w:t>
      </w:r>
    </w:p>
    <w:p w14:paraId="0E4BF3F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w:t>
      </w:r>
    </w:p>
    <w:p w14:paraId="12DBB21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Zy— eyZ£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x˜ | </w:t>
      </w:r>
    </w:p>
    <w:p w14:paraId="114CB26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  AZy—LxZx | Cj—ZzI | L</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66568F8"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AZy—L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 j—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yj—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Zy—L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 „Zy—L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j—ZzI LdZy L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j—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Zy—L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 „Zy—L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 j—ZzI LdZy | </w:t>
      </w:r>
    </w:p>
    <w:p w14:paraId="3B78D17A"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50</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7</w:t>
      </w:r>
      <w:r w:rsidRPr="006F65B6">
        <w:rPr>
          <w:rFonts w:ascii="BRH Malayalam Extra" w:hAnsi="BRH Malayalam Extra" w:cs="BRH Malayalam Extra"/>
          <w:color w:val="000000"/>
          <w:sz w:val="32"/>
          <w:szCs w:val="40"/>
          <w:lang w:val="it-IT"/>
        </w:rPr>
        <w:t>)-  AZy—LxZx |</w:t>
      </w:r>
    </w:p>
    <w:p w14:paraId="250917E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AZy—L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õZy— - L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w:t>
      </w:r>
    </w:p>
    <w:p w14:paraId="68E7BA6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51</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8</w:t>
      </w:r>
      <w:r w:rsidRPr="00CD585C">
        <w:rPr>
          <w:rFonts w:ascii="BRH Malayalam Extra" w:hAnsi="BRH Malayalam Extra" w:cs="BRH Malayalam Extra"/>
          <w:color w:val="000000"/>
          <w:sz w:val="32"/>
          <w:szCs w:val="40"/>
          <w:lang w:val="it-IT"/>
        </w:rPr>
        <w:t>)-  Cj—ZzI | L</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ö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e—Zydx |</w:t>
      </w:r>
    </w:p>
    <w:p w14:paraId="1CE81E4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j—ZzI LdZy L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j—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yj—ZzI Ld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L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j—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yj—ZzI Ld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e—Zydx | </w:t>
      </w:r>
    </w:p>
    <w:p w14:paraId="0FDE372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L</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w:t>
      </w:r>
    </w:p>
    <w:p w14:paraId="5AF59C57"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L</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LdZy Ld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e—Zydx </w:t>
      </w:r>
    </w:p>
    <w:p w14:paraId="1B7BAE0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LdZy Ld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Ld— | </w:t>
      </w:r>
    </w:p>
    <w:p w14:paraId="72CFA551"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061AC6"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3DEBA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 sÏy—ZxI |</w:t>
      </w:r>
    </w:p>
    <w:p w14:paraId="2E856731"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e—Zydx </w:t>
      </w:r>
    </w:p>
    <w:p w14:paraId="4ED4854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I | </w:t>
      </w:r>
    </w:p>
    <w:p w14:paraId="4A09399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w:t>
      </w:r>
    </w:p>
    <w:p w14:paraId="5EF38FC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40DEAB8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 sÏy—ZxI | B |</w:t>
      </w:r>
    </w:p>
    <w:p w14:paraId="3967B17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 sÏy—Zx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 | </w:t>
      </w:r>
    </w:p>
    <w:p w14:paraId="5A0FDE0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w:t>
      </w:r>
    </w:p>
    <w:p w14:paraId="2DC5641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Zy— j¹ -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Ld— | </w:t>
      </w:r>
    </w:p>
    <w:p w14:paraId="089CE2D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sÏy—ZxI | B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w:t>
      </w:r>
    </w:p>
    <w:p w14:paraId="05B796A5"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 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 </w:t>
      </w:r>
    </w:p>
    <w:p w14:paraId="6F1AFC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çx¤¤j˜ | </w:t>
      </w:r>
    </w:p>
    <w:p w14:paraId="7952BC2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sÏy—ZxI |</w:t>
      </w:r>
    </w:p>
    <w:p w14:paraId="760A482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I - 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 </w:t>
      </w:r>
    </w:p>
    <w:p w14:paraId="037E6AA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B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 L</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3CED0A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LdZy LdZy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çx¤¤j— LdZy | </w:t>
      </w:r>
    </w:p>
    <w:p w14:paraId="502768C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 L</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R—ixdI |</w:t>
      </w:r>
    </w:p>
    <w:p w14:paraId="12EBEA3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LdZy LdZy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Ld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I LdZy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Ld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I | </w:t>
      </w:r>
    </w:p>
    <w:p w14:paraId="7F8542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w:t>
      </w:r>
    </w:p>
    <w:p w14:paraId="3649B94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öeZy - Óx¤¤j˜ | </w:t>
      </w:r>
    </w:p>
    <w:p w14:paraId="4554CFE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L</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R—ixd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61B889D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L</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I LdZy Ld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R—ixdI LdZy Ld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7F8DBEE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jR—ixd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w:t>
      </w:r>
    </w:p>
    <w:p w14:paraId="7BE24331"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w:t>
      </w:r>
    </w:p>
    <w:p w14:paraId="3238988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çxI | </w:t>
      </w:r>
    </w:p>
    <w:p w14:paraId="404031E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9C77A54"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M—ijZy MijZy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çx </w:t>
      </w:r>
    </w:p>
    <w:p w14:paraId="74ACDBA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çxI M—ijZy | </w:t>
      </w:r>
    </w:p>
    <w:p w14:paraId="2674831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J |</w:t>
      </w:r>
    </w:p>
    <w:p w14:paraId="5ED60450"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M—ijZy MijZy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M—ijZy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x </w:t>
      </w:r>
    </w:p>
    <w:p w14:paraId="53704DA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M—ijZy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M—ijZy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J | </w:t>
      </w:r>
    </w:p>
    <w:p w14:paraId="1660ACC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w:t>
      </w:r>
    </w:p>
    <w:p w14:paraId="15D235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çxiyZy— öeZy - ÓxI | </w:t>
      </w:r>
    </w:p>
    <w:p w14:paraId="3C4FC19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J | pª.rz—jszI |</w:t>
      </w:r>
    </w:p>
    <w:p w14:paraId="5AC386F0"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M—ijZy MijZy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x </w:t>
      </w:r>
    </w:p>
    <w:p w14:paraId="1A1C9C6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ª.rz—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ª.rz—jszI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M—ijZy MijZy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x pª.rz—jszI | </w:t>
      </w:r>
    </w:p>
    <w:p w14:paraId="56A8CE8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J | pª.rz—jsz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5079983"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ª.rz—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ª.rz—jszI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x </w:t>
      </w:r>
    </w:p>
    <w:p w14:paraId="2F98FE3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ª.rz—jszI K¥kxZy K¥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rz—jszI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x pª.rz—jszI K¥kxZy | </w:t>
      </w:r>
    </w:p>
    <w:p w14:paraId="1B5D9D10"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5F25CF"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3A5C7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pª.rz—jsz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w:t>
      </w:r>
    </w:p>
    <w:p w14:paraId="5BFA8BE9"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ª.rz—jszI K¥kxZy K¥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rz—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ª.rz—jszI K¥kxZy </w:t>
      </w:r>
    </w:p>
    <w:p w14:paraId="35D6507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K¥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rz—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ª.rz—jszI K¥kxZy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R—dsõ | </w:t>
      </w:r>
    </w:p>
    <w:p w14:paraId="79D9075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5FBA452"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K¥kxZy K¥kxZy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R—d </w:t>
      </w:r>
    </w:p>
    <w:p w14:paraId="71DBA03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K¥kxZy K¥kxZy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 ¤¤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119F958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I |</w:t>
      </w:r>
    </w:p>
    <w:p w14:paraId="3237898C"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 ¤¤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 ¤¤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³§)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 </w:t>
      </w:r>
    </w:p>
    <w:p w14:paraId="17A49A3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 ¤¤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I | </w:t>
      </w:r>
    </w:p>
    <w:p w14:paraId="20BD58C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w:t>
      </w:r>
    </w:p>
    <w:p w14:paraId="1B0446A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sõZy— ¥bp - jR—dsõ | </w:t>
      </w:r>
    </w:p>
    <w:p w14:paraId="0E17458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2DD2B26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³§)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K kK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 i—KJ | </w:t>
      </w:r>
    </w:p>
    <w:p w14:paraId="0713881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e¡kz—rpZzI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p>
    <w:p w14:paraId="1357BB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K kK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³§)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kz—rpZ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e¡kz—rpZz iK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³§)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e¡kz—rpZzI | </w:t>
      </w:r>
    </w:p>
    <w:p w14:paraId="27CCC08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e¡kz—rpZzI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p>
    <w:p w14:paraId="7503BE9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z—rp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e¡kz—rpZz iK k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z—rpZzI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z—rpZz iK k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e¡kz—rpZzI K¥kxZy | </w:t>
      </w:r>
    </w:p>
    <w:p w14:paraId="2BB3406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e¡kz—rpZzI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w:t>
      </w:r>
    </w:p>
    <w:p w14:paraId="16BAAD6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z—rpZzI K¥kxZy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p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e¡kz—rpZzI K¥kx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p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e¡kz—rpZzI K¥kx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 | </w:t>
      </w:r>
    </w:p>
    <w:p w14:paraId="1299FC51" w14:textId="77777777" w:rsidR="00F0733B" w:rsidRPr="00AD2B68"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716AF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e¡kz—rpZzI |</w:t>
      </w:r>
    </w:p>
    <w:p w14:paraId="72227B9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z—rp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 </w:t>
      </w:r>
    </w:p>
    <w:p w14:paraId="2FED6B7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 ¤¤p |</w:t>
      </w:r>
    </w:p>
    <w:p w14:paraId="423F781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K—¥kxZy K¥kxZy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p ¤¤p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K—¥kxZy K¥kxZy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Rx ¤¤p | </w:t>
      </w:r>
    </w:p>
    <w:p w14:paraId="17EEBA0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5</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9</w:t>
      </w:r>
      <w:r w:rsidRPr="006F65B6">
        <w:rPr>
          <w:rFonts w:ascii="BRH Malayalam Extra" w:hAnsi="BRH Malayalam Extra" w:cs="BRH Malayalam Extra"/>
          <w:color w:val="000000"/>
          <w:sz w:val="32"/>
          <w:szCs w:val="40"/>
          <w:lang w:val="it-IT"/>
        </w:rPr>
        <w:t>)-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 ¤¤p |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p—J |</w:t>
      </w:r>
    </w:p>
    <w:p w14:paraId="3C62CCA6" w14:textId="77777777" w:rsidR="00F0733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p ¤¤p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p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p—J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Rx ¤¤p </w:t>
      </w:r>
    </w:p>
    <w:p w14:paraId="3551C1B0"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qp—J | </w:t>
      </w:r>
    </w:p>
    <w:p w14:paraId="1C805E6C"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6</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9</w:t>
      </w:r>
      <w:r w:rsidRPr="006F65B6">
        <w:rPr>
          <w:rFonts w:ascii="BRH Malayalam Extra" w:hAnsi="BRH Malayalam Extra" w:cs="BRH Malayalam Extra"/>
          <w:color w:val="000000"/>
          <w:sz w:val="32"/>
          <w:szCs w:val="40"/>
          <w:lang w:val="it-IT"/>
        </w:rPr>
        <w:t>)-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w:t>
      </w:r>
    </w:p>
    <w:p w14:paraId="03B314C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RZy— öe - Rx | </w:t>
      </w:r>
    </w:p>
    <w:p w14:paraId="0830CAF9"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27</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0</w:t>
      </w:r>
      <w:r w:rsidRPr="00CD585C">
        <w:rPr>
          <w:rFonts w:ascii="BRH Malayalam Extra" w:hAnsi="BRH Malayalam Extra" w:cs="BRH Malayalam Extra"/>
          <w:color w:val="000000"/>
          <w:sz w:val="32"/>
          <w:szCs w:val="40"/>
          <w:lang w:val="it-IT"/>
        </w:rPr>
        <w:t>)-  ¤¤p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qp—J | e¡kz—rI |</w:t>
      </w:r>
    </w:p>
    <w:p w14:paraId="52E75A2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e¡k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e¡kz—rI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e¡kz—rI | </w:t>
      </w:r>
    </w:p>
    <w:p w14:paraId="107B07C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J | e¡kz—rI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w:t>
      </w:r>
    </w:p>
    <w:p w14:paraId="5AE717B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e¡k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e¡kz—rI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e¡kz—r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kz—rI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e¡kz—r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jx˜ | </w:t>
      </w:r>
    </w:p>
    <w:p w14:paraId="6E84C16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e¡kz—rI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75FD9AE2"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z—r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k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e¡kz—r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D2BCF1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e¡kz—r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34B5142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21D2F1BD" w14:textId="77777777" w:rsidR="0030668C" w:rsidRPr="00E73B1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d˜I | </w:t>
      </w:r>
    </w:p>
    <w:p w14:paraId="3490A3C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w:t>
      </w:r>
    </w:p>
    <w:p w14:paraId="2BE79AA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jZy— öe - Rjx˜ | </w:t>
      </w:r>
    </w:p>
    <w:p w14:paraId="6F25BE14"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FA004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w:t>
      </w:r>
    </w:p>
    <w:p w14:paraId="32EA475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hy—J | </w:t>
      </w:r>
    </w:p>
    <w:p w14:paraId="60BFA56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 e¡kz—rpÇI |</w:t>
      </w:r>
    </w:p>
    <w:p w14:paraId="33384CBC"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kz—rp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e¡kz—rpÇI </w:t>
      </w:r>
    </w:p>
    <w:p w14:paraId="11E4A19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e¡kz—rpÇI | </w:t>
      </w:r>
    </w:p>
    <w:p w14:paraId="0B18CB4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 e¡kz—rpÇI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513BCC1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z—rp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e¡kz—rpÇ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z—rpÇI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z—rpÇ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e¡kz—rpÇI K¥kxZy | </w:t>
      </w:r>
    </w:p>
    <w:p w14:paraId="7E128CD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w:t>
      </w:r>
    </w:p>
    <w:p w14:paraId="28B2DEB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Z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 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7115EF0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  e¡kz—rpÇI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DÀ—kI |</w:t>
      </w:r>
    </w:p>
    <w:p w14:paraId="71810C9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z—rpÇI K¥kxZy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p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e¡kz—rpÇI K¥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À—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À—kI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p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e¡kz—rpÇI K¥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À—kI | </w:t>
      </w:r>
    </w:p>
    <w:p w14:paraId="7ECC8CF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  e¡kz—rpÇI |</w:t>
      </w:r>
    </w:p>
    <w:p w14:paraId="0848BBA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z—rp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 </w:t>
      </w:r>
    </w:p>
    <w:p w14:paraId="695464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À—k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w:t>
      </w:r>
    </w:p>
    <w:p w14:paraId="65937F5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K¥kxZy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I K¥kxZy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 </w:t>
      </w:r>
    </w:p>
    <w:p w14:paraId="66881B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  DÀ—k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 eky— |</w:t>
      </w:r>
    </w:p>
    <w:p w14:paraId="0E816B6E"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y— </w:t>
      </w:r>
    </w:p>
    <w:p w14:paraId="160321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eky— | </w:t>
      </w:r>
    </w:p>
    <w:p w14:paraId="11390EB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  DÀ—kI |</w:t>
      </w:r>
    </w:p>
    <w:p w14:paraId="54F71E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27557882"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FCE4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 eky—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4C6865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y—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 M£t§YxZy M£t§Y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y—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I eky— M£t§YxZy | </w:t>
      </w:r>
    </w:p>
    <w:p w14:paraId="0F1D995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w:t>
      </w:r>
    </w:p>
    <w:p w14:paraId="7D908C9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yZy— eky - 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I | </w:t>
      </w:r>
    </w:p>
    <w:p w14:paraId="2D6EBC4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eky—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Zz |</w:t>
      </w:r>
    </w:p>
    <w:p w14:paraId="0C3A8D0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y— M£t§YxZy M£t§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 M£t§Yx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Zz M£t§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 M£t§Yx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p—Zz | </w:t>
      </w:r>
    </w:p>
    <w:p w14:paraId="3D41CC3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Zz | ¤¤p |</w:t>
      </w:r>
    </w:p>
    <w:p w14:paraId="204539EC"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M£</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t§Y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p— ¥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p—Zz M£t§YxZy M£t§Yx ¥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p—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 p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p—Zz M£t§YxZy M£t§Yx ¥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p—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 | </w:t>
      </w:r>
    </w:p>
    <w:p w14:paraId="1ACBCC95"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5</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3</w:t>
      </w:r>
      <w:r w:rsidRPr="00CD585C">
        <w:rPr>
          <w:rFonts w:ascii="BRH Malayalam Extra" w:hAnsi="BRH Malayalam Extra" w:cs="BRH Malayalam Extra"/>
          <w:color w:val="000000"/>
          <w:sz w:val="32"/>
          <w:szCs w:val="40"/>
          <w:lang w:val="it-IT"/>
        </w:rPr>
        <w:t>)-  G</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xp—Zz | ¤¤p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a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z |</w:t>
      </w:r>
    </w:p>
    <w:p w14:paraId="17742C4D"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 px </w:t>
      </w:r>
    </w:p>
    <w:p w14:paraId="5ED433F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 | </w:t>
      </w:r>
    </w:p>
    <w:p w14:paraId="0DDAEBE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p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 jxp—Zz |</w:t>
      </w:r>
    </w:p>
    <w:p w14:paraId="22985D2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p ¤¤p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p—Zz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p ¤¤p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 jxp—Zz | </w:t>
      </w:r>
    </w:p>
    <w:p w14:paraId="4A3A540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 jxp—Zz | ¥pby—J |</w:t>
      </w:r>
    </w:p>
    <w:p w14:paraId="3AB710A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p—Zz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jxp—Zz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J | </w:t>
      </w:r>
    </w:p>
    <w:p w14:paraId="1C06844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  jxp—Zz | ¥pby—J | Zsõx˜J |</w:t>
      </w:r>
    </w:p>
    <w:p w14:paraId="410E4933"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 </w:t>
      </w:r>
    </w:p>
    <w:p w14:paraId="5C1B117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J | </w:t>
      </w:r>
    </w:p>
    <w:p w14:paraId="15796683"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5E5B1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  ¥pby—J | Zsõ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J |</w:t>
      </w:r>
    </w:p>
    <w:p w14:paraId="57DAA28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xp—ZJ | </w:t>
      </w:r>
    </w:p>
    <w:p w14:paraId="799B09C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  Zsõ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4BD43D7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sõ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Zx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2845D99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hxZ£—põI |</w:t>
      </w:r>
    </w:p>
    <w:p w14:paraId="1ABA3367"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hxZ£—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öhxZ£—põ </w:t>
      </w:r>
    </w:p>
    <w:p w14:paraId="7452C85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öhxZ£—põI | </w:t>
      </w:r>
    </w:p>
    <w:p w14:paraId="26DB935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hxZ£—põI |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w:t>
      </w:r>
    </w:p>
    <w:p w14:paraId="50B0F248"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hxZ£—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öhxZ£—põ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hxZ£—põI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 </w:t>
      </w:r>
    </w:p>
    <w:p w14:paraId="2F4BA76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hxZ£—põI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hRõ— | </w:t>
      </w:r>
    </w:p>
    <w:p w14:paraId="0461B57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öhxZ£—põI |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 |</w:t>
      </w:r>
    </w:p>
    <w:p w14:paraId="337B860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hxZ£—põI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öhxZ£—põI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öhxZ£—põI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Ã¥d˜ | </w:t>
      </w:r>
    </w:p>
    <w:p w14:paraId="24D16E5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 | DÀ—kI |</w:t>
      </w:r>
    </w:p>
    <w:p w14:paraId="118206F9"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À—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À—k i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Ã¥d— </w:t>
      </w:r>
    </w:p>
    <w:p w14:paraId="4452475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À—kI | </w:t>
      </w:r>
    </w:p>
    <w:p w14:paraId="23888A8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w:t>
      </w:r>
    </w:p>
    <w:p w14:paraId="4836814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h¥RõZy— dyJ - hRõ— | </w:t>
      </w:r>
    </w:p>
    <w:p w14:paraId="6E09874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 | DÀ—k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w:t>
      </w:r>
    </w:p>
    <w:p w14:paraId="7E96D759"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 </w:t>
      </w:r>
    </w:p>
    <w:p w14:paraId="7BD0729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À—k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 </w:t>
      </w:r>
    </w:p>
    <w:p w14:paraId="06C8A4B6"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6380D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DÀ—k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 eky— |</w:t>
      </w:r>
    </w:p>
    <w:p w14:paraId="365327E0"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y— </w:t>
      </w:r>
    </w:p>
    <w:p w14:paraId="2F2D9F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eky— | </w:t>
      </w:r>
    </w:p>
    <w:p w14:paraId="04587D1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DÀ—kI |</w:t>
      </w:r>
    </w:p>
    <w:p w14:paraId="51C40B1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68E93CA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 eky—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56C7C1D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y—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 M£t§YxZy M£t§Y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y—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I eky— M£t§YxZy | </w:t>
      </w:r>
    </w:p>
    <w:p w14:paraId="4863DDF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w:t>
      </w:r>
    </w:p>
    <w:p w14:paraId="3A46776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yZy— eky - 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I | </w:t>
      </w:r>
    </w:p>
    <w:p w14:paraId="3C5EEF1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6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eky—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I |</w:t>
      </w:r>
    </w:p>
    <w:p w14:paraId="21068B23"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y— M£t§YxZy M£t§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 M£t§YxZy ö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I ö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I </w:t>
      </w:r>
    </w:p>
    <w:p w14:paraId="1314926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M£—t§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 M£t§YxZy ö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I | </w:t>
      </w:r>
    </w:p>
    <w:p w14:paraId="17409D2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24DAD6EA" w14:textId="5724D6F7" w:rsidR="00F0733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M£</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t§Y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M£—t§YxZy M£t§YxZy 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 iy—¥p</w:t>
      </w:r>
      <w:r w:rsidRPr="00A47822">
        <w:rPr>
          <w:rFonts w:ascii="BRH Malayalam Extra" w:hAnsi="BRH Malayalam Extra" w:cs="BRH Malayalam Extra"/>
          <w:color w:val="000000"/>
          <w:sz w:val="32"/>
          <w:szCs w:val="40"/>
          <w:highlight w:val="magenta"/>
          <w:lang w:val="it-IT"/>
        </w:rPr>
        <w:t>p</w:t>
      </w:r>
      <w:r w:rsidRPr="006F65B6">
        <w:rPr>
          <w:rFonts w:ascii="BRH Malayalam Extra" w:hAnsi="BRH Malayalam Extra" w:cs="BRH Malayalam Extra"/>
          <w:color w:val="000000"/>
          <w:sz w:val="32"/>
          <w:szCs w:val="40"/>
          <w:lang w:val="it-IT"/>
        </w:rPr>
        <w:t xml:space="preserve"> 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I </w:t>
      </w:r>
    </w:p>
    <w:p w14:paraId="7A73836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M£—t§YxZy M£t§YxZy 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 iy—p | </w:t>
      </w:r>
    </w:p>
    <w:p w14:paraId="3C841F2B"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6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8</w:t>
      </w:r>
      <w:r w:rsidRPr="006F65B6">
        <w:rPr>
          <w:rFonts w:ascii="BRH Malayalam Extra" w:hAnsi="BRH Malayalam Extra" w:cs="BRH Malayalam Extra"/>
          <w:color w:val="000000"/>
          <w:sz w:val="32"/>
          <w:szCs w:val="40"/>
          <w:lang w:val="it-IT"/>
        </w:rPr>
        <w:t>)-  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p |</w:t>
      </w:r>
    </w:p>
    <w:p w14:paraId="33AC8312" w14:textId="64096E22"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 iy—¥pp 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 iy—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 px C—p 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 iy—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 | </w:t>
      </w:r>
    </w:p>
    <w:p w14:paraId="7C2D2A3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64</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9</w:t>
      </w:r>
      <w:r w:rsidRPr="006F65B6">
        <w:rPr>
          <w:rFonts w:ascii="BRH Malayalam Extra" w:hAnsi="BRH Malayalam Extra" w:cs="BRH Malayalam Extra"/>
          <w:color w:val="000000"/>
          <w:sz w:val="32"/>
          <w:szCs w:val="40"/>
          <w:lang w:val="it-IT"/>
        </w:rPr>
        <w:t>)-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p |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 |</w:t>
      </w:r>
    </w:p>
    <w:p w14:paraId="6BB8A624" w14:textId="58D2F7C6"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 px C—¥p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b§ px C—¥p</w:t>
      </w:r>
      <w:r w:rsidRPr="00A47822">
        <w:rPr>
          <w:rFonts w:ascii="BRH Malayalam Extra" w:hAnsi="BRH Malayalam Extra" w:cs="BRH Malayalam Extra"/>
          <w:color w:val="000000"/>
          <w:sz w:val="32"/>
          <w:szCs w:val="40"/>
          <w:highlight w:val="magenta"/>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Z§ | </w:t>
      </w:r>
    </w:p>
    <w:p w14:paraId="25CA9529"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65</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0</w:t>
      </w:r>
      <w:r w:rsidRPr="006F65B6">
        <w:rPr>
          <w:rFonts w:ascii="BRH Malayalam Extra" w:hAnsi="BRH Malayalam Extra" w:cs="BRH Malayalam Extra"/>
          <w:color w:val="000000"/>
          <w:sz w:val="32"/>
          <w:szCs w:val="40"/>
          <w:lang w:val="it-IT"/>
        </w:rPr>
        <w:t>)-  ¤¤p |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 |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67C916E4" w14:textId="77777777" w:rsidR="00F0733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p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b§ ¤¤p p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 K—¥kxZy K¥kx ¥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b§ ¤¤p p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Z§ </w:t>
      </w:r>
    </w:p>
    <w:p w14:paraId="2880103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K—¥kxZy | </w:t>
      </w:r>
    </w:p>
    <w:p w14:paraId="53FB7462"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ACC25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Z§ |</w:t>
      </w:r>
    </w:p>
    <w:p w14:paraId="2EA895A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 K—¥kxZy K¥kx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 K—¥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Z§ K—¥kx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 K—¥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Z§ | </w:t>
      </w:r>
    </w:p>
    <w:p w14:paraId="14818F2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Z§ | ¥pby˜I |</w:t>
      </w:r>
    </w:p>
    <w:p w14:paraId="495E2F4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Z§ K—¥kxZy K¥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Z§ K—¥kxZy K¥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pby˜I | </w:t>
      </w:r>
    </w:p>
    <w:p w14:paraId="3D4780C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jZ§ | ¥pby˜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 |</w:t>
      </w:r>
    </w:p>
    <w:p w14:paraId="7B24BDB7"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b§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b§ jb§ ¥pby—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jb§ jb§ ¥pby—I </w:t>
      </w:r>
    </w:p>
    <w:p w14:paraId="4B8F0AB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Zy— | </w:t>
      </w:r>
    </w:p>
    <w:p w14:paraId="499BFF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pby˜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 | cxJ |</w:t>
      </w:r>
    </w:p>
    <w:p w14:paraId="009A421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by—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y—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x cxJ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y—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xJ | </w:t>
      </w:r>
    </w:p>
    <w:p w14:paraId="38E70C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 c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CFE7E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A—sõ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D0046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cx A—sy | </w:t>
      </w:r>
    </w:p>
    <w:p w14:paraId="1E9DCE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x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271760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 A—sõ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 A—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 A—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14:paraId="46DA9C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4BC3D2F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w:t>
      </w:r>
    </w:p>
    <w:p w14:paraId="328152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sy | </w:t>
      </w:r>
    </w:p>
    <w:p w14:paraId="265552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325C7D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14:paraId="214026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35179E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y— sû - cx | </w:t>
      </w:r>
    </w:p>
    <w:p w14:paraId="661BDF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564A5E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jxj¡eõ¥Z | </w:t>
      </w:r>
    </w:p>
    <w:p w14:paraId="7E22E7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w:t>
      </w:r>
    </w:p>
    <w:p w14:paraId="1C28AE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 </w:t>
      </w:r>
    </w:p>
    <w:p w14:paraId="5FB701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öex±—YzJ |</w:t>
      </w:r>
    </w:p>
    <w:p w14:paraId="0ACDF1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J | </w:t>
      </w:r>
    </w:p>
    <w:p w14:paraId="19A8C4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32"/>
          <w:szCs w:val="40"/>
        </w:rPr>
        <w:t>¤¤Çõ˜ | ¥öex±—YzJ | B |</w:t>
      </w:r>
    </w:p>
    <w:p w14:paraId="7A8FD4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7AD671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YzJ | B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FDBBBC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w:t>
      </w:r>
    </w:p>
    <w:p w14:paraId="7BC073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sx—bjZy | </w:t>
      </w:r>
    </w:p>
    <w:p w14:paraId="210B8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YzJ |</w:t>
      </w:r>
    </w:p>
    <w:p w14:paraId="51DF8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Zy— öe - D±—YzJ | </w:t>
      </w:r>
    </w:p>
    <w:p w14:paraId="0842BB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w:t>
      </w:r>
    </w:p>
    <w:p w14:paraId="032538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J | </w:t>
      </w:r>
    </w:p>
    <w:p w14:paraId="4604C3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 ¤¤p |</w:t>
      </w:r>
    </w:p>
    <w:p w14:paraId="3FDA0BB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J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2B003895"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8782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e</w:t>
      </w:r>
      <w:proofErr w:type="gramEnd"/>
      <w:r w:rsidRPr="0030668C">
        <w:rPr>
          <w:rFonts w:ascii="BRH Malayalam Extra" w:hAnsi="BRH Malayalam Extra" w:cs="BRH Malayalam Extra"/>
          <w:color w:val="000000"/>
          <w:sz w:val="32"/>
          <w:szCs w:val="40"/>
        </w:rPr>
        <w:t>—J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w:t>
      </w:r>
    </w:p>
    <w:p w14:paraId="63A432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J | </w:t>
      </w:r>
    </w:p>
    <w:p w14:paraId="2D3F63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 k±—sxI |</w:t>
      </w:r>
    </w:p>
    <w:p w14:paraId="73E1DFE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57EB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 k±—sxI | </w:t>
      </w:r>
    </w:p>
    <w:p w14:paraId="36FED2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 k±—sxI | Ae—t¤¤Zõ |</w:t>
      </w:r>
    </w:p>
    <w:p w14:paraId="68F15634"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84F35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07914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e—t¤¤Zõ | </w:t>
      </w:r>
    </w:p>
    <w:p w14:paraId="002374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w:t>
      </w:r>
    </w:p>
    <w:p w14:paraId="6B364E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kyZy— k±J - NïzJ | </w:t>
      </w:r>
    </w:p>
    <w:p w14:paraId="1D656A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sxI | Ae—t¤¤Zõ | sñõsõ— |</w:t>
      </w:r>
    </w:p>
    <w:p w14:paraId="56AB43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x 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 | </w:t>
      </w:r>
    </w:p>
    <w:p w14:paraId="035585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t¤¤Zõ | sñõsõ— | pªÃË§— |</w:t>
      </w:r>
    </w:p>
    <w:p w14:paraId="02FC45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x 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x 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Ë§— | </w:t>
      </w:r>
    </w:p>
    <w:p w14:paraId="2305E2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t¤¤Zõ |</w:t>
      </w:r>
    </w:p>
    <w:p w14:paraId="33C6C1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B0381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ñõsõ</w:t>
      </w:r>
      <w:proofErr w:type="gramEnd"/>
      <w:r w:rsidRPr="0030668C">
        <w:rPr>
          <w:rFonts w:ascii="BRH Malayalam Extra" w:hAnsi="BRH Malayalam Extra" w:cs="BRH Malayalam Extra"/>
          <w:color w:val="000000"/>
          <w:sz w:val="32"/>
          <w:szCs w:val="40"/>
        </w:rPr>
        <w:t>— | pªÃË§—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09923E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 a§sxbjZy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 a§sxbjZy | </w:t>
      </w:r>
    </w:p>
    <w:p w14:paraId="0E03D04E"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B03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ÃË</w:t>
      </w:r>
      <w:proofErr w:type="gramEnd"/>
      <w:r w:rsidRPr="0030668C">
        <w:rPr>
          <w:rFonts w:ascii="BRH Malayalam Extra" w:hAnsi="BRH Malayalam Extra" w:cs="BRH Malayalam Extra"/>
          <w:color w:val="000000"/>
          <w:sz w:val="32"/>
          <w:szCs w:val="40"/>
        </w:rPr>
        <w:t>§—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159B54F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Ã©˜ a§sxbjZy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 a§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14:paraId="031766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 a§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33CD46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w:t>
      </w:r>
    </w:p>
    <w:p w14:paraId="65217C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 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 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 </w:t>
      </w:r>
    </w:p>
    <w:p w14:paraId="50C3E8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 jI |</w:t>
      </w:r>
    </w:p>
    <w:p w14:paraId="06B939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14:paraId="0AE586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Ç</w:t>
      </w:r>
      <w:proofErr w:type="gramEnd"/>
      <w:r w:rsidRPr="0030668C">
        <w:rPr>
          <w:rFonts w:ascii="BRH Malayalam Extra" w:hAnsi="BRH Malayalam Extra" w:cs="BRH Malayalam Extra"/>
          <w:color w:val="000000"/>
          <w:sz w:val="32"/>
          <w:szCs w:val="40"/>
        </w:rPr>
        <w:t>—¤¤Zõ | j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w:t>
      </w:r>
    </w:p>
    <w:p w14:paraId="225828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j(³§)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 </w:t>
      </w:r>
    </w:p>
    <w:p w14:paraId="2B131E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Ç</w:t>
      </w:r>
      <w:proofErr w:type="gramEnd"/>
      <w:r w:rsidRPr="0030668C">
        <w:rPr>
          <w:rFonts w:ascii="BRH Malayalam Extra" w:hAnsi="BRH Malayalam Extra" w:cs="BRH Malayalam Extra"/>
          <w:color w:val="000000"/>
          <w:sz w:val="32"/>
          <w:szCs w:val="40"/>
        </w:rPr>
        <w:t>—¤¤Zõ |</w:t>
      </w:r>
    </w:p>
    <w:p w14:paraId="17807D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75E35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I</w:t>
      </w:r>
      <w:proofErr w:type="gramEnd"/>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 ZI |</w:t>
      </w:r>
    </w:p>
    <w:p w14:paraId="342B42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ZI | </w:t>
      </w:r>
    </w:p>
    <w:p w14:paraId="7AA462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 ZI |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F5B15D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cõx—¥jb§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w:t>
      </w:r>
    </w:p>
    <w:p w14:paraId="346176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ZI cõx—¥jZ§ | </w:t>
      </w:r>
    </w:p>
    <w:p w14:paraId="1A13A7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7F1026C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cõx—¥jb§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I cõ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ZI </w:t>
      </w:r>
    </w:p>
    <w:p w14:paraId="29ACE74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õ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69325F98"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8A36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D50A5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b§ cõx¥j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b§ cõx¥j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 </w:t>
      </w:r>
    </w:p>
    <w:p w14:paraId="49F173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4ED8C9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 </w:t>
      </w:r>
    </w:p>
    <w:p w14:paraId="6DAA369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5FDDD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 iªej Zõªej¥Zõ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d— iªejZy | </w:t>
      </w:r>
    </w:p>
    <w:p w14:paraId="671A235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0C9C7D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0803A4A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ECF3F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zZõ—ªejZy | </w:t>
      </w:r>
    </w:p>
    <w:p w14:paraId="3FCF85B9" w14:textId="77777777" w:rsidR="00F0733B" w:rsidRPr="00F0733B" w:rsidRDefault="00F0733B" w:rsidP="00F0733B">
      <w:pPr>
        <w:widowControl w:val="0"/>
        <w:autoSpaceDE w:val="0"/>
        <w:autoSpaceDN w:val="0"/>
        <w:adjustRightInd w:val="0"/>
        <w:spacing w:after="0" w:line="240" w:lineRule="auto"/>
        <w:jc w:val="center"/>
        <w:rPr>
          <w:rFonts w:ascii="Arial" w:hAnsi="Arial" w:cs="Arial"/>
          <w:b/>
          <w:color w:val="000000"/>
          <w:sz w:val="32"/>
          <w:szCs w:val="40"/>
        </w:rPr>
      </w:pPr>
      <w:r w:rsidRPr="00F0733B">
        <w:rPr>
          <w:rFonts w:ascii="Arial" w:hAnsi="Arial" w:cs="Arial"/>
          <w:b/>
          <w:color w:val="000000"/>
          <w:sz w:val="32"/>
          <w:szCs w:val="40"/>
        </w:rPr>
        <w:t>============</w:t>
      </w:r>
    </w:p>
    <w:p w14:paraId="1749D36A" w14:textId="77777777"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sectPr w:rsidR="00F0733B" w:rsidSect="0030668C">
          <w:headerReference w:type="even" r:id="rId20"/>
          <w:pgSz w:w="12240" w:h="15840"/>
          <w:pgMar w:top="1134" w:right="1077" w:bottom="1134" w:left="1134" w:header="720" w:footer="720" w:gutter="0"/>
          <w:cols w:space="720"/>
          <w:noEndnote/>
        </w:sectPr>
      </w:pPr>
    </w:p>
    <w:p w14:paraId="06404EBF" w14:textId="77777777" w:rsidR="00F0733B" w:rsidRPr="00BD12B6" w:rsidRDefault="00F0733B" w:rsidP="00F0733B">
      <w:pPr>
        <w:pStyle w:val="Heading3"/>
        <w:ind w:left="1134" w:hanging="1134"/>
      </w:pPr>
      <w:bookmarkStart w:id="12" w:name="_Toc112232421"/>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6C19A2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2E7E82D2"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 </w:t>
      </w:r>
    </w:p>
    <w:p w14:paraId="466D8C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14:paraId="73BC9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261E3E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716041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14CE977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p—bÇy pb©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w:t>
      </w:r>
    </w:p>
    <w:p w14:paraId="54956C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Çy p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 </w:t>
      </w:r>
    </w:p>
    <w:p w14:paraId="0377D8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 |</w:t>
      </w:r>
    </w:p>
    <w:p w14:paraId="27C919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68F22E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2DED7C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14:paraId="0AD78C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0A2FE77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w:t>
      </w:r>
    </w:p>
    <w:p w14:paraId="6ACF45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J | </w:t>
      </w:r>
    </w:p>
    <w:p w14:paraId="2C97E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d— |</w:t>
      </w:r>
    </w:p>
    <w:p w14:paraId="5AD255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d— | </w:t>
      </w:r>
    </w:p>
    <w:p w14:paraId="521A97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14:paraId="6139E3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Kd¦˜±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14:paraId="04D87D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Zy— |</w:t>
      </w:r>
    </w:p>
    <w:p w14:paraId="00429C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CZy— | </w:t>
      </w:r>
    </w:p>
    <w:p w14:paraId="1669F6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Zy— | ögÖ—Yx |</w:t>
      </w:r>
    </w:p>
    <w:p w14:paraId="7A11C55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CZz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Yx | </w:t>
      </w:r>
    </w:p>
    <w:p w14:paraId="16CD6B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CZy— | ögÖ—Yx | CZy— |</w:t>
      </w:r>
    </w:p>
    <w:p w14:paraId="61950957" w14:textId="77777777" w:rsidR="0030668C" w:rsidRPr="00BD1E1B"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Zy— | </w:t>
      </w:r>
    </w:p>
    <w:p w14:paraId="2D943BB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ögÖ—Yx | CZy— |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2AC32DD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Zz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gÖ—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Zy— ög¢jxb§ ög¢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y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gÖ—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YZy— ög¢jxZ§ | </w:t>
      </w:r>
    </w:p>
    <w:p w14:paraId="1CC2C64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  CZy— |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hyJ |</w:t>
      </w:r>
    </w:p>
    <w:p w14:paraId="773D99E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Zy— ög¢jxb§ ög¢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yZzZy— ög¢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hy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hyª ög¢—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yZzZy— ög¢jx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b§hyJ | </w:t>
      </w:r>
    </w:p>
    <w:p w14:paraId="1147679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J | ty |</w:t>
      </w:r>
    </w:p>
    <w:p w14:paraId="7B5E497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hy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hyª ög¢—jxb§ ög¢jx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hyª. ty tõ—b§hyª ög¢—jxb§ ög¢jx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b§hyª. ty | </w:t>
      </w:r>
    </w:p>
    <w:p w14:paraId="6B368312"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5</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3</w:t>
      </w:r>
      <w:r w:rsidRPr="006F65B6">
        <w:rPr>
          <w:rFonts w:ascii="BRH Malayalam Extra" w:hAnsi="BRH Malayalam Extra" w:cs="BRH Malayalam Extra"/>
          <w:color w:val="000000"/>
          <w:sz w:val="32"/>
          <w:szCs w:val="40"/>
          <w:lang w:val="it-IT"/>
        </w:rPr>
        <w:t>)-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hyJ | ty |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 |</w:t>
      </w:r>
    </w:p>
    <w:p w14:paraId="254F462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hyª. ty tõ—b§hy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hyª ¥tõ—¤¤pp tõ—b§hy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b§hyª ¥tõ—p | </w:t>
      </w:r>
    </w:p>
    <w:p w14:paraId="6D42D5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3817BE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14:paraId="01E77C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28A4A30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pp ty ¥tõ—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ty ¥tõ—p </w:t>
      </w:r>
    </w:p>
    <w:p w14:paraId="4F0FE1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 </w:t>
      </w:r>
    </w:p>
    <w:p w14:paraId="2F4C8E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w:t>
      </w:r>
    </w:p>
    <w:p w14:paraId="270B56E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 </w:t>
      </w:r>
    </w:p>
    <w:p w14:paraId="79108DCA"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1C63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gÖ—Yx |</w:t>
      </w:r>
    </w:p>
    <w:p w14:paraId="5B34A0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 </w:t>
      </w:r>
    </w:p>
    <w:p w14:paraId="0CEDD7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gÖ—Y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14:paraId="1B6FAC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x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J | </w:t>
      </w:r>
    </w:p>
    <w:p w14:paraId="263B59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w:t>
      </w:r>
    </w:p>
    <w:p w14:paraId="4DD886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 </w:t>
      </w:r>
    </w:p>
    <w:p w14:paraId="069CCE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Y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489A0E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x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591846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 |</w:t>
      </w:r>
    </w:p>
    <w:p w14:paraId="6364A528" w14:textId="77777777" w:rsidR="005E776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 </w:t>
      </w:r>
    </w:p>
    <w:p w14:paraId="1356A726" w14:textId="2720D86F"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 | </w:t>
      </w:r>
    </w:p>
    <w:p w14:paraId="7E572B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21636BC" w14:textId="77777777" w:rsidR="005E776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öe ¥öe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x±—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1205D66" w14:textId="193E9275"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x±—Zy | </w:t>
      </w:r>
    </w:p>
    <w:p w14:paraId="01ABFC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3DF825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y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73CCE0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Æõ˜I |</w:t>
      </w:r>
    </w:p>
    <w:p w14:paraId="15D58C2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I | </w:t>
      </w:r>
    </w:p>
    <w:p w14:paraId="3C6F36BF"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411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Æ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86308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 i¡±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A3F1A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iÆ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1DF9F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Æ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Æ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bd¥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Æ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d—Z§ | </w:t>
      </w:r>
    </w:p>
    <w:p w14:paraId="6AEF762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F94E24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d— ¥bd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d—Z§ K¥kxZy K¥kx ¥Zõd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d—Z§ K¥kxZy | </w:t>
      </w:r>
    </w:p>
    <w:p w14:paraId="0DB9A07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pby˜I |</w:t>
      </w:r>
    </w:p>
    <w:p w14:paraId="254E245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b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by—I K¥kx ¥Zõd ¥bdZ§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by˜I | </w:t>
      </w:r>
    </w:p>
    <w:p w14:paraId="41D4E40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6</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by˜I | öe |</w:t>
      </w:r>
    </w:p>
    <w:p w14:paraId="1F3D239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b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pby—I K¥kxZy K¥kx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b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öe öe ¥pby—I K¥kxZy K¥kx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b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I öe | </w:t>
      </w:r>
    </w:p>
    <w:p w14:paraId="078ADDB4"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2</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7</w:t>
      </w:r>
      <w:r w:rsidRPr="00CD585C">
        <w:rPr>
          <w:rFonts w:ascii="BRH Malayalam Extra" w:hAnsi="BRH Malayalam Extra" w:cs="BRH Malayalam Extra"/>
          <w:color w:val="000000"/>
          <w:sz w:val="32"/>
          <w:szCs w:val="40"/>
          <w:lang w:val="it-IT"/>
        </w:rPr>
        <w:t>)-  ¥pby˜I | öe | 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w:t>
      </w:r>
      <w:r w:rsidRPr="00CD585C">
        <w:rPr>
          <w:rFonts w:ascii="Arial" w:hAnsi="Arial" w:cs="BRH Malayalam Extra"/>
          <w:color w:val="000000"/>
          <w:sz w:val="24"/>
          <w:szCs w:val="40"/>
          <w:lang w:val="it-IT"/>
        </w:rPr>
        <w:t>GS</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9</w:t>
      </w:r>
      <w:r w:rsidRPr="00CD585C">
        <w:rPr>
          <w:rFonts w:ascii="BRH Malayalam Extra" w:hAnsi="BRH Malayalam Extra" w:cs="BRH Malayalam Extra"/>
          <w:color w:val="000000"/>
          <w:sz w:val="32"/>
          <w:szCs w:val="40"/>
          <w:lang w:val="it-IT"/>
        </w:rPr>
        <w:t>)</w:t>
      </w:r>
    </w:p>
    <w:p w14:paraId="7567FC4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öe ö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öex±— Zõ¡±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öex±—Zy | </w:t>
      </w:r>
    </w:p>
    <w:p w14:paraId="31474C3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ö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x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p>
    <w:p w14:paraId="174310C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x±— Zõ¡±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x±—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x±—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x | </w:t>
      </w:r>
    </w:p>
    <w:p w14:paraId="02E76A6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x | ¤¤p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p>
    <w:p w14:paraId="02E8B4AD"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x±— Zõ¡±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x ¤¤p p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x±— Zõ¡± </w:t>
      </w:r>
    </w:p>
    <w:p w14:paraId="3468157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x ¤¤p | </w:t>
      </w:r>
    </w:p>
    <w:p w14:paraId="180D0F3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x | ¤¤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p>
    <w:p w14:paraId="480D3C4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x ¤¤p p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ª±x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x p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ª±x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 </w:t>
      </w:r>
    </w:p>
    <w:p w14:paraId="3ECEF37F"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6018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14:paraId="1592AD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x˜ | </w:t>
      </w:r>
    </w:p>
    <w:p w14:paraId="370B77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14:paraId="4DF1CB7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w:t>
      </w:r>
    </w:p>
    <w:p w14:paraId="501794E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r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x | </w:t>
      </w:r>
    </w:p>
    <w:p w14:paraId="33B7773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 jZ§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p>
    <w:p w14:paraId="2065865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jb§ j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x jZ§ | </w:t>
      </w:r>
    </w:p>
    <w:p w14:paraId="71E0BA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 jZ§ | ¥pby—J |</w:t>
      </w:r>
    </w:p>
    <w:p w14:paraId="5572328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jb§ j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jb§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j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x jb§ ¥pby—J | </w:t>
      </w:r>
    </w:p>
    <w:p w14:paraId="1909754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jZ§ | ¥pby—J | ¥iÆõx˜I |</w:t>
      </w:r>
    </w:p>
    <w:p w14:paraId="1AE517E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b§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jb§ jb§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i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jb§ jb§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 ¥iÆõx˜I | </w:t>
      </w:r>
    </w:p>
    <w:p w14:paraId="61D212F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  ¥pby—J | ¥iÆõx˜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532D793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i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Æõ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i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Æõ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1290591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  ¥iÆõx˜I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w:t>
      </w:r>
    </w:p>
    <w:p w14:paraId="46B6E24F"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x— ¥id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iÆõx— </w:t>
      </w:r>
    </w:p>
    <w:p w14:paraId="7114BC7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dx˜I | </w:t>
      </w:r>
    </w:p>
    <w:p w14:paraId="438E7A1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BEFB1E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dx— ¥id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dx˜I K¥kxZy K¥kx¥Zõd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dx˜I K¥kxZy | </w:t>
      </w:r>
    </w:p>
    <w:p w14:paraId="4589D9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479D9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õdx ¥idxI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1A44C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2181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y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y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ûx˜ | </w:t>
      </w:r>
    </w:p>
    <w:p w14:paraId="5B6EE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w:t>
      </w:r>
    </w:p>
    <w:p w14:paraId="48ED53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 </w:t>
      </w:r>
    </w:p>
    <w:p w14:paraId="53B01A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5EC9D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 </w:t>
      </w:r>
    </w:p>
    <w:p w14:paraId="016939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w:t>
      </w:r>
    </w:p>
    <w:p w14:paraId="3CBCC8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 </w:t>
      </w:r>
    </w:p>
    <w:p w14:paraId="316BBB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15CDB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1882A6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Zûx˜ | </w:t>
      </w:r>
    </w:p>
    <w:p w14:paraId="673C2F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0AF1C8D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ZzZy—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78B2D9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ZûZy— | </w:t>
      </w:r>
    </w:p>
    <w:p w14:paraId="005FB3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7270D54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ZzZy—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yZy—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6DB293C7"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DC2E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w:t>
      </w:r>
    </w:p>
    <w:p w14:paraId="77E1A2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Zz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Zz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bõ— | </w:t>
      </w:r>
    </w:p>
    <w:p w14:paraId="262575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 öe |</w:t>
      </w:r>
    </w:p>
    <w:p w14:paraId="060C3E1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xbõ— </w:t>
      </w:r>
    </w:p>
    <w:p w14:paraId="1EB712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0444B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0828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Zy | </w:t>
      </w:r>
    </w:p>
    <w:p w14:paraId="5F0C43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w:t>
      </w:r>
    </w:p>
    <w:p w14:paraId="749754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bõZõx˜ - sxbõ— | </w:t>
      </w:r>
    </w:p>
    <w:p w14:paraId="6C7EBA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14:paraId="54BDF3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14:paraId="162A42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E4DECC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D—±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D—±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 </w:t>
      </w:r>
    </w:p>
    <w:p w14:paraId="3E814B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14063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E2C1A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14:paraId="1D1431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14:paraId="2AACABF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 </w:t>
      </w:r>
    </w:p>
    <w:p w14:paraId="3D4D17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14:paraId="518D59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e |</w:t>
      </w:r>
    </w:p>
    <w:p w14:paraId="36C25E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59B636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5FA7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Zy | </w:t>
      </w:r>
    </w:p>
    <w:p w14:paraId="76AE04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CF0AEB9" w14:textId="77777777"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086BB6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743C31B" w14:textId="25D375D4"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 Zõ¡±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A47822">
        <w:rPr>
          <w:rFonts w:ascii="BRH Malayalam Extra" w:hAnsi="BRH Malayalam Extra" w:cs="BRH Malayalam Extra"/>
          <w:color w:val="000000"/>
          <w:sz w:val="32"/>
          <w:szCs w:val="40"/>
          <w:highlight w:val="magenta"/>
        </w:rPr>
        <w:t>p</w:t>
      </w:r>
      <w:r w:rsidRPr="0030668C">
        <w:rPr>
          <w:rFonts w:ascii="BRH Malayalam Extra" w:hAnsi="BRH Malayalam Extra" w:cs="BRH Malayalam Extra"/>
          <w:color w:val="000000"/>
          <w:sz w:val="32"/>
          <w:szCs w:val="40"/>
        </w:rPr>
        <w:t xml:space="preserve">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 Zõ¡±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p | </w:t>
      </w:r>
    </w:p>
    <w:p w14:paraId="6DA0AE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14:paraId="484FD68C" w14:textId="3C5C1B0F"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A47822">
        <w:rPr>
          <w:rFonts w:ascii="BRH Malayalam Extra" w:hAnsi="BRH Malayalam Extra" w:cs="BRH Malayalam Extra"/>
          <w:color w:val="000000"/>
          <w:sz w:val="32"/>
          <w:szCs w:val="40"/>
          <w:highlight w:val="magenta"/>
        </w:rPr>
        <w:t>p</w:t>
      </w:r>
      <w:r w:rsidRPr="0030668C">
        <w:rPr>
          <w:rFonts w:ascii="BRH Malayalam Extra" w:hAnsi="BRH Malayalam Extra" w:cs="BRH Malayalam Extra"/>
          <w:color w:val="000000"/>
          <w:sz w:val="32"/>
          <w:szCs w:val="40"/>
        </w:rPr>
        <w:t xml:space="preserve">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39E6A1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5FE11451" w14:textId="3778C5D2"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w:t>
      </w:r>
      <w:r w:rsidRPr="00A47822">
        <w:rPr>
          <w:rFonts w:ascii="BRH Malayalam Extra" w:hAnsi="BRH Malayalam Extra" w:cs="BRH Malayalam Extra"/>
          <w:color w:val="000000"/>
          <w:sz w:val="32"/>
          <w:szCs w:val="40"/>
          <w:highlight w:val="magenta"/>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C—¥p</w:t>
      </w:r>
      <w:r w:rsidRPr="00A47822">
        <w:rPr>
          <w:rFonts w:ascii="BRH Malayalam Extra" w:hAnsi="BRH Malayalam Extra" w:cs="BRH Malayalam Extra"/>
          <w:color w:val="000000"/>
          <w:sz w:val="32"/>
          <w:szCs w:val="40"/>
          <w:highlight w:val="magenta"/>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58D54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A2DA7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14:paraId="6AA3B7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kxZy | </w:t>
      </w:r>
    </w:p>
    <w:p w14:paraId="25B489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1A10EB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161D3F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Ld—Zy |</w:t>
      </w:r>
    </w:p>
    <w:p w14:paraId="7B162D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Ld—Zy | </w:t>
      </w:r>
    </w:p>
    <w:p w14:paraId="1CE62F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Ld—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14:paraId="45A84CA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14:paraId="6491ACAF"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AA5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Ld</w:t>
      </w:r>
      <w:proofErr w:type="gramEnd"/>
      <w:r w:rsidRPr="0030668C">
        <w:rPr>
          <w:rFonts w:ascii="BRH Malayalam Extra" w:hAnsi="BRH Malayalam Extra" w:cs="BRH Malayalam Extra"/>
          <w:color w:val="000000"/>
          <w:sz w:val="32"/>
          <w:szCs w:val="40"/>
        </w:rPr>
        <w:t>—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d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14:paraId="1ED540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dy dõ—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dy | </w:t>
      </w:r>
    </w:p>
    <w:p w14:paraId="761DAC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d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14:paraId="6B70351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dy dõx˜(</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ex dy d—jZy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x˜(</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ex dy d—jZy | </w:t>
      </w:r>
    </w:p>
    <w:p w14:paraId="4AB1BE5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dy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qx¤¤Çõ˜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p>
    <w:p w14:paraId="1FE0341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y d—jZy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 dy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x¤¤Ç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x¤¤Çõ—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 dy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x¤¤Çõ˜ | </w:t>
      </w:r>
    </w:p>
    <w:p w14:paraId="773A8B4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qx¤¤Çõ˜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p>
    <w:p w14:paraId="1BFDFC7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x¤¤Ç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x¤¤Çõ— djZy d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x¤¤Çõ—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Qx¤¤Çõ— djZy d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x¤¤Çõ—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sëx˜Z§ | </w:t>
      </w:r>
    </w:p>
    <w:p w14:paraId="79CBE4D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  qx¤¤Çõ˜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Z§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I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p>
    <w:p w14:paraId="1E178E29"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qx¤¤Çõ—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Qx¤¤Ç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x¤¤Çõ—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Z§ öe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I </w:t>
      </w:r>
    </w:p>
    <w:p w14:paraId="08B5844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I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Qx¤¤Ç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x¤¤Çõ—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Z§ öe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I | </w:t>
      </w:r>
    </w:p>
    <w:p w14:paraId="369F5E6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AF6208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M£—t§YxZy M£t§YxZy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M£—t§YxZy | </w:t>
      </w:r>
    </w:p>
    <w:p w14:paraId="6F4B16A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Lõ˜I |</w:t>
      </w:r>
    </w:p>
    <w:p w14:paraId="2EB14B01" w14:textId="77777777" w:rsidR="00F0733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M£—t§YxZy M£t§YxZy öe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öe—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M£—t§Yx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L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I </w:t>
      </w:r>
    </w:p>
    <w:p w14:paraId="629737B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i¡Lõ—I M£t§YxZy öe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öe—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M£—t§Yx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Lõ˜I | </w:t>
      </w:r>
    </w:p>
    <w:p w14:paraId="5E410C7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1</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0</w:t>
      </w:r>
      <w:r w:rsidRPr="006F65B6">
        <w:rPr>
          <w:rFonts w:ascii="BRH Malayalam Extra" w:hAnsi="BRH Malayalam Extra" w:cs="BRH Malayalam Extra"/>
          <w:color w:val="000000"/>
          <w:sz w:val="32"/>
          <w:szCs w:val="40"/>
          <w:lang w:val="it-IT"/>
        </w:rPr>
        <w:t>)-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w:t>
      </w:r>
    </w:p>
    <w:p w14:paraId="008933A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yZy— öe - 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I | </w:t>
      </w:r>
    </w:p>
    <w:p w14:paraId="2A8EC357"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22</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1</w:t>
      </w:r>
      <w:r w:rsidRPr="00CD585C">
        <w:rPr>
          <w:rFonts w:ascii="BRH Malayalam Extra" w:hAnsi="BRH Malayalam Extra" w:cs="BRH Malayalam Extra"/>
          <w:color w:val="000000"/>
          <w:sz w:val="32"/>
          <w:szCs w:val="40"/>
          <w:lang w:val="it-IT"/>
        </w:rPr>
        <w:t>)-  M£</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t§Y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i¡Lõ˜I | G</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 |</w:t>
      </w:r>
    </w:p>
    <w:p w14:paraId="41E8B34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i¡Lõ—I M£t§YxZy M£t§Y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i¡Lõ—I M£t§YxZy M£t§Y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1731910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i¡Lõ˜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6394A0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L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L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L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L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L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d˜I | </w:t>
      </w:r>
    </w:p>
    <w:p w14:paraId="57F0EA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06682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K¥kxZy K¥kx¥Zõ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K¥kxZy | </w:t>
      </w:r>
    </w:p>
    <w:p w14:paraId="07AA2C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j—ÇI |</w:t>
      </w:r>
    </w:p>
    <w:p w14:paraId="267C81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K¥kx¥Zõd ¥id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 </w:t>
      </w:r>
    </w:p>
    <w:p w14:paraId="116DE4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j—Ç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DFD92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M£t§YxZy </w:t>
      </w:r>
    </w:p>
    <w:p w14:paraId="099A54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M£t§YxZy | </w:t>
      </w:r>
    </w:p>
    <w:p w14:paraId="009D41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j</w:t>
      </w:r>
      <w:proofErr w:type="gramEnd"/>
      <w:r w:rsidRPr="0030668C">
        <w:rPr>
          <w:rFonts w:ascii="BRH Malayalam Extra" w:hAnsi="BRH Malayalam Extra" w:cs="BRH Malayalam Extra"/>
          <w:color w:val="000000"/>
          <w:sz w:val="32"/>
          <w:szCs w:val="40"/>
        </w:rPr>
        <w:t>—Ç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14:paraId="2BD6959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j—ÇI M£t§Yx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14:paraId="623505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 </w:t>
      </w:r>
    </w:p>
    <w:p w14:paraId="2713FC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14:paraId="44D0737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M£t§YxZy M£t§YxZy </w:t>
      </w:r>
    </w:p>
    <w:p w14:paraId="0BEADC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M£t§YxZy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14:paraId="4C283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I |</w:t>
      </w:r>
    </w:p>
    <w:p w14:paraId="3CE40CF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14:paraId="13D370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 </w:t>
      </w:r>
    </w:p>
    <w:p w14:paraId="31822F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14:paraId="6A6B0F4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83703EC"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9E2D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0C3FC8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05F687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14:paraId="5DC1D2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Zy— j¹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14:paraId="6FBAE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92DF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së£—YxZy | </w:t>
      </w:r>
    </w:p>
    <w:p w14:paraId="4D96A0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w:t>
      </w:r>
    </w:p>
    <w:p w14:paraId="268E9F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888D8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44DADD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së£—YxZy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1B812F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w:t>
      </w:r>
    </w:p>
    <w:p w14:paraId="461A8A5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033959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14:paraId="4A2501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08A9DE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77CADC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3C69A8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14:paraId="3C715F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647B1B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61E2E9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pby—J |</w:t>
      </w:r>
    </w:p>
    <w:p w14:paraId="592707F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by—J </w:t>
      </w:r>
    </w:p>
    <w:p w14:paraId="496A4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by—J | </w:t>
      </w:r>
    </w:p>
    <w:p w14:paraId="0CC3BF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pb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4CA165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66B248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09663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462C0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w:t>
      </w:r>
    </w:p>
    <w:p w14:paraId="5B6E23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I | </w:t>
      </w:r>
    </w:p>
    <w:p w14:paraId="2B43F8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6990D3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14:paraId="741D5C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 öeZy— |</w:t>
      </w:r>
    </w:p>
    <w:p w14:paraId="258278B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w:t>
      </w:r>
    </w:p>
    <w:p w14:paraId="195DDA2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xI öeZy— | </w:t>
      </w:r>
    </w:p>
    <w:p w14:paraId="4085C8B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 öeZy— | 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7717B6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ö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 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öeZy— rçxejZy Óxe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 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õxI öeZy— rçxejZy | </w:t>
      </w:r>
    </w:p>
    <w:p w14:paraId="079717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öeZy— | 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d—Zyb£q§TI |</w:t>
      </w:r>
    </w:p>
    <w:p w14:paraId="4A7AB0FB"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Zy— rçxejZy Óxe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y— rçx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FE45C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d—Zyb£q§T(MÞ§) Óxe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y— rçx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I | </w:t>
      </w:r>
    </w:p>
    <w:p w14:paraId="56B0559A"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D0E47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d—Zyb£q§TI | 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9D88150" w14:textId="77777777" w:rsidR="00F0733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Zyb£q§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Zyb£q§T(MÞ§) ÓxejZy Óxe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1E5D81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õd—Zyb£q§T(MÞ§) së£YxZy së£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Zyb£q§T(MÞ§) ÓxejZy Óxe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Zyb£q§T(MÞ§) së£YxZy | </w:t>
      </w:r>
    </w:p>
    <w:p w14:paraId="699FD84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  Ad—Zyb£q§TI | 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x˜ |</w:t>
      </w:r>
    </w:p>
    <w:p w14:paraId="3438E12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d—Zyb£q§T(MÞ§) së£YxZy së£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d—Zyb£q§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d—Zyb£q§T(MÞ§) së£Yx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x˜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x˜ së£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d—Zyb£q§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d—Zyb£q§T(MÞ§) së£Yx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jx˜ | </w:t>
      </w:r>
    </w:p>
    <w:p w14:paraId="052373D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  Ad—Zyb£q§TI |</w:t>
      </w:r>
    </w:p>
    <w:p w14:paraId="3C1F8F3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d—Zyb£q§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Zõd—Zy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 </w:t>
      </w:r>
    </w:p>
    <w:p w14:paraId="21C60CD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45E7887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së£YxZy së£Yx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së£YxZy së£Yx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5E6B40C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w:t>
      </w:r>
    </w:p>
    <w:p w14:paraId="53A1F72D" w14:textId="77777777" w:rsidR="0030668C" w:rsidRPr="00D91563"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d— ¥i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d˜I | </w:t>
      </w:r>
    </w:p>
    <w:p w14:paraId="0794591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w:t>
      </w:r>
    </w:p>
    <w:p w14:paraId="612B3FE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jZy— öe - Rjx˜ | </w:t>
      </w:r>
    </w:p>
    <w:p w14:paraId="533EFA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w:t>
      </w:r>
    </w:p>
    <w:p w14:paraId="322D1B8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hy—J | </w:t>
      </w:r>
    </w:p>
    <w:p w14:paraId="0786FF0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 Ad—Zyb£q§TI |</w:t>
      </w:r>
    </w:p>
    <w:p w14:paraId="60F2DE0D"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Zyb£q§TI </w:t>
      </w:r>
    </w:p>
    <w:p w14:paraId="603D742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d—Zyb£q§TI | </w:t>
      </w:r>
    </w:p>
    <w:p w14:paraId="309D2D45"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DE7FA5"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38CA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 Ad—Zyb£q§TI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0C8710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Zyb£q§T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Ad—Zyb£q§TI K¥kxZy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d—Zyb£q§TI K¥kxZy | </w:t>
      </w:r>
    </w:p>
    <w:p w14:paraId="74A4415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w:t>
      </w:r>
    </w:p>
    <w:p w14:paraId="5C6BFB8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Z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359E32C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d—Zyb£q§TI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À—kI |</w:t>
      </w:r>
    </w:p>
    <w:p w14:paraId="110DEA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Zyb£q§TI K¥kxZy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Zyb£q§TI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Zyb£q§TI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õ¡À—kI | </w:t>
      </w:r>
    </w:p>
    <w:p w14:paraId="5DE95EC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d—Zyb£q§TI |</w:t>
      </w:r>
    </w:p>
    <w:p w14:paraId="5CE4E56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d—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5442AC9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DÀ—k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w:t>
      </w:r>
    </w:p>
    <w:p w14:paraId="1CE2F6F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À—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À—kI K¥kxZy K¥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À—kI K¥kxZy K¥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yr—J | </w:t>
      </w:r>
    </w:p>
    <w:p w14:paraId="4A2935B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  DÀ—k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w:t>
      </w:r>
    </w:p>
    <w:p w14:paraId="29FEEBC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À—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À—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 </w:t>
      </w:r>
    </w:p>
    <w:p w14:paraId="33A8D90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DÀ—kI |</w:t>
      </w:r>
    </w:p>
    <w:p w14:paraId="6F9B05A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2934101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D5AF08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³§) sx—bjZy sxbjZy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³§) sx—bjZy | </w:t>
      </w:r>
    </w:p>
    <w:p w14:paraId="34CACD5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w:t>
      </w:r>
    </w:p>
    <w:p w14:paraId="6333D845" w14:textId="77777777" w:rsidR="00F0733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³§) sx—bjZy sxbjZy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³§) sx—bj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J </w:t>
      </w:r>
    </w:p>
    <w:p w14:paraId="56FCB73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sx—bjZy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³§) sx—bj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J | </w:t>
      </w:r>
    </w:p>
    <w:p w14:paraId="380DA54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w:t>
      </w:r>
    </w:p>
    <w:p w14:paraId="7E89742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yZy— öe - 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 </w:t>
      </w:r>
    </w:p>
    <w:p w14:paraId="7A399ED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  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 ¤¤p |</w:t>
      </w:r>
    </w:p>
    <w:p w14:paraId="0F903BA9"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sx—bjZy sxbj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p ¤¤p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J </w:t>
      </w:r>
    </w:p>
    <w:p w14:paraId="2B4D7ED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x—bjZy sxbj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 ¤¤p | </w:t>
      </w:r>
    </w:p>
    <w:p w14:paraId="5708AE2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J | ¤¤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J |</w:t>
      </w:r>
    </w:p>
    <w:p w14:paraId="030E5ED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p ¤¤p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p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p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p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yJ | </w:t>
      </w:r>
    </w:p>
    <w:p w14:paraId="5959594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J |</w:t>
      </w:r>
    </w:p>
    <w:p w14:paraId="53C3370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x CZy— öe - RxJ | </w:t>
      </w:r>
    </w:p>
    <w:p w14:paraId="03234C3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J | jR—ixdJ |</w:t>
      </w:r>
    </w:p>
    <w:p w14:paraId="7C3045D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14:paraId="62F4B4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ixdJ | </w:t>
      </w:r>
    </w:p>
    <w:p w14:paraId="60CD0A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R—ixd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351EE23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14:paraId="7CD841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0F5F35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R—ixdI |</w:t>
      </w:r>
    </w:p>
    <w:p w14:paraId="528D6B3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16573A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jR—ixdI | </w:t>
      </w:r>
    </w:p>
    <w:p w14:paraId="2B76D2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87C8C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D2A45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49BD59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002BB9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j—RixdxZ§ |</w:t>
      </w:r>
    </w:p>
    <w:p w14:paraId="287A8ED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00C6E3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RixdxZ§ | </w:t>
      </w:r>
    </w:p>
    <w:p w14:paraId="692167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j—RixdxZ§ | DÀ—kI |</w:t>
      </w:r>
    </w:p>
    <w:p w14:paraId="418CE3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 </w:t>
      </w:r>
    </w:p>
    <w:p w14:paraId="5503AC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w:t>
      </w:r>
      <w:proofErr w:type="gramEnd"/>
      <w:r w:rsidRPr="0030668C">
        <w:rPr>
          <w:rFonts w:ascii="BRH Malayalam Extra" w:hAnsi="BRH Malayalam Extra" w:cs="BRH Malayalam Extra"/>
          <w:color w:val="000000"/>
          <w:sz w:val="32"/>
          <w:szCs w:val="40"/>
        </w:rPr>
        <w:t>—RixdxZ§ | DÀ—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EAC39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K¥kxZy </w:t>
      </w:r>
    </w:p>
    <w:p w14:paraId="315F0D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K¥kxZy | </w:t>
      </w:r>
    </w:p>
    <w:p w14:paraId="268EA7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49BCD9D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Z§ </w:t>
      </w:r>
    </w:p>
    <w:p w14:paraId="6CFE5F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75AE32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DÀ—kI |</w:t>
      </w:r>
    </w:p>
    <w:p w14:paraId="36E6BC9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4CDE055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sôx˜Z§ | jR—ixdJ |</w:t>
      </w:r>
    </w:p>
    <w:p w14:paraId="7C7F803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Z§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Z§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jR—ixdJ | </w:t>
      </w:r>
    </w:p>
    <w:p w14:paraId="4266C53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5</w:t>
      </w:r>
      <w:r w:rsidRPr="00AD2B68">
        <w:rPr>
          <w:rFonts w:ascii="BRH Malayalam Extra" w:hAnsi="BRH Malayalam Extra" w:cs="BRH Malayalam Extra"/>
          <w:color w:val="000000"/>
          <w:sz w:val="32"/>
          <w:szCs w:val="40"/>
          <w:lang w:val="it-IT"/>
        </w:rPr>
        <w:t>)-  Zsôx˜Z§ | jR—ixdJ | Aj—RixdxZ§ |</w:t>
      </w:r>
    </w:p>
    <w:p w14:paraId="7BA916A9"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R—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20D7545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R—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R—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j—RixdxZ§ | </w:t>
      </w:r>
    </w:p>
    <w:p w14:paraId="7FCC877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jR—ixdJ | Aj—RixdxZ§ | DÀ—kJ |</w:t>
      </w:r>
    </w:p>
    <w:p w14:paraId="6475E0F5" w14:textId="77777777" w:rsidR="00F0733B"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943F33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À—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À</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À—kJ | </w:t>
      </w:r>
    </w:p>
    <w:p w14:paraId="5ED75C00" w14:textId="77777777" w:rsidR="00F0733B" w:rsidRPr="00D91563"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F15AF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Aj—RixdxZ§ | DÀ—k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J |</w:t>
      </w:r>
    </w:p>
    <w:p w14:paraId="743BB64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À—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À</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À—¥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Ç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 k¡À</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À—¥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ÇJ | </w:t>
      </w:r>
    </w:p>
    <w:p w14:paraId="31CDC2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DÀ—k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J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DB8EA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Ç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 k¡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Çª b—cxZy bcx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 k¡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Çª b—cxZy | </w:t>
      </w:r>
    </w:p>
    <w:p w14:paraId="79F7F22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DÀ—kJ |</w:t>
      </w:r>
    </w:p>
    <w:p w14:paraId="38119E8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16FC86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J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põxp£—¤¤Àõ |</w:t>
      </w:r>
    </w:p>
    <w:p w14:paraId="70B0749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ª b—cxZy bcx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ª b—c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õxp£—¤¤À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õxp£—¤¤Àõ bcx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ª b—c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õxp£—¤¤Àõ | </w:t>
      </w:r>
    </w:p>
    <w:p w14:paraId="3C75E8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õxp£—¤¤À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w:t>
      </w:r>
    </w:p>
    <w:p w14:paraId="1262652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w:t>
      </w:r>
    </w:p>
    <w:p w14:paraId="63CF7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 </w:t>
      </w:r>
    </w:p>
    <w:p w14:paraId="28C516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p</w:t>
      </w:r>
      <w:proofErr w:type="gramEnd"/>
      <w:r w:rsidRPr="0030668C">
        <w:rPr>
          <w:rFonts w:ascii="BRH Malayalam Extra" w:hAnsi="BRH Malayalam Extra" w:cs="BRH Malayalam Extra"/>
          <w:color w:val="000000"/>
          <w:sz w:val="32"/>
          <w:szCs w:val="40"/>
        </w:rPr>
        <w:t>£—¤¤À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w:t>
      </w:r>
    </w:p>
    <w:p w14:paraId="2BFC9F5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w:t>
      </w:r>
    </w:p>
    <w:p w14:paraId="15789B1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w:t>
      </w:r>
    </w:p>
    <w:p w14:paraId="4EE302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Ü£—ZI | </w:t>
      </w:r>
    </w:p>
    <w:p w14:paraId="75E48C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p</w:t>
      </w:r>
      <w:proofErr w:type="gramEnd"/>
      <w:r w:rsidRPr="0030668C">
        <w:rPr>
          <w:rFonts w:ascii="BRH Malayalam Extra" w:hAnsi="BRH Malayalam Extra" w:cs="BRH Malayalam Extra"/>
          <w:color w:val="000000"/>
          <w:sz w:val="32"/>
          <w:szCs w:val="40"/>
        </w:rPr>
        <w:t>£—¤¤Àõ |</w:t>
      </w:r>
    </w:p>
    <w:p w14:paraId="5BEEB8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p£—À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y - Bp£—¤¤Àõ | </w:t>
      </w:r>
    </w:p>
    <w:p w14:paraId="70235B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76E425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7BF4C2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7D3A4DD"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68A7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02EACA4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045FA2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63D96B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w:t>
      </w:r>
    </w:p>
    <w:p w14:paraId="270E3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674744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34114DBF" w14:textId="77777777" w:rsid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i—d </w:t>
      </w:r>
    </w:p>
    <w:p w14:paraId="16E068B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d(³§)—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MI | </w:t>
      </w:r>
    </w:p>
    <w:p w14:paraId="3A1DDD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w:t>
      </w:r>
    </w:p>
    <w:p w14:paraId="26BA864D"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d ¥id(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p>
    <w:p w14:paraId="5CBEFC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d ¥id(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25FC0E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1B91B9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4563FC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27D2A8E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57A78A9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w:t>
      </w:r>
    </w:p>
    <w:p w14:paraId="517C1A9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Zy MijZy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Z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M—ijZy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Z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cx | </w:t>
      </w:r>
    </w:p>
    <w:p w14:paraId="21160AD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5AAEC70" w14:textId="77777777" w:rsidR="00F0733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M—ijZy MijZ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d—°õd°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cx </w:t>
      </w:r>
    </w:p>
    <w:p w14:paraId="693D7B1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ijZy MijZ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cx „d—°y | </w:t>
      </w:r>
    </w:p>
    <w:p w14:paraId="76A76170" w14:textId="77777777" w:rsidR="00F0733B" w:rsidRPr="00DD2BA3"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520837" w14:textId="77777777" w:rsidR="00F0733B" w:rsidRPr="00DD2BA3"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11E9A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Zj—J |</w:t>
      </w:r>
    </w:p>
    <w:p w14:paraId="563D133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d—°õd°y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së¥jx— „d°y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J | </w:t>
      </w:r>
    </w:p>
    <w:p w14:paraId="0018034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Zj—J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w:t>
      </w:r>
    </w:p>
    <w:p w14:paraId="34424E6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së¥jx— „d°õ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öZ¥jx— „d°õ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 </w:t>
      </w:r>
    </w:p>
    <w:p w14:paraId="6EC775B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öZj—J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 ¥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J |</w:t>
      </w:r>
    </w:p>
    <w:p w14:paraId="74FB5427"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Z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68D84D6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J | </w:t>
      </w:r>
    </w:p>
    <w:p w14:paraId="4D1D942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w:t>
      </w:r>
    </w:p>
    <w:p w14:paraId="02C85C3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hõJ | </w:t>
      </w:r>
    </w:p>
    <w:p w14:paraId="5B8602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J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J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3F25FFA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x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hõx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2FCDE60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J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w:t>
      </w:r>
    </w:p>
    <w:p w14:paraId="08FED9D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d— ¥id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d˜I | </w:t>
      </w:r>
    </w:p>
    <w:p w14:paraId="33F7B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14:paraId="411457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14:paraId="447844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4D7DA5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õ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x— „d°y | </w:t>
      </w:r>
    </w:p>
    <w:p w14:paraId="77DF8B0D"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656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00A2916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õ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y </w:t>
      </w:r>
    </w:p>
    <w:p w14:paraId="77B0F0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59FB3E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öeZy— |</w:t>
      </w:r>
    </w:p>
    <w:p w14:paraId="168B2B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Zy— | </w:t>
      </w:r>
    </w:p>
    <w:p w14:paraId="7403C6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FDFE0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Zy— q£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Zy— q£YxZy | </w:t>
      </w:r>
    </w:p>
    <w:p w14:paraId="5ABDCC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3E4F2E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q£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7EADF4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7287467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w:t>
      </w:r>
    </w:p>
    <w:p w14:paraId="4AA69A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Pâ£—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7494ED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d¢˜ªÆûIhxp¡KI |</w:t>
      </w:r>
    </w:p>
    <w:p w14:paraId="107377B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b§ jb§ jZ§ </w:t>
      </w:r>
    </w:p>
    <w:p w14:paraId="38C366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bd¢˜ªÆûIhxp¡KI | </w:t>
      </w:r>
    </w:p>
    <w:p w14:paraId="3B52DF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d¢˜ªÆûIhxp¡KI | jR—ixdsõ |</w:t>
      </w:r>
    </w:p>
    <w:p w14:paraId="755F0C3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w:t>
      </w:r>
    </w:p>
    <w:p w14:paraId="5A65562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7CA7EA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sõ | </w:t>
      </w:r>
    </w:p>
    <w:p w14:paraId="50D31E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4E4403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2243A0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ªÆûIhxp¡KI | jR—ixdsõ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775C6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sõ sõxZ§ | </w:t>
      </w:r>
    </w:p>
    <w:p w14:paraId="1C4F2A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ªÆûIhxp¡KI |</w:t>
      </w:r>
    </w:p>
    <w:p w14:paraId="2428CB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ªÆû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C031C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sõ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w:t>
      </w:r>
    </w:p>
    <w:p w14:paraId="2E6B0A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 | </w:t>
      </w:r>
    </w:p>
    <w:p w14:paraId="5B87D3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4C4AD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a§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a§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z—p | </w:t>
      </w:r>
    </w:p>
    <w:p w14:paraId="084B12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14:paraId="4308A148" w14:textId="6C531496"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A47822">
        <w:rPr>
          <w:rFonts w:ascii="BRH Malayalam Extra" w:hAnsi="BRH Malayalam Extra" w:cs="BRH Malayalam Extra"/>
          <w:color w:val="000000"/>
          <w:sz w:val="32"/>
          <w:szCs w:val="40"/>
          <w:highlight w:val="magenta"/>
        </w:rPr>
        <w:t>¥p</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r w:rsidRPr="00A47822">
        <w:rPr>
          <w:rFonts w:ascii="BRH Malayalam Extra" w:hAnsi="BRH Malayalam Extra" w:cs="BRH Malayalam Extra"/>
          <w:color w:val="000000"/>
          <w:sz w:val="32"/>
          <w:szCs w:val="40"/>
          <w:highlight w:val="magenta"/>
        </w:rPr>
        <w:t>öe¥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3D2014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B31E6D" w14:textId="68B9CC42"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r w:rsidRPr="00A47822">
        <w:rPr>
          <w:rFonts w:ascii="BRH Malayalam Extra" w:hAnsi="BRH Malayalam Extra" w:cs="BRH Malayalam Extra"/>
          <w:color w:val="000000"/>
          <w:sz w:val="32"/>
          <w:szCs w:val="40"/>
          <w:highlight w:val="magenta"/>
        </w:rPr>
        <w:t>¥öe¥p—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r w:rsidRPr="00A47822">
        <w:rPr>
          <w:rFonts w:ascii="BRH Malayalam Extra" w:hAnsi="BRH Malayalam Extra" w:cs="BRH Malayalam Extra"/>
          <w:color w:val="000000"/>
          <w:sz w:val="32"/>
          <w:szCs w:val="40"/>
          <w:highlight w:val="magenta"/>
        </w:rPr>
        <w:t>¥öe¥p—p</w:t>
      </w:r>
      <w:r w:rsidRPr="00A47822">
        <w:rPr>
          <w:rFonts w:ascii="BRH Malayalam Extra" w:hAnsi="BRH Malayalam Extra" w:cs="BRH Malayalam Extra"/>
          <w:color w:val="000000"/>
          <w:sz w:val="26"/>
          <w:szCs w:val="40"/>
          <w:highlight w:val="magenta"/>
        </w:rPr>
        <w:t>–</w:t>
      </w:r>
      <w:r w:rsidRPr="0030668C">
        <w:rPr>
          <w:rFonts w:ascii="BRH Malayalam Extra" w:hAnsi="BRH Malayalam Extra" w:cs="BRH Malayalam Extra"/>
          <w:color w:val="000000"/>
          <w:sz w:val="32"/>
          <w:szCs w:val="40"/>
        </w:rPr>
        <w:t xml:space="preserve"> öe t—kZy | </w:t>
      </w:r>
    </w:p>
    <w:p w14:paraId="7CA2FC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w:t>
      </w:r>
    </w:p>
    <w:p w14:paraId="13C885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 | </w:t>
      </w:r>
    </w:p>
    <w:p w14:paraId="0EC5FB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C5BF3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z—p | </w:t>
      </w:r>
    </w:p>
    <w:p w14:paraId="4EAA80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14:paraId="7E1561AC" w14:textId="4A49B195"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A47822">
        <w:rPr>
          <w:rFonts w:ascii="BRH Malayalam Extra" w:hAnsi="BRH Malayalam Extra" w:cs="BRH Malayalam Extra"/>
          <w:color w:val="000000"/>
          <w:sz w:val="32"/>
          <w:szCs w:val="40"/>
          <w:highlight w:val="magenta"/>
        </w:rPr>
        <w:t>p</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155104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14:paraId="602F86DF" w14:textId="1CC35B0A"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w:t>
      </w:r>
      <w:r w:rsidRPr="00A47822">
        <w:rPr>
          <w:rFonts w:ascii="BRH Malayalam Extra" w:hAnsi="BRH Malayalam Extra" w:cs="BRH Malayalam Extra"/>
          <w:color w:val="000000"/>
          <w:sz w:val="32"/>
          <w:szCs w:val="40"/>
          <w:highlight w:val="magenta"/>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z¥p—</w:t>
      </w:r>
      <w:r w:rsidRPr="00A47822">
        <w:rPr>
          <w:rFonts w:ascii="BRH Malayalam Extra" w:hAnsi="BRH Malayalam Extra" w:cs="BRH Malayalam Extra"/>
          <w:color w:val="000000"/>
          <w:sz w:val="32"/>
          <w:szCs w:val="40"/>
          <w:highlight w:val="magenta"/>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14:paraId="1A560C67"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269A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4E0C38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y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y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45EA1F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dy |</w:t>
      </w:r>
    </w:p>
    <w:p w14:paraId="41B9E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dy | </w:t>
      </w:r>
    </w:p>
    <w:p w14:paraId="1435D3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14:paraId="700774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14:paraId="691164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B550E7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14:paraId="69191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y j—PâZy | </w:t>
      </w:r>
    </w:p>
    <w:p w14:paraId="02A427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æy˜I |</w:t>
      </w:r>
    </w:p>
    <w:p w14:paraId="6E7C27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I | </w:t>
      </w:r>
    </w:p>
    <w:p w14:paraId="2C1173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æ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49419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0B351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æ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A3CCD2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 </w:t>
      </w:r>
    </w:p>
    <w:p w14:paraId="39986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14:paraId="27D8A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 |</w:t>
      </w:r>
    </w:p>
    <w:p w14:paraId="3EB849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õ—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w:t>
      </w:r>
    </w:p>
    <w:p w14:paraId="3EDDBE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BDDBC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õ—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j—PâZy | </w:t>
      </w:r>
    </w:p>
    <w:p w14:paraId="648306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11A7B6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6A12B9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AZõ—öMI |</w:t>
      </w:r>
    </w:p>
    <w:p w14:paraId="6B6171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Zõ—öMI | </w:t>
      </w:r>
    </w:p>
    <w:p w14:paraId="144C3D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Zõ—öMI | öe |</w:t>
      </w:r>
    </w:p>
    <w:p w14:paraId="4BF176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14:paraId="095299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0E2D61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t—¥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w:t>
      </w:r>
    </w:p>
    <w:p w14:paraId="593C05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kZ§ | </w:t>
      </w:r>
    </w:p>
    <w:p w14:paraId="6EBC19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w:t>
      </w:r>
    </w:p>
    <w:p w14:paraId="411FE4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F88A3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37E2CB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12A537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AZõ—öMI |</w:t>
      </w:r>
    </w:p>
    <w:p w14:paraId="67599E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Æ—¥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Æ—¥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Zõ—öMI | </w:t>
      </w:r>
    </w:p>
    <w:p w14:paraId="7411C4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Zõ—öM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14:paraId="68B2D3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 </w:t>
      </w:r>
    </w:p>
    <w:p w14:paraId="2F7426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w:t>
      </w:r>
    </w:p>
    <w:p w14:paraId="15FEA3C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64DF07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Yz˜ | </w:t>
      </w:r>
    </w:p>
    <w:p w14:paraId="5B3B27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w:t>
      </w:r>
    </w:p>
    <w:p w14:paraId="0775A58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75AF345"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337A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14:paraId="5CF90C0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594FB1E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6167BA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14:paraId="637783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14:paraId="7AEE45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 - t¥k˜Z§ | </w:t>
      </w:r>
    </w:p>
    <w:p w14:paraId="21E2C3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dxq¡—Kx |</w:t>
      </w:r>
    </w:p>
    <w:p w14:paraId="137D469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ª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w:t>
      </w:r>
    </w:p>
    <w:p w14:paraId="4809E9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xq¡—Kx | </w:t>
      </w:r>
    </w:p>
    <w:p w14:paraId="3F506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w:t>
      </w:r>
    </w:p>
    <w:p w14:paraId="0A3C37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Zõ—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Yz˜ | </w:t>
      </w:r>
    </w:p>
    <w:p w14:paraId="432749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dxq¡—K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5534271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ª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dxq¡—Kx sõxa§ </w:t>
      </w:r>
    </w:p>
    <w:p w14:paraId="4CCBF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dxq¡—Kx sõxZ§ | </w:t>
      </w:r>
    </w:p>
    <w:p w14:paraId="4839A3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xq</w:t>
      </w:r>
      <w:proofErr w:type="gramEnd"/>
      <w:r w:rsidRPr="0030668C">
        <w:rPr>
          <w:rFonts w:ascii="BRH Malayalam Extra" w:hAnsi="BRH Malayalam Extra" w:cs="BRH Malayalam Extra"/>
          <w:color w:val="000000"/>
          <w:sz w:val="32"/>
          <w:szCs w:val="40"/>
        </w:rPr>
        <w:t>¡—K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14:paraId="663BA0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q¡—Kx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187C2C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14:paraId="6EB66CD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77984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14:paraId="3BECC9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Zy— |</w:t>
      </w:r>
    </w:p>
    <w:p w14:paraId="05FDA13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w:t>
      </w:r>
    </w:p>
    <w:p w14:paraId="6E1F41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 </w:t>
      </w:r>
    </w:p>
    <w:p w14:paraId="401924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F90A01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õ—¥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w:t>
      </w:r>
    </w:p>
    <w:p w14:paraId="0A5966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õ—¥sõZ§ | </w:t>
      </w:r>
    </w:p>
    <w:p w14:paraId="22BCEF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453F96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336C14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14:paraId="545425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14:paraId="3B33EF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w:t>
      </w:r>
    </w:p>
    <w:p w14:paraId="52685D9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sõ˜Z§ </w:t>
      </w:r>
    </w:p>
    <w:p w14:paraId="08DC07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sõ˜Z§ | </w:t>
      </w:r>
    </w:p>
    <w:p w14:paraId="7C0984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14:paraId="141BE0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Z§ | </w:t>
      </w:r>
    </w:p>
    <w:p w14:paraId="0C7FAE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14:paraId="1968233B" w14:textId="77777777"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14:paraId="4B1C5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w:t>
      </w:r>
    </w:p>
    <w:p w14:paraId="1A6927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Zy - A¥sõ˜Z§ | </w:t>
      </w:r>
    </w:p>
    <w:p w14:paraId="4F2327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jR—ixdI |</w:t>
      </w:r>
    </w:p>
    <w:p w14:paraId="12BBDB04"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4BCDEA9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jR—ixdI | </w:t>
      </w:r>
    </w:p>
    <w:p w14:paraId="35AE71C9"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5003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14:paraId="189BDE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byZy— s¡pJ - MxZ§ | </w:t>
      </w:r>
    </w:p>
    <w:p w14:paraId="2EC682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jR—ixdI | öeZy— |</w:t>
      </w:r>
    </w:p>
    <w:p w14:paraId="1082A06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4F2F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 </w:t>
      </w:r>
    </w:p>
    <w:p w14:paraId="3EF097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2EEB82E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C09D9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d¡¥bZ§ | </w:t>
      </w:r>
    </w:p>
    <w:p w14:paraId="40FCC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º˜I |</w:t>
      </w:r>
    </w:p>
    <w:p w14:paraId="3D1F77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I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º˜I | </w:t>
      </w:r>
    </w:p>
    <w:p w14:paraId="7B3781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º˜I | öe |</w:t>
      </w:r>
    </w:p>
    <w:p w14:paraId="1B6741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I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öexº—I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14:paraId="633E56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º</w:t>
      </w:r>
      <w:proofErr w:type="gramEnd"/>
      <w:r w:rsidRPr="0030668C">
        <w:rPr>
          <w:rFonts w:ascii="BRH Malayalam Extra" w:hAnsi="BRH Malayalam Extra" w:cs="BRH Malayalam Extra"/>
          <w:color w:val="000000"/>
          <w:sz w:val="32"/>
          <w:szCs w:val="40"/>
        </w:rPr>
        <w:t>˜I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9841722"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w:t>
      </w:r>
    </w:p>
    <w:p w14:paraId="0B785C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kZy | </w:t>
      </w:r>
    </w:p>
    <w:p w14:paraId="236F48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14:paraId="7F4B3B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14:paraId="043E0D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BA09DE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3BD6E69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³§)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E58D465"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D900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14:paraId="4FF912F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2158C9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14:paraId="663BAE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1A9BB6F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14:paraId="62C7E6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29D02D0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25D206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39B07FE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4327D07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6975D96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 |</w:t>
      </w:r>
    </w:p>
    <w:p w14:paraId="6922DCCC"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p>
    <w:p w14:paraId="797D72C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 </w:t>
      </w:r>
    </w:p>
    <w:p w14:paraId="5CA8E8A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 | pyrû—ºI |</w:t>
      </w:r>
    </w:p>
    <w:p w14:paraId="56F2168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M—ijZy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d M—ijZy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pyrû—ºI | </w:t>
      </w:r>
    </w:p>
    <w:p w14:paraId="2056F3F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d | pyrû—ºI | py |</w:t>
      </w:r>
    </w:p>
    <w:p w14:paraId="42D90F2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d d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y py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d d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py | </w:t>
      </w:r>
    </w:p>
    <w:p w14:paraId="1C2865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pyrû—ºI | py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54C9C64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y py 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y j¡—jxb§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y 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 xml:space="preserve">py j¡—jxZ§ | </w:t>
      </w:r>
    </w:p>
    <w:p w14:paraId="5BC833CF" w14:textId="77777777" w:rsidR="00F0733B" w:rsidRPr="00DD2BA3"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7877D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5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py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Z§ |</w:t>
      </w:r>
    </w:p>
    <w:p w14:paraId="6A9B808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y j¡—jxb§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y py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b§ jb§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y py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jZ§ | </w:t>
      </w:r>
    </w:p>
    <w:p w14:paraId="6A9E7EB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jZ§ | pyrû—ºI |</w:t>
      </w:r>
    </w:p>
    <w:p w14:paraId="5D6F9A0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b§ jb§ j¡—jxb§ j¡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b§ pyrû—º</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yrû—º</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b§ j¡—jxb§ j¡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b§ jb§ pyrû—ºI | </w:t>
      </w:r>
    </w:p>
    <w:p w14:paraId="1D75DCA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jZ§ | pyrû—ºI |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w:t>
      </w:r>
    </w:p>
    <w:p w14:paraId="4D9FF7FF" w14:textId="77777777" w:rsidR="00F0733B"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b§ pyrû—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rû—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b§ jb§ pyrû—º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b§ </w:t>
      </w:r>
    </w:p>
    <w:p w14:paraId="0CF9C3F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rû—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b§ jb§ pyrû—º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Z§ | </w:t>
      </w:r>
    </w:p>
    <w:p w14:paraId="64E065E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pyrû—ºI |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ösëz |</w:t>
      </w:r>
    </w:p>
    <w:p w14:paraId="0FB3049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 xml:space="preserve">pyrû—º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rû—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pyrû—º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a§ ösëz ösëz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rû—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pyrû—º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a§ ösëz | </w:t>
      </w:r>
    </w:p>
    <w:p w14:paraId="61C430B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ösë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E8D626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a§ ösëz ösëz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a§ ösëõ—sõx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sëz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a§ ösëõ—sõ | </w:t>
      </w:r>
    </w:p>
    <w:p w14:paraId="5104CA4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w:t>
      </w:r>
    </w:p>
    <w:p w14:paraId="3FD1F7B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yZy— py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Z§ | </w:t>
      </w:r>
    </w:p>
    <w:p w14:paraId="7518F81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ösë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9F2E85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sëõ—sõx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sëz ösëõ—sõ Rx¥jZ Rx¥jZx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sëz ösëõ—sõ Rx¥jZ | </w:t>
      </w:r>
    </w:p>
    <w:p w14:paraId="56C93FC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w:t>
      </w:r>
    </w:p>
    <w:p w14:paraId="01A0A92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Rx—¥jZx sõxsõ Rx¥j¥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I | </w:t>
      </w:r>
    </w:p>
    <w:p w14:paraId="0B8550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 DZ§ |</w:t>
      </w:r>
    </w:p>
    <w:p w14:paraId="146090A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Rx—¥jZ Rx¥j¥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b¡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Rx—¥jZ Rx¥j¥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 i¡Z§ | </w:t>
      </w:r>
    </w:p>
    <w:p w14:paraId="5799592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 DZ§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30FD00A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b¡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b§ j¦—Z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 i¡b§ j¦—Zy | </w:t>
      </w:r>
    </w:p>
    <w:p w14:paraId="750E9E3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DZ§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4CD7BF5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b§ j¦—Z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b¡b§ j¦˜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b¡b§ j¦˜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I | </w:t>
      </w:r>
    </w:p>
    <w:p w14:paraId="0BD4BBC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7B34CA8F" w14:textId="77777777" w:rsidR="00F0733B"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Zy j¦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y—¥p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Zy </w:t>
      </w:r>
    </w:p>
    <w:p w14:paraId="334BC72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 iy—p | </w:t>
      </w:r>
    </w:p>
    <w:p w14:paraId="7D24496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y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7422037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y—¥p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z¥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 </w:t>
      </w:r>
    </w:p>
    <w:p w14:paraId="57EC961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y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2A460B47" w14:textId="426ADAAB"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z¥p—</w:t>
      </w:r>
      <w:r w:rsidRPr="00A47822">
        <w:rPr>
          <w:rFonts w:ascii="BRH Malayalam Extra" w:hAnsi="BRH Malayalam Extra" w:cs="BRH Malayalam Extra"/>
          <w:color w:val="000000"/>
          <w:sz w:val="32"/>
          <w:szCs w:val="40"/>
          <w:highlight w:val="magenta"/>
          <w:lang w:val="it-IT"/>
        </w:rPr>
        <w:t>p</w:t>
      </w:r>
      <w:r w:rsidRPr="00A47822">
        <w:rPr>
          <w:rFonts w:ascii="BRH Malayalam Extra" w:hAnsi="BRH Malayalam Extra" w:cs="BRH Malayalam Extra"/>
          <w:color w:val="000000"/>
          <w:sz w:val="26"/>
          <w:szCs w:val="40"/>
          <w:highlight w:val="magenta"/>
          <w:lang w:val="it-IT"/>
        </w:rPr>
        <w:t>–</w:t>
      </w:r>
      <w:r w:rsidRPr="00D91563">
        <w:rPr>
          <w:rFonts w:ascii="BRH Malayalam Extra" w:hAnsi="BRH Malayalam Extra" w:cs="BRH Malayalam Extra"/>
          <w:color w:val="000000"/>
          <w:sz w:val="32"/>
          <w:szCs w:val="40"/>
          <w:lang w:val="it-IT"/>
        </w:rPr>
        <w:t xml:space="preserve">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x tz¥p—</w:t>
      </w:r>
      <w:r w:rsidRPr="00A47822">
        <w:rPr>
          <w:rFonts w:ascii="BRH Malayalam Extra" w:hAnsi="BRH Malayalam Extra" w:cs="BRH Malayalam Extra"/>
          <w:color w:val="000000"/>
          <w:sz w:val="32"/>
          <w:szCs w:val="40"/>
          <w:highlight w:val="magenta"/>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J | </w:t>
      </w:r>
    </w:p>
    <w:p w14:paraId="5C2B7B5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ty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 e¡ix©—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0B2846B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x ty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e¡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e¡i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x ty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J e¡ix©— | </w:t>
      </w:r>
    </w:p>
    <w:p w14:paraId="232DF9E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 e¡ix©—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35D9E751" w14:textId="77777777" w:rsidR="00F0733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³§)</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J e¡i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e¡ix˜©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³§)</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J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³§)</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J e¡ix—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pp e¡ix˜© </w:t>
      </w:r>
    </w:p>
    <w:p w14:paraId="038BEFB0"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³§)</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J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³§)</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J e¡ix—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p | </w:t>
      </w:r>
    </w:p>
    <w:p w14:paraId="2A76DD9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  e¡ix©— |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2D1F117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ix—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p e¡i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e¡ix—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sõx˜¤¤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 e¡i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e¡ix—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pxsõ— | </w:t>
      </w:r>
    </w:p>
    <w:p w14:paraId="1BECE90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R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6AB393B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sõx˜ ¤¤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pxsõ— Rxj¥Z Rxj¥Z „¤¤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ppxsõ— Rxj¥Z | </w:t>
      </w:r>
    </w:p>
    <w:p w14:paraId="0637CBB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3</w:t>
      </w:r>
      <w:r w:rsidRPr="006F65B6">
        <w:rPr>
          <w:rFonts w:ascii="BRH Malayalam Extra" w:hAnsi="BRH Malayalam Extra" w:cs="BRH Malayalam Extra"/>
          <w:color w:val="000000"/>
          <w:sz w:val="32"/>
          <w:szCs w:val="40"/>
          <w:lang w:val="it-IT"/>
        </w:rPr>
        <w:t>)-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R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jZ§ |</w:t>
      </w:r>
    </w:p>
    <w:p w14:paraId="258E462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R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R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õ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R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b§ jR§ Rx—j¥Z „sõxsõ Rxj¥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Z§ | </w:t>
      </w:r>
    </w:p>
    <w:p w14:paraId="5E27165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lastRenderedPageBreak/>
        <w:t>14</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4</w:t>
      </w:r>
      <w:r w:rsidRPr="00CD585C">
        <w:rPr>
          <w:rFonts w:ascii="BRH Malayalam Extra" w:hAnsi="BRH Malayalam Extra" w:cs="BRH Malayalam Extra"/>
          <w:color w:val="000000"/>
          <w:sz w:val="32"/>
          <w:szCs w:val="40"/>
          <w:lang w:val="it-IT"/>
        </w:rPr>
        <w:t>)-  R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jZ§ | ¥sñõd— |</w:t>
      </w:r>
    </w:p>
    <w:p w14:paraId="1C92152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R§ Rx—j¥Z Rxj¥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a§ ¥sñ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ñ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 Rx—j¥Z Rxj¥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a§ ¥sñõd— | </w:t>
      </w:r>
    </w:p>
    <w:p w14:paraId="2B4330F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  jZ§ | ¥sñõd— |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BB9865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a§ ¥sñ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ñ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a§ ¥sñõd— px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ñ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a§ ¥sñõd— px | </w:t>
      </w:r>
    </w:p>
    <w:p w14:paraId="2763639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sñõd— |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w:t>
      </w:r>
    </w:p>
    <w:p w14:paraId="2AF0633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ñõd— px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ñ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ñõd— ¥px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x— 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ñ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ñõd— ¥px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Y— | </w:t>
      </w:r>
    </w:p>
    <w:p w14:paraId="631BC44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B4666B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x— 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px ¥px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px ¥px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px ¥px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Y— px | </w:t>
      </w:r>
    </w:p>
    <w:p w14:paraId="16E00CF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õZ— |</w:t>
      </w:r>
    </w:p>
    <w:p w14:paraId="2C5D60CE"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px ¥px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x— 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px ¥j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õZ— </w:t>
      </w:r>
    </w:p>
    <w:p w14:paraId="15577DD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õZ— ¥px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x— 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px ¥j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õZ— | </w:t>
      </w:r>
    </w:p>
    <w:p w14:paraId="5883E4D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Y— |</w:t>
      </w:r>
    </w:p>
    <w:p w14:paraId="56EE10D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YZõ¡—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Y— | </w:t>
      </w:r>
    </w:p>
    <w:p w14:paraId="0609366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 | së£Zy—J |</w:t>
      </w:r>
    </w:p>
    <w:p w14:paraId="2A7860D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 ¥j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 px px ¥j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së£Zy—ª ¥j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 px px ¥j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y—J | </w:t>
      </w:r>
    </w:p>
    <w:p w14:paraId="6727C8A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 | së£Zy—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7C49C9D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së£Zy—ª ¥j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 ¥j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y—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së£Zy—ª ¥j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 ¥j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y—¥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35D14421" w14:textId="77777777" w:rsidR="00D00628" w:rsidRPr="00AD2B6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F65C1" w14:textId="77777777" w:rsidR="00D00628" w:rsidRPr="00AD2B6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5F66B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së£Zy—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FF37C61" w14:textId="77777777" w:rsidR="00D0062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ë£Z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së£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së£Z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sõx˜ ¤¤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së£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së£Zy— </w:t>
      </w:r>
    </w:p>
    <w:p w14:paraId="5AF7542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pxsõ— | </w:t>
      </w:r>
    </w:p>
    <w:p w14:paraId="5D65325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2</w:t>
      </w:r>
      <w:r w:rsidRPr="006F65B6">
        <w:rPr>
          <w:rFonts w:ascii="BRH Malayalam Extra" w:hAnsi="BRH Malayalam Extra" w:cs="BRH Malayalam Extra"/>
          <w:color w:val="000000"/>
          <w:sz w:val="32"/>
          <w:szCs w:val="40"/>
          <w:lang w:val="it-IT"/>
        </w:rPr>
        <w:t>)-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sx |</w:t>
      </w:r>
    </w:p>
    <w:p w14:paraId="0E4A08D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sõx˜ ¤¤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px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x sx „¤¤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px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x | </w:t>
      </w:r>
    </w:p>
    <w:p w14:paraId="49418E3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4</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3</w:t>
      </w:r>
      <w:r w:rsidRPr="006F65B6">
        <w:rPr>
          <w:rFonts w:ascii="BRH Malayalam Extra" w:hAnsi="BRH Malayalam Extra" w:cs="BRH Malayalam Extra"/>
          <w:color w:val="000000"/>
          <w:sz w:val="32"/>
          <w:szCs w:val="40"/>
          <w:lang w:val="it-IT"/>
        </w:rPr>
        <w:t>)-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sx | t¥së—d |</w:t>
      </w:r>
    </w:p>
    <w:p w14:paraId="72F9048E" w14:textId="77777777" w:rsidR="00D00628"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x sx „sõx˜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x t¥së—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t¥së—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x „sõx˜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x </w:t>
      </w:r>
    </w:p>
    <w:p w14:paraId="5630A71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t¥së—d | </w:t>
      </w:r>
    </w:p>
    <w:p w14:paraId="2387A9D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sx | t¥së—d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68AD686"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x t¥së—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së—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x sx t¥së—d ¥jxj¡eõ¥Z ¥jxj¡eõ¥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754A87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së—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x sx t¥së—d ¥jxj¡eõ¥Z | </w:t>
      </w:r>
    </w:p>
    <w:p w14:paraId="45D002F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t¥së—d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R—ixdsõ |</w:t>
      </w:r>
    </w:p>
    <w:p w14:paraId="580EDC34"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së—d ¥jxj¡eõ¥Z ¥jxj¡eõ¥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së—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së—d ¥jxj¡eõ¥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D22973F"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jxj¡eõ¥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së—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së—d ¥jxj¡eõ¥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3113C5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jR—ixdsõ | </w:t>
      </w:r>
    </w:p>
    <w:p w14:paraId="07453B3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R—ixdsõ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w:t>
      </w:r>
    </w:p>
    <w:p w14:paraId="05FC68E6"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jxj¡eõ¥Z ¥jxj¡eõ¥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F50E57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sõ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jxj¡eõ¥Z ¥jxj¡eõ¥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axj— | </w:t>
      </w:r>
    </w:p>
    <w:p w14:paraId="1D8002F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jR—ixdsõ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w:t>
      </w:r>
    </w:p>
    <w:p w14:paraId="52FF67F2"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sõ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w:t>
      </w:r>
    </w:p>
    <w:p w14:paraId="2B43860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yd—J | </w:t>
      </w:r>
    </w:p>
    <w:p w14:paraId="587AAA71" w14:textId="77777777" w:rsidR="00D00628" w:rsidRPr="00E73B1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9855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DAD681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 pbÇy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y¥dx— pbÇy | </w:t>
      </w:r>
    </w:p>
    <w:p w14:paraId="407E51F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KyI |</w:t>
      </w:r>
    </w:p>
    <w:p w14:paraId="491BE30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 pbÇy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Çy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 </w:t>
      </w:r>
    </w:p>
    <w:p w14:paraId="4DE22D8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w:t>
      </w:r>
    </w:p>
    <w:p w14:paraId="78F9A30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ögÖ -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yd—J | </w:t>
      </w:r>
    </w:p>
    <w:p w14:paraId="1BEF4D1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Ky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w:t>
      </w:r>
    </w:p>
    <w:p w14:paraId="466CF1E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Çy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Çy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 </w:t>
      </w:r>
    </w:p>
    <w:p w14:paraId="5C87F0A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Ky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jR—ixdJ |</w:t>
      </w:r>
    </w:p>
    <w:p w14:paraId="6627D4B6"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 </w:t>
      </w:r>
    </w:p>
    <w:p w14:paraId="2118441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J | </w:t>
      </w:r>
    </w:p>
    <w:p w14:paraId="3AF9683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jR—ixdJ | CZy— |</w:t>
      </w:r>
    </w:p>
    <w:p w14:paraId="0D1F1C5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 </w:t>
      </w:r>
    </w:p>
    <w:p w14:paraId="7D8EBE5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jR—ixdJ | CZy—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w:t>
      </w:r>
    </w:p>
    <w:p w14:paraId="682A260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J | </w:t>
      </w:r>
    </w:p>
    <w:p w14:paraId="340149A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CZy—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 CZy— |</w:t>
      </w:r>
    </w:p>
    <w:p w14:paraId="30749D6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z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z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z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 CZy— | </w:t>
      </w:r>
    </w:p>
    <w:p w14:paraId="04C88385" w14:textId="77777777" w:rsidR="00D00628" w:rsidRPr="00E73B1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6A30C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 CZy— | Zsõ— |</w:t>
      </w:r>
    </w:p>
    <w:p w14:paraId="53DE0341" w14:textId="44BA442A"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z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 | </w:t>
      </w:r>
    </w:p>
    <w:p w14:paraId="072FC0F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w:t>
      </w:r>
    </w:p>
    <w:p w14:paraId="4E0A69D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y— öe - 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J | </w:t>
      </w:r>
    </w:p>
    <w:p w14:paraId="008C54F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  CZy— | Zsõ— | Kû—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p>
    <w:p w14:paraId="22A3A5F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 Zz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ûx˜(</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Kû— Z¥sõ Zz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û— | </w:t>
      </w:r>
    </w:p>
    <w:p w14:paraId="7B22338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  Zsõ— | Kû—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p>
    <w:p w14:paraId="6A203FC9"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ûx˜(</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Kû—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û—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Kû—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23BF3F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û—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J | </w:t>
      </w:r>
    </w:p>
    <w:p w14:paraId="010BEEF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  Kû—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p>
    <w:p w14:paraId="41DAC96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û—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Kûx˜(</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Kû—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Kûx˜(</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Kû—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J | </w:t>
      </w:r>
    </w:p>
    <w:p w14:paraId="016D483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 CZy—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p>
    <w:p w14:paraId="5877419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zZy—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 CZy— | </w:t>
      </w:r>
    </w:p>
    <w:p w14:paraId="721C03C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p>
    <w:p w14:paraId="37C947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 CZy— s¡pJ - MJ | </w:t>
      </w:r>
    </w:p>
    <w:p w14:paraId="3FBD570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 CZy—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J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p>
    <w:p w14:paraId="5DBF954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zZy—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zj—J | </w:t>
      </w:r>
    </w:p>
    <w:p w14:paraId="19CED5C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CZy—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J | CZy— |</w:t>
      </w:r>
    </w:p>
    <w:p w14:paraId="2EEC1F5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 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 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 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 </w:t>
      </w:r>
    </w:p>
    <w:p w14:paraId="337B239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J | CZy—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w:t>
      </w:r>
    </w:p>
    <w:p w14:paraId="16117A01"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 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ög¢jxb§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7822E8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y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ög¢jxZ§ | </w:t>
      </w:r>
    </w:p>
    <w:p w14:paraId="1840242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J |</w:t>
      </w:r>
    </w:p>
    <w:p w14:paraId="6FB697B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x˜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zj—J | </w:t>
      </w:r>
    </w:p>
    <w:p w14:paraId="4AE8561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CZy—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jZ§ |</w:t>
      </w:r>
    </w:p>
    <w:p w14:paraId="4E3BE38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y— ög¢jxb§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yZzZy—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b§ jb§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yZzZy—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 jZ§ | </w:t>
      </w:r>
    </w:p>
    <w:p w14:paraId="6A93D7A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jZ§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44C605C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b§ jb§ ög¢—jxb§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Z§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b§ ög¢—jxb§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Z§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 </w:t>
      </w:r>
    </w:p>
    <w:p w14:paraId="7BD9704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  jZ§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w:t>
      </w:r>
    </w:p>
    <w:p w14:paraId="5FB50F5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Z§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b§ jZ§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i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b§ jZ§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i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z¥j˜ | </w:t>
      </w:r>
    </w:p>
    <w:p w14:paraId="401B25D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w:t>
      </w:r>
    </w:p>
    <w:p w14:paraId="6C87BF1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i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i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 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i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tk—Zy | </w:t>
      </w:r>
    </w:p>
    <w:p w14:paraId="2EBB87B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6B532D2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yZy— öe - 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 </w:t>
      </w:r>
    </w:p>
    <w:p w14:paraId="70F84D0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 jR—ixdI |</w:t>
      </w:r>
    </w:p>
    <w:p w14:paraId="00AF8B77"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 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9861531"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 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57E7E52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jR—ixdI | </w:t>
      </w:r>
    </w:p>
    <w:p w14:paraId="764EBAC4" w14:textId="77777777" w:rsidR="00D00628" w:rsidRPr="00E73B1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FFAD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w:t>
      </w:r>
    </w:p>
    <w:p w14:paraId="0E27243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x˜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z¥j˜ | </w:t>
      </w:r>
    </w:p>
    <w:p w14:paraId="0EA5DDA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 jR—ixd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0C341613"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 </w:t>
      </w:r>
    </w:p>
    <w:p w14:paraId="453F8D4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321C97D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w:t>
      </w:r>
    </w:p>
    <w:p w14:paraId="0DFAF1C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zZy— öe - tk—Zy | </w:t>
      </w:r>
    </w:p>
    <w:p w14:paraId="6F19EF6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jR—ixd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I |</w:t>
      </w:r>
    </w:p>
    <w:p w14:paraId="51021E48"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³§)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w:t>
      </w:r>
    </w:p>
    <w:p w14:paraId="59507E4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I | </w:t>
      </w:r>
    </w:p>
    <w:p w14:paraId="000A617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I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294AA226"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³§)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³§) </w:t>
      </w:r>
    </w:p>
    <w:p w14:paraId="2F3B45F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0FF760F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04F5D2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1FB4E2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7954D53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4684CA7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y |</w:t>
      </w:r>
    </w:p>
    <w:p w14:paraId="6F59151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y p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y | </w:t>
      </w:r>
    </w:p>
    <w:p w14:paraId="478A307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y | ¤¤p |</w:t>
      </w:r>
    </w:p>
    <w:p w14:paraId="1B718E9C" w14:textId="77777777" w:rsidR="00D0062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y py M—ijZy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y ¤¤p ¤¤p py M—ijZy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E78C08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 xml:space="preserve">py ¤¤p | </w:t>
      </w:r>
    </w:p>
    <w:p w14:paraId="297FBE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py | ¤¤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Z§ |</w:t>
      </w:r>
    </w:p>
    <w:p w14:paraId="24C7E01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y ¤¤p ¤¤p py py p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p py py p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Z§ | </w:t>
      </w:r>
    </w:p>
    <w:p w14:paraId="22ECCAD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  ¤¤p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Z§ | jR—ixdJ |</w:t>
      </w:r>
    </w:p>
    <w:p w14:paraId="712E76F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b§ ¤¤p p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b§ ¤¤p p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b§ jR—ixdJ | </w:t>
      </w:r>
    </w:p>
    <w:p w14:paraId="1E95D76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Z§ | jR—ixdJ | m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7575CBA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jR—ix¥dx myq¥Z myq¥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b§ jR—ix¥dx myq¥Z | </w:t>
      </w:r>
    </w:p>
    <w:p w14:paraId="4312D72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jR—ixdJ | m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jZ§ |</w:t>
      </w:r>
    </w:p>
    <w:p w14:paraId="44D5CFF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x myq¥Z m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 m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mø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 m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 </w:t>
      </w:r>
    </w:p>
    <w:p w14:paraId="5997D87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m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jZ§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w:t>
      </w:r>
    </w:p>
    <w:p w14:paraId="3157839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m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møy—q¥Z m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møy—q¥Z m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 </w:t>
      </w:r>
    </w:p>
    <w:p w14:paraId="055F896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jZ§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 ¥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w:t>
      </w:r>
    </w:p>
    <w:p w14:paraId="3D26F695" w14:textId="77777777" w:rsidR="00D0062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b§ j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õ¥Ç˜ </w:t>
      </w:r>
    </w:p>
    <w:p w14:paraId="1ACE748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b§ j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õ¥Ç˜ | </w:t>
      </w:r>
    </w:p>
    <w:p w14:paraId="7D58C33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 ¥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J |</w:t>
      </w:r>
    </w:p>
    <w:p w14:paraId="514712D0" w14:textId="77777777" w:rsidR="00D0062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õ¥Ç— </w:t>
      </w:r>
    </w:p>
    <w:p w14:paraId="2EA9A7F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yJ | </w:t>
      </w:r>
    </w:p>
    <w:p w14:paraId="3D9E09A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w:t>
      </w:r>
    </w:p>
    <w:p w14:paraId="72E5DBE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yZy— öe - 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 </w:t>
      </w:r>
    </w:p>
    <w:p w14:paraId="7731431E" w14:textId="77777777" w:rsidR="00D00628" w:rsidRPr="00D91563"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E8C3D2" w14:textId="77777777" w:rsidR="00D00628" w:rsidRPr="00D91563"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AD14B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  ¥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J | Ad¡— |</w:t>
      </w:r>
    </w:p>
    <w:p w14:paraId="4601CBD6" w14:textId="77777777" w:rsidR="00D0062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õ¥Ç— </w:t>
      </w:r>
    </w:p>
    <w:p w14:paraId="4DF5B2A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kdûd¡—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ykd¡— | </w:t>
      </w:r>
    </w:p>
    <w:p w14:paraId="65D459D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J | Ad¡— | öe |</w:t>
      </w:r>
    </w:p>
    <w:p w14:paraId="1E87290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 kdûd¡—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k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xY¡—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k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 </w:t>
      </w:r>
    </w:p>
    <w:p w14:paraId="423ECE6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3</w:t>
      </w:r>
      <w:r w:rsidRPr="00D91563">
        <w:rPr>
          <w:rFonts w:ascii="BRH Malayalam Extra" w:hAnsi="BRH Malayalam Extra" w:cs="BRH Malayalam Extra"/>
          <w:color w:val="000000"/>
          <w:sz w:val="32"/>
          <w:szCs w:val="40"/>
          <w:lang w:val="it-IT"/>
        </w:rPr>
        <w:t>)-  Ad¡— | ö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E81613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xYû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t—kZy tk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xYû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t—kZy | </w:t>
      </w:r>
    </w:p>
    <w:p w14:paraId="447A86D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ö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qx¤¤Çõ˜ |</w:t>
      </w:r>
    </w:p>
    <w:p w14:paraId="2B93D1A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 t—kZy tk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 t—k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qx¤¤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qx¤¤Çõ— tk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 t—k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qx¤¤Çõ˜ | </w:t>
      </w:r>
    </w:p>
    <w:p w14:paraId="60DDDA1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qx¤¤Çõ˜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J |</w:t>
      </w:r>
    </w:p>
    <w:p w14:paraId="3A038A14" w14:textId="77777777" w:rsidR="00D00628"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qx¤¤Ç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qx¤¤Çõ— tkZy tk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qxÇõx— AdxkI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Yx— </w:t>
      </w:r>
    </w:p>
    <w:p w14:paraId="34D4FB2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xkI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YJ qx¤¤Çõ— tkZy tk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qxÇõx— AdxkI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YJ | </w:t>
      </w:r>
    </w:p>
    <w:p w14:paraId="69B4EC59"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18</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6</w:t>
      </w:r>
      <w:r w:rsidRPr="00CD585C">
        <w:rPr>
          <w:rFonts w:ascii="BRH Malayalam Extra" w:hAnsi="BRH Malayalam Extra" w:cs="BRH Malayalam Extra"/>
          <w:color w:val="000000"/>
          <w:sz w:val="32"/>
          <w:szCs w:val="40"/>
          <w:lang w:val="it-IT"/>
        </w:rPr>
        <w:t>)-  qx¤¤Çõ˜ | A</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h</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YJ | 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5CDC0DF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qxÇõx— AdxkI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 „dxkI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J qx¤¤Ç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qxÇõx— AdxkI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 C—¥p pxdxkI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J qx¤¤Ç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qxÇõx— AdxkI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Y C—p | </w:t>
      </w:r>
    </w:p>
    <w:p w14:paraId="01108B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14:paraId="72BE041B"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 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14:paraId="7EB083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54C149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w:t>
      </w:r>
    </w:p>
    <w:p w14:paraId="163354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Zõ—d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14:paraId="4A405B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14:paraId="21F4BEA8" w14:textId="00778E06"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p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14:paraId="4542F950" w14:textId="77777777"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635A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w:t>
      </w:r>
    </w:p>
    <w:p w14:paraId="3F915580" w14:textId="556ABB69"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 </w:t>
      </w:r>
    </w:p>
    <w:p w14:paraId="4589EF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sJ |</w:t>
      </w:r>
    </w:p>
    <w:p w14:paraId="57A3F673" w14:textId="295A4F85"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w:t>
      </w:r>
    </w:p>
    <w:p w14:paraId="48326CDF" w14:textId="651DCAC9"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sJ | </w:t>
      </w:r>
    </w:p>
    <w:p w14:paraId="518791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58EDBFC5"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w:t>
      </w:r>
    </w:p>
    <w:p w14:paraId="33E2BB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1C3D8D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006980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6A7B24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py—¥ZxJ |</w:t>
      </w:r>
    </w:p>
    <w:p w14:paraId="113EA04B" w14:textId="77777777" w:rsidR="00D0062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C¦˜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C¦˜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hpy—¥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 </w:t>
      </w:r>
    </w:p>
    <w:p w14:paraId="2A980F6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py—¥Zxª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C¦˜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C¦˜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hpy—¥ZxJ | </w:t>
      </w:r>
    </w:p>
    <w:p w14:paraId="26929D3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J | hpy—¥ZxJ | ö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w:t>
      </w:r>
    </w:p>
    <w:p w14:paraId="61A5D11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y—¥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hpy—¥Zxª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y—¥Zxª ö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ö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hpy—¥Zxª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y—¥Zxª ö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 | </w:t>
      </w:r>
    </w:p>
    <w:p w14:paraId="3153739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  hpy—¥ZxJ |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69854017" w14:textId="77777777" w:rsidR="00D0062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py—¥Zxª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hpy—¥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 hpy—¥Zxª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sõ—sy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 </w:t>
      </w:r>
    </w:p>
    <w:p w14:paraId="37F897F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py—¥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 hpy—¥Zxª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 „sy— | </w:t>
      </w:r>
    </w:p>
    <w:p w14:paraId="56EA77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BF87AF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zZz Z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zZy— | </w:t>
      </w:r>
    </w:p>
    <w:p w14:paraId="0692386A" w14:textId="77777777"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8AF6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14:paraId="18205F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I | </w:t>
      </w:r>
    </w:p>
    <w:p w14:paraId="2CFB9B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4B8078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zix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1AA0E5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99122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z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i£—qZy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i£—qZy | </w:t>
      </w:r>
    </w:p>
    <w:p w14:paraId="3FEA97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25C178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i£—qZy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0A3164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w:t>
      </w:r>
    </w:p>
    <w:p w14:paraId="23F736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Z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Z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5E02BD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2A3BE2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567E0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14:paraId="3D0C3F66"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 ¤¤p </w:t>
      </w:r>
    </w:p>
    <w:p w14:paraId="19E8F8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õxI | </w:t>
      </w:r>
    </w:p>
    <w:p w14:paraId="19830B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36322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D3A9B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14:paraId="6C7675C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ö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öeZy— | </w:t>
      </w:r>
    </w:p>
    <w:p w14:paraId="17907F3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öeZy— | 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1D6D8F5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ö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öeZy— ZyrçZy Zyrç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 öeZy— ZyrçZy | </w:t>
      </w:r>
    </w:p>
    <w:p w14:paraId="0F20CA16" w14:textId="77777777" w:rsidR="00D00628" w:rsidRPr="00DD2BA3"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F55A6C" w14:textId="77777777" w:rsidR="00D00628" w:rsidRPr="00DD2BA3"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AD66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4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  öeZy— |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d |</w:t>
      </w:r>
    </w:p>
    <w:p w14:paraId="4120CA5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 ZyrçZy Zyrç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 Zyrç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 d Zy—rç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 Zyrç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 | </w:t>
      </w:r>
    </w:p>
    <w:p w14:paraId="22006FE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ç</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J |</w:t>
      </w:r>
    </w:p>
    <w:p w14:paraId="05D114FC" w14:textId="77777777" w:rsidR="00D0062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ç</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Zy—rçZy Zyrç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p—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p—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d Zy—rçZy Zyrç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11EBFE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 ¥p—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dJ | </w:t>
      </w:r>
    </w:p>
    <w:p w14:paraId="53B47E7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d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J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p>
    <w:p w14:paraId="4E63B57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d d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h—pZy hpZy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d d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h—pZy | </w:t>
      </w:r>
    </w:p>
    <w:p w14:paraId="6235EFE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J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p>
    <w:p w14:paraId="4A41179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Zy hpZy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h—pZy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xml:space="preserve">)© | </w:t>
      </w:r>
    </w:p>
    <w:p w14:paraId="3E327E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p>
    <w:p w14:paraId="322AF5DF" w14:textId="77777777" w:rsidR="00D0062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h—pZy 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²z b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xml:space="preserve">)© h—pZy </w:t>
      </w:r>
    </w:p>
    <w:p w14:paraId="352746E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xml:space="preserve">) d—²zZ§ | </w:t>
      </w:r>
    </w:p>
    <w:p w14:paraId="3ED7CC0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A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Zy—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p>
    <w:p w14:paraId="77BC2181" w14:textId="77777777" w:rsidR="00D0062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²z b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 Zõ—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xml:space="preserve">) </w:t>
      </w:r>
    </w:p>
    <w:p w14:paraId="075E4BB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²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yZy— | </w:t>
      </w:r>
    </w:p>
    <w:p w14:paraId="478AD2F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²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CZy—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p>
    <w:p w14:paraId="33CD204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²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yZz Zõ—²z b²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yZõx—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 Zõ—²z b²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yZõx—t | </w:t>
      </w:r>
    </w:p>
    <w:p w14:paraId="5F5B50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14:paraId="4D2B43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²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0FCDE2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14:paraId="687494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B753D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14:paraId="3BCAC6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jxZ§ | </w:t>
      </w:r>
    </w:p>
    <w:p w14:paraId="6D2066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w:t>
      </w:r>
    </w:p>
    <w:p w14:paraId="0EFC223E" w14:textId="77777777"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 jb§ </w:t>
      </w:r>
    </w:p>
    <w:p w14:paraId="79BA55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Ë§— | </w:t>
      </w:r>
    </w:p>
    <w:p w14:paraId="7C5BC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691B19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4FAA2B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MË</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Zy— |</w:t>
      </w:r>
    </w:p>
    <w:p w14:paraId="4E4C3397" w14:textId="77777777" w:rsidR="0030668C" w:rsidRPr="0030668C" w:rsidRDefault="0030668C" w:rsidP="000C518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kyZy— | </w:t>
      </w:r>
    </w:p>
    <w:p w14:paraId="5C6403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w:t>
      </w:r>
    </w:p>
    <w:p w14:paraId="03D599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 </w:t>
      </w:r>
    </w:p>
    <w:p w14:paraId="345BBD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14:paraId="3E87F7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14:paraId="013773A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475CF31C" w14:textId="77777777" w:rsidR="000C518D"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M—i¥jb§ Mi¥j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²x </w:t>
      </w:r>
    </w:p>
    <w:p w14:paraId="53E7556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²yI M—i¥jZ§ | </w:t>
      </w:r>
    </w:p>
    <w:p w14:paraId="6CC4731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dyJ |</w:t>
      </w:r>
    </w:p>
    <w:p w14:paraId="477FF9F2" w14:textId="77777777" w:rsidR="000C518D"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M—i¥jb§ Mi¥j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M—i¥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yª Yyª M—i¥j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²yI </w:t>
      </w:r>
    </w:p>
    <w:p w14:paraId="13A4829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M—i¥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yJ | </w:t>
      </w:r>
    </w:p>
    <w:p w14:paraId="2931E3B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3</w:t>
      </w:r>
      <w:r w:rsidRPr="00D91563">
        <w:rPr>
          <w:rFonts w:ascii="BRH Malayalam Extra" w:hAnsi="BRH Malayalam Extra" w:cs="BRH Malayalam Extra"/>
          <w:color w:val="000000"/>
          <w:sz w:val="32"/>
          <w:szCs w:val="40"/>
          <w:lang w:val="it-IT"/>
        </w:rPr>
        <w:t>)-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dyJ | jR—ixdI |</w:t>
      </w:r>
    </w:p>
    <w:p w14:paraId="79F9EB0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dyª Yyª M—i¥jb§ Mi¥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dyª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dyª M—i¥jb§ Mi¥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yª jR—ixdI | </w:t>
      </w:r>
    </w:p>
    <w:p w14:paraId="03BA3593" w14:textId="77777777" w:rsidR="000C518D" w:rsidRPr="00D91563" w:rsidRDefault="000C51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60D9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5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4</w:t>
      </w:r>
      <w:r w:rsidRPr="00D91563">
        <w:rPr>
          <w:rFonts w:ascii="BRH Malayalam Extra" w:hAnsi="BRH Malayalam Extra" w:cs="BRH Malayalam Extra"/>
          <w:color w:val="000000"/>
          <w:sz w:val="32"/>
          <w:szCs w:val="40"/>
          <w:lang w:val="it-IT"/>
        </w:rPr>
        <w:t>)-  dyJ | jR—ixdI |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MxZ§ |</w:t>
      </w:r>
    </w:p>
    <w:p w14:paraId="126319E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yª jR—ix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R—ix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dyª Yyª jR—ixd(³§) s¡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Mxa§ s¡—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Mxb§ jR—ix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dyª Yyª jR—ixd(³§) s¡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ªMxZ§ | </w:t>
      </w:r>
    </w:p>
    <w:p w14:paraId="7EE50BBA"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59</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5</w:t>
      </w:r>
      <w:r w:rsidRPr="00CD585C">
        <w:rPr>
          <w:rFonts w:ascii="BRH Malayalam Extra" w:hAnsi="BRH Malayalam Extra" w:cs="BRH Malayalam Extra"/>
          <w:color w:val="000000"/>
          <w:sz w:val="32"/>
          <w:szCs w:val="40"/>
          <w:lang w:val="it-IT"/>
        </w:rPr>
        <w:t>)-  jR—ixdI | s¡</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MxZ§ | ¥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xZ§ |</w:t>
      </w:r>
    </w:p>
    <w:p w14:paraId="33FFDED9"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jR—ixd(³§) s¡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Mxa§ s¡—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Mxb§ jR—ix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ixd(³§) s¡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Mx ¥mø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x ¥mø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xa§ s¡—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Mxb§ jR—ix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ixd(³§) s¡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Mx ¥mø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KxZ§ | </w:t>
      </w:r>
    </w:p>
    <w:p w14:paraId="7A15037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6</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Z§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w:t>
      </w:r>
    </w:p>
    <w:p w14:paraId="13330E3A" w14:textId="77777777" w:rsidR="000C518D"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a§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a§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b§ h—¥Rb§ h¥R </w:t>
      </w:r>
    </w:p>
    <w:p w14:paraId="28B595D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a§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a§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b§ h—¥RZ§ | </w:t>
      </w:r>
    </w:p>
    <w:p w14:paraId="59416F7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6</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Z§ |</w:t>
      </w:r>
    </w:p>
    <w:p w14:paraId="3E5DB0F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xbyZy— s¡pJ - MxZ§ | </w:t>
      </w:r>
    </w:p>
    <w:p w14:paraId="2B5C0A2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7</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AMË§— |</w:t>
      </w:r>
    </w:p>
    <w:p w14:paraId="04FDE950" w14:textId="77777777" w:rsidR="000C518D"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b§ h—¥Rb§ h¥R ¥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b§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M—© h¥R ¥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 </w:t>
      </w:r>
    </w:p>
    <w:p w14:paraId="1BEC5A9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b§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MË§— | </w:t>
      </w:r>
    </w:p>
    <w:p w14:paraId="555AF82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8</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AMË§— | CZy— |</w:t>
      </w:r>
    </w:p>
    <w:p w14:paraId="1DEE4EE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M—© h¥Rb§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yZz ZõM—© h¥Rb§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yZy— | </w:t>
      </w:r>
    </w:p>
    <w:p w14:paraId="5A55B4E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9</w:t>
      </w:r>
      <w:r w:rsidRPr="00E73B1C">
        <w:rPr>
          <w:rFonts w:ascii="BRH Malayalam Extra" w:hAnsi="BRH Malayalam Extra" w:cs="BRH Malayalam Extra"/>
          <w:color w:val="000000"/>
          <w:sz w:val="32"/>
          <w:szCs w:val="40"/>
          <w:lang w:val="it-IT"/>
        </w:rPr>
        <w:t>)-  AMË§— | CZy—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2509081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yZz Zõ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Zõ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6688007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0</w:t>
      </w:r>
      <w:r w:rsidRPr="00E73B1C">
        <w:rPr>
          <w:rFonts w:ascii="BRH Malayalam Extra" w:hAnsi="BRH Malayalam Extra" w:cs="BRH Malayalam Extra"/>
          <w:color w:val="000000"/>
          <w:sz w:val="32"/>
          <w:szCs w:val="40"/>
          <w:lang w:val="it-IT"/>
        </w:rPr>
        <w:t>)-  CZy—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w:t>
      </w:r>
    </w:p>
    <w:p w14:paraId="0A87CD1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Zz¥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g¢—jxb§ ög¢jx¥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Zz¥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ög¢—jxZ§ | </w:t>
      </w:r>
    </w:p>
    <w:p w14:paraId="16D3099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1</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jR—ixdI |</w:t>
      </w:r>
    </w:p>
    <w:p w14:paraId="392324AB" w14:textId="77777777" w:rsidR="000C518D"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g¢—jxb§ ög¢j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jR—ixdI ög¢jx </w:t>
      </w:r>
    </w:p>
    <w:p w14:paraId="14428CE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 jR—ixdI | </w:t>
      </w:r>
    </w:p>
    <w:p w14:paraId="5824A9D9" w14:textId="77777777" w:rsidR="000C518D" w:rsidRPr="00E73B1C" w:rsidRDefault="000C51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94D68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6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2</w:t>
      </w:r>
      <w:r w:rsidRPr="00E73B1C">
        <w:rPr>
          <w:rFonts w:ascii="BRH Malayalam Extra" w:hAnsi="BRH Malayalam Extra" w:cs="BRH Malayalam Extra"/>
          <w:color w:val="000000"/>
          <w:sz w:val="32"/>
          <w:szCs w:val="40"/>
          <w:lang w:val="it-IT"/>
        </w:rPr>
        <w:t>)-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jR—ixd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5F7CE9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I ög¢jxb§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R—ixdI ög¢jxb§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5EBC675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3</w:t>
      </w:r>
      <w:r w:rsidRPr="00E73B1C">
        <w:rPr>
          <w:rFonts w:ascii="BRH Malayalam Extra" w:hAnsi="BRH Malayalam Extra" w:cs="BRH Malayalam Extra"/>
          <w:color w:val="000000"/>
          <w:sz w:val="32"/>
          <w:szCs w:val="40"/>
          <w:lang w:val="it-IT"/>
        </w:rPr>
        <w:t>)-  jR—ixd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I |</w:t>
      </w:r>
    </w:p>
    <w:p w14:paraId="7CD6610E" w14:textId="77777777" w:rsidR="000C518D"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³§)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w:t>
      </w:r>
    </w:p>
    <w:p w14:paraId="4756431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I | </w:t>
      </w:r>
    </w:p>
    <w:p w14:paraId="535947B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4</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I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2321EAD7" w14:textId="77777777" w:rsidR="000C518D"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³§)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³§) </w:t>
      </w:r>
    </w:p>
    <w:p w14:paraId="673AF10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5B3D78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5</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0521ED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4975B0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5</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430DEB5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080959A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6</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9C0D2E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2567B8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70E31D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MijZy | </w:t>
      </w:r>
    </w:p>
    <w:p w14:paraId="169A8C4D" w14:textId="77777777" w:rsidR="000C518D" w:rsidRPr="000C518D" w:rsidRDefault="000C518D" w:rsidP="000C518D">
      <w:pPr>
        <w:widowControl w:val="0"/>
        <w:autoSpaceDE w:val="0"/>
        <w:autoSpaceDN w:val="0"/>
        <w:adjustRightInd w:val="0"/>
        <w:spacing w:after="0" w:line="240" w:lineRule="auto"/>
        <w:jc w:val="center"/>
        <w:rPr>
          <w:rFonts w:ascii="Arial" w:hAnsi="Arial" w:cs="Arial"/>
          <w:b/>
          <w:color w:val="000000"/>
          <w:sz w:val="32"/>
          <w:szCs w:val="40"/>
        </w:rPr>
      </w:pPr>
      <w:r w:rsidRPr="000C518D">
        <w:rPr>
          <w:rFonts w:ascii="Arial" w:hAnsi="Arial" w:cs="Arial"/>
          <w:b/>
          <w:color w:val="000000"/>
          <w:sz w:val="32"/>
          <w:szCs w:val="40"/>
        </w:rPr>
        <w:t>================</w:t>
      </w:r>
    </w:p>
    <w:p w14:paraId="42052A3C" w14:textId="77777777" w:rsidR="000C518D"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sectPr w:rsidR="000C518D" w:rsidSect="0030668C">
          <w:headerReference w:type="even" r:id="rId21"/>
          <w:pgSz w:w="12240" w:h="15840"/>
          <w:pgMar w:top="1134" w:right="1077" w:bottom="1134" w:left="1134" w:header="720" w:footer="720" w:gutter="0"/>
          <w:cols w:space="720"/>
          <w:noEndnote/>
        </w:sectPr>
      </w:pPr>
    </w:p>
    <w:p w14:paraId="5B32057B" w14:textId="77777777" w:rsidR="000C518D" w:rsidRPr="00BD12B6" w:rsidRDefault="000C518D" w:rsidP="000C518D">
      <w:pPr>
        <w:pStyle w:val="Heading3"/>
        <w:ind w:left="1134" w:hanging="1134"/>
      </w:pPr>
      <w:bookmarkStart w:id="13" w:name="_Toc112232422"/>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290916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Zj—J | Rõxjx(³§)—sJ |</w:t>
      </w:r>
    </w:p>
    <w:p w14:paraId="5CB7C0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J | </w:t>
      </w:r>
    </w:p>
    <w:p w14:paraId="1057CD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j</w:t>
      </w:r>
      <w:proofErr w:type="gramEnd"/>
      <w:r w:rsidRPr="0030668C">
        <w:rPr>
          <w:rFonts w:ascii="BRH Malayalam Extra" w:hAnsi="BRH Malayalam Extra" w:cs="BRH Malayalam Extra"/>
          <w:color w:val="000000"/>
          <w:sz w:val="32"/>
          <w:szCs w:val="40"/>
        </w:rPr>
        <w:t>—J | Rõxjx(³§)—sJ | öhxZ—kJ |</w:t>
      </w:r>
    </w:p>
    <w:p w14:paraId="136983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J | </w:t>
      </w:r>
    </w:p>
    <w:p w14:paraId="51E717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õxjx</w:t>
      </w:r>
      <w:proofErr w:type="gramEnd"/>
      <w:r w:rsidRPr="0030668C">
        <w:rPr>
          <w:rFonts w:ascii="BRH Malayalam Extra" w:hAnsi="BRH Malayalam Extra" w:cs="BRH Malayalam Extra"/>
          <w:color w:val="000000"/>
          <w:sz w:val="32"/>
          <w:szCs w:val="40"/>
        </w:rPr>
        <w:t>(³§)—sJ | öhxZ—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296D0F9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FCE0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k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Ë§ | </w:t>
      </w:r>
    </w:p>
    <w:p w14:paraId="1B3BF4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14:paraId="6618C5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k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5F5901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7489BE90"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B—s© </w:t>
      </w:r>
    </w:p>
    <w:p w14:paraId="636083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08A7D3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295EE9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3934A6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t—ÇJ |</w:t>
      </w:r>
    </w:p>
    <w:p w14:paraId="33D5995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J | </w:t>
      </w:r>
    </w:p>
    <w:p w14:paraId="2467E97C"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4F5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t—ÇJ | öe |</w:t>
      </w:r>
    </w:p>
    <w:p w14:paraId="3F0810F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öe pt—¥Çx </w:t>
      </w:r>
    </w:p>
    <w:p w14:paraId="3380E2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728F55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t</w:t>
      </w:r>
      <w:proofErr w:type="gramEnd"/>
      <w:r w:rsidRPr="0030668C">
        <w:rPr>
          <w:rFonts w:ascii="BRH Malayalam Extra" w:hAnsi="BRH Malayalam Extra" w:cs="BRH Malayalam Extra"/>
          <w:color w:val="000000"/>
          <w:sz w:val="32"/>
          <w:szCs w:val="40"/>
        </w:rPr>
        <w:t>—Ç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FD885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iz—jÇ | </w:t>
      </w:r>
    </w:p>
    <w:p w14:paraId="307544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14:paraId="1DDE2B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6F2FB1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13B9E3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x— „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yJ | </w:t>
      </w:r>
    </w:p>
    <w:p w14:paraId="5D5B86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B52BD89"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 ¥sx˜ „²y k—gy¥h b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s ¥sx˜ „²y </w:t>
      </w:r>
    </w:p>
    <w:p w14:paraId="503DE9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gy¥hZ§ | </w:t>
      </w:r>
    </w:p>
    <w:p w14:paraId="72220E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w:t>
      </w:r>
    </w:p>
    <w:p w14:paraId="1F8ABE5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gy¥h b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 </w:t>
      </w:r>
    </w:p>
    <w:p w14:paraId="28B4F5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 </w:t>
      </w:r>
    </w:p>
    <w:p w14:paraId="4149B6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w:t>
      </w:r>
    </w:p>
    <w:p w14:paraId="43EFAB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gy¥h b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gy¥h b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 </w:t>
      </w:r>
    </w:p>
    <w:p w14:paraId="5C88DC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 sõJ |</w:t>
      </w:r>
    </w:p>
    <w:p w14:paraId="097F6A0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sõ sõ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sõJ | </w:t>
      </w:r>
    </w:p>
    <w:p w14:paraId="78132E02"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D90E05"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FBA3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sõJ | BªZy˜I |</w:t>
      </w:r>
    </w:p>
    <w:p w14:paraId="6FABA7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sõ sõ pxp pxp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pxp pxp sõ BªZy˜I | </w:t>
      </w:r>
    </w:p>
    <w:p w14:paraId="274302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J</w:t>
      </w:r>
      <w:proofErr w:type="gramEnd"/>
      <w:r w:rsidRPr="0030668C">
        <w:rPr>
          <w:rFonts w:ascii="BRH Malayalam Extra" w:hAnsi="BRH Malayalam Extra" w:cs="BRH Malayalam Extra"/>
          <w:color w:val="000000"/>
          <w:sz w:val="32"/>
          <w:szCs w:val="40"/>
        </w:rPr>
        <w:t xml:space="preserve"> | BªZy˜I | B |</w:t>
      </w:r>
    </w:p>
    <w:p w14:paraId="50B647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7BF0D8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y</w:t>
      </w:r>
      <w:proofErr w:type="gramEnd"/>
      <w:r w:rsidRPr="0030668C">
        <w:rPr>
          <w:rFonts w:ascii="BRH Malayalam Extra" w:hAnsi="BRH Malayalam Extra" w:cs="BRH Malayalam Extra"/>
          <w:color w:val="000000"/>
          <w:sz w:val="32"/>
          <w:szCs w:val="40"/>
        </w:rPr>
        <w:t>˜I |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B77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Zy | </w:t>
      </w:r>
    </w:p>
    <w:p w14:paraId="5615E5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2124AA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16A7DB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40A9BA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4A58EA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dymx—jZ |</w:t>
      </w:r>
    </w:p>
    <w:p w14:paraId="5015FA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ymx—jZ | </w:t>
      </w:r>
    </w:p>
    <w:p w14:paraId="762604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dymx—jZ | sJ |</w:t>
      </w:r>
    </w:p>
    <w:p w14:paraId="2B8D95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71B1C0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mx</w:t>
      </w:r>
      <w:proofErr w:type="gramEnd"/>
      <w:r w:rsidRPr="0030668C">
        <w:rPr>
          <w:rFonts w:ascii="BRH Malayalam Extra" w:hAnsi="BRH Malayalam Extra" w:cs="BRH Malayalam Extra"/>
          <w:color w:val="000000"/>
          <w:sz w:val="32"/>
          <w:szCs w:val="40"/>
        </w:rPr>
        <w:t>—j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14:paraId="4B3353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H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x— „eJ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eJ | </w:t>
      </w:r>
    </w:p>
    <w:p w14:paraId="0B27B2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ö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0CF76E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H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J s ¥sx— „eJ öe öexeJ s ¥sx— „eJ öe | </w:t>
      </w:r>
    </w:p>
    <w:p w14:paraId="0B4C9A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14DCCF9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öe öex¥ex— „eJ öex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ex— „eJ öexpy—qZ§ | </w:t>
      </w:r>
    </w:p>
    <w:p w14:paraId="7613E6FB"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912E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00AA61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14:paraId="237496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4AB158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i—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108D74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r˜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1DC3402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w:t>
      </w:r>
    </w:p>
    <w:p w14:paraId="668046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r˜I | </w:t>
      </w:r>
    </w:p>
    <w:p w14:paraId="6214B0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r˜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4ECFFD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r— ¤¤iPâË§ | </w:t>
      </w:r>
    </w:p>
    <w:p w14:paraId="1C2B74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r˜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14:paraId="4A3076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404273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r˜I |</w:t>
      </w:r>
    </w:p>
    <w:p w14:paraId="504DE8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öe - Gr˜I | </w:t>
      </w:r>
    </w:p>
    <w:p w14:paraId="57DA71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ia§sõ—J |</w:t>
      </w:r>
    </w:p>
    <w:p w14:paraId="724D3F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ia§sõ—J | </w:t>
      </w:r>
    </w:p>
    <w:p w14:paraId="1878FE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ia§sõ—J | öe |</w:t>
      </w:r>
    </w:p>
    <w:p w14:paraId="74B591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74A488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a</w:t>
      </w:r>
      <w:proofErr w:type="gramEnd"/>
      <w:r w:rsidRPr="0030668C">
        <w:rPr>
          <w:rFonts w:ascii="BRH Malayalam Extra" w:hAnsi="BRH Malayalam Extra" w:cs="BRH Malayalam Extra"/>
          <w:color w:val="000000"/>
          <w:sz w:val="32"/>
          <w:szCs w:val="40"/>
        </w:rPr>
        <w:t>§sõ—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70A01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ög—pzZ§ | </w:t>
      </w:r>
    </w:p>
    <w:p w14:paraId="05EDC6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w:t>
      </w:r>
    </w:p>
    <w:p w14:paraId="0DF142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14:paraId="7B9A9F2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75D7BDF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I Z i—ögpz bög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 i—qe bq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 i—ögpz bög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Z i—qeZ§ | </w:t>
      </w:r>
    </w:p>
    <w:p w14:paraId="709F3B5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  Z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cy—jx |</w:t>
      </w:r>
    </w:p>
    <w:p w14:paraId="27B462A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 i—qe bq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Z i—qeb§ c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cy—jx c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cy—jx „q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Z i—qeb§ c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xcy—jx | </w:t>
      </w:r>
    </w:p>
    <w:p w14:paraId="4E38953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cy—jx | Zû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6BC1AAA2"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cy—jx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cy—jx „qe bqeb§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xcy—jx Zûx Zûx </w:t>
      </w:r>
    </w:p>
    <w:p w14:paraId="7FBBFD8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cy—jx „qe bqeb§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xcy—jx Zûx | </w:t>
      </w:r>
    </w:p>
    <w:p w14:paraId="69F983B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w:t>
      </w:r>
    </w:p>
    <w:p w14:paraId="24402BA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Zûx Zû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Zûx pÆõxs¡ª pÆõxs¡ sëû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cy—jx Zûx pÆõxs¡J | </w:t>
      </w:r>
    </w:p>
    <w:p w14:paraId="4CD7636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w:t>
      </w:r>
    </w:p>
    <w:p w14:paraId="7E0D806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Zy—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p>
    <w:p w14:paraId="670386F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 jJ |</w:t>
      </w:r>
    </w:p>
    <w:p w14:paraId="0D5CCD4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ë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 ¥jx ¥jx p—Æõxs¡ sëûx Zûx pÆõx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 jJ | </w:t>
      </w:r>
    </w:p>
    <w:p w14:paraId="3C3AFA3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 jJ |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D9D4A3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 ¥jx ¥jx p—Æõxs¡ª pÆõx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 ¥jx i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p—Æõxs¡ª pÆõx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 ¥jx ix˜ | </w:t>
      </w:r>
    </w:p>
    <w:p w14:paraId="5635426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jJ |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 |</w:t>
      </w:r>
    </w:p>
    <w:p w14:paraId="544221A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x i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 </w:t>
      </w:r>
    </w:p>
    <w:p w14:paraId="08118CD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 | A¥px—PJ |</w:t>
      </w:r>
    </w:p>
    <w:p w14:paraId="2453C12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 i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x¥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 i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x¥px—PJ | </w:t>
      </w:r>
    </w:p>
    <w:p w14:paraId="3C26F5B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  öe | A¥px—PJ | CZy— |</w:t>
      </w:r>
    </w:p>
    <w:p w14:paraId="3DACB4C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x¥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 öex¥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 Zõ¥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 öex¥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 </w:t>
      </w:r>
    </w:p>
    <w:p w14:paraId="259F636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A¥px—PJ | CZy— | Zsôx˜Z§ |</w:t>
      </w:r>
    </w:p>
    <w:p w14:paraId="6EB6041E"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 Zõ¥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yZõ¥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 </w:t>
      </w:r>
    </w:p>
    <w:p w14:paraId="57C8E39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sôx˜Z§ | </w:t>
      </w:r>
    </w:p>
    <w:p w14:paraId="50CFF8E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CZy— | Zsôx˜Z§ | ia§sõ˜I |</w:t>
      </w:r>
    </w:p>
    <w:p w14:paraId="558BFEEB"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yZz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yZz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6BF712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a§sõ˜I | </w:t>
      </w:r>
    </w:p>
    <w:p w14:paraId="2964178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  Zsôx˜Z§ | ia§sõ˜I |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w:t>
      </w:r>
    </w:p>
    <w:p w14:paraId="7FE8027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ia§sõ—I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ia§sõ—I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cy—jx | </w:t>
      </w:r>
    </w:p>
    <w:p w14:paraId="02B285D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  ia§sõ˜I |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 Nï</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5C4519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a§sõ—I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ia§sõ—I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NïÇy NïÇy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ia§sõ—I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cy—jx NïÇy | </w:t>
      </w:r>
    </w:p>
    <w:p w14:paraId="277B875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 Nï</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ëJ |</w:t>
      </w:r>
    </w:p>
    <w:p w14:paraId="49050CBF"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NïÇy NïÇy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NïÇy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ëJ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ëx </w:t>
      </w:r>
    </w:p>
    <w:p w14:paraId="61C6CEE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Nï—Çy c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cy—jx c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cy—jx NïÇy q</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eëJ | </w:t>
      </w:r>
    </w:p>
    <w:p w14:paraId="22FD6E9C"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51</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8</w:t>
      </w:r>
      <w:r w:rsidRPr="006F65B6">
        <w:rPr>
          <w:rFonts w:ascii="BRH Malayalam Extra" w:hAnsi="BRH Malayalam Extra" w:cs="BRH Malayalam Extra"/>
          <w:color w:val="000000"/>
          <w:sz w:val="32"/>
          <w:szCs w:val="40"/>
          <w:lang w:val="it-IT"/>
        </w:rPr>
        <w:t>)-  c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cy—jx |</w:t>
      </w:r>
    </w:p>
    <w:p w14:paraId="6F890A98"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c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c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y— c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 - c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w:t>
      </w:r>
    </w:p>
    <w:p w14:paraId="776864B3"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52</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9</w:t>
      </w:r>
      <w:r w:rsidRPr="00CD585C">
        <w:rPr>
          <w:rFonts w:ascii="BRH Malayalam Extra" w:hAnsi="BRH Malayalam Extra" w:cs="BRH Malayalam Extra"/>
          <w:color w:val="000000"/>
          <w:sz w:val="32"/>
          <w:szCs w:val="40"/>
          <w:lang w:val="it-IT"/>
        </w:rPr>
        <w:t>)-  Nï</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Ç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J | ty |</w:t>
      </w:r>
    </w:p>
    <w:p w14:paraId="7AEC0E0D"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Nï</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Ç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J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x Nï—Çy NïÇy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x ty ty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x Nï—Çy NïÇy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eëx ty | </w:t>
      </w:r>
    </w:p>
    <w:p w14:paraId="4CE3FFA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lastRenderedPageBreak/>
        <w:t>53</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0</w:t>
      </w:r>
      <w:r w:rsidRPr="00CD585C">
        <w:rPr>
          <w:rFonts w:ascii="BRH Malayalam Extra" w:hAnsi="BRH Malayalam Extra" w:cs="BRH Malayalam Extra"/>
          <w:color w:val="000000"/>
          <w:sz w:val="32"/>
          <w:szCs w:val="40"/>
          <w:lang w:val="it-IT"/>
        </w:rPr>
        <w:t>)-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J | ty | ZI |</w:t>
      </w:r>
    </w:p>
    <w:p w14:paraId="61D2CDE1"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x ty ty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J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x ty ZI Z(³§) ty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J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eëx ty ZI | </w:t>
      </w:r>
    </w:p>
    <w:p w14:paraId="6F311D6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  ty | ZI | Ad¡— |</w:t>
      </w:r>
    </w:p>
    <w:p w14:paraId="4A4120FA"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ty ZI Z(³§) ty ty Z idû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³§) ty ty Z id¡— | </w:t>
      </w:r>
    </w:p>
    <w:p w14:paraId="3F9AF1B5"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  ZI | Ad¡— | A</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É</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Ë§ |</w:t>
      </w:r>
    </w:p>
    <w:p w14:paraId="3637934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Z idû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I Z idû—pyÉ© dpyÉ</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d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I Z idû—pyÉË§ | </w:t>
      </w:r>
    </w:p>
    <w:p w14:paraId="0D19110A"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  Ad¡— | A</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É</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Ë§ | ZI |</w:t>
      </w:r>
    </w:p>
    <w:p w14:paraId="15AF59B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Adû—pyÉ© dpyÉ</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ddûdû— pyÉ</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ZI Z i—pyÉ</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ddûdû— pyÉ</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I | </w:t>
      </w:r>
    </w:p>
    <w:p w14:paraId="03128ED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É</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Ë§ | Z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Ë§ |</w:t>
      </w:r>
    </w:p>
    <w:p w14:paraId="79FE862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É</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ZI Z i—pyÉ© dpyÉ</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Z i—ög¡p© dög¡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Z i—pyÉ© dpyÉ</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 i—ög¡pË§ | </w:t>
      </w:r>
    </w:p>
    <w:p w14:paraId="346D5AE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Z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Ë§ | De— |</w:t>
      </w:r>
    </w:p>
    <w:p w14:paraId="62459E3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 i—ög¡p© dög¡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ZI Z i—ög¡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exex˜ög¡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ZI Z i—ög¡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e— | </w:t>
      </w:r>
    </w:p>
    <w:p w14:paraId="23D2C02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Ë§ | D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w:t>
      </w:r>
    </w:p>
    <w:p w14:paraId="67235A48"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exex˜ög¡p© dög¡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e— ¥d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ex˜ög¡p© </w:t>
      </w:r>
    </w:p>
    <w:p w14:paraId="524B777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ög¡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e— dJ | </w:t>
      </w:r>
    </w:p>
    <w:p w14:paraId="3433CF8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D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 B |</w:t>
      </w:r>
    </w:p>
    <w:p w14:paraId="42AC3A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14:paraId="64422C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9A72A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ªZsû 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ªZsû | </w:t>
      </w:r>
    </w:p>
    <w:p w14:paraId="7D22A9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35C42331"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ªZsû 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x p—ªZsû </w:t>
      </w:r>
    </w:p>
    <w:p w14:paraId="4086DC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10D741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2CF5C2B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sû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14:paraId="6B3B07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sû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d—J | </w:t>
      </w:r>
    </w:p>
    <w:p w14:paraId="528EFB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40FF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pt pt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dx— pt | </w:t>
      </w:r>
    </w:p>
    <w:p w14:paraId="2296C8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0D84E8C0" w14:textId="45A8F7E6"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y— pt ¥dx ¥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y— | </w:t>
      </w:r>
    </w:p>
    <w:p w14:paraId="3EE1BB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74DB89F5" w14:textId="0B87023A"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y—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254868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5CC91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14:paraId="7404AE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w:t>
      </w:r>
    </w:p>
    <w:p w14:paraId="72AC9DD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63315B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 </w:t>
      </w:r>
    </w:p>
    <w:p w14:paraId="77841E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A31F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14:paraId="66FA3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k</w:t>
      </w:r>
      <w:proofErr w:type="gramEnd"/>
      <w:r w:rsidRPr="0030668C">
        <w:rPr>
          <w:rFonts w:ascii="BRH Malayalam Extra" w:hAnsi="BRH Malayalam Extra" w:cs="BRH Malayalam Extra"/>
          <w:color w:val="000000"/>
          <w:sz w:val="32"/>
          <w:szCs w:val="40"/>
        </w:rPr>
        <w:t>˜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2949A3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09147C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1FAA0E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FCD2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C2E1F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w:t>
      </w:r>
    </w:p>
    <w:p w14:paraId="307CBA6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3C0840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14:paraId="23A755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w:t>
      </w:r>
    </w:p>
    <w:p w14:paraId="65897D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x t¡—Zsõ | </w:t>
      </w:r>
    </w:p>
    <w:p w14:paraId="66A646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14:paraId="13E8F7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14:paraId="6B6048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t</w:t>
      </w:r>
      <w:proofErr w:type="gramEnd"/>
      <w:r w:rsidRPr="0030668C">
        <w:rPr>
          <w:rFonts w:ascii="BRH Malayalam Extra" w:hAnsi="BRH Malayalam Extra" w:cs="BRH Malayalam Extra"/>
          <w:color w:val="000000"/>
          <w:sz w:val="32"/>
          <w:szCs w:val="40"/>
        </w:rPr>
        <w: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x˜Z§ |</w:t>
      </w:r>
    </w:p>
    <w:p w14:paraId="67C762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t¡—Zsõ </w:t>
      </w:r>
    </w:p>
    <w:p w14:paraId="672721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sÜÉx˜Z§ | </w:t>
      </w:r>
    </w:p>
    <w:p w14:paraId="6347A3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x˜Z§ | ZZ§ |</w:t>
      </w:r>
    </w:p>
    <w:p w14:paraId="4E4779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 | </w:t>
      </w:r>
    </w:p>
    <w:p w14:paraId="270CF1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14:paraId="3696B8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Zy— g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14:paraId="4F3DEC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ÜÉx</w:t>
      </w:r>
      <w:proofErr w:type="gramEnd"/>
      <w:r w:rsidRPr="0030668C">
        <w:rPr>
          <w:rFonts w:ascii="BRH Malayalam Extra" w:hAnsi="BRH Malayalam Extra" w:cs="BRH Malayalam Extra"/>
          <w:color w:val="000000"/>
          <w:sz w:val="32"/>
          <w:szCs w:val="40"/>
        </w:rPr>
        <w:t>˜Z§ | Z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5A956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 ¥i˜ | </w:t>
      </w:r>
    </w:p>
    <w:p w14:paraId="1C5760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YxI |</w:t>
      </w:r>
    </w:p>
    <w:p w14:paraId="5F0CD4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I | </w:t>
      </w:r>
    </w:p>
    <w:p w14:paraId="0A3E1D30"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267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Yx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6D83C648" w14:textId="77777777" w:rsidR="00DF521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hxZ£—YxI ¥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Yx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735AB09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hxZ£—YxI ¥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Yx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j˜I | </w:t>
      </w:r>
    </w:p>
    <w:p w14:paraId="793480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Yx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E371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 b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isZ§ | </w:t>
      </w:r>
    </w:p>
    <w:p w14:paraId="52176A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14:paraId="674FF17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 b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w:t>
      </w:r>
    </w:p>
    <w:p w14:paraId="00EF75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14:paraId="7D718D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084F9B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14:paraId="71108E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14:paraId="232C2A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7054E6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jZ§ |</w:t>
      </w:r>
    </w:p>
    <w:p w14:paraId="04197B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60939C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w:t>
      </w:r>
    </w:p>
    <w:p w14:paraId="19DBA2D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w:t>
      </w:r>
    </w:p>
    <w:p w14:paraId="1A0233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14:paraId="6188F2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w:t>
      </w:r>
    </w:p>
    <w:p w14:paraId="5DCAC0A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x t¡—Zsõ | </w:t>
      </w:r>
    </w:p>
    <w:p w14:paraId="464CD4ED"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916C48"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F3B403"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4DB7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14:paraId="697AE1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14:paraId="2A20EC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t</w:t>
      </w:r>
      <w:proofErr w:type="gramEnd"/>
      <w:r w:rsidRPr="0030668C">
        <w:rPr>
          <w:rFonts w:ascii="BRH Malayalam Extra" w:hAnsi="BRH Malayalam Extra" w:cs="BRH Malayalam Extra"/>
          <w:color w:val="000000"/>
          <w:sz w:val="32"/>
          <w:szCs w:val="40"/>
        </w:rPr>
        <w: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Zy |</w:t>
      </w:r>
    </w:p>
    <w:p w14:paraId="4C1FF1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t¡—Zsõ </w:t>
      </w:r>
    </w:p>
    <w:p w14:paraId="00782E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sÜÉ—Zy | </w:t>
      </w:r>
    </w:p>
    <w:p w14:paraId="1D897D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Zy | ¥Zrx˜I |</w:t>
      </w:r>
    </w:p>
    <w:p w14:paraId="3E9FBC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w:t>
      </w:r>
    </w:p>
    <w:p w14:paraId="110DEB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I | </w:t>
      </w:r>
    </w:p>
    <w:p w14:paraId="5E227D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14:paraId="6C2B2F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Zy— g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14:paraId="4FBADD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ÜÉ</w:t>
      </w:r>
      <w:proofErr w:type="gramEnd"/>
      <w:r w:rsidRPr="0030668C">
        <w:rPr>
          <w:rFonts w:ascii="BRH Malayalam Extra" w:hAnsi="BRH Malayalam Extra" w:cs="BRH Malayalam Extra"/>
          <w:color w:val="000000"/>
          <w:sz w:val="32"/>
          <w:szCs w:val="40"/>
        </w:rPr>
        <w:t>—Zy | ¥Zrx˜I | ZZ§ |</w:t>
      </w:r>
    </w:p>
    <w:p w14:paraId="4EC2D9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Z§ | </w:t>
      </w:r>
    </w:p>
    <w:p w14:paraId="241C87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x˜I | 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7580CC6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Z§ ZZ§ ¥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b§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Z§ ¥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b§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j˜I | </w:t>
      </w:r>
    </w:p>
    <w:p w14:paraId="692F57C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  ZZ§ | h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I | Zx© |</w:t>
      </w:r>
    </w:p>
    <w:p w14:paraId="5848240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b§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I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Z§ Zb§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x(MÞ§) sëx©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Z§ Zb§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Zx© | </w:t>
      </w:r>
    </w:p>
    <w:p w14:paraId="629AB7C5" w14:textId="77777777" w:rsidR="00DF5218" w:rsidRPr="00DD2BA3"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88E63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  h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I | Zx©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72F5C504" w14:textId="77777777" w:rsidR="00DF521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x(MÞ§) sëx©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I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 Zx© </w:t>
      </w:r>
    </w:p>
    <w:p w14:paraId="59942B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244C3F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  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I |</w:t>
      </w:r>
    </w:p>
    <w:p w14:paraId="1C3641C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y— hxM - ¥cj˜I | </w:t>
      </w:r>
    </w:p>
    <w:p w14:paraId="68863C6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Zx©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Zd— |</w:t>
      </w:r>
    </w:p>
    <w:p w14:paraId="00C7C50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Zx(MÞ§) së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Zx(MÞ§) së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Zd— | </w:t>
      </w:r>
    </w:p>
    <w:p w14:paraId="0ADDC12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Zd— | öe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847F6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Zd— öezYxZy öezY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 ¥Zd— öezYxZy | </w:t>
      </w:r>
    </w:p>
    <w:p w14:paraId="7BD3B83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  ¥Zd— | öe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z© |</w:t>
      </w:r>
    </w:p>
    <w:p w14:paraId="044F6FA7"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d— öezYxZy öez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 öezYxZy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z©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cz© </w:t>
      </w:r>
    </w:p>
    <w:p w14:paraId="767B00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 öezYxZy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cz© | </w:t>
      </w:r>
    </w:p>
    <w:p w14:paraId="67CB6C1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  ö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 eky— |</w:t>
      </w:r>
    </w:p>
    <w:p w14:paraId="01FEDE84"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öez—YxZy öezYxZy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 </w:t>
      </w:r>
    </w:p>
    <w:p w14:paraId="29AB22D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öez—YxZy öezYxZy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z© eky— | </w:t>
      </w:r>
    </w:p>
    <w:p w14:paraId="2564E82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 ek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2B2BF52B"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eky—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z© </w:t>
      </w:r>
    </w:p>
    <w:p w14:paraId="50693EE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z© eky— bcxZy | </w:t>
      </w:r>
    </w:p>
    <w:p w14:paraId="709ED3F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w:t>
      </w:r>
    </w:p>
    <w:p w14:paraId="1835D55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zdyZy— eky - cz© | </w:t>
      </w:r>
    </w:p>
    <w:p w14:paraId="6445353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ek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sxI |</w:t>
      </w:r>
    </w:p>
    <w:p w14:paraId="4E16EF3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ky—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I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I | </w:t>
      </w:r>
    </w:p>
    <w:p w14:paraId="60E5182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5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sxI | Ae—t¤¤Zõ |</w:t>
      </w:r>
    </w:p>
    <w:p w14:paraId="4FDD83D0"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I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e—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0169A0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I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e—t¤¤Zõ | </w:t>
      </w:r>
    </w:p>
    <w:p w14:paraId="7E1EF13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  k±—sxI | Ae—t¤¤Zõ | sI |</w:t>
      </w:r>
    </w:p>
    <w:p w14:paraId="0419284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e—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A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³§) s i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I | </w:t>
      </w:r>
    </w:p>
    <w:p w14:paraId="5429C8D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Ae—t¤¤Zõ | sI | 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620A8C5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³§) s ie—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A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MÞ§) sð—ª.qjZy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 ie—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A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MÞ§) sð—ª.qjZy | </w:t>
      </w:r>
    </w:p>
    <w:p w14:paraId="49B5B95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Ae—t¤¤Zõ |</w:t>
      </w:r>
    </w:p>
    <w:p w14:paraId="5B944E7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e—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p>
    <w:p w14:paraId="639321D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sI | 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sxI |</w:t>
      </w:r>
    </w:p>
    <w:p w14:paraId="1E86238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MÞ§) sð—ª.qjZy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³§) s(MÞ§)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MÞ§)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³§) s(MÞ§)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I | </w:t>
      </w:r>
    </w:p>
    <w:p w14:paraId="1B0EA80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sxI | Ad—dûpPxkxj |</w:t>
      </w:r>
    </w:p>
    <w:p w14:paraId="1C50B2D1"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MÞ§) sðª.qjZy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d—dûpPx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d—dûpPxk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MÞ§) sðª.qjZy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EE8BE1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s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d—dûpPxkxj | </w:t>
      </w:r>
    </w:p>
    <w:p w14:paraId="21D13AB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k±—sxI | Ad—dûpPxkxj | d |</w:t>
      </w:r>
    </w:p>
    <w:p w14:paraId="72C76250"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s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d—dûpP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 d—dûpPxk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s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s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613885A"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d—dûpPxk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 dxd—dûpPxk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s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s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662D71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d—dûpPxk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 | </w:t>
      </w:r>
    </w:p>
    <w:p w14:paraId="68E33505" w14:textId="77777777" w:rsidR="00DF5218" w:rsidRPr="00E73B1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75F793" w14:textId="77777777" w:rsidR="00DF5218" w:rsidRPr="00E73B1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A7BEC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Ad—dûpPxkxj | d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w:t>
      </w:r>
    </w:p>
    <w:p w14:paraId="0D4EEC94"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d—dûpPxk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 dxd—dûpP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 d—dûpPxk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sëx˜Z§ </w:t>
      </w:r>
    </w:p>
    <w:p w14:paraId="27D6AF2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xd—dûpP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 d—dûpPxk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sëx˜Z§ | </w:t>
      </w:r>
    </w:p>
    <w:p w14:paraId="720A264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Ad—dûpPxkxj |</w:t>
      </w:r>
    </w:p>
    <w:p w14:paraId="0A6BA46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d—dûpP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õd—d¡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5E8F9E4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d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 eky— |</w:t>
      </w:r>
    </w:p>
    <w:p w14:paraId="46B7B181"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 d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k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 d </w:t>
      </w:r>
    </w:p>
    <w:p w14:paraId="1021860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 eky— | </w:t>
      </w:r>
    </w:p>
    <w:p w14:paraId="7120283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 eky—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9B3A61C"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k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eky— bcxZy bc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ky— </w:t>
      </w:r>
    </w:p>
    <w:p w14:paraId="7BF8822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 eky— bcxZy | </w:t>
      </w:r>
    </w:p>
    <w:p w14:paraId="07A6B1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w:t>
      </w:r>
    </w:p>
    <w:p w14:paraId="20F505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J | </w:t>
      </w:r>
    </w:p>
    <w:p w14:paraId="72E38C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ty |</w:t>
      </w:r>
    </w:p>
    <w:p w14:paraId="1E82A8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y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ty | </w:t>
      </w:r>
    </w:p>
    <w:p w14:paraId="1574BB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3A418F79" w14:textId="77777777" w:rsidR="0030668C" w:rsidRPr="0030668C"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y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õ—¤¤pp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tõ—p | </w:t>
      </w:r>
    </w:p>
    <w:p w14:paraId="0029F8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652AC9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pp ty ¥tõ—¥px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ty ¥tõ—¥pxbõË§ | </w:t>
      </w:r>
    </w:p>
    <w:p w14:paraId="357699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21DA6DED"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14:paraId="53B7ED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14:paraId="5224B6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k±x(³§)—s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658954D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089B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³§)—sy | </w:t>
      </w:r>
    </w:p>
    <w:p w14:paraId="1DF726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2D9B68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ËyZõ¡—Z§ - jË§ | </w:t>
      </w:r>
    </w:p>
    <w:p w14:paraId="3E1012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k±x(³§)—s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09A3BCA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MÞ§)— </w:t>
      </w:r>
    </w:p>
    <w:p w14:paraId="6988426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MÞ§)— </w:t>
      </w:r>
    </w:p>
    <w:p w14:paraId="2B695C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Çy— | </w:t>
      </w:r>
    </w:p>
    <w:p w14:paraId="041E4684"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Arial" w:hAnsi="Arial" w:cs="BRH Malayalam Extra"/>
          <w:color w:val="000000"/>
          <w:sz w:val="24"/>
          <w:szCs w:val="40"/>
        </w:rPr>
        <w:t>14</w:t>
      </w:r>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32"/>
          <w:szCs w:val="40"/>
        </w:rPr>
        <w:tab/>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3</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12</w:t>
      </w:r>
      <w:r w:rsidRPr="00572F3C">
        <w:rPr>
          <w:rFonts w:ascii="BRH Malayalam Extra" w:hAnsi="BRH Malayalam Extra" w:cs="BRH Malayalam Extra"/>
          <w:color w:val="000000"/>
          <w:sz w:val="32"/>
          <w:szCs w:val="40"/>
        </w:rPr>
        <w:t>)</w:t>
      </w:r>
      <w:proofErr w:type="gramStart"/>
      <w:r w:rsidRPr="00572F3C">
        <w:rPr>
          <w:rFonts w:ascii="BRH Malayalam Extra" w:hAnsi="BRH Malayalam Extra" w:cs="BRH Malayalam Extra"/>
          <w:color w:val="000000"/>
          <w:sz w:val="32"/>
          <w:szCs w:val="40"/>
        </w:rPr>
        <w:t>-  k</w:t>
      </w:r>
      <w:proofErr w:type="gramEnd"/>
      <w:r w:rsidRPr="00572F3C">
        <w:rPr>
          <w:rFonts w:ascii="BRH Malayalam Extra" w:hAnsi="BRH Malayalam Extra" w:cs="BRH Malayalam Extra"/>
          <w:color w:val="000000"/>
          <w:sz w:val="32"/>
          <w:szCs w:val="40"/>
        </w:rPr>
        <w:t>±x(³§)—sy | A</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e</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tÇy— |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Æû |</w:t>
      </w:r>
    </w:p>
    <w:p w14:paraId="1883F0B3"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BRH Malayalam Extra" w:hAnsi="BRH Malayalam Extra" w:cs="BRH Malayalam Extra"/>
          <w:color w:val="000000"/>
          <w:sz w:val="32"/>
          <w:szCs w:val="40"/>
        </w:rPr>
        <w:t>k±x(MÞ§)— sõe</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t Çõ—e</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tÇy</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k±x(³§)—sy</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k±x(MÞ§)— sõe</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t Çõ¢</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Æû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Æû A—e</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tÇy</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k±x(³§)—sy</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k±x(MÞ§)— sõe</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tÇõ¢</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ª¥Æû | </w:t>
      </w:r>
    </w:p>
    <w:p w14:paraId="18B5C6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w:t>
      </w:r>
    </w:p>
    <w:p w14:paraId="107D29A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w:t>
      </w:r>
    </w:p>
    <w:p w14:paraId="2CB31E6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û A—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Çõ—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Ç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û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c¦˜ | </w:t>
      </w:r>
    </w:p>
    <w:p w14:paraId="6EA2BE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Çy— |</w:t>
      </w:r>
    </w:p>
    <w:p w14:paraId="746B31C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ÇzZõ—e - tÇy— | </w:t>
      </w:r>
    </w:p>
    <w:p w14:paraId="4F6103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 B |</w:t>
      </w:r>
    </w:p>
    <w:p w14:paraId="57BEAA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 </w:t>
      </w:r>
    </w:p>
    <w:p w14:paraId="48AFBE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w:t>
      </w:r>
    </w:p>
    <w:p w14:paraId="1935D39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 </w:t>
      </w:r>
    </w:p>
    <w:p w14:paraId="4103541F"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F044D"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14CC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6E4CC8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879E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x b—cxZy | </w:t>
      </w:r>
    </w:p>
    <w:p w14:paraId="47D2C2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w:t>
      </w:r>
    </w:p>
    <w:p w14:paraId="7B891A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Zy— sI - Cc¦˜ | </w:t>
      </w:r>
    </w:p>
    <w:p w14:paraId="55CD78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w:t>
      </w:r>
    </w:p>
    <w:p w14:paraId="468B436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b§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cx </w:t>
      </w:r>
    </w:p>
    <w:p w14:paraId="67A4E4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ræxZ§ | </w:t>
      </w:r>
    </w:p>
    <w:p w14:paraId="3BDB79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DDF1E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b§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ræxb§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3AD80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x(³§)—sy |</w:t>
      </w:r>
    </w:p>
    <w:p w14:paraId="52299895"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w:t>
      </w:r>
    </w:p>
    <w:p w14:paraId="20CF73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k±x(³§)—sy | </w:t>
      </w:r>
    </w:p>
    <w:p w14:paraId="518FF5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x(³§)—sy | Ae— |</w:t>
      </w:r>
    </w:p>
    <w:p w14:paraId="1AC492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 | </w:t>
      </w:r>
    </w:p>
    <w:p w14:paraId="0240AE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x(³§)—sy |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659BF5" w14:textId="77777777" w:rsidR="00FB66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31CC9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e— tÇy | </w:t>
      </w:r>
    </w:p>
    <w:p w14:paraId="027170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rx |</w:t>
      </w:r>
    </w:p>
    <w:p w14:paraId="54F27225"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 </w:t>
      </w:r>
    </w:p>
    <w:p w14:paraId="7411E4FE"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8ADF61"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876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w:t>
      </w:r>
    </w:p>
    <w:p w14:paraId="70E4C2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t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 t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 </w:t>
      </w:r>
    </w:p>
    <w:p w14:paraId="12F4FD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14:paraId="5BBF717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p>
    <w:p w14:paraId="5A7033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14:paraId="1D795BB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w:t>
      </w:r>
    </w:p>
    <w:p w14:paraId="53C046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õxI | </w:t>
      </w:r>
    </w:p>
    <w:p w14:paraId="124E76B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I | i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ûxj— |</w:t>
      </w:r>
    </w:p>
    <w:p w14:paraId="672D1C7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I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I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I iy—a¡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ûxj— iya¡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û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xI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I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I iy—a¡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ûxj— | </w:t>
      </w:r>
    </w:p>
    <w:p w14:paraId="48A95D0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I | i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 | ¥bû |</w:t>
      </w:r>
    </w:p>
    <w:p w14:paraId="24632CBD"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I 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 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I 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û ¥bû </w:t>
      </w:r>
    </w:p>
    <w:p w14:paraId="0BB81BE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I 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û | </w:t>
      </w:r>
    </w:p>
    <w:p w14:paraId="31139DE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 ¥bû | B |</w:t>
      </w:r>
    </w:p>
    <w:p w14:paraId="589D5BB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û ¥bû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û B ¥bû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û B | </w:t>
      </w:r>
    </w:p>
    <w:p w14:paraId="27D5640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w:t>
      </w:r>
    </w:p>
    <w:p w14:paraId="406B893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ûx¥jZy— iya¡d - Zûxj— | </w:t>
      </w:r>
    </w:p>
    <w:p w14:paraId="787B8B3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  ¥bû | B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698E2C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û B ¥bû ¥bû B b—cxZy b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õx ¥bû ¥bû B b—cxZy | </w:t>
      </w:r>
    </w:p>
    <w:p w14:paraId="224184E7" w14:textId="77777777" w:rsidR="0030668C" w:rsidRPr="00D91563" w:rsidRDefault="0030668C">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563">
        <w:rPr>
          <w:rFonts w:ascii="Arial" w:hAnsi="Arial" w:cs="BRH Malayalam RN"/>
          <w:color w:val="000000"/>
          <w:sz w:val="24"/>
          <w:szCs w:val="40"/>
          <w:lang w:val="it-IT"/>
        </w:rPr>
        <w:t>35</w:t>
      </w:r>
      <w:r w:rsidRPr="00D91563">
        <w:rPr>
          <w:rFonts w:ascii="BRH Malayalam RN" w:hAnsi="BRH Malayalam RN" w:cs="BRH Malayalam RN"/>
          <w:color w:val="000000"/>
          <w:sz w:val="32"/>
          <w:szCs w:val="40"/>
          <w:lang w:val="it-IT"/>
        </w:rPr>
        <w:t>)</w:t>
      </w:r>
      <w:r w:rsidRPr="00D91563">
        <w:rPr>
          <w:rFonts w:ascii="BRH Malayalam RN" w:hAnsi="BRH Malayalam RN" w:cs="BRH Malayalam RN"/>
          <w:color w:val="000000"/>
          <w:sz w:val="32"/>
          <w:szCs w:val="40"/>
          <w:lang w:val="it-IT"/>
        </w:rPr>
        <w:tab/>
      </w:r>
      <w:r w:rsidRPr="00D91563">
        <w:rPr>
          <w:rFonts w:ascii="Arial" w:hAnsi="Arial" w:cs="BRH Malayalam RN"/>
          <w:color w:val="000000"/>
          <w:sz w:val="24"/>
          <w:szCs w:val="40"/>
          <w:lang w:val="it-IT"/>
        </w:rPr>
        <w:t>2</w:t>
      </w:r>
      <w:r w:rsidRPr="00D91563">
        <w:rPr>
          <w:rFonts w:ascii="BRH Malayalam RN" w:hAnsi="BRH Malayalam RN" w:cs="BRH Malayalam RN"/>
          <w:color w:val="000000"/>
          <w:sz w:val="32"/>
          <w:szCs w:val="40"/>
          <w:lang w:val="it-IT"/>
        </w:rPr>
        <w:t>.</w:t>
      </w:r>
      <w:r w:rsidRPr="00D91563">
        <w:rPr>
          <w:rFonts w:ascii="Arial" w:hAnsi="Arial" w:cs="BRH Malayalam RN"/>
          <w:color w:val="000000"/>
          <w:sz w:val="24"/>
          <w:szCs w:val="40"/>
          <w:lang w:val="it-IT"/>
        </w:rPr>
        <w:t>6</w:t>
      </w:r>
      <w:r w:rsidRPr="00D91563">
        <w:rPr>
          <w:rFonts w:ascii="BRH Malayalam RN" w:hAnsi="BRH Malayalam RN" w:cs="BRH Malayalam RN"/>
          <w:color w:val="000000"/>
          <w:sz w:val="32"/>
          <w:szCs w:val="40"/>
          <w:lang w:val="it-IT"/>
        </w:rPr>
        <w:t>.</w:t>
      </w:r>
      <w:r w:rsidRPr="00D91563">
        <w:rPr>
          <w:rFonts w:ascii="Arial" w:hAnsi="Arial" w:cs="BRH Malayalam RN"/>
          <w:color w:val="000000"/>
          <w:sz w:val="24"/>
          <w:szCs w:val="40"/>
          <w:lang w:val="it-IT"/>
        </w:rPr>
        <w:t>6</w:t>
      </w:r>
      <w:r w:rsidRPr="00D91563">
        <w:rPr>
          <w:rFonts w:ascii="BRH Malayalam RN" w:hAnsi="BRH Malayalam RN" w:cs="BRH Malayalam RN"/>
          <w:color w:val="000000"/>
          <w:sz w:val="32"/>
          <w:szCs w:val="40"/>
          <w:lang w:val="it-IT"/>
        </w:rPr>
        <w:t>.</w:t>
      </w:r>
      <w:r w:rsidRPr="00D91563">
        <w:rPr>
          <w:rFonts w:ascii="Arial" w:hAnsi="Arial" w:cs="BRH Malayalam RN"/>
          <w:color w:val="000000"/>
          <w:sz w:val="24"/>
          <w:szCs w:val="40"/>
          <w:lang w:val="it-IT"/>
        </w:rPr>
        <w:t>3</w:t>
      </w:r>
      <w:r w:rsidRPr="00D91563">
        <w:rPr>
          <w:rFonts w:ascii="BRH Malayalam RN" w:hAnsi="BRH Malayalam RN" w:cs="BRH Malayalam RN"/>
          <w:color w:val="000000"/>
          <w:sz w:val="32"/>
          <w:szCs w:val="40"/>
          <w:lang w:val="it-IT"/>
        </w:rPr>
        <w:t>(</w:t>
      </w:r>
      <w:r w:rsidRPr="00D91563">
        <w:rPr>
          <w:rFonts w:ascii="Arial" w:hAnsi="Arial" w:cs="BRH Malayalam RN"/>
          <w:color w:val="000000"/>
          <w:sz w:val="24"/>
          <w:szCs w:val="40"/>
          <w:lang w:val="it-IT"/>
        </w:rPr>
        <w:t>28</w:t>
      </w:r>
      <w:r w:rsidRPr="00D91563">
        <w:rPr>
          <w:rFonts w:ascii="BRH Malayalam RN" w:hAnsi="BRH Malayalam RN" w:cs="BRH Malayalam RN"/>
          <w:color w:val="000000"/>
          <w:sz w:val="32"/>
          <w:szCs w:val="40"/>
          <w:lang w:val="it-IT"/>
        </w:rPr>
        <w:t xml:space="preserve">)-  </w:t>
      </w:r>
      <w:r w:rsidRPr="00D91563">
        <w:rPr>
          <w:rFonts w:ascii="BRH Malayalam Extra" w:hAnsi="BRH Malayalam Extra" w:cs="BRH Malayalam RN"/>
          <w:color w:val="000000"/>
          <w:sz w:val="32"/>
          <w:szCs w:val="40"/>
          <w:lang w:val="it-IT"/>
        </w:rPr>
        <w:t>¥b</w:t>
      </w:r>
      <w:r w:rsidRPr="00D91563">
        <w:rPr>
          <w:rFonts w:ascii="BRH Malayalam RN" w:hAnsi="BRH Malayalam RN" w:cs="BRH Malayalam RN"/>
          <w:color w:val="000000"/>
          <w:sz w:val="32"/>
          <w:szCs w:val="40"/>
          <w:lang w:val="it-IT"/>
        </w:rPr>
        <w:t>û |</w:t>
      </w:r>
    </w:p>
    <w:p w14:paraId="46944EC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û 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û | </w:t>
      </w:r>
    </w:p>
    <w:p w14:paraId="429E5533" w14:textId="77777777" w:rsidR="00DF5218" w:rsidRPr="00D91563"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374E8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  B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Z§ |</w:t>
      </w:r>
    </w:p>
    <w:p w14:paraId="17CBA7E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 b—cxZy b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x b—cxZy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b§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b§ b—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x b—cxZy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xZ§ | </w:t>
      </w:r>
    </w:p>
    <w:p w14:paraId="7AF5C24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Z§ | jR—ixdJ |</w:t>
      </w:r>
    </w:p>
    <w:p w14:paraId="412B0AD0"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c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b—cxZy bcxZy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jR—ix¥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R—ix¥dx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b—cxZy bcxZy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exb§ jR—ixdJ | </w:t>
      </w:r>
    </w:p>
    <w:p w14:paraId="2B4AB27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8</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1</w:t>
      </w:r>
      <w:r w:rsidRPr="00CD585C">
        <w:rPr>
          <w:rFonts w:ascii="BRH Malayalam Extra" w:hAnsi="BRH Malayalam Extra" w:cs="BRH Malayalam Extra"/>
          <w:color w:val="000000"/>
          <w:sz w:val="32"/>
          <w:szCs w:val="40"/>
          <w:lang w:val="it-IT"/>
        </w:rPr>
        <w:t>)-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Z§ | jR—ixdJ | öeZy—rçy¤¤Zõ |</w:t>
      </w:r>
    </w:p>
    <w:p w14:paraId="6BAE58F2" w14:textId="77777777" w:rsidR="00DF5218"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jR—ix¥d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jR—ix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 öeZy—rçy¤¤Zõ</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1A973F91"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eZy—rçy¤¤Zõ</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jR—ix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J öeZy—rçy¤¤Zõ | </w:t>
      </w:r>
    </w:p>
    <w:p w14:paraId="376E56B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9</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1</w:t>
      </w:r>
      <w:r w:rsidRPr="00CD585C">
        <w:rPr>
          <w:rFonts w:ascii="BRH Malayalam Extra" w:hAnsi="BRH Malayalam Extra" w:cs="BRH Malayalam Extra"/>
          <w:color w:val="000000"/>
          <w:sz w:val="32"/>
          <w:szCs w:val="40"/>
          <w:lang w:val="it-IT"/>
        </w:rPr>
        <w:t>)-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Z§ |</w:t>
      </w:r>
    </w:p>
    <w:p w14:paraId="1F00CD46"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exbyZy— bûy - exZ§ | </w:t>
      </w:r>
    </w:p>
    <w:p w14:paraId="7CCFAB6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jR—ixdJ | öeZy—rçy¤¤Zõ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w:t>
      </w:r>
    </w:p>
    <w:p w14:paraId="45EF785E"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öeZy—rç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rç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öeZy—rçy¤¤Zõ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öeZy—rç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w:t>
      </w:r>
    </w:p>
    <w:p w14:paraId="0EE981F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y—rçy¤¤Zõ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yd—J | </w:t>
      </w:r>
    </w:p>
    <w:p w14:paraId="2F2CD0E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öeZy—rçy¤¤Zõ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558044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y—rçy¤¤Zõ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öeZy—rç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rçy¤¤Zõ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 pbÇy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öeZy—rç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rçy¤¤Zõ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y¥dx— pbÇy | </w:t>
      </w:r>
    </w:p>
    <w:p w14:paraId="7CA87B5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öeZy—rçy¤¤Zõ |</w:t>
      </w:r>
    </w:p>
    <w:p w14:paraId="668FD1B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y—rçy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 Ó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366DBDC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J |</w:t>
      </w:r>
    </w:p>
    <w:p w14:paraId="2B16B37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 pbÇy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 s p—bÇy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J | </w:t>
      </w:r>
    </w:p>
    <w:p w14:paraId="20EFC8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w:t>
      </w:r>
    </w:p>
    <w:p w14:paraId="29E042E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ögÖ -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yd—J | </w:t>
      </w:r>
    </w:p>
    <w:p w14:paraId="1B73E48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J | Z¡ |</w:t>
      </w:r>
    </w:p>
    <w:p w14:paraId="4813AB0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 s p—bÇy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 Z¡ Z¡ s p—bÇy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 Z¡ | </w:t>
      </w:r>
    </w:p>
    <w:p w14:paraId="3594C8B1"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46</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6</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sJ</w:t>
      </w:r>
      <w:proofErr w:type="gramEnd"/>
      <w:r w:rsidRPr="0030668C">
        <w:rPr>
          <w:rFonts w:ascii="BRH Malayalam RN" w:hAnsi="BRH Malayalam RN" w:cs="BRH Malayalam RN"/>
          <w:color w:val="000000"/>
          <w:sz w:val="32"/>
          <w:szCs w:val="40"/>
        </w:rPr>
        <w:t xml:space="preserve"> | Z¡ | ¤¤p |</w:t>
      </w:r>
    </w:p>
    <w:p w14:paraId="27E3FB07"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s Z¡ Z¡ s s ¤¤Zû ¤¤p Z¡ s s ¤¤Zû | </w:t>
      </w:r>
    </w:p>
    <w:p w14:paraId="702215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69B22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 ¤¤p Z¡ ¤¤Zû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 ¤¤Zû j—¥RZ | </w:t>
      </w:r>
    </w:p>
    <w:p w14:paraId="687EB0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14:paraId="5F57F641"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w:t>
      </w:r>
    </w:p>
    <w:p w14:paraId="4C8F05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25D259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11B26D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0521B2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ªZõx˜ |</w:t>
      </w:r>
    </w:p>
    <w:p w14:paraId="78C067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 „„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xªZõx˜ | </w:t>
      </w:r>
    </w:p>
    <w:p w14:paraId="084A4F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ªZõx˜ | psz—jx© |</w:t>
      </w:r>
    </w:p>
    <w:p w14:paraId="25D3E1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 „„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 </w:t>
      </w:r>
    </w:p>
    <w:p w14:paraId="4C83A9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õx</w:t>
      </w:r>
      <w:proofErr w:type="gramEnd"/>
      <w:r w:rsidRPr="0030668C">
        <w:rPr>
          <w:rFonts w:ascii="BRH Malayalam Extra" w:hAnsi="BRH Malayalam Extra" w:cs="BRH Malayalam Extra"/>
          <w:color w:val="000000"/>
          <w:sz w:val="32"/>
          <w:szCs w:val="40"/>
        </w:rPr>
        <w:t>˜ | psz—jx© | sõxZ§ |</w:t>
      </w:r>
    </w:p>
    <w:p w14:paraId="72091B1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a§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õxZ§ | </w:t>
      </w:r>
    </w:p>
    <w:p w14:paraId="6261FC0D"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0F7ABA"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423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sz</w:t>
      </w:r>
      <w:proofErr w:type="gramEnd"/>
      <w:r w:rsidRPr="0030668C">
        <w:rPr>
          <w:rFonts w:ascii="BRH Malayalam Extra" w:hAnsi="BRH Malayalam Extra" w:cs="BRH Malayalam Extra"/>
          <w:color w:val="000000"/>
          <w:sz w:val="32"/>
          <w:szCs w:val="40"/>
        </w:rPr>
        <w:t>—jx© | sõxZ§ | CZy— |</w:t>
      </w:r>
    </w:p>
    <w:p w14:paraId="0B2004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a§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õxbyZy— | </w:t>
      </w:r>
    </w:p>
    <w:p w14:paraId="664952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Z</w:t>
      </w:r>
      <w:proofErr w:type="gramEnd"/>
      <w:r w:rsidRPr="0030668C">
        <w:rPr>
          <w:rFonts w:ascii="BRH Malayalam Extra" w:hAnsi="BRH Malayalam Extra" w:cs="BRH Malayalam Extra"/>
          <w:color w:val="000000"/>
          <w:sz w:val="32"/>
          <w:szCs w:val="40"/>
        </w:rPr>
        <w:t>§ | CZy— | h¢e—Z¥j |</w:t>
      </w:r>
    </w:p>
    <w:p w14:paraId="25FD2C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 | </w:t>
      </w:r>
    </w:p>
    <w:p w14:paraId="7CA1DF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h¢e—Z¥j | sûxtx˜ |</w:t>
      </w:r>
    </w:p>
    <w:p w14:paraId="690DF4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w:t>
      </w:r>
    </w:p>
    <w:p w14:paraId="5772E6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e—Z¥j | sûxtx˜ | h¡p—deZ¥j |</w:t>
      </w:r>
    </w:p>
    <w:p w14:paraId="6DF72AA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2CB5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 | </w:t>
      </w:r>
    </w:p>
    <w:p w14:paraId="544228F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h¢e—Z¥j |</w:t>
      </w:r>
    </w:p>
    <w:p w14:paraId="092AE01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4CE3304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sûxtx˜ | h¡p—deZ¥j | sûxtx˜ |</w:t>
      </w:r>
    </w:p>
    <w:p w14:paraId="42BF61B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 | </w:t>
      </w:r>
    </w:p>
    <w:p w14:paraId="431582F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8</w:t>
      </w:r>
      <w:r w:rsidRPr="00AD2B68">
        <w:rPr>
          <w:rFonts w:ascii="BRH Malayalam Extra" w:hAnsi="BRH Malayalam Extra" w:cs="BRH Malayalam Extra"/>
          <w:color w:val="000000"/>
          <w:sz w:val="32"/>
          <w:szCs w:val="40"/>
          <w:lang w:val="it-IT"/>
        </w:rPr>
        <w:t>)-  h¡p—deZ¥j | sûxtx˜ |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dx˜I |</w:t>
      </w:r>
    </w:p>
    <w:p w14:paraId="2B4E7934"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 </w:t>
      </w:r>
    </w:p>
    <w:p w14:paraId="7C8C8532"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dx˜I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MÞ§)</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 </w:t>
      </w:r>
    </w:p>
    <w:p w14:paraId="35DED00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dx˜I | </w:t>
      </w:r>
    </w:p>
    <w:p w14:paraId="3FDFF9A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6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8</w:t>
      </w:r>
      <w:r w:rsidRPr="00AD2B68">
        <w:rPr>
          <w:rFonts w:ascii="BRH Malayalam Extra" w:hAnsi="BRH Malayalam Extra" w:cs="BRH Malayalam Extra"/>
          <w:color w:val="000000"/>
          <w:sz w:val="32"/>
          <w:szCs w:val="40"/>
          <w:lang w:val="it-IT"/>
        </w:rPr>
        <w:t>)-  h¡p—deZ¥j |</w:t>
      </w:r>
    </w:p>
    <w:p w14:paraId="0E797CB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65B18A42" w14:textId="77777777" w:rsidR="00DF5218" w:rsidRPr="00AD2B6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1FEC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6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sûxtx˜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I | eZ—¥j |</w:t>
      </w:r>
    </w:p>
    <w:p w14:paraId="3867513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ûxtx—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I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Þ§)</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Þ§)</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eZ—¥j | </w:t>
      </w:r>
    </w:p>
    <w:p w14:paraId="6EA269D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I | eZ—¥j | sûxtx˜ |</w:t>
      </w:r>
    </w:p>
    <w:p w14:paraId="67C2466C"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I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231492C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Z—¥j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I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 | </w:t>
      </w:r>
    </w:p>
    <w:p w14:paraId="675075B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eZ—¥j | sûxtx˜ | CZy— |</w:t>
      </w:r>
    </w:p>
    <w:p w14:paraId="14C11D57"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Zz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F8F51F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Zy— | </w:t>
      </w:r>
    </w:p>
    <w:p w14:paraId="484970B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sûxtx˜ | CZy— | sÜ</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ËI |</w:t>
      </w:r>
    </w:p>
    <w:p w14:paraId="4476D8FA"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sûx¥tZz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ûxt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ûx¥tZy—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Ë(MÞ§)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Ë iy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ûxt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ûx¥tZy—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ËI | </w:t>
      </w:r>
    </w:p>
    <w:p w14:paraId="1E6ED24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  CZy— |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ËI | Ad¡— |</w:t>
      </w:r>
    </w:p>
    <w:p w14:paraId="1C84BC8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CZy—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Ë(MÞ§)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Ë iyZzZy—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Ë idûd¡—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Ë iyZzZy—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Ë id¡— | </w:t>
      </w:r>
    </w:p>
    <w:p w14:paraId="2B40D09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  sÜ</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ËI | Ad¡— | 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öÇ</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708E48DA"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sÜ</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Ë idûd¡— sÜ</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Ë(MÞ§) sÜ</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Ë id¡— iöÇ¥jZ iöÇ¥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xd¡— sÜ</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Ë(MÞ§) sÜ</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Ë id¡— iöÇ¥jZ | </w:t>
      </w:r>
    </w:p>
    <w:p w14:paraId="1D8DCEE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Ad¡— |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w:t>
      </w:r>
    </w:p>
    <w:p w14:paraId="6447498F"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d¡— iöÇ¥jZ iöÇ¥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dûd¡— iöÇ¥jZ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w:t>
      </w:r>
    </w:p>
    <w:p w14:paraId="1DDDE46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öÇ¥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dûd¡— iöÇ¥jZ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 </w:t>
      </w:r>
    </w:p>
    <w:p w14:paraId="648FAA5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7685C508"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iöÇ¥jZ iöÇ¥jZ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 </w:t>
      </w:r>
    </w:p>
    <w:p w14:paraId="04E4BB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iöÇ¥jZ iöÇ¥jZ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55F6C6EB" w14:textId="77777777" w:rsidR="00DF5218" w:rsidRPr="00E73B1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3A176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ZZ§ |</w:t>
      </w:r>
    </w:p>
    <w:p w14:paraId="0AA10285"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ZZ§ Z¥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w:t>
      </w:r>
    </w:p>
    <w:p w14:paraId="5DEA670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ZZ§ | </w:t>
      </w:r>
    </w:p>
    <w:p w14:paraId="047F790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ZZ§ | BªZõx˜ |</w:t>
      </w:r>
    </w:p>
    <w:p w14:paraId="295289D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ZZ§ Z¥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ZbxªZõx „„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 ZbxªZõx˜ | </w:t>
      </w:r>
    </w:p>
    <w:p w14:paraId="5E7F9CF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  ZZ§ | BªZõx˜ | jR—ixdJ |</w:t>
      </w:r>
    </w:p>
    <w:p w14:paraId="60B61DC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bxªZõx „„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 Zbx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 Zbx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J | </w:t>
      </w:r>
    </w:p>
    <w:p w14:paraId="45A137E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BªZõx˜ | jR—ixdJ | psz—jx© |</w:t>
      </w:r>
    </w:p>
    <w:p w14:paraId="54EA863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ªZõx „„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psz—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ªZõx „„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 | </w:t>
      </w:r>
    </w:p>
    <w:p w14:paraId="442CAC8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jR—ixdJ | psz—j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0E36CC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psz—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 hpZy | </w:t>
      </w:r>
    </w:p>
    <w:p w14:paraId="2FD07E1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psz—j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h¢j—szJ |</w:t>
      </w:r>
    </w:p>
    <w:p w14:paraId="6C82C90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sz—jx©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psz—j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h¢j—szª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psz—j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j—szJ | </w:t>
      </w:r>
    </w:p>
    <w:p w14:paraId="7066A9C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h¢j—szJ | ty |</w:t>
      </w:r>
    </w:p>
    <w:p w14:paraId="2D8C418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h¢j—szª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ty ty h¢j—szª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y | </w:t>
      </w:r>
    </w:p>
    <w:p w14:paraId="78BB038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h¢j—szJ | ty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w:t>
      </w:r>
    </w:p>
    <w:p w14:paraId="39842FC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ty ty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t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y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t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x˜J | </w:t>
      </w:r>
    </w:p>
    <w:p w14:paraId="1F2AEE25" w14:textId="77777777" w:rsidR="00DF5218" w:rsidRPr="00E73B1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FEC20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  ty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w:t>
      </w:r>
    </w:p>
    <w:p w14:paraId="6466766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y t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y t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YxZy— | </w:t>
      </w:r>
    </w:p>
    <w:p w14:paraId="49D97B4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w:t>
      </w:r>
    </w:p>
    <w:p w14:paraId="375A2FAD"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y </w:t>
      </w:r>
    </w:p>
    <w:p w14:paraId="19E3C92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y | </w:t>
      </w:r>
    </w:p>
    <w:p w14:paraId="52A7C33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 ¤¤p |</w:t>
      </w:r>
    </w:p>
    <w:p w14:paraId="08F7FE3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p ¤¤p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y ¤¤p | </w:t>
      </w:r>
    </w:p>
    <w:p w14:paraId="2CE0BF3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 ¤¤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 |</w:t>
      </w:r>
    </w:p>
    <w:p w14:paraId="4514EAD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p ¤¤p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p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Z§ | </w:t>
      </w:r>
    </w:p>
    <w:p w14:paraId="4E81FA9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w:t>
      </w:r>
    </w:p>
    <w:p w14:paraId="6B78684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p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p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 </w:t>
      </w:r>
    </w:p>
    <w:p w14:paraId="054610D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ö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C00CADD"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öKyj¥Z öKyj¥Z </w:t>
      </w:r>
    </w:p>
    <w:p w14:paraId="75737A6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öKyj¥Z | </w:t>
      </w:r>
    </w:p>
    <w:p w14:paraId="6A2C37B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ö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Z§ |</w:t>
      </w:r>
    </w:p>
    <w:p w14:paraId="3D61F6B1"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öKyj¥Z öKyj¥Z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öKyj¥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Z§ </w:t>
      </w:r>
    </w:p>
    <w:p w14:paraId="7241B94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Ky—j¥Z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öKyj¥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Z§ | </w:t>
      </w:r>
    </w:p>
    <w:p w14:paraId="5E6D652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ö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Z§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w:t>
      </w:r>
    </w:p>
    <w:p w14:paraId="25CE885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Z§ öKy—j¥Z öKyj¥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Z§ öKy—j¥Z öKyj¥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ûº¦˜ | </w:t>
      </w:r>
    </w:p>
    <w:p w14:paraId="7F5094FE" w14:textId="77777777" w:rsidR="00DF5218" w:rsidRPr="00E73B1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70C0F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jZ§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 |</w:t>
      </w:r>
    </w:p>
    <w:p w14:paraId="6DA8BFB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Wxq¦˜ | </w:t>
      </w:r>
    </w:p>
    <w:p w14:paraId="7DCEC6F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w:t>
      </w:r>
    </w:p>
    <w:p w14:paraId="00B3A74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I | </w:t>
      </w:r>
    </w:p>
    <w:p w14:paraId="0726306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w:t>
      </w:r>
    </w:p>
    <w:p w14:paraId="5F1AD94C"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Wxq¦— </w:t>
      </w:r>
    </w:p>
    <w:p w14:paraId="240F18B5"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I </w:t>
      </w:r>
    </w:p>
    <w:p w14:paraId="72339CA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 | </w:t>
      </w:r>
    </w:p>
    <w:p w14:paraId="410EE9F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432CDCB"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 </w:t>
      </w:r>
    </w:p>
    <w:p w14:paraId="5C0DEAD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Zy jR Z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 j—RZy | </w:t>
      </w:r>
    </w:p>
    <w:p w14:paraId="1CF825E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w:t>
      </w:r>
    </w:p>
    <w:p w14:paraId="76D223C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yZõ¡—ex(³§)q¡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I | </w:t>
      </w:r>
    </w:p>
    <w:p w14:paraId="76B3202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Rx—iyZûxj |</w:t>
      </w:r>
    </w:p>
    <w:p w14:paraId="50E514B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j—RZy jRZ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j—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 Rx—iyZûxj jRZ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j—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Rx—iyZûxj | </w:t>
      </w:r>
    </w:p>
    <w:p w14:paraId="7F58924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Rx—iyZûxj | A¥ax˜ |</w:t>
      </w:r>
    </w:p>
    <w:p w14:paraId="03EFEFC2"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 Rx—iyZûxj jRZy j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6CD89A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Rx—iyZûxj jRZy j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x¥ax˜ | </w:t>
      </w:r>
    </w:p>
    <w:p w14:paraId="362734B2" w14:textId="77777777" w:rsidR="00DF5218" w:rsidRPr="00E73B1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1D66C2" w14:textId="77777777" w:rsidR="00DF5218" w:rsidRPr="00E73B1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FBEF0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ARx—iyZûxj | A¥ax˜ | 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xj— |</w:t>
      </w:r>
    </w:p>
    <w:p w14:paraId="370CBAA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 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ax— iya¡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xj— iya¡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xjx¥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 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ax— iya¡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xj— | </w:t>
      </w:r>
    </w:p>
    <w:p w14:paraId="7E606DF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ARx—iyZûxj |</w:t>
      </w:r>
    </w:p>
    <w:p w14:paraId="5468189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õRx—iy - 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388339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1D3596F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14:paraId="2BEE5C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726805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1BB5D5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29C34D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14:paraId="447DF9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Ë§— | </w:t>
      </w:r>
    </w:p>
    <w:p w14:paraId="2FCC53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14:paraId="4CBDFB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14:paraId="2F71D5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3D25884D"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rôy—© </w:t>
      </w:r>
    </w:p>
    <w:p w14:paraId="63EABA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3F0A59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Bsz˜Z§ |</w:t>
      </w:r>
    </w:p>
    <w:p w14:paraId="0B20D4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Bsz˜Z§ | </w:t>
      </w:r>
    </w:p>
    <w:p w14:paraId="057648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Bs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14:paraId="25C5936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27B3CD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14:paraId="37EECC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z</w:t>
      </w:r>
      <w:proofErr w:type="gramEnd"/>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5F2213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sôyË§ | </w:t>
      </w:r>
    </w:p>
    <w:p w14:paraId="393FC8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Z |</w:t>
      </w:r>
    </w:p>
    <w:p w14:paraId="5EF53C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Z ¥Z˜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sôy© ¥Z | </w:t>
      </w:r>
    </w:p>
    <w:p w14:paraId="012C0D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12184C1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 ¥Z </w:t>
      </w:r>
    </w:p>
    <w:p w14:paraId="492B60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20138E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2942D8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14:paraId="0483F2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 |</w:t>
      </w:r>
    </w:p>
    <w:p w14:paraId="5500199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 „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7FE300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 </w:t>
      </w:r>
    </w:p>
    <w:p w14:paraId="428CEF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BD11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14:paraId="7751AA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130BD9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 </w:t>
      </w:r>
    </w:p>
    <w:p w14:paraId="489A42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py |</w:t>
      </w:r>
    </w:p>
    <w:p w14:paraId="60EFF8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py pzix py—¥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py | </w:t>
      </w:r>
    </w:p>
    <w:p w14:paraId="711CE1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py | eky— |</w:t>
      </w:r>
    </w:p>
    <w:p w14:paraId="7BFFE7E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py p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p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py eky— | </w:t>
      </w:r>
    </w:p>
    <w:p w14:paraId="2370B82D"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566A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ek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C4BBC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ekõ¢—tx¥ix 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ekõ¢—txi | </w:t>
      </w:r>
    </w:p>
    <w:p w14:paraId="70884A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79C5DF0" w14:textId="7E3B0246"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x¥ix 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y— | </w:t>
      </w:r>
    </w:p>
    <w:p w14:paraId="04CCA3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14:paraId="39A240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tx¥i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Zõ¢—tx¥i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d | </w:t>
      </w:r>
    </w:p>
    <w:p w14:paraId="2084F1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273D8EE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7F9F31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192E19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14:paraId="18A3D6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14:paraId="605E7B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14:paraId="23A8AD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õ—Ë - A¥bõ—d | </w:t>
      </w:r>
    </w:p>
    <w:p w14:paraId="19165D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w:t>
      </w:r>
    </w:p>
    <w:p w14:paraId="0A0BE836"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 ¥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D814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i—öÇjÇ | </w:t>
      </w:r>
    </w:p>
    <w:p w14:paraId="4D97EE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w:t>
      </w:r>
    </w:p>
    <w:p w14:paraId="58B61EA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w:t>
      </w:r>
    </w:p>
    <w:p w14:paraId="5DC24E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 </w:t>
      </w:r>
    </w:p>
    <w:p w14:paraId="025A89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14:paraId="6652397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w:t>
      </w:r>
    </w:p>
    <w:p w14:paraId="78B812EA" w14:textId="5DD4FD2B"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14:paraId="48BA8D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w:t>
      </w:r>
    </w:p>
    <w:p w14:paraId="37C4D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õ¡—e - Ai—öÇjÇ | </w:t>
      </w:r>
    </w:p>
    <w:p w14:paraId="148664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02D1F76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w:t>
      </w:r>
    </w:p>
    <w:p w14:paraId="4C0DE6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4C5502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Zsôx˜Z§ |</w:t>
      </w:r>
    </w:p>
    <w:p w14:paraId="745F4D6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w:t>
      </w:r>
    </w:p>
    <w:p w14:paraId="0728CD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Zsôx˜Z§ | </w:t>
      </w:r>
    </w:p>
    <w:p w14:paraId="4369D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Zsô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4EAD18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6199EB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68EFC1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50EA5C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w:t>
      </w:r>
    </w:p>
    <w:p w14:paraId="49EEF08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w:t>
      </w:r>
    </w:p>
    <w:p w14:paraId="6E8D9B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J | </w:t>
      </w:r>
    </w:p>
    <w:p w14:paraId="498F48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14:paraId="18D5D7A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5EBE79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14:paraId="4C427C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2DB083D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7BED488B" w14:textId="77777777" w:rsidR="00902FA4" w:rsidRPr="0030668C" w:rsidRDefault="00902F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F84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w:t>
      </w:r>
    </w:p>
    <w:p w14:paraId="395BA1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Zõ—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J | </w:t>
      </w:r>
    </w:p>
    <w:p w14:paraId="0B5E4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 kxRx˜ |</w:t>
      </w:r>
    </w:p>
    <w:p w14:paraId="3B916B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³§) kxRx˜ | </w:t>
      </w:r>
    </w:p>
    <w:p w14:paraId="54DB9D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 kxRx˜ | jJ |</w:t>
      </w:r>
    </w:p>
    <w:p w14:paraId="083B6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6A6BED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Rx</w:t>
      </w:r>
      <w:proofErr w:type="gramEnd"/>
      <w:r w:rsidRPr="0030668C">
        <w:rPr>
          <w:rFonts w:ascii="BRH Malayalam Extra" w:hAnsi="BRH Malayalam Extra" w:cs="BRH Malayalam Extra"/>
          <w:color w:val="000000"/>
          <w:sz w:val="32"/>
          <w:szCs w:val="40"/>
        </w:rPr>
        <w:t>˜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497DED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7F0CB3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253D96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46C916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14:paraId="2B686F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608CFC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öe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w:t>
      </w:r>
    </w:p>
    <w:p w14:paraId="1BB9A0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 | </w:t>
      </w:r>
    </w:p>
    <w:p w14:paraId="3B55C5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14:paraId="6477F98C"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14:paraId="69AD4E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I | </w:t>
      </w:r>
    </w:p>
    <w:p w14:paraId="3897E2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CD8F1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 ix¥eïx Zõx¥eïx </w:t>
      </w:r>
    </w:p>
    <w:p w14:paraId="29F6AFD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 ix¥eïxZy | </w:t>
      </w:r>
    </w:p>
    <w:p w14:paraId="77C54A3C"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BDCC4A"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5333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 |</w:t>
      </w:r>
    </w:p>
    <w:p w14:paraId="04F2A3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 Zõx¥e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 </w:t>
      </w:r>
    </w:p>
    <w:p w14:paraId="6B7C36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14:paraId="173AEC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Ë - Abõ˜I | </w:t>
      </w:r>
    </w:p>
    <w:p w14:paraId="4A9598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80C7F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ïx Zõ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x— B¥eïx Zõ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4288E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sô˜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19048F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 </w:t>
      </w:r>
    </w:p>
    <w:p w14:paraId="5F05A3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öe |</w:t>
      </w:r>
    </w:p>
    <w:p w14:paraId="7663BA3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14:paraId="6AEBE8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14:paraId="775302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468614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j—PâË§ | </w:t>
      </w:r>
    </w:p>
    <w:p w14:paraId="20D2B1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4DE767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14:paraId="418605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w:t>
      </w:r>
    </w:p>
    <w:p w14:paraId="4D7EAA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0F5785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2BA24340"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AFACB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52596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4AB7D51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0977E4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14:paraId="5797EE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w:t>
      </w:r>
    </w:p>
    <w:p w14:paraId="7AAD962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14:paraId="706749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Çy— | </w:t>
      </w:r>
    </w:p>
    <w:p w14:paraId="457368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 jZ§ |</w:t>
      </w:r>
    </w:p>
    <w:p w14:paraId="778F61F0"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52AD1E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67B37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501225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 | </w:t>
      </w:r>
    </w:p>
    <w:p w14:paraId="632A36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657B7FF5"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DE8D7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78ABF9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w:t>
      </w:r>
    </w:p>
    <w:p w14:paraId="787EC4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ÇzZõ—p - bõÇy— | </w:t>
      </w:r>
    </w:p>
    <w:p w14:paraId="3257E0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7041BB1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24B3D0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14:paraId="215F1C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w:t>
      </w:r>
    </w:p>
    <w:p w14:paraId="58D7F8C9"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14:paraId="7070188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 </w:t>
      </w:r>
    </w:p>
    <w:p w14:paraId="1768CC68"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766675"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4564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14:paraId="503065F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w:t>
      </w:r>
    </w:p>
    <w:p w14:paraId="6BC3C92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w:t>
      </w:r>
    </w:p>
    <w:p w14:paraId="5107FD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14:paraId="3A9459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68416E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 | </w:t>
      </w:r>
    </w:p>
    <w:p w14:paraId="312712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2FCCF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7C094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w:t>
      </w:r>
    </w:p>
    <w:p w14:paraId="321C4B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zZõ—p - bõZy— | </w:t>
      </w:r>
    </w:p>
    <w:p w14:paraId="02991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453865EC"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1FAAF1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7BF0E9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14:paraId="64344F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14:paraId="45CC52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14:paraId="4A792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14:paraId="25441E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sI |</w:t>
      </w:r>
    </w:p>
    <w:p w14:paraId="41529CE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ZZ§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ZZ§ Zb§ </w:t>
      </w:r>
    </w:p>
    <w:p w14:paraId="1959BD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³§) sI | </w:t>
      </w:r>
    </w:p>
    <w:p w14:paraId="22D54B09"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Arial" w:hAnsi="Arial" w:cs="BRH Malayalam Extra"/>
          <w:color w:val="000000"/>
          <w:sz w:val="24"/>
          <w:szCs w:val="40"/>
        </w:rPr>
        <w:t>44</w:t>
      </w:r>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32"/>
          <w:szCs w:val="40"/>
        </w:rPr>
        <w:tab/>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5</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35</w:t>
      </w:r>
      <w:r w:rsidRPr="00572F3C">
        <w:rPr>
          <w:rFonts w:ascii="BRH Malayalam Extra" w:hAnsi="BRH Malayalam Extra" w:cs="BRH Malayalam Extra"/>
          <w:color w:val="000000"/>
          <w:sz w:val="32"/>
          <w:szCs w:val="40"/>
        </w:rPr>
        <w:t>)</w:t>
      </w:r>
      <w:proofErr w:type="gramStart"/>
      <w:r w:rsidRPr="00572F3C">
        <w:rPr>
          <w:rFonts w:ascii="BRH Malayalam Extra" w:hAnsi="BRH Malayalam Extra" w:cs="BRH Malayalam Extra"/>
          <w:color w:val="000000"/>
          <w:sz w:val="32"/>
          <w:szCs w:val="40"/>
        </w:rPr>
        <w:t>-  k</w:t>
      </w:r>
      <w:proofErr w:type="gramEnd"/>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öbI | sI | A</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Æ</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j</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Zy</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w:t>
      </w:r>
    </w:p>
    <w:p w14:paraId="6BAC4E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³§) s i—ªÆjZy | </w:t>
      </w:r>
    </w:p>
    <w:p w14:paraId="4C5B6A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14:paraId="6A1668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a§s—K£Z§ | </w:t>
      </w:r>
    </w:p>
    <w:p w14:paraId="78AA16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Ap— |</w:t>
      </w:r>
    </w:p>
    <w:p w14:paraId="303B54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 Zõ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 Zõ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 </w:t>
      </w:r>
    </w:p>
    <w:p w14:paraId="6F1752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D70441"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p— </w:t>
      </w:r>
    </w:p>
    <w:p w14:paraId="0FCB1D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bõZy | </w:t>
      </w:r>
    </w:p>
    <w:p w14:paraId="7E4093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14:paraId="0E60FC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39B5F0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13D3AA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14:paraId="3A3C2F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1FF6F93" w14:textId="6CBCCF7A"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bõ—Zy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w:t>
      </w:r>
      <w:r w:rsidRPr="00A47822">
        <w:rPr>
          <w:rFonts w:ascii="BRH Malayalam Extra" w:hAnsi="BRH Malayalam Extra" w:cs="BRH Malayalam Extra"/>
          <w:color w:val="000000"/>
          <w:sz w:val="32"/>
          <w:szCs w:val="40"/>
          <w:highlight w:val="magenta"/>
        </w:rPr>
        <w:t>p</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 bõ—Zy bõZy </w:t>
      </w:r>
    </w:p>
    <w:p w14:paraId="2F682A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y—p | </w:t>
      </w:r>
    </w:p>
    <w:p w14:paraId="4A2211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14:paraId="181116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629615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w:t>
      </w:r>
    </w:p>
    <w:p w14:paraId="32B97D22" w14:textId="4D31B89A"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w:t>
      </w:r>
      <w:r w:rsidRPr="00A47822">
        <w:rPr>
          <w:rFonts w:ascii="BRH Malayalam Extra" w:hAnsi="BRH Malayalam Extra" w:cs="BRH Malayalam Extra"/>
          <w:color w:val="000000"/>
          <w:sz w:val="32"/>
          <w:szCs w:val="40"/>
          <w:highlight w:val="magenta"/>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z¥p</w:t>
      </w:r>
      <w:r w:rsidRPr="00A47822">
        <w:rPr>
          <w:rFonts w:ascii="BRH Malayalam Extra" w:hAnsi="BRH Malayalam Extra" w:cs="BRH Malayalam Extra"/>
          <w:color w:val="000000"/>
          <w:sz w:val="32"/>
          <w:szCs w:val="40"/>
          <w:highlight w:val="magenta"/>
        </w:rPr>
        <w:t>—p</w:t>
      </w:r>
      <w:r w:rsidRPr="00A47822">
        <w:rPr>
          <w:rFonts w:ascii="BRH Malayalam Extra" w:hAnsi="BRH Malayalam Extra" w:cs="BRH Malayalam Extra"/>
          <w:color w:val="000000"/>
          <w:sz w:val="26"/>
          <w:szCs w:val="40"/>
          <w:highlight w:val="magenta"/>
        </w:rPr>
        <w:t>–</w:t>
      </w:r>
      <w:r w:rsidRPr="0030668C">
        <w:rPr>
          <w:rFonts w:ascii="BRH Malayalam Extra" w:hAnsi="BRH Malayalam Extra" w:cs="BRH Malayalam Extra"/>
          <w:color w:val="000000"/>
          <w:sz w:val="32"/>
          <w:szCs w:val="40"/>
        </w:rPr>
        <w:t xml:space="preserve">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J | </w:t>
      </w:r>
    </w:p>
    <w:p w14:paraId="11024F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w:t>
      </w:r>
    </w:p>
    <w:p w14:paraId="20A26D4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y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y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Z§ | </w:t>
      </w:r>
    </w:p>
    <w:p w14:paraId="1247BAF4"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DBD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 Ap— |</w:t>
      </w:r>
    </w:p>
    <w:p w14:paraId="616A064B"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x¥px˜ </w:t>
      </w:r>
    </w:p>
    <w:p w14:paraId="3B8049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 </w:t>
      </w:r>
    </w:p>
    <w:p w14:paraId="438DE7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EA06C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px¥px˜ 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bõZy </w:t>
      </w:r>
    </w:p>
    <w:p w14:paraId="6E13F0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bõZy | </w:t>
      </w:r>
    </w:p>
    <w:p w14:paraId="0E095B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w:t>
      </w:r>
    </w:p>
    <w:p w14:paraId="17F73B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yZõ¡—À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Z§ | </w:t>
      </w:r>
    </w:p>
    <w:p w14:paraId="02A010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519B39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4AFF27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14:paraId="39A462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bõ—Zy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õ—Zy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14:paraId="725E68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w:t>
      </w:r>
    </w:p>
    <w:p w14:paraId="2AD8BA86"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x ¤¤p </w:t>
      </w:r>
    </w:p>
    <w:p w14:paraId="57785E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sõ— | </w:t>
      </w:r>
    </w:p>
    <w:p w14:paraId="3FD3FA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 byK§ |</w:t>
      </w:r>
    </w:p>
    <w:p w14:paraId="423BAFB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M§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w:t>
      </w:r>
    </w:p>
    <w:p w14:paraId="06D10A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K§ | </w:t>
      </w:r>
    </w:p>
    <w:p w14:paraId="1C8E7B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 byK§ | sûxjx˜I |</w:t>
      </w:r>
    </w:p>
    <w:p w14:paraId="21247A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M§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L§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L§ sûxjx˜I | </w:t>
      </w:r>
    </w:p>
    <w:p w14:paraId="0F795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K</w:t>
      </w:r>
      <w:proofErr w:type="gramEnd"/>
      <w:r w:rsidRPr="0030668C">
        <w:rPr>
          <w:rFonts w:ascii="BRH Malayalam Extra" w:hAnsi="BRH Malayalam Extra" w:cs="BRH Malayalam Extra"/>
          <w:color w:val="000000"/>
          <w:sz w:val="32"/>
          <w:szCs w:val="40"/>
        </w:rPr>
        <w:t>§ | sûxj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E4E72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L§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byL§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byL§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27B13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jx</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w:t>
      </w:r>
    </w:p>
    <w:p w14:paraId="26A606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 | </w:t>
      </w:r>
    </w:p>
    <w:p w14:paraId="4A5D19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14:paraId="70AC62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14:paraId="203EE6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w:t>
      </w:r>
    </w:p>
    <w:p w14:paraId="280CB0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p—bj¥Z | </w:t>
      </w:r>
    </w:p>
    <w:p w14:paraId="09DF03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 bûyJ |</w:t>
      </w:r>
    </w:p>
    <w:p w14:paraId="4B96D26B"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w:t>
      </w:r>
    </w:p>
    <w:p w14:paraId="741329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 </w:t>
      </w:r>
    </w:p>
    <w:p w14:paraId="1E1FF9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 bû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4BC194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ûyª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5C7D71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w:t>
      </w:r>
    </w:p>
    <w:p w14:paraId="5377E8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dyJ - Ap—bj¥Z | </w:t>
      </w:r>
    </w:p>
    <w:p w14:paraId="3A2C09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665D6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ûyª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bûyª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14:paraId="4BD485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w:t>
      </w:r>
    </w:p>
    <w:p w14:paraId="3320028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 </w:t>
      </w:r>
    </w:p>
    <w:p w14:paraId="6E0E5C1F"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F0F1FF"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808A4C"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4644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 B¤¤eëõ˜ |</w:t>
      </w:r>
    </w:p>
    <w:p w14:paraId="41AF5FA7"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NxkjZy NxkjZy </w:t>
      </w:r>
    </w:p>
    <w:p w14:paraId="7FF56B1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NxkjZy NxkjZy </w:t>
      </w:r>
    </w:p>
    <w:p w14:paraId="051996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x ¤¤eëõ˜ | </w:t>
      </w:r>
    </w:p>
    <w:p w14:paraId="41BC6E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 B¤¤eë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14:paraId="74FA417D"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x ¤¤eëõ— </w:t>
      </w:r>
    </w:p>
    <w:p w14:paraId="3FAF3B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14:paraId="409D42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w:t>
      </w:r>
    </w:p>
    <w:p w14:paraId="6C00E6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 </w:t>
      </w:r>
    </w:p>
    <w:p w14:paraId="79A25B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eë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14:paraId="648DC3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2D862B6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p | e¢ªpx˜J |</w:t>
      </w:r>
    </w:p>
    <w:p w14:paraId="0F3C113F" w14:textId="77777777" w:rsidR="00DF521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p—J </w:t>
      </w:r>
    </w:p>
    <w:p w14:paraId="0E6E56E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ªpx˜J | </w:t>
      </w:r>
    </w:p>
    <w:p w14:paraId="3A08E4E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3</w:t>
      </w:r>
      <w:r w:rsidRPr="00DD2BA3">
        <w:rPr>
          <w:rFonts w:ascii="BRH Malayalam Extra" w:hAnsi="BRH Malayalam Extra" w:cs="BRH Malayalam Extra"/>
          <w:color w:val="000000"/>
          <w:sz w:val="32"/>
          <w:szCs w:val="40"/>
          <w:lang w:val="it-IT"/>
        </w:rPr>
        <w:t>)-  ¤¤p | e¢ªpx˜J | Bt¡—ZjJ |</w:t>
      </w:r>
    </w:p>
    <w:p w14:paraId="0241B3C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p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p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jJ | </w:t>
      </w:r>
    </w:p>
    <w:p w14:paraId="2D9BA96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4</w:t>
      </w:r>
      <w:r w:rsidRPr="00AD2B68">
        <w:rPr>
          <w:rFonts w:ascii="BRH Malayalam Extra" w:hAnsi="BRH Malayalam Extra" w:cs="BRH Malayalam Extra"/>
          <w:color w:val="000000"/>
          <w:sz w:val="32"/>
          <w:szCs w:val="40"/>
          <w:lang w:val="it-IT"/>
        </w:rPr>
        <w:t>)-  e¢ªpx˜J | Bt¡—Zj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 |</w:t>
      </w:r>
    </w:p>
    <w:p w14:paraId="47BF67E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t¡—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t¡—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t¡—Zj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Bt¡—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t¡—Zj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J | </w:t>
      </w:r>
    </w:p>
    <w:p w14:paraId="1503022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Bt¡—Zj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J |</w:t>
      </w:r>
    </w:p>
    <w:p w14:paraId="2F778E0E"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t¡—Zj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Bt¡—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j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 </w:t>
      </w:r>
    </w:p>
    <w:p w14:paraId="189185C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t¡—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j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bJ | </w:t>
      </w:r>
    </w:p>
    <w:p w14:paraId="21C6033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Bt¡—ZjJ |</w:t>
      </w:r>
    </w:p>
    <w:p w14:paraId="4475A88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t¡—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 </w:t>
      </w:r>
    </w:p>
    <w:p w14:paraId="70CFE7B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J | jZ§ |</w:t>
      </w:r>
    </w:p>
    <w:p w14:paraId="72F91DA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jb§ j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bx jZ§ | </w:t>
      </w:r>
    </w:p>
    <w:p w14:paraId="59F4CA6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J | j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J |</w:t>
      </w:r>
    </w:p>
    <w:p w14:paraId="1F0650D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jb§ j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ª j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²yJ | </w:t>
      </w:r>
    </w:p>
    <w:p w14:paraId="505876D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j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J | jZ§ |</w:t>
      </w:r>
    </w:p>
    <w:p w14:paraId="6CD3E00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ª jb§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ª jb§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ª jb§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²yª jZ§ | </w:t>
      </w:r>
    </w:p>
    <w:p w14:paraId="1747840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J | jZ§ | e¢ªpx˜J |</w:t>
      </w:r>
    </w:p>
    <w:p w14:paraId="2D9FEB36" w14:textId="77777777" w:rsidR="0030668C" w:rsidRPr="00BD1E1B"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ª jb§ j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ª jZ§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²yª jZ§ e¢ªpx˜J | </w:t>
      </w:r>
    </w:p>
    <w:p w14:paraId="6B0F50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jZ§ | e¢ªpx˜J | Bt¡—ZzJ |</w:t>
      </w:r>
    </w:p>
    <w:p w14:paraId="45800AD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zJ | </w:t>
      </w:r>
    </w:p>
    <w:p w14:paraId="5C2C085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  e¢ªpx˜J | Bt¡—Zz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 |</w:t>
      </w:r>
    </w:p>
    <w:p w14:paraId="204984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t¡—Z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t¡—Z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t¡—Zz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hõx t¡—Z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t¡—Zz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hy | </w:t>
      </w:r>
    </w:p>
    <w:p w14:paraId="3F76464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Bt¡—Zz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y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Z§ |</w:t>
      </w:r>
    </w:p>
    <w:p w14:paraId="37725EF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t¡—Zz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hõx 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t¡—Zz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y R¡—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R§ R¡—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x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t¡—Zz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y R¡—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xZ§ | </w:t>
      </w:r>
    </w:p>
    <w:p w14:paraId="39B30A4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Bt¡—ZzJ |</w:t>
      </w:r>
    </w:p>
    <w:p w14:paraId="249DC44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Zõx -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5380592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y |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Z§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j— |</w:t>
      </w:r>
    </w:p>
    <w:p w14:paraId="7DE9C459"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y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R§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õ—hy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j—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j—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x </w:t>
      </w:r>
    </w:p>
    <w:p w14:paraId="0C1E829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õ—hy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bxj— | </w:t>
      </w:r>
    </w:p>
    <w:p w14:paraId="0984C93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2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w:t>
      </w:r>
    </w:p>
    <w:p w14:paraId="46287EE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R¡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R§ R¡—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R¡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R§ R¡—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 | </w:t>
      </w:r>
    </w:p>
    <w:p w14:paraId="1A992CA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 Aey— |</w:t>
      </w:r>
    </w:p>
    <w:p w14:paraId="0153AAA4"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deõe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bxj— </w:t>
      </w:r>
    </w:p>
    <w:p w14:paraId="01C5F52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bx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ey— | </w:t>
      </w:r>
    </w:p>
    <w:p w14:paraId="2259922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 Ae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6149037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deõe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dey— bÆõxb§ b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 dey— bÆõxZ§ | </w:t>
      </w:r>
    </w:p>
    <w:p w14:paraId="4916281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Ae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J |</w:t>
      </w:r>
    </w:p>
    <w:p w14:paraId="720C92EE" w14:textId="77777777" w:rsidR="0030668C" w:rsidRPr="00BD1E1B"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ey— bÆõxb§ b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õey— bÆõx b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b—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õey— bÆõx b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J | </w:t>
      </w:r>
    </w:p>
    <w:p w14:paraId="676DA4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J | jR—ixdJ |</w:t>
      </w:r>
    </w:p>
    <w:p w14:paraId="744BCB70" w14:textId="77777777" w:rsidR="00DF521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k—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ª b—Æõxb§ bÆõx b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ª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ª </w:t>
      </w:r>
    </w:p>
    <w:p w14:paraId="1AC86FD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Æõxb§ bÆõx b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ª jR—ixdJ | </w:t>
      </w:r>
    </w:p>
    <w:p w14:paraId="167751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J | jR—ixdJ |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7A718BBA" w14:textId="77777777" w:rsidR="00DF521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jR—ix¥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R—ix¥d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jR—ixdJ sõxa§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w:t>
      </w:r>
    </w:p>
    <w:p w14:paraId="710A45B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R—ix¥d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ª jR—ixdJ sõxZ§ | </w:t>
      </w:r>
    </w:p>
    <w:p w14:paraId="32228ED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  jR—ixdJ |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j— |</w:t>
      </w:r>
    </w:p>
    <w:p w14:paraId="72CFDCCC" w14:textId="77777777" w:rsidR="00DF521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R—ixdJ sõxa§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J sõx b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jx— 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xj— </w:t>
      </w:r>
    </w:p>
    <w:p w14:paraId="2B566B8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J sõxb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xj— | </w:t>
      </w:r>
    </w:p>
    <w:p w14:paraId="2D67153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 | e¢ªpx˜J |</w:t>
      </w:r>
    </w:p>
    <w:p w14:paraId="66A4F721"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x—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 sõxa§ sõx b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e¢ªpx— </w:t>
      </w:r>
    </w:p>
    <w:p w14:paraId="61A9904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 sõxa§ sõx b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ªpx˜J | </w:t>
      </w:r>
    </w:p>
    <w:p w14:paraId="41107465" w14:textId="77777777" w:rsidR="00DF5218" w:rsidRPr="00AD2B6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4E0B8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 | e¢ªpx˜J | Bt¡—ZzJ |</w:t>
      </w:r>
    </w:p>
    <w:p w14:paraId="601DF74A"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 A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x—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8A4AE4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x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 A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x—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zJ | </w:t>
      </w:r>
    </w:p>
    <w:p w14:paraId="60BE657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 |</w:t>
      </w:r>
    </w:p>
    <w:p w14:paraId="0348066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x¥jZõ—Zy - txj— | </w:t>
      </w:r>
    </w:p>
    <w:p w14:paraId="7D2AC51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  e¢ªpx˜J | Bt¡—ZzJ |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6CD88A4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x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zª R¡¥txZy R¡¥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õx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zª R¡¥txZy | </w:t>
      </w:r>
    </w:p>
    <w:p w14:paraId="4A3DC51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Bt¡—ZzJ |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w:t>
      </w:r>
    </w:p>
    <w:p w14:paraId="3EBF1AF0"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t¡—Zzª R¡¥txZy R¡¥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õx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xt¡—Zzª R¡¥txZy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dxI </w:t>
      </w:r>
    </w:p>
    <w:p w14:paraId="44792E4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R¡—¥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õx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xt¡—Zzª R¡¥txZy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dxI | </w:t>
      </w:r>
    </w:p>
    <w:p w14:paraId="77F0F90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Bt¡—ZzJ |</w:t>
      </w:r>
    </w:p>
    <w:p w14:paraId="728EC4A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Zõx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 </w:t>
      </w:r>
    </w:p>
    <w:p w14:paraId="6A1B3A9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 ¥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xj— ||</w:t>
      </w:r>
    </w:p>
    <w:p w14:paraId="31A2CF4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R¡—¥txZy R¡¥txZy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Mx—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xj— ¥Mx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xj—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R¡—¥txZy R¡¥txZy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Mx—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axj— | </w:t>
      </w:r>
    </w:p>
    <w:p w14:paraId="4DF6A14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 ||</w:t>
      </w:r>
    </w:p>
    <w:p w14:paraId="0995C30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Mx—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 ¥Mx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Mx—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axj— | </w:t>
      </w:r>
    </w:p>
    <w:p w14:paraId="51680A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 ||</w:t>
      </w:r>
    </w:p>
    <w:p w14:paraId="1F67053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Zy— ¥Mx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axj— | </w:t>
      </w:r>
    </w:p>
    <w:p w14:paraId="4E3F3A50" w14:textId="77777777" w:rsidR="00DF5218" w:rsidRPr="00DF5218" w:rsidRDefault="00DF5218" w:rsidP="00DF5218">
      <w:pPr>
        <w:widowControl w:val="0"/>
        <w:autoSpaceDE w:val="0"/>
        <w:autoSpaceDN w:val="0"/>
        <w:adjustRightInd w:val="0"/>
        <w:spacing w:after="0" w:line="240" w:lineRule="auto"/>
        <w:jc w:val="center"/>
        <w:rPr>
          <w:rFonts w:ascii="Arial" w:hAnsi="Arial" w:cs="Arial"/>
          <w:b/>
          <w:color w:val="000000"/>
          <w:sz w:val="32"/>
          <w:szCs w:val="40"/>
        </w:rPr>
      </w:pPr>
      <w:r w:rsidRPr="00DF5218">
        <w:rPr>
          <w:rFonts w:ascii="Arial" w:hAnsi="Arial" w:cs="Arial"/>
          <w:b/>
          <w:color w:val="000000"/>
          <w:sz w:val="32"/>
          <w:szCs w:val="40"/>
        </w:rPr>
        <w:t>==========</w:t>
      </w:r>
    </w:p>
    <w:p w14:paraId="6AACDF29"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sectPr w:rsidR="00DF5218" w:rsidSect="0030668C">
          <w:headerReference w:type="even" r:id="rId22"/>
          <w:pgSz w:w="12240" w:h="15840"/>
          <w:pgMar w:top="1134" w:right="1077" w:bottom="1134" w:left="1134" w:header="720" w:footer="720" w:gutter="0"/>
          <w:cols w:space="720"/>
          <w:noEndnote/>
        </w:sectPr>
      </w:pPr>
    </w:p>
    <w:p w14:paraId="04FA0868" w14:textId="77777777" w:rsidR="00DF5218" w:rsidRPr="00BD12B6" w:rsidRDefault="00DF5218" w:rsidP="00DF5218">
      <w:pPr>
        <w:pStyle w:val="Heading3"/>
        <w:ind w:left="1134" w:hanging="1134"/>
      </w:pPr>
      <w:bookmarkStart w:id="14" w:name="_Toc112232423"/>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07212F76"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proofErr w:type="gramStart"/>
      <w:r w:rsidRPr="00D41907">
        <w:rPr>
          <w:rFonts w:ascii="BRH Malayalam Extra" w:hAnsi="BRH Malayalam Extra" w:cs="BRH Malayalam Extra"/>
          <w:sz w:val="32"/>
          <w:szCs w:val="40"/>
        </w:rPr>
        <w:t>-  id</w:t>
      </w:r>
      <w:proofErr w:type="gramEnd"/>
      <w:r w:rsidRPr="00D41907">
        <w:rPr>
          <w:rFonts w:ascii="BRH Malayalam Extra" w:hAnsi="BRH Malayalam Extra" w:cs="BRH Malayalam Extra"/>
          <w:sz w:val="32"/>
          <w:szCs w:val="40"/>
        </w:rPr>
        <w:t>¡—J | 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w:t>
      </w:r>
    </w:p>
    <w:p w14:paraId="1F2685C1" w14:textId="77777777" w:rsidR="00DF5218"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id¡</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ª 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p>
    <w:p w14:paraId="23E60652"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id¡</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ª 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 </w:t>
      </w:r>
    </w:p>
    <w:p w14:paraId="4A8D3D06"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2</w:t>
      </w:r>
      <w:r w:rsidRPr="00D41907">
        <w:rPr>
          <w:rFonts w:ascii="BRH Malayalam Extra" w:hAnsi="BRH Malayalam Extra" w:cs="BRH Malayalam Extra"/>
          <w:sz w:val="32"/>
          <w:szCs w:val="40"/>
        </w:rPr>
        <w:t>)</w:t>
      </w:r>
      <w:proofErr w:type="gramStart"/>
      <w:r w:rsidRPr="00D41907">
        <w:rPr>
          <w:rFonts w:ascii="BRH Malayalam Extra" w:hAnsi="BRH Malayalam Extra" w:cs="BRH Malayalam Extra"/>
          <w:sz w:val="32"/>
          <w:szCs w:val="40"/>
        </w:rPr>
        <w:t>-  e</w:t>
      </w:r>
      <w:proofErr w:type="gramEnd"/>
      <w:r w:rsidRPr="00D41907">
        <w:rPr>
          <w:rFonts w:ascii="BRH Malayalam Extra" w:hAnsi="BRH Malayalam Extra" w:cs="BRH Malayalam Extra"/>
          <w:sz w:val="32"/>
          <w:szCs w:val="40"/>
        </w:rPr>
        <w:t>£</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 ¤F</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Z§ |</w:t>
      </w:r>
    </w:p>
    <w:p w14:paraId="276AE2BA"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 ¤¤bPâb§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 ¤¤iPâZ§ | </w:t>
      </w:r>
    </w:p>
    <w:p w14:paraId="4A88C15A"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3</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3</w:t>
      </w:r>
      <w:r w:rsidRPr="00D41907">
        <w:rPr>
          <w:rFonts w:ascii="BRH Malayalam Extra" w:hAnsi="BRH Malayalam Extra" w:cs="BRH Malayalam Extra"/>
          <w:sz w:val="32"/>
          <w:szCs w:val="40"/>
        </w:rPr>
        <w:t>)</w:t>
      </w:r>
      <w:proofErr w:type="gramStart"/>
      <w:r w:rsidRPr="00D41907">
        <w:rPr>
          <w:rFonts w:ascii="BRH Malayalam Extra" w:hAnsi="BRH Malayalam Extra" w:cs="BRH Malayalam Extra"/>
          <w:sz w:val="32"/>
          <w:szCs w:val="40"/>
        </w:rPr>
        <w:t>-  j</w:t>
      </w:r>
      <w:proofErr w:type="gramEnd"/>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 ¤F</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Z§ | sJ |</w:t>
      </w:r>
    </w:p>
    <w:p w14:paraId="7B6E73FB" w14:textId="77777777" w:rsidR="00383D58"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 ¤¤bPâb§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a§ s s ¤F˜Pâb§ </w:t>
      </w:r>
    </w:p>
    <w:p w14:paraId="57645FA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BD1E1B">
        <w:rPr>
          <w:rFonts w:ascii="BRH Malayalam Extra" w:hAnsi="BRH Malayalam Extra" w:cs="BRH Malayalam Extra"/>
          <w:sz w:val="32"/>
          <w:szCs w:val="40"/>
          <w:lang w:val="it-IT"/>
        </w:rPr>
        <w:t>j</w:t>
      </w:r>
      <w:r w:rsidRPr="00BD1E1B">
        <w:rPr>
          <w:rFonts w:ascii="BRH Malayalam Extra" w:hAnsi="BRH Malayalam Extra" w:cs="BRH Malayalam Extra"/>
          <w:sz w:val="26"/>
          <w:szCs w:val="40"/>
          <w:lang w:val="it-IT"/>
        </w:rPr>
        <w:t>–</w:t>
      </w:r>
      <w:r w:rsidRPr="00BD1E1B">
        <w:rPr>
          <w:rFonts w:ascii="BRH Malayalam Extra" w:hAnsi="BRH Malayalam Extra" w:cs="BRH Malayalam Extra"/>
          <w:sz w:val="32"/>
          <w:szCs w:val="40"/>
          <w:lang w:val="it-IT"/>
        </w:rPr>
        <w:t xml:space="preserve">¹yj—I </w:t>
      </w:r>
      <w:r w:rsidRPr="00BD1E1B">
        <w:rPr>
          <w:rFonts w:ascii="BRH Devanagari Extra" w:hAnsi="BRH Devanagari Extra" w:cs="BRH Malayalam Extra"/>
          <w:sz w:val="24"/>
          <w:szCs w:val="40"/>
          <w:lang w:val="it-IT"/>
        </w:rPr>
        <w:t>Æ</w:t>
      </w:r>
      <w:r w:rsidRPr="00BD1E1B">
        <w:rPr>
          <w:rFonts w:ascii="BRH Malayalam Extra" w:hAnsi="BRH Malayalam Extra" w:cs="BRH Malayalam Extra"/>
          <w:sz w:val="32"/>
          <w:szCs w:val="40"/>
          <w:lang w:val="it-IT"/>
        </w:rPr>
        <w:t>j</w:t>
      </w:r>
      <w:r w:rsidRPr="00BD1E1B">
        <w:rPr>
          <w:rFonts w:ascii="BRH Malayalam Extra" w:hAnsi="BRH Malayalam Extra" w:cs="BRH Malayalam Extra"/>
          <w:sz w:val="26"/>
          <w:szCs w:val="40"/>
          <w:lang w:val="it-IT"/>
        </w:rPr>
        <w:t>–</w:t>
      </w:r>
      <w:r w:rsidRPr="00BD1E1B">
        <w:rPr>
          <w:rFonts w:ascii="BRH Malayalam Extra" w:hAnsi="BRH Malayalam Extra" w:cs="BRH Malayalam Extra"/>
          <w:sz w:val="32"/>
          <w:szCs w:val="40"/>
          <w:lang w:val="it-IT"/>
        </w:rPr>
        <w:t>¹yj— ¤¤iPâ</w:t>
      </w:r>
      <w:r w:rsidRPr="00BD1E1B">
        <w:rPr>
          <w:rFonts w:ascii="BRH Malayalam Extra" w:hAnsi="BRH Malayalam Extra" w:cs="BRH Malayalam Extra"/>
          <w:sz w:val="26"/>
          <w:szCs w:val="40"/>
          <w:lang w:val="it-IT"/>
        </w:rPr>
        <w:t>–</w:t>
      </w:r>
      <w:r w:rsidRPr="00BD1E1B">
        <w:rPr>
          <w:rFonts w:ascii="BRH Malayalam Extra" w:hAnsi="BRH Malayalam Extra" w:cs="BRH Malayalam Extra"/>
          <w:sz w:val="32"/>
          <w:szCs w:val="40"/>
          <w:lang w:val="it-IT"/>
        </w:rPr>
        <w:t xml:space="preserve">a§ sJ | </w:t>
      </w:r>
    </w:p>
    <w:p w14:paraId="40B6E3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434D667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F˜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F˜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0B61CC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41F918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dyry—°I |</w:t>
      </w:r>
    </w:p>
    <w:p w14:paraId="0C25218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³§) </w:t>
      </w:r>
    </w:p>
    <w:p w14:paraId="0784FC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dyry—°I | </w:t>
      </w:r>
    </w:p>
    <w:p w14:paraId="13CB68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dyry—°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D6FE16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 ipyÉ 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827CF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dyry—° ipyÉZ§ | </w:t>
      </w:r>
    </w:p>
    <w:p w14:paraId="3A3F89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ry</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14:paraId="327C9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 ipy© b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14:paraId="7167F4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ry</w:t>
      </w:r>
      <w:proofErr w:type="gramEnd"/>
      <w:r w:rsidRPr="0030668C">
        <w:rPr>
          <w:rFonts w:ascii="BRH Malayalam Extra" w:hAnsi="BRH Malayalam Extra" w:cs="BRH Malayalam Extra"/>
          <w:color w:val="000000"/>
          <w:sz w:val="32"/>
          <w:szCs w:val="40"/>
        </w:rPr>
        <w:t>—°I |</w:t>
      </w:r>
    </w:p>
    <w:p w14:paraId="3C0FED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A1E7C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EA4258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pyÉ 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pyÉ </w:t>
      </w:r>
    </w:p>
    <w:p w14:paraId="4A4118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ögpzZ§ | </w:t>
      </w:r>
    </w:p>
    <w:p w14:paraId="3E64C3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3A9B12C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J ¥K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6A2D16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J | </w:t>
      </w:r>
    </w:p>
    <w:p w14:paraId="5ED224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3EC2A5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J ¥K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x˜ „sõxsõ ¥K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x˜ „sõ | </w:t>
      </w:r>
    </w:p>
    <w:p w14:paraId="4C5A6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43AF32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 „sõxsõ KJ ¥Kx˜ „¥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 KJ ¥Kx˜ „¥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3320D6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0DE100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x¥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x¥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0BE7E0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Ae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599F8B7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58B759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ey— | </w:t>
      </w:r>
    </w:p>
    <w:p w14:paraId="0CDF76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Aey— | Kª¥Z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73C66A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J | </w:t>
      </w:r>
    </w:p>
    <w:p w14:paraId="1DFA3A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y</w:t>
      </w:r>
      <w:proofErr w:type="gramEnd"/>
      <w:r w:rsidRPr="0030668C">
        <w:rPr>
          <w:rFonts w:ascii="BRH Malayalam Extra" w:hAnsi="BRH Malayalam Extra" w:cs="BRH Malayalam Extra"/>
          <w:color w:val="000000"/>
          <w:sz w:val="32"/>
          <w:szCs w:val="40"/>
        </w:rPr>
        <w:t>— | Kª¥Zx˜J | CZy— |</w:t>
      </w:r>
    </w:p>
    <w:p w14:paraId="23B5E3D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õ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õ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 | </w:t>
      </w:r>
    </w:p>
    <w:p w14:paraId="13F2601D"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DE4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ª</w:t>
      </w:r>
      <w:proofErr w:type="gramEnd"/>
      <w:r w:rsidRPr="0030668C">
        <w:rPr>
          <w:rFonts w:ascii="BRH Malayalam Extra" w:hAnsi="BRH Malayalam Extra" w:cs="BRH Malayalam Extra"/>
          <w:color w:val="000000"/>
          <w:sz w:val="32"/>
          <w:szCs w:val="40"/>
        </w:rPr>
        <w:t>¥Zx˜J | CZy— | Z¦ |</w:t>
      </w:r>
    </w:p>
    <w:p w14:paraId="31034E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66E639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2944FA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p—ög¢Zx i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p—ög¢ZxI | </w:t>
      </w:r>
    </w:p>
    <w:p w14:paraId="563E05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14:paraId="2453F3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p—ög¢Zx i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Zx p—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Zx p—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pk¡—Y¦ | </w:t>
      </w:r>
    </w:p>
    <w:p w14:paraId="43B8F4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MxJ |</w:t>
      </w:r>
    </w:p>
    <w:p w14:paraId="297BDC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 i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ª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 i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J | </w:t>
      </w:r>
    </w:p>
    <w:p w14:paraId="0FD293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M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C7AAF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ª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9B516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14:paraId="2329CD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pk¡—Y¦ | </w:t>
      </w:r>
    </w:p>
    <w:p w14:paraId="15B039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249C64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ª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ª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I | </w:t>
      </w:r>
    </w:p>
    <w:p w14:paraId="1EC10A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6EB269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4D986E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Kª¥Zx˜J |</w:t>
      </w:r>
    </w:p>
    <w:p w14:paraId="6BE3F1C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Kª¥Zx˜J | </w:t>
      </w:r>
    </w:p>
    <w:p w14:paraId="22BF5947"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D0C7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Kª¥Zx˜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183F5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J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Kª¥Zx˜J sûJ | </w:t>
      </w:r>
    </w:p>
    <w:p w14:paraId="1E7450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ª</w:t>
      </w:r>
      <w:proofErr w:type="gramEnd"/>
      <w:r w:rsidRPr="0030668C">
        <w:rPr>
          <w:rFonts w:ascii="BRH Malayalam Extra" w:hAnsi="BRH Malayalam Extra" w:cs="BRH Malayalam Extra"/>
          <w:color w:val="000000"/>
          <w:sz w:val="32"/>
          <w:szCs w:val="40"/>
        </w:rPr>
        <w:t>¥Zx˜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14:paraId="6F378AC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Zx˜J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ª¥Zx˜J </w:t>
      </w:r>
    </w:p>
    <w:p w14:paraId="40D2F0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775B3E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Z¦ |</w:t>
      </w:r>
    </w:p>
    <w:p w14:paraId="028903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y—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5D47E4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 | ZZ—J |</w:t>
      </w:r>
    </w:p>
    <w:p w14:paraId="2A072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Z—J | </w:t>
      </w:r>
    </w:p>
    <w:p w14:paraId="6EB6E9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 | ZZ—J | MxI |</w:t>
      </w:r>
    </w:p>
    <w:p w14:paraId="7A2B5B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 </w:t>
      </w:r>
    </w:p>
    <w:p w14:paraId="6C7493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MxI | sI |</w:t>
      </w:r>
    </w:p>
    <w:p w14:paraId="4F404F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³§) s(³§) s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³§) sI | </w:t>
      </w:r>
    </w:p>
    <w:p w14:paraId="7129E2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MxI | sI | ¤F</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w:t>
      </w:r>
    </w:p>
    <w:p w14:paraId="6EDAF72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³§) s(³§) sI MxI Mx(³§) s ¤¤i—kjZx ¤¤ikj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³§)</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I MxI Mx(³§) s ¤¤i—kjZxI | </w:t>
      </w:r>
    </w:p>
    <w:p w14:paraId="6148EE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sI | ¤F</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x |</w:t>
      </w:r>
    </w:p>
    <w:p w14:paraId="45FD577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w:t>
      </w:r>
    </w:p>
    <w:p w14:paraId="2311E7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14:paraId="00FBF5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x | jöZ—jöZ |</w:t>
      </w:r>
    </w:p>
    <w:p w14:paraId="5D0E86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öZ—jöZ | </w:t>
      </w:r>
    </w:p>
    <w:p w14:paraId="114FD9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32"/>
          <w:szCs w:val="40"/>
        </w:rPr>
        <w:t xml:space="preserve"> | jöZ—jöZ | dõöKx—iZ§ |</w:t>
      </w:r>
    </w:p>
    <w:p w14:paraId="3F4BA7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Z§ | </w:t>
      </w:r>
    </w:p>
    <w:p w14:paraId="545F37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jöZ | dõöKx—iZ§ | ZZ—J |</w:t>
      </w:r>
    </w:p>
    <w:p w14:paraId="63EAB2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J | </w:t>
      </w:r>
    </w:p>
    <w:p w14:paraId="3DD6FA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jöZ |</w:t>
      </w:r>
    </w:p>
    <w:p w14:paraId="7B6399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6FA19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õöKx</w:t>
      </w:r>
      <w:proofErr w:type="gramEnd"/>
      <w:r w:rsidRPr="0030668C">
        <w:rPr>
          <w:rFonts w:ascii="BRH Malayalam Extra" w:hAnsi="BRH Malayalam Extra" w:cs="BRH Malayalam Extra"/>
          <w:color w:val="000000"/>
          <w:sz w:val="32"/>
          <w:szCs w:val="40"/>
        </w:rPr>
        <w:t>—iZ§ | ZZ—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33BE29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215BDE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õöKx</w:t>
      </w:r>
      <w:proofErr w:type="gramEnd"/>
      <w:r w:rsidRPr="0030668C">
        <w:rPr>
          <w:rFonts w:ascii="BRH Malayalam Extra" w:hAnsi="BRH Malayalam Extra" w:cs="BRH Malayalam Extra"/>
          <w:color w:val="000000"/>
          <w:sz w:val="32"/>
          <w:szCs w:val="40"/>
        </w:rPr>
        <w:t>—iZ§ |</w:t>
      </w:r>
    </w:p>
    <w:p w14:paraId="5C7056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dy - AöKx—iZ§ | </w:t>
      </w:r>
    </w:p>
    <w:p w14:paraId="5CB396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9F1F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ezWõZ | </w:t>
      </w:r>
    </w:p>
    <w:p w14:paraId="23762F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08017C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3C06D1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14:paraId="6CB02E50"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ezWõ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w:t>
      </w:r>
    </w:p>
    <w:p w14:paraId="3DED9C4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zWõ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 </w:t>
      </w:r>
    </w:p>
    <w:p w14:paraId="5F909114"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A84D5"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66AD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21BEE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õ¡PõZ DPõ¥Z </w:t>
      </w:r>
    </w:p>
    <w:p w14:paraId="0BA69E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õ¡Põ¥Z | </w:t>
      </w:r>
    </w:p>
    <w:p w14:paraId="12225A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14:paraId="4AF57E9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 DP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Põ¥Z </w:t>
      </w:r>
    </w:p>
    <w:p w14:paraId="47064E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57F506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14:paraId="6E17A0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B8243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F6F03E1" w14:textId="77777777"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PõZ D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PõZ D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sõ | </w:t>
      </w:r>
    </w:p>
    <w:p w14:paraId="10F4BF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Í— |</w:t>
      </w:r>
    </w:p>
    <w:p w14:paraId="186C3F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 | </w:t>
      </w:r>
    </w:p>
    <w:p w14:paraId="0BCBFD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Í— | De—t¢ZI |</w:t>
      </w:r>
    </w:p>
    <w:p w14:paraId="2BC0F5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x˜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I | </w:t>
      </w:r>
    </w:p>
    <w:p w14:paraId="248970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Í</w:t>
      </w:r>
      <w:proofErr w:type="gramEnd"/>
      <w:r w:rsidRPr="0030668C">
        <w:rPr>
          <w:rFonts w:ascii="BRH Malayalam Extra" w:hAnsi="BRH Malayalam Extra" w:cs="BRH Malayalam Extra"/>
          <w:color w:val="000000"/>
          <w:sz w:val="32"/>
          <w:szCs w:val="40"/>
        </w:rPr>
        <w:t>— | De—t¢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47AF781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Íx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319FAE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5F366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75BB09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235653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41DB5A8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72C33A7"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63B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w:t>
      </w:r>
    </w:p>
    <w:p w14:paraId="70F4C3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 </w:t>
      </w:r>
    </w:p>
    <w:p w14:paraId="78F00F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2C927B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ka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0A8D5D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CZy— |</w:t>
      </w:r>
    </w:p>
    <w:p w14:paraId="6C366E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Zy— | </w:t>
      </w:r>
    </w:p>
    <w:p w14:paraId="7F3CA4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471CF78" w14:textId="66139BB6" w:rsidR="00383D58" w:rsidRDefault="0030668C" w:rsidP="002A3A0B">
      <w:pPr>
        <w:widowControl w:val="0"/>
        <w:tabs>
          <w:tab w:val="left" w:pos="6521"/>
        </w:tabs>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2D3119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x—t | </w:t>
      </w:r>
    </w:p>
    <w:p w14:paraId="4F9B7F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1B6EF2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14:paraId="0A63AA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w:t>
      </w:r>
    </w:p>
    <w:p w14:paraId="2C9B9E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69124C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7E20AD5F"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w:t>
      </w:r>
    </w:p>
    <w:p w14:paraId="46A814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92501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14:paraId="5BB76C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I | </w:t>
      </w:r>
    </w:p>
    <w:p w14:paraId="26BD20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094FD3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ix(³§) </w:t>
      </w:r>
    </w:p>
    <w:p w14:paraId="2EC3B0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4609A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290C73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ka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DA5EB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4153CE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472797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14:paraId="54F527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Ëx¥bõ—d | </w:t>
      </w:r>
    </w:p>
    <w:p w14:paraId="5BF614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De— |</w:t>
      </w:r>
    </w:p>
    <w:p w14:paraId="0A6D25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e— | </w:t>
      </w:r>
    </w:p>
    <w:p w14:paraId="184FD7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0A516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E13C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e— tûj¥Z | </w:t>
      </w:r>
    </w:p>
    <w:p w14:paraId="43E085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14:paraId="17700C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õ—Ë - A¥bõ—d | </w:t>
      </w:r>
    </w:p>
    <w:p w14:paraId="408EE1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w:t>
      </w:r>
    </w:p>
    <w:p w14:paraId="447940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 </w:t>
      </w:r>
    </w:p>
    <w:p w14:paraId="7AB3FA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65AF3A0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14:paraId="0E513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5BC8F1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46F0FF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267709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3FAE55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E1AA0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w:t>
      </w:r>
    </w:p>
    <w:p w14:paraId="7E9E4E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Çky—¥±Y | </w:t>
      </w:r>
    </w:p>
    <w:p w14:paraId="1A3050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4A8554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yZy— p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780CFA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CZy— |</w:t>
      </w:r>
    </w:p>
    <w:p w14:paraId="24E0F8A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w:t>
      </w:r>
    </w:p>
    <w:p w14:paraId="65B0AA62" w14:textId="38D341D3"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 </w:t>
      </w:r>
    </w:p>
    <w:p w14:paraId="458571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B6E9D6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14:paraId="4D9867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õx—t | </w:t>
      </w:r>
    </w:p>
    <w:p w14:paraId="6AC7B4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14:paraId="0A70F1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14:paraId="29E3DB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14:paraId="256D45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6C10C2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p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w:t>
      </w:r>
    </w:p>
    <w:p w14:paraId="59F80CC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 </w:t>
      </w:r>
    </w:p>
    <w:p w14:paraId="1C0F02B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p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w:t>
      </w:r>
    </w:p>
    <w:p w14:paraId="06E8DB57"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w:t>
      </w:r>
    </w:p>
    <w:p w14:paraId="2E3341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 </w:t>
      </w:r>
    </w:p>
    <w:p w14:paraId="7F6265A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CE30DE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2D98A3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w:t>
      </w:r>
    </w:p>
    <w:p w14:paraId="53BD486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yZy— px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 </w:t>
      </w:r>
    </w:p>
    <w:p w14:paraId="1F8EFD7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w:t>
      </w:r>
    </w:p>
    <w:p w14:paraId="4B9FAA75"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 | </w:t>
      </w:r>
    </w:p>
    <w:p w14:paraId="475B22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w:t>
      </w:r>
    </w:p>
    <w:p w14:paraId="0E4BF8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Çky—¥±Y | </w:t>
      </w:r>
    </w:p>
    <w:p w14:paraId="138D8A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De— |</w:t>
      </w:r>
    </w:p>
    <w:p w14:paraId="38067CA8"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E909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e— | </w:t>
      </w:r>
    </w:p>
    <w:p w14:paraId="660D37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1BD15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A3BA7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e— tûj¥Z | </w:t>
      </w:r>
    </w:p>
    <w:p w14:paraId="3D8CA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w:t>
      </w:r>
    </w:p>
    <w:p w14:paraId="578844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 </w:t>
      </w:r>
    </w:p>
    <w:p w14:paraId="21C893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w:t>
      </w:r>
    </w:p>
    <w:p w14:paraId="26C250A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w:t>
      </w:r>
    </w:p>
    <w:p w14:paraId="079DF35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 | </w:t>
      </w:r>
    </w:p>
    <w:p w14:paraId="518BFE35"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A40F4C"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EB9A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6B92C3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785CE3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1E8532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6FAFE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160FA7E5"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w:t>
      </w:r>
    </w:p>
    <w:p w14:paraId="71A8C6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72DD5C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CZy— |</w:t>
      </w:r>
    </w:p>
    <w:p w14:paraId="31441F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y— | </w:t>
      </w:r>
    </w:p>
    <w:p w14:paraId="1D7D80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2AC579A" w14:textId="344BDAFC"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õx—t | </w:t>
      </w:r>
    </w:p>
    <w:p w14:paraId="58A9B3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1634E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9C8A4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w:t>
      </w:r>
    </w:p>
    <w:p w14:paraId="01672D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6E551B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w:t>
      </w:r>
    </w:p>
    <w:p w14:paraId="5203DA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 | </w:t>
      </w:r>
    </w:p>
    <w:p w14:paraId="78F424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Ckx˜I |</w:t>
      </w:r>
    </w:p>
    <w:p w14:paraId="491F820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p ¤¤p </w:t>
      </w:r>
    </w:p>
    <w:p w14:paraId="58CBBA7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ykx˜I | </w:t>
      </w:r>
    </w:p>
    <w:p w14:paraId="1ABDD129"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0DC884"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259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C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6CA06D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ykx— </w:t>
      </w:r>
    </w:p>
    <w:p w14:paraId="3F7676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EBEFF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kx</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406C2B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10D7D8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43A4AE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1FC26F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De— |</w:t>
      </w:r>
    </w:p>
    <w:p w14:paraId="01392D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09A086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E4FA8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tûj¥Z | </w:t>
      </w:r>
    </w:p>
    <w:p w14:paraId="00F69E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J |</w:t>
      </w:r>
    </w:p>
    <w:p w14:paraId="102648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14:paraId="27C3B3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w:t>
      </w:r>
    </w:p>
    <w:p w14:paraId="19C4184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w:t>
      </w:r>
    </w:p>
    <w:p w14:paraId="12E3AA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 </w:t>
      </w:r>
    </w:p>
    <w:p w14:paraId="42FDBA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txöZx˜J |</w:t>
      </w:r>
    </w:p>
    <w:p w14:paraId="1AE973D2"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w:t>
      </w:r>
    </w:p>
    <w:p w14:paraId="090D05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txöZx˜J | </w:t>
      </w:r>
    </w:p>
    <w:p w14:paraId="53A719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14:paraId="4C9956E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1A6FD23"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49E3CE"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B549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txöZx˜J | CZy— |</w:t>
      </w:r>
    </w:p>
    <w:p w14:paraId="7CD564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218AB2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öZ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0F82206" w14:textId="4774A98F"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2A3E3B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xöZx˜J |</w:t>
      </w:r>
    </w:p>
    <w:p w14:paraId="308969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 </w:t>
      </w:r>
    </w:p>
    <w:p w14:paraId="229438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xöZ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B47F1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xöZ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1FAFB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öZ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1483967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w:t>
      </w:r>
    </w:p>
    <w:p w14:paraId="172F28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072D96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AE5A8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e— tûj¥Z | </w:t>
      </w:r>
    </w:p>
    <w:p w14:paraId="578537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 |</w:t>
      </w:r>
    </w:p>
    <w:p w14:paraId="2CC0B1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 </w:t>
      </w:r>
    </w:p>
    <w:p w14:paraId="7775ED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0222F1E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11A7DDE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6FF8A15D"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535157"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447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w:t>
      </w:r>
    </w:p>
    <w:p w14:paraId="2D16069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 xml:space="preserve">—hx </w:t>
      </w:r>
    </w:p>
    <w:p w14:paraId="41083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 </w:t>
      </w:r>
    </w:p>
    <w:p w14:paraId="742C45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 |</w:t>
      </w:r>
    </w:p>
    <w:p w14:paraId="6172E5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FDAC9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 CZy— |</w:t>
      </w:r>
    </w:p>
    <w:p w14:paraId="577E50B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h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zZy— </w:t>
      </w:r>
    </w:p>
    <w:p w14:paraId="23EB4F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y— | </w:t>
      </w:r>
    </w:p>
    <w:p w14:paraId="156424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DDC4AA9" w14:textId="3A9A5148"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z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w:t>
      </w:r>
    </w:p>
    <w:p w14:paraId="47290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õx—t | </w:t>
      </w:r>
    </w:p>
    <w:p w14:paraId="0C686B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w:t>
      </w:r>
    </w:p>
    <w:p w14:paraId="1D009C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B9288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7F9D78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572E0B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C7779E8" w14:textId="77777777"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t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t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E8C81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5F5CDB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086966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8CF4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14:paraId="10878D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J |</w:t>
      </w:r>
    </w:p>
    <w:p w14:paraId="3B568D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14:paraId="027832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5839C6B6"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8917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55C28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Lx˜ |</w:t>
      </w:r>
    </w:p>
    <w:p w14:paraId="0B77376F"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964F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Lx˜ | </w:t>
      </w:r>
    </w:p>
    <w:p w14:paraId="5C86FB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416DCA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BEF65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Lx˜ | CZy— |</w:t>
      </w:r>
    </w:p>
    <w:p w14:paraId="1A0BE9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LZy— | </w:t>
      </w:r>
    </w:p>
    <w:p w14:paraId="5618BF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Lx</w:t>
      </w:r>
      <w:proofErr w:type="gramEnd"/>
      <w:r w:rsidRPr="0030668C">
        <w:rPr>
          <w:rFonts w:ascii="BRH Malayalam Extra" w:hAnsi="BRH Malayalam Extra" w:cs="BRH Malayalam Extra"/>
          <w:color w:val="000000"/>
          <w:sz w:val="32"/>
          <w:szCs w:val="40"/>
        </w:rPr>
        <w:t>˜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6511F0" w14:textId="531A6D84"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L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 Zõx—t | </w:t>
      </w:r>
    </w:p>
    <w:p w14:paraId="566DE5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C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 |</w:t>
      </w:r>
    </w:p>
    <w:p w14:paraId="511C6DB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õx—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zZõx—t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³§)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zZõx—t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aI | </w:t>
      </w:r>
    </w:p>
    <w:p w14:paraId="4AAA647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05DD18A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³§)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x—txt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x—txt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0E0775F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De— |</w:t>
      </w:r>
    </w:p>
    <w:p w14:paraId="4F456084"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³§)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w:t>
      </w:r>
    </w:p>
    <w:p w14:paraId="3394955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³§)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e— | </w:t>
      </w:r>
    </w:p>
    <w:p w14:paraId="663258A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 |</w:t>
      </w:r>
    </w:p>
    <w:p w14:paraId="348049B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yZy— ¥sxi -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aI | </w:t>
      </w:r>
    </w:p>
    <w:p w14:paraId="3899217D"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A685B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065688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pxe— tûj¥Z | </w:t>
      </w:r>
    </w:p>
    <w:p w14:paraId="0D678D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w:t>
      </w:r>
    </w:p>
    <w:p w14:paraId="58A7C4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 </w:t>
      </w:r>
    </w:p>
    <w:p w14:paraId="373CF6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 ¥tx |</w:t>
      </w:r>
    </w:p>
    <w:p w14:paraId="38C2B4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tx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tx | </w:t>
      </w:r>
    </w:p>
    <w:p w14:paraId="20A1F6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 ¥tx | CZy— |</w:t>
      </w:r>
    </w:p>
    <w:p w14:paraId="00821E80"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tx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w:t>
      </w:r>
    </w:p>
    <w:p w14:paraId="1AD8D6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tx CZy— | </w:t>
      </w:r>
    </w:p>
    <w:p w14:paraId="0BA75A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w:t>
      </w:r>
    </w:p>
    <w:p w14:paraId="2E4902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 | </w:t>
      </w:r>
    </w:p>
    <w:p w14:paraId="41F426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80043B" w14:textId="669F6753"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tx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tx CZõx—t | </w:t>
      </w:r>
    </w:p>
    <w:p w14:paraId="202F377C"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23</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7</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8</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w:t>
      </w:r>
      <w:proofErr w:type="gramEnd"/>
      <w:r w:rsidRPr="0030668C">
        <w:rPr>
          <w:rFonts w:ascii="BRH Malayalam RN" w:hAnsi="BRH Malayalam RN" w:cs="BRH Malayalam RN"/>
          <w:color w:val="000000"/>
          <w:sz w:val="32"/>
          <w:szCs w:val="40"/>
        </w:rPr>
        <w:t>tx |</w:t>
      </w:r>
    </w:p>
    <w:p w14:paraId="4E7040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 </w:t>
      </w:r>
    </w:p>
    <w:p w14:paraId="436E02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w:t>
      </w:r>
    </w:p>
    <w:p w14:paraId="6E59C7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I | </w:t>
      </w:r>
    </w:p>
    <w:p w14:paraId="053D55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D06613A"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t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Ãxd— ixt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 </w:t>
      </w:r>
    </w:p>
    <w:p w14:paraId="18CCB1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FBCCE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094106BB" w14:textId="77777777" w:rsidR="00383D58"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6DB3">
        <w:rPr>
          <w:rFonts w:ascii="BRH Malayalam Extra" w:hAnsi="BRH Malayalam Extra" w:cs="BRH Malayalam Extra"/>
          <w:color w:val="000000"/>
          <w:sz w:val="32"/>
          <w:szCs w:val="40"/>
          <w:lang w:val="it-IT"/>
        </w:rPr>
        <w:t>B</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Ãxd— ¥i</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ppx Ãxd— ix</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Ãxd— ¥i</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px¥ex¤¤e</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px Ãxd— ix</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 xml:space="preserve">Ãxd— </w:t>
      </w:r>
    </w:p>
    <w:p w14:paraId="1EABDE1F"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6DB3">
        <w:rPr>
          <w:rFonts w:ascii="BRH Malayalam Extra" w:hAnsi="BRH Malayalam Extra" w:cs="BRH Malayalam Extra"/>
          <w:color w:val="000000"/>
          <w:sz w:val="32"/>
          <w:szCs w:val="40"/>
          <w:lang w:val="it-IT"/>
        </w:rPr>
        <w:t>¥i</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 xml:space="preserve">¥pxe— | </w:t>
      </w:r>
    </w:p>
    <w:p w14:paraId="427508DA"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6DB3">
        <w:rPr>
          <w:rFonts w:ascii="Arial" w:hAnsi="Arial" w:cs="BRH Malayalam Extra"/>
          <w:color w:val="000000"/>
          <w:sz w:val="24"/>
          <w:szCs w:val="40"/>
          <w:lang w:val="it-IT"/>
        </w:rPr>
        <w:lastRenderedPageBreak/>
        <w:t>27</w:t>
      </w:r>
      <w:r w:rsidRPr="007E6DB3">
        <w:rPr>
          <w:rFonts w:ascii="BRH Malayalam Extra" w:hAnsi="BRH Malayalam Extra" w:cs="BRH Malayalam Extra"/>
          <w:color w:val="000000"/>
          <w:sz w:val="32"/>
          <w:szCs w:val="40"/>
          <w:lang w:val="it-IT"/>
        </w:rPr>
        <w:t>)</w:t>
      </w:r>
      <w:r w:rsidRPr="007E6DB3">
        <w:rPr>
          <w:rFonts w:ascii="BRH Malayalam Extra" w:hAnsi="BRH Malayalam Extra" w:cs="BRH Malayalam Extra"/>
          <w:color w:val="000000"/>
          <w:sz w:val="32"/>
          <w:szCs w:val="40"/>
          <w:lang w:val="it-IT"/>
        </w:rPr>
        <w:tab/>
      </w:r>
      <w:r w:rsidRPr="007E6DB3">
        <w:rPr>
          <w:rFonts w:ascii="Arial" w:hAnsi="Arial" w:cs="BRH Malayalam Extra"/>
          <w:color w:val="000000"/>
          <w:sz w:val="24"/>
          <w:szCs w:val="40"/>
          <w:lang w:val="it-IT"/>
        </w:rPr>
        <w:t>2</w:t>
      </w:r>
      <w:r w:rsidRPr="007E6DB3">
        <w:rPr>
          <w:rFonts w:ascii="BRH Malayalam Extra" w:hAnsi="BRH Malayalam Extra" w:cs="BRH Malayalam Extra"/>
          <w:color w:val="000000"/>
          <w:sz w:val="32"/>
          <w:szCs w:val="40"/>
          <w:lang w:val="it-IT"/>
        </w:rPr>
        <w:t>.</w:t>
      </w:r>
      <w:r w:rsidRPr="007E6DB3">
        <w:rPr>
          <w:rFonts w:ascii="Arial" w:hAnsi="Arial" w:cs="BRH Malayalam Extra"/>
          <w:color w:val="000000"/>
          <w:sz w:val="24"/>
          <w:szCs w:val="40"/>
          <w:lang w:val="it-IT"/>
        </w:rPr>
        <w:t>6</w:t>
      </w:r>
      <w:r w:rsidRPr="007E6DB3">
        <w:rPr>
          <w:rFonts w:ascii="BRH Malayalam Extra" w:hAnsi="BRH Malayalam Extra" w:cs="BRH Malayalam Extra"/>
          <w:color w:val="000000"/>
          <w:sz w:val="32"/>
          <w:szCs w:val="40"/>
          <w:lang w:val="it-IT"/>
        </w:rPr>
        <w:t>.</w:t>
      </w:r>
      <w:r w:rsidRPr="007E6DB3">
        <w:rPr>
          <w:rFonts w:ascii="Arial" w:hAnsi="Arial" w:cs="BRH Malayalam Extra"/>
          <w:color w:val="000000"/>
          <w:sz w:val="24"/>
          <w:szCs w:val="40"/>
          <w:lang w:val="it-IT"/>
        </w:rPr>
        <w:t>7</w:t>
      </w:r>
      <w:r w:rsidRPr="007E6DB3">
        <w:rPr>
          <w:rFonts w:ascii="BRH Malayalam Extra" w:hAnsi="BRH Malayalam Extra" w:cs="BRH Malayalam Extra"/>
          <w:color w:val="000000"/>
          <w:sz w:val="32"/>
          <w:szCs w:val="40"/>
          <w:lang w:val="it-IT"/>
        </w:rPr>
        <w:t>.</w:t>
      </w:r>
      <w:r w:rsidRPr="007E6DB3">
        <w:rPr>
          <w:rFonts w:ascii="Arial" w:hAnsi="Arial" w:cs="BRH Malayalam Extra"/>
          <w:color w:val="000000"/>
          <w:sz w:val="24"/>
          <w:szCs w:val="40"/>
          <w:lang w:val="it-IT"/>
        </w:rPr>
        <w:t>3</w:t>
      </w:r>
      <w:r w:rsidRPr="007E6DB3">
        <w:rPr>
          <w:rFonts w:ascii="BRH Malayalam Extra" w:hAnsi="BRH Malayalam Extra" w:cs="BRH Malayalam Extra"/>
          <w:color w:val="000000"/>
          <w:sz w:val="32"/>
          <w:szCs w:val="40"/>
          <w:lang w:val="it-IT"/>
        </w:rPr>
        <w:t>(</w:t>
      </w:r>
      <w:r w:rsidRPr="007E6DB3">
        <w:rPr>
          <w:rFonts w:ascii="Arial" w:hAnsi="Arial" w:cs="BRH Malayalam Extra"/>
          <w:color w:val="000000"/>
          <w:sz w:val="24"/>
          <w:szCs w:val="40"/>
          <w:lang w:val="it-IT"/>
        </w:rPr>
        <w:t>22</w:t>
      </w:r>
      <w:r w:rsidRPr="007E6DB3">
        <w:rPr>
          <w:rFonts w:ascii="BRH Malayalam Extra" w:hAnsi="BRH Malayalam Extra" w:cs="BRH Malayalam Extra"/>
          <w:color w:val="000000"/>
          <w:sz w:val="32"/>
          <w:szCs w:val="40"/>
          <w:lang w:val="it-IT"/>
        </w:rPr>
        <w:t>)-  G</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p | De— | tû</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j</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Z</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 xml:space="preserve"> |</w:t>
      </w:r>
    </w:p>
    <w:p w14:paraId="1EE178E0"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6DB3">
        <w:rPr>
          <w:rFonts w:ascii="BRH Malayalam Extra" w:hAnsi="BRH Malayalam Extra" w:cs="BRH Malayalam Extra"/>
          <w:color w:val="000000"/>
          <w:sz w:val="32"/>
          <w:szCs w:val="40"/>
          <w:lang w:val="it-IT"/>
        </w:rPr>
        <w:t>G</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px¥ex ¤¤e</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p¥pxe— tûj¥Z tûjZ</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 xml:space="preserve"> D¤¤e</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 xml:space="preserve">¤¤p ¥pxe— tûj¥Z | </w:t>
      </w:r>
    </w:p>
    <w:p w14:paraId="4AE6EF82"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6DB3">
        <w:rPr>
          <w:rFonts w:ascii="Arial" w:hAnsi="Arial" w:cs="BRH Malayalam Extra"/>
          <w:color w:val="000000"/>
          <w:sz w:val="24"/>
          <w:szCs w:val="40"/>
          <w:lang w:val="it-IT"/>
        </w:rPr>
        <w:t>28</w:t>
      </w:r>
      <w:r w:rsidRPr="007E6DB3">
        <w:rPr>
          <w:rFonts w:ascii="BRH Malayalam Extra" w:hAnsi="BRH Malayalam Extra" w:cs="BRH Malayalam Extra"/>
          <w:color w:val="000000"/>
          <w:sz w:val="32"/>
          <w:szCs w:val="40"/>
          <w:lang w:val="it-IT"/>
        </w:rPr>
        <w:t>)</w:t>
      </w:r>
      <w:r w:rsidRPr="007E6DB3">
        <w:rPr>
          <w:rFonts w:ascii="BRH Malayalam Extra" w:hAnsi="BRH Malayalam Extra" w:cs="BRH Malayalam Extra"/>
          <w:color w:val="000000"/>
          <w:sz w:val="32"/>
          <w:szCs w:val="40"/>
          <w:lang w:val="it-IT"/>
        </w:rPr>
        <w:tab/>
      </w:r>
      <w:r w:rsidRPr="007E6DB3">
        <w:rPr>
          <w:rFonts w:ascii="Arial" w:hAnsi="Arial" w:cs="BRH Malayalam Extra"/>
          <w:color w:val="000000"/>
          <w:sz w:val="24"/>
          <w:szCs w:val="40"/>
          <w:lang w:val="it-IT"/>
        </w:rPr>
        <w:t>2</w:t>
      </w:r>
      <w:r w:rsidRPr="007E6DB3">
        <w:rPr>
          <w:rFonts w:ascii="BRH Malayalam Extra" w:hAnsi="BRH Malayalam Extra" w:cs="BRH Malayalam Extra"/>
          <w:color w:val="000000"/>
          <w:sz w:val="32"/>
          <w:szCs w:val="40"/>
          <w:lang w:val="it-IT"/>
        </w:rPr>
        <w:t>.</w:t>
      </w:r>
      <w:r w:rsidRPr="007E6DB3">
        <w:rPr>
          <w:rFonts w:ascii="Arial" w:hAnsi="Arial" w:cs="BRH Malayalam Extra"/>
          <w:color w:val="000000"/>
          <w:sz w:val="24"/>
          <w:szCs w:val="40"/>
          <w:lang w:val="it-IT"/>
        </w:rPr>
        <w:t>6</w:t>
      </w:r>
      <w:r w:rsidRPr="007E6DB3">
        <w:rPr>
          <w:rFonts w:ascii="BRH Malayalam Extra" w:hAnsi="BRH Malayalam Extra" w:cs="BRH Malayalam Extra"/>
          <w:color w:val="000000"/>
          <w:sz w:val="32"/>
          <w:szCs w:val="40"/>
          <w:lang w:val="it-IT"/>
        </w:rPr>
        <w:t>.</w:t>
      </w:r>
      <w:r w:rsidRPr="007E6DB3">
        <w:rPr>
          <w:rFonts w:ascii="Arial" w:hAnsi="Arial" w:cs="BRH Malayalam Extra"/>
          <w:color w:val="000000"/>
          <w:sz w:val="24"/>
          <w:szCs w:val="40"/>
          <w:lang w:val="it-IT"/>
        </w:rPr>
        <w:t>7</w:t>
      </w:r>
      <w:r w:rsidRPr="007E6DB3">
        <w:rPr>
          <w:rFonts w:ascii="BRH Malayalam Extra" w:hAnsi="BRH Malayalam Extra" w:cs="BRH Malayalam Extra"/>
          <w:color w:val="000000"/>
          <w:sz w:val="32"/>
          <w:szCs w:val="40"/>
          <w:lang w:val="it-IT"/>
        </w:rPr>
        <w:t>.</w:t>
      </w:r>
      <w:r w:rsidRPr="007E6DB3">
        <w:rPr>
          <w:rFonts w:ascii="Arial" w:hAnsi="Arial" w:cs="BRH Malayalam Extra"/>
          <w:color w:val="000000"/>
          <w:sz w:val="24"/>
          <w:szCs w:val="40"/>
          <w:lang w:val="it-IT"/>
        </w:rPr>
        <w:t>3</w:t>
      </w:r>
      <w:r w:rsidRPr="007E6DB3">
        <w:rPr>
          <w:rFonts w:ascii="BRH Malayalam Extra" w:hAnsi="BRH Malayalam Extra" w:cs="BRH Malayalam Extra"/>
          <w:color w:val="000000"/>
          <w:sz w:val="32"/>
          <w:szCs w:val="40"/>
          <w:lang w:val="it-IT"/>
        </w:rPr>
        <w:t>(</w:t>
      </w:r>
      <w:r w:rsidRPr="007E6DB3">
        <w:rPr>
          <w:rFonts w:ascii="Arial" w:hAnsi="Arial" w:cs="BRH Malayalam Extra"/>
          <w:color w:val="000000"/>
          <w:sz w:val="24"/>
          <w:szCs w:val="40"/>
          <w:lang w:val="it-IT"/>
        </w:rPr>
        <w:t>23</w:t>
      </w:r>
      <w:r w:rsidRPr="007E6DB3">
        <w:rPr>
          <w:rFonts w:ascii="BRH Malayalam Extra" w:hAnsi="BRH Malayalam Extra" w:cs="BRH Malayalam Extra"/>
          <w:color w:val="000000"/>
          <w:sz w:val="32"/>
          <w:szCs w:val="40"/>
          <w:lang w:val="it-IT"/>
        </w:rPr>
        <w:t>)-  De— | tû</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j</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Z</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 xml:space="preserve"> | B</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Ãx |</w:t>
      </w:r>
    </w:p>
    <w:p w14:paraId="187F28AB"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6DB3">
        <w:rPr>
          <w:rFonts w:ascii="BRH Malayalam Extra" w:hAnsi="BRH Malayalam Extra" w:cs="BRH Malayalam Extra"/>
          <w:color w:val="000000"/>
          <w:sz w:val="32"/>
          <w:szCs w:val="40"/>
          <w:lang w:val="it-IT"/>
        </w:rPr>
        <w:t>De— tûj¥Z tûjZ</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 xml:space="preserve"> D¥exe— tûjZ B</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Ãx „„Ãx tû—jZ</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 xml:space="preserve"> D¥exe— tûjZ B</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 xml:space="preserve">Ãx | </w:t>
      </w:r>
    </w:p>
    <w:p w14:paraId="6147E4D0"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6DB3">
        <w:rPr>
          <w:rFonts w:ascii="Arial" w:hAnsi="Arial" w:cs="BRH Malayalam Extra"/>
          <w:color w:val="000000"/>
          <w:sz w:val="24"/>
          <w:szCs w:val="40"/>
          <w:lang w:val="it-IT"/>
        </w:rPr>
        <w:t>29</w:t>
      </w:r>
      <w:r w:rsidRPr="007E6DB3">
        <w:rPr>
          <w:rFonts w:ascii="BRH Malayalam Extra" w:hAnsi="BRH Malayalam Extra" w:cs="BRH Malayalam Extra"/>
          <w:color w:val="000000"/>
          <w:sz w:val="32"/>
          <w:szCs w:val="40"/>
          <w:lang w:val="it-IT"/>
        </w:rPr>
        <w:t>)</w:t>
      </w:r>
      <w:r w:rsidRPr="007E6DB3">
        <w:rPr>
          <w:rFonts w:ascii="BRH Malayalam Extra" w:hAnsi="BRH Malayalam Extra" w:cs="BRH Malayalam Extra"/>
          <w:color w:val="000000"/>
          <w:sz w:val="32"/>
          <w:szCs w:val="40"/>
          <w:lang w:val="it-IT"/>
        </w:rPr>
        <w:tab/>
      </w:r>
      <w:r w:rsidRPr="007E6DB3">
        <w:rPr>
          <w:rFonts w:ascii="Arial" w:hAnsi="Arial" w:cs="BRH Malayalam Extra"/>
          <w:color w:val="000000"/>
          <w:sz w:val="24"/>
          <w:szCs w:val="40"/>
          <w:lang w:val="it-IT"/>
        </w:rPr>
        <w:t>2</w:t>
      </w:r>
      <w:r w:rsidRPr="007E6DB3">
        <w:rPr>
          <w:rFonts w:ascii="BRH Malayalam Extra" w:hAnsi="BRH Malayalam Extra" w:cs="BRH Malayalam Extra"/>
          <w:color w:val="000000"/>
          <w:sz w:val="32"/>
          <w:szCs w:val="40"/>
          <w:lang w:val="it-IT"/>
        </w:rPr>
        <w:t>.</w:t>
      </w:r>
      <w:r w:rsidRPr="007E6DB3">
        <w:rPr>
          <w:rFonts w:ascii="Arial" w:hAnsi="Arial" w:cs="BRH Malayalam Extra"/>
          <w:color w:val="000000"/>
          <w:sz w:val="24"/>
          <w:szCs w:val="40"/>
          <w:lang w:val="it-IT"/>
        </w:rPr>
        <w:t>6</w:t>
      </w:r>
      <w:r w:rsidRPr="007E6DB3">
        <w:rPr>
          <w:rFonts w:ascii="BRH Malayalam Extra" w:hAnsi="BRH Malayalam Extra" w:cs="BRH Malayalam Extra"/>
          <w:color w:val="000000"/>
          <w:sz w:val="32"/>
          <w:szCs w:val="40"/>
          <w:lang w:val="it-IT"/>
        </w:rPr>
        <w:t>.</w:t>
      </w:r>
      <w:r w:rsidRPr="007E6DB3">
        <w:rPr>
          <w:rFonts w:ascii="Arial" w:hAnsi="Arial" w:cs="BRH Malayalam Extra"/>
          <w:color w:val="000000"/>
          <w:sz w:val="24"/>
          <w:szCs w:val="40"/>
          <w:lang w:val="it-IT"/>
        </w:rPr>
        <w:t>7</w:t>
      </w:r>
      <w:r w:rsidRPr="007E6DB3">
        <w:rPr>
          <w:rFonts w:ascii="BRH Malayalam Extra" w:hAnsi="BRH Malayalam Extra" w:cs="BRH Malayalam Extra"/>
          <w:color w:val="000000"/>
          <w:sz w:val="32"/>
          <w:szCs w:val="40"/>
          <w:lang w:val="it-IT"/>
        </w:rPr>
        <w:t>.</w:t>
      </w:r>
      <w:r w:rsidRPr="007E6DB3">
        <w:rPr>
          <w:rFonts w:ascii="Arial" w:hAnsi="Arial" w:cs="BRH Malayalam Extra"/>
          <w:color w:val="000000"/>
          <w:sz w:val="24"/>
          <w:szCs w:val="40"/>
          <w:lang w:val="it-IT"/>
        </w:rPr>
        <w:t>3</w:t>
      </w:r>
      <w:r w:rsidRPr="007E6DB3">
        <w:rPr>
          <w:rFonts w:ascii="BRH Malayalam Extra" w:hAnsi="BRH Malayalam Extra" w:cs="BRH Malayalam Extra"/>
          <w:color w:val="000000"/>
          <w:sz w:val="32"/>
          <w:szCs w:val="40"/>
          <w:lang w:val="it-IT"/>
        </w:rPr>
        <w:t>(</w:t>
      </w:r>
      <w:r w:rsidRPr="007E6DB3">
        <w:rPr>
          <w:rFonts w:ascii="Arial" w:hAnsi="Arial" w:cs="BRH Malayalam Extra"/>
          <w:color w:val="000000"/>
          <w:sz w:val="24"/>
          <w:szCs w:val="40"/>
          <w:lang w:val="it-IT"/>
        </w:rPr>
        <w:t>24</w:t>
      </w:r>
      <w:r w:rsidRPr="007E6DB3">
        <w:rPr>
          <w:rFonts w:ascii="BRH Malayalam Extra" w:hAnsi="BRH Malayalam Extra" w:cs="BRH Malayalam Extra"/>
          <w:color w:val="000000"/>
          <w:sz w:val="32"/>
          <w:szCs w:val="40"/>
          <w:lang w:val="it-IT"/>
        </w:rPr>
        <w:t>)-  tû</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j</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Z</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 xml:space="preserve"> | B</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Ãx | ty |</w:t>
      </w:r>
    </w:p>
    <w:p w14:paraId="1E21DE59"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6DB3">
        <w:rPr>
          <w:rFonts w:ascii="BRH Malayalam Extra" w:hAnsi="BRH Malayalam Extra" w:cs="BRH Malayalam Extra"/>
          <w:color w:val="000000"/>
          <w:sz w:val="32"/>
          <w:szCs w:val="40"/>
          <w:lang w:val="it-IT"/>
        </w:rPr>
        <w:t>tû</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j</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Z</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 xml:space="preserve"> B</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Ãx „„Ãx tû—j¥Z tûjZ B</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Ãx ty tõx˜Ãx tû—j¥Z tûjZ B</w:t>
      </w:r>
      <w:r w:rsidRPr="007E6DB3">
        <w:rPr>
          <w:rFonts w:ascii="BRH Malayalam Extra" w:hAnsi="BRH Malayalam Extra" w:cs="BRH Malayalam Extra"/>
          <w:color w:val="000000"/>
          <w:sz w:val="26"/>
          <w:szCs w:val="40"/>
          <w:lang w:val="it-IT"/>
        </w:rPr>
        <w:t>–</w:t>
      </w:r>
      <w:r w:rsidRPr="007E6DB3">
        <w:rPr>
          <w:rFonts w:ascii="BRH Malayalam Extra" w:hAnsi="BRH Malayalam Extra" w:cs="BRH Malayalam Extra"/>
          <w:color w:val="000000"/>
          <w:sz w:val="32"/>
          <w:szCs w:val="40"/>
          <w:lang w:val="it-IT"/>
        </w:rPr>
        <w:t xml:space="preserve">Ãx ty | </w:t>
      </w:r>
    </w:p>
    <w:p w14:paraId="145BCD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 ty | De—t¢ZxdxI |</w:t>
      </w:r>
    </w:p>
    <w:p w14:paraId="20E996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ty tõx˜Ãx „„Ãx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x˜Ãx „„Ãx tõ¡e—t¢ZxdxI | </w:t>
      </w:r>
    </w:p>
    <w:p w14:paraId="3C409F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De—t¢ZxdxI | psy—rçJ |</w:t>
      </w:r>
    </w:p>
    <w:p w14:paraId="1646C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sy—rçJ | </w:t>
      </w:r>
    </w:p>
    <w:p w14:paraId="33B91D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dxI | psy—rçJ | CWx˜I |</w:t>
      </w:r>
    </w:p>
    <w:p w14:paraId="5FA17D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I | </w:t>
      </w:r>
    </w:p>
    <w:p w14:paraId="51586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dxI |</w:t>
      </w:r>
    </w:p>
    <w:p w14:paraId="4685A4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0125B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sy</w:t>
      </w:r>
      <w:proofErr w:type="gramEnd"/>
      <w:r w:rsidRPr="0030668C">
        <w:rPr>
          <w:rFonts w:ascii="BRH Malayalam Extra" w:hAnsi="BRH Malayalam Extra" w:cs="BRH Malayalam Extra"/>
          <w:color w:val="000000"/>
          <w:sz w:val="32"/>
          <w:szCs w:val="40"/>
        </w:rPr>
        <w:t>—rçJ | CWx˜I | De— |</w:t>
      </w:r>
    </w:p>
    <w:p w14:paraId="2B472D7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x¥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 </w:t>
      </w:r>
    </w:p>
    <w:p w14:paraId="64A8EB2D"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530439"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D5E7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x</w:t>
      </w:r>
      <w:proofErr w:type="gramEnd"/>
      <w:r w:rsidRPr="0030668C">
        <w:rPr>
          <w:rFonts w:ascii="BRH Malayalam Extra" w:hAnsi="BRH Malayalam Extra" w:cs="BRH Malayalam Extra"/>
          <w:color w:val="000000"/>
          <w:sz w:val="32"/>
          <w:szCs w:val="40"/>
        </w:rPr>
        <w:t>˜I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230A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x¥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tûj¥Z | </w:t>
      </w:r>
    </w:p>
    <w:p w14:paraId="1E5812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w:t>
      </w:r>
    </w:p>
    <w:p w14:paraId="33D9AEF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p—J | </w:t>
      </w:r>
    </w:p>
    <w:p w14:paraId="4119F0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p |</w:t>
      </w:r>
    </w:p>
    <w:p w14:paraId="1B1B170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tûj¥Z tûj¥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tûj¥Z tûj¥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 </w:t>
      </w:r>
    </w:p>
    <w:p w14:paraId="794EA45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p | CWx˜ |</w:t>
      </w:r>
    </w:p>
    <w:p w14:paraId="59032D5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 C¥W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 CWx˜ | </w:t>
      </w:r>
    </w:p>
    <w:p w14:paraId="69EF42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p | CW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w:t>
      </w:r>
    </w:p>
    <w:p w14:paraId="1AC9294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 C¥W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 C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 C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 </w:t>
      </w:r>
    </w:p>
    <w:p w14:paraId="32409C1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  CW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3B0493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W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W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4CF675D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De— |</w:t>
      </w:r>
    </w:p>
    <w:p w14:paraId="26127F8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e— | </w:t>
      </w:r>
    </w:p>
    <w:p w14:paraId="2EB27A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02510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pxe— tûj¥Z | </w:t>
      </w:r>
    </w:p>
    <w:p w14:paraId="790280F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w:t>
      </w:r>
    </w:p>
    <w:p w14:paraId="701A13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ª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J | </w:t>
      </w:r>
    </w:p>
    <w:p w14:paraId="3377FB0B"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E6AA0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De— |</w:t>
      </w:r>
    </w:p>
    <w:p w14:paraId="581621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ª tû—j¥Z tûj¥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k¡¥ex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ª tû—j¥Z tûj¥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k¡e— | </w:t>
      </w:r>
    </w:p>
    <w:p w14:paraId="641757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E93C8CD"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k¡¥ex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k¡e— tûj¥Z | </w:t>
      </w:r>
    </w:p>
    <w:p w14:paraId="368B4D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De— | 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PZ¡—rðxbJ |</w:t>
      </w:r>
    </w:p>
    <w:p w14:paraId="19343F3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e— tûj¥Z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xe—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ÒZ¡—rðx¥bx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xe—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J | </w:t>
      </w:r>
    </w:p>
    <w:p w14:paraId="0468D12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1</w:t>
      </w:r>
      <w:r w:rsidRPr="00AD2B68">
        <w:rPr>
          <w:rFonts w:ascii="BRH Malayalam Extra" w:hAnsi="BRH Malayalam Extra" w:cs="BRH Malayalam Extra"/>
          <w:color w:val="000000"/>
          <w:sz w:val="32"/>
          <w:szCs w:val="40"/>
          <w:lang w:val="it-IT"/>
        </w:rPr>
        <w:t>)-  t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PZ¡—rðxbJ | ty |</w:t>
      </w:r>
    </w:p>
    <w:p w14:paraId="442BBDC6"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t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Z¡—rðx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ÒZ¡—rðx¥bx tûj¥Z tû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Z¡—rðx¥b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y ty </w:t>
      </w:r>
    </w:p>
    <w:p w14:paraId="5D1C262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Z¡—rðx¥bx tûj¥Z tû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Z¡—rðx¥b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y | </w:t>
      </w:r>
    </w:p>
    <w:p w14:paraId="1BF07C1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  PZ¡—rðxbJ | ty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w:t>
      </w:r>
    </w:p>
    <w:p w14:paraId="73D6251F"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Z¡—rðx¥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PZ¡—rðx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ÒZ¡—rðx¥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w:t>
      </w:r>
    </w:p>
    <w:p w14:paraId="795B062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Z¡—rðx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ÒZ¡—rðx¥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p—J | </w:t>
      </w:r>
    </w:p>
    <w:p w14:paraId="3407012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  PZ¡—rðxbJ |</w:t>
      </w:r>
    </w:p>
    <w:p w14:paraId="0BC4BF1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Z¡—rðx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Z¡—J - 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 </w:t>
      </w:r>
    </w:p>
    <w:p w14:paraId="15E3A17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  ty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w:t>
      </w:r>
    </w:p>
    <w:p w14:paraId="58B6DA80"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w:t>
      </w:r>
    </w:p>
    <w:p w14:paraId="79E9532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z | </w:t>
      </w:r>
    </w:p>
    <w:p w14:paraId="0727627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 CZy— |</w:t>
      </w:r>
    </w:p>
    <w:p w14:paraId="0CF98012"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ZzZy—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p—J </w:t>
      </w:r>
    </w:p>
    <w:p w14:paraId="5AB2EA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ix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zZy— | </w:t>
      </w:r>
    </w:p>
    <w:p w14:paraId="1CD2D1C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 |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5EC5ADC8" w14:textId="535F186C"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ZzZy— 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 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 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Zy— 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 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z Zõx—t | </w:t>
      </w:r>
    </w:p>
    <w:p w14:paraId="60A8B53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id¡—J |</w:t>
      </w:r>
    </w:p>
    <w:p w14:paraId="433DA7F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d¡—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J | </w:t>
      </w:r>
    </w:p>
    <w:p w14:paraId="2F62BC6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id¡—J | ty |</w:t>
      </w:r>
    </w:p>
    <w:p w14:paraId="79E1877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d¡— kxt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ty ty id¡— kxt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ty | </w:t>
      </w:r>
    </w:p>
    <w:p w14:paraId="5C15C85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  id¡—J | t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I |</w:t>
      </w:r>
    </w:p>
    <w:p w14:paraId="4AB3F77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ty ty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tõ—Z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³§) ty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 ¥tõ—ZxI | </w:t>
      </w:r>
    </w:p>
    <w:p w14:paraId="752A6B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A¥öM˜ |</w:t>
      </w:r>
    </w:p>
    <w:p w14:paraId="776EA9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³§) ty ¥tõ—Zx i¥öM „ö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³§) ty ¥tõ—Zx i¥öM˜ | </w:t>
      </w:r>
    </w:p>
    <w:p w14:paraId="6B71C9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A¥öM˜ | Ae—qõZ§ |</w:t>
      </w:r>
    </w:p>
    <w:p w14:paraId="074406CF"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öM „öM—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öM „e—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öM—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w:t>
      </w:r>
    </w:p>
    <w:p w14:paraId="57C5EE7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 xml:space="preserve">i¥öM „e—qõZ§ | </w:t>
      </w:r>
    </w:p>
    <w:p w14:paraId="5F5A3F1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A¥öM˜ | Ae—qõZ§ |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w:t>
      </w:r>
    </w:p>
    <w:p w14:paraId="2432685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öM „e—q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e—q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öM „¥öM „e—qõb§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e—q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öM „¥öM „e—qõb§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e—bz | </w:t>
      </w:r>
    </w:p>
    <w:p w14:paraId="3CD97A1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Ae—qõZ§ |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 CZy— |</w:t>
      </w:r>
    </w:p>
    <w:p w14:paraId="7E2CBB4F"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e—qõb§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e—q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e—qõb§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zZzZy—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51ABD7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õe—q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e—qõb§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zZy— | </w:t>
      </w:r>
    </w:p>
    <w:p w14:paraId="3DE22F5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293F7C58" w14:textId="57567BEF"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zZzZy—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z 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Zy—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z Zõx—t | </w:t>
      </w:r>
    </w:p>
    <w:p w14:paraId="0391FDF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w:t>
      </w:r>
    </w:p>
    <w:p w14:paraId="12C9610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zZy—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p>
    <w:p w14:paraId="529AF62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jZ§ |</w:t>
      </w:r>
    </w:p>
    <w:p w14:paraId="1DE2C02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 </w:t>
      </w:r>
    </w:p>
    <w:p w14:paraId="1EF2DE5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jZ§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66490D6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bx—t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jbx—t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1B93A85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jZ§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AAE0AD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jb§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sõx— Asõ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jb§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sõ˜ | </w:t>
      </w:r>
    </w:p>
    <w:p w14:paraId="51E2AFE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Z§ |</w:t>
      </w:r>
    </w:p>
    <w:p w14:paraId="0082E393"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sõx— Asõ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x¤¤sõ—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b—sõ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px¤¤sõ— </w:t>
      </w:r>
    </w:p>
    <w:p w14:paraId="386129C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xZ§ | </w:t>
      </w:r>
    </w:p>
    <w:p w14:paraId="028CE4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Z§ | N£</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w:t>
      </w:r>
    </w:p>
    <w:p w14:paraId="722232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b—sõx A¤¤sõ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b§ N£</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N£</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b—sõx A¤¤sõ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b§ N£</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I | </w:t>
      </w:r>
    </w:p>
    <w:p w14:paraId="2503F35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Z§ |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 Aez˜WõZ |</w:t>
      </w:r>
    </w:p>
    <w:p w14:paraId="239A12D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ez˜W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ez˜WõZ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 iez˜WõZ | </w:t>
      </w:r>
    </w:p>
    <w:p w14:paraId="68D08BB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 Aez˜WõZ | Zsôx˜Z§ |</w:t>
      </w:r>
    </w:p>
    <w:p w14:paraId="238D5A6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ez˜W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ez˜WõZ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z˜WõZ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Z§ | </w:t>
      </w:r>
    </w:p>
    <w:p w14:paraId="00D2EB1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  Aez˜WõZ | Zsôx˜Z§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I |</w:t>
      </w:r>
    </w:p>
    <w:p w14:paraId="369226A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z˜W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I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z˜W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I | </w:t>
      </w:r>
    </w:p>
    <w:p w14:paraId="1FE299B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  Zsôx˜Z§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I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32F9868"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sôx—¥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I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ix—t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I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 Zsôx— </w:t>
      </w:r>
    </w:p>
    <w:p w14:paraId="63F6BDF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ix—t | </w:t>
      </w:r>
    </w:p>
    <w:p w14:paraId="0BE1E9E6"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D6CF21"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D5162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3</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I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w:t>
      </w:r>
    </w:p>
    <w:p w14:paraId="5CBED49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ix—t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ix—t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õ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ix—t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Yz | </w:t>
      </w:r>
    </w:p>
    <w:p w14:paraId="1FEF892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 CZy— |</w:t>
      </w:r>
    </w:p>
    <w:p w14:paraId="436CF87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õx— txt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ZzZy—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õx— txt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YzZy— | </w:t>
      </w:r>
    </w:p>
    <w:p w14:paraId="468453D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D90D61D" w14:textId="679D2239"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ZzZy—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Zy—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Yz Zõx—t | </w:t>
      </w:r>
    </w:p>
    <w:p w14:paraId="1872F82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w:t>
      </w:r>
    </w:p>
    <w:p w14:paraId="0DA7571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Zy— ¤¤iöZx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Yz | </w:t>
      </w:r>
    </w:p>
    <w:p w14:paraId="67C52CE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w:t>
      </w:r>
    </w:p>
    <w:p w14:paraId="12578291"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x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 ZzZõx—t </w:t>
      </w:r>
    </w:p>
    <w:p w14:paraId="4238AB7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Zxpk¡—Y¦ | </w:t>
      </w:r>
    </w:p>
    <w:p w14:paraId="13162C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 ty |</w:t>
      </w:r>
    </w:p>
    <w:p w14:paraId="54A891AF"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x pxtx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w:t>
      </w:r>
    </w:p>
    <w:p w14:paraId="61E9C54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x pxtx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 </w:t>
      </w:r>
    </w:p>
    <w:p w14:paraId="60424BC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 ty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w:t>
      </w:r>
    </w:p>
    <w:p w14:paraId="6A61C4F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õ—dx ¥i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õ—dxI | </w:t>
      </w:r>
    </w:p>
    <w:p w14:paraId="43CF2AD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w:t>
      </w:r>
    </w:p>
    <w:p w14:paraId="7DABBA3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yZ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Zx - pk¡—Y¦ | </w:t>
      </w:r>
    </w:p>
    <w:p w14:paraId="4013EC0E"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53BCB6"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B73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w:t>
      </w:r>
    </w:p>
    <w:p w14:paraId="151CF9D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dx ¥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jZx </w:t>
      </w:r>
    </w:p>
    <w:p w14:paraId="13A973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jZxI | </w:t>
      </w:r>
    </w:p>
    <w:p w14:paraId="66C245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 ögÖ— |</w:t>
      </w:r>
    </w:p>
    <w:p w14:paraId="45E109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 ¥idx ¥i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 ¥idx ¥i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 </w:t>
      </w:r>
    </w:p>
    <w:p w14:paraId="652AC9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 ögÖ—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w:t>
      </w:r>
    </w:p>
    <w:p w14:paraId="358CF3B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w:t>
      </w:r>
    </w:p>
    <w:p w14:paraId="7B6DEA46"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w:t>
      </w:r>
    </w:p>
    <w:p w14:paraId="42C16D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K£—ZI | </w:t>
      </w:r>
    </w:p>
    <w:p w14:paraId="11A0FA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w:t>
      </w:r>
    </w:p>
    <w:p w14:paraId="67B014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Fk—jZxI | </w:t>
      </w:r>
    </w:p>
    <w:p w14:paraId="6917DD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 De—t¢ZI |</w:t>
      </w:r>
    </w:p>
    <w:p w14:paraId="5398EDE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p>
    <w:p w14:paraId="2CEBD3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 </w:t>
      </w:r>
    </w:p>
    <w:p w14:paraId="6E2CC0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 De—t¢ZI | CZy— |</w:t>
      </w:r>
    </w:p>
    <w:p w14:paraId="45D90D3A"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w:t>
      </w:r>
    </w:p>
    <w:p w14:paraId="32DD5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e—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701835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w:t>
      </w:r>
    </w:p>
    <w:p w14:paraId="6BCC06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0D28A5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6FDDB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3D9A55F4"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057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0D93EA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E8A75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 |</w:t>
      </w:r>
    </w:p>
    <w:p w14:paraId="20CB2E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 </w:t>
      </w:r>
    </w:p>
    <w:p w14:paraId="2DBA63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28D06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74070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5E2C1A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5D103B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CC35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e— tûj¥Z | </w:t>
      </w:r>
    </w:p>
    <w:p w14:paraId="7F3506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õx˜J |</w:t>
      </w:r>
    </w:p>
    <w:p w14:paraId="303F45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J | </w:t>
      </w:r>
    </w:p>
    <w:p w14:paraId="064D0E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õ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w:t>
      </w:r>
    </w:p>
    <w:p w14:paraId="553373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p—J | </w:t>
      </w:r>
    </w:p>
    <w:p w14:paraId="31D115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põ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 De—t¢ZxJ |</w:t>
      </w:r>
    </w:p>
    <w:p w14:paraId="3D28670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0555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14:paraId="31A567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 De—t¢ZxJ |  De—t¢ZxJ |</w:t>
      </w:r>
    </w:p>
    <w:p w14:paraId="31824F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14:paraId="6F22AD0E" w14:textId="77777777" w:rsidR="0030668C" w:rsidRPr="00383D58" w:rsidRDefault="0030668C">
      <w:pPr>
        <w:widowControl w:val="0"/>
        <w:autoSpaceDE w:val="0"/>
        <w:autoSpaceDN w:val="0"/>
        <w:adjustRightInd w:val="0"/>
        <w:spacing w:after="0" w:line="240" w:lineRule="auto"/>
        <w:rPr>
          <w:rFonts w:ascii="BRH Malayalam Extra" w:hAnsi="BRH Malayalam Extra" w:cs="BRH Malayalam Extra"/>
          <w:b/>
          <w:color w:val="000000"/>
          <w:sz w:val="28"/>
          <w:szCs w:val="40"/>
        </w:rPr>
      </w:pPr>
      <w:r w:rsidRPr="00383D58">
        <w:rPr>
          <w:rFonts w:ascii="BRH Malayalam Extra" w:hAnsi="BRH Malayalam Extra" w:cs="BRH Malayalam Extra"/>
          <w:b/>
          <w:color w:val="000000"/>
          <w:sz w:val="28"/>
          <w:szCs w:val="40"/>
        </w:rPr>
        <w:t>[A</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 A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x˜ „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J </w:t>
      </w:r>
      <w:proofErr w:type="gramStart"/>
      <w:r w:rsidRPr="00383D58">
        <w:rPr>
          <w:rFonts w:ascii="BRH Malayalam Extra" w:hAnsi="BRH Malayalam Extra" w:cs="BRH Malayalam Extra"/>
          <w:b/>
          <w:color w:val="000000"/>
          <w:sz w:val="28"/>
          <w:szCs w:val="40"/>
        </w:rPr>
        <w:t>| ]</w:t>
      </w:r>
      <w:proofErr w:type="gramEnd"/>
    </w:p>
    <w:p w14:paraId="2055EC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De—t¢ZxJ |</w:t>
      </w:r>
    </w:p>
    <w:p w14:paraId="1B6DDB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14:paraId="609B82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14:paraId="48F2A2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F4AA0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CZy— |</w:t>
      </w:r>
    </w:p>
    <w:p w14:paraId="0D05A1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CZy— | </w:t>
      </w:r>
    </w:p>
    <w:p w14:paraId="2C1609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14:paraId="646E01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B2FA0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D2AF661" w14:textId="59FF299B"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CZõx—t | </w:t>
      </w:r>
    </w:p>
    <w:p w14:paraId="143AAD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2A1710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51D0B6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EF3EB76"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t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7E9CE2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t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3AE65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346DFA9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7A329C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029AEB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0C3C3E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dyZy— ¥bp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7E333D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B9222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14:paraId="6F6117F3"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0AB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w:t>
      </w:r>
    </w:p>
    <w:p w14:paraId="18309D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14:paraId="1C1B1C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57230D83" w14:textId="77777777"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76CA2E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4569FB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0DEAA9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px©— |</w:t>
      </w:r>
    </w:p>
    <w:p w14:paraId="7E7FC1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px©— | </w:t>
      </w:r>
    </w:p>
    <w:p w14:paraId="063FBF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px©— | ¥j |</w:t>
      </w:r>
    </w:p>
    <w:p w14:paraId="56AAE4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r w:rsidRPr="00BD1E1B">
        <w:rPr>
          <w:rFonts w:ascii="BRH Malayalam Extra" w:hAnsi="BRH Malayalam Extra" w:cs="BRH Malayalam Extra"/>
          <w:color w:val="000000"/>
          <w:sz w:val="32"/>
          <w:szCs w:val="40"/>
          <w:lang w:val="it-IT"/>
        </w:rPr>
        <w:t>¥j ¥j „p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 </w:t>
      </w:r>
    </w:p>
    <w:p w14:paraId="7501DA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  Apx©— | ¥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w:t>
      </w:r>
    </w:p>
    <w:p w14:paraId="63342651"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j ¥j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e—Zy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2AED9A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j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e—ZyI | </w:t>
      </w:r>
    </w:p>
    <w:p w14:paraId="68E0A88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 pªÆx©— |</w:t>
      </w:r>
    </w:p>
    <w:p w14:paraId="0DAEC446"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e—Zy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 ¥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ªÆx©—. </w:t>
      </w:r>
    </w:p>
    <w:p w14:paraId="04AC7AD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 ¥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pªÆx©— | </w:t>
      </w:r>
    </w:p>
    <w:p w14:paraId="67F2240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e—ZyI | pªÆx©— | CZy— |</w:t>
      </w:r>
    </w:p>
    <w:p w14:paraId="4F5E40F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ªÆ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pªÆx©—.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ªÆ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Zz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ªÆx©—.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ªÆ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Zy— | </w:t>
      </w:r>
    </w:p>
    <w:p w14:paraId="6DF03F8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w:t>
      </w:r>
    </w:p>
    <w:p w14:paraId="34C2873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25CA5360"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ED50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  pªÆx©— | C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428F6E7" w14:textId="7711F253"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Zõx—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Zõx—t | </w:t>
      </w:r>
    </w:p>
    <w:p w14:paraId="6294FD1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C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w:t>
      </w:r>
    </w:p>
    <w:p w14:paraId="08BE614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õx—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zZõx—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zZõx—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j— | </w:t>
      </w:r>
    </w:p>
    <w:p w14:paraId="0AA5C4C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47B72D8"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x— tx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P 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jx— txt </w:t>
      </w:r>
    </w:p>
    <w:p w14:paraId="5EF18CC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j— P | </w:t>
      </w:r>
    </w:p>
    <w:p w14:paraId="73B387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4961994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P 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4042351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jR—ixdxj |</w:t>
      </w:r>
    </w:p>
    <w:p w14:paraId="46FBE70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P—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jR—ixd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P—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jR—ixdxj | </w:t>
      </w:r>
    </w:p>
    <w:p w14:paraId="48DB0DC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jR—ixdxj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16AC460A"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jR—ixd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x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jR—ixdxj P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x </w:t>
      </w:r>
    </w:p>
    <w:p w14:paraId="6A07B0B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p jR—ixdxj P | </w:t>
      </w:r>
    </w:p>
    <w:p w14:paraId="441265F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jR—ixdxj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w:t>
      </w:r>
    </w:p>
    <w:p w14:paraId="10DDC11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xj P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j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j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yr˜I | </w:t>
      </w:r>
    </w:p>
    <w:p w14:paraId="26466B5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 B |</w:t>
      </w:r>
    </w:p>
    <w:p w14:paraId="7690174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P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qyr—I P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 </w:t>
      </w:r>
    </w:p>
    <w:p w14:paraId="10DB087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 B |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DE0A44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qx˜¥së | </w:t>
      </w:r>
    </w:p>
    <w:p w14:paraId="6E0A487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w:t>
      </w:r>
    </w:p>
    <w:p w14:paraId="1B8A40C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yZõx˜ - qyr˜I | </w:t>
      </w:r>
    </w:p>
    <w:p w14:paraId="21E362B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B |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e—t¢¥Z |</w:t>
      </w:r>
    </w:p>
    <w:p w14:paraId="2B4ED335"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A09721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 xml:space="preserve">De—t¢¥Z | </w:t>
      </w:r>
    </w:p>
    <w:p w14:paraId="276AD46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e—t¢¥Z |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w:t>
      </w:r>
    </w:p>
    <w:p w14:paraId="4862D9B8"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z </w:t>
      </w:r>
    </w:p>
    <w:p w14:paraId="1347361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De—t¢¥Z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z | </w:t>
      </w:r>
    </w:p>
    <w:p w14:paraId="2DF21C4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De—t¢¥Z |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 CZy— |</w:t>
      </w:r>
    </w:p>
    <w:p w14:paraId="3C34353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CZz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z CZy— | </w:t>
      </w:r>
    </w:p>
    <w:p w14:paraId="39EAAC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 |</w:t>
      </w:r>
    </w:p>
    <w:p w14:paraId="7AEBF1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897C5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814A79" w14:textId="00B1352A"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CZõx—t | </w:t>
      </w:r>
    </w:p>
    <w:p w14:paraId="5812BE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622502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40E5DD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4D6018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7A8EEE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8660D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E3028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788962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4999BB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29B8A8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2C2ED1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B2CB4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14:paraId="1D27AA1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w:t>
      </w:r>
    </w:p>
    <w:p w14:paraId="15B53B4E" w14:textId="0F044D20"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e¢</w:t>
      </w:r>
      <w:r w:rsidR="00062069" w:rsidRPr="00062069">
        <w:rPr>
          <w:rFonts w:ascii="BRH Malayalam Extra" w:hAnsi="BRH Malayalam Extra" w:cs="BRH Malayalam Extra"/>
          <w:color w:val="000000"/>
          <w:sz w:val="32"/>
          <w:szCs w:val="40"/>
          <w:highlight w:val="green"/>
          <w:lang w:val="it-IT"/>
        </w:rPr>
        <w:t>ª</w:t>
      </w:r>
      <w:r w:rsidRPr="00062069">
        <w:rPr>
          <w:rFonts w:ascii="BRH Malayalam Extra" w:hAnsi="BRH Malayalam Extra" w:cs="BRH Malayalam Extra"/>
          <w:color w:val="000000"/>
          <w:sz w:val="32"/>
          <w:szCs w:val="40"/>
          <w:highlight w:val="green"/>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 | </w:t>
      </w:r>
    </w:p>
    <w:p w14:paraId="64B0D7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w:t>
      </w:r>
    </w:p>
    <w:p w14:paraId="6F5A9E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tû—j¥Z tûj¥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tû—j¥Z tûj¥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p—kz | </w:t>
      </w:r>
    </w:p>
    <w:p w14:paraId="02782CA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 CZy— |</w:t>
      </w:r>
    </w:p>
    <w:p w14:paraId="575577CD"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 </w:t>
      </w:r>
    </w:p>
    <w:p w14:paraId="04E1E6B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 </w:t>
      </w:r>
    </w:p>
    <w:p w14:paraId="695CD2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w:t>
      </w:r>
    </w:p>
    <w:p w14:paraId="291381E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 CZy— e¢ªp - ¥R | </w:t>
      </w:r>
    </w:p>
    <w:p w14:paraId="6C6BEF5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3C97D5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z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õx—t | </w:t>
      </w:r>
    </w:p>
    <w:p w14:paraId="63DAA7B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w:t>
      </w:r>
    </w:p>
    <w:p w14:paraId="5660A59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p>
    <w:p w14:paraId="54BC8B35" w14:textId="77777777" w:rsidR="00383D58" w:rsidRPr="00DD2BA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3560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w:t>
      </w:r>
    </w:p>
    <w:p w14:paraId="7ACF453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 | </w:t>
      </w:r>
    </w:p>
    <w:p w14:paraId="7C9EC69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 ty |</w:t>
      </w:r>
    </w:p>
    <w:p w14:paraId="72355B8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B—txt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ty ty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B—txt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 ty | </w:t>
      </w:r>
    </w:p>
    <w:p w14:paraId="04045D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 t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36773DD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ty ty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tõ—¥Z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ty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 ¥tõ—¥Z | </w:t>
      </w:r>
    </w:p>
    <w:p w14:paraId="178B7D2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w:t>
      </w:r>
    </w:p>
    <w:p w14:paraId="5D4D0F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 CZy— e¢ªp - ¥R | </w:t>
      </w:r>
    </w:p>
    <w:p w14:paraId="704BC1D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t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w:t>
      </w:r>
    </w:p>
    <w:p w14:paraId="2557E0B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tõ—¥Z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ty ¥tõ—¥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ty ¥tõ—¥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xp—kz | </w:t>
      </w:r>
    </w:p>
    <w:p w14:paraId="3754D2A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 |</w:t>
      </w:r>
    </w:p>
    <w:p w14:paraId="4C231CE6"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p—kz </w:t>
      </w:r>
    </w:p>
    <w:p w14:paraId="7A188C8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z | </w:t>
      </w:r>
    </w:p>
    <w:p w14:paraId="1AD4033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528D201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C¥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 | </w:t>
      </w:r>
    </w:p>
    <w:p w14:paraId="0B14DF8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w:t>
      </w:r>
    </w:p>
    <w:p w14:paraId="3AD041B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e¡—¥öZ | </w:t>
      </w:r>
    </w:p>
    <w:p w14:paraId="6275029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w:t>
      </w:r>
    </w:p>
    <w:p w14:paraId="3DF1F64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p>
    <w:p w14:paraId="06831429"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92C1A"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0DDF0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3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 CZy— |</w:t>
      </w:r>
    </w:p>
    <w:p w14:paraId="4531D381"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e¡—¥öZ </w:t>
      </w:r>
    </w:p>
    <w:p w14:paraId="238BCC0A"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CZy— | </w:t>
      </w:r>
    </w:p>
    <w:p w14:paraId="451F5CBF"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5</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5</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w:t>
      </w:r>
    </w:p>
    <w:p w14:paraId="5F35DF4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CZ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z | </w:t>
      </w:r>
    </w:p>
    <w:p w14:paraId="30C49DF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6</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6</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 CZy—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w:t>
      </w:r>
    </w:p>
    <w:p w14:paraId="01ECAC0E" w14:textId="04F7D7FE" w:rsidR="00383D58"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CZzZ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CZõx—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tZ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e¡—¥öZ </w:t>
      </w:r>
    </w:p>
    <w:p w14:paraId="6F9145B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CZõx—t | </w:t>
      </w:r>
    </w:p>
    <w:p w14:paraId="332C52E7"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7</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6</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w:t>
      </w:r>
    </w:p>
    <w:p w14:paraId="4675352B"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CZ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 - 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w:t>
      </w:r>
    </w:p>
    <w:p w14:paraId="198596E1"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8</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7</w:t>
      </w:r>
      <w:r w:rsidRPr="00042A33">
        <w:rPr>
          <w:rFonts w:ascii="BRH Malayalam Extra" w:hAnsi="BRH Malayalam Extra" w:cs="BRH Malayalam Extra"/>
          <w:color w:val="000000"/>
          <w:sz w:val="32"/>
          <w:szCs w:val="40"/>
          <w:lang w:val="it-IT"/>
        </w:rPr>
        <w:t>)-  CZy—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w:t>
      </w:r>
    </w:p>
    <w:p w14:paraId="34F9EA9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CZõx—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t ZzZõx—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t ZzZõx—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z | </w:t>
      </w:r>
    </w:p>
    <w:p w14:paraId="72A87252"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9</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8</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 ty |</w:t>
      </w:r>
    </w:p>
    <w:p w14:paraId="4336B617"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tx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ty t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tx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z ty | </w:t>
      </w:r>
    </w:p>
    <w:p w14:paraId="24F46567"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40</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9</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 ty |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w:t>
      </w:r>
    </w:p>
    <w:p w14:paraId="4EE2DA1D"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ty t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tõ—¥Z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t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z ¥tõ—¥Z | </w:t>
      </w:r>
    </w:p>
    <w:p w14:paraId="6FD65F2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41</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9</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w:t>
      </w:r>
    </w:p>
    <w:p w14:paraId="0E0C519A"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CZ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z | </w:t>
      </w:r>
    </w:p>
    <w:p w14:paraId="09A347E8"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42</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0</w:t>
      </w:r>
      <w:r w:rsidRPr="00042A33">
        <w:rPr>
          <w:rFonts w:ascii="BRH Malayalam Extra" w:hAnsi="BRH Malayalam Extra" w:cs="BRH Malayalam Extra"/>
          <w:color w:val="000000"/>
          <w:sz w:val="32"/>
          <w:szCs w:val="40"/>
          <w:lang w:val="it-IT"/>
        </w:rPr>
        <w:t>)-  ty |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w:t>
      </w:r>
    </w:p>
    <w:p w14:paraId="580A4348" w14:textId="77777777" w:rsidR="00383D58"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tõ—¥Z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ty ¥tõ—¥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 ty ¥tõ—¥Z </w:t>
      </w:r>
    </w:p>
    <w:p w14:paraId="1CC3FD3F"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e¡—¥öZ | </w:t>
      </w:r>
    </w:p>
    <w:p w14:paraId="25D7166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43</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1</w:t>
      </w:r>
      <w:r w:rsidRPr="00042A33">
        <w:rPr>
          <w:rFonts w:ascii="BRH Malayalam Extra" w:hAnsi="BRH Malayalam Extra" w:cs="BRH Malayalam Extra"/>
          <w:color w:val="000000"/>
          <w:sz w:val="32"/>
          <w:szCs w:val="40"/>
          <w:lang w:val="it-IT"/>
        </w:rPr>
        <w:t>)-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 De—t¢ZJ |</w:t>
      </w:r>
    </w:p>
    <w:p w14:paraId="47844ACF" w14:textId="77777777" w:rsidR="00383D58"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De—t¢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De—t¢¥Zx </w:t>
      </w:r>
    </w:p>
    <w:p w14:paraId="3936C0AA"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De—t¢ZJ | </w:t>
      </w:r>
    </w:p>
    <w:p w14:paraId="048A0EF5"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lastRenderedPageBreak/>
        <w:t>44</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1</w:t>
      </w:r>
      <w:r w:rsidRPr="00042A33">
        <w:rPr>
          <w:rFonts w:ascii="BRH Malayalam Extra" w:hAnsi="BRH Malayalam Extra" w:cs="BRH Malayalam Extra"/>
          <w:color w:val="000000"/>
          <w:sz w:val="32"/>
          <w:szCs w:val="40"/>
          <w:lang w:val="it-IT"/>
        </w:rPr>
        <w:t>)-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w:t>
      </w:r>
    </w:p>
    <w:p w14:paraId="3F6C6E4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C¥Z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 | </w:t>
      </w:r>
    </w:p>
    <w:p w14:paraId="3DCF3FC8"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45</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2</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 De—t¢ZJ |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I |</w:t>
      </w:r>
    </w:p>
    <w:p w14:paraId="52CEB90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De—t¢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De—t¢¥Zx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De—t¢¥Z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j 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 i¡e—t¢¥Zx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De—t¢¥Z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jI | </w:t>
      </w:r>
    </w:p>
    <w:p w14:paraId="5F9CB4BB"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46</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2</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w:t>
      </w:r>
    </w:p>
    <w:p w14:paraId="19CE417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CZ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 - 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w:t>
      </w:r>
    </w:p>
    <w:p w14:paraId="18B1B8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w:t>
      </w:r>
    </w:p>
    <w:p w14:paraId="75041EB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w:t>
      </w:r>
    </w:p>
    <w:p w14:paraId="3A1B88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J | </w:t>
      </w:r>
    </w:p>
    <w:p w14:paraId="4D4438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4D4AE1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4CA9AB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 CZy— |</w:t>
      </w:r>
    </w:p>
    <w:p w14:paraId="242C36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F2977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4DD7C87" w14:textId="3325D1F0"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3FFF02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14:paraId="34FD05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14:paraId="69B7CD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B4E5C7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3E792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FBBB0C7"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799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2AC951A1"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jR—ixd ¥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p jR—ix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I </w:t>
      </w:r>
      <w:r w:rsidRPr="007E6DB3">
        <w:rPr>
          <w:rFonts w:ascii="BRH Devanagari Extra" w:hAnsi="BRH Devanagari Extra" w:cs="BRH Malayalam Extra"/>
          <w:color w:val="000000"/>
          <w:sz w:val="24"/>
          <w:szCs w:val="40"/>
        </w:rPr>
        <w:t>Æ</w:t>
      </w:r>
      <w:r w:rsidRPr="007E6DB3">
        <w:rPr>
          <w:rFonts w:ascii="BRH Malayalam Extra" w:hAnsi="BRH Malayalam Extra" w:cs="BRH Malayalam Extra"/>
          <w:color w:val="000000"/>
          <w:sz w:val="32"/>
          <w:szCs w:val="40"/>
        </w:rPr>
        <w:t>jR—ixd ¥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x¥ex ¤¤e</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 jR—ix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I </w:t>
      </w:r>
      <w:r w:rsidRPr="007E6DB3">
        <w:rPr>
          <w:rFonts w:ascii="BRH Devanagari Extra" w:hAnsi="BRH Devanagari Extra" w:cs="BRH Malayalam Extra"/>
          <w:color w:val="000000"/>
          <w:sz w:val="24"/>
          <w:szCs w:val="40"/>
        </w:rPr>
        <w:t>Æ</w:t>
      </w:r>
      <w:r w:rsidRPr="007E6DB3">
        <w:rPr>
          <w:rFonts w:ascii="BRH Malayalam Extra" w:hAnsi="BRH Malayalam Extra" w:cs="BRH Malayalam Extra"/>
          <w:color w:val="000000"/>
          <w:sz w:val="32"/>
          <w:szCs w:val="40"/>
        </w:rPr>
        <w:t>jR—ixd ¥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pxe— | </w:t>
      </w:r>
    </w:p>
    <w:p w14:paraId="084D4DDB"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54</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7</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5</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39</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G</w:t>
      </w:r>
      <w:proofErr w:type="gramEnd"/>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 | De— | tû</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w:t>
      </w:r>
    </w:p>
    <w:p w14:paraId="18B07F29"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G</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x¥ex ¤¤e</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pxe— tûj¥Z tûj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D¤¤e</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p ¥pxe— tûj¥Z | </w:t>
      </w:r>
    </w:p>
    <w:p w14:paraId="460B0F0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À—ksõxI |</w:t>
      </w:r>
    </w:p>
    <w:p w14:paraId="314B5B4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MÞ§)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I | </w:t>
      </w:r>
    </w:p>
    <w:p w14:paraId="32FA6CD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À—ksõx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I |</w:t>
      </w:r>
    </w:p>
    <w:p w14:paraId="4C2D7194"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MÞ§)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I </w:t>
      </w:r>
    </w:p>
    <w:p w14:paraId="066B2AF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MÞ§)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õxjx˜I | </w:t>
      </w:r>
    </w:p>
    <w:p w14:paraId="585AE9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  DÀ—ksõx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I | De—t¢ZJ |</w:t>
      </w:r>
    </w:p>
    <w:p w14:paraId="32BA6CFE"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sõ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I </w:t>
      </w:r>
    </w:p>
    <w:p w14:paraId="34F417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e—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t¢¥Z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e—t¢ZJ | </w:t>
      </w:r>
    </w:p>
    <w:p w14:paraId="1325323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  DÀ—ksõxI |</w:t>
      </w:r>
    </w:p>
    <w:p w14:paraId="1503BE9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4BB4A96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I | De—t¢ZJ | h¢j—sy |</w:t>
      </w:r>
    </w:p>
    <w:p w14:paraId="6CD3FE34" w14:textId="77777777" w:rsidR="00383D5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t¢¥Z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I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t¢¥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s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õ¡e—t¢¥Z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I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t¢¥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1BCC01A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 xml:space="preserve">h¢j—sy | </w:t>
      </w:r>
    </w:p>
    <w:p w14:paraId="7C68721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I |</w:t>
      </w:r>
    </w:p>
    <w:p w14:paraId="4DEE5B1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Zy— ¥b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õxjx˜I | </w:t>
      </w:r>
    </w:p>
    <w:p w14:paraId="4C2A31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h¢j—s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w:t>
      </w:r>
    </w:p>
    <w:p w14:paraId="09ADED7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 </w:t>
      </w:r>
    </w:p>
    <w:p w14:paraId="707C68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 | </w:t>
      </w:r>
    </w:p>
    <w:p w14:paraId="6FCFD6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136B96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17487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j—s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 De—t¢ZJ |</w:t>
      </w:r>
    </w:p>
    <w:p w14:paraId="0E7229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14:paraId="4CA0AC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 De—t¢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w:t>
      </w:r>
    </w:p>
    <w:p w14:paraId="4B114D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 </w:t>
      </w:r>
    </w:p>
    <w:p w14:paraId="71DD91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w:t>
      </w:r>
    </w:p>
    <w:p w14:paraId="5C1964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pyJ - Kk—¥Y | </w:t>
      </w:r>
    </w:p>
    <w:p w14:paraId="553C8A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cxiË§— |</w:t>
      </w:r>
    </w:p>
    <w:p w14:paraId="0E86FC1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6B80D8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cxiË§— | </w:t>
      </w:r>
    </w:p>
    <w:p w14:paraId="48FA41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43AA0F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E1DF0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cxiË§— | De—t¢ZJ |</w:t>
      </w:r>
    </w:p>
    <w:p w14:paraId="0D99C7C5"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w:t>
      </w:r>
    </w:p>
    <w:p w14:paraId="5F919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14:paraId="6E6C15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xiË</w:t>
      </w:r>
      <w:proofErr w:type="gramEnd"/>
      <w:r w:rsidRPr="0030668C">
        <w:rPr>
          <w:rFonts w:ascii="BRH Malayalam Extra" w:hAnsi="BRH Malayalam Extra" w:cs="BRH Malayalam Extra"/>
          <w:color w:val="000000"/>
          <w:sz w:val="32"/>
          <w:szCs w:val="40"/>
        </w:rPr>
        <w:t>§— | De—t¢ZJ | CZy— |</w:t>
      </w:r>
    </w:p>
    <w:p w14:paraId="4388A9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6CEBA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7F36D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40B41F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592287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CB5E7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097A9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 ZzZõ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3E978D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14:paraId="572632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14:paraId="6F5DEF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DÀ—kx |</w:t>
      </w:r>
    </w:p>
    <w:p w14:paraId="01CC61C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x </w:t>
      </w:r>
    </w:p>
    <w:p w14:paraId="18CFD0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À—kx | </w:t>
      </w:r>
    </w:p>
    <w:p w14:paraId="778C38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5970C4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14:paraId="56424F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DÀ—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48FEBA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6F3F420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DÀ—kx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w:t>
      </w:r>
    </w:p>
    <w:p w14:paraId="68D580C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À—k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À—k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p—J | </w:t>
      </w:r>
    </w:p>
    <w:p w14:paraId="61BB2C6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DÀ—kx |</w:t>
      </w:r>
    </w:p>
    <w:p w14:paraId="64A2ABB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4FA2EFA3"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D01DBA"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1366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J | h¢j—J |</w:t>
      </w:r>
    </w:p>
    <w:p w14:paraId="66619C82" w14:textId="77777777" w:rsidR="00383D5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J </w:t>
      </w:r>
    </w:p>
    <w:p w14:paraId="49BE07C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J | </w:t>
      </w:r>
    </w:p>
    <w:p w14:paraId="1A3E6F3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w:t>
      </w:r>
    </w:p>
    <w:p w14:paraId="683D2A6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Zy— ¥b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õx | </w:t>
      </w:r>
    </w:p>
    <w:p w14:paraId="0D8FBB2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J | h¢j—J |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Ük—YI |</w:t>
      </w:r>
    </w:p>
    <w:p w14:paraId="5E0CBBC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j—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jx— 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Ük—Y(³§) 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Ü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h¢j—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jx— 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Ük—YI | </w:t>
      </w:r>
    </w:p>
    <w:p w14:paraId="298CF35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h¢j—J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Ük—YI |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MJ |</w:t>
      </w:r>
    </w:p>
    <w:p w14:paraId="1F5F80CF"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h¢¥jx— 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Ük—Y(³§) 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Ü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h¢¥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h¢¥jx— 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Ük—Y(³§) </w:t>
      </w:r>
    </w:p>
    <w:p w14:paraId="2DDD4DE2" w14:textId="77777777" w:rsidR="00383D58"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J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 h¢¥j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h¢¥jx— 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rÜk—Y(³§) </w:t>
      </w:r>
    </w:p>
    <w:p w14:paraId="1E0191EC"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ªMJ | </w:t>
      </w:r>
    </w:p>
    <w:p w14:paraId="3D47D4C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9</w:t>
      </w:r>
      <w:r w:rsidRPr="00042A33">
        <w:rPr>
          <w:rFonts w:ascii="BRH Malayalam Extra" w:hAnsi="BRH Malayalam Extra" w:cs="BRH Malayalam Extra"/>
          <w:color w:val="000000"/>
          <w:sz w:val="32"/>
          <w:szCs w:val="40"/>
          <w:lang w:val="it-IT"/>
        </w:rPr>
        <w:t>)-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I | s¡</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J |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J |</w:t>
      </w:r>
    </w:p>
    <w:p w14:paraId="07BA285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³§)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J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³§) 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³§)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x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J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³§) 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³§)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KJ | </w:t>
      </w:r>
    </w:p>
    <w:p w14:paraId="0BAB445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3</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9</w:t>
      </w:r>
      <w:r w:rsidRPr="00042A33">
        <w:rPr>
          <w:rFonts w:ascii="BRH Malayalam Extra" w:hAnsi="BRH Malayalam Extra" w:cs="BRH Malayalam Extra"/>
          <w:color w:val="000000"/>
          <w:sz w:val="32"/>
          <w:szCs w:val="40"/>
          <w:lang w:val="it-IT"/>
        </w:rPr>
        <w:t>)-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I |</w:t>
      </w:r>
    </w:p>
    <w:p w14:paraId="446A6FB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iyZy— tpyJ - Kk—YI | </w:t>
      </w:r>
    </w:p>
    <w:p w14:paraId="424B8CDA"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4</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0</w:t>
      </w:r>
      <w:r w:rsidRPr="00042A33">
        <w:rPr>
          <w:rFonts w:ascii="BRH Malayalam Extra" w:hAnsi="BRH Malayalam Extra" w:cs="BRH Malayalam Extra"/>
          <w:color w:val="000000"/>
          <w:sz w:val="32"/>
          <w:szCs w:val="40"/>
          <w:lang w:val="it-IT"/>
        </w:rPr>
        <w:t>)-  s¡</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J |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J | b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õI |</w:t>
      </w:r>
    </w:p>
    <w:p w14:paraId="67675FD5"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s¡</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x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J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J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x b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õI b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õI </w:t>
      </w:r>
      <w:r w:rsidRPr="00042A33">
        <w:rPr>
          <w:rFonts w:ascii="BRH Devanagari Extra" w:hAnsi="BRH Devanagari Extra" w:cs="BRH Malayalam Extra"/>
          <w:color w:val="000000"/>
          <w:sz w:val="24"/>
          <w:szCs w:val="40"/>
          <w:lang w:val="it-IT"/>
        </w:rPr>
        <w:t>Æ</w:t>
      </w:r>
      <w:r w:rsidRPr="00042A33">
        <w:rPr>
          <w:rFonts w:ascii="BRH Malayalam Extra" w:hAnsi="BRH Malayalam Extra" w:cs="BRH Malayalam Extra"/>
          <w:color w:val="000000"/>
          <w:sz w:val="32"/>
          <w:szCs w:val="40"/>
          <w:lang w:val="it-IT"/>
        </w:rPr>
        <w:t>¥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J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J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x b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õI | </w:t>
      </w:r>
    </w:p>
    <w:p w14:paraId="03D46A0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5</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0</w:t>
      </w:r>
      <w:r w:rsidRPr="00042A33">
        <w:rPr>
          <w:rFonts w:ascii="BRH Malayalam Extra" w:hAnsi="BRH Malayalam Extra" w:cs="BRH Malayalam Extra"/>
          <w:color w:val="000000"/>
          <w:sz w:val="32"/>
          <w:szCs w:val="40"/>
          <w:lang w:val="it-IT"/>
        </w:rPr>
        <w:t>)-  s¡</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J |</w:t>
      </w:r>
    </w:p>
    <w:p w14:paraId="06F3C3B2"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s¡</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ªM CZy— s¡pJ - MJ | </w:t>
      </w:r>
    </w:p>
    <w:p w14:paraId="50A72588" w14:textId="77777777" w:rsidR="00383D58" w:rsidRPr="00042A3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57B0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cxi— |</w:t>
      </w:r>
    </w:p>
    <w:p w14:paraId="3A0D37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cxi— | </w:t>
      </w:r>
    </w:p>
    <w:p w14:paraId="2823CF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cx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00E21B61" w14:textId="756EEF8C"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14:paraId="7D41065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cxi—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29C4677" w14:textId="53226E84"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i—sy | </w:t>
      </w:r>
    </w:p>
    <w:p w14:paraId="00481D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w:t>
      </w:r>
    </w:p>
    <w:p w14:paraId="69B28B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 </w:t>
      </w:r>
    </w:p>
    <w:p w14:paraId="01A4A0B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3B5AD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i—sy | </w:t>
      </w:r>
    </w:p>
    <w:p w14:paraId="0BD847F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y— |</w:t>
      </w:r>
    </w:p>
    <w:p w14:paraId="034EB0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Zz Z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zZy— | </w:t>
      </w:r>
    </w:p>
    <w:p w14:paraId="7CC4E3E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y—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28693E0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Zz Z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Z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687D5E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CZy—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w:t>
      </w:r>
    </w:p>
    <w:p w14:paraId="2CA2D51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Zz¥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Zz¥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 </w:t>
      </w:r>
    </w:p>
    <w:p w14:paraId="7DD4E3E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 ö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I |</w:t>
      </w:r>
    </w:p>
    <w:p w14:paraId="6B394434" w14:textId="77777777" w:rsidR="00383D5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ö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I ö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I </w:t>
      </w:r>
    </w:p>
    <w:p w14:paraId="0EFA6CD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ö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I | </w:t>
      </w:r>
    </w:p>
    <w:p w14:paraId="382D2D0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 cxi— |</w:t>
      </w:r>
    </w:p>
    <w:p w14:paraId="38250144"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c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I </w:t>
      </w:r>
    </w:p>
    <w:p w14:paraId="7EAE6F7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I cxi— | </w:t>
      </w:r>
    </w:p>
    <w:p w14:paraId="04F7C377" w14:textId="77777777" w:rsidR="00383D58" w:rsidRPr="00AD2B6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12506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 cxi— | De— |</w:t>
      </w:r>
    </w:p>
    <w:p w14:paraId="49A40EC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c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cx¥ix¥ex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I cx¥ixe— | </w:t>
      </w:r>
    </w:p>
    <w:p w14:paraId="35D8F14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  cxi— | De— | t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EAD98C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x¥ix¥ex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xe— tûj¥Z tû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xe— tûj¥Z | </w:t>
      </w:r>
    </w:p>
    <w:p w14:paraId="44CAA53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  De— | t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yqû˜I |</w:t>
      </w:r>
    </w:p>
    <w:p w14:paraId="2D302AA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e— tûj¥Z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xe—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û(MÞ§)—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xe—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I | </w:t>
      </w:r>
    </w:p>
    <w:p w14:paraId="2BE1516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  t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yqû˜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DFD15F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û(MÞ§)— tûj¥Z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 isõx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MÞ§)— tûj¥Z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 isõ | </w:t>
      </w:r>
    </w:p>
    <w:p w14:paraId="713F8E7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  pyqû˜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I |</w:t>
      </w:r>
    </w:p>
    <w:p w14:paraId="2E4A972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qû— isõx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û— isõ ö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I ö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i—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û— isõ ö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I | </w:t>
      </w:r>
    </w:p>
    <w:p w14:paraId="7E954D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De—t¢ZI |</w:t>
      </w:r>
    </w:p>
    <w:p w14:paraId="40D544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x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x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e—t¢ZI | </w:t>
      </w:r>
    </w:p>
    <w:p w14:paraId="50B3A1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De—t¢ZI | CZy— |</w:t>
      </w:r>
    </w:p>
    <w:p w14:paraId="1655E1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77AF03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2D03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29E199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4ED6C7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20A805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w:t>
      </w:r>
    </w:p>
    <w:p w14:paraId="68EC9740"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14:paraId="577361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Q—IgU§KxkI | </w:t>
      </w:r>
    </w:p>
    <w:p w14:paraId="005FBB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3B5175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 </w:t>
      </w:r>
    </w:p>
    <w:p w14:paraId="054C68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gU§Kxk i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F5E4C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w:t>
      </w:r>
      <w:proofErr w:type="gramEnd"/>
      <w:r w:rsidRPr="0030668C">
        <w:rPr>
          <w:rFonts w:ascii="BRH Malayalam Extra" w:hAnsi="BRH Malayalam Extra" w:cs="BRH Malayalam Extra"/>
          <w:color w:val="000000"/>
          <w:sz w:val="32"/>
          <w:szCs w:val="40"/>
        </w:rPr>
        <w:t>—IgU§Kx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3F9D5F45"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135CBC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67C1CD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w:t>
      </w:r>
      <w:proofErr w:type="gramEnd"/>
      <w:r w:rsidRPr="0030668C">
        <w:rPr>
          <w:rFonts w:ascii="BRH Malayalam Extra" w:hAnsi="BRH Malayalam Extra" w:cs="BRH Malayalam Extra"/>
          <w:color w:val="000000"/>
          <w:sz w:val="32"/>
          <w:szCs w:val="40"/>
        </w:rPr>
        <w:t>—IgU§KxkI |</w:t>
      </w:r>
    </w:p>
    <w:p w14:paraId="10FCE5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Q—Ig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50EEF7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A88CC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14:paraId="6D1FB9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525AC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 </w:t>
      </w:r>
    </w:p>
    <w:p w14:paraId="41493C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1A075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ûj¥Z | </w:t>
      </w:r>
    </w:p>
    <w:p w14:paraId="73C576D0" w14:textId="77777777" w:rsidR="00383D58" w:rsidRPr="00383D58" w:rsidRDefault="00383D58" w:rsidP="00383D58">
      <w:pPr>
        <w:widowControl w:val="0"/>
        <w:autoSpaceDE w:val="0"/>
        <w:autoSpaceDN w:val="0"/>
        <w:adjustRightInd w:val="0"/>
        <w:spacing w:after="0" w:line="240" w:lineRule="auto"/>
        <w:jc w:val="center"/>
        <w:rPr>
          <w:rFonts w:ascii="Arial" w:hAnsi="Arial" w:cs="Arial"/>
          <w:b/>
          <w:color w:val="000000"/>
          <w:sz w:val="32"/>
          <w:szCs w:val="40"/>
        </w:rPr>
      </w:pPr>
      <w:r w:rsidRPr="00383D58">
        <w:rPr>
          <w:rFonts w:ascii="Arial" w:hAnsi="Arial" w:cs="Arial"/>
          <w:b/>
          <w:color w:val="000000"/>
          <w:sz w:val="32"/>
          <w:szCs w:val="40"/>
        </w:rPr>
        <w:t>==============</w:t>
      </w:r>
    </w:p>
    <w:p w14:paraId="796C0DCF"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sectPr w:rsidR="00383D58" w:rsidSect="0030668C">
          <w:headerReference w:type="even" r:id="rId23"/>
          <w:pgSz w:w="12240" w:h="15840"/>
          <w:pgMar w:top="1134" w:right="1077" w:bottom="1134" w:left="1134" w:header="720" w:footer="720" w:gutter="0"/>
          <w:cols w:space="720"/>
          <w:noEndnote/>
        </w:sectPr>
      </w:pPr>
    </w:p>
    <w:p w14:paraId="415AAEF7" w14:textId="77777777" w:rsidR="00383D58" w:rsidRPr="00BD12B6" w:rsidRDefault="00383D58" w:rsidP="00383D58">
      <w:pPr>
        <w:pStyle w:val="Heading3"/>
        <w:ind w:left="1134" w:hanging="1134"/>
      </w:pPr>
      <w:bookmarkStart w:id="15" w:name="_Toc112232424"/>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14:paraId="4EF721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CWx˜ |</w:t>
      </w:r>
    </w:p>
    <w:p w14:paraId="79D8C1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 C¥W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 CWx˜ | </w:t>
      </w:r>
    </w:p>
    <w:p w14:paraId="0B764BB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p | CWx˜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I |</w:t>
      </w:r>
    </w:p>
    <w:p w14:paraId="5444340D"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 C¥W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 C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y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 C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I | </w:t>
      </w:r>
    </w:p>
    <w:p w14:paraId="578DBE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CWx˜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I | B |</w:t>
      </w:r>
    </w:p>
    <w:p w14:paraId="73E05D4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y¥W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y¥W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ix | </w:t>
      </w:r>
    </w:p>
    <w:p w14:paraId="01677F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I | B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A8205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x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ix b—¥À | </w:t>
      </w:r>
    </w:p>
    <w:p w14:paraId="690C13B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B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Kxi˜I |</w:t>
      </w:r>
    </w:p>
    <w:p w14:paraId="0F5E20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I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I | </w:t>
      </w:r>
    </w:p>
    <w:p w14:paraId="29244F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Kxi˜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119D0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I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Kxi—I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0668019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  Kxi˜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Ãdx˜ |</w:t>
      </w:r>
    </w:p>
    <w:p w14:paraId="5F12289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Ã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Ã¤¤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Ãdx˜ | </w:t>
      </w:r>
    </w:p>
    <w:p w14:paraId="56AD0DA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Ãdx˜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w:t>
      </w:r>
    </w:p>
    <w:p w14:paraId="47F20B8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Ã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Ã¤¤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pxÃdx—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Ã¤¤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pxÃdx—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I | </w:t>
      </w:r>
    </w:p>
    <w:p w14:paraId="2BB1DD1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Ãdx˜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 B |</w:t>
      </w:r>
    </w:p>
    <w:p w14:paraId="617A9B8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Ãdx—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Ã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Ãdx—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ix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Ã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Ãdx—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ix | </w:t>
      </w:r>
    </w:p>
    <w:p w14:paraId="37AD9FC0" w14:textId="77777777" w:rsidR="00383D58" w:rsidRPr="00AD2B6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D65F72" w14:textId="77777777" w:rsidR="00383D58" w:rsidRPr="00AD2B6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1851F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 B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90D1107"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ix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ix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ix b—¥À | </w:t>
      </w:r>
    </w:p>
    <w:p w14:paraId="2552F80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B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 |</w:t>
      </w:r>
    </w:p>
    <w:p w14:paraId="7B02377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 </w:t>
      </w:r>
    </w:p>
    <w:p w14:paraId="1F1724B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 | ty |</w:t>
      </w:r>
    </w:p>
    <w:p w14:paraId="55E8D28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ty ty d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ty | </w:t>
      </w:r>
    </w:p>
    <w:p w14:paraId="5FE07E0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3</w:t>
      </w:r>
      <w:r w:rsidRPr="00DD2BA3">
        <w:rPr>
          <w:rFonts w:ascii="BRH Malayalam Extra" w:hAnsi="BRH Malayalam Extra" w:cs="BRH Malayalam Extra"/>
          <w:color w:val="000000"/>
          <w:sz w:val="32"/>
          <w:szCs w:val="40"/>
          <w:lang w:val="it-IT"/>
        </w:rPr>
        <w:t>)-  d | t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J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p>
    <w:p w14:paraId="424F79E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 ty ty d d tõx˜(</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õx˜ „¥dõx ty d d tõ—dõJ | </w:t>
      </w:r>
    </w:p>
    <w:p w14:paraId="7E03947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  t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J | Kxi˜I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p>
    <w:p w14:paraId="6A62758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tõx˜(</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 „¥dõx ty tõ—dõJ K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Kxi—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õx ty tõ—dõJ Kxi˜I | </w:t>
      </w:r>
    </w:p>
    <w:p w14:paraId="5E4300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J | Kxi˜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p>
    <w:p w14:paraId="4B8751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J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dõJ Kxi—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dõJ Kxi—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I | </w:t>
      </w:r>
    </w:p>
    <w:p w14:paraId="215CC6A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Kxi˜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Pâ—Zy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p>
    <w:p w14:paraId="7F3EE5E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xi—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K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Kxi—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Pâ—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Pâ—Zy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K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Kxi—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Pâ—Zy | </w:t>
      </w:r>
    </w:p>
    <w:p w14:paraId="2B0720A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J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w:t>
      </w:r>
    </w:p>
    <w:p w14:paraId="4B7C1D4D"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J </w:t>
      </w:r>
    </w:p>
    <w:p w14:paraId="737CF81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J | </w:t>
      </w:r>
    </w:p>
    <w:p w14:paraId="1C47C5B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Pâ—Zy |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J | eZ—¥j |</w:t>
      </w:r>
    </w:p>
    <w:p w14:paraId="087881C1" w14:textId="77777777" w:rsidR="00383D58"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Pâ—Zy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J 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Pâ—Zy 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Pâ—Zy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 sðZ—¥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Z—¥j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J </w:t>
      </w:r>
    </w:p>
    <w:p w14:paraId="12168A27"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Pâ—Zy 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Pâ—Zy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 sðZ—¥j | </w:t>
      </w:r>
    </w:p>
    <w:p w14:paraId="05BEC72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9</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8</w:t>
      </w:r>
      <w:r w:rsidRPr="00042A33">
        <w:rPr>
          <w:rFonts w:ascii="BRH Malayalam Extra" w:hAnsi="BRH Malayalam Extra" w:cs="BRH Malayalam Extra"/>
          <w:color w:val="000000"/>
          <w:sz w:val="32"/>
          <w:szCs w:val="40"/>
          <w:lang w:val="it-IT"/>
        </w:rPr>
        <w:t>)-  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Pâ—Zy |</w:t>
      </w:r>
    </w:p>
    <w:p w14:paraId="02E9B8A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Pâ</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zZy— öe - jPâ—Zy | </w:t>
      </w:r>
    </w:p>
    <w:p w14:paraId="5B5D574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lastRenderedPageBreak/>
        <w:t>20</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9</w:t>
      </w:r>
      <w:r w:rsidRPr="00042A33">
        <w:rPr>
          <w:rFonts w:ascii="BRH Malayalam Extra" w:hAnsi="BRH Malayalam Extra" w:cs="BRH Malayalam Extra"/>
          <w:color w:val="000000"/>
          <w:sz w:val="32"/>
          <w:szCs w:val="40"/>
          <w:lang w:val="it-IT"/>
        </w:rPr>
        <w:t>)-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J | eZ—¥j | 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w:t>
      </w:r>
    </w:p>
    <w:p w14:paraId="26E90CC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 sðZ—¥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Z—¥j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 sðZ—¥j Zûx 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Z—¥j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 sðZ—¥j Zûx | </w:t>
      </w:r>
    </w:p>
    <w:p w14:paraId="559B95D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21</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0</w:t>
      </w:r>
      <w:r w:rsidRPr="00042A33">
        <w:rPr>
          <w:rFonts w:ascii="BRH Malayalam Extra" w:hAnsi="BRH Malayalam Extra" w:cs="BRH Malayalam Extra"/>
          <w:color w:val="000000"/>
          <w:sz w:val="32"/>
          <w:szCs w:val="40"/>
          <w:lang w:val="it-IT"/>
        </w:rPr>
        <w:t>)-  eZ—¥j | 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w:t>
      </w:r>
    </w:p>
    <w:p w14:paraId="4CD1373F"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eZ—¥j Zûx 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Z—¥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Z—¥j Zûx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³§)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Z—¥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Z—¥j Zûx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I | </w:t>
      </w:r>
    </w:p>
    <w:p w14:paraId="11413E5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22</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1</w:t>
      </w:r>
      <w:r w:rsidRPr="00042A33">
        <w:rPr>
          <w:rFonts w:ascii="BRH Malayalam Extra" w:hAnsi="BRH Malayalam Extra" w:cs="BRH Malayalam Extra"/>
          <w:color w:val="000000"/>
          <w:sz w:val="32"/>
          <w:szCs w:val="40"/>
          <w:lang w:val="it-IT"/>
        </w:rPr>
        <w:t>)-  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 öe |</w:t>
      </w:r>
    </w:p>
    <w:p w14:paraId="0F002F0C"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³§)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Zûx˜ Zûx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öe öe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Zûx˜ Zûx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I öe | </w:t>
      </w:r>
    </w:p>
    <w:p w14:paraId="1519AABD"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23</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2</w:t>
      </w:r>
      <w:r w:rsidRPr="00042A33">
        <w:rPr>
          <w:rFonts w:ascii="BRH Malayalam Extra" w:hAnsi="BRH Malayalam Extra" w:cs="BRH Malayalam Extra"/>
          <w:color w:val="000000"/>
          <w:sz w:val="32"/>
          <w:szCs w:val="40"/>
          <w:lang w:val="it-IT"/>
        </w:rPr>
        <w:t>)-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 öe |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q§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w:t>
      </w:r>
    </w:p>
    <w:p w14:paraId="14B7E429"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öe öe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³§)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öexq§Tx˜ iõq§Tx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öe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³§)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I öexq§Tx—iy | </w:t>
      </w:r>
    </w:p>
    <w:p w14:paraId="6DB8C80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24</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3</w:t>
      </w:r>
      <w:r w:rsidRPr="00042A33">
        <w:rPr>
          <w:rFonts w:ascii="BRH Malayalam Extra" w:hAnsi="BRH Malayalam Extra" w:cs="BRH Malayalam Extra"/>
          <w:color w:val="000000"/>
          <w:sz w:val="32"/>
          <w:szCs w:val="40"/>
          <w:lang w:val="it-IT"/>
        </w:rPr>
        <w:t>)-  öe |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q§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CZy— |</w:t>
      </w:r>
    </w:p>
    <w:p w14:paraId="64DE3A7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öexq§Tx˜ iõq§Tx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öe öexq§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zZz Zõ—q§Tx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öe öexq§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izZy— | </w:t>
      </w:r>
    </w:p>
    <w:p w14:paraId="3C75A8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C24C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õx—t | </w:t>
      </w:r>
    </w:p>
    <w:p w14:paraId="20F01A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w:t>
      </w:r>
    </w:p>
    <w:p w14:paraId="362E0D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I | </w:t>
      </w:r>
    </w:p>
    <w:p w14:paraId="1FCDDD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7C625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47A24F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14:paraId="38D94F6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14:paraId="03C85BDF"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791CA1"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4C23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EE7B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öezYxZy | </w:t>
      </w:r>
    </w:p>
    <w:p w14:paraId="100949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w:t>
      </w:r>
    </w:p>
    <w:p w14:paraId="4F5272B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9080F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J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 </w:t>
      </w:r>
    </w:p>
    <w:p w14:paraId="35522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14:paraId="2BA37F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14:paraId="3A70DF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 eZ—¥j |</w:t>
      </w:r>
    </w:p>
    <w:p w14:paraId="173C0B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J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 </w:t>
      </w:r>
    </w:p>
    <w:p w14:paraId="759B5F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b</w:t>
      </w:r>
      <w:proofErr w:type="gramEnd"/>
      <w:r w:rsidRPr="0030668C">
        <w:rPr>
          <w:rFonts w:ascii="BRH Malayalam Extra" w:hAnsi="BRH Malayalam Extra" w:cs="BRH Malayalam Extra"/>
          <w:color w:val="000000"/>
          <w:sz w:val="32"/>
          <w:szCs w:val="40"/>
        </w:rPr>
        <w:t>—s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4B425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 </w:t>
      </w:r>
    </w:p>
    <w:p w14:paraId="6DFD82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w:t>
      </w:r>
      <w:proofErr w:type="gramEnd"/>
      <w:r w:rsidRPr="0030668C">
        <w:rPr>
          <w:rFonts w:ascii="BRH Malayalam Extra" w:hAnsi="BRH Malayalam Extra" w:cs="BRH Malayalam Extra"/>
          <w:color w:val="000000"/>
          <w:sz w:val="32"/>
          <w:szCs w:val="40"/>
        </w:rPr>
        <w:t>—¥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317A52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3CB41C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14:paraId="64B37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14:paraId="537F1E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C3F1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14:paraId="4E1937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8827C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00E65D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0A669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x—t | </w:t>
      </w:r>
    </w:p>
    <w:p w14:paraId="2B22D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14:paraId="720AF07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14:paraId="28B717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K£—¤¤Zõ | </w:t>
      </w:r>
    </w:p>
    <w:p w14:paraId="131BAF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281AA5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214B62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41794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h—pZy | </w:t>
      </w:r>
    </w:p>
    <w:p w14:paraId="779E24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14:paraId="08FC5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431E4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14:paraId="190C1C5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w:t>
      </w:r>
    </w:p>
    <w:p w14:paraId="00A82F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14:paraId="4F2263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755065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2848D9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p |</w:t>
      </w:r>
    </w:p>
    <w:p w14:paraId="0DDA9AC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h—pZy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h—pZy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p | </w:t>
      </w:r>
    </w:p>
    <w:p w14:paraId="16706D35"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A4478"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B4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p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46484DD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w:t>
      </w:r>
    </w:p>
    <w:p w14:paraId="5EDFBA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480588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14:paraId="17505E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14:paraId="0149DD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09C795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48B36B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26392F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7ADD51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jZ§ |</w:t>
      </w:r>
    </w:p>
    <w:p w14:paraId="1780DAE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P§ </w:t>
      </w:r>
    </w:p>
    <w:p w14:paraId="4559E3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14:paraId="24739F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jZ§ | ¥txZx˜ |</w:t>
      </w:r>
    </w:p>
    <w:p w14:paraId="02BEC1B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w:t>
      </w:r>
    </w:p>
    <w:p w14:paraId="6B1A83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ÆxZx˜ | </w:t>
      </w:r>
    </w:p>
    <w:p w14:paraId="73323A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690D9C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4A341B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txZ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4C12283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6F9ED6EB"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7F400"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487C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Z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txZx˜ |</w:t>
      </w:r>
    </w:p>
    <w:p w14:paraId="38EDF4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ÆxZx˜ | </w:t>
      </w:r>
    </w:p>
    <w:p w14:paraId="1BC31E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txZx˜ | BªZy˜I |</w:t>
      </w:r>
    </w:p>
    <w:p w14:paraId="2788E6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ÆxZx „„ªZy˜I | </w:t>
      </w:r>
    </w:p>
    <w:p w14:paraId="49FA73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283936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35E000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Zx˜ | BªZy˜I | B |</w:t>
      </w:r>
    </w:p>
    <w:p w14:paraId="6D7BBD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3F338B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y</w:t>
      </w:r>
      <w:proofErr w:type="gramEnd"/>
      <w:r w:rsidRPr="0030668C">
        <w:rPr>
          <w:rFonts w:ascii="BRH Malayalam Extra" w:hAnsi="BRH Malayalam Extra" w:cs="BRH Malayalam Extra"/>
          <w:color w:val="000000"/>
          <w:sz w:val="32"/>
          <w:szCs w:val="40"/>
        </w:rPr>
        <w:t>˜I | 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76AD9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Pâ˜Z§ | </w:t>
      </w:r>
    </w:p>
    <w:p w14:paraId="1914B0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49D022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50C8B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w:t>
      </w:r>
    </w:p>
    <w:p w14:paraId="3EB747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 </w:t>
      </w:r>
    </w:p>
    <w:p w14:paraId="184F18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2D728CE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w:t>
      </w:r>
    </w:p>
    <w:p w14:paraId="1E951F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59D48C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w:t>
      </w:r>
    </w:p>
    <w:p w14:paraId="4A16BB9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 </w:t>
      </w:r>
    </w:p>
    <w:p w14:paraId="6526647E"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EA2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14:paraId="0DC704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14:paraId="270F39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w:t>
      </w:r>
    </w:p>
    <w:p w14:paraId="0E137EB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w:t>
      </w:r>
    </w:p>
    <w:p w14:paraId="1CF072F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bx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ey— | </w:t>
      </w:r>
    </w:p>
    <w:p w14:paraId="4F76603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 Ae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0B550D1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deõe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dey— bÆõxb§ b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 dey— bÆõxZ§ | </w:t>
      </w:r>
    </w:p>
    <w:p w14:paraId="58E33A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Ae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J |</w:t>
      </w:r>
    </w:p>
    <w:p w14:paraId="203A3F50"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ey— bÆõxb§ b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õey— bÆõx b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b—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õey— bÆõx b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J | </w:t>
      </w:r>
    </w:p>
    <w:p w14:paraId="759B976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J | jR—ixdJ |</w:t>
      </w:r>
    </w:p>
    <w:p w14:paraId="6D0D6014" w14:textId="77777777" w:rsidR="00383D5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k—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ª b—Æõxb§ bÆõx b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ª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ª </w:t>
      </w:r>
    </w:p>
    <w:p w14:paraId="352BC8B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Æõxb§ bÆõx b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ª jR—ixdJ | </w:t>
      </w:r>
    </w:p>
    <w:p w14:paraId="6BBEF7A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J | jR—ixdJ |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182FBB34"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jR—ix¥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R—ix¥d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jR—ixdJ sõxa§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w:t>
      </w:r>
    </w:p>
    <w:p w14:paraId="7A2D855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R—ix¥d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ª jR—ixdJ sõxZ§ | </w:t>
      </w:r>
    </w:p>
    <w:p w14:paraId="3F61577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  jR—ixdJ |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J |</w:t>
      </w:r>
    </w:p>
    <w:p w14:paraId="14642ED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R—ixdJ sõxa§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J sõxb§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J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J sõxb§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J | </w:t>
      </w:r>
    </w:p>
    <w:p w14:paraId="6265CF1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J | eZ—¥j |</w:t>
      </w:r>
    </w:p>
    <w:p w14:paraId="76C5744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J sõx˜a§ sõxb§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sð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Z—¥j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J sõx˜a§ sõxb§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sðZ—¥j | </w:t>
      </w:r>
    </w:p>
    <w:p w14:paraId="100B7F7F" w14:textId="77777777" w:rsidR="00383D58" w:rsidRPr="00AD2B6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6F69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J | eZ—¥j |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5CED55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sð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sðZ—¥j Zûx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sðZ—¥j Zûx | </w:t>
      </w:r>
    </w:p>
    <w:p w14:paraId="6ADA9C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eZ—¥j |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w:t>
      </w:r>
    </w:p>
    <w:p w14:paraId="5FA57D8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Z—¥j Zûx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 </w:t>
      </w:r>
    </w:p>
    <w:p w14:paraId="6ACE6DF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öe |</w:t>
      </w:r>
    </w:p>
    <w:p w14:paraId="0C5CFA6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öe ö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öe | </w:t>
      </w:r>
    </w:p>
    <w:p w14:paraId="65FF87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öe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6F0CA6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öe ö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öexq§Tx˜ iõq§Tx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öexq§Tx—iy | </w:t>
      </w:r>
    </w:p>
    <w:p w14:paraId="2E92504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öe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w:t>
      </w:r>
    </w:p>
    <w:p w14:paraId="3E1D77E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xq§Tx˜ iõq§Tx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xq§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Zz Zõ—q§Tx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xq§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zZy— | </w:t>
      </w:r>
    </w:p>
    <w:p w14:paraId="0B8C90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AA102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x—t | </w:t>
      </w:r>
    </w:p>
    <w:p w14:paraId="7DE530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w:t>
      </w:r>
    </w:p>
    <w:p w14:paraId="5C7379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I | </w:t>
      </w:r>
    </w:p>
    <w:p w14:paraId="54F935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792007E"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xtx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 ixtxt </w:t>
      </w:r>
    </w:p>
    <w:p w14:paraId="3729C7C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58E0F2D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48D0A64D"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bd¥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I </w:t>
      </w:r>
    </w:p>
    <w:p w14:paraId="0788B86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d—Z§ | </w:t>
      </w:r>
    </w:p>
    <w:p w14:paraId="23173EDB"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D31F9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I |</w:t>
      </w:r>
    </w:p>
    <w:p w14:paraId="376EC68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y— ekJ - A±˜I | </w:t>
      </w:r>
    </w:p>
    <w:p w14:paraId="2FC231F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804525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d— ¥bd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d—R§ R¡¥txZy R¡¥tx ¥Zõd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d—R§ R¡¥txZy | </w:t>
      </w:r>
    </w:p>
    <w:p w14:paraId="68D7732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b—sJ |</w:t>
      </w:r>
    </w:p>
    <w:p w14:paraId="2C6964B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b—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sb—¥sx R¡¥tx ¥Zõd ¥bdR§ R¡¥t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b—sJ | </w:t>
      </w:r>
    </w:p>
    <w:p w14:paraId="6249167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sb—sJ | eZ—¥j |</w:t>
      </w:r>
    </w:p>
    <w:p w14:paraId="28EEF11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sb—¥sx R¡¥txZy R¡¥t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ð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x R¡¥txZy R¡¥t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ðZ—¥j | </w:t>
      </w:r>
    </w:p>
    <w:p w14:paraId="71A341B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6</w:t>
      </w:r>
      <w:r w:rsidRPr="00D91563">
        <w:rPr>
          <w:rFonts w:ascii="BRH Malayalam Extra" w:hAnsi="BRH Malayalam Extra" w:cs="BRH Malayalam Extra"/>
          <w:color w:val="000000"/>
          <w:sz w:val="32"/>
          <w:szCs w:val="40"/>
          <w:lang w:val="it-IT"/>
        </w:rPr>
        <w:t>)-  sb—sJ | eZ—¥j |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F1BEA5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ð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ðZ—¥j Zûx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ðZ—¥j Zûx | </w:t>
      </w:r>
    </w:p>
    <w:p w14:paraId="0CF9A03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eZ—¥j |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w:t>
      </w:r>
    </w:p>
    <w:p w14:paraId="5F840F9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Z—¥j Zûx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 </w:t>
      </w:r>
    </w:p>
    <w:p w14:paraId="6856AA6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öe |</w:t>
      </w:r>
    </w:p>
    <w:p w14:paraId="5FD44B7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öe ö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öe | </w:t>
      </w:r>
    </w:p>
    <w:p w14:paraId="6E6025D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öe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99799FD"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öe öe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³§)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öexq§Tx˜ iõq§Tx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öe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³§)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I öexq§Tx—iy | </w:t>
      </w:r>
    </w:p>
    <w:p w14:paraId="47FB81CF"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1</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0</w:t>
      </w:r>
      <w:r w:rsidRPr="00042A33">
        <w:rPr>
          <w:rFonts w:ascii="BRH Malayalam Extra" w:hAnsi="BRH Malayalam Extra" w:cs="BRH Malayalam Extra"/>
          <w:color w:val="000000"/>
          <w:sz w:val="32"/>
          <w:szCs w:val="40"/>
          <w:lang w:val="it-IT"/>
        </w:rPr>
        <w:t>)-  öe |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q§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CZy— |</w:t>
      </w:r>
    </w:p>
    <w:p w14:paraId="16AFC8A1"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öexq§Tx˜ iõq§Tx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öe öexq§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zZz Zõ—q§Tx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öe öexq§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izZy— | </w:t>
      </w:r>
    </w:p>
    <w:p w14:paraId="70B087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4E10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õx—t | </w:t>
      </w:r>
    </w:p>
    <w:p w14:paraId="30D659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14:paraId="2A450EBA"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14:paraId="3652B4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K£—¤¤Zõ | </w:t>
      </w:r>
    </w:p>
    <w:p w14:paraId="1DE0EF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öe |</w:t>
      </w:r>
    </w:p>
    <w:p w14:paraId="594C02A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14:paraId="540F87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2D405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E6FE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Çy | </w:t>
      </w:r>
    </w:p>
    <w:p w14:paraId="1ACD62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14:paraId="54372B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38A7A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w:t>
      </w:r>
    </w:p>
    <w:p w14:paraId="5278083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DF8C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x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 </w:t>
      </w:r>
    </w:p>
    <w:p w14:paraId="581B34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6AB732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 Çõ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1A6CD2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 Çõ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BD212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 |</w:t>
      </w:r>
    </w:p>
    <w:p w14:paraId="252B8680"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 ¤¤öe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w:t>
      </w:r>
    </w:p>
    <w:p w14:paraId="11D3B5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 | </w:t>
      </w:r>
    </w:p>
    <w:p w14:paraId="01F5BA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EF76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 ¤¤öe¤¤pp 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p öexq§T—Çy | </w:t>
      </w:r>
    </w:p>
    <w:p w14:paraId="5FAEE2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YxI |</w:t>
      </w:r>
    </w:p>
    <w:p w14:paraId="532437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 </w:t>
      </w:r>
    </w:p>
    <w:p w14:paraId="2F728E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8CE02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 i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bbxZy | </w:t>
      </w:r>
    </w:p>
    <w:p w14:paraId="72391C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w:t>
      </w:r>
    </w:p>
    <w:p w14:paraId="13FDBCA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w:t>
      </w:r>
    </w:p>
    <w:p w14:paraId="083A76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 </w:t>
      </w:r>
    </w:p>
    <w:p w14:paraId="45E402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7502A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b—bxZy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b—bxZy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977FD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YxI |</w:t>
      </w:r>
    </w:p>
    <w:p w14:paraId="4B514E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b±y—YxI | </w:t>
      </w:r>
    </w:p>
    <w:p w14:paraId="094D10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7F89E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 </w:t>
      </w:r>
    </w:p>
    <w:p w14:paraId="73DAE0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b±y—YxI bbxZy | </w:t>
      </w:r>
    </w:p>
    <w:p w14:paraId="2EEDF5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w:t>
      </w:r>
    </w:p>
    <w:p w14:paraId="79DEEDE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85AA7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14:paraId="48C9F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 ¤¤p |</w:t>
      </w:r>
    </w:p>
    <w:p w14:paraId="069CD6D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p py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14:paraId="49EA3451"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E5F5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8FC5C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3487A6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52FF17D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14:paraId="1F435B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7614F6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D30F0F9"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Qy—ÉÇy QyÉÇ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w:t>
      </w:r>
    </w:p>
    <w:p w14:paraId="799951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Qy—ÉÇy | </w:t>
      </w:r>
    </w:p>
    <w:p w14:paraId="09DC76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Q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É</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Z§ |</w:t>
      </w:r>
    </w:p>
    <w:p w14:paraId="69B29360"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Qy—ÉÇy QyÉÇ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Qy—É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P§ Qy—ÉÇy </w:t>
      </w:r>
    </w:p>
    <w:p w14:paraId="02CCC7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Qy—É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Z§ | </w:t>
      </w:r>
    </w:p>
    <w:p w14:paraId="0506D7B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É</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Z§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J |</w:t>
      </w:r>
    </w:p>
    <w:p w14:paraId="728EAC9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É</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P§ Qy—ÉÇy QyÉ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i—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i—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jP§ Qy—ÉÇy QyÉ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i—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J | </w:t>
      </w:r>
    </w:p>
    <w:p w14:paraId="66814D7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  jZ§ |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TÇy— |</w:t>
      </w:r>
    </w:p>
    <w:p w14:paraId="098650D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b§ j©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TÇ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TÇy—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b§ j©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q§TÇy— | </w:t>
      </w:r>
    </w:p>
    <w:p w14:paraId="00D6E8F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J |</w:t>
      </w:r>
    </w:p>
    <w:p w14:paraId="4FB44EC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i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i—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 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i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i—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hyJ | </w:t>
      </w:r>
    </w:p>
    <w:p w14:paraId="533F1C9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J |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73861D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 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 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ª ix˜ªRj¥Ç ixªRj¥Ç</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hy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 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hyª ix˜ªRj¥Ç | </w:t>
      </w:r>
    </w:p>
    <w:p w14:paraId="090E2331"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68B71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w:t>
      </w:r>
    </w:p>
    <w:p w14:paraId="1245A2B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zZy— öe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TÇy— | </w:t>
      </w:r>
    </w:p>
    <w:p w14:paraId="1480DF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w:t>
      </w:r>
    </w:p>
    <w:p w14:paraId="2F1DB0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 </w:t>
      </w:r>
    </w:p>
    <w:p w14:paraId="210E8B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460D53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14:paraId="0857B1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 ¤¤p |</w:t>
      </w:r>
    </w:p>
    <w:p w14:paraId="2742A3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x—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428ADB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e</w:t>
      </w:r>
      <w:proofErr w:type="gramEnd"/>
      <w:r w:rsidRPr="0030668C">
        <w:rPr>
          <w:rFonts w:ascii="BRH Malayalam Extra" w:hAnsi="BRH Malayalam Extra" w:cs="BRH Malayalam Extra"/>
          <w:color w:val="000000"/>
          <w:sz w:val="32"/>
          <w:szCs w:val="40"/>
        </w:rPr>
        <w:t>—J | ¤¤p | sªpx˜J |</w:t>
      </w:r>
    </w:p>
    <w:p w14:paraId="640E03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ªpx˜J | </w:t>
      </w:r>
    </w:p>
    <w:p w14:paraId="08A676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sªp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7529F4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65A1C0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x</w:t>
      </w:r>
      <w:proofErr w:type="gramEnd"/>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w:t>
      </w:r>
    </w:p>
    <w:p w14:paraId="09567EDA"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ª </w:t>
      </w:r>
    </w:p>
    <w:p w14:paraId="564D38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J | </w:t>
      </w:r>
    </w:p>
    <w:p w14:paraId="6B78AA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F241D2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777FB84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9CDB52A"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BF4C8"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DA85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183F9DF2"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5B9B13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67506CA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I |</w:t>
      </w:r>
    </w:p>
    <w:p w14:paraId="1364672F"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³§) s(³§) s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 </w:t>
      </w:r>
    </w:p>
    <w:p w14:paraId="0DD731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³§) sI | </w:t>
      </w:r>
    </w:p>
    <w:p w14:paraId="13A0E98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I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F2C2F72"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³§) s(³§) s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³§) sI Z—dûÇy Zdû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w:t>
      </w:r>
    </w:p>
    <w:p w14:paraId="7D24F9D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³§) sI Z—dûÇy | </w:t>
      </w:r>
    </w:p>
    <w:p w14:paraId="0E9257C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  sI |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J |</w:t>
      </w:r>
    </w:p>
    <w:p w14:paraId="1F3DFB4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I Z—dûÇy Zdû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³§) sI Z—dûÇy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së—dû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³§) sI Z—dûÇy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J | </w:t>
      </w:r>
    </w:p>
    <w:p w14:paraId="27DEB7E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5</w:t>
      </w:r>
      <w:r w:rsidRPr="00AD2B68">
        <w:rPr>
          <w:rFonts w:ascii="BRH Malayalam Extra" w:hAnsi="BRH Malayalam Extra" w:cs="BRH Malayalam Extra"/>
          <w:color w:val="000000"/>
          <w:sz w:val="32"/>
          <w:szCs w:val="40"/>
          <w:lang w:val="it-IT"/>
        </w:rPr>
        <w:t>)-  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p |</w:t>
      </w:r>
    </w:p>
    <w:p w14:paraId="2641E73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së—dûÇy ZdûÇ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së—dûÇy ZdûÇ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 ¤¤p | </w:t>
      </w:r>
    </w:p>
    <w:p w14:paraId="4950221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p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Z§ |</w:t>
      </w:r>
    </w:p>
    <w:p w14:paraId="2237AE0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¹xZ§ | </w:t>
      </w:r>
    </w:p>
    <w:p w14:paraId="4D1C4A2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p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Z§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I |</w:t>
      </w:r>
    </w:p>
    <w:p w14:paraId="5155FE4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p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³§)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b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p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bI | </w:t>
      </w:r>
    </w:p>
    <w:p w14:paraId="6B07EB0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xZ§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J |</w:t>
      </w:r>
    </w:p>
    <w:p w14:paraId="29CFC568"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xb§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³§)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öbI </w:t>
      </w:r>
      <w:r w:rsidRPr="00042A33">
        <w:rPr>
          <w:rFonts w:ascii="BRH Devanagari Extra" w:hAnsi="BRH Devanagari Extra" w:cs="BRH Malayalam Extra"/>
          <w:color w:val="000000"/>
          <w:sz w:val="24"/>
          <w:szCs w:val="40"/>
          <w:lang w:val="it-IT"/>
        </w:rPr>
        <w:t>Æ</w:t>
      </w: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xb§ 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xb§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 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x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öbI </w:t>
      </w:r>
      <w:r w:rsidRPr="00042A33">
        <w:rPr>
          <w:rFonts w:ascii="BRH Devanagari Extra" w:hAnsi="BRH Devanagari Extra" w:cs="BRH Malayalam Extra"/>
          <w:color w:val="000000"/>
          <w:sz w:val="24"/>
          <w:szCs w:val="40"/>
          <w:lang w:val="it-IT"/>
        </w:rPr>
        <w:t>Æ</w:t>
      </w: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xb§ 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xb§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 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ÇJ | </w:t>
      </w:r>
    </w:p>
    <w:p w14:paraId="22D4EF3D"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lastRenderedPageBreak/>
        <w:t>21</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9</w:t>
      </w:r>
      <w:r w:rsidRPr="00042A33">
        <w:rPr>
          <w:rFonts w:ascii="BRH Malayalam Extra" w:hAnsi="BRH Malayalam Extra" w:cs="BRH Malayalam Extra"/>
          <w:color w:val="000000"/>
          <w:sz w:val="32"/>
          <w:szCs w:val="40"/>
          <w:lang w:val="it-IT"/>
        </w:rPr>
        <w:t>)-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I |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J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Ë§ | (</w:t>
      </w:r>
      <w:r w:rsidRPr="00042A33">
        <w:rPr>
          <w:rFonts w:ascii="Arial" w:hAnsi="Arial" w:cs="BRH Malayalam Extra"/>
          <w:color w:val="000000"/>
          <w:sz w:val="24"/>
          <w:szCs w:val="40"/>
          <w:lang w:val="it-IT"/>
        </w:rPr>
        <w:t>GS</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1</w:t>
      </w:r>
      <w:r w:rsidRPr="00042A33">
        <w:rPr>
          <w:rFonts w:ascii="BRH Malayalam Extra" w:hAnsi="BRH Malayalam Extra" w:cs="BRH Malayalam Extra"/>
          <w:color w:val="000000"/>
          <w:sz w:val="32"/>
          <w:szCs w:val="40"/>
          <w:lang w:val="it-IT"/>
        </w:rPr>
        <w:t>)</w:t>
      </w:r>
    </w:p>
    <w:p w14:paraId="5DEAC37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 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x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³§)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 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 kx—j© dxj© d</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x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³§)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 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Ç kx—jË§ | </w:t>
      </w:r>
    </w:p>
    <w:p w14:paraId="12587615"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22</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0</w:t>
      </w:r>
      <w:r w:rsidRPr="00042A33">
        <w:rPr>
          <w:rFonts w:ascii="BRH Malayalam Extra" w:hAnsi="BRH Malayalam Extra" w:cs="BRH Malayalam Extra"/>
          <w:color w:val="000000"/>
          <w:sz w:val="32"/>
          <w:szCs w:val="40"/>
          <w:lang w:val="it-IT"/>
        </w:rPr>
        <w:t>)-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J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Ë§ | sJ | (</w:t>
      </w:r>
      <w:r w:rsidRPr="00042A33">
        <w:rPr>
          <w:rFonts w:ascii="Arial" w:hAnsi="Arial" w:cs="BRH Malayalam Extra"/>
          <w:color w:val="000000"/>
          <w:sz w:val="24"/>
          <w:szCs w:val="40"/>
          <w:lang w:val="it-IT"/>
        </w:rPr>
        <w:t>GS</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1</w:t>
      </w:r>
      <w:r w:rsidRPr="00042A33">
        <w:rPr>
          <w:rFonts w:ascii="BRH Malayalam Extra" w:hAnsi="BRH Malayalam Extra" w:cs="BRH Malayalam Extra"/>
          <w:color w:val="000000"/>
          <w:sz w:val="32"/>
          <w:szCs w:val="40"/>
          <w:lang w:val="it-IT"/>
        </w:rPr>
        <w:t>)</w:t>
      </w:r>
    </w:p>
    <w:p w14:paraId="66B6C7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 dx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 B—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J | </w:t>
      </w:r>
    </w:p>
    <w:p w14:paraId="0D169B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14:paraId="3767A9E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 B—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B—j© </w:t>
      </w:r>
    </w:p>
    <w:p w14:paraId="1EEE23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30E595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14:paraId="729D0F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 bpyÆõ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pyÆõZ§ | </w:t>
      </w:r>
    </w:p>
    <w:p w14:paraId="0E61BC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ZI |</w:t>
      </w:r>
    </w:p>
    <w:p w14:paraId="5676CF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pyÆõ bpyÆõ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py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I Z i—pyÆõ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py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ZI | </w:t>
      </w:r>
    </w:p>
    <w:p w14:paraId="270DD57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ZI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J |</w:t>
      </w:r>
    </w:p>
    <w:p w14:paraId="58C31DB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Z i—pyÆõ bpy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së i—pyÆõ bpy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J | </w:t>
      </w:r>
    </w:p>
    <w:p w14:paraId="50577CA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  ZI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y |</w:t>
      </w:r>
    </w:p>
    <w:p w14:paraId="4756BD1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sëI 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hy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sëI 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hy | </w:t>
      </w:r>
    </w:p>
    <w:p w14:paraId="65A1A0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sI |</w:t>
      </w:r>
    </w:p>
    <w:p w14:paraId="04A4C8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sI | </w:t>
      </w:r>
    </w:p>
    <w:p w14:paraId="40AE9EA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 |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â</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608D6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s i—MPâÇ | </w:t>
      </w:r>
    </w:p>
    <w:p w14:paraId="1C0AFCE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3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â</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Kmð—ZxI |</w:t>
      </w:r>
    </w:p>
    <w:p w14:paraId="6C946E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I | </w:t>
      </w:r>
    </w:p>
    <w:p w14:paraId="15713B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mð—Z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4173F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ËJ | </w:t>
      </w:r>
    </w:p>
    <w:p w14:paraId="7AE5AB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mð</w:t>
      </w:r>
      <w:proofErr w:type="gramEnd"/>
      <w:r w:rsidRPr="0030668C">
        <w:rPr>
          <w:rFonts w:ascii="BRH Malayalam Extra" w:hAnsi="BRH Malayalam Extra" w:cs="BRH Malayalam Extra"/>
          <w:color w:val="000000"/>
          <w:sz w:val="32"/>
          <w:szCs w:val="40"/>
        </w:rPr>
        <w:t>—Z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57F8A3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mð—ZxI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14:paraId="789BDB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CZy— |</w:t>
      </w:r>
    </w:p>
    <w:p w14:paraId="0E4033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iyZy— | </w:t>
      </w:r>
    </w:p>
    <w:p w14:paraId="4FFD42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CZy— | ¥Z |</w:t>
      </w:r>
    </w:p>
    <w:p w14:paraId="41FD67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C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316AE9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6D90C0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Ë§ | </w:t>
      </w:r>
    </w:p>
    <w:p w14:paraId="65270C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ûy—ræI |</w:t>
      </w:r>
    </w:p>
    <w:p w14:paraId="261571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ûy—ræI | </w:t>
      </w:r>
    </w:p>
    <w:p w14:paraId="1FB48C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ûy—ræI | ¤¤p |</w:t>
      </w:r>
    </w:p>
    <w:p w14:paraId="6C6E67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sûy—ræ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6295E3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32"/>
          <w:szCs w:val="40"/>
        </w:rPr>
        <w:t>—ræI | ¤¤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2B4CA2B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0A2C4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d—J | </w:t>
      </w:r>
    </w:p>
    <w:p w14:paraId="3F5180AD"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C241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32"/>
          <w:szCs w:val="40"/>
        </w:rPr>
        <w:t>—ræI |</w:t>
      </w:r>
    </w:p>
    <w:p w14:paraId="1B5288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8569E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3E17DE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14:paraId="34C519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6417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h—pyrõZy | </w:t>
      </w:r>
    </w:p>
    <w:p w14:paraId="02E9A4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5857544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p>
    <w:p w14:paraId="2949FD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168DB9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562021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h—pyrõZy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h—pyrõZy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29C0C9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w:t>
      </w:r>
    </w:p>
    <w:p w14:paraId="64068F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i—J | </w:t>
      </w:r>
    </w:p>
    <w:p w14:paraId="6AB81E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 CZy— |</w:t>
      </w:r>
    </w:p>
    <w:p w14:paraId="3482D4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1A1E07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 CZy— | ZZ§ |</w:t>
      </w:r>
    </w:p>
    <w:p w14:paraId="0D18D935"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y— </w:t>
      </w:r>
    </w:p>
    <w:p w14:paraId="0D516E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080B7F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Z§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w:t>
      </w:r>
    </w:p>
    <w:p w14:paraId="3C358DF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w:t>
      </w:r>
    </w:p>
    <w:p w14:paraId="6D9506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J | </w:t>
      </w:r>
    </w:p>
    <w:p w14:paraId="091593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w:t>
      </w:r>
    </w:p>
    <w:p w14:paraId="1BC40A38"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 xml:space="preserve">MÞ§) </w:t>
      </w:r>
    </w:p>
    <w:p w14:paraId="4AC8C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 </w:t>
      </w:r>
    </w:p>
    <w:p w14:paraId="131D0C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 Zsõ— |</w:t>
      </w:r>
    </w:p>
    <w:p w14:paraId="5C87FB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Zsõ— | </w:t>
      </w:r>
    </w:p>
    <w:p w14:paraId="67CA78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w:t>
      </w:r>
    </w:p>
    <w:p w14:paraId="5D8C71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J | </w:t>
      </w:r>
    </w:p>
    <w:p w14:paraId="6FE888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 Zsõ— | Bpy—ÆI |</w:t>
      </w:r>
    </w:p>
    <w:p w14:paraId="46C623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Zsõx py—ÆI | </w:t>
      </w:r>
    </w:p>
    <w:p w14:paraId="3A421D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w:t>
      </w:r>
    </w:p>
    <w:p w14:paraId="158397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yZy— sûyræK£Z§ - ZûI | </w:t>
      </w:r>
    </w:p>
    <w:p w14:paraId="7453C6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w:t>
      </w:r>
      <w:proofErr w:type="gramEnd"/>
      <w:r w:rsidRPr="0030668C">
        <w:rPr>
          <w:rFonts w:ascii="BRH Malayalam Extra" w:hAnsi="BRH Malayalam Extra" w:cs="BRH Malayalam Extra"/>
          <w:color w:val="000000"/>
          <w:sz w:val="32"/>
          <w:szCs w:val="40"/>
        </w:rPr>
        <w:t>— | Bpy—ÆI | dyJ |</w:t>
      </w:r>
    </w:p>
    <w:p w14:paraId="4CEB2B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14:paraId="74FD0B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py</w:t>
      </w:r>
      <w:proofErr w:type="gramEnd"/>
      <w:r w:rsidRPr="0030668C">
        <w:rPr>
          <w:rFonts w:ascii="BRH Malayalam Extra" w:hAnsi="BRH Malayalam Extra" w:cs="BRH Malayalam Extra"/>
          <w:color w:val="000000"/>
          <w:sz w:val="32"/>
          <w:szCs w:val="40"/>
        </w:rPr>
        <w:t>—ÆI | d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2ABAA29F"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k—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k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4FD7E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k—K£ÇË§ | </w:t>
      </w:r>
    </w:p>
    <w:p w14:paraId="1BD801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py</w:t>
      </w:r>
      <w:proofErr w:type="gramEnd"/>
      <w:r w:rsidRPr="0030668C">
        <w:rPr>
          <w:rFonts w:ascii="BRH Malayalam Extra" w:hAnsi="BRH Malayalam Extra" w:cs="BRH Malayalam Extra"/>
          <w:color w:val="000000"/>
          <w:sz w:val="32"/>
          <w:szCs w:val="40"/>
        </w:rPr>
        <w:t>—ÆI |</w:t>
      </w:r>
    </w:p>
    <w:p w14:paraId="48B1C4C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66D717A7"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B34A31"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3222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p—d |</w:t>
      </w:r>
    </w:p>
    <w:p w14:paraId="1764528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k—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k—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x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14:paraId="7EBE5C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yk—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 | </w:t>
      </w:r>
    </w:p>
    <w:p w14:paraId="67FE16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p—d | sÏy—ZI |</w:t>
      </w:r>
    </w:p>
    <w:p w14:paraId="19A4BE1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x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01D76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x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 </w:t>
      </w:r>
    </w:p>
    <w:p w14:paraId="6547FB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p—d | sÏy—ZI | Zsôx˜Z§ |</w:t>
      </w:r>
    </w:p>
    <w:p w14:paraId="159721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sôx˜Z§ | </w:t>
      </w:r>
    </w:p>
    <w:p w14:paraId="61F6F7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 Zsôx˜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5A89814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p>
    <w:p w14:paraId="6830F5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394639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w:t>
      </w:r>
    </w:p>
    <w:p w14:paraId="5609E7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55099F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p— |</w:t>
      </w:r>
    </w:p>
    <w:p w14:paraId="6D26BE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x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ip— | </w:t>
      </w:r>
    </w:p>
    <w:p w14:paraId="027301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10531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x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ip— ¥bõZ§ | </w:t>
      </w:r>
    </w:p>
    <w:p w14:paraId="0F4AB4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3FFBB8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yZy— jp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36D7F4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15C2DB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xp—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xp—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6F68AE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Rõxj—J |</w:t>
      </w:r>
    </w:p>
    <w:p w14:paraId="1E02FB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 Rõxj—J | </w:t>
      </w:r>
    </w:p>
    <w:p w14:paraId="7377E5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Rõx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w:t>
      </w:r>
    </w:p>
    <w:p w14:paraId="59B6A9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 | </w:t>
      </w:r>
    </w:p>
    <w:p w14:paraId="4F862C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õxj</w:t>
      </w:r>
      <w:proofErr w:type="gramEnd"/>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w:t>
      </w:r>
    </w:p>
    <w:p w14:paraId="6971601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w:t>
      </w:r>
    </w:p>
    <w:p w14:paraId="3D7FD4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Z§ | </w:t>
      </w:r>
    </w:p>
    <w:p w14:paraId="6C09232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Z§ |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Z§ | ZZ§ |</w:t>
      </w:r>
    </w:p>
    <w:p w14:paraId="359636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 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Z§ Z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 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ZZ§ | </w:t>
      </w:r>
    </w:p>
    <w:p w14:paraId="5EA49B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w:t>
      </w:r>
    </w:p>
    <w:p w14:paraId="6BEB13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byZõ—p - ¥bõZ§ | </w:t>
      </w:r>
    </w:p>
    <w:p w14:paraId="345E38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1DB014B2"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w:t>
      </w:r>
    </w:p>
    <w:p w14:paraId="0716A2B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 </w:t>
      </w:r>
    </w:p>
    <w:p w14:paraId="0A6D2D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ZZ§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 jZ§ |</w:t>
      </w:r>
    </w:p>
    <w:p w14:paraId="196C253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Z§ | </w:t>
      </w:r>
    </w:p>
    <w:p w14:paraId="64DC9C7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 jZ§ | De— |</w:t>
      </w:r>
    </w:p>
    <w:p w14:paraId="7E6AD013" w14:textId="77777777" w:rsidR="000B53D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w:t>
      </w:r>
    </w:p>
    <w:p w14:paraId="62BD63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e— | </w:t>
      </w:r>
    </w:p>
    <w:p w14:paraId="16900CE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jZ§ | D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F4BCA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b¡¥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b¡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b¡e— P | </w:t>
      </w:r>
    </w:p>
    <w:p w14:paraId="09ABBAC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1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De—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Z§ |</w:t>
      </w:r>
    </w:p>
    <w:p w14:paraId="1C29FD6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e—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exe— P së£Y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a§ së£—Y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P§ ¥Px¥exe— P së£Y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xZ§ | </w:t>
      </w:r>
    </w:p>
    <w:p w14:paraId="11EC05D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Z§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y |</w:t>
      </w:r>
    </w:p>
    <w:p w14:paraId="26A9726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a§ së£—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P§ P— P së£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õ—hy së£—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P§ P— P së£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hy | </w:t>
      </w:r>
    </w:p>
    <w:p w14:paraId="4D97D7E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5438380"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õ—hy së£—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a§ së£—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P—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së£—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a§ </w:t>
      </w:r>
    </w:p>
    <w:p w14:paraId="1A18AEA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ë£—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hy P— | </w:t>
      </w:r>
    </w:p>
    <w:p w14:paraId="3FF003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w:t>
      </w:r>
    </w:p>
    <w:p w14:paraId="75D244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 | </w:t>
      </w:r>
    </w:p>
    <w:p w14:paraId="1EA939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w:t>
      </w:r>
    </w:p>
    <w:p w14:paraId="5D160500"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CAA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14:paraId="6A6D67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 </w:t>
      </w:r>
    </w:p>
    <w:p w14:paraId="021EE4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63E80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K¡—kõxZ§ K¡kõx </w:t>
      </w:r>
    </w:p>
    <w:p w14:paraId="56E3B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K¡—kõxZ§ | </w:t>
      </w:r>
    </w:p>
    <w:p w14:paraId="798F3E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w:t>
      </w:r>
    </w:p>
    <w:p w14:paraId="076B04D2"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Z§ K¡kõx 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FA494A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E887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 | </w:t>
      </w:r>
    </w:p>
    <w:p w14:paraId="0E9079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w:t>
      </w:r>
    </w:p>
    <w:p w14:paraId="57A31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Zõ¡—hj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 </w:t>
      </w:r>
    </w:p>
    <w:p w14:paraId="278617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5E311F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Z§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Z§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1D8ACB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14:paraId="70AECBD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x— </w:t>
      </w:r>
    </w:p>
    <w:p w14:paraId="7CCFC4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14:paraId="49B681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14:paraId="798349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Zõ—p - bxj— | </w:t>
      </w:r>
    </w:p>
    <w:p w14:paraId="3C9E7D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14:paraId="2740D87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14:paraId="7DBDF0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 </w:t>
      </w:r>
    </w:p>
    <w:p w14:paraId="7AB0F4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J | s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14:paraId="71964C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Nx—kjZ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s(³§) sI bûyª Nx—kjZ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sI | </w:t>
      </w:r>
    </w:p>
    <w:p w14:paraId="2E0A7E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bûyJ | s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3B3E73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J s(³§) sI bûyª bûyJ sI e—bõ¥Z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bûyª bûyJ sI e—bõ¥Z | </w:t>
      </w:r>
    </w:p>
    <w:p w14:paraId="07BB289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s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Z§ |</w:t>
      </w:r>
    </w:p>
    <w:p w14:paraId="3211E8E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I e—bõ¥Z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e—bõ¥Z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b§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Z§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e—bõ¥Z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Z§ | </w:t>
      </w:r>
    </w:p>
    <w:p w14:paraId="741FAB0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Z§ | jR—ixdJ |</w:t>
      </w:r>
    </w:p>
    <w:p w14:paraId="7DF1C4B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b§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Z§ e—bõ¥Z ebõ¥Z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Z§ e—bõ¥Z ebõ¥Z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exb§ jR—ixdJ | </w:t>
      </w:r>
    </w:p>
    <w:p w14:paraId="3F15C80D" w14:textId="77777777" w:rsidR="004119C3" w:rsidRPr="00DD2BA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A86D85" w14:textId="77777777" w:rsidR="004119C3" w:rsidRPr="00DD2BA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7E562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Z§ | jR—ixdJ | öeZy—rçy¤¤Zõ |</w:t>
      </w:r>
    </w:p>
    <w:p w14:paraId="0ABB8038" w14:textId="77777777" w:rsidR="004119C3"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x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jR—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öeZy—rç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6328F6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rç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x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jR—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öeZy—rçy¤¤Zõ | </w:t>
      </w:r>
    </w:p>
    <w:p w14:paraId="6CB5337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Z§ |</w:t>
      </w:r>
    </w:p>
    <w:p w14:paraId="7E83770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exbyZy— bûy - exZ§ | </w:t>
      </w:r>
    </w:p>
    <w:p w14:paraId="14792C1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  jR—ixdJ | öeZy—rçy¤¤Zõ | jZ§ |</w:t>
      </w:r>
    </w:p>
    <w:p w14:paraId="079C65C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Z§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 </w:t>
      </w:r>
    </w:p>
    <w:p w14:paraId="15F8BEA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öeZy—rçy¤¤Zõ | jZ§ |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w:t>
      </w:r>
    </w:p>
    <w:p w14:paraId="02B7248D"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Z§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Òzd—I </w:t>
      </w:r>
    </w:p>
    <w:p w14:paraId="4701EFD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Z§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Òzd˜I | </w:t>
      </w:r>
    </w:p>
    <w:p w14:paraId="305A006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öeZy—rçy¤¤Zõ |</w:t>
      </w:r>
    </w:p>
    <w:p w14:paraId="07CECB0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Zy—rçy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Zy— - Ó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p>
    <w:p w14:paraId="234FDAA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jZ§ |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w:t>
      </w:r>
    </w:p>
    <w:p w14:paraId="49843653"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b§ j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 b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k˜Z§ </w:t>
      </w:r>
    </w:p>
    <w:p w14:paraId="7024D91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b§ j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k˜Z§ | </w:t>
      </w:r>
    </w:p>
    <w:p w14:paraId="50A8C6A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 Ad—hypyÆI |</w:t>
      </w:r>
    </w:p>
    <w:p w14:paraId="75DAE92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 b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d—hypy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d—hypyÆ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d—hypyÆI | </w:t>
      </w:r>
    </w:p>
    <w:p w14:paraId="6A2EBB1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 Ad—hypyÆ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w:t>
      </w:r>
    </w:p>
    <w:p w14:paraId="1DCBE6A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d—hypy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d—hypyÆ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 b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d—hypyÆ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 d—hypyÆ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 b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d—hypyÆ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sõ— | </w:t>
      </w:r>
    </w:p>
    <w:p w14:paraId="325D50B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w:t>
      </w:r>
    </w:p>
    <w:p w14:paraId="40EE5C7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yZõ—Zy - t¥k˜Z§ | </w:t>
      </w:r>
    </w:p>
    <w:p w14:paraId="135E0ED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Ad—hypyÆ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w:t>
      </w:r>
    </w:p>
    <w:p w14:paraId="1A6CC84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 xml:space="preserve">Ad—hypyÆ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d— hypy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d—hypyÆ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hõ—h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d— hypy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d—hypyÆ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hy | </w:t>
      </w:r>
    </w:p>
    <w:p w14:paraId="5A4CABD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Ad—hypyÆI |</w:t>
      </w:r>
    </w:p>
    <w:p w14:paraId="4A68C1E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d—hypy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yZõd—hy -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 </w:t>
      </w:r>
    </w:p>
    <w:p w14:paraId="2FE3854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467BA2EB"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õ—h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py—¥Æõb§ py¥Æõ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sõ— </w:t>
      </w:r>
    </w:p>
    <w:p w14:paraId="1025F3D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hy py—¥ÆõZ§ | </w:t>
      </w:r>
    </w:p>
    <w:p w14:paraId="1B07D9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öM—Y |</w:t>
      </w:r>
    </w:p>
    <w:p w14:paraId="172CA9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y—¥Æõb§ py¥Æ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öM—Y py¥Æ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 | </w:t>
      </w:r>
    </w:p>
    <w:p w14:paraId="27770A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öM—Y | eky— |</w:t>
      </w:r>
    </w:p>
    <w:p w14:paraId="1CECCF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öM—Y py¥Æõb§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Y py¥Æõb§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w:t>
      </w:r>
    </w:p>
    <w:p w14:paraId="43D66C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öM—Y |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40332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 </w:t>
      </w:r>
    </w:p>
    <w:p w14:paraId="59ACD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w:t>
      </w:r>
    </w:p>
    <w:p w14:paraId="55DA7C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d— | </w:t>
      </w:r>
    </w:p>
    <w:p w14:paraId="39D918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89601B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DCBBBA5"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62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ky— |</w:t>
      </w:r>
    </w:p>
    <w:p w14:paraId="49CB5C53"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d— </w:t>
      </w:r>
    </w:p>
    <w:p w14:paraId="19A1C9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eky— | </w:t>
      </w:r>
    </w:p>
    <w:p w14:paraId="6EB261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C5B45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eky— tkZy | </w:t>
      </w:r>
    </w:p>
    <w:p w14:paraId="647AB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14:paraId="53D10A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Æ—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1591F7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w:t>
      </w:r>
    </w:p>
    <w:p w14:paraId="1BDFB6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Æ—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Æ—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 </w:t>
      </w:r>
    </w:p>
    <w:p w14:paraId="705BC5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 eky— |</w:t>
      </w:r>
    </w:p>
    <w:p w14:paraId="0BA9C1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eky— | </w:t>
      </w:r>
    </w:p>
    <w:p w14:paraId="0A5EC85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 eky—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71387E2E" w14:textId="77777777" w:rsidR="004119C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ekõ—tk© d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ek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ê </w:t>
      </w:r>
    </w:p>
    <w:p w14:paraId="1F4D9C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 xml:space="preserve">ekõ—tkË§ | </w:t>
      </w:r>
    </w:p>
    <w:p w14:paraId="7F8BFC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  eky—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 ZZ§ |</w:t>
      </w:r>
    </w:p>
    <w:p w14:paraId="386E70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kõ—tk© d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õ—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Z§ Zb—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õ—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 </w:t>
      </w:r>
    </w:p>
    <w:p w14:paraId="7FEA865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 ZZ§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w:t>
      </w:r>
    </w:p>
    <w:p w14:paraId="6330D34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Z§ Zb—tk© d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Zb—tk© d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x | </w:t>
      </w:r>
    </w:p>
    <w:p w14:paraId="6327428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ZZ§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 öexqõ— |</w:t>
      </w:r>
    </w:p>
    <w:p w14:paraId="74313F0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ZZ§ 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öex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xqõ—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ZZ§ 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x öexqõ— | </w:t>
      </w:r>
    </w:p>
    <w:p w14:paraId="204B58D8" w14:textId="77777777" w:rsidR="004119C3" w:rsidRPr="00BD1E1B"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9C089A" w14:textId="77777777" w:rsidR="004119C3" w:rsidRPr="00BD1E1B"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029CE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 öexqõ—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J |</w:t>
      </w:r>
    </w:p>
    <w:p w14:paraId="554A93D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öex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xqõ—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öexqõ—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J öexqõ—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öexqõ—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J | </w:t>
      </w:r>
    </w:p>
    <w:p w14:paraId="2916D9A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  öexqõ—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w:t>
      </w:r>
    </w:p>
    <w:p w14:paraId="6CA9A6A0" w14:textId="77777777" w:rsidR="004119C3"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xqõ—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öexq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xqõ—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k¡Y bk¡Yb§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öexq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xqõ— </w:t>
      </w:r>
    </w:p>
    <w:p w14:paraId="436A2DB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 „k¡YZ§ | </w:t>
      </w:r>
    </w:p>
    <w:p w14:paraId="5B691E1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  öexqõ— |</w:t>
      </w:r>
    </w:p>
    <w:p w14:paraId="6AB483A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 xml:space="preserve">öex¥qõZy— öe - Aqõ— | </w:t>
      </w:r>
    </w:p>
    <w:p w14:paraId="2A2B0D4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Zsôx˜Z§ |</w:t>
      </w:r>
    </w:p>
    <w:p w14:paraId="50A87F48"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k¡Y bk¡Yb§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 bk¡Yb§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x </w:t>
      </w:r>
    </w:p>
    <w:p w14:paraId="6B27D2F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 Zsôx˜Z§ | </w:t>
      </w:r>
    </w:p>
    <w:p w14:paraId="71D5E19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Zsôx˜Z§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w:t>
      </w:r>
    </w:p>
    <w:p w14:paraId="353D3CB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 bk¡Y b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Zsôx— bk¡Y b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x | </w:t>
      </w:r>
    </w:p>
    <w:p w14:paraId="095036D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Zsôx˜Z§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w:t>
      </w:r>
    </w:p>
    <w:p w14:paraId="6554AC92"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sô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æhx—MJ </w:t>
      </w:r>
    </w:p>
    <w:p w14:paraId="7C6D4E6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æhx—MJ | </w:t>
      </w:r>
    </w:p>
    <w:p w14:paraId="0865BEC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w:t>
      </w:r>
    </w:p>
    <w:p w14:paraId="4255A234"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Ç¥Kx— </w:t>
      </w:r>
    </w:p>
    <w:p w14:paraId="6A3C75A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ÇK—J | </w:t>
      </w:r>
    </w:p>
    <w:p w14:paraId="2C7ACD4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 ty |</w:t>
      </w:r>
    </w:p>
    <w:p w14:paraId="7E210FED"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56CE4B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 tõ—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 </w:t>
      </w:r>
    </w:p>
    <w:p w14:paraId="4D8F36CB" w14:textId="77777777" w:rsidR="004119C3" w:rsidRPr="00D9156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35DC5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w:t>
      </w:r>
    </w:p>
    <w:p w14:paraId="4F51EFB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 - h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 </w:t>
      </w:r>
    </w:p>
    <w:p w14:paraId="1565DC4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 ty | ZI |</w:t>
      </w:r>
    </w:p>
    <w:p w14:paraId="7FBF79D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õ—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ZI Z(MÞ§) tõ—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ZI | </w:t>
      </w:r>
    </w:p>
    <w:p w14:paraId="6FB2DB5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ty | ZI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J |</w:t>
      </w:r>
    </w:p>
    <w:p w14:paraId="3B96751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 ZI Z(³§) ty ty Z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së(³§) ty ty Z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J | </w:t>
      </w:r>
    </w:p>
    <w:p w14:paraId="161712B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ZI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Ë§ |</w:t>
      </w:r>
    </w:p>
    <w:p w14:paraId="0E3650D3"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ZI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sëI ZI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A—ög¡p© dög¡p©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sëI ZI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x A—ög¡pË§ | </w:t>
      </w:r>
    </w:p>
    <w:p w14:paraId="54C76DAB"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3</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1</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J |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Ë§ | py |</w:t>
      </w:r>
    </w:p>
    <w:p w14:paraId="01C709C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A—ög¡p© dög¡p©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A—ög¡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py põ—ög¡p©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A—ög¡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py | </w:t>
      </w:r>
    </w:p>
    <w:p w14:paraId="4BCDA8F2"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4</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Ë§ | py | ¤¤p |</w:t>
      </w:r>
    </w:p>
    <w:p w14:paraId="2BD72D79"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py põ—ög¡p© dög¡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py ¤¤p ¤¤p põ—ög¡p© dög¡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py ¤¤p | </w:t>
      </w:r>
    </w:p>
    <w:p w14:paraId="78F858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6A66C1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y py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031801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087D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x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x˜ªÆy | </w:t>
      </w:r>
    </w:p>
    <w:p w14:paraId="1FBF40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14:paraId="070F7B7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x 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14:paraId="78012766"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516E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p |</w:t>
      </w:r>
    </w:p>
    <w:p w14:paraId="521123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x 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 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x 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p | </w:t>
      </w:r>
    </w:p>
    <w:p w14:paraId="7683D2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3A354B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 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29A8D5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14:paraId="4D156E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CZõ—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14:paraId="4A3424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D5828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 b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h¢Z§ | </w:t>
      </w:r>
    </w:p>
    <w:p w14:paraId="4A24A9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14:paraId="7B7B56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 b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14:paraId="45AF72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Z§ |</w:t>
      </w:r>
    </w:p>
    <w:p w14:paraId="76B86B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1BFDAE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14:paraId="6E2BB53F"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w:t>
      </w:r>
    </w:p>
    <w:p w14:paraId="1DD530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14:paraId="16A791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eky— |</w:t>
      </w:r>
    </w:p>
    <w:p w14:paraId="35824468"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872C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w:t>
      </w:r>
    </w:p>
    <w:p w14:paraId="19CD0C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6A6B5E5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Ë§ | </w:t>
      </w:r>
    </w:p>
    <w:p w14:paraId="34105E72"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3FF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w:t>
      </w:r>
    </w:p>
    <w:p w14:paraId="7B6E95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x—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J | </w:t>
      </w:r>
    </w:p>
    <w:p w14:paraId="5C7545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9FC9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x— „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x— „gy¥hZ§ | </w:t>
      </w:r>
    </w:p>
    <w:p w14:paraId="09A5B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14:paraId="355BFD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14:paraId="250D8F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w:t>
      </w:r>
    </w:p>
    <w:p w14:paraId="1433EE69"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 </w:t>
      </w:r>
    </w:p>
    <w:p w14:paraId="274DEB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 </w:t>
      </w:r>
    </w:p>
    <w:p w14:paraId="735D6B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w:t>
      </w:r>
    </w:p>
    <w:p w14:paraId="61F98EA3" w14:textId="2255E95F"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 </w:t>
      </w:r>
    </w:p>
    <w:p w14:paraId="3DE1F0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 sõJ |</w:t>
      </w:r>
    </w:p>
    <w:p w14:paraId="1FD59223" w14:textId="2FD7151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sõ sõ px¥p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sõJ | </w:t>
      </w:r>
    </w:p>
    <w:p w14:paraId="5F53FE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sõJ | BªZy˜I |</w:t>
      </w:r>
    </w:p>
    <w:p w14:paraId="3454F1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sõ sõ pxp pxp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pxp pxp sõ BªZy˜I | </w:t>
      </w:r>
    </w:p>
    <w:p w14:paraId="39C525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J</w:t>
      </w:r>
      <w:proofErr w:type="gramEnd"/>
      <w:r w:rsidRPr="0030668C">
        <w:rPr>
          <w:rFonts w:ascii="BRH Malayalam Extra" w:hAnsi="BRH Malayalam Extra" w:cs="BRH Malayalam Extra"/>
          <w:color w:val="000000"/>
          <w:sz w:val="32"/>
          <w:szCs w:val="40"/>
        </w:rPr>
        <w:t xml:space="preserve"> | BªZy˜I | B |</w:t>
      </w:r>
    </w:p>
    <w:p w14:paraId="5B2BD6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3BD626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y</w:t>
      </w:r>
      <w:proofErr w:type="gramEnd"/>
      <w:r w:rsidRPr="0030668C">
        <w:rPr>
          <w:rFonts w:ascii="BRH Malayalam Extra" w:hAnsi="BRH Malayalam Extra" w:cs="BRH Malayalam Extra"/>
          <w:color w:val="000000"/>
          <w:sz w:val="32"/>
          <w:szCs w:val="40"/>
        </w:rPr>
        <w:t>˜I |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9A419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Zy | </w:t>
      </w:r>
    </w:p>
    <w:p w14:paraId="35D1FDAA"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FD40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591A5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2F7A86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0A94AC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049BE0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6B11B3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21168A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iöÇ˜I |</w:t>
      </w:r>
    </w:p>
    <w:p w14:paraId="78CA1C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iöÇ˜I | </w:t>
      </w:r>
    </w:p>
    <w:p w14:paraId="7CAE292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 iöÇ˜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406D4DE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iö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öÇ—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iöÇ— ieqõ be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iöÇ—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I iöÇ— ieqõZ§ | </w:t>
      </w:r>
    </w:p>
    <w:p w14:paraId="3C5177B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  iöÇ˜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s¢kõ—sõ |</w:t>
      </w:r>
    </w:p>
    <w:p w14:paraId="1C69C20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öÇ— ieqõ b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iö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iöÇ— i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k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kõ—sõx 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iö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iöÇ— i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a§ s¢kõ—sõ | </w:t>
      </w:r>
    </w:p>
    <w:p w14:paraId="204562A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s¢kõ—sõ | Zû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20E59D65" w14:textId="77777777" w:rsidR="004119C3"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k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kõ—sõx eqõ b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kõ—sõ Zûx Zû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23D3FC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x 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kõ—sõ Zûx | </w:t>
      </w:r>
    </w:p>
    <w:p w14:paraId="168C13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kõ—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x |</w:t>
      </w:r>
    </w:p>
    <w:p w14:paraId="16D8A9C7"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F5FE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 </w:t>
      </w:r>
    </w:p>
    <w:p w14:paraId="484196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x | öeZy— |</w:t>
      </w:r>
    </w:p>
    <w:p w14:paraId="1735972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7DF3FFFD"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08A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x | öe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C947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i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iy | </w:t>
      </w:r>
    </w:p>
    <w:p w14:paraId="6BBDEF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087EEE1"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eqõxi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w:t>
      </w:r>
    </w:p>
    <w:p w14:paraId="29E41A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2EC6AA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68F650E"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eqõxi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eqõxi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w:t>
      </w:r>
    </w:p>
    <w:p w14:paraId="16247D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ögpzZ§ | </w:t>
      </w:r>
    </w:p>
    <w:p w14:paraId="10E64F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14:paraId="6E84CB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777AEE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14:paraId="422063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14:paraId="6FA0E7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y | s¢kõ—sõ |</w:t>
      </w:r>
    </w:p>
    <w:p w14:paraId="0AE82A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 d ty s¢kõ—sõ | </w:t>
      </w:r>
    </w:p>
    <w:p w14:paraId="07B5A0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s¢kõ—sõ | P±¡—J |</w:t>
      </w:r>
    </w:p>
    <w:p w14:paraId="5DDDB4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J | </w:t>
      </w:r>
    </w:p>
    <w:p w14:paraId="1D6B9D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kõ—sõ | P±¡—J | KyI |</w:t>
      </w:r>
    </w:p>
    <w:p w14:paraId="447BFA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yI | </w:t>
      </w:r>
    </w:p>
    <w:p w14:paraId="6339D2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J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14:paraId="3C58509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14:paraId="2317CBEE"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729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14:paraId="3F03BF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14:paraId="0DC35C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w:t>
      </w:r>
    </w:p>
    <w:p w14:paraId="1ACD3E8F"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4EE5AB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5C042A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26DAB5CA"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w:t>
      </w:r>
    </w:p>
    <w:p w14:paraId="2F7CC5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Z§ | </w:t>
      </w:r>
    </w:p>
    <w:p w14:paraId="60A22B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w:t>
      </w:r>
    </w:p>
    <w:p w14:paraId="485FF2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 </w:t>
      </w:r>
    </w:p>
    <w:p w14:paraId="23DBBB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ADC0A8"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 igy¥h bgy¥hZ§ </w:t>
      </w:r>
    </w:p>
    <w:p w14:paraId="07C4C9A5"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 igy¥h bgy¥hZ§ </w:t>
      </w:r>
    </w:p>
    <w:p w14:paraId="237885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ix | </w:t>
      </w:r>
    </w:p>
    <w:p w14:paraId="61B5A2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37E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Zy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ix ty(³§)syrõZy | </w:t>
      </w:r>
    </w:p>
    <w:p w14:paraId="4C9D84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w:t>
      </w:r>
    </w:p>
    <w:p w14:paraId="51ED8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 </w:t>
      </w:r>
    </w:p>
    <w:p w14:paraId="1F7A69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6374C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028C35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w:t>
      </w:r>
    </w:p>
    <w:p w14:paraId="57E16527"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14:paraId="7CF266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 </w:t>
      </w:r>
    </w:p>
    <w:p w14:paraId="7A5446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1AAC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Zûx | </w:t>
      </w:r>
    </w:p>
    <w:p w14:paraId="305C7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655B89CB"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14:paraId="03C20E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46B827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1C3F0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4F78B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w:t>
      </w:r>
    </w:p>
    <w:p w14:paraId="57AEBB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qûy¥dx˜J | </w:t>
      </w:r>
    </w:p>
    <w:p w14:paraId="654C06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14:paraId="30B1591B"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w:t>
      </w:r>
    </w:p>
    <w:p w14:paraId="1EB439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 </w:t>
      </w:r>
    </w:p>
    <w:p w14:paraId="030CC6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C1688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7910D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w:t>
      </w:r>
    </w:p>
    <w:p w14:paraId="02C39B5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J | </w:t>
      </w:r>
    </w:p>
    <w:p w14:paraId="252A727B"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769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w:t>
      </w:r>
    </w:p>
    <w:p w14:paraId="295BAD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x tsëx˜hõxI | </w:t>
      </w:r>
    </w:p>
    <w:p w14:paraId="3D1C18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14:paraId="79E9F8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FFBF8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 öeZy— |</w:t>
      </w:r>
    </w:p>
    <w:p w14:paraId="2078D0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 </w:t>
      </w:r>
    </w:p>
    <w:p w14:paraId="55D105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sëx</w:t>
      </w:r>
      <w:proofErr w:type="gramEnd"/>
      <w:r w:rsidRPr="0030668C">
        <w:rPr>
          <w:rFonts w:ascii="BRH Malayalam Extra" w:hAnsi="BRH Malayalam Extra" w:cs="BRH Malayalam Extra"/>
          <w:color w:val="000000"/>
          <w:sz w:val="32"/>
          <w:szCs w:val="40"/>
        </w:rPr>
        <w:t>˜hõxI |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DCC1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 M£t§Yxi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M£t§Yxiy | </w:t>
      </w:r>
    </w:p>
    <w:p w14:paraId="05F3FB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C14DB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M£t§Yxi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47289D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C3C3B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M£t§Yxi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M£t§Yxi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ögpzZ§ | </w:t>
      </w:r>
    </w:p>
    <w:p w14:paraId="2DBC4F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w:t>
      </w:r>
    </w:p>
    <w:p w14:paraId="2C4B0F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a§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a§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J | </w:t>
      </w:r>
    </w:p>
    <w:p w14:paraId="56A9E9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F75EF74"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x „ögpz bögpza§ </w:t>
      </w:r>
    </w:p>
    <w:p w14:paraId="7A702707"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x „ögpz bögpza§ </w:t>
      </w:r>
    </w:p>
    <w:p w14:paraId="3B963B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D6F65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5A60F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14:paraId="4EABFD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w:t>
      </w:r>
    </w:p>
    <w:p w14:paraId="373A5C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4FD37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gÖ—Yx |</w:t>
      </w:r>
    </w:p>
    <w:p w14:paraId="114EF439"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14:paraId="1CFBDD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gÖ—Yx | </w:t>
      </w:r>
    </w:p>
    <w:p w14:paraId="056EBE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gÖ—Y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w:t>
      </w:r>
    </w:p>
    <w:p w14:paraId="049931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d ¥b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d ¥b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J | </w:t>
      </w:r>
    </w:p>
    <w:p w14:paraId="040EF1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Y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öeZy— |</w:t>
      </w:r>
    </w:p>
    <w:p w14:paraId="4C64B7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 | </w:t>
      </w:r>
    </w:p>
    <w:p w14:paraId="4ED4A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F96C5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õ—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õ—M£t§YxZ§ | </w:t>
      </w:r>
    </w:p>
    <w:p w14:paraId="661A5B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14:paraId="1C2304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14:paraId="067128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E1E1EBC"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248DDF7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gy¥hZ§ | </w:t>
      </w:r>
    </w:p>
    <w:p w14:paraId="71C3023D"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9E3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w:t>
      </w:r>
    </w:p>
    <w:p w14:paraId="04E63E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 </w:t>
      </w:r>
    </w:p>
    <w:p w14:paraId="0FE5FE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711A39"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 b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ix </w:t>
      </w:r>
    </w:p>
    <w:p w14:paraId="5F07AD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 b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 </w:t>
      </w:r>
    </w:p>
    <w:p w14:paraId="449A3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A611A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ix i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ix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Zy i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ty(³§)syrõZy | </w:t>
      </w:r>
    </w:p>
    <w:p w14:paraId="2A466D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w:t>
      </w:r>
    </w:p>
    <w:p w14:paraId="6AE09C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 </w:t>
      </w:r>
    </w:p>
    <w:p w14:paraId="45D36E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5B4E27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604E5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397238F3"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w:t>
      </w:r>
    </w:p>
    <w:p w14:paraId="6DFF9F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ky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028AD7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713C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sëûx˜ | </w:t>
      </w:r>
    </w:p>
    <w:p w14:paraId="4A1870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w:t>
      </w:r>
    </w:p>
    <w:p w14:paraId="269BD43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 | </w:t>
      </w:r>
    </w:p>
    <w:p w14:paraId="43290471" w14:textId="77777777"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9C4150"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260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 öe |</w:t>
      </w:r>
    </w:p>
    <w:p w14:paraId="04CB1771" w14:textId="77777777" w:rsidR="0030668C" w:rsidRPr="0030668C" w:rsidRDefault="0030668C" w:rsidP="004119C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õ—d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E4F08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8F363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x—iy | </w:t>
      </w:r>
    </w:p>
    <w:p w14:paraId="6C412F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1BD043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1FB536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5F8C6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ögpzZ§ | </w:t>
      </w:r>
    </w:p>
    <w:p w14:paraId="33D212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14:paraId="1D1F59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56C9F9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14:paraId="1D64F9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14:paraId="45D064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66BE7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õ—¥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ª. ty d d tõ—¥²J | </w:t>
      </w:r>
    </w:p>
    <w:p w14:paraId="341166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w:t>
      </w:r>
    </w:p>
    <w:p w14:paraId="1A837D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ty tõ—¥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ty tõ—¥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I | </w:t>
      </w:r>
    </w:p>
    <w:p w14:paraId="417712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 KyI |</w:t>
      </w:r>
    </w:p>
    <w:p w14:paraId="10042B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I KyI | </w:t>
      </w:r>
    </w:p>
    <w:p w14:paraId="0AF700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14:paraId="40CCD0D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14:paraId="0C74ED07"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5D0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14:paraId="661FD4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14:paraId="6E2160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w:t>
      </w:r>
    </w:p>
    <w:p w14:paraId="1182BAE0"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5F47E4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640FA3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703A45B"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w:t>
      </w:r>
    </w:p>
    <w:p w14:paraId="71C522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Z§ | </w:t>
      </w:r>
    </w:p>
    <w:p w14:paraId="32C3DB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qy—ZI |</w:t>
      </w:r>
    </w:p>
    <w:p w14:paraId="1EB900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qy—ZI | </w:t>
      </w:r>
    </w:p>
    <w:p w14:paraId="3A441F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qy—Z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26E13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 i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I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 i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qy—ZI ix | </w:t>
      </w:r>
    </w:p>
    <w:p w14:paraId="33E8B7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qy</w:t>
      </w:r>
      <w:proofErr w:type="gramEnd"/>
      <w:r w:rsidRPr="0030668C">
        <w:rPr>
          <w:rFonts w:ascii="BRH Malayalam Extra" w:hAnsi="BRH Malayalam Extra" w:cs="BRH Malayalam Extra"/>
          <w:color w:val="000000"/>
          <w:sz w:val="32"/>
          <w:szCs w:val="40"/>
        </w:rPr>
        <w:t>—Z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CE4A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y—ZI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I ix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Z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qy—ZI ix ty(³§)syrõZy | </w:t>
      </w:r>
    </w:p>
    <w:p w14:paraId="61FC30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qy</w:t>
      </w:r>
      <w:proofErr w:type="gramEnd"/>
      <w:r w:rsidRPr="0030668C">
        <w:rPr>
          <w:rFonts w:ascii="BRH Malayalam Extra" w:hAnsi="BRH Malayalam Extra" w:cs="BRH Malayalam Extra"/>
          <w:color w:val="000000"/>
          <w:sz w:val="32"/>
          <w:szCs w:val="40"/>
        </w:rPr>
        <w:t>—ZI |</w:t>
      </w:r>
    </w:p>
    <w:p w14:paraId="22D45C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7DF03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519CEBB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0C0B026E" w14:textId="77777777"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8E59E"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DA5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w:t>
      </w:r>
    </w:p>
    <w:p w14:paraId="44146D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sõ— | </w:t>
      </w:r>
    </w:p>
    <w:p w14:paraId="5EB550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w:t>
      </w:r>
    </w:p>
    <w:p w14:paraId="6CDC0B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Y | </w:t>
      </w:r>
    </w:p>
    <w:p w14:paraId="50AAFD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 CZy— |</w:t>
      </w:r>
    </w:p>
    <w:p w14:paraId="4ACA8C61" w14:textId="1B910203"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 </w:t>
      </w:r>
    </w:p>
    <w:p w14:paraId="577850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DB0B6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õ—ögpzZ§ | </w:t>
      </w:r>
    </w:p>
    <w:p w14:paraId="3F4564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14:paraId="642675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328330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14:paraId="6DDF69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14:paraId="2EEED4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w:t>
      </w:r>
    </w:p>
    <w:p w14:paraId="1B698F49" w14:textId="77777777" w:rsidR="0030668C" w:rsidRPr="0030668C" w:rsidRDefault="0030668C" w:rsidP="004119C3">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 d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sõ— | </w:t>
      </w:r>
    </w:p>
    <w:p w14:paraId="3BAAAB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w:t>
      </w:r>
    </w:p>
    <w:p w14:paraId="1D7A8344"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I </w:t>
      </w:r>
    </w:p>
    <w:p w14:paraId="000A76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I | </w:t>
      </w:r>
    </w:p>
    <w:p w14:paraId="2C6F4D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 KyI |</w:t>
      </w:r>
    </w:p>
    <w:p w14:paraId="44FE2A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KyI | </w:t>
      </w:r>
    </w:p>
    <w:p w14:paraId="65BFE4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14:paraId="0DA889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14:paraId="15AE97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14:paraId="65FA2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14:paraId="494D09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14:paraId="2B661011"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ª—. </w:t>
      </w:r>
    </w:p>
    <w:p w14:paraId="058314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14:paraId="10AE83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gÖ—Yx |</w:t>
      </w:r>
    </w:p>
    <w:p w14:paraId="11F0C738"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ª—.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ª—.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5D176E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gÖ—Yx | </w:t>
      </w:r>
    </w:p>
    <w:p w14:paraId="66F46F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gÖ—Yx | CZy— |</w:t>
      </w:r>
    </w:p>
    <w:p w14:paraId="4A764ACF"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3720C9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 </w:t>
      </w:r>
    </w:p>
    <w:p w14:paraId="7FD0E0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Yx | CZy— | sJ |</w:t>
      </w:r>
    </w:p>
    <w:p w14:paraId="0B3B2B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7810A6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ty |</w:t>
      </w:r>
    </w:p>
    <w:p w14:paraId="31DAA9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ty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 </w:t>
      </w:r>
    </w:p>
    <w:p w14:paraId="2CA8A7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ty | ögÖy—rçJ |</w:t>
      </w:r>
    </w:p>
    <w:p w14:paraId="5D1D63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ty ty s s 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 s ty ögÖy—rçJ | </w:t>
      </w:r>
    </w:p>
    <w:p w14:paraId="4B6FE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ögÖy—rçJ | Ae— |</w:t>
      </w:r>
    </w:p>
    <w:p w14:paraId="1E95D0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 „e— | </w:t>
      </w:r>
    </w:p>
    <w:p w14:paraId="74778A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y</w:t>
      </w:r>
      <w:proofErr w:type="gramEnd"/>
      <w:r w:rsidRPr="0030668C">
        <w:rPr>
          <w:rFonts w:ascii="BRH Malayalam Extra" w:hAnsi="BRH Malayalam Extra" w:cs="BRH Malayalam Extra"/>
          <w:color w:val="000000"/>
          <w:sz w:val="32"/>
          <w:szCs w:val="40"/>
        </w:rPr>
        <w:t>—rçJ | Ae— | ¤¤p |</w:t>
      </w:r>
    </w:p>
    <w:p w14:paraId="28F82F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54440C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w:t>
      </w:r>
    </w:p>
    <w:p w14:paraId="518D8A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 A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ôx˜Z§ | </w:t>
      </w:r>
    </w:p>
    <w:p w14:paraId="3E15D7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670C07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14:paraId="538BD6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C1A0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 öKxi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öKx—iÇy | </w:t>
      </w:r>
    </w:p>
    <w:p w14:paraId="3D2553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14:paraId="5C0EE98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 öKxi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J öKx—iÇy </w:t>
      </w:r>
    </w:p>
    <w:p w14:paraId="43229C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21E4DD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6405D6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14:paraId="4EF912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445A67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J öKx—iÇy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J öKx—iÇy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5B4263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w:t>
      </w:r>
    </w:p>
    <w:p w14:paraId="1D00A30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xZy— | </w:t>
      </w:r>
    </w:p>
    <w:p w14:paraId="3C7A861A" w14:textId="77777777"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776F62"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8D7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0072D5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14:paraId="50672B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210474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42FB1A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14:paraId="3631D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14:paraId="30C1DE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w:t>
      </w:r>
    </w:p>
    <w:p w14:paraId="188228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z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xZy— | </w:t>
      </w:r>
    </w:p>
    <w:p w14:paraId="54601E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066F21A4"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14:paraId="706A36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35B676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33E50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14:paraId="74B47A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sI |</w:t>
      </w:r>
    </w:p>
    <w:p w14:paraId="4ADE62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³§) s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a§sI | </w:t>
      </w:r>
    </w:p>
    <w:p w14:paraId="5087AD1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 sI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0075160" w14:textId="77777777" w:rsidR="004119C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s(³§) sI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sI i£—q¥Z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w:t>
      </w:r>
    </w:p>
    <w:p w14:paraId="33C98E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x© a§sI i£—q¥Z | </w:t>
      </w:r>
    </w:p>
    <w:p w14:paraId="566A52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w:t>
      </w:r>
    </w:p>
    <w:p w14:paraId="47E165F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dyZy— ö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 </w:t>
      </w:r>
    </w:p>
    <w:p w14:paraId="2D12A2D5" w14:textId="77777777" w:rsidR="004119C3" w:rsidRPr="00BD1E1B"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FD8BE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sI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w:t>
      </w:r>
    </w:p>
    <w:p w14:paraId="1FEC5A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I i£—q¥Z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I | </w:t>
      </w:r>
    </w:p>
    <w:p w14:paraId="4954300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 ¤¤p |</w:t>
      </w:r>
    </w:p>
    <w:p w14:paraId="3DC443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i£q¥Z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p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i£q¥Z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p | </w:t>
      </w:r>
    </w:p>
    <w:p w14:paraId="2D59C63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 ¤¤p |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w:t>
      </w:r>
    </w:p>
    <w:p w14:paraId="68160DF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p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p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xJ | </w:t>
      </w:r>
    </w:p>
    <w:p w14:paraId="31236CD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p |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w:t>
      </w:r>
    </w:p>
    <w:p w14:paraId="37143ED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p ¤¤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p ¤¤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Z˜I | </w:t>
      </w:r>
    </w:p>
    <w:p w14:paraId="1EBB8E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Be—J |</w:t>
      </w:r>
    </w:p>
    <w:p w14:paraId="1C62405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I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J | </w:t>
      </w:r>
    </w:p>
    <w:p w14:paraId="004C0D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w:t>
      </w:r>
    </w:p>
    <w:p w14:paraId="00A40A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CZy— ö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J | </w:t>
      </w:r>
    </w:p>
    <w:p w14:paraId="303716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Be—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4C5D83D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dx¥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x© | </w:t>
      </w:r>
    </w:p>
    <w:p w14:paraId="3A9754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e</w:t>
      </w:r>
      <w:proofErr w:type="gramEnd"/>
      <w:r w:rsidRPr="0030668C">
        <w:rPr>
          <w:rFonts w:ascii="BRH Malayalam Extra" w:hAnsi="BRH Malayalam Extra" w:cs="BRH Malayalam Extra"/>
          <w:color w:val="000000"/>
          <w:sz w:val="32"/>
          <w:szCs w:val="40"/>
        </w:rPr>
        <w:t>—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A9A2EF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807EFC6"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867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282CFF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615352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54857A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14:paraId="1FB079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 De— |</w:t>
      </w:r>
    </w:p>
    <w:p w14:paraId="50393FD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exe— 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 i¡e— | </w:t>
      </w:r>
    </w:p>
    <w:p w14:paraId="3F53BC7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 | De— | 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A72813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 i¡¥exe— jax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ax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 i¡e— tûj¥Z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 jax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ax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 i¡e— tûj¥Z | </w:t>
      </w:r>
    </w:p>
    <w:p w14:paraId="65D30BB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 |</w:t>
      </w:r>
    </w:p>
    <w:p w14:paraId="6C75604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yZy— jax - 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 </w:t>
      </w:r>
    </w:p>
    <w:p w14:paraId="6DFBFDE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De— | 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7486D0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e— tûj¥Z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xe— tûj¥Z | </w:t>
      </w:r>
    </w:p>
    <w:p w14:paraId="308C2F0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CF4753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tûj¥Z | </w:t>
      </w:r>
    </w:p>
    <w:p w14:paraId="19415A68" w14:textId="77777777" w:rsidR="004119C3" w:rsidRPr="004119C3" w:rsidRDefault="004119C3" w:rsidP="004119C3">
      <w:pPr>
        <w:widowControl w:val="0"/>
        <w:autoSpaceDE w:val="0"/>
        <w:autoSpaceDN w:val="0"/>
        <w:adjustRightInd w:val="0"/>
        <w:spacing w:after="0" w:line="240" w:lineRule="auto"/>
        <w:jc w:val="center"/>
        <w:rPr>
          <w:rFonts w:ascii="Arial" w:hAnsi="Arial" w:cs="Arial"/>
          <w:b/>
          <w:color w:val="000000"/>
          <w:sz w:val="32"/>
          <w:szCs w:val="40"/>
        </w:rPr>
      </w:pPr>
      <w:r w:rsidRPr="004119C3">
        <w:rPr>
          <w:rFonts w:ascii="Arial" w:hAnsi="Arial" w:cs="Arial"/>
          <w:b/>
          <w:color w:val="000000"/>
          <w:sz w:val="32"/>
          <w:szCs w:val="40"/>
        </w:rPr>
        <w:t>=============</w:t>
      </w:r>
    </w:p>
    <w:p w14:paraId="7B360DB0" w14:textId="77777777" w:rsidR="004119C3" w:rsidRDefault="004119C3">
      <w:pPr>
        <w:widowControl w:val="0"/>
        <w:autoSpaceDE w:val="0"/>
        <w:autoSpaceDN w:val="0"/>
        <w:adjustRightInd w:val="0"/>
        <w:spacing w:after="0" w:line="240" w:lineRule="auto"/>
        <w:rPr>
          <w:rFonts w:ascii="Arial" w:hAnsi="Arial" w:cs="BRH Malayalam Extra"/>
          <w:color w:val="000000"/>
          <w:sz w:val="24"/>
          <w:szCs w:val="40"/>
        </w:rPr>
      </w:pPr>
    </w:p>
    <w:p w14:paraId="63B804D5" w14:textId="55D20FF7" w:rsidR="004119C3" w:rsidRDefault="004119C3">
      <w:pPr>
        <w:widowControl w:val="0"/>
        <w:autoSpaceDE w:val="0"/>
        <w:autoSpaceDN w:val="0"/>
        <w:adjustRightInd w:val="0"/>
        <w:spacing w:after="0" w:line="240" w:lineRule="auto"/>
        <w:rPr>
          <w:rFonts w:ascii="Arial" w:hAnsi="Arial" w:cs="BRH Malayalam Extra"/>
          <w:color w:val="000000"/>
          <w:sz w:val="24"/>
          <w:szCs w:val="40"/>
        </w:rPr>
        <w:sectPr w:rsidR="004119C3" w:rsidSect="0030668C">
          <w:headerReference w:type="even" r:id="rId24"/>
          <w:pgSz w:w="12240" w:h="15840"/>
          <w:pgMar w:top="1134" w:right="1077" w:bottom="1134" w:left="1134" w:header="720" w:footer="720" w:gutter="0"/>
          <w:cols w:space="720"/>
          <w:noEndnote/>
        </w:sectPr>
      </w:pPr>
    </w:p>
    <w:p w14:paraId="259E4ECD" w14:textId="77777777" w:rsidR="004119C3" w:rsidRPr="00BD12B6" w:rsidRDefault="004119C3" w:rsidP="004119C3">
      <w:pPr>
        <w:pStyle w:val="Heading3"/>
        <w:ind w:left="1134" w:hanging="1134"/>
      </w:pPr>
      <w:bookmarkStart w:id="16" w:name="_Toc112232425"/>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14:paraId="4541C5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4CF25B"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14:paraId="2DFA54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b—cxZy | </w:t>
      </w:r>
    </w:p>
    <w:p w14:paraId="7778D7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 |</w:t>
      </w:r>
    </w:p>
    <w:p w14:paraId="71F752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²y - C¥c˜ | </w:t>
      </w:r>
    </w:p>
    <w:p w14:paraId="38344B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w:t>
      </w:r>
    </w:p>
    <w:p w14:paraId="493B70AB"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cx </w:t>
      </w:r>
    </w:p>
    <w:p w14:paraId="085E3A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Lx© | </w:t>
      </w:r>
    </w:p>
    <w:p w14:paraId="21E698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66B0B84"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 </w:t>
      </w:r>
    </w:p>
    <w:p w14:paraId="73A59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²yi¡—Lx©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2EB6A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C6FA6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ªZ¢© | </w:t>
      </w:r>
    </w:p>
    <w:p w14:paraId="325E22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w:t>
      </w:r>
    </w:p>
    <w:p w14:paraId="605396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1CE57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3EF4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ªZ¢© öez—YxZy öez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ªZ¢© öez—YxZy | </w:t>
      </w:r>
    </w:p>
    <w:p w14:paraId="6E1348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w:t>
      </w:r>
    </w:p>
    <w:p w14:paraId="74DF686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öezY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I | </w:t>
      </w:r>
    </w:p>
    <w:p w14:paraId="39B62080" w14:textId="77777777"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098E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 B |</w:t>
      </w:r>
    </w:p>
    <w:p w14:paraId="58AF0F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y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y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4EFCA9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0AB78C"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3057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x b—cxZy | </w:t>
      </w:r>
    </w:p>
    <w:p w14:paraId="35A4C9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w:t>
      </w:r>
    </w:p>
    <w:p w14:paraId="0DDBF3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Cc˜I | </w:t>
      </w:r>
    </w:p>
    <w:p w14:paraId="4A1D7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xsxI |</w:t>
      </w:r>
    </w:p>
    <w:p w14:paraId="679140AF"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6B6B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À—kxsxI | </w:t>
      </w:r>
    </w:p>
    <w:p w14:paraId="160C51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xsxI | Bt¡—ZzdxI |</w:t>
      </w:r>
    </w:p>
    <w:p w14:paraId="719BE7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I | </w:t>
      </w:r>
    </w:p>
    <w:p w14:paraId="0517DE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xsxI | Bt¡—ZzdxI | öeZy—rçy¤¤Zõ |</w:t>
      </w:r>
    </w:p>
    <w:p w14:paraId="7FB2CA7E"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0F50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rçy¤¤Zõ | </w:t>
      </w:r>
    </w:p>
    <w:p w14:paraId="2B9B29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xsxI |</w:t>
      </w:r>
    </w:p>
    <w:p w14:paraId="7A94F9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02945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dxI | öeZy—rçy¤¤Zõ | A¥ax˜ |</w:t>
      </w:r>
    </w:p>
    <w:p w14:paraId="0A6CE062"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0DE8BB10"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345D15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 </w:t>
      </w:r>
    </w:p>
    <w:p w14:paraId="721939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dxI |</w:t>
      </w:r>
    </w:p>
    <w:p w14:paraId="4CB725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291E99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 A¥a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w:t>
      </w:r>
    </w:p>
    <w:p w14:paraId="15F82768"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bû—Zy </w:t>
      </w:r>
    </w:p>
    <w:p w14:paraId="6C0C6E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bû—Zy | </w:t>
      </w:r>
    </w:p>
    <w:p w14:paraId="33FA63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w:t>
      </w:r>
    </w:p>
    <w:p w14:paraId="27C71F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D0301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752AA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95CD1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58E2A5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09FB44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7ED99C"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txZy R¡¥t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286EE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R¡—¥txZy | </w:t>
      </w:r>
    </w:p>
    <w:p w14:paraId="42C4FF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w:t>
      </w:r>
    </w:p>
    <w:p w14:paraId="1A78DB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99258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14:paraId="6E4C5A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14:paraId="023EC95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 sI |</w:t>
      </w:r>
    </w:p>
    <w:p w14:paraId="3DBF78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R¡—¥txZy R¡¥txZy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a§s(³§) sI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R¡—¥txZy R¡¥txZy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z© a§sI | </w:t>
      </w:r>
    </w:p>
    <w:p w14:paraId="757736C8" w14:textId="77777777" w:rsidR="002B5905" w:rsidRPr="00BD1E1B" w:rsidRDefault="002B59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7D7D7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 sI |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ræ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E42D36F" w14:textId="77777777" w:rsidR="002B590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a§s(³§) sI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a§sI ix˜ªræy ixªræ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w:t>
      </w:r>
    </w:p>
    <w:p w14:paraId="44B632C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z© a§sI ix˜ªræy | </w:t>
      </w:r>
    </w:p>
    <w:p w14:paraId="1CC5B90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w:t>
      </w:r>
    </w:p>
    <w:p w14:paraId="6858341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zdyZy— eky - cz© | </w:t>
      </w:r>
    </w:p>
    <w:p w14:paraId="1AD3E59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sI |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ræ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Zy— |</w:t>
      </w:r>
    </w:p>
    <w:p w14:paraId="4E1BE6B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I ix˜ªræy ixªræ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³§) sI ix˜ªræ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Z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Zy— ixªræ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³§) sI ix˜ªræ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Zy— | </w:t>
      </w:r>
    </w:p>
    <w:p w14:paraId="1F6FB76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ræ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Zy—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1BDCB77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ræ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Zy—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Zy— ixªræy ixªræy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Zy— ixªræy ixªræy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7D7785D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Zy—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w:t>
      </w:r>
    </w:p>
    <w:p w14:paraId="6D5707C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Z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dx— ¥ddx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Z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dx©— | </w:t>
      </w:r>
    </w:p>
    <w:p w14:paraId="3ED29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14:paraId="2F63C6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d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a§s—K£Z§ | </w:t>
      </w:r>
    </w:p>
    <w:p w14:paraId="21BAC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sI |</w:t>
      </w:r>
    </w:p>
    <w:p w14:paraId="14B802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I | </w:t>
      </w:r>
    </w:p>
    <w:p w14:paraId="723768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BBBFF5"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I ix˜ªræy | </w:t>
      </w:r>
    </w:p>
    <w:p w14:paraId="07C00B39" w14:textId="77777777"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7B4E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14:paraId="2E8A87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13777E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kxO§— |</w:t>
      </w:r>
    </w:p>
    <w:p w14:paraId="6A2FA5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 | </w:t>
      </w:r>
    </w:p>
    <w:p w14:paraId="40DB48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kxO§—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77FD8BC" w14:textId="0783D4B3"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BRH Malayalam Extra" w:hAnsi="BRH Malayalam Extra" w:cs="BRH Malayalam Extra"/>
          <w:sz w:val="32"/>
          <w:szCs w:val="40"/>
        </w:rPr>
        <w:t>ix</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ªræy</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ekx</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O§ ekx˜O§ ixªræy ixªræy</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ekx—Oy¥p</w:t>
      </w:r>
      <w:r w:rsidRPr="007C7FC2">
        <w:rPr>
          <w:rFonts w:ascii="BRH Malayalam Extra" w:hAnsi="BRH Malayalam Extra" w:cs="BRH Malayalam Extra"/>
          <w:sz w:val="32"/>
          <w:szCs w:val="40"/>
          <w:highlight w:val="magenta"/>
        </w:rPr>
        <w:t>p</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ekx˜O§ ixªræy ixªræy</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ekx—Oyp | </w:t>
      </w:r>
    </w:p>
    <w:p w14:paraId="3EAA6D81"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Arial" w:hAnsi="Arial" w:cs="BRH Malayalam Extra"/>
          <w:sz w:val="24"/>
          <w:szCs w:val="40"/>
        </w:rPr>
        <w:t>37</w:t>
      </w:r>
      <w:r w:rsidRPr="007C7FC2">
        <w:rPr>
          <w:rFonts w:ascii="BRH Malayalam Extra" w:hAnsi="BRH Malayalam Extra" w:cs="BRH Malayalam Extra"/>
          <w:sz w:val="32"/>
          <w:szCs w:val="40"/>
        </w:rPr>
        <w:t>)</w:t>
      </w:r>
      <w:r w:rsidRPr="007C7FC2">
        <w:rPr>
          <w:rFonts w:ascii="BRH Malayalam Extra" w:hAnsi="BRH Malayalam Extra" w:cs="BRH Malayalam Extra"/>
          <w:sz w:val="32"/>
          <w:szCs w:val="40"/>
        </w:rPr>
        <w:tab/>
      </w:r>
      <w:r w:rsidRPr="007C7FC2">
        <w:rPr>
          <w:rFonts w:ascii="Arial" w:hAnsi="Arial" w:cs="BRH Malayalam Extra"/>
          <w:sz w:val="24"/>
          <w:szCs w:val="40"/>
        </w:rPr>
        <w:t>2</w:t>
      </w:r>
      <w:r w:rsidRPr="007C7FC2">
        <w:rPr>
          <w:rFonts w:ascii="BRH Malayalam Extra" w:hAnsi="BRH Malayalam Extra" w:cs="BRH Malayalam Extra"/>
          <w:sz w:val="32"/>
          <w:szCs w:val="40"/>
        </w:rPr>
        <w:t>.</w:t>
      </w:r>
      <w:r w:rsidRPr="007C7FC2">
        <w:rPr>
          <w:rFonts w:ascii="Arial" w:hAnsi="Arial" w:cs="BRH Malayalam Extra"/>
          <w:sz w:val="24"/>
          <w:szCs w:val="40"/>
        </w:rPr>
        <w:t>6</w:t>
      </w:r>
      <w:r w:rsidRPr="007C7FC2">
        <w:rPr>
          <w:rFonts w:ascii="BRH Malayalam Extra" w:hAnsi="BRH Malayalam Extra" w:cs="BRH Malayalam Extra"/>
          <w:sz w:val="32"/>
          <w:szCs w:val="40"/>
        </w:rPr>
        <w:t>.</w:t>
      </w:r>
      <w:r w:rsidRPr="007C7FC2">
        <w:rPr>
          <w:rFonts w:ascii="Arial" w:hAnsi="Arial" w:cs="BRH Malayalam Extra"/>
          <w:sz w:val="24"/>
          <w:szCs w:val="40"/>
        </w:rPr>
        <w:t>9</w:t>
      </w:r>
      <w:r w:rsidRPr="007C7FC2">
        <w:rPr>
          <w:rFonts w:ascii="BRH Malayalam Extra" w:hAnsi="BRH Malayalam Extra" w:cs="BRH Malayalam Extra"/>
          <w:sz w:val="32"/>
          <w:szCs w:val="40"/>
        </w:rPr>
        <w:t>.</w:t>
      </w:r>
      <w:r w:rsidRPr="007C7FC2">
        <w:rPr>
          <w:rFonts w:ascii="Arial" w:hAnsi="Arial" w:cs="BRH Malayalam Extra"/>
          <w:sz w:val="24"/>
          <w:szCs w:val="40"/>
        </w:rPr>
        <w:t>1</w:t>
      </w:r>
      <w:r w:rsidRPr="007C7FC2">
        <w:rPr>
          <w:rFonts w:ascii="BRH Malayalam Extra" w:hAnsi="BRH Malayalam Extra" w:cs="BRH Malayalam Extra"/>
          <w:sz w:val="32"/>
          <w:szCs w:val="40"/>
        </w:rPr>
        <w:t>(</w:t>
      </w:r>
      <w:r w:rsidRPr="007C7FC2">
        <w:rPr>
          <w:rFonts w:ascii="Arial" w:hAnsi="Arial" w:cs="BRH Malayalam Extra"/>
          <w:sz w:val="24"/>
          <w:szCs w:val="40"/>
        </w:rPr>
        <w:t>27</w:t>
      </w:r>
      <w:r w:rsidRPr="007C7FC2">
        <w:rPr>
          <w:rFonts w:ascii="BRH Malayalam Extra" w:hAnsi="BRH Malayalam Extra" w:cs="BRH Malayalam Extra"/>
          <w:sz w:val="32"/>
          <w:szCs w:val="40"/>
        </w:rPr>
        <w:t>)</w:t>
      </w:r>
      <w:proofErr w:type="gramStart"/>
      <w:r w:rsidRPr="007C7FC2">
        <w:rPr>
          <w:rFonts w:ascii="BRH Malayalam Extra" w:hAnsi="BRH Malayalam Extra" w:cs="BRH Malayalam Extra"/>
          <w:sz w:val="32"/>
          <w:szCs w:val="40"/>
        </w:rPr>
        <w:t>-  ekxO</w:t>
      </w:r>
      <w:proofErr w:type="gramEnd"/>
      <w:r w:rsidRPr="007C7FC2">
        <w:rPr>
          <w:rFonts w:ascii="BRH Malayalam Extra" w:hAnsi="BRH Malayalam Extra" w:cs="BRH Malayalam Extra"/>
          <w:sz w:val="32"/>
          <w:szCs w:val="40"/>
        </w:rPr>
        <w:t>§— | C</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p</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 ty |</w:t>
      </w:r>
    </w:p>
    <w:p w14:paraId="2B37B319" w14:textId="678387F4"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BRH Malayalam Extra" w:hAnsi="BRH Malayalam Extra" w:cs="BRH Malayalam Extra"/>
          <w:sz w:val="32"/>
          <w:szCs w:val="40"/>
        </w:rPr>
        <w:t>ekx—Oy¥p</w:t>
      </w:r>
      <w:r w:rsidRPr="007C7FC2">
        <w:rPr>
          <w:rFonts w:ascii="BRH Malayalam Extra" w:hAnsi="BRH Malayalam Extra" w:cs="BRH Malayalam Extra"/>
          <w:sz w:val="32"/>
          <w:szCs w:val="40"/>
          <w:highlight w:val="magenta"/>
        </w:rPr>
        <w:t>p</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ekx</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O§ ekx—Oyp</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ty tzp</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ekx</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O§ ekx—Oyp</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ty | </w:t>
      </w:r>
    </w:p>
    <w:p w14:paraId="12DE99A1"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Arial" w:hAnsi="Arial" w:cs="BRH Malayalam Extra"/>
          <w:sz w:val="24"/>
          <w:szCs w:val="40"/>
        </w:rPr>
        <w:t>38</w:t>
      </w:r>
      <w:r w:rsidRPr="007C7FC2">
        <w:rPr>
          <w:rFonts w:ascii="BRH Malayalam Extra" w:hAnsi="BRH Malayalam Extra" w:cs="BRH Malayalam Extra"/>
          <w:sz w:val="32"/>
          <w:szCs w:val="40"/>
        </w:rPr>
        <w:t>)</w:t>
      </w:r>
      <w:r w:rsidRPr="007C7FC2">
        <w:rPr>
          <w:rFonts w:ascii="BRH Malayalam Extra" w:hAnsi="BRH Malayalam Extra" w:cs="BRH Malayalam Extra"/>
          <w:sz w:val="32"/>
          <w:szCs w:val="40"/>
        </w:rPr>
        <w:tab/>
      </w:r>
      <w:r w:rsidRPr="007C7FC2">
        <w:rPr>
          <w:rFonts w:ascii="Arial" w:hAnsi="Arial" w:cs="BRH Malayalam Extra"/>
          <w:sz w:val="24"/>
          <w:szCs w:val="40"/>
        </w:rPr>
        <w:t>2</w:t>
      </w:r>
      <w:r w:rsidRPr="007C7FC2">
        <w:rPr>
          <w:rFonts w:ascii="BRH Malayalam Extra" w:hAnsi="BRH Malayalam Extra" w:cs="BRH Malayalam Extra"/>
          <w:sz w:val="32"/>
          <w:szCs w:val="40"/>
        </w:rPr>
        <w:t>.</w:t>
      </w:r>
      <w:r w:rsidRPr="007C7FC2">
        <w:rPr>
          <w:rFonts w:ascii="Arial" w:hAnsi="Arial" w:cs="BRH Malayalam Extra"/>
          <w:sz w:val="24"/>
          <w:szCs w:val="40"/>
        </w:rPr>
        <w:t>6</w:t>
      </w:r>
      <w:r w:rsidRPr="007C7FC2">
        <w:rPr>
          <w:rFonts w:ascii="BRH Malayalam Extra" w:hAnsi="BRH Malayalam Extra" w:cs="BRH Malayalam Extra"/>
          <w:sz w:val="32"/>
          <w:szCs w:val="40"/>
        </w:rPr>
        <w:t>.</w:t>
      </w:r>
      <w:r w:rsidRPr="007C7FC2">
        <w:rPr>
          <w:rFonts w:ascii="Arial" w:hAnsi="Arial" w:cs="BRH Malayalam Extra"/>
          <w:sz w:val="24"/>
          <w:szCs w:val="40"/>
        </w:rPr>
        <w:t>9</w:t>
      </w:r>
      <w:r w:rsidRPr="007C7FC2">
        <w:rPr>
          <w:rFonts w:ascii="BRH Malayalam Extra" w:hAnsi="BRH Malayalam Extra" w:cs="BRH Malayalam Extra"/>
          <w:sz w:val="32"/>
          <w:szCs w:val="40"/>
        </w:rPr>
        <w:t>.</w:t>
      </w:r>
      <w:r w:rsidRPr="007C7FC2">
        <w:rPr>
          <w:rFonts w:ascii="Arial" w:hAnsi="Arial" w:cs="BRH Malayalam Extra"/>
          <w:sz w:val="24"/>
          <w:szCs w:val="40"/>
        </w:rPr>
        <w:t>1</w:t>
      </w:r>
      <w:r w:rsidRPr="007C7FC2">
        <w:rPr>
          <w:rFonts w:ascii="BRH Malayalam Extra" w:hAnsi="BRH Malayalam Extra" w:cs="BRH Malayalam Extra"/>
          <w:sz w:val="32"/>
          <w:szCs w:val="40"/>
        </w:rPr>
        <w:t>(</w:t>
      </w:r>
      <w:r w:rsidRPr="007C7FC2">
        <w:rPr>
          <w:rFonts w:ascii="Arial" w:hAnsi="Arial" w:cs="BRH Malayalam Extra"/>
          <w:sz w:val="24"/>
          <w:szCs w:val="40"/>
        </w:rPr>
        <w:t>28</w:t>
      </w:r>
      <w:r w:rsidRPr="007C7FC2">
        <w:rPr>
          <w:rFonts w:ascii="BRH Malayalam Extra" w:hAnsi="BRH Malayalam Extra" w:cs="BRH Malayalam Extra"/>
          <w:sz w:val="32"/>
          <w:szCs w:val="40"/>
        </w:rPr>
        <w:t>)</w:t>
      </w:r>
      <w:proofErr w:type="gramStart"/>
      <w:r w:rsidRPr="007C7FC2">
        <w:rPr>
          <w:rFonts w:ascii="BRH Malayalam Extra" w:hAnsi="BRH Malayalam Extra" w:cs="BRH Malayalam Extra"/>
          <w:sz w:val="32"/>
          <w:szCs w:val="40"/>
        </w:rPr>
        <w:t>-  C</w:t>
      </w:r>
      <w:proofErr w:type="gramEnd"/>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p</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 ty | G</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ty— |</w:t>
      </w:r>
    </w:p>
    <w:p w14:paraId="00B87D46" w14:textId="54BFF45F"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BRH Malayalam Extra" w:hAnsi="BRH Malayalam Extra" w:cs="BRH Malayalam Extra"/>
          <w:sz w:val="32"/>
          <w:szCs w:val="40"/>
        </w:rPr>
        <w:t>C</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p</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ty tz¥p—</w:t>
      </w:r>
      <w:r w:rsidRPr="007C7FC2">
        <w:rPr>
          <w:rFonts w:ascii="BRH Malayalam Extra" w:hAnsi="BRH Malayalam Extra" w:cs="BRH Malayalam Extra"/>
          <w:sz w:val="32"/>
          <w:szCs w:val="40"/>
          <w:highlight w:val="magenta"/>
        </w:rPr>
        <w:t>p</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tõ—Zª ¥tõ</w:t>
      </w:r>
      <w:r w:rsidRPr="007C7FC2">
        <w:rPr>
          <w:rFonts w:ascii="BRH Malayalam Extra" w:hAnsi="BRH Malayalam Extra" w:cs="BRH Malayalam Extra"/>
          <w:sz w:val="26"/>
          <w:szCs w:val="40"/>
        </w:rPr>
        <w:t>–</w:t>
      </w:r>
      <w:proofErr w:type="gramStart"/>
      <w:r w:rsidRPr="007C7FC2">
        <w:rPr>
          <w:rFonts w:ascii="BRH Malayalam Extra" w:hAnsi="BRH Malayalam Extra" w:cs="BRH Malayalam Extra"/>
          <w:sz w:val="32"/>
          <w:szCs w:val="40"/>
        </w:rPr>
        <w:t>Zª.ty</w:t>
      </w:r>
      <w:proofErr w:type="gramEnd"/>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tz¥p—</w:t>
      </w:r>
      <w:r w:rsidRPr="007C7FC2">
        <w:rPr>
          <w:rFonts w:ascii="BRH Malayalam Extra" w:hAnsi="BRH Malayalam Extra" w:cs="BRH Malayalam Extra"/>
          <w:sz w:val="32"/>
          <w:szCs w:val="40"/>
          <w:highlight w:val="magenta"/>
        </w:rPr>
        <w:t>p</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tõ—Zª.ty— | </w:t>
      </w:r>
    </w:p>
    <w:p w14:paraId="40AA9A5B"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Arial" w:hAnsi="Arial" w:cs="BRH Malayalam Extra"/>
          <w:sz w:val="24"/>
          <w:szCs w:val="40"/>
        </w:rPr>
        <w:t>39</w:t>
      </w:r>
      <w:r w:rsidRPr="007C7FC2">
        <w:rPr>
          <w:rFonts w:ascii="BRH Malayalam Extra" w:hAnsi="BRH Malayalam Extra" w:cs="BRH Malayalam Extra"/>
          <w:sz w:val="32"/>
          <w:szCs w:val="40"/>
        </w:rPr>
        <w:t>)</w:t>
      </w:r>
      <w:r w:rsidRPr="007C7FC2">
        <w:rPr>
          <w:rFonts w:ascii="BRH Malayalam Extra" w:hAnsi="BRH Malayalam Extra" w:cs="BRH Malayalam Extra"/>
          <w:sz w:val="32"/>
          <w:szCs w:val="40"/>
        </w:rPr>
        <w:tab/>
      </w:r>
      <w:r w:rsidRPr="007C7FC2">
        <w:rPr>
          <w:rFonts w:ascii="Arial" w:hAnsi="Arial" w:cs="BRH Malayalam Extra"/>
          <w:sz w:val="24"/>
          <w:szCs w:val="40"/>
        </w:rPr>
        <w:t>2</w:t>
      </w:r>
      <w:r w:rsidRPr="007C7FC2">
        <w:rPr>
          <w:rFonts w:ascii="BRH Malayalam Extra" w:hAnsi="BRH Malayalam Extra" w:cs="BRH Malayalam Extra"/>
          <w:sz w:val="32"/>
          <w:szCs w:val="40"/>
        </w:rPr>
        <w:t>.</w:t>
      </w:r>
      <w:r w:rsidRPr="007C7FC2">
        <w:rPr>
          <w:rFonts w:ascii="Arial" w:hAnsi="Arial" w:cs="BRH Malayalam Extra"/>
          <w:sz w:val="24"/>
          <w:szCs w:val="40"/>
        </w:rPr>
        <w:t>6</w:t>
      </w:r>
      <w:r w:rsidRPr="007C7FC2">
        <w:rPr>
          <w:rFonts w:ascii="BRH Malayalam Extra" w:hAnsi="BRH Malayalam Extra" w:cs="BRH Malayalam Extra"/>
          <w:sz w:val="32"/>
          <w:szCs w:val="40"/>
        </w:rPr>
        <w:t>.</w:t>
      </w:r>
      <w:r w:rsidRPr="007C7FC2">
        <w:rPr>
          <w:rFonts w:ascii="Arial" w:hAnsi="Arial" w:cs="BRH Malayalam Extra"/>
          <w:sz w:val="24"/>
          <w:szCs w:val="40"/>
        </w:rPr>
        <w:t>9</w:t>
      </w:r>
      <w:r w:rsidRPr="007C7FC2">
        <w:rPr>
          <w:rFonts w:ascii="BRH Malayalam Extra" w:hAnsi="BRH Malayalam Extra" w:cs="BRH Malayalam Extra"/>
          <w:sz w:val="32"/>
          <w:szCs w:val="40"/>
        </w:rPr>
        <w:t>.</w:t>
      </w:r>
      <w:r w:rsidRPr="007C7FC2">
        <w:rPr>
          <w:rFonts w:ascii="Arial" w:hAnsi="Arial" w:cs="BRH Malayalam Extra"/>
          <w:sz w:val="24"/>
          <w:szCs w:val="40"/>
        </w:rPr>
        <w:t>1</w:t>
      </w:r>
      <w:r w:rsidRPr="007C7FC2">
        <w:rPr>
          <w:rFonts w:ascii="BRH Malayalam Extra" w:hAnsi="BRH Malayalam Extra" w:cs="BRH Malayalam Extra"/>
          <w:sz w:val="32"/>
          <w:szCs w:val="40"/>
        </w:rPr>
        <w:t>(</w:t>
      </w:r>
      <w:r w:rsidRPr="007C7FC2">
        <w:rPr>
          <w:rFonts w:ascii="Arial" w:hAnsi="Arial" w:cs="BRH Malayalam Extra"/>
          <w:sz w:val="24"/>
          <w:szCs w:val="40"/>
        </w:rPr>
        <w:t>29</w:t>
      </w:r>
      <w:r w:rsidRPr="007C7FC2">
        <w:rPr>
          <w:rFonts w:ascii="BRH Malayalam Extra" w:hAnsi="BRH Malayalam Extra" w:cs="BRH Malayalam Extra"/>
          <w:sz w:val="32"/>
          <w:szCs w:val="40"/>
        </w:rPr>
        <w:t>)</w:t>
      </w:r>
      <w:proofErr w:type="gramStart"/>
      <w:r w:rsidRPr="007C7FC2">
        <w:rPr>
          <w:rFonts w:ascii="BRH Malayalam Extra" w:hAnsi="BRH Malayalam Extra" w:cs="BRH Malayalam Extra"/>
          <w:sz w:val="32"/>
          <w:szCs w:val="40"/>
        </w:rPr>
        <w:t>-  ty</w:t>
      </w:r>
      <w:proofErr w:type="gramEnd"/>
      <w:r w:rsidRPr="007C7FC2">
        <w:rPr>
          <w:rFonts w:ascii="BRH Malayalam Extra" w:hAnsi="BRH Malayalam Extra" w:cs="BRH Malayalam Extra"/>
          <w:sz w:val="32"/>
          <w:szCs w:val="40"/>
        </w:rPr>
        <w:t xml:space="preserve"> | G</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ty— |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J |</w:t>
      </w:r>
    </w:p>
    <w:p w14:paraId="6BF06A2D" w14:textId="630EC9C9" w:rsidR="002B5905"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BRH Malayalam Extra" w:hAnsi="BRH Malayalam Extra" w:cs="BRH Malayalam Extra"/>
          <w:sz w:val="32"/>
          <w:szCs w:val="40"/>
        </w:rPr>
        <w:t>¥tõ—Zª ¥tõ</w:t>
      </w:r>
      <w:r w:rsidRPr="007C7FC2">
        <w:rPr>
          <w:rFonts w:ascii="BRH Malayalam Extra" w:hAnsi="BRH Malayalam Extra" w:cs="BRH Malayalam Extra"/>
          <w:sz w:val="26"/>
          <w:szCs w:val="40"/>
        </w:rPr>
        <w:t>–</w:t>
      </w:r>
      <w:proofErr w:type="gramStart"/>
      <w:r w:rsidRPr="007C7FC2">
        <w:rPr>
          <w:rFonts w:ascii="BRH Malayalam Extra" w:hAnsi="BRH Malayalam Extra" w:cs="BRH Malayalam Extra"/>
          <w:sz w:val="32"/>
          <w:szCs w:val="40"/>
        </w:rPr>
        <w:t>Zª.ty</w:t>
      </w:r>
      <w:proofErr w:type="gramEnd"/>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ty ¥tõ—Zª.ty—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x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 G</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ty</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ty </w:t>
      </w:r>
    </w:p>
    <w:p w14:paraId="012632D8" w14:textId="6EBA394F"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BRH Malayalam Extra" w:hAnsi="BRH Malayalam Extra" w:cs="BRH Malayalam Extra"/>
          <w:sz w:val="32"/>
          <w:szCs w:val="40"/>
        </w:rPr>
        <w:t>¥tõ—</w:t>
      </w:r>
      <w:proofErr w:type="gramStart"/>
      <w:r w:rsidRPr="007C7FC2">
        <w:rPr>
          <w:rFonts w:ascii="BRH Malayalam Extra" w:hAnsi="BRH Malayalam Extra" w:cs="BRH Malayalam Extra"/>
          <w:sz w:val="32"/>
          <w:szCs w:val="40"/>
        </w:rPr>
        <w:t>Zª.ty</w:t>
      </w:r>
      <w:proofErr w:type="gramEnd"/>
      <w:r w:rsidRPr="007C7FC2">
        <w:rPr>
          <w:rFonts w:ascii="BRH Malayalam Extra" w:hAnsi="BRH Malayalam Extra" w:cs="BRH Malayalam Extra"/>
          <w:sz w:val="32"/>
          <w:szCs w:val="40"/>
        </w:rPr>
        <w:t>—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¹J | </w:t>
      </w:r>
    </w:p>
    <w:p w14:paraId="31792A90"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Arial" w:hAnsi="Arial" w:cs="BRH Malayalam Extra"/>
          <w:sz w:val="24"/>
          <w:szCs w:val="40"/>
        </w:rPr>
        <w:t>40</w:t>
      </w:r>
      <w:r w:rsidRPr="007C7FC2">
        <w:rPr>
          <w:rFonts w:ascii="BRH Malayalam Extra" w:hAnsi="BRH Malayalam Extra" w:cs="BRH Malayalam Extra"/>
          <w:sz w:val="32"/>
          <w:szCs w:val="40"/>
        </w:rPr>
        <w:t>)</w:t>
      </w:r>
      <w:r w:rsidRPr="007C7FC2">
        <w:rPr>
          <w:rFonts w:ascii="BRH Malayalam Extra" w:hAnsi="BRH Malayalam Extra" w:cs="BRH Malayalam Extra"/>
          <w:sz w:val="32"/>
          <w:szCs w:val="40"/>
        </w:rPr>
        <w:tab/>
      </w:r>
      <w:r w:rsidRPr="007C7FC2">
        <w:rPr>
          <w:rFonts w:ascii="Arial" w:hAnsi="Arial" w:cs="BRH Malayalam Extra"/>
          <w:sz w:val="24"/>
          <w:szCs w:val="40"/>
        </w:rPr>
        <w:t>2</w:t>
      </w:r>
      <w:r w:rsidRPr="007C7FC2">
        <w:rPr>
          <w:rFonts w:ascii="BRH Malayalam Extra" w:hAnsi="BRH Malayalam Extra" w:cs="BRH Malayalam Extra"/>
          <w:sz w:val="32"/>
          <w:szCs w:val="40"/>
        </w:rPr>
        <w:t>.</w:t>
      </w:r>
      <w:r w:rsidRPr="007C7FC2">
        <w:rPr>
          <w:rFonts w:ascii="Arial" w:hAnsi="Arial" w:cs="BRH Malayalam Extra"/>
          <w:sz w:val="24"/>
          <w:szCs w:val="40"/>
        </w:rPr>
        <w:t>6</w:t>
      </w:r>
      <w:r w:rsidRPr="007C7FC2">
        <w:rPr>
          <w:rFonts w:ascii="BRH Malayalam Extra" w:hAnsi="BRH Malayalam Extra" w:cs="BRH Malayalam Extra"/>
          <w:sz w:val="32"/>
          <w:szCs w:val="40"/>
        </w:rPr>
        <w:t>.</w:t>
      </w:r>
      <w:r w:rsidRPr="007C7FC2">
        <w:rPr>
          <w:rFonts w:ascii="Arial" w:hAnsi="Arial" w:cs="BRH Malayalam Extra"/>
          <w:sz w:val="24"/>
          <w:szCs w:val="40"/>
        </w:rPr>
        <w:t>9</w:t>
      </w:r>
      <w:r w:rsidRPr="007C7FC2">
        <w:rPr>
          <w:rFonts w:ascii="BRH Malayalam Extra" w:hAnsi="BRH Malayalam Extra" w:cs="BRH Malayalam Extra"/>
          <w:sz w:val="32"/>
          <w:szCs w:val="40"/>
        </w:rPr>
        <w:t>.</w:t>
      </w:r>
      <w:r w:rsidRPr="007C7FC2">
        <w:rPr>
          <w:rFonts w:ascii="Arial" w:hAnsi="Arial" w:cs="BRH Malayalam Extra"/>
          <w:sz w:val="24"/>
          <w:szCs w:val="40"/>
        </w:rPr>
        <w:t>1</w:t>
      </w:r>
      <w:r w:rsidRPr="007C7FC2">
        <w:rPr>
          <w:rFonts w:ascii="BRH Malayalam Extra" w:hAnsi="BRH Malayalam Extra" w:cs="BRH Malayalam Extra"/>
          <w:sz w:val="32"/>
          <w:szCs w:val="40"/>
        </w:rPr>
        <w:t>(</w:t>
      </w:r>
      <w:r w:rsidRPr="007C7FC2">
        <w:rPr>
          <w:rFonts w:ascii="Arial" w:hAnsi="Arial" w:cs="BRH Malayalam Extra"/>
          <w:sz w:val="24"/>
          <w:szCs w:val="40"/>
        </w:rPr>
        <w:t>30</w:t>
      </w:r>
      <w:r w:rsidRPr="007C7FC2">
        <w:rPr>
          <w:rFonts w:ascii="BRH Malayalam Extra" w:hAnsi="BRH Malayalam Extra" w:cs="BRH Malayalam Extra"/>
          <w:sz w:val="32"/>
          <w:szCs w:val="40"/>
        </w:rPr>
        <w:t>)</w:t>
      </w:r>
      <w:proofErr w:type="gramStart"/>
      <w:r w:rsidRPr="007C7FC2">
        <w:rPr>
          <w:rFonts w:ascii="BRH Malayalam Extra" w:hAnsi="BRH Malayalam Extra" w:cs="BRH Malayalam Extra"/>
          <w:sz w:val="32"/>
          <w:szCs w:val="40"/>
        </w:rPr>
        <w:t>-  G</w:t>
      </w:r>
      <w:proofErr w:type="gramEnd"/>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ty— |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J | P</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J |</w:t>
      </w:r>
    </w:p>
    <w:p w14:paraId="1062A298" w14:textId="7F93DC09"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BRH Malayalam Extra" w:hAnsi="BRH Malayalam Extra" w:cs="BRH Malayalam Extra"/>
          <w:sz w:val="32"/>
          <w:szCs w:val="40"/>
        </w:rPr>
        <w:t>G</w:t>
      </w:r>
      <w:r w:rsidRPr="007C7FC2">
        <w:rPr>
          <w:rFonts w:ascii="BRH Malayalam Extra" w:hAnsi="BRH Malayalam Extra" w:cs="BRH Malayalam Extra"/>
          <w:sz w:val="26"/>
          <w:szCs w:val="40"/>
        </w:rPr>
        <w:t>–</w:t>
      </w:r>
      <w:proofErr w:type="gramStart"/>
      <w:r w:rsidRPr="007C7FC2">
        <w:rPr>
          <w:rFonts w:ascii="BRH Malayalam Extra" w:hAnsi="BRH Malayalam Extra" w:cs="BRH Malayalam Extra"/>
          <w:sz w:val="32"/>
          <w:szCs w:val="40"/>
        </w:rPr>
        <w:t>Zª.ty</w:t>
      </w:r>
      <w:proofErr w:type="gramEnd"/>
      <w:r w:rsidRPr="007C7FC2">
        <w:rPr>
          <w:rFonts w:ascii="BRH Malayalam Extra" w:hAnsi="BRH Malayalam Extra" w:cs="BRH Malayalam Extra"/>
          <w:sz w:val="32"/>
          <w:szCs w:val="40"/>
        </w:rPr>
        <w:t>—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x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 G</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 ¥tõ</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ty—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 Ò</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 Ò</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 G</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 ¥tõ</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ty—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 Ò</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Z¡J | </w:t>
      </w:r>
    </w:p>
    <w:p w14:paraId="33045C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I |</w:t>
      </w:r>
    </w:p>
    <w:p w14:paraId="496704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³§)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I | </w:t>
      </w:r>
    </w:p>
    <w:p w14:paraId="1021ED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0AFA0EA"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³§)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w:t>
      </w:r>
    </w:p>
    <w:p w14:paraId="6CBCF21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 xml:space="preserve">sI e—bõ¥Z | </w:t>
      </w:r>
    </w:p>
    <w:p w14:paraId="27A1632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s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Z¡—rðxbJ |</w:t>
      </w:r>
    </w:p>
    <w:p w14:paraId="7566D1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I e—bõ¥Z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Z¡—rðx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J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Z¡—rðxbJ | </w:t>
      </w:r>
    </w:p>
    <w:p w14:paraId="048E430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PZ¡—rðxbJ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J |</w:t>
      </w:r>
    </w:p>
    <w:p w14:paraId="60AD8C4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ÒZ¡—rðxbJ ebõ¥Z eb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ÒZ¡—rðxbJ ebõ¥Z eb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p—J | </w:t>
      </w:r>
    </w:p>
    <w:p w14:paraId="7CEA5BF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PZ¡—rðxb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w:t>
      </w:r>
    </w:p>
    <w:p w14:paraId="45D8434B" w14:textId="77777777" w:rsidR="002B590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Z¡—rðxb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w:t>
      </w:r>
    </w:p>
    <w:p w14:paraId="149A5F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 </w:t>
      </w:r>
    </w:p>
    <w:p w14:paraId="0144ED4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PZ¡—rðxbJ |</w:t>
      </w:r>
    </w:p>
    <w:p w14:paraId="4C4F53C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Z¡—rðx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Z¡—J - 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1A4E89E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520C811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44C014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Ap— |</w:t>
      </w:r>
    </w:p>
    <w:p w14:paraId="17D0531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px¤¤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p— | </w:t>
      </w:r>
    </w:p>
    <w:p w14:paraId="2E102F7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A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DF98B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p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p— k¡¥Ê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xp— k¡¥Ê | </w:t>
      </w:r>
    </w:p>
    <w:p w14:paraId="2972FB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  A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ögÖË§— |</w:t>
      </w:r>
    </w:p>
    <w:p w14:paraId="3B39544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p— k¡¥Ê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xp— k¡¥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ögÖ—©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xp— k¡¥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Ë§— | </w:t>
      </w:r>
    </w:p>
    <w:p w14:paraId="2162F2F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ögÖË§— | öe |</w:t>
      </w:r>
    </w:p>
    <w:p w14:paraId="6C0F0ED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ögÖ—© k¡¥Ê k¡¥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öe öe ögÖ—© k¡¥Ê k¡¥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 | </w:t>
      </w:r>
    </w:p>
    <w:p w14:paraId="18BA5C8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ögÖË§— | öe | 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w:t>
      </w:r>
    </w:p>
    <w:p w14:paraId="407B6C1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öe öe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öe Óx˜sõxiJ Óxsõ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öe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 Óx˜sõxiJ | </w:t>
      </w:r>
    </w:p>
    <w:p w14:paraId="59EECD8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  öe | Ó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 CZy— |</w:t>
      </w:r>
    </w:p>
    <w:p w14:paraId="394EA03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 Óx˜sõxiJ Óxsõ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öe öe Óx˜sõ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zZy— Óxsõ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öe öe Óx˜sõ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y— | </w:t>
      </w:r>
    </w:p>
    <w:p w14:paraId="186502F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  Ó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630C022" w14:textId="4CF3B389"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Ó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ÓxsõxiJ Óxsõx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Zy— ÓxsõxiJ Óxsõx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 | </w:t>
      </w:r>
    </w:p>
    <w:p w14:paraId="4747CDD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AöZ—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p>
    <w:p w14:paraId="28B083C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öZx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xöZ— | </w:t>
      </w:r>
    </w:p>
    <w:p w14:paraId="16BB440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AöZ— | ¤¤p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p>
    <w:p w14:paraId="292C9961"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7C7FC2">
        <w:rPr>
          <w:rFonts w:ascii="BRH Malayalam Extra" w:hAnsi="BRH Malayalam Extra" w:cs="BRH Malayalam Extra"/>
          <w:sz w:val="32"/>
          <w:szCs w:val="40"/>
          <w:lang w:val="it-IT"/>
        </w:rPr>
        <w:t>B</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tx öZxöZx— tx</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txöZ</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 ¤¤p px AöZx— tx</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txöZ</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 ¤¤p | </w:t>
      </w:r>
    </w:p>
    <w:p w14:paraId="2F04EEDD"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7C7FC2">
        <w:rPr>
          <w:rFonts w:ascii="Arial" w:hAnsi="Arial" w:cs="BRH Malayalam Extra"/>
          <w:sz w:val="24"/>
          <w:szCs w:val="40"/>
          <w:lang w:val="it-IT"/>
        </w:rPr>
        <w:t>57</w:t>
      </w:r>
      <w:r w:rsidRPr="007C7FC2">
        <w:rPr>
          <w:rFonts w:ascii="BRH Malayalam Extra" w:hAnsi="BRH Malayalam Extra" w:cs="BRH Malayalam Extra"/>
          <w:sz w:val="32"/>
          <w:szCs w:val="40"/>
          <w:lang w:val="it-IT"/>
        </w:rPr>
        <w:t>)</w:t>
      </w:r>
      <w:r w:rsidRPr="007C7FC2">
        <w:rPr>
          <w:rFonts w:ascii="BRH Malayalam Extra" w:hAnsi="BRH Malayalam Extra" w:cs="BRH Malayalam Extra"/>
          <w:sz w:val="32"/>
          <w:szCs w:val="40"/>
          <w:lang w:val="it-IT"/>
        </w:rPr>
        <w:tab/>
      </w:r>
      <w:r w:rsidRPr="007C7FC2">
        <w:rPr>
          <w:rFonts w:ascii="Arial" w:hAnsi="Arial" w:cs="BRH Malayalam Extra"/>
          <w:sz w:val="24"/>
          <w:szCs w:val="40"/>
          <w:lang w:val="it-IT"/>
        </w:rPr>
        <w:t>2</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6</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9</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1</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46</w:t>
      </w:r>
      <w:r w:rsidRPr="007C7FC2">
        <w:rPr>
          <w:rFonts w:ascii="BRH Malayalam Extra" w:hAnsi="BRH Malayalam Extra" w:cs="BRH Malayalam Extra"/>
          <w:sz w:val="32"/>
          <w:szCs w:val="40"/>
          <w:lang w:val="it-IT"/>
        </w:rPr>
        <w:t>)-  AöZ— | ¤¤p |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 | (</w:t>
      </w:r>
      <w:r w:rsidRPr="007C7FC2">
        <w:rPr>
          <w:rFonts w:ascii="Arial" w:hAnsi="Arial" w:cs="BRH Malayalam Extra"/>
          <w:sz w:val="24"/>
          <w:szCs w:val="40"/>
          <w:lang w:val="it-IT"/>
        </w:rPr>
        <w:t>GS</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2</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6</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23</w:t>
      </w:r>
      <w:r w:rsidRPr="007C7FC2">
        <w:rPr>
          <w:rFonts w:ascii="BRH Malayalam Extra" w:hAnsi="BRH Malayalam Extra" w:cs="BRH Malayalam Extra"/>
          <w:sz w:val="32"/>
          <w:szCs w:val="40"/>
          <w:lang w:val="it-IT"/>
        </w:rPr>
        <w:t>)</w:t>
      </w:r>
    </w:p>
    <w:p w14:paraId="6B4C58D8" w14:textId="3EA3B921" w:rsidR="0030668C" w:rsidRPr="007C7FC2" w:rsidRDefault="0030668C" w:rsidP="002B5905">
      <w:pPr>
        <w:widowControl w:val="0"/>
        <w:autoSpaceDE w:val="0"/>
        <w:autoSpaceDN w:val="0"/>
        <w:adjustRightInd w:val="0"/>
        <w:spacing w:after="0" w:line="240" w:lineRule="auto"/>
        <w:ind w:right="-177"/>
        <w:rPr>
          <w:rFonts w:ascii="BRH Malayalam Extra" w:hAnsi="BRH Malayalam Extra" w:cs="BRH Malayalam Extra"/>
          <w:sz w:val="32"/>
          <w:szCs w:val="40"/>
          <w:lang w:val="it-IT"/>
        </w:rPr>
      </w:pPr>
      <w:r w:rsidRPr="007C7FC2">
        <w:rPr>
          <w:rFonts w:ascii="BRH Malayalam Extra" w:hAnsi="BRH Malayalam Extra" w:cs="BRH Malayalam Extra"/>
          <w:sz w:val="32"/>
          <w:szCs w:val="40"/>
          <w:lang w:val="it-IT"/>
        </w:rPr>
        <w:t>AöZ</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 ¤¤p px AöZxöZ</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 px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 ¥tõ</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 px AöZxöZ</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 px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Zª.ty— | </w:t>
      </w:r>
    </w:p>
    <w:p w14:paraId="6AF93806"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7C7FC2">
        <w:rPr>
          <w:rFonts w:ascii="Arial" w:hAnsi="Arial" w:cs="BRH Malayalam Extra"/>
          <w:sz w:val="24"/>
          <w:szCs w:val="40"/>
          <w:lang w:val="it-IT"/>
        </w:rPr>
        <w:t>58</w:t>
      </w:r>
      <w:r w:rsidRPr="007C7FC2">
        <w:rPr>
          <w:rFonts w:ascii="BRH Malayalam Extra" w:hAnsi="BRH Malayalam Extra" w:cs="BRH Malayalam Extra"/>
          <w:sz w:val="32"/>
          <w:szCs w:val="40"/>
          <w:lang w:val="it-IT"/>
        </w:rPr>
        <w:t>)</w:t>
      </w:r>
      <w:r w:rsidRPr="007C7FC2">
        <w:rPr>
          <w:rFonts w:ascii="BRH Malayalam Extra" w:hAnsi="BRH Malayalam Extra" w:cs="BRH Malayalam Extra"/>
          <w:sz w:val="32"/>
          <w:szCs w:val="40"/>
          <w:lang w:val="it-IT"/>
        </w:rPr>
        <w:tab/>
      </w:r>
      <w:r w:rsidRPr="007C7FC2">
        <w:rPr>
          <w:rFonts w:ascii="Arial" w:hAnsi="Arial" w:cs="BRH Malayalam Extra"/>
          <w:sz w:val="24"/>
          <w:szCs w:val="40"/>
          <w:lang w:val="it-IT"/>
        </w:rPr>
        <w:t>2</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6</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9</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1</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47</w:t>
      </w:r>
      <w:r w:rsidRPr="007C7FC2">
        <w:rPr>
          <w:rFonts w:ascii="BRH Malayalam Extra" w:hAnsi="BRH Malayalam Extra" w:cs="BRH Malayalam Extra"/>
          <w:sz w:val="32"/>
          <w:szCs w:val="40"/>
          <w:lang w:val="it-IT"/>
        </w:rPr>
        <w:t>)-  ¤¤p |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 |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J | (</w:t>
      </w:r>
      <w:r w:rsidRPr="007C7FC2">
        <w:rPr>
          <w:rFonts w:ascii="Arial" w:hAnsi="Arial" w:cs="BRH Malayalam Extra"/>
          <w:sz w:val="24"/>
          <w:szCs w:val="40"/>
          <w:lang w:val="it-IT"/>
        </w:rPr>
        <w:t>GS</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2</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6</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23</w:t>
      </w:r>
      <w:r w:rsidRPr="007C7FC2">
        <w:rPr>
          <w:rFonts w:ascii="BRH Malayalam Extra" w:hAnsi="BRH Malayalam Extra" w:cs="BRH Malayalam Extra"/>
          <w:sz w:val="32"/>
          <w:szCs w:val="40"/>
          <w:lang w:val="it-IT"/>
        </w:rPr>
        <w:t>)</w:t>
      </w:r>
    </w:p>
    <w:p w14:paraId="75E72B33" w14:textId="2A01F630"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7C7FC2">
        <w:rPr>
          <w:rFonts w:ascii="BRH Malayalam Extra" w:hAnsi="BRH Malayalam Extra" w:cs="BRH Malayalam Extra"/>
          <w:sz w:val="32"/>
          <w:szCs w:val="40"/>
          <w:lang w:val="it-IT"/>
        </w:rPr>
        <w:t>px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 ¥tõ</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 ¤¤p px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x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 ¤¤p px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¹J | </w:t>
      </w:r>
    </w:p>
    <w:p w14:paraId="40712875"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7C7FC2">
        <w:rPr>
          <w:rFonts w:ascii="Arial" w:hAnsi="Arial" w:cs="BRH Malayalam Extra"/>
          <w:sz w:val="24"/>
          <w:szCs w:val="40"/>
          <w:lang w:val="it-IT"/>
        </w:rPr>
        <w:t>59</w:t>
      </w:r>
      <w:r w:rsidRPr="007C7FC2">
        <w:rPr>
          <w:rFonts w:ascii="BRH Malayalam Extra" w:hAnsi="BRH Malayalam Extra" w:cs="BRH Malayalam Extra"/>
          <w:sz w:val="32"/>
          <w:szCs w:val="40"/>
          <w:lang w:val="it-IT"/>
        </w:rPr>
        <w:t>)</w:t>
      </w:r>
      <w:r w:rsidRPr="007C7FC2">
        <w:rPr>
          <w:rFonts w:ascii="BRH Malayalam Extra" w:hAnsi="BRH Malayalam Extra" w:cs="BRH Malayalam Extra"/>
          <w:sz w:val="32"/>
          <w:szCs w:val="40"/>
          <w:lang w:val="it-IT"/>
        </w:rPr>
        <w:tab/>
      </w:r>
      <w:r w:rsidRPr="007C7FC2">
        <w:rPr>
          <w:rFonts w:ascii="Arial" w:hAnsi="Arial" w:cs="BRH Malayalam Extra"/>
          <w:sz w:val="24"/>
          <w:szCs w:val="40"/>
          <w:lang w:val="it-IT"/>
        </w:rPr>
        <w:t>2</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6</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9</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1</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48</w:t>
      </w:r>
      <w:r w:rsidRPr="007C7FC2">
        <w:rPr>
          <w:rFonts w:ascii="BRH Malayalam Extra" w:hAnsi="BRH Malayalam Extra" w:cs="BRH Malayalam Extra"/>
          <w:sz w:val="32"/>
          <w:szCs w:val="40"/>
          <w:lang w:val="it-IT"/>
        </w:rPr>
        <w:t>)-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 |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J | öq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J | (</w:t>
      </w:r>
      <w:r w:rsidRPr="007C7FC2">
        <w:rPr>
          <w:rFonts w:ascii="Arial" w:hAnsi="Arial" w:cs="BRH Malayalam Extra"/>
          <w:sz w:val="24"/>
          <w:szCs w:val="40"/>
          <w:lang w:val="it-IT"/>
        </w:rPr>
        <w:t>GS</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2</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6</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23</w:t>
      </w:r>
      <w:r w:rsidRPr="007C7FC2">
        <w:rPr>
          <w:rFonts w:ascii="BRH Malayalam Extra" w:hAnsi="BRH Malayalam Extra" w:cs="BRH Malayalam Extra"/>
          <w:sz w:val="32"/>
          <w:szCs w:val="40"/>
          <w:lang w:val="it-IT"/>
        </w:rPr>
        <w:t>)</w:t>
      </w:r>
    </w:p>
    <w:p w14:paraId="5029DDC1" w14:textId="284E690E" w:rsidR="002B5905" w:rsidRPr="007C7FC2"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7C7FC2">
        <w:rPr>
          <w:rFonts w:ascii="BRH Malayalam Extra" w:hAnsi="BRH Malayalam Extra" w:cs="BRH Malayalam Extra"/>
          <w:sz w:val="32"/>
          <w:szCs w:val="40"/>
          <w:lang w:val="it-IT"/>
        </w:rPr>
        <w:t>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x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 ¥tõ</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J öq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J öq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Zx </w:t>
      </w:r>
    </w:p>
    <w:p w14:paraId="712D195D" w14:textId="6320FADA"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7C7FC2">
        <w:rPr>
          <w:rFonts w:ascii="BRH Malayalam Extra" w:hAnsi="BRH Malayalam Extra" w:cs="BRH Malayalam Extra"/>
          <w:sz w:val="32"/>
          <w:szCs w:val="40"/>
          <w:lang w:val="it-IT"/>
        </w:rPr>
        <w:t>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 ¥tõ</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J öq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ZJ | </w:t>
      </w:r>
    </w:p>
    <w:p w14:paraId="6A330655"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7C7FC2">
        <w:rPr>
          <w:rFonts w:ascii="Arial" w:hAnsi="Arial" w:cs="BRH Malayalam Extra"/>
          <w:sz w:val="24"/>
          <w:szCs w:val="40"/>
          <w:lang w:val="it-IT"/>
        </w:rPr>
        <w:t>60</w:t>
      </w:r>
      <w:r w:rsidRPr="007C7FC2">
        <w:rPr>
          <w:rFonts w:ascii="BRH Malayalam Extra" w:hAnsi="BRH Malayalam Extra" w:cs="BRH Malayalam Extra"/>
          <w:sz w:val="32"/>
          <w:szCs w:val="40"/>
          <w:lang w:val="it-IT"/>
        </w:rPr>
        <w:t>)</w:t>
      </w:r>
      <w:r w:rsidRPr="007C7FC2">
        <w:rPr>
          <w:rFonts w:ascii="BRH Malayalam Extra" w:hAnsi="BRH Malayalam Extra" w:cs="BRH Malayalam Extra"/>
          <w:sz w:val="32"/>
          <w:szCs w:val="40"/>
          <w:lang w:val="it-IT"/>
        </w:rPr>
        <w:tab/>
      </w:r>
      <w:r w:rsidRPr="007C7FC2">
        <w:rPr>
          <w:rFonts w:ascii="Arial" w:hAnsi="Arial" w:cs="BRH Malayalam Extra"/>
          <w:sz w:val="24"/>
          <w:szCs w:val="40"/>
          <w:lang w:val="it-IT"/>
        </w:rPr>
        <w:t>2</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6</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9</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1</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49</w:t>
      </w:r>
      <w:r w:rsidRPr="007C7FC2">
        <w:rPr>
          <w:rFonts w:ascii="BRH Malayalam Extra" w:hAnsi="BRH Malayalam Extra" w:cs="BRH Malayalam Extra"/>
          <w:sz w:val="32"/>
          <w:szCs w:val="40"/>
          <w:lang w:val="it-IT"/>
        </w:rPr>
        <w:t>)-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J | öq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J | jöZ— | (</w:t>
      </w:r>
      <w:r w:rsidRPr="007C7FC2">
        <w:rPr>
          <w:rFonts w:ascii="Arial" w:hAnsi="Arial" w:cs="BRH Malayalam Extra"/>
          <w:sz w:val="24"/>
          <w:szCs w:val="40"/>
          <w:lang w:val="it-IT"/>
        </w:rPr>
        <w:t>GS</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2</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6</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23</w:t>
      </w:r>
      <w:r w:rsidRPr="007C7FC2">
        <w:rPr>
          <w:rFonts w:ascii="BRH Malayalam Extra" w:hAnsi="BRH Malayalam Extra" w:cs="BRH Malayalam Extra"/>
          <w:sz w:val="32"/>
          <w:szCs w:val="40"/>
          <w:lang w:val="it-IT"/>
        </w:rPr>
        <w:t>)</w:t>
      </w:r>
    </w:p>
    <w:p w14:paraId="4286ED54" w14:textId="77777777" w:rsidR="002B5905" w:rsidRPr="007C7FC2"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7C7FC2">
        <w:rPr>
          <w:rFonts w:ascii="BRH Malayalam Extra" w:hAnsi="BRH Malayalam Extra" w:cs="BRH Malayalam Extra"/>
          <w:sz w:val="32"/>
          <w:szCs w:val="40"/>
          <w:lang w:val="it-IT"/>
        </w:rPr>
        <w:t>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J öq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J öq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x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x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J öq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x jöZ</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 jöZ— öq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Zx </w:t>
      </w:r>
    </w:p>
    <w:p w14:paraId="4D4B926C"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7C7FC2">
        <w:rPr>
          <w:rFonts w:ascii="BRH Malayalam Extra" w:hAnsi="BRH Malayalam Extra" w:cs="BRH Malayalam Extra"/>
          <w:sz w:val="32"/>
          <w:szCs w:val="40"/>
          <w:lang w:val="it-IT"/>
        </w:rPr>
        <w:t>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x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J öq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Zx jöZ— | </w:t>
      </w:r>
    </w:p>
    <w:p w14:paraId="673D0A14"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Arial" w:hAnsi="Arial" w:cs="BRH Malayalam Extra"/>
          <w:color w:val="000000"/>
          <w:sz w:val="24"/>
          <w:szCs w:val="40"/>
          <w:lang w:val="it-IT"/>
        </w:rPr>
        <w:lastRenderedPageBreak/>
        <w:t>61</w:t>
      </w:r>
      <w:r w:rsidRPr="004C3F4F">
        <w:rPr>
          <w:rFonts w:ascii="BRH Malayalam Extra" w:hAnsi="BRH Malayalam Extra" w:cs="BRH Malayalam Extra"/>
          <w:color w:val="000000"/>
          <w:sz w:val="32"/>
          <w:szCs w:val="40"/>
          <w:lang w:val="it-IT"/>
        </w:rPr>
        <w:t>)</w:t>
      </w:r>
      <w:r w:rsidRPr="004C3F4F">
        <w:rPr>
          <w:rFonts w:ascii="BRH Malayalam Extra" w:hAnsi="BRH Malayalam Extra" w:cs="BRH Malayalam Extra"/>
          <w:color w:val="000000"/>
          <w:sz w:val="32"/>
          <w:szCs w:val="40"/>
          <w:lang w:val="it-IT"/>
        </w:rPr>
        <w:tab/>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6</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9</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1</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50</w:t>
      </w:r>
      <w:r w:rsidRPr="004C3F4F">
        <w:rPr>
          <w:rFonts w:ascii="BRH Malayalam Extra" w:hAnsi="BRH Malayalam Extra" w:cs="BRH Malayalam Extra"/>
          <w:color w:val="000000"/>
          <w:sz w:val="32"/>
          <w:szCs w:val="40"/>
          <w:lang w:val="it-IT"/>
        </w:rPr>
        <w:t>)-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J | jöZ— |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w:t>
      </w:r>
    </w:p>
    <w:p w14:paraId="2BB8A118"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BRH Malayalam Extra" w:hAnsi="BRH Malayalam Extra" w:cs="BRH Malayalam Extra"/>
          <w:color w:val="000000"/>
          <w:sz w:val="32"/>
          <w:szCs w:val="40"/>
          <w:lang w:val="it-IT"/>
        </w:rPr>
        <w:t>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x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jöZ—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x jöZ—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jöZ—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x jöZ—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Öx | </w:t>
      </w:r>
    </w:p>
    <w:p w14:paraId="6508EAE9"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Arial" w:hAnsi="Arial" w:cs="BRH Malayalam Extra"/>
          <w:color w:val="000000"/>
          <w:sz w:val="24"/>
          <w:szCs w:val="40"/>
          <w:lang w:val="it-IT"/>
        </w:rPr>
        <w:t>1</w:t>
      </w:r>
      <w:r w:rsidRPr="004C3F4F">
        <w:rPr>
          <w:rFonts w:ascii="BRH Malayalam Extra" w:hAnsi="BRH Malayalam Extra" w:cs="BRH Malayalam Extra"/>
          <w:color w:val="000000"/>
          <w:sz w:val="32"/>
          <w:szCs w:val="40"/>
          <w:lang w:val="it-IT"/>
        </w:rPr>
        <w:t>)</w:t>
      </w:r>
      <w:r w:rsidRPr="004C3F4F">
        <w:rPr>
          <w:rFonts w:ascii="BRH Malayalam Extra" w:hAnsi="BRH Malayalam Extra" w:cs="BRH Malayalam Extra"/>
          <w:color w:val="000000"/>
          <w:sz w:val="32"/>
          <w:szCs w:val="40"/>
          <w:lang w:val="it-IT"/>
        </w:rPr>
        <w:tab/>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6</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9</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1</w:t>
      </w:r>
      <w:r w:rsidRPr="004C3F4F">
        <w:rPr>
          <w:rFonts w:ascii="BRH Malayalam Extra" w:hAnsi="BRH Malayalam Extra" w:cs="BRH Malayalam Extra"/>
          <w:color w:val="000000"/>
          <w:sz w:val="32"/>
          <w:szCs w:val="40"/>
          <w:lang w:val="it-IT"/>
        </w:rPr>
        <w:t>)-  jöZ— |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 jöZ— |</w:t>
      </w:r>
    </w:p>
    <w:p w14:paraId="2228DAA4"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BRH Malayalam Extra" w:hAnsi="BRH Malayalam Extra" w:cs="BRH Malayalam Extra"/>
          <w:color w:val="000000"/>
          <w:sz w:val="32"/>
          <w:szCs w:val="40"/>
          <w:lang w:val="it-IT"/>
        </w:rPr>
        <w:t>jöZ—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jöZ—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jöZ—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jöZ—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Öx jöZ— | </w:t>
      </w:r>
    </w:p>
    <w:p w14:paraId="145891EF"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BRH Malayalam Extra" w:hAnsi="BRH Malayalam Extra" w:cs="BRH Malayalam Extra"/>
          <w:color w:val="000000"/>
          <w:sz w:val="32"/>
          <w:szCs w:val="40"/>
          <w:lang w:val="it-IT"/>
        </w:rPr>
        <w:tab/>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6</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9</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 jöZ— |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 |</w:t>
      </w:r>
    </w:p>
    <w:p w14:paraId="24E334D3"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BRH Malayalam Extra" w:hAnsi="BRH Malayalam Extra" w:cs="BRH Malayalam Extra"/>
          <w:color w:val="000000"/>
          <w:sz w:val="32"/>
          <w:szCs w:val="40"/>
          <w:lang w:val="it-IT"/>
        </w:rPr>
        <w:t>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jöZ—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p jöZ—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p | </w:t>
      </w:r>
    </w:p>
    <w:p w14:paraId="3B6E4291"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Arial" w:hAnsi="Arial" w:cs="BRH Malayalam Extra"/>
          <w:color w:val="000000"/>
          <w:sz w:val="24"/>
          <w:szCs w:val="40"/>
          <w:lang w:val="it-IT"/>
        </w:rPr>
        <w:t>3</w:t>
      </w:r>
      <w:r w:rsidRPr="004C3F4F">
        <w:rPr>
          <w:rFonts w:ascii="BRH Malayalam Extra" w:hAnsi="BRH Malayalam Extra" w:cs="BRH Malayalam Extra"/>
          <w:color w:val="000000"/>
          <w:sz w:val="32"/>
          <w:szCs w:val="40"/>
          <w:lang w:val="it-IT"/>
        </w:rPr>
        <w:t>)</w:t>
      </w:r>
      <w:r w:rsidRPr="004C3F4F">
        <w:rPr>
          <w:rFonts w:ascii="BRH Malayalam Extra" w:hAnsi="BRH Malayalam Extra" w:cs="BRH Malayalam Extra"/>
          <w:color w:val="000000"/>
          <w:sz w:val="32"/>
          <w:szCs w:val="40"/>
          <w:lang w:val="it-IT"/>
        </w:rPr>
        <w:tab/>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6</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9</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3</w:t>
      </w:r>
      <w:r w:rsidRPr="004C3F4F">
        <w:rPr>
          <w:rFonts w:ascii="BRH Malayalam Extra" w:hAnsi="BRH Malayalam Extra" w:cs="BRH Malayalam Extra"/>
          <w:color w:val="000000"/>
          <w:sz w:val="32"/>
          <w:szCs w:val="40"/>
          <w:lang w:val="it-IT"/>
        </w:rPr>
        <w:t>)-  jöZ— |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 |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J |</w:t>
      </w:r>
    </w:p>
    <w:p w14:paraId="0FFC8C32"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BRH Malayalam Extra" w:hAnsi="BRH Malayalam Extra" w:cs="BRH Malayalam Extra"/>
          <w:color w:val="000000"/>
          <w:sz w:val="32"/>
          <w:szCs w:val="40"/>
          <w:lang w:val="it-IT"/>
        </w:rPr>
        <w:t>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p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x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¹J | </w:t>
      </w:r>
    </w:p>
    <w:p w14:paraId="669B13A2"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Arial" w:hAnsi="Arial" w:cs="BRH Malayalam Extra"/>
          <w:color w:val="000000"/>
          <w:sz w:val="24"/>
          <w:szCs w:val="40"/>
          <w:lang w:val="it-IT"/>
        </w:rPr>
        <w:t>4</w:t>
      </w:r>
      <w:r w:rsidRPr="004C3F4F">
        <w:rPr>
          <w:rFonts w:ascii="BRH Malayalam Extra" w:hAnsi="BRH Malayalam Extra" w:cs="BRH Malayalam Extra"/>
          <w:color w:val="000000"/>
          <w:sz w:val="32"/>
          <w:szCs w:val="40"/>
          <w:lang w:val="it-IT"/>
        </w:rPr>
        <w:t>)</w:t>
      </w:r>
      <w:r w:rsidRPr="004C3F4F">
        <w:rPr>
          <w:rFonts w:ascii="BRH Malayalam Extra" w:hAnsi="BRH Malayalam Extra" w:cs="BRH Malayalam Extra"/>
          <w:color w:val="000000"/>
          <w:sz w:val="32"/>
          <w:szCs w:val="40"/>
          <w:lang w:val="it-IT"/>
        </w:rPr>
        <w:tab/>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6</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9</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4</w:t>
      </w:r>
      <w:r w:rsidRPr="004C3F4F">
        <w:rPr>
          <w:rFonts w:ascii="BRH Malayalam Extra" w:hAnsi="BRH Malayalam Extra" w:cs="BRH Malayalam Extra"/>
          <w:color w:val="000000"/>
          <w:sz w:val="32"/>
          <w:szCs w:val="40"/>
          <w:lang w:val="it-IT"/>
        </w:rPr>
        <w:t>)-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 |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J |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J |</w:t>
      </w:r>
    </w:p>
    <w:p w14:paraId="664D13E7" w14:textId="77777777" w:rsidR="002B5905"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BRH Malayalam Extra" w:hAnsi="BRH Malayalam Extra" w:cs="BRH Malayalam Extra"/>
          <w:color w:val="000000"/>
          <w:sz w:val="32"/>
          <w:szCs w:val="40"/>
          <w:lang w:val="it-IT"/>
        </w:rPr>
        <w:t>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x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p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x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pp </w:t>
      </w:r>
    </w:p>
    <w:p w14:paraId="36016DE5"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BRH Malayalam Extra" w:hAnsi="BRH Malayalam Extra" w:cs="BRH Malayalam Extra"/>
          <w:color w:val="000000"/>
          <w:sz w:val="32"/>
          <w:szCs w:val="40"/>
          <w:lang w:val="it-IT"/>
        </w:rPr>
        <w:t>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ZJ | </w:t>
      </w:r>
    </w:p>
    <w:p w14:paraId="6FE1B006"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Arial" w:hAnsi="Arial" w:cs="BRH Malayalam Extra"/>
          <w:color w:val="000000"/>
          <w:sz w:val="24"/>
          <w:szCs w:val="40"/>
          <w:lang w:val="it-IT"/>
        </w:rPr>
        <w:t>5</w:t>
      </w:r>
      <w:r w:rsidRPr="004C3F4F">
        <w:rPr>
          <w:rFonts w:ascii="BRH Malayalam Extra" w:hAnsi="BRH Malayalam Extra" w:cs="BRH Malayalam Extra"/>
          <w:color w:val="000000"/>
          <w:sz w:val="32"/>
          <w:szCs w:val="40"/>
          <w:lang w:val="it-IT"/>
        </w:rPr>
        <w:t>)</w:t>
      </w:r>
      <w:r w:rsidRPr="004C3F4F">
        <w:rPr>
          <w:rFonts w:ascii="BRH Malayalam Extra" w:hAnsi="BRH Malayalam Extra" w:cs="BRH Malayalam Extra"/>
          <w:color w:val="000000"/>
          <w:sz w:val="32"/>
          <w:szCs w:val="40"/>
          <w:lang w:val="it-IT"/>
        </w:rPr>
        <w:tab/>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6</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9</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5</w:t>
      </w:r>
      <w:r w:rsidRPr="004C3F4F">
        <w:rPr>
          <w:rFonts w:ascii="BRH Malayalam Extra" w:hAnsi="BRH Malayalam Extra" w:cs="BRH Malayalam Extra"/>
          <w:color w:val="000000"/>
          <w:sz w:val="32"/>
          <w:szCs w:val="40"/>
          <w:lang w:val="it-IT"/>
        </w:rPr>
        <w:t>)-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J |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J | ZZ—J |</w:t>
      </w:r>
    </w:p>
    <w:p w14:paraId="402ABB1C"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BRH Malayalam Extra" w:hAnsi="BRH Malayalam Extra" w:cs="BRH Malayalam Extra"/>
          <w:color w:val="000000"/>
          <w:sz w:val="32"/>
          <w:szCs w:val="40"/>
          <w:lang w:val="it-IT"/>
        </w:rPr>
        <w:t>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x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x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 së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sëZ—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x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x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Z sëZ—J | </w:t>
      </w:r>
    </w:p>
    <w:p w14:paraId="4258EE6C"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Arial" w:hAnsi="Arial" w:cs="BRH Malayalam Extra"/>
          <w:color w:val="000000"/>
          <w:sz w:val="24"/>
          <w:szCs w:val="40"/>
          <w:lang w:val="it-IT"/>
        </w:rPr>
        <w:t>6</w:t>
      </w:r>
      <w:r w:rsidRPr="004C3F4F">
        <w:rPr>
          <w:rFonts w:ascii="BRH Malayalam Extra" w:hAnsi="BRH Malayalam Extra" w:cs="BRH Malayalam Extra"/>
          <w:color w:val="000000"/>
          <w:sz w:val="32"/>
          <w:szCs w:val="40"/>
          <w:lang w:val="it-IT"/>
        </w:rPr>
        <w:t>)</w:t>
      </w:r>
      <w:r w:rsidRPr="004C3F4F">
        <w:rPr>
          <w:rFonts w:ascii="BRH Malayalam Extra" w:hAnsi="BRH Malayalam Extra" w:cs="BRH Malayalam Extra"/>
          <w:color w:val="000000"/>
          <w:sz w:val="32"/>
          <w:szCs w:val="40"/>
          <w:lang w:val="it-IT"/>
        </w:rPr>
        <w:tab/>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6</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9</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6</w:t>
      </w:r>
      <w:r w:rsidRPr="004C3F4F">
        <w:rPr>
          <w:rFonts w:ascii="BRH Malayalam Extra" w:hAnsi="BRH Malayalam Extra" w:cs="BRH Malayalam Extra"/>
          <w:color w:val="000000"/>
          <w:sz w:val="32"/>
          <w:szCs w:val="40"/>
          <w:lang w:val="it-IT"/>
        </w:rPr>
        <w:t>)-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J | ZZ—J |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 |</w:t>
      </w:r>
    </w:p>
    <w:p w14:paraId="68BF897C" w14:textId="77777777" w:rsidR="0030668C" w:rsidRPr="004C3F4F"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C3F4F">
        <w:rPr>
          <w:rFonts w:ascii="BRH Malayalam Extra" w:hAnsi="BRH Malayalam Extra" w:cs="BRH Malayalam Extra"/>
          <w:color w:val="000000"/>
          <w:sz w:val="32"/>
          <w:szCs w:val="40"/>
          <w:lang w:val="it-IT"/>
        </w:rPr>
        <w:t>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 së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sëZ—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 sëZ—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p ZZ—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 sëZ—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p | </w:t>
      </w:r>
    </w:p>
    <w:p w14:paraId="170A5B9A"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Arial" w:hAnsi="Arial" w:cs="BRH Malayalam Extra"/>
          <w:color w:val="000000"/>
          <w:sz w:val="24"/>
          <w:szCs w:val="40"/>
          <w:lang w:val="it-IT"/>
        </w:rPr>
        <w:t>7</w:t>
      </w:r>
      <w:r w:rsidRPr="004C3F4F">
        <w:rPr>
          <w:rFonts w:ascii="BRH Malayalam Extra" w:hAnsi="BRH Malayalam Extra" w:cs="BRH Malayalam Extra"/>
          <w:color w:val="000000"/>
          <w:sz w:val="32"/>
          <w:szCs w:val="40"/>
          <w:lang w:val="it-IT"/>
        </w:rPr>
        <w:t>)</w:t>
      </w:r>
      <w:r w:rsidRPr="004C3F4F">
        <w:rPr>
          <w:rFonts w:ascii="BRH Malayalam Extra" w:hAnsi="BRH Malayalam Extra" w:cs="BRH Malayalam Extra"/>
          <w:color w:val="000000"/>
          <w:sz w:val="32"/>
          <w:szCs w:val="40"/>
          <w:lang w:val="it-IT"/>
        </w:rPr>
        <w:tab/>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6</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9</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7</w:t>
      </w:r>
      <w:r w:rsidRPr="004C3F4F">
        <w:rPr>
          <w:rFonts w:ascii="BRH Malayalam Extra" w:hAnsi="BRH Malayalam Extra" w:cs="BRH Malayalam Extra"/>
          <w:color w:val="000000"/>
          <w:sz w:val="32"/>
          <w:szCs w:val="40"/>
          <w:lang w:val="it-IT"/>
        </w:rPr>
        <w:t>)-  ZZ—J |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 |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d</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I |</w:t>
      </w:r>
    </w:p>
    <w:p w14:paraId="0368D899"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BRH Malayalam Extra" w:hAnsi="BRH Malayalam Extra" w:cs="BRH Malayalam Extra"/>
          <w:color w:val="000000"/>
          <w:sz w:val="32"/>
          <w:szCs w:val="40"/>
          <w:lang w:val="it-IT"/>
        </w:rPr>
        <w:t>ZZ—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p Z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sëZ—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d— ¥id ¥i</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 Z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sëZ—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pd˜I | </w:t>
      </w:r>
    </w:p>
    <w:p w14:paraId="684A1B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 |</w:t>
      </w:r>
    </w:p>
    <w:p w14:paraId="7E00A27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7966E196" w14:textId="77777777"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36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FE23B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h¥Z | </w:t>
      </w:r>
    </w:p>
    <w:p w14:paraId="0506C7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70114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622A57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t¥së—d |</w:t>
      </w:r>
    </w:p>
    <w:p w14:paraId="0D7CBBC1" w14:textId="77777777"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së—d | </w:t>
      </w:r>
    </w:p>
    <w:p w14:paraId="053B90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t¥së—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w:t>
      </w:r>
    </w:p>
    <w:p w14:paraId="5927A509"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60F327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p˜Z§ | </w:t>
      </w:r>
    </w:p>
    <w:p w14:paraId="6B3E72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së—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5A92F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56A0E9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627A8E6"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sõx˜a§ sõxb§ </w:t>
      </w:r>
    </w:p>
    <w:p w14:paraId="6A8789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sõx˜Z§ | </w:t>
      </w:r>
    </w:p>
    <w:p w14:paraId="6CB2B6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w:t>
      </w:r>
    </w:p>
    <w:p w14:paraId="1F0CBB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 - iz¥p˜Z§ | </w:t>
      </w:r>
    </w:p>
    <w:p w14:paraId="468F6E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07945842"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a§ sõx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14:paraId="610A84D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J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jZ§ | </w:t>
      </w:r>
    </w:p>
    <w:p w14:paraId="6B95F9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Z§ | 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rêx |</w:t>
      </w:r>
    </w:p>
    <w:p w14:paraId="7385167A" w14:textId="77777777" w:rsidR="002B5905"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b§ ja§ sõx˜a§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Pâ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rêx 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rêx ja§ sõx˜a§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w:t>
      </w:r>
    </w:p>
    <w:p w14:paraId="53BC2C2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Pâ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rêx | </w:t>
      </w:r>
    </w:p>
    <w:p w14:paraId="74F681F2" w14:textId="77777777" w:rsidR="002B5905" w:rsidRPr="00D91563" w:rsidRDefault="002B59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E4207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jZ§ |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 |</w:t>
      </w:r>
    </w:p>
    <w:p w14:paraId="5DBD6EE2" w14:textId="77777777" w:rsidR="002B5905"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Pâ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jb§ jPâ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T§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xT§ </w:t>
      </w:r>
    </w:p>
    <w:p w14:paraId="4753BA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jb§ jPâ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x© | </w:t>
      </w:r>
    </w:p>
    <w:p w14:paraId="7219532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 |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50977846" w14:textId="77777777" w:rsidR="002B5905"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T§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T§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rêx </w:t>
      </w:r>
    </w:p>
    <w:p w14:paraId="5DEDFA5B" w14:textId="77777777" w:rsidR="002B5905"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 a§sõx˜a§ sõxP§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T§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rêx </w:t>
      </w:r>
    </w:p>
    <w:p w14:paraId="0DAA68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proofErr w:type="gramStart"/>
      <w:r w:rsidRPr="0030668C">
        <w:rPr>
          <w:rFonts w:ascii="BRH Malayalam Extra" w:hAnsi="BRH Malayalam Extra" w:cs="BRH Malayalam Extra"/>
          <w:color w:val="000000"/>
          <w:sz w:val="32"/>
          <w:szCs w:val="40"/>
        </w:rPr>
        <w:t>ª.r</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a§sõx˜Z§ | </w:t>
      </w:r>
    </w:p>
    <w:p w14:paraId="5D7B92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68BE2DF4"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62F5EB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w:t>
      </w:r>
      <w:proofErr w:type="gramStart"/>
      <w:r w:rsidRPr="0030668C">
        <w:rPr>
          <w:rFonts w:ascii="BRH Malayalam Extra" w:hAnsi="BRH Malayalam Extra" w:cs="BRH Malayalam Extra"/>
          <w:color w:val="000000"/>
          <w:sz w:val="32"/>
          <w:szCs w:val="40"/>
        </w:rPr>
        <w:t>ª.r</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0F5DD2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1D4F8C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dyZy— qzª.r°y - ix© | </w:t>
      </w:r>
    </w:p>
    <w:p w14:paraId="0FDB11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14:paraId="624250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14:paraId="252657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Bsz—Z |</w:t>
      </w:r>
    </w:p>
    <w:p w14:paraId="4B00620C"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Z§ </w:t>
      </w:r>
    </w:p>
    <w:p w14:paraId="68BE3A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 ixsz—Z | </w:t>
      </w:r>
    </w:p>
    <w:p w14:paraId="64CEA0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Bsz—Z | As—IöeÀJ |</w:t>
      </w:r>
    </w:p>
    <w:p w14:paraId="65ECEE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s—IöeÀJ | </w:t>
      </w:r>
    </w:p>
    <w:p w14:paraId="4D8894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z</w:t>
      </w:r>
      <w:proofErr w:type="gramEnd"/>
      <w:r w:rsidRPr="0030668C">
        <w:rPr>
          <w:rFonts w:ascii="BRH Malayalam Extra" w:hAnsi="BRH Malayalam Extra" w:cs="BRH Malayalam Extra"/>
          <w:color w:val="000000"/>
          <w:sz w:val="32"/>
          <w:szCs w:val="40"/>
        </w:rPr>
        <w:t>—Z | As—IöeÀ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0BB8C7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4ABE32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IöeÀ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DA871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sõx˜Z§ | </w:t>
      </w:r>
    </w:p>
    <w:p w14:paraId="4204D1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IöeÀJ |</w:t>
      </w:r>
    </w:p>
    <w:p w14:paraId="4DEC42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s˜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BC1BB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 |</w:t>
      </w:r>
    </w:p>
    <w:p w14:paraId="5251FB2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w:t>
      </w:r>
    </w:p>
    <w:p w14:paraId="2E1D2B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 </w:t>
      </w:r>
    </w:p>
    <w:p w14:paraId="302B5A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A2B5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Zy—rç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Zy—rç | </w:t>
      </w:r>
    </w:p>
    <w:p w14:paraId="3B467B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19F91854" w14:textId="2506F612"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Zy—rç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zZy—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Zy— | </w:t>
      </w:r>
    </w:p>
    <w:p w14:paraId="042716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A8F3B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zZy— Zyrç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y— Zyrç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3F9BB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EA19C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14:paraId="48FE1E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w:t>
      </w:r>
    </w:p>
    <w:p w14:paraId="57D428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 </w:t>
      </w:r>
    </w:p>
    <w:p w14:paraId="0133C3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 ¤¤p |</w:t>
      </w:r>
    </w:p>
    <w:p w14:paraId="39E59B2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b§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b§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p | </w:t>
      </w:r>
    </w:p>
    <w:p w14:paraId="387F38C9"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B24CBE"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6C0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518BB5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77C374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206291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006200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w:t>
      </w:r>
    </w:p>
    <w:p w14:paraId="4AC6653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38268C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öZ— | </w:t>
      </w:r>
    </w:p>
    <w:p w14:paraId="39EFEE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49569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2EE94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05CD05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255DCB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1A5C868B"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6AA247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6E9565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w:t>
      </w:r>
    </w:p>
    <w:p w14:paraId="745A4F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sëZ—J | </w:t>
      </w:r>
    </w:p>
    <w:p w14:paraId="479A30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13BE44D" w14:textId="77777777" w:rsidR="0030668C" w:rsidRPr="0030668C" w:rsidRDefault="0030668C" w:rsidP="00DD0B5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1B207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55E16B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43D7D6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I |</w:t>
      </w:r>
    </w:p>
    <w:p w14:paraId="4A5B8C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14:paraId="352F69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I | öe |</w:t>
      </w:r>
    </w:p>
    <w:p w14:paraId="76DD68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öe öe s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öe | </w:t>
      </w:r>
    </w:p>
    <w:p w14:paraId="2710BE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87278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öe öe s(³§) sI 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³§) sI öe j—PâZy | </w:t>
      </w:r>
    </w:p>
    <w:p w14:paraId="6A7F31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 |</w:t>
      </w:r>
    </w:p>
    <w:p w14:paraId="2CA035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 </w:t>
      </w:r>
    </w:p>
    <w:p w14:paraId="193035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9711D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J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J | </w:t>
      </w:r>
    </w:p>
    <w:p w14:paraId="33764A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5C0D8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 spyZJ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0DF55E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92D22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J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J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Z˜ | </w:t>
      </w:r>
    </w:p>
    <w:p w14:paraId="739168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14:paraId="2C598B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0238AB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1CBF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 | </w:t>
      </w:r>
    </w:p>
    <w:p w14:paraId="10DF78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6828F05C" w14:textId="171AE73C"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Zy— | </w:t>
      </w:r>
    </w:p>
    <w:p w14:paraId="0599EE9D"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3B3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4F5DD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õx—t | </w:t>
      </w:r>
    </w:p>
    <w:p w14:paraId="17420E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w:t>
      </w:r>
    </w:p>
    <w:p w14:paraId="5C228E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 </w:t>
      </w:r>
    </w:p>
    <w:p w14:paraId="34D0D6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14:paraId="4AC31C7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3A27BA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14:paraId="21352A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w:t>
      </w:r>
    </w:p>
    <w:p w14:paraId="0FBD9122"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6758B8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677CE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 </w:t>
      </w:r>
    </w:p>
    <w:p w14:paraId="0D345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w:t>
      </w:r>
    </w:p>
    <w:p w14:paraId="2C208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776B92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CZy— |</w:t>
      </w:r>
    </w:p>
    <w:p w14:paraId="74CDD7E1"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Zy— </w:t>
      </w:r>
    </w:p>
    <w:p w14:paraId="17DFBB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y— | </w:t>
      </w:r>
    </w:p>
    <w:p w14:paraId="7D2B61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44DEB16" w14:textId="3C3B7652"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Zy—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x—t | </w:t>
      </w:r>
    </w:p>
    <w:p w14:paraId="3C404D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14:paraId="09DA1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0DD55A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ty |</w:t>
      </w:r>
    </w:p>
    <w:p w14:paraId="4CFC24E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ty s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 </w:t>
      </w:r>
    </w:p>
    <w:p w14:paraId="00208910"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36E7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ty | ögÖy—rçJ |</w:t>
      </w:r>
    </w:p>
    <w:p w14:paraId="04679E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ty ty s s 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 s ty ögÖy—rçJ | </w:t>
      </w:r>
    </w:p>
    <w:p w14:paraId="162A4D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ögÖy—rçJ | sJ |</w:t>
      </w:r>
    </w:p>
    <w:p w14:paraId="6FEDF3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14:paraId="16B03B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y</w:t>
      </w:r>
      <w:proofErr w:type="gramEnd"/>
      <w:r w:rsidRPr="0030668C">
        <w:rPr>
          <w:rFonts w:ascii="BRH Malayalam Extra" w:hAnsi="BRH Malayalam Extra" w:cs="BRH Malayalam Extra"/>
          <w:color w:val="000000"/>
          <w:sz w:val="32"/>
          <w:szCs w:val="40"/>
        </w:rPr>
        <w:t>—rçJ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01F5BFD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w:t>
      </w:r>
    </w:p>
    <w:p w14:paraId="4BCD6F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232EE3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8DC464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s </w:t>
      </w:r>
    </w:p>
    <w:p w14:paraId="1581ED0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I ex—ty | </w:t>
      </w:r>
    </w:p>
    <w:p w14:paraId="346E5B4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3</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I | 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sJ |</w:t>
      </w:r>
    </w:p>
    <w:p w14:paraId="08B0FF80"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p>
    <w:p w14:paraId="09468E4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I ex—t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J | </w:t>
      </w:r>
    </w:p>
    <w:p w14:paraId="72CCAC7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w:t>
      </w:r>
    </w:p>
    <w:p w14:paraId="3100D1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 </w:t>
      </w:r>
    </w:p>
    <w:p w14:paraId="0775FDB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s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 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492A66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exty exty </w:t>
      </w:r>
    </w:p>
    <w:p w14:paraId="19077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exty | </w:t>
      </w:r>
    </w:p>
    <w:p w14:paraId="4EFC880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 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J |</w:t>
      </w:r>
    </w:p>
    <w:p w14:paraId="48FAD5B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w:t>
      </w:r>
    </w:p>
    <w:p w14:paraId="59E6E77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e—Zy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ex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J | </w:t>
      </w:r>
    </w:p>
    <w:p w14:paraId="0A4B7DDB" w14:textId="77777777" w:rsidR="00DD0B51" w:rsidRPr="00BD1E1B"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27ED1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w:t>
      </w:r>
    </w:p>
    <w:p w14:paraId="4FBE429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510EB6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ixI |</w:t>
      </w:r>
    </w:p>
    <w:p w14:paraId="3C76D7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xI ix(³§)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xI | </w:t>
      </w:r>
    </w:p>
    <w:p w14:paraId="362853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ix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40E89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xI ix(³§) s s ixI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³§) s s ixI ex—ty | </w:t>
      </w:r>
    </w:p>
    <w:p w14:paraId="7CBFD5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I</w:t>
      </w:r>
      <w:proofErr w:type="gramEnd"/>
      <w:r w:rsidRPr="0030668C">
        <w:rPr>
          <w:rFonts w:ascii="BRH Malayalam Extra" w:hAnsi="BRH Malayalam Extra" w:cs="BRH Malayalam Extra"/>
          <w:color w:val="000000"/>
          <w:sz w:val="32"/>
          <w:szCs w:val="40"/>
        </w:rPr>
        <w:t xml:space="preserve">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665FB3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I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ixI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ZzZ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ixI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y— | </w:t>
      </w:r>
    </w:p>
    <w:p w14:paraId="006864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EF64C3" w14:textId="503702AD"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ZzZy— exty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exty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õx—t | </w:t>
      </w:r>
    </w:p>
    <w:p w14:paraId="5DF95C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14:paraId="425853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14:paraId="517973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jR—ixdxj |</w:t>
      </w:r>
    </w:p>
    <w:p w14:paraId="3B5A5C0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w:t>
      </w:r>
    </w:p>
    <w:p w14:paraId="148932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14:paraId="6E6D41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jR—ixd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w:t>
      </w:r>
    </w:p>
    <w:p w14:paraId="708407F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43232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 </w:t>
      </w:r>
    </w:p>
    <w:p w14:paraId="64B5D8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Zhõ—J |</w:t>
      </w:r>
    </w:p>
    <w:p w14:paraId="2F5030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J | </w:t>
      </w:r>
    </w:p>
    <w:p w14:paraId="3273AC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AB6477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w:t>
      </w:r>
    </w:p>
    <w:p w14:paraId="5DE08F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AF3B0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14:paraId="41D8CF8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w:t>
      </w:r>
    </w:p>
    <w:p w14:paraId="359DE8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qyr˜I | </w:t>
      </w:r>
    </w:p>
    <w:p w14:paraId="05E77F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w:t>
      </w:r>
    </w:p>
    <w:p w14:paraId="1D1974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749FC0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FA848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14:paraId="65FB3F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14:paraId="72C0A8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14:paraId="640893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x˜ª¤¤Zõ |</w:t>
      </w:r>
    </w:p>
    <w:p w14:paraId="382229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dx˜ª¤¤Zõ | </w:t>
      </w:r>
    </w:p>
    <w:p w14:paraId="119B1B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x˜ª¤¤Z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w:t>
      </w:r>
    </w:p>
    <w:p w14:paraId="06846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 qx¥së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 qx¥së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 | </w:t>
      </w:r>
    </w:p>
    <w:p w14:paraId="21206D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x</w:t>
      </w:r>
      <w:proofErr w:type="gramEnd"/>
      <w:r w:rsidRPr="0030668C">
        <w:rPr>
          <w:rFonts w:ascii="BRH Malayalam Extra" w:hAnsi="BRH Malayalam Extra" w:cs="BRH Malayalam Extra"/>
          <w:color w:val="000000"/>
          <w:sz w:val="32"/>
          <w:szCs w:val="40"/>
        </w:rPr>
        <w:t>˜ª¤¤Z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41D50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 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x—t | </w:t>
      </w:r>
    </w:p>
    <w:p w14:paraId="23B1D4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782FB2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 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58D4C6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w:t>
      </w:r>
    </w:p>
    <w:p w14:paraId="75D17E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Zõx˜ - öqxpõ— | </w:t>
      </w:r>
    </w:p>
    <w:p w14:paraId="010093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2BA56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3B7569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 | </w:t>
      </w:r>
    </w:p>
    <w:p w14:paraId="225EA1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003D6F0F" w14:textId="77777777" w:rsidR="004023E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zZy—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236841E4" w14:textId="04D1D0A1"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 </w:t>
      </w:r>
    </w:p>
    <w:p w14:paraId="71B48C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3691927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zZy— j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j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14:paraId="09AD91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62B243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DCBA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14:paraId="0DE1B2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w:t>
      </w:r>
    </w:p>
    <w:p w14:paraId="268B460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14:paraId="480B4C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J | </w:t>
      </w:r>
    </w:p>
    <w:p w14:paraId="748179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260EB3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1D14C0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40381F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441B62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Aa— |</w:t>
      </w:r>
    </w:p>
    <w:p w14:paraId="69B0253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14:paraId="2590DBD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 </w:t>
      </w:r>
    </w:p>
    <w:p w14:paraId="414EA2AB"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352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604518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55C4A4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3FA77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x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x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6ABC7C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5BF1EC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6B1847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CZy— |</w:t>
      </w:r>
    </w:p>
    <w:p w14:paraId="1D725D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CZy— | </w:t>
      </w:r>
    </w:p>
    <w:p w14:paraId="476E96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CZy— | QÉx(³§)—sy |</w:t>
      </w:r>
    </w:p>
    <w:p w14:paraId="78A169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14:paraId="635843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QÉx(³§)—sy | CZy— |</w:t>
      </w:r>
    </w:p>
    <w:p w14:paraId="4C24C7D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A13B6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14:paraId="214107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56CBD4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ög¢jxZ§ | </w:t>
      </w:r>
    </w:p>
    <w:p w14:paraId="64AA3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w:t>
      </w:r>
    </w:p>
    <w:p w14:paraId="721286B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 </w:t>
      </w:r>
    </w:p>
    <w:p w14:paraId="4BC7FE9D"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FB3E9"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25DA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w:t>
      </w:r>
    </w:p>
    <w:p w14:paraId="2F3DEBB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b§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I </w:t>
      </w:r>
    </w:p>
    <w:p w14:paraId="758901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b§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I | </w:t>
      </w:r>
    </w:p>
    <w:p w14:paraId="24020D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 RM—ZzI |</w:t>
      </w:r>
    </w:p>
    <w:p w14:paraId="7DD76C2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4C5DCE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M—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RM—ZzI | </w:t>
      </w:r>
    </w:p>
    <w:p w14:paraId="45D5F0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 RM—ZzI | CZy— |</w:t>
      </w:r>
    </w:p>
    <w:p w14:paraId="3B703853"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I </w:t>
      </w:r>
    </w:p>
    <w:p w14:paraId="5B2DA2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00B21E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M</w:t>
      </w:r>
      <w:proofErr w:type="gramEnd"/>
      <w:r w:rsidRPr="0030668C">
        <w:rPr>
          <w:rFonts w:ascii="BRH Malayalam Extra" w:hAnsi="BRH Malayalam Extra" w:cs="BRH Malayalam Extra"/>
          <w:color w:val="000000"/>
          <w:sz w:val="32"/>
          <w:szCs w:val="40"/>
        </w:rPr>
        <w:t>—ZzI | CZy— | A¥ax˜ |</w:t>
      </w:r>
    </w:p>
    <w:p w14:paraId="4C5017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ax˜ | </w:t>
      </w:r>
    </w:p>
    <w:p w14:paraId="379275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ax˜ | Lm¡— |</w:t>
      </w:r>
    </w:p>
    <w:p w14:paraId="08C47B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 | </w:t>
      </w:r>
    </w:p>
    <w:p w14:paraId="74B9C7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Lm¡—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61B03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J | </w:t>
      </w:r>
    </w:p>
    <w:p w14:paraId="256722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009478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5AD4D3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Lm</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31BC5FA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mû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AEBE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mû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14:paraId="24CB07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w:t>
      </w:r>
    </w:p>
    <w:p w14:paraId="1BD96552"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 k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p </w:t>
      </w:r>
    </w:p>
    <w:p w14:paraId="7E10C3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 k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14:paraId="64195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 QÉx(³§)—sy |</w:t>
      </w:r>
    </w:p>
    <w:p w14:paraId="3AC891D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90DB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QÉx(³§)—sy | </w:t>
      </w:r>
    </w:p>
    <w:p w14:paraId="3F39D0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QÉx(³§)—sy | CZy— |</w:t>
      </w:r>
    </w:p>
    <w:p w14:paraId="280BE1F3"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AE7F7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14:paraId="601B3D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CZy— | Zx© |</w:t>
      </w:r>
    </w:p>
    <w:p w14:paraId="101749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 </w:t>
      </w:r>
    </w:p>
    <w:p w14:paraId="685D97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994CC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C6B3D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092E1F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49854A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97CF9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j—RZy | </w:t>
      </w:r>
    </w:p>
    <w:p w14:paraId="6A82FF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3E85E8F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w:t>
      </w:r>
    </w:p>
    <w:p w14:paraId="32478C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7DDE12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w:t>
      </w:r>
    </w:p>
    <w:p w14:paraId="4B74EE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5FF28D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w:t>
      </w:r>
    </w:p>
    <w:p w14:paraId="77291F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J | </w:t>
      </w:r>
    </w:p>
    <w:p w14:paraId="7FB545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6847675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14:paraId="165445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3A0A8B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w:t>
      </w:r>
    </w:p>
    <w:p w14:paraId="41A326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Ë§— | </w:t>
      </w:r>
    </w:p>
    <w:p w14:paraId="2B161C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 Aa— |</w:t>
      </w:r>
    </w:p>
    <w:p w14:paraId="0A584FB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14:paraId="78F681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 | </w:t>
      </w:r>
    </w:p>
    <w:p w14:paraId="23C7BF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Ë</w:t>
      </w:r>
      <w:proofErr w:type="gramEnd"/>
      <w:r w:rsidRPr="0030668C">
        <w:rPr>
          <w:rFonts w:ascii="BRH Malayalam Extra" w:hAnsi="BRH Malayalam Extra" w:cs="BRH Malayalam Extra"/>
          <w:color w:val="000000"/>
          <w:sz w:val="32"/>
          <w:szCs w:val="40"/>
        </w:rPr>
        <w:t>§— |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4114C9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5586D5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d |</w:t>
      </w:r>
    </w:p>
    <w:p w14:paraId="30A7AE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 dx²y k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d | </w:t>
      </w:r>
    </w:p>
    <w:p w14:paraId="2BCC5B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d | DZ§ |</w:t>
      </w:r>
    </w:p>
    <w:p w14:paraId="59CFA1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 dx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xb¡© dx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dxZ§ | </w:t>
      </w:r>
    </w:p>
    <w:p w14:paraId="0D6166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D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6C9E93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b¡© d ¥dxb—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 ¥dxb—RûmZ§ | </w:t>
      </w:r>
    </w:p>
    <w:p w14:paraId="1A8310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311EF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b¡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b¡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14:paraId="0B93AF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3BB120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i—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1528A2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Bt¡—Zz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52FBEA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Bt¡—ZzhyJ | </w:t>
      </w:r>
    </w:p>
    <w:p w14:paraId="255DF7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Bt¡—Zzh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20E03212"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14:paraId="53EDA3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5E9D79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h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5A59E1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ûd¡— | </w:t>
      </w:r>
    </w:p>
    <w:p w14:paraId="453CAF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4430B3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xt¡—Zy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B6E63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4F24054"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9AD2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rûdû—pyÉË§ | </w:t>
      </w:r>
    </w:p>
    <w:p w14:paraId="2A9C69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4D772C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6FF9EC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w:t>
      </w:r>
    </w:p>
    <w:p w14:paraId="6203E2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A1BA3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215DF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2D7860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jR—Zy |</w:t>
      </w:r>
    </w:p>
    <w:p w14:paraId="7E1279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jR—Zy | </w:t>
      </w:r>
    </w:p>
    <w:p w14:paraId="25CF11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jR—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14:paraId="13D6F4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14:paraId="38695B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3CDF24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578768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0B89E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459410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5C59EA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0074E2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I |</w:t>
      </w:r>
    </w:p>
    <w:p w14:paraId="1F21D9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³§) s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a§ sI | </w:t>
      </w:r>
    </w:p>
    <w:p w14:paraId="70A512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D125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³§) sI ZZ§ Za§ s iy—Ê C¥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ZZ§ Za§ s iy—¥Ê | </w:t>
      </w:r>
    </w:p>
    <w:p w14:paraId="7DA5E6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w:t>
      </w:r>
    </w:p>
    <w:p w14:paraId="608C63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Ê C¥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y¥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J | </w:t>
      </w:r>
    </w:p>
    <w:p w14:paraId="04D529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 ¤¤p |</w:t>
      </w:r>
    </w:p>
    <w:p w14:paraId="00A48803"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yÊ C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kyÊ CÊ </w:t>
      </w:r>
    </w:p>
    <w:p w14:paraId="43027D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 </w:t>
      </w:r>
    </w:p>
    <w:p w14:paraId="518380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 ¤¤p | dxi— |</w:t>
      </w:r>
    </w:p>
    <w:p w14:paraId="3CE9CA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dxi— | </w:t>
      </w:r>
    </w:p>
    <w:p w14:paraId="7014C9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d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68777700" w14:textId="77777777" w:rsidR="0030668C" w:rsidRPr="0030668C" w:rsidRDefault="0030668C" w:rsidP="00DD0B5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4A1D3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xi</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5D6C977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 bx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9FB5E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B—szZ§ | </w:t>
      </w:r>
    </w:p>
    <w:p w14:paraId="2B6F30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14:paraId="63B62A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 bx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B—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14:paraId="5E7DE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14:paraId="1F57021E" w14:textId="034462F4"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BRH Malayalam Extra" w:hAnsi="BRH Malayalam Extra" w:cs="BRH Malayalam Extra"/>
          <w:sz w:val="32"/>
          <w:szCs w:val="40"/>
        </w:rPr>
        <w:t>B</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sz</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a§ s s B—sz bxsz</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a§ s G</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 ¥tõ</w:t>
      </w:r>
      <w:r w:rsidRPr="007C7FC2">
        <w:rPr>
          <w:rFonts w:ascii="BRH Malayalam Extra" w:hAnsi="BRH Malayalam Extra" w:cs="BRH Malayalam Extra"/>
          <w:sz w:val="26"/>
          <w:szCs w:val="40"/>
        </w:rPr>
        <w:t>–</w:t>
      </w:r>
      <w:proofErr w:type="gramStart"/>
      <w:r w:rsidRPr="007C7FC2">
        <w:rPr>
          <w:rFonts w:ascii="BRH Malayalam Extra" w:hAnsi="BRH Malayalam Extra" w:cs="BRH Malayalam Extra"/>
          <w:sz w:val="32"/>
          <w:szCs w:val="40"/>
        </w:rPr>
        <w:t>Zª.ty</w:t>
      </w:r>
      <w:proofErr w:type="gramEnd"/>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s B—sz bxsz</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a§ s G</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Zª.ty— | </w:t>
      </w:r>
    </w:p>
    <w:p w14:paraId="67F8EFBE"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Arial" w:hAnsi="Arial" w:cs="BRH Malayalam Extra"/>
          <w:sz w:val="24"/>
          <w:szCs w:val="40"/>
        </w:rPr>
        <w:t>47</w:t>
      </w:r>
      <w:r w:rsidRPr="007C7FC2">
        <w:rPr>
          <w:rFonts w:ascii="BRH Malayalam Extra" w:hAnsi="BRH Malayalam Extra" w:cs="BRH Malayalam Extra"/>
          <w:sz w:val="32"/>
          <w:szCs w:val="40"/>
        </w:rPr>
        <w:t>)</w:t>
      </w:r>
      <w:r w:rsidRPr="007C7FC2">
        <w:rPr>
          <w:rFonts w:ascii="BRH Malayalam Extra" w:hAnsi="BRH Malayalam Extra" w:cs="BRH Malayalam Extra"/>
          <w:sz w:val="32"/>
          <w:szCs w:val="40"/>
        </w:rPr>
        <w:tab/>
      </w:r>
      <w:r w:rsidRPr="007C7FC2">
        <w:rPr>
          <w:rFonts w:ascii="Arial" w:hAnsi="Arial" w:cs="BRH Malayalam Extra"/>
          <w:sz w:val="24"/>
          <w:szCs w:val="40"/>
        </w:rPr>
        <w:t>2</w:t>
      </w:r>
      <w:r w:rsidRPr="007C7FC2">
        <w:rPr>
          <w:rFonts w:ascii="BRH Malayalam Extra" w:hAnsi="BRH Malayalam Extra" w:cs="BRH Malayalam Extra"/>
          <w:sz w:val="32"/>
          <w:szCs w:val="40"/>
        </w:rPr>
        <w:t>.</w:t>
      </w:r>
      <w:r w:rsidRPr="007C7FC2">
        <w:rPr>
          <w:rFonts w:ascii="Arial" w:hAnsi="Arial" w:cs="BRH Malayalam Extra"/>
          <w:sz w:val="24"/>
          <w:szCs w:val="40"/>
        </w:rPr>
        <w:t>6</w:t>
      </w:r>
      <w:r w:rsidRPr="007C7FC2">
        <w:rPr>
          <w:rFonts w:ascii="BRH Malayalam Extra" w:hAnsi="BRH Malayalam Extra" w:cs="BRH Malayalam Extra"/>
          <w:sz w:val="32"/>
          <w:szCs w:val="40"/>
        </w:rPr>
        <w:t>.</w:t>
      </w:r>
      <w:r w:rsidRPr="007C7FC2">
        <w:rPr>
          <w:rFonts w:ascii="Arial" w:hAnsi="Arial" w:cs="BRH Malayalam Extra"/>
          <w:sz w:val="24"/>
          <w:szCs w:val="40"/>
        </w:rPr>
        <w:t>9</w:t>
      </w:r>
      <w:r w:rsidRPr="007C7FC2">
        <w:rPr>
          <w:rFonts w:ascii="BRH Malayalam Extra" w:hAnsi="BRH Malayalam Extra" w:cs="BRH Malayalam Extra"/>
          <w:sz w:val="32"/>
          <w:szCs w:val="40"/>
        </w:rPr>
        <w:t>.</w:t>
      </w:r>
      <w:r w:rsidRPr="007C7FC2">
        <w:rPr>
          <w:rFonts w:ascii="Arial" w:hAnsi="Arial" w:cs="BRH Malayalam Extra"/>
          <w:sz w:val="24"/>
          <w:szCs w:val="40"/>
        </w:rPr>
        <w:t>4</w:t>
      </w:r>
      <w:r w:rsidRPr="007C7FC2">
        <w:rPr>
          <w:rFonts w:ascii="BRH Malayalam Extra" w:hAnsi="BRH Malayalam Extra" w:cs="BRH Malayalam Extra"/>
          <w:sz w:val="32"/>
          <w:szCs w:val="40"/>
        </w:rPr>
        <w:t>(</w:t>
      </w:r>
      <w:r w:rsidRPr="007C7FC2">
        <w:rPr>
          <w:rFonts w:ascii="Arial" w:hAnsi="Arial" w:cs="BRH Malayalam Extra"/>
          <w:sz w:val="24"/>
          <w:szCs w:val="40"/>
        </w:rPr>
        <w:t>43</w:t>
      </w:r>
      <w:r w:rsidRPr="007C7FC2">
        <w:rPr>
          <w:rFonts w:ascii="BRH Malayalam Extra" w:hAnsi="BRH Malayalam Extra" w:cs="BRH Malayalam Extra"/>
          <w:sz w:val="32"/>
          <w:szCs w:val="40"/>
        </w:rPr>
        <w:t>)</w:t>
      </w:r>
      <w:proofErr w:type="gramStart"/>
      <w:r w:rsidRPr="007C7FC2">
        <w:rPr>
          <w:rFonts w:ascii="BRH Malayalam Extra" w:hAnsi="BRH Malayalam Extra" w:cs="BRH Malayalam Extra"/>
          <w:sz w:val="32"/>
          <w:szCs w:val="40"/>
        </w:rPr>
        <w:t>-  sJ</w:t>
      </w:r>
      <w:proofErr w:type="gramEnd"/>
      <w:r w:rsidRPr="007C7FC2">
        <w:rPr>
          <w:rFonts w:ascii="BRH Malayalam Extra" w:hAnsi="BRH Malayalam Extra" w:cs="BRH Malayalam Extra"/>
          <w:sz w:val="32"/>
          <w:szCs w:val="40"/>
        </w:rPr>
        <w:t xml:space="preserve"> | G</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ty— |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 |</w:t>
      </w:r>
    </w:p>
    <w:p w14:paraId="54124ABA" w14:textId="7194D160" w:rsidR="00DD0B51"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BRH Malayalam Extra" w:hAnsi="BRH Malayalam Extra" w:cs="BRH Malayalam Extra"/>
          <w:sz w:val="32"/>
          <w:szCs w:val="40"/>
        </w:rPr>
        <w:t>s G</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 ¥tõ</w:t>
      </w:r>
      <w:r w:rsidRPr="007C7FC2">
        <w:rPr>
          <w:rFonts w:ascii="BRH Malayalam Extra" w:hAnsi="BRH Malayalam Extra" w:cs="BRH Malayalam Extra"/>
          <w:sz w:val="26"/>
          <w:szCs w:val="40"/>
        </w:rPr>
        <w:t>–</w:t>
      </w:r>
      <w:proofErr w:type="gramStart"/>
      <w:r w:rsidRPr="007C7FC2">
        <w:rPr>
          <w:rFonts w:ascii="BRH Malayalam Extra" w:hAnsi="BRH Malayalam Extra" w:cs="BRH Malayalam Extra"/>
          <w:sz w:val="32"/>
          <w:szCs w:val="40"/>
        </w:rPr>
        <w:t>Zª.ty</w:t>
      </w:r>
      <w:proofErr w:type="gramEnd"/>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s s G</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ty—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ty</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w:t>
      </w:r>
    </w:p>
    <w:p w14:paraId="5CC9A154"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BRH Malayalam Extra" w:hAnsi="BRH Malayalam Extra" w:cs="BRH Malayalam Extra"/>
          <w:sz w:val="32"/>
          <w:szCs w:val="40"/>
        </w:rPr>
        <w:t>s s G</w:t>
      </w:r>
      <w:r w:rsidRPr="007C7FC2">
        <w:rPr>
          <w:rFonts w:ascii="BRH Malayalam Extra" w:hAnsi="BRH Malayalam Extra" w:cs="BRH Malayalam Extra"/>
          <w:sz w:val="26"/>
          <w:szCs w:val="40"/>
        </w:rPr>
        <w:t>–</w:t>
      </w:r>
      <w:proofErr w:type="gramStart"/>
      <w:r w:rsidRPr="007C7FC2">
        <w:rPr>
          <w:rFonts w:ascii="BRH Malayalam Extra" w:hAnsi="BRH Malayalam Extra" w:cs="BRH Malayalam Extra"/>
          <w:sz w:val="32"/>
          <w:szCs w:val="40"/>
        </w:rPr>
        <w:t>Zª.ty</w:t>
      </w:r>
      <w:proofErr w:type="gramEnd"/>
      <w:r w:rsidRPr="007C7FC2">
        <w:rPr>
          <w:rFonts w:ascii="BRH Malayalam Extra" w:hAnsi="BRH Malayalam Extra" w:cs="BRH Malayalam Extra"/>
          <w:sz w:val="32"/>
          <w:szCs w:val="40"/>
        </w:rPr>
        <w:t>—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¹sõ— | </w:t>
      </w:r>
    </w:p>
    <w:p w14:paraId="3E3EF29A"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Arial" w:hAnsi="Arial" w:cs="BRH Malayalam Extra"/>
          <w:sz w:val="24"/>
          <w:szCs w:val="40"/>
        </w:rPr>
        <w:t>48</w:t>
      </w:r>
      <w:r w:rsidRPr="007C7FC2">
        <w:rPr>
          <w:rFonts w:ascii="BRH Malayalam Extra" w:hAnsi="BRH Malayalam Extra" w:cs="BRH Malayalam Extra"/>
          <w:sz w:val="32"/>
          <w:szCs w:val="40"/>
        </w:rPr>
        <w:t>)</w:t>
      </w:r>
      <w:r w:rsidRPr="007C7FC2">
        <w:rPr>
          <w:rFonts w:ascii="BRH Malayalam Extra" w:hAnsi="BRH Malayalam Extra" w:cs="BRH Malayalam Extra"/>
          <w:sz w:val="32"/>
          <w:szCs w:val="40"/>
        </w:rPr>
        <w:tab/>
      </w:r>
      <w:r w:rsidRPr="007C7FC2">
        <w:rPr>
          <w:rFonts w:ascii="Arial" w:hAnsi="Arial" w:cs="BRH Malayalam Extra"/>
          <w:sz w:val="24"/>
          <w:szCs w:val="40"/>
        </w:rPr>
        <w:t>2</w:t>
      </w:r>
      <w:r w:rsidRPr="007C7FC2">
        <w:rPr>
          <w:rFonts w:ascii="BRH Malayalam Extra" w:hAnsi="BRH Malayalam Extra" w:cs="BRH Malayalam Extra"/>
          <w:sz w:val="32"/>
          <w:szCs w:val="40"/>
        </w:rPr>
        <w:t>.</w:t>
      </w:r>
      <w:r w:rsidRPr="007C7FC2">
        <w:rPr>
          <w:rFonts w:ascii="Arial" w:hAnsi="Arial" w:cs="BRH Malayalam Extra"/>
          <w:sz w:val="24"/>
          <w:szCs w:val="40"/>
        </w:rPr>
        <w:t>6</w:t>
      </w:r>
      <w:r w:rsidRPr="007C7FC2">
        <w:rPr>
          <w:rFonts w:ascii="BRH Malayalam Extra" w:hAnsi="BRH Malayalam Extra" w:cs="BRH Malayalam Extra"/>
          <w:sz w:val="32"/>
          <w:szCs w:val="40"/>
        </w:rPr>
        <w:t>.</w:t>
      </w:r>
      <w:r w:rsidRPr="007C7FC2">
        <w:rPr>
          <w:rFonts w:ascii="Arial" w:hAnsi="Arial" w:cs="BRH Malayalam Extra"/>
          <w:sz w:val="24"/>
          <w:szCs w:val="40"/>
        </w:rPr>
        <w:t>9</w:t>
      </w:r>
      <w:r w:rsidRPr="007C7FC2">
        <w:rPr>
          <w:rFonts w:ascii="BRH Malayalam Extra" w:hAnsi="BRH Malayalam Extra" w:cs="BRH Malayalam Extra"/>
          <w:sz w:val="32"/>
          <w:szCs w:val="40"/>
        </w:rPr>
        <w:t>.</w:t>
      </w:r>
      <w:r w:rsidRPr="007C7FC2">
        <w:rPr>
          <w:rFonts w:ascii="Arial" w:hAnsi="Arial" w:cs="BRH Malayalam Extra"/>
          <w:sz w:val="24"/>
          <w:szCs w:val="40"/>
        </w:rPr>
        <w:t>4</w:t>
      </w:r>
      <w:r w:rsidRPr="007C7FC2">
        <w:rPr>
          <w:rFonts w:ascii="BRH Malayalam Extra" w:hAnsi="BRH Malayalam Extra" w:cs="BRH Malayalam Extra"/>
          <w:sz w:val="32"/>
          <w:szCs w:val="40"/>
        </w:rPr>
        <w:t>(</w:t>
      </w:r>
      <w:r w:rsidRPr="007C7FC2">
        <w:rPr>
          <w:rFonts w:ascii="Arial" w:hAnsi="Arial" w:cs="BRH Malayalam Extra"/>
          <w:sz w:val="24"/>
          <w:szCs w:val="40"/>
        </w:rPr>
        <w:t>44</w:t>
      </w:r>
      <w:r w:rsidRPr="007C7FC2">
        <w:rPr>
          <w:rFonts w:ascii="BRH Malayalam Extra" w:hAnsi="BRH Malayalam Extra" w:cs="BRH Malayalam Extra"/>
          <w:sz w:val="32"/>
          <w:szCs w:val="40"/>
        </w:rPr>
        <w:t>)</w:t>
      </w:r>
      <w:proofErr w:type="gramStart"/>
      <w:r w:rsidRPr="007C7FC2">
        <w:rPr>
          <w:rFonts w:ascii="BRH Malayalam Extra" w:hAnsi="BRH Malayalam Extra" w:cs="BRH Malayalam Extra"/>
          <w:sz w:val="32"/>
          <w:szCs w:val="40"/>
        </w:rPr>
        <w:t>-  G</w:t>
      </w:r>
      <w:proofErr w:type="gramEnd"/>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ty— |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 | B</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qyr˜I |</w:t>
      </w:r>
    </w:p>
    <w:p w14:paraId="0FEDC4AE" w14:textId="75314C8E" w:rsidR="00DD0B51"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BRH Malayalam Extra" w:hAnsi="BRH Malayalam Extra" w:cs="BRH Malayalam Extra"/>
          <w:sz w:val="32"/>
          <w:szCs w:val="40"/>
        </w:rPr>
        <w:t>G</w:t>
      </w:r>
      <w:r w:rsidRPr="007C7FC2">
        <w:rPr>
          <w:rFonts w:ascii="BRH Malayalam Extra" w:hAnsi="BRH Malayalam Extra" w:cs="BRH Malayalam Extra"/>
          <w:sz w:val="26"/>
          <w:szCs w:val="40"/>
        </w:rPr>
        <w:t>–</w:t>
      </w:r>
      <w:proofErr w:type="gramStart"/>
      <w:r w:rsidRPr="007C7FC2">
        <w:rPr>
          <w:rFonts w:ascii="BRH Malayalam Extra" w:hAnsi="BRH Malayalam Extra" w:cs="BRH Malayalam Extra"/>
          <w:sz w:val="32"/>
          <w:szCs w:val="40"/>
        </w:rPr>
        <w:t>Zª.ty</w:t>
      </w:r>
      <w:proofErr w:type="gramEnd"/>
      <w:r w:rsidRPr="007C7FC2">
        <w:rPr>
          <w:rFonts w:ascii="BRH Malayalam Extra" w:hAnsi="BRH Malayalam Extra" w:cs="BRH Malayalam Extra"/>
          <w:sz w:val="32"/>
          <w:szCs w:val="40"/>
        </w:rPr>
        <w:t>—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 ¥tõ</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ty—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x</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qyr— </w:t>
      </w:r>
    </w:p>
    <w:p w14:paraId="2F9F0CAC" w14:textId="7F52DE1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BRH Malayalam Extra" w:hAnsi="BRH Malayalam Extra" w:cs="BRH Malayalam Extra"/>
          <w:sz w:val="32"/>
          <w:szCs w:val="40"/>
        </w:rPr>
        <w:t>ix</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qyr—I </w:t>
      </w:r>
      <w:r w:rsidRPr="007C7FC2">
        <w:rPr>
          <w:rFonts w:ascii="BRH Devanagari Extra" w:hAnsi="BRH Devanagari Extra" w:cs="BRH Malayalam Extra"/>
          <w:sz w:val="24"/>
          <w:szCs w:val="40"/>
        </w:rPr>
        <w:t>Æ</w:t>
      </w:r>
      <w:r w:rsidRPr="007C7FC2">
        <w:rPr>
          <w:rFonts w:ascii="BRH Malayalam Extra" w:hAnsi="BRH Malayalam Extra" w:cs="BRH Malayalam Extra"/>
          <w:sz w:val="32"/>
          <w:szCs w:val="40"/>
        </w:rPr>
        <w:t>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 ¥tõ</w:t>
      </w:r>
      <w:r w:rsidRPr="007C7FC2">
        <w:rPr>
          <w:rFonts w:ascii="BRH Malayalam Extra" w:hAnsi="BRH Malayalam Extra" w:cs="BRH Malayalam Extra"/>
          <w:sz w:val="26"/>
          <w:szCs w:val="40"/>
        </w:rPr>
        <w:t>–</w:t>
      </w:r>
      <w:proofErr w:type="gramStart"/>
      <w:r w:rsidRPr="007C7FC2">
        <w:rPr>
          <w:rFonts w:ascii="BRH Malayalam Extra" w:hAnsi="BRH Malayalam Extra" w:cs="BRH Malayalam Extra"/>
          <w:sz w:val="32"/>
          <w:szCs w:val="40"/>
        </w:rPr>
        <w:t>Zª.ty</w:t>
      </w:r>
      <w:proofErr w:type="gramEnd"/>
      <w:r w:rsidRPr="007C7FC2">
        <w:rPr>
          <w:rFonts w:ascii="BRH Malayalam Extra" w:hAnsi="BRH Malayalam Extra" w:cs="BRH Malayalam Extra"/>
          <w:sz w:val="32"/>
          <w:szCs w:val="40"/>
        </w:rPr>
        <w:t>—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x</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qyr˜I | </w:t>
      </w:r>
    </w:p>
    <w:p w14:paraId="03B5E493"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Arial" w:hAnsi="Arial" w:cs="BRH Malayalam Extra"/>
          <w:sz w:val="24"/>
          <w:szCs w:val="40"/>
        </w:rPr>
        <w:t>49</w:t>
      </w:r>
      <w:r w:rsidRPr="007C7FC2">
        <w:rPr>
          <w:rFonts w:ascii="BRH Malayalam Extra" w:hAnsi="BRH Malayalam Extra" w:cs="BRH Malayalam Extra"/>
          <w:sz w:val="32"/>
          <w:szCs w:val="40"/>
        </w:rPr>
        <w:t>)</w:t>
      </w:r>
      <w:r w:rsidRPr="007C7FC2">
        <w:rPr>
          <w:rFonts w:ascii="BRH Malayalam Extra" w:hAnsi="BRH Malayalam Extra" w:cs="BRH Malayalam Extra"/>
          <w:sz w:val="32"/>
          <w:szCs w:val="40"/>
        </w:rPr>
        <w:tab/>
      </w:r>
      <w:r w:rsidRPr="007C7FC2">
        <w:rPr>
          <w:rFonts w:ascii="Arial" w:hAnsi="Arial" w:cs="BRH Malayalam Extra"/>
          <w:sz w:val="24"/>
          <w:szCs w:val="40"/>
        </w:rPr>
        <w:t>2</w:t>
      </w:r>
      <w:r w:rsidRPr="007C7FC2">
        <w:rPr>
          <w:rFonts w:ascii="BRH Malayalam Extra" w:hAnsi="BRH Malayalam Extra" w:cs="BRH Malayalam Extra"/>
          <w:sz w:val="32"/>
          <w:szCs w:val="40"/>
        </w:rPr>
        <w:t>.</w:t>
      </w:r>
      <w:r w:rsidRPr="007C7FC2">
        <w:rPr>
          <w:rFonts w:ascii="Arial" w:hAnsi="Arial" w:cs="BRH Malayalam Extra"/>
          <w:sz w:val="24"/>
          <w:szCs w:val="40"/>
        </w:rPr>
        <w:t>6</w:t>
      </w:r>
      <w:r w:rsidRPr="007C7FC2">
        <w:rPr>
          <w:rFonts w:ascii="BRH Malayalam Extra" w:hAnsi="BRH Malayalam Extra" w:cs="BRH Malayalam Extra"/>
          <w:sz w:val="32"/>
          <w:szCs w:val="40"/>
        </w:rPr>
        <w:t>.</w:t>
      </w:r>
      <w:r w:rsidRPr="007C7FC2">
        <w:rPr>
          <w:rFonts w:ascii="Arial" w:hAnsi="Arial" w:cs="BRH Malayalam Extra"/>
          <w:sz w:val="24"/>
          <w:szCs w:val="40"/>
        </w:rPr>
        <w:t>9</w:t>
      </w:r>
      <w:r w:rsidRPr="007C7FC2">
        <w:rPr>
          <w:rFonts w:ascii="BRH Malayalam Extra" w:hAnsi="BRH Malayalam Extra" w:cs="BRH Malayalam Extra"/>
          <w:sz w:val="32"/>
          <w:szCs w:val="40"/>
        </w:rPr>
        <w:t>.</w:t>
      </w:r>
      <w:r w:rsidRPr="007C7FC2">
        <w:rPr>
          <w:rFonts w:ascii="Arial" w:hAnsi="Arial" w:cs="BRH Malayalam Extra"/>
          <w:sz w:val="24"/>
          <w:szCs w:val="40"/>
        </w:rPr>
        <w:t>4</w:t>
      </w:r>
      <w:r w:rsidRPr="007C7FC2">
        <w:rPr>
          <w:rFonts w:ascii="BRH Malayalam Extra" w:hAnsi="BRH Malayalam Extra" w:cs="BRH Malayalam Extra"/>
          <w:sz w:val="32"/>
          <w:szCs w:val="40"/>
        </w:rPr>
        <w:t>(</w:t>
      </w:r>
      <w:r w:rsidRPr="007C7FC2">
        <w:rPr>
          <w:rFonts w:ascii="Arial" w:hAnsi="Arial" w:cs="BRH Malayalam Extra"/>
          <w:sz w:val="24"/>
          <w:szCs w:val="40"/>
        </w:rPr>
        <w:t>45</w:t>
      </w:r>
      <w:r w:rsidRPr="007C7FC2">
        <w:rPr>
          <w:rFonts w:ascii="BRH Malayalam Extra" w:hAnsi="BRH Malayalam Extra" w:cs="BRH Malayalam Extra"/>
          <w:sz w:val="32"/>
          <w:szCs w:val="40"/>
        </w:rPr>
        <w:t>)</w:t>
      </w:r>
      <w:proofErr w:type="gramStart"/>
      <w:r w:rsidRPr="007C7FC2">
        <w:rPr>
          <w:rFonts w:ascii="BRH Malayalam Extra" w:hAnsi="BRH Malayalam Extra" w:cs="BRH Malayalam Extra"/>
          <w:sz w:val="32"/>
          <w:szCs w:val="40"/>
        </w:rPr>
        <w:t>-  j</w:t>
      </w:r>
      <w:proofErr w:type="gramEnd"/>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 | B</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qyr˜I | A</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p£</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w:t>
      </w:r>
    </w:p>
    <w:p w14:paraId="740E96D1" w14:textId="77777777" w:rsidR="00DD0B51"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BRH Malayalam Extra" w:hAnsi="BRH Malayalam Extra" w:cs="BRH Malayalam Extra"/>
          <w:sz w:val="32"/>
          <w:szCs w:val="40"/>
        </w:rPr>
        <w:t>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x</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qyr— ix</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qyr—I </w:t>
      </w:r>
      <w:r w:rsidRPr="007C7FC2">
        <w:rPr>
          <w:rFonts w:ascii="BRH Devanagari Extra" w:hAnsi="BRH Devanagari Extra" w:cs="BRH Malayalam Extra"/>
          <w:sz w:val="24"/>
          <w:szCs w:val="40"/>
        </w:rPr>
        <w:t>Æ</w:t>
      </w:r>
      <w:r w:rsidRPr="007C7FC2">
        <w:rPr>
          <w:rFonts w:ascii="BRH Malayalam Extra" w:hAnsi="BRH Malayalam Extra" w:cs="BRH Malayalam Extra"/>
          <w:sz w:val="32"/>
          <w:szCs w:val="40"/>
        </w:rPr>
        <w:t>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x</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qyr— ip£´§Zx </w:t>
      </w:r>
    </w:p>
    <w:p w14:paraId="6EBCD1B3"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BRH Malayalam Extra" w:hAnsi="BRH Malayalam Extra" w:cs="BRH Malayalam Extra"/>
          <w:sz w:val="32"/>
          <w:szCs w:val="40"/>
        </w:rPr>
        <w:t>p£´§Zx</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qyr—I </w:t>
      </w:r>
      <w:r w:rsidRPr="007C7FC2">
        <w:rPr>
          <w:rFonts w:ascii="BRH Devanagari Extra" w:hAnsi="BRH Devanagari Extra" w:cs="BRH Malayalam Extra"/>
          <w:sz w:val="24"/>
          <w:szCs w:val="40"/>
        </w:rPr>
        <w:t>Æ</w:t>
      </w:r>
      <w:r w:rsidRPr="007C7FC2">
        <w:rPr>
          <w:rFonts w:ascii="BRH Malayalam Extra" w:hAnsi="BRH Malayalam Extra" w:cs="BRH Malayalam Extra"/>
          <w:sz w:val="32"/>
          <w:szCs w:val="40"/>
        </w:rPr>
        <w:t>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x</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qyr— ip£´§Z | </w:t>
      </w:r>
    </w:p>
    <w:p w14:paraId="5CC5B0F1"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Arial" w:hAnsi="Arial" w:cs="BRH Malayalam Extra"/>
          <w:sz w:val="24"/>
          <w:szCs w:val="40"/>
        </w:rPr>
        <w:t>50</w:t>
      </w:r>
      <w:r w:rsidRPr="007C7FC2">
        <w:rPr>
          <w:rFonts w:ascii="BRH Malayalam Extra" w:hAnsi="BRH Malayalam Extra" w:cs="BRH Malayalam Extra"/>
          <w:sz w:val="32"/>
          <w:szCs w:val="40"/>
        </w:rPr>
        <w:t>)</w:t>
      </w:r>
      <w:r w:rsidRPr="007C7FC2">
        <w:rPr>
          <w:rFonts w:ascii="BRH Malayalam Extra" w:hAnsi="BRH Malayalam Extra" w:cs="BRH Malayalam Extra"/>
          <w:sz w:val="32"/>
          <w:szCs w:val="40"/>
        </w:rPr>
        <w:tab/>
      </w:r>
      <w:r w:rsidRPr="007C7FC2">
        <w:rPr>
          <w:rFonts w:ascii="Arial" w:hAnsi="Arial" w:cs="BRH Malayalam Extra"/>
          <w:sz w:val="24"/>
          <w:szCs w:val="40"/>
        </w:rPr>
        <w:t>2</w:t>
      </w:r>
      <w:r w:rsidRPr="007C7FC2">
        <w:rPr>
          <w:rFonts w:ascii="BRH Malayalam Extra" w:hAnsi="BRH Malayalam Extra" w:cs="BRH Malayalam Extra"/>
          <w:sz w:val="32"/>
          <w:szCs w:val="40"/>
        </w:rPr>
        <w:t>.</w:t>
      </w:r>
      <w:r w:rsidRPr="007C7FC2">
        <w:rPr>
          <w:rFonts w:ascii="Arial" w:hAnsi="Arial" w:cs="BRH Malayalam Extra"/>
          <w:sz w:val="24"/>
          <w:szCs w:val="40"/>
        </w:rPr>
        <w:t>6</w:t>
      </w:r>
      <w:r w:rsidRPr="007C7FC2">
        <w:rPr>
          <w:rFonts w:ascii="BRH Malayalam Extra" w:hAnsi="BRH Malayalam Extra" w:cs="BRH Malayalam Extra"/>
          <w:sz w:val="32"/>
          <w:szCs w:val="40"/>
        </w:rPr>
        <w:t>.</w:t>
      </w:r>
      <w:r w:rsidRPr="007C7FC2">
        <w:rPr>
          <w:rFonts w:ascii="Arial" w:hAnsi="Arial" w:cs="BRH Malayalam Extra"/>
          <w:sz w:val="24"/>
          <w:szCs w:val="40"/>
        </w:rPr>
        <w:t>9</w:t>
      </w:r>
      <w:r w:rsidRPr="007C7FC2">
        <w:rPr>
          <w:rFonts w:ascii="BRH Malayalam Extra" w:hAnsi="BRH Malayalam Extra" w:cs="BRH Malayalam Extra"/>
          <w:sz w:val="32"/>
          <w:szCs w:val="40"/>
        </w:rPr>
        <w:t>.</w:t>
      </w:r>
      <w:r w:rsidRPr="007C7FC2">
        <w:rPr>
          <w:rFonts w:ascii="Arial" w:hAnsi="Arial" w:cs="BRH Malayalam Extra"/>
          <w:sz w:val="24"/>
          <w:szCs w:val="40"/>
        </w:rPr>
        <w:t>4</w:t>
      </w:r>
      <w:r w:rsidRPr="007C7FC2">
        <w:rPr>
          <w:rFonts w:ascii="BRH Malayalam Extra" w:hAnsi="BRH Malayalam Extra" w:cs="BRH Malayalam Extra"/>
          <w:sz w:val="32"/>
          <w:szCs w:val="40"/>
        </w:rPr>
        <w:t>(</w:t>
      </w:r>
      <w:r w:rsidRPr="007C7FC2">
        <w:rPr>
          <w:rFonts w:ascii="Arial" w:hAnsi="Arial" w:cs="BRH Malayalam Extra"/>
          <w:sz w:val="24"/>
          <w:szCs w:val="40"/>
        </w:rPr>
        <w:t>46</w:t>
      </w:r>
      <w:r w:rsidRPr="007C7FC2">
        <w:rPr>
          <w:rFonts w:ascii="BRH Malayalam Extra" w:hAnsi="BRH Malayalam Extra" w:cs="BRH Malayalam Extra"/>
          <w:sz w:val="32"/>
          <w:szCs w:val="40"/>
        </w:rPr>
        <w:t>)</w:t>
      </w:r>
      <w:proofErr w:type="gramStart"/>
      <w:r w:rsidRPr="007C7FC2">
        <w:rPr>
          <w:rFonts w:ascii="BRH Malayalam Extra" w:hAnsi="BRH Malayalam Extra" w:cs="BRH Malayalam Extra"/>
          <w:sz w:val="32"/>
          <w:szCs w:val="40"/>
        </w:rPr>
        <w:t>-  B</w:t>
      </w:r>
      <w:proofErr w:type="gramEnd"/>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qyr˜I | A</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p£</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 jZ§ |</w:t>
      </w:r>
    </w:p>
    <w:p w14:paraId="27220391" w14:textId="77777777" w:rsidR="00DD0B51"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qyr— ip£´§Zx p£´§Z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qyr— i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qyr— i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jb§ jb—p£´§Z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qyr— </w:t>
      </w:r>
    </w:p>
    <w:p w14:paraId="5EEF885F"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i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qyr— i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jZ§ | </w:t>
      </w:r>
    </w:p>
    <w:p w14:paraId="264F9548"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Arial" w:hAnsi="Arial" w:cs="BRH Malayalam Extra"/>
          <w:color w:val="000000"/>
          <w:sz w:val="24"/>
          <w:szCs w:val="40"/>
        </w:rPr>
        <w:t>51</w:t>
      </w:r>
      <w:r w:rsidRPr="004C3F4F">
        <w:rPr>
          <w:rFonts w:ascii="BRH Malayalam Extra" w:hAnsi="BRH Malayalam Extra" w:cs="BRH Malayalam Extra"/>
          <w:color w:val="000000"/>
          <w:sz w:val="32"/>
          <w:szCs w:val="40"/>
        </w:rPr>
        <w:t>)</w:t>
      </w:r>
      <w:r w:rsidRPr="004C3F4F">
        <w:rPr>
          <w:rFonts w:ascii="BRH Malayalam Extra" w:hAnsi="BRH Malayalam Extra" w:cs="BRH Malayalam Extra"/>
          <w:color w:val="000000"/>
          <w:sz w:val="32"/>
          <w:szCs w:val="40"/>
        </w:rPr>
        <w:tab/>
      </w:r>
      <w:r w:rsidRPr="004C3F4F">
        <w:rPr>
          <w:rFonts w:ascii="Arial" w:hAnsi="Arial" w:cs="BRH Malayalam Extra"/>
          <w:color w:val="000000"/>
          <w:sz w:val="24"/>
          <w:szCs w:val="40"/>
        </w:rPr>
        <w:t>2</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6</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9</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4</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46</w:t>
      </w:r>
      <w:r w:rsidRPr="004C3F4F">
        <w:rPr>
          <w:rFonts w:ascii="BRH Malayalam Extra" w:hAnsi="BRH Malayalam Extra" w:cs="BRH Malayalam Extra"/>
          <w:color w:val="000000"/>
          <w:sz w:val="32"/>
          <w:szCs w:val="40"/>
        </w:rPr>
        <w:t>)</w:t>
      </w:r>
      <w:proofErr w:type="gramStart"/>
      <w:r w:rsidRPr="004C3F4F">
        <w:rPr>
          <w:rFonts w:ascii="BRH Malayalam Extra" w:hAnsi="BRH Malayalam Extra" w:cs="BRH Malayalam Extra"/>
          <w:color w:val="000000"/>
          <w:sz w:val="32"/>
          <w:szCs w:val="40"/>
        </w:rPr>
        <w:t>-  B</w:t>
      </w:r>
      <w:proofErr w:type="gramEnd"/>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qyr˜I |</w:t>
      </w:r>
    </w:p>
    <w:p w14:paraId="561EACCB"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qyr</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iyZõx˜ - qyr˜I | </w:t>
      </w:r>
    </w:p>
    <w:p w14:paraId="71D7C614"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Arial" w:hAnsi="Arial" w:cs="BRH Malayalam Extra"/>
          <w:color w:val="000000"/>
          <w:sz w:val="24"/>
          <w:szCs w:val="40"/>
        </w:rPr>
        <w:t>52</w:t>
      </w:r>
      <w:r w:rsidRPr="004C3F4F">
        <w:rPr>
          <w:rFonts w:ascii="BRH Malayalam Extra" w:hAnsi="BRH Malayalam Extra" w:cs="BRH Malayalam Extra"/>
          <w:color w:val="000000"/>
          <w:sz w:val="32"/>
          <w:szCs w:val="40"/>
        </w:rPr>
        <w:t>)</w:t>
      </w:r>
      <w:r w:rsidRPr="004C3F4F">
        <w:rPr>
          <w:rFonts w:ascii="BRH Malayalam Extra" w:hAnsi="BRH Malayalam Extra" w:cs="BRH Malayalam Extra"/>
          <w:color w:val="000000"/>
          <w:sz w:val="32"/>
          <w:szCs w:val="40"/>
        </w:rPr>
        <w:tab/>
      </w:r>
      <w:r w:rsidRPr="004C3F4F">
        <w:rPr>
          <w:rFonts w:ascii="Arial" w:hAnsi="Arial" w:cs="BRH Malayalam Extra"/>
          <w:color w:val="000000"/>
          <w:sz w:val="24"/>
          <w:szCs w:val="40"/>
        </w:rPr>
        <w:t>2</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6</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9</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4</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47</w:t>
      </w:r>
      <w:r w:rsidRPr="004C3F4F">
        <w:rPr>
          <w:rFonts w:ascii="BRH Malayalam Extra" w:hAnsi="BRH Malayalam Extra" w:cs="BRH Malayalam Extra"/>
          <w:color w:val="000000"/>
          <w:sz w:val="32"/>
          <w:szCs w:val="40"/>
        </w:rPr>
        <w:t>)</w:t>
      </w:r>
      <w:proofErr w:type="gramStart"/>
      <w:r w:rsidRPr="004C3F4F">
        <w:rPr>
          <w:rFonts w:ascii="BRH Malayalam Extra" w:hAnsi="BRH Malayalam Extra" w:cs="BRH Malayalam Extra"/>
          <w:color w:val="000000"/>
          <w:sz w:val="32"/>
          <w:szCs w:val="40"/>
        </w:rPr>
        <w:t>-  A</w:t>
      </w:r>
      <w:proofErr w:type="gramEnd"/>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 jZ§ |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Z§ |</w:t>
      </w:r>
    </w:p>
    <w:p w14:paraId="7DD6E167"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A</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jb§ jb—p£´§Zx 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j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b§ jb—p£´§Zx 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j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jxZ§ | </w:t>
      </w:r>
    </w:p>
    <w:p w14:paraId="37921B3D" w14:textId="77777777" w:rsidR="00DD0B51" w:rsidRPr="004C3F4F"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2BBF82"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Arial" w:hAnsi="Arial" w:cs="BRH Malayalam Extra"/>
          <w:color w:val="000000"/>
          <w:sz w:val="24"/>
          <w:szCs w:val="40"/>
        </w:rPr>
        <w:lastRenderedPageBreak/>
        <w:t>53</w:t>
      </w:r>
      <w:r w:rsidRPr="004C3F4F">
        <w:rPr>
          <w:rFonts w:ascii="BRH Malayalam Extra" w:hAnsi="BRH Malayalam Extra" w:cs="BRH Malayalam Extra"/>
          <w:color w:val="000000"/>
          <w:sz w:val="32"/>
          <w:szCs w:val="40"/>
        </w:rPr>
        <w:t>)</w:t>
      </w:r>
      <w:r w:rsidRPr="004C3F4F">
        <w:rPr>
          <w:rFonts w:ascii="BRH Malayalam Extra" w:hAnsi="BRH Malayalam Extra" w:cs="BRH Malayalam Extra"/>
          <w:color w:val="000000"/>
          <w:sz w:val="32"/>
          <w:szCs w:val="40"/>
        </w:rPr>
        <w:tab/>
      </w:r>
      <w:r w:rsidRPr="004C3F4F">
        <w:rPr>
          <w:rFonts w:ascii="Arial" w:hAnsi="Arial" w:cs="BRH Malayalam Extra"/>
          <w:color w:val="000000"/>
          <w:sz w:val="24"/>
          <w:szCs w:val="40"/>
        </w:rPr>
        <w:t>2</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6</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9</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4</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48</w:t>
      </w:r>
      <w:r w:rsidRPr="004C3F4F">
        <w:rPr>
          <w:rFonts w:ascii="BRH Malayalam Extra" w:hAnsi="BRH Malayalam Extra" w:cs="BRH Malayalam Extra"/>
          <w:color w:val="000000"/>
          <w:sz w:val="32"/>
          <w:szCs w:val="40"/>
        </w:rPr>
        <w:t>)</w:t>
      </w:r>
      <w:proofErr w:type="gramStart"/>
      <w:r w:rsidRPr="004C3F4F">
        <w:rPr>
          <w:rFonts w:ascii="BRH Malayalam Extra" w:hAnsi="BRH Malayalam Extra" w:cs="BRH Malayalam Extra"/>
          <w:color w:val="000000"/>
          <w:sz w:val="32"/>
          <w:szCs w:val="40"/>
        </w:rPr>
        <w:t>-  jZ</w:t>
      </w:r>
      <w:proofErr w:type="gramEnd"/>
      <w:r w:rsidRPr="004C3F4F">
        <w:rPr>
          <w:rFonts w:ascii="BRH Malayalam Extra" w:hAnsi="BRH Malayalam Extra" w:cs="BRH Malayalam Extra"/>
          <w:color w:val="000000"/>
          <w:sz w:val="32"/>
          <w:szCs w:val="40"/>
        </w:rPr>
        <w:t>§ |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Z§ | 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Z§ |</w:t>
      </w:r>
    </w:p>
    <w:p w14:paraId="585EE1F3"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j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b§ jb§ j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 ¥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 ¥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b§ jb§ j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 ¥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ZZ§ | </w:t>
      </w:r>
    </w:p>
    <w:p w14:paraId="4B0F0DB4"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Arial" w:hAnsi="Arial" w:cs="BRH Malayalam Extra"/>
          <w:color w:val="000000"/>
          <w:sz w:val="24"/>
          <w:szCs w:val="40"/>
        </w:rPr>
        <w:t>54</w:t>
      </w:r>
      <w:r w:rsidRPr="004C3F4F">
        <w:rPr>
          <w:rFonts w:ascii="BRH Malayalam Extra" w:hAnsi="BRH Malayalam Extra" w:cs="BRH Malayalam Extra"/>
          <w:color w:val="000000"/>
          <w:sz w:val="32"/>
          <w:szCs w:val="40"/>
        </w:rPr>
        <w:t>)</w:t>
      </w:r>
      <w:r w:rsidRPr="004C3F4F">
        <w:rPr>
          <w:rFonts w:ascii="BRH Malayalam Extra" w:hAnsi="BRH Malayalam Extra" w:cs="BRH Malayalam Extra"/>
          <w:color w:val="000000"/>
          <w:sz w:val="32"/>
          <w:szCs w:val="40"/>
        </w:rPr>
        <w:tab/>
      </w:r>
      <w:r w:rsidRPr="004C3F4F">
        <w:rPr>
          <w:rFonts w:ascii="Arial" w:hAnsi="Arial" w:cs="BRH Malayalam Extra"/>
          <w:color w:val="000000"/>
          <w:sz w:val="24"/>
          <w:szCs w:val="40"/>
        </w:rPr>
        <w:t>2</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6</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9</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4</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49</w:t>
      </w:r>
      <w:r w:rsidRPr="004C3F4F">
        <w:rPr>
          <w:rFonts w:ascii="BRH Malayalam Extra" w:hAnsi="BRH Malayalam Extra" w:cs="BRH Malayalam Extra"/>
          <w:color w:val="000000"/>
          <w:sz w:val="32"/>
          <w:szCs w:val="40"/>
        </w:rPr>
        <w:t>)</w:t>
      </w:r>
      <w:proofErr w:type="gramStart"/>
      <w:r w:rsidRPr="004C3F4F">
        <w:rPr>
          <w:rFonts w:ascii="BRH Malayalam Extra" w:hAnsi="BRH Malayalam Extra" w:cs="BRH Malayalam Extra"/>
          <w:color w:val="000000"/>
          <w:sz w:val="32"/>
          <w:szCs w:val="40"/>
        </w:rPr>
        <w:t>-  ög</w:t>
      </w:r>
      <w:proofErr w:type="gramEnd"/>
      <w:r w:rsidRPr="004C3F4F">
        <w:rPr>
          <w:rFonts w:ascii="BRH Malayalam Extra" w:hAnsi="BRH Malayalam Extra" w:cs="BRH Malayalam Extra"/>
          <w:color w:val="000000"/>
          <w:sz w:val="32"/>
          <w:szCs w:val="40"/>
        </w:rPr>
        <w:t>¢</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Z§ | 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Z§ | D</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w:t>
      </w:r>
    </w:p>
    <w:p w14:paraId="1B8D97D9" w14:textId="77777777" w:rsidR="00DD0B51"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 ¥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 ¥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 ¥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b¡— p¡ ¥p</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jx </w:t>
      </w:r>
    </w:p>
    <w:p w14:paraId="22071110"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Zb¡— | </w:t>
      </w:r>
    </w:p>
    <w:p w14:paraId="04265341"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Arial" w:hAnsi="Arial" w:cs="BRH Malayalam Extra"/>
          <w:color w:val="000000"/>
          <w:sz w:val="24"/>
          <w:szCs w:val="40"/>
        </w:rPr>
        <w:t>55</w:t>
      </w:r>
      <w:r w:rsidRPr="004C3F4F">
        <w:rPr>
          <w:rFonts w:ascii="BRH Malayalam Extra" w:hAnsi="BRH Malayalam Extra" w:cs="BRH Malayalam Extra"/>
          <w:color w:val="000000"/>
          <w:sz w:val="32"/>
          <w:szCs w:val="40"/>
        </w:rPr>
        <w:t>)</w:t>
      </w:r>
      <w:r w:rsidRPr="004C3F4F">
        <w:rPr>
          <w:rFonts w:ascii="BRH Malayalam Extra" w:hAnsi="BRH Malayalam Extra" w:cs="BRH Malayalam Extra"/>
          <w:color w:val="000000"/>
          <w:sz w:val="32"/>
          <w:szCs w:val="40"/>
        </w:rPr>
        <w:tab/>
      </w:r>
      <w:r w:rsidRPr="004C3F4F">
        <w:rPr>
          <w:rFonts w:ascii="Arial" w:hAnsi="Arial" w:cs="BRH Malayalam Extra"/>
          <w:color w:val="000000"/>
          <w:sz w:val="24"/>
          <w:szCs w:val="40"/>
        </w:rPr>
        <w:t>2</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6</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9</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4</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50</w:t>
      </w:r>
      <w:r w:rsidRPr="004C3F4F">
        <w:rPr>
          <w:rFonts w:ascii="BRH Malayalam Extra" w:hAnsi="BRH Malayalam Extra" w:cs="BRH Malayalam Extra"/>
          <w:color w:val="000000"/>
          <w:sz w:val="32"/>
          <w:szCs w:val="40"/>
        </w:rPr>
        <w:t>)</w:t>
      </w:r>
      <w:proofErr w:type="gramStart"/>
      <w:r w:rsidRPr="004C3F4F">
        <w:rPr>
          <w:rFonts w:ascii="BRH Malayalam Extra" w:hAnsi="BRH Malayalam Extra" w:cs="BRH Malayalam Extra"/>
          <w:color w:val="000000"/>
          <w:sz w:val="32"/>
          <w:szCs w:val="40"/>
        </w:rPr>
        <w:t>-  G</w:t>
      </w:r>
      <w:proofErr w:type="gramEnd"/>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Z§ | D</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 bõ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e£</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ay</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w:t>
      </w:r>
    </w:p>
    <w:p w14:paraId="4D54A02E"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b¡— p¡ ¥p</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 ¥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b¡— bõxpxe£aypz bõxpxe£aypz D ¥p</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 ¥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Zb¡— bõxpxe£aypz | </w:t>
      </w:r>
    </w:p>
    <w:p w14:paraId="4291EE0F"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Arial" w:hAnsi="Arial" w:cs="BRH Malayalam Extra"/>
          <w:color w:val="000000"/>
          <w:sz w:val="24"/>
          <w:szCs w:val="40"/>
        </w:rPr>
        <w:t>1</w:t>
      </w:r>
      <w:r w:rsidRPr="004C3F4F">
        <w:rPr>
          <w:rFonts w:ascii="BRH Malayalam Extra" w:hAnsi="BRH Malayalam Extra" w:cs="BRH Malayalam Extra"/>
          <w:color w:val="000000"/>
          <w:sz w:val="32"/>
          <w:szCs w:val="40"/>
        </w:rPr>
        <w:t>)</w:t>
      </w:r>
      <w:r w:rsidRPr="004C3F4F">
        <w:rPr>
          <w:rFonts w:ascii="BRH Malayalam Extra" w:hAnsi="BRH Malayalam Extra" w:cs="BRH Malayalam Extra"/>
          <w:color w:val="000000"/>
          <w:sz w:val="32"/>
          <w:szCs w:val="40"/>
        </w:rPr>
        <w:tab/>
      </w:r>
      <w:r w:rsidRPr="004C3F4F">
        <w:rPr>
          <w:rFonts w:ascii="Arial" w:hAnsi="Arial" w:cs="BRH Malayalam Extra"/>
          <w:color w:val="000000"/>
          <w:sz w:val="24"/>
          <w:szCs w:val="40"/>
        </w:rPr>
        <w:t>2</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6</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9</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5</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1</w:t>
      </w:r>
      <w:r w:rsidRPr="004C3F4F">
        <w:rPr>
          <w:rFonts w:ascii="BRH Malayalam Extra" w:hAnsi="BRH Malayalam Extra" w:cs="BRH Malayalam Extra"/>
          <w:color w:val="000000"/>
          <w:sz w:val="32"/>
          <w:szCs w:val="40"/>
        </w:rPr>
        <w:t>)</w:t>
      </w:r>
      <w:proofErr w:type="gramStart"/>
      <w:r w:rsidRPr="004C3F4F">
        <w:rPr>
          <w:rFonts w:ascii="BRH Malayalam Extra" w:hAnsi="BRH Malayalam Extra" w:cs="BRH Malayalam Extra"/>
          <w:color w:val="000000"/>
          <w:sz w:val="32"/>
          <w:szCs w:val="40"/>
        </w:rPr>
        <w:t>-  D</w:t>
      </w:r>
      <w:proofErr w:type="gramEnd"/>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 bõ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e£</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ay</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 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öbI |</w:t>
      </w:r>
    </w:p>
    <w:p w14:paraId="73669E1F" w14:textId="77777777" w:rsidR="00DD0B51"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D</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bõ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e£</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ay</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bõ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e£</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ay</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D</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p¡</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bõ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e£</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ay</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öbI 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öbI </w:t>
      </w:r>
    </w:p>
    <w:p w14:paraId="42CD01F3"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bõx—pxe£aypz D p¡ bõxpxe£aypz 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öbI | </w:t>
      </w:r>
    </w:p>
    <w:p w14:paraId="4DD09654"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Arial" w:hAnsi="Arial" w:cs="BRH Malayalam Extra"/>
          <w:color w:val="000000"/>
          <w:sz w:val="24"/>
          <w:szCs w:val="40"/>
        </w:rPr>
        <w:t>2</w:t>
      </w:r>
      <w:r w:rsidRPr="004C3F4F">
        <w:rPr>
          <w:rFonts w:ascii="BRH Malayalam Extra" w:hAnsi="BRH Malayalam Extra" w:cs="BRH Malayalam Extra"/>
          <w:color w:val="000000"/>
          <w:sz w:val="32"/>
          <w:szCs w:val="40"/>
        </w:rPr>
        <w:t>)</w:t>
      </w:r>
      <w:r w:rsidRPr="004C3F4F">
        <w:rPr>
          <w:rFonts w:ascii="BRH Malayalam Extra" w:hAnsi="BRH Malayalam Extra" w:cs="BRH Malayalam Extra"/>
          <w:color w:val="000000"/>
          <w:sz w:val="32"/>
          <w:szCs w:val="40"/>
        </w:rPr>
        <w:tab/>
      </w:r>
      <w:r w:rsidRPr="004C3F4F">
        <w:rPr>
          <w:rFonts w:ascii="Arial" w:hAnsi="Arial" w:cs="BRH Malayalam Extra"/>
          <w:color w:val="000000"/>
          <w:sz w:val="24"/>
          <w:szCs w:val="40"/>
        </w:rPr>
        <w:t>2</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6</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9</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5</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2</w:t>
      </w:r>
      <w:r w:rsidRPr="004C3F4F">
        <w:rPr>
          <w:rFonts w:ascii="BRH Malayalam Extra" w:hAnsi="BRH Malayalam Extra" w:cs="BRH Malayalam Extra"/>
          <w:color w:val="000000"/>
          <w:sz w:val="32"/>
          <w:szCs w:val="40"/>
        </w:rPr>
        <w:t>)</w:t>
      </w:r>
      <w:proofErr w:type="gramStart"/>
      <w:r w:rsidRPr="004C3F4F">
        <w:rPr>
          <w:rFonts w:ascii="BRH Malayalam Extra" w:hAnsi="BRH Malayalam Extra" w:cs="BRH Malayalam Extra"/>
          <w:color w:val="000000"/>
          <w:sz w:val="32"/>
          <w:szCs w:val="40"/>
        </w:rPr>
        <w:t>-  bõx</w:t>
      </w:r>
      <w:proofErr w:type="gramEnd"/>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e£</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ay</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 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öbI | A</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 |</w:t>
      </w:r>
    </w:p>
    <w:p w14:paraId="5623E031"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bõ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e£</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ay</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öbI 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öbI bõx—pxe£aypz bõxpxe£aypz 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öb i—h¢ bh¢b§ 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öbI bõx—pxe£aypz bõxpxe£aypz 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öb i—h¢Z§ | </w:t>
      </w:r>
    </w:p>
    <w:p w14:paraId="395CA32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1ECB3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bõxp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60C1C50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Zy— |</w:t>
      </w:r>
    </w:p>
    <w:p w14:paraId="04B1834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 bh¢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yZz Zõ—h¢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yZy— | </w:t>
      </w:r>
    </w:p>
    <w:p w14:paraId="29050DE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CZy—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I |</w:t>
      </w:r>
    </w:p>
    <w:p w14:paraId="41F461F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yZz Zõ—h¢ b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yZõ—h¢ b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b¡˜I | </w:t>
      </w:r>
    </w:p>
    <w:p w14:paraId="575E256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CZy—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51CDCBD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yZz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Z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yZz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5F12C941" w14:textId="77777777" w:rsidR="00DD0B51" w:rsidRPr="00D9156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BFB8F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w:t>
      </w:r>
    </w:p>
    <w:p w14:paraId="4C290E8A"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Z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b¡— </w:t>
      </w:r>
    </w:p>
    <w:p w14:paraId="5E1FA05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7E5826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w:t>
      </w:r>
    </w:p>
    <w:p w14:paraId="16DCA6E2"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 </w:t>
      </w:r>
    </w:p>
    <w:p w14:paraId="29FAE00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 </w:t>
      </w:r>
    </w:p>
    <w:p w14:paraId="187141A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w:t>
      </w:r>
    </w:p>
    <w:p w14:paraId="4BF0D76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 i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yr—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 i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yr˜I | </w:t>
      </w:r>
    </w:p>
    <w:p w14:paraId="71851AB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w:t>
      </w:r>
    </w:p>
    <w:p w14:paraId="1A5E6EBE"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yr—I Mi¥jb§ Mi¥j </w:t>
      </w:r>
    </w:p>
    <w:p w14:paraId="33CB328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yr—I Mi¥jZ§ | </w:t>
      </w:r>
    </w:p>
    <w:p w14:paraId="155E7E8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I |</w:t>
      </w:r>
    </w:p>
    <w:p w14:paraId="6527A7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Mi¥jb§ Mi¥j b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Mi¥j 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M—i¥j b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Mi¥j 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 </w:t>
      </w:r>
    </w:p>
    <w:p w14:paraId="3D63F37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w:t>
      </w:r>
    </w:p>
    <w:p w14:paraId="3E8102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õx˜ - qyr˜I | </w:t>
      </w:r>
    </w:p>
    <w:p w14:paraId="763CD37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68A07CD"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M—i¥jb§ Mi¥j 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bõx—pxe£aypz bõxpxe£aypz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w:t>
      </w:r>
    </w:p>
    <w:p w14:paraId="485A0F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i¥jb§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bõx—pxe£aypz | </w:t>
      </w:r>
    </w:p>
    <w:p w14:paraId="42126F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14:paraId="584D84C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p>
    <w:p w14:paraId="30ECA8D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14:paraId="0216A11F"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2FC1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816C8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i—h¢Z§ | </w:t>
      </w:r>
    </w:p>
    <w:p w14:paraId="1D1C121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8F001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bõxp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0A6F099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Zy— |</w:t>
      </w:r>
    </w:p>
    <w:p w14:paraId="60CEDFA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 bh¢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 Zõ—h¢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yZy— | </w:t>
      </w:r>
    </w:p>
    <w:p w14:paraId="7B67240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Z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3EDDB48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 Zõ—h¢ b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Zõ—h¢ b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5A644BE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  CZy—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w:t>
      </w:r>
    </w:p>
    <w:p w14:paraId="54BFDB9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Zz¥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ög¢—jxb§ ög¢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Zz¥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ög¢—jxZ§ | </w:t>
      </w:r>
    </w:p>
    <w:p w14:paraId="5F581C6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jR—ixdI |</w:t>
      </w:r>
    </w:p>
    <w:p w14:paraId="52476301"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ög¢—jxb§ ög¢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ög¢—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R—ixdI ög¢jx </w:t>
      </w:r>
    </w:p>
    <w:p w14:paraId="17ADFC4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ög¢—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 jR—ixdI | </w:t>
      </w:r>
    </w:p>
    <w:p w14:paraId="08B4CEC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jR—ixd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1B6D294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ixdI ög¢jxb§ ög¢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jR—ixdI ög¢jxb§ ög¢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45D4FD6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  jR—ixd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w:t>
      </w:r>
    </w:p>
    <w:p w14:paraId="170A413F"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ix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w:t>
      </w:r>
    </w:p>
    <w:p w14:paraId="7F75C5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R—ix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R—i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 </w:t>
      </w:r>
    </w:p>
    <w:p w14:paraId="643176D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w:t>
      </w:r>
    </w:p>
    <w:p w14:paraId="58A86F84"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yr—I </w:t>
      </w:r>
    </w:p>
    <w:p w14:paraId="50CB064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yr˜I | </w:t>
      </w:r>
    </w:p>
    <w:p w14:paraId="17BBA34A" w14:textId="77777777" w:rsidR="00DD0B51" w:rsidRPr="00DD2BA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73FFC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41289AC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qyr—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I MijZy Mij Z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qyr—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I MijZy | </w:t>
      </w:r>
    </w:p>
    <w:p w14:paraId="4DC7DA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ªÆ§i— |</w:t>
      </w:r>
    </w:p>
    <w:p w14:paraId="07128E2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MijZy Mij Z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Mi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xªÆ§ix ªÆ§i— Mij Z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Mi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x ªÆ§i— | </w:t>
      </w:r>
    </w:p>
    <w:p w14:paraId="6DE3C40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w:t>
      </w:r>
    </w:p>
    <w:p w14:paraId="55E54A2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yZõx˜ - qyr˜I | </w:t>
      </w:r>
    </w:p>
    <w:p w14:paraId="585A27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ªÆ§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15995E71"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x ªÆ§i—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14:paraId="37C8C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DCA28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Æ</w:t>
      </w:r>
      <w:proofErr w:type="gramEnd"/>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F8CB7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x 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x 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147470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521BBBD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0D02C9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EF45B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3F6C6E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DD45E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Zy— |</w:t>
      </w:r>
    </w:p>
    <w:p w14:paraId="1742E25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z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Zy— | </w:t>
      </w:r>
    </w:p>
    <w:p w14:paraId="7BF1ABC5"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79D0E"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30D8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F0C1D1" w14:textId="696E8D59"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z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0C4822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Zõx—t | </w:t>
      </w:r>
    </w:p>
    <w:p w14:paraId="464FAB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7979D5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di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1F613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684497E2" w14:textId="583BCCD8"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14:paraId="2A8396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535D2E3" w14:textId="13A591E1"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a§sôx 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i—kxa§sô | </w:t>
      </w:r>
    </w:p>
    <w:p w14:paraId="4CE81D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FC9BC3D" w14:textId="358F76C9"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a§sôx 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zZõ—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sôZy— | </w:t>
      </w:r>
    </w:p>
    <w:p w14:paraId="794775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pxp |</w:t>
      </w:r>
    </w:p>
    <w:p w14:paraId="75FDC66D" w14:textId="77777777" w:rsid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zZõ—kxa§sô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õ—kxa§sôx </w:t>
      </w:r>
    </w:p>
    <w:p w14:paraId="2C3DF96D" w14:textId="4C92CA8F"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14:paraId="609693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0B9CEB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14:paraId="1E159F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A233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Zbx—t | </w:t>
      </w:r>
    </w:p>
    <w:p w14:paraId="6F98F6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öqyZJ |</w:t>
      </w:r>
    </w:p>
    <w:p w14:paraId="5A3A971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w:t>
      </w:r>
    </w:p>
    <w:p w14:paraId="14C433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öqyZJ | </w:t>
      </w:r>
    </w:p>
    <w:p w14:paraId="46076B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öqy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14:paraId="25A3890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 B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e—öqyZ </w:t>
      </w:r>
    </w:p>
    <w:p w14:paraId="0DCD8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14:paraId="20B545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14:paraId="65412CC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14:paraId="106026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14:paraId="539F18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w:t>
      </w:r>
    </w:p>
    <w:p w14:paraId="198591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43A68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CZy— |</w:t>
      </w:r>
    </w:p>
    <w:p w14:paraId="3FD79C5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14:paraId="4D96A7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kyZy— | </w:t>
      </w:r>
    </w:p>
    <w:p w14:paraId="279D17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08A4502" w14:textId="51317BC1"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w:t>
      </w:r>
    </w:p>
    <w:p w14:paraId="63863E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kyZõx—t | </w:t>
      </w:r>
    </w:p>
    <w:p w14:paraId="300B7B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14:paraId="439FA11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14:paraId="5DF42B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14:paraId="7B2D0B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ty |</w:t>
      </w:r>
    </w:p>
    <w:p w14:paraId="0A20E203"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14:paraId="2A8B53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ty | </w:t>
      </w:r>
    </w:p>
    <w:p w14:paraId="3E01AC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613AE09B"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ty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ty </w:t>
      </w:r>
    </w:p>
    <w:p w14:paraId="2AC778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416EFF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14:paraId="5A50080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14:paraId="4B514CB6"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F8BD3C"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055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De—öqyZJ |</w:t>
      </w:r>
    </w:p>
    <w:p w14:paraId="5B5C09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De—öqyZJ | </w:t>
      </w:r>
    </w:p>
    <w:p w14:paraId="74E0A2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De—öqyZJ | Hxi—dûZz |</w:t>
      </w:r>
    </w:p>
    <w:p w14:paraId="68D3A1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 </w:t>
      </w:r>
    </w:p>
    <w:p w14:paraId="19FA5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 Hxi—dû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7E35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 | </w:t>
      </w:r>
    </w:p>
    <w:p w14:paraId="0BE2AF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w:t>
      </w:r>
    </w:p>
    <w:p w14:paraId="1267F4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90B27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i</w:t>
      </w:r>
      <w:proofErr w:type="gramEnd"/>
      <w:r w:rsidRPr="0030668C">
        <w:rPr>
          <w:rFonts w:ascii="BRH Malayalam Extra" w:hAnsi="BRH Malayalam Extra" w:cs="BRH Malayalam Extra"/>
          <w:color w:val="000000"/>
          <w:sz w:val="32"/>
          <w:szCs w:val="40"/>
        </w:rPr>
        <w:t>—dû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7BF2DA6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EB283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Ë§ | </w:t>
      </w:r>
    </w:p>
    <w:p w14:paraId="115E5D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i</w:t>
      </w:r>
      <w:proofErr w:type="gramEnd"/>
      <w:r w:rsidRPr="0030668C">
        <w:rPr>
          <w:rFonts w:ascii="BRH Malayalam Extra" w:hAnsi="BRH Malayalam Extra" w:cs="BRH Malayalam Extra"/>
          <w:color w:val="000000"/>
          <w:sz w:val="32"/>
          <w:szCs w:val="40"/>
        </w:rPr>
        <w:t>—dûZz |</w:t>
      </w:r>
    </w:p>
    <w:p w14:paraId="6C2BC0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iË§—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58407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14:paraId="1530CF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0C93BC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ABFFE7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 jRixd </w:t>
      </w:r>
    </w:p>
    <w:p w14:paraId="5292C35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 | </w:t>
      </w:r>
    </w:p>
    <w:p w14:paraId="635D012D"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02FF02"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FD93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6603AF3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 jRixd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14:paraId="3666A7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1B2578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078D6B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roofErr w:type="gramStart"/>
      <w:r w:rsidRPr="0030668C">
        <w:rPr>
          <w:rFonts w:ascii="BRH Malayalam Extra" w:hAnsi="BRH Malayalam Extra" w:cs="BRH Malayalam Extra"/>
          <w:color w:val="000000"/>
          <w:sz w:val="32"/>
          <w:szCs w:val="40"/>
        </w:rPr>
        <w:t>sëx(</w:t>
      </w:r>
      <w:proofErr w:type="gramEnd"/>
      <w:r w:rsidRPr="0030668C">
        <w:rPr>
          <w:rFonts w:ascii="BRH Malayalam Extra" w:hAnsi="BRH Malayalam Extra" w:cs="BRH Malayalam Extra"/>
          <w:color w:val="000000"/>
          <w:sz w:val="32"/>
          <w:szCs w:val="40"/>
        </w:rPr>
        <w:t>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sëx˜I | </w:t>
      </w:r>
    </w:p>
    <w:p w14:paraId="57667C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w:t>
      </w:r>
    </w:p>
    <w:p w14:paraId="11BFDD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roofErr w:type="gramStart"/>
      <w:r w:rsidRPr="0030668C">
        <w:rPr>
          <w:rFonts w:ascii="BRH Malayalam Extra" w:hAnsi="BRH Malayalam Extra" w:cs="BRH Malayalam Extra"/>
          <w:color w:val="000000"/>
          <w:sz w:val="32"/>
          <w:szCs w:val="40"/>
        </w:rPr>
        <w:t>sëx(</w:t>
      </w:r>
      <w:proofErr w:type="gramEnd"/>
      <w:r w:rsidRPr="0030668C">
        <w:rPr>
          <w:rFonts w:ascii="BRH Malayalam Extra" w:hAnsi="BRH Malayalam Extra" w:cs="BRH Malayalam Extra"/>
          <w:color w:val="000000"/>
          <w:sz w:val="32"/>
          <w:szCs w:val="40"/>
        </w:rPr>
        <w:t>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08A34B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7B909E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762956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AF0C3DC" w14:textId="72656E95"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w:t>
      </w:r>
      <w:proofErr w:type="gramStart"/>
      <w:r w:rsidRPr="0030668C">
        <w:rPr>
          <w:rFonts w:ascii="BRH Malayalam Extra" w:hAnsi="BRH Malayalam Extra" w:cs="BRH Malayalam Extra"/>
          <w:color w:val="000000"/>
          <w:sz w:val="32"/>
          <w:szCs w:val="40"/>
        </w:rPr>
        <w:t>sëx(</w:t>
      </w:r>
      <w:proofErr w:type="gramEnd"/>
      <w:r w:rsidRPr="0030668C">
        <w:rPr>
          <w:rFonts w:ascii="BRH Malayalam Extra" w:hAnsi="BRH Malayalam Extra" w:cs="BRH Malayalam Extra"/>
          <w:color w:val="000000"/>
          <w:sz w:val="32"/>
          <w:szCs w:val="40"/>
        </w:rPr>
        <w:t>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7196A1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14:paraId="3ACC9E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 </w:t>
      </w:r>
    </w:p>
    <w:p w14:paraId="56E5F7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F48CC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6D9F8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14:paraId="6327FA8B"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 </w:t>
      </w:r>
    </w:p>
    <w:p w14:paraId="0FC393D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ZxI | </w:t>
      </w:r>
    </w:p>
    <w:p w14:paraId="5D0A934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w:t>
      </w:r>
    </w:p>
    <w:p w14:paraId="79C159F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õx˜ - qyr˜I | </w:t>
      </w:r>
    </w:p>
    <w:p w14:paraId="09A5620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w:t>
      </w:r>
    </w:p>
    <w:p w14:paraId="28AD6AD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Zx ix | </w:t>
      </w:r>
    </w:p>
    <w:p w14:paraId="1FE8E04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3F198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x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F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ix qx˜¥së | </w:t>
      </w:r>
    </w:p>
    <w:p w14:paraId="267FDE7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Z§ |</w:t>
      </w:r>
    </w:p>
    <w:p w14:paraId="12866DF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Pâ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Z§ | </w:t>
      </w:r>
    </w:p>
    <w:p w14:paraId="4A34BA4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Z§ |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Z§ |</w:t>
      </w:r>
    </w:p>
    <w:p w14:paraId="63DAF5B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Pâ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b§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b§ jP§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xZ§ | </w:t>
      </w:r>
    </w:p>
    <w:p w14:paraId="6210F84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jZ§ |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Z§ |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w:t>
      </w:r>
    </w:p>
    <w:p w14:paraId="40114EE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jb§ j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a§ s¢—ex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s¢—ex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jb§ j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a§ s¢—ex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 </w:t>
      </w:r>
    </w:p>
    <w:p w14:paraId="730CB39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9532A4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w:t>
      </w:r>
    </w:p>
    <w:p w14:paraId="1689F8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 </w:t>
      </w:r>
    </w:p>
    <w:p w14:paraId="460C59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14:paraId="62D226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14:paraId="3310037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w:t>
      </w:r>
    </w:p>
    <w:p w14:paraId="0861A1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Zy— s¡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 </w:t>
      </w:r>
    </w:p>
    <w:p w14:paraId="2483711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1955425"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sû—Æõp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 P sûÆõp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 P— P </w:t>
      </w:r>
    </w:p>
    <w:p w14:paraId="38C9E76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Æõp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 P sûÆõp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 P— | </w:t>
      </w:r>
    </w:p>
    <w:p w14:paraId="34BF641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CZy— |</w:t>
      </w:r>
    </w:p>
    <w:p w14:paraId="2D6E8724" w14:textId="76798D0E"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P— P sûÆõ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sû—Æõ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PZzZy— P sûÆõ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sû—Æõ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PZy— | </w:t>
      </w:r>
    </w:p>
    <w:p w14:paraId="044334F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1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w:t>
      </w:r>
    </w:p>
    <w:p w14:paraId="2152B24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Zy— s¡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 </w:t>
      </w:r>
    </w:p>
    <w:p w14:paraId="7C8D43F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w:t>
      </w:r>
    </w:p>
    <w:p w14:paraId="52768C6A" w14:textId="2EE3DBF2"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ZzZy—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xj¡—KJ | </w:t>
      </w:r>
    </w:p>
    <w:p w14:paraId="28F5A53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CZy—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 jR—ixdJ |</w:t>
      </w:r>
    </w:p>
    <w:p w14:paraId="72D0C9C2"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w:t>
      </w:r>
    </w:p>
    <w:p w14:paraId="4ED904F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 </w:t>
      </w:r>
    </w:p>
    <w:p w14:paraId="769FA04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 jR—ixdJ |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64D511B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sõxa§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sõxZ§ | </w:t>
      </w:r>
    </w:p>
    <w:p w14:paraId="5D14B93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w:t>
      </w:r>
    </w:p>
    <w:p w14:paraId="7F11A3B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öe - ixj¡—KJ | </w:t>
      </w:r>
    </w:p>
    <w:p w14:paraId="62C229D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jR—ixdJ |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w:t>
      </w:r>
    </w:p>
    <w:p w14:paraId="4DCC549B"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J sõxa§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sõx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 </w:t>
      </w:r>
    </w:p>
    <w:p w14:paraId="32D691E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sõx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x | </w:t>
      </w:r>
    </w:p>
    <w:p w14:paraId="6CA9263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 ty |</w:t>
      </w:r>
    </w:p>
    <w:p w14:paraId="302BBBC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sõx˜a§ sõx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ty t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sõx˜a§ sõx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x ty | </w:t>
      </w:r>
    </w:p>
    <w:p w14:paraId="18CFE3A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 ty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w:t>
      </w:r>
    </w:p>
    <w:p w14:paraId="7A5DBBD5"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ty t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t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x ty </w:t>
      </w:r>
    </w:p>
    <w:p w14:paraId="78FBDAB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zj—¥Z | </w:t>
      </w:r>
    </w:p>
    <w:p w14:paraId="7103179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  ty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 Aa— |</w:t>
      </w:r>
    </w:p>
    <w:p w14:paraId="1EADE097"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axa—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w:t>
      </w:r>
    </w:p>
    <w:p w14:paraId="0F8DD2C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 „a— | </w:t>
      </w:r>
    </w:p>
    <w:p w14:paraId="4EDAFE0B" w14:textId="77777777" w:rsidR="00DD0B51" w:rsidRPr="00D9156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50D43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2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 Aa—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I |</w:t>
      </w:r>
    </w:p>
    <w:p w14:paraId="31EA5B9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axa—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 ia—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I | </w:t>
      </w:r>
    </w:p>
    <w:p w14:paraId="06C84AE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w:t>
      </w:r>
    </w:p>
    <w:p w14:paraId="4CEE6FB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öe - izj—¥Z | </w:t>
      </w:r>
    </w:p>
    <w:p w14:paraId="7240734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  Aa—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I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Zy—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w:t>
      </w:r>
    </w:p>
    <w:p w14:paraId="2D92722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w:t>
      </w:r>
    </w:p>
    <w:p w14:paraId="663257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 </w:t>
      </w:r>
    </w:p>
    <w:p w14:paraId="3464E2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14:paraId="1D62EC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7729F9D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Zy—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p>
    <w:p w14:paraId="20630188"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Zy— s¢eP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s¢—eP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Yxex—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 Zõ¡—ex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Zy— </w:t>
      </w:r>
    </w:p>
    <w:p w14:paraId="113E70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14:paraId="235EBFE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Zy—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p>
    <w:p w14:paraId="04F3E3F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ZzZõ¡—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Zy— | </w:t>
      </w:r>
    </w:p>
    <w:p w14:paraId="1B7C80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14:paraId="124D05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2FD315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14:paraId="4FEBC3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22BC0C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14:paraId="234388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14:paraId="70D4F4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4B92E63" w14:textId="35606276"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ZzZy—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Zy— | </w:t>
      </w:r>
    </w:p>
    <w:p w14:paraId="3F354F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7B36C8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s¡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7FA54E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3B5CC47" w14:textId="42014D7A"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06A79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FD1E4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14:paraId="723265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z—jszI |</w:t>
      </w:r>
    </w:p>
    <w:p w14:paraId="126FB5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I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z—jszI | </w:t>
      </w:r>
    </w:p>
    <w:p w14:paraId="629409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z—js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43AB7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kz—jsz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BA9EA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kz</w:t>
      </w:r>
      <w:proofErr w:type="gramEnd"/>
      <w:r w:rsidRPr="0030668C">
        <w:rPr>
          <w:rFonts w:ascii="BRH Malayalam Extra" w:hAnsi="BRH Malayalam Extra" w:cs="BRH Malayalam Extra"/>
          <w:color w:val="000000"/>
          <w:sz w:val="32"/>
          <w:szCs w:val="40"/>
        </w:rPr>
        <w:t>—js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086848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4396A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14:paraId="05BABE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põ¢—ZyI |</w:t>
      </w:r>
    </w:p>
    <w:p w14:paraId="683901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 i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I | </w:t>
      </w:r>
    </w:p>
    <w:p w14:paraId="6DE9FE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põ¢—ZyI | B |</w:t>
      </w:r>
    </w:p>
    <w:p w14:paraId="44CBD5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 i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Mpõ¢—Zy i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5AD36A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põ</w:t>
      </w:r>
      <w:proofErr w:type="gramEnd"/>
      <w:r w:rsidRPr="0030668C">
        <w:rPr>
          <w:rFonts w:ascii="BRH Malayalam Extra" w:hAnsi="BRH Malayalam Extra" w:cs="BRH Malayalam Extra"/>
          <w:color w:val="000000"/>
          <w:sz w:val="32"/>
          <w:szCs w:val="40"/>
        </w:rPr>
        <w:t>¢—Zy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B9B76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14:paraId="1612E9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6EA71F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1C6F1D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14:paraId="6DDB02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J | </w:t>
      </w:r>
    </w:p>
    <w:p w14:paraId="05FDE1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AF4C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x hpZy | </w:t>
      </w:r>
    </w:p>
    <w:p w14:paraId="1B1F14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jx˜J |</w:t>
      </w:r>
    </w:p>
    <w:p w14:paraId="124EFF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ª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J | </w:t>
      </w:r>
    </w:p>
    <w:p w14:paraId="7BBAC6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14:paraId="475E41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xj¡—KJ | </w:t>
      </w:r>
    </w:p>
    <w:p w14:paraId="060077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j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w:t>
      </w:r>
    </w:p>
    <w:p w14:paraId="5AFF88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by— | </w:t>
      </w:r>
    </w:p>
    <w:p w14:paraId="182458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j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455EB4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j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5D459F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52F824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14:paraId="1499D0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w:t>
      </w:r>
    </w:p>
    <w:p w14:paraId="6BE637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bzZõx˜ - pyby— | </w:t>
      </w:r>
    </w:p>
    <w:p w14:paraId="79EB7F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14:paraId="5A80163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³§) </w:t>
      </w:r>
    </w:p>
    <w:p w14:paraId="7EE173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14:paraId="2A2388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436B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Zx 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R¡rZ | </w:t>
      </w:r>
    </w:p>
    <w:p w14:paraId="258596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10FD95DE" w14:textId="7F2FB621"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Zx 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Zõ—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y— | </w:t>
      </w:r>
    </w:p>
    <w:p w14:paraId="6B6B1D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480B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Zõ—R¡rZ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R¡rZ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õx—t | </w:t>
      </w:r>
    </w:p>
    <w:p w14:paraId="71EBD3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w:t>
      </w:r>
    </w:p>
    <w:p w14:paraId="7F1533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J | </w:t>
      </w:r>
    </w:p>
    <w:p w14:paraId="6B72B2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 Ajx˜±§i |</w:t>
      </w:r>
    </w:p>
    <w:p w14:paraId="2A33A1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Ajx˜±§i | </w:t>
      </w:r>
    </w:p>
    <w:p w14:paraId="19CECF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J</w:t>
      </w:r>
      <w:proofErr w:type="gramEnd"/>
      <w:r w:rsidRPr="0030668C">
        <w:rPr>
          <w:rFonts w:ascii="BRH Malayalam Extra" w:hAnsi="BRH Malayalam Extra" w:cs="BRH Malayalam Extra"/>
          <w:color w:val="000000"/>
          <w:sz w:val="32"/>
          <w:szCs w:val="40"/>
        </w:rPr>
        <w:t xml:space="preserve"> | Aj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2E0117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7ADD4D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ZxJ |</w:t>
      </w:r>
    </w:p>
    <w:p w14:paraId="16FF48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J | </w:t>
      </w:r>
    </w:p>
    <w:p w14:paraId="5A98E6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Z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D6142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A—kzkcxix 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14:paraId="4DD0C4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A—kzkcxi | </w:t>
      </w:r>
    </w:p>
    <w:p w14:paraId="5D20D7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4FECA47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A—kzkcxix 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sëx A—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sëx </w:t>
      </w:r>
    </w:p>
    <w:p w14:paraId="446DE9AE" w14:textId="646B14D6"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y— | </w:t>
      </w:r>
    </w:p>
    <w:p w14:paraId="47AA95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pxp |</w:t>
      </w:r>
    </w:p>
    <w:p w14:paraId="76360871"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kzkcxix 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õ—kzkcxix </w:t>
      </w:r>
    </w:p>
    <w:p w14:paraId="11EED9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14:paraId="1309A7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746259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14:paraId="7C0326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EDB2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Z 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Zbx—t | </w:t>
      </w:r>
    </w:p>
    <w:p w14:paraId="7CF4F5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5C716D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06949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d |</w:t>
      </w:r>
    </w:p>
    <w:p w14:paraId="0D2A5B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 d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 | </w:t>
      </w:r>
    </w:p>
    <w:p w14:paraId="2D1632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d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14:paraId="47AB6F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 d jb§ j©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jb§ j©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14:paraId="16D518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öeZy—¥pqI |</w:t>
      </w:r>
    </w:p>
    <w:p w14:paraId="08179400"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p>
    <w:p w14:paraId="0B957B8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 </w:t>
      </w:r>
    </w:p>
    <w:p w14:paraId="00B08E03"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4C3C3"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16CB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öeZy—¥pq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3A9A68B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pqI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w:t>
      </w:r>
    </w:p>
    <w:p w14:paraId="50B0821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I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w:t>
      </w:r>
    </w:p>
    <w:p w14:paraId="1E7B49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7AC566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14:paraId="01F39C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byZy— dy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14:paraId="79C6C6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pq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59C61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14:paraId="1FC33D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pqI |</w:t>
      </w:r>
    </w:p>
    <w:p w14:paraId="2028EE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5D5A11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357CE9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b§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14:paraId="3A9D08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M—¥PâZ§ | </w:t>
      </w:r>
    </w:p>
    <w:p w14:paraId="35660A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 |</w:t>
      </w:r>
    </w:p>
    <w:p w14:paraId="26AD3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b§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 </w:t>
      </w:r>
    </w:p>
    <w:p w14:paraId="5ED41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0A532B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14:paraId="33C37B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D69F5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M—¥Pâb§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M—¥Pâb§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qx˜¥së | </w:t>
      </w:r>
    </w:p>
    <w:p w14:paraId="14F643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4694F67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14:paraId="5BBFA332"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E493F2"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0CA2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w:t>
      </w:r>
    </w:p>
    <w:p w14:paraId="14C2DE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J | </w:t>
      </w:r>
    </w:p>
    <w:p w14:paraId="12DC7C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14:paraId="2F8DF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w:t>
      </w:r>
    </w:p>
    <w:p w14:paraId="750454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CZy— |</w:t>
      </w:r>
    </w:p>
    <w:p w14:paraId="4234598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14:paraId="6D5BCC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yZy— | </w:t>
      </w:r>
    </w:p>
    <w:p w14:paraId="75C0AA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B5CE1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 pyZõx—t | </w:t>
      </w:r>
    </w:p>
    <w:p w14:paraId="3546E7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w:t>
      </w:r>
    </w:p>
    <w:p w14:paraId="7C3283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 | </w:t>
      </w:r>
    </w:p>
    <w:p w14:paraId="38ECCE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FB2338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x—t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x—txt </w:t>
      </w:r>
    </w:p>
    <w:p w14:paraId="2270F6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2BBC8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58F516B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 </w:t>
      </w:r>
    </w:p>
    <w:p w14:paraId="4D7585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309B1E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w:t>
      </w:r>
    </w:p>
    <w:p w14:paraId="49EB3F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Zy— dyJ - byqõ— | </w:t>
      </w:r>
    </w:p>
    <w:p w14:paraId="60F7726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0FED5C2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i—d </w:t>
      </w:r>
    </w:p>
    <w:p w14:paraId="1FF4D92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d(³§)—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MI | </w:t>
      </w:r>
    </w:p>
    <w:p w14:paraId="0F3B5B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w:t>
      </w:r>
    </w:p>
    <w:p w14:paraId="732874EC"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d ¥id(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p>
    <w:p w14:paraId="721A77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d ¥id(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7C5F784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596E5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38FA125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6C9E174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07EFD4D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j¡—J |</w:t>
      </w:r>
    </w:p>
    <w:p w14:paraId="16C3F71F"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Zy MijZy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j¡—ª MijZy </w:t>
      </w:r>
    </w:p>
    <w:p w14:paraId="76EC25A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xj¡—J | </w:t>
      </w:r>
    </w:p>
    <w:p w14:paraId="5C6D0C6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j¡—J | B |</w:t>
      </w:r>
    </w:p>
    <w:p w14:paraId="5E827136"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j¡—ª MijZy Mi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j¡—ª MijZy Mi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D3E069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õ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 | </w:t>
      </w:r>
    </w:p>
    <w:p w14:paraId="5F90F2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Bj¡—J | B | 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56A3CDD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 qx˜¥së | </w:t>
      </w:r>
    </w:p>
    <w:p w14:paraId="651BC1F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B | 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ûI |</w:t>
      </w:r>
    </w:p>
    <w:p w14:paraId="74EDD26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 qx˜¥së qx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 qx˜¥së s¡öe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û(³§) s¡—öe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û(³§) qx˜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 qx˜¥së s¡öe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sëûI | </w:t>
      </w:r>
    </w:p>
    <w:p w14:paraId="62AEF01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I | B |</w:t>
      </w:r>
    </w:p>
    <w:p w14:paraId="6C3EC294"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³§)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³§) qx˜¥së qx¥së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ëû </w:t>
      </w:r>
    </w:p>
    <w:p w14:paraId="3EBBA87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x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³§) qx˜¥së qx¥së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ëû ix | </w:t>
      </w:r>
    </w:p>
    <w:p w14:paraId="403BC603" w14:textId="77777777" w:rsidR="00DD0B51" w:rsidRPr="00D9156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282B91" w14:textId="77777777" w:rsidR="00DD0B51" w:rsidRPr="00D9156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1C48A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I | B |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81BBC28"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 ix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³§)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 ix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w:t>
      </w:r>
    </w:p>
    <w:p w14:paraId="6B0E18A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³§)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ëû ix qx˜¥së | </w:t>
      </w:r>
    </w:p>
    <w:p w14:paraId="16D5B65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I |</w:t>
      </w:r>
    </w:p>
    <w:p w14:paraId="1FC1B7A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ëûiyZy— s¡öeRxJ - ZûI | </w:t>
      </w:r>
    </w:p>
    <w:p w14:paraId="65B0099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B |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w:t>
      </w:r>
    </w:p>
    <w:p w14:paraId="2D6BCF7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 </w:t>
      </w:r>
    </w:p>
    <w:p w14:paraId="1C033FF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3B95C2A" w14:textId="3850314E"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Zy—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 | </w:t>
      </w:r>
    </w:p>
    <w:p w14:paraId="3911A00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w:t>
      </w:r>
    </w:p>
    <w:p w14:paraId="7434440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yr˜I | </w:t>
      </w:r>
    </w:p>
    <w:p w14:paraId="14223EB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00CDF17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t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xqyr— ixt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qyr—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77B43D8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I |</w:t>
      </w:r>
    </w:p>
    <w:p w14:paraId="58A9A788"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 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 </w:t>
      </w:r>
    </w:p>
    <w:p w14:paraId="7F8CEE0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ZxI | </w:t>
      </w:r>
    </w:p>
    <w:p w14:paraId="5C94C31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w:t>
      </w:r>
    </w:p>
    <w:p w14:paraId="520DDC1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õx˜ - qyr˜I | </w:t>
      </w:r>
    </w:p>
    <w:p w14:paraId="78C247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w:t>
      </w:r>
    </w:p>
    <w:p w14:paraId="5043F34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Zx ix | </w:t>
      </w:r>
    </w:p>
    <w:p w14:paraId="59D9301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C16531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x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F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ix qx˜¥së | </w:t>
      </w:r>
    </w:p>
    <w:p w14:paraId="7F7DB147" w14:textId="77777777" w:rsidR="00DD0B51" w:rsidRPr="00BD1E1B"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06E59C" w14:textId="77777777" w:rsidR="00DD0B51" w:rsidRPr="00BD1E1B"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34C0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  B | 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I |</w:t>
      </w:r>
    </w:p>
    <w:p w14:paraId="7EA9089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qx˜¥së sRxZp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³§) s—RxZp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³§)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qx˜¥së sRxZp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xI | </w:t>
      </w:r>
    </w:p>
    <w:p w14:paraId="35BAF3A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0</w:t>
      </w:r>
      <w:r w:rsidRPr="00AD2B68">
        <w:rPr>
          <w:rFonts w:ascii="BRH Malayalam Extra" w:hAnsi="BRH Malayalam Extra" w:cs="BRH Malayalam Extra"/>
          <w:color w:val="000000"/>
          <w:sz w:val="32"/>
          <w:szCs w:val="40"/>
          <w:lang w:val="it-IT"/>
        </w:rPr>
        <w:t>)-  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 B |</w:t>
      </w:r>
    </w:p>
    <w:p w14:paraId="60221812" w14:textId="77777777" w:rsidR="00DD0B51"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³§) s—RxZp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³§) qx˜¥së qx¥së sRxZp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 ix s—RxZp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sõx(³§) qx˜¥së qx¥së </w:t>
      </w:r>
    </w:p>
    <w:p w14:paraId="1702528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RxZp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õx ix | </w:t>
      </w:r>
    </w:p>
    <w:p w14:paraId="4F25567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I | B |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6673075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 ix s—RxZp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³§) s—RxZp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 ix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s—RxZp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³§) s—RxZp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õx ix qx˜¥së | </w:t>
      </w:r>
    </w:p>
    <w:p w14:paraId="65EE8F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14:paraId="0C1029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yZy— sRx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14:paraId="6319E4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35162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144C62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178454B" w14:textId="77805BD1"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0E0725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434089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14:paraId="1DEE71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w:t>
      </w:r>
    </w:p>
    <w:p w14:paraId="5F867DB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B—txt </w:t>
      </w:r>
    </w:p>
    <w:p w14:paraId="4592CE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14:paraId="2BFE1F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w:t>
      </w:r>
    </w:p>
    <w:p w14:paraId="4F028D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J | </w:t>
      </w:r>
    </w:p>
    <w:p w14:paraId="2FFF50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70C3B6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14:paraId="1F3E34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3077D6B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14:paraId="007627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4FD8B8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8354844"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3F2230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DB7B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w:t>
      </w:r>
    </w:p>
    <w:p w14:paraId="2B6057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CZy— s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J | </w:t>
      </w:r>
    </w:p>
    <w:p w14:paraId="2A0A9B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 |</w:t>
      </w:r>
    </w:p>
    <w:p w14:paraId="740225B0"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 ¤¤d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14:paraId="116CD0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 | </w:t>
      </w:r>
    </w:p>
    <w:p w14:paraId="1694A4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5F718E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14:paraId="22729A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14:paraId="21997B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 ¤¤d¤¤pp dx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ª ¤¤d¤¤pp dxÇJ | </w:t>
      </w:r>
    </w:p>
    <w:p w14:paraId="182FCF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D27F7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d dxÇ ¥k˜¥Z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ª d dxÇ ¥k—Zy | </w:t>
      </w:r>
    </w:p>
    <w:p w14:paraId="013D7D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14:paraId="2F10C1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30EA67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2B7F1C7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b˜¥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467319A4"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B91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14:paraId="78E90B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së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14:paraId="1F633F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3D85D4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523055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d—¥Z |</w:t>
      </w:r>
    </w:p>
    <w:p w14:paraId="235333D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w:t>
      </w:r>
    </w:p>
    <w:p w14:paraId="49F8E4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 </w:t>
      </w:r>
    </w:p>
    <w:p w14:paraId="6C64AB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d—¥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6D04A8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66C365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d</w:t>
      </w:r>
      <w:proofErr w:type="gramEnd"/>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710925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06ECAD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ixd¡—rxJ |</w:t>
      </w:r>
    </w:p>
    <w:p w14:paraId="40C0FE2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14:paraId="46E3B5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ª ixd¡—rxJ | </w:t>
      </w:r>
    </w:p>
    <w:p w14:paraId="28B10F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ixd¡—rxJ | CZy— |</w:t>
      </w:r>
    </w:p>
    <w:p w14:paraId="2BB002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1A4F54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d</w:t>
      </w:r>
      <w:proofErr w:type="gramEnd"/>
      <w:r w:rsidRPr="0030668C">
        <w:rPr>
          <w:rFonts w:ascii="BRH Malayalam Extra" w:hAnsi="BRH Malayalam Extra" w:cs="BRH Malayalam Extra"/>
          <w:color w:val="000000"/>
          <w:sz w:val="32"/>
          <w:szCs w:val="40"/>
        </w:rPr>
        <w:t>¡—r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5783C8" w14:textId="124F6301"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6867776E"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5DA6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77D5F4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660332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23BC534B"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14:paraId="0AD437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0A5ECF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23EB9E0"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14:paraId="6B6DBF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6C6AF8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5EDB34A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14:paraId="1A7F74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26A48B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w:t>
      </w:r>
    </w:p>
    <w:p w14:paraId="11760D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hõJ | </w:t>
      </w:r>
    </w:p>
    <w:p w14:paraId="78F909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 CZy— |</w:t>
      </w:r>
    </w:p>
    <w:p w14:paraId="04F18CB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w:t>
      </w:r>
    </w:p>
    <w:p w14:paraId="41B139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6F21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 CZy— | pxp |</w:t>
      </w:r>
    </w:p>
    <w:p w14:paraId="4FF06A16" w14:textId="68B4E518"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Zy— </w:t>
      </w:r>
    </w:p>
    <w:p w14:paraId="5522AA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14:paraId="2DEC43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5BF13A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14:paraId="505E41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01C9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 Z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 Zbx—t | </w:t>
      </w:r>
    </w:p>
    <w:p w14:paraId="1EA661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6FE84124" w14:textId="1EB5402F"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3C17F7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Zy—J |</w:t>
      </w:r>
    </w:p>
    <w:p w14:paraId="7E78A8C8" w14:textId="7D967A62"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MZy—J | </w:t>
      </w:r>
    </w:p>
    <w:p w14:paraId="75EFFB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Z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w:t>
      </w:r>
    </w:p>
    <w:p w14:paraId="1286334C" w14:textId="4794A2CB"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t 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t MZy—ª </w:t>
      </w:r>
    </w:p>
    <w:p w14:paraId="416A9F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sõ— | </w:t>
      </w:r>
    </w:p>
    <w:p w14:paraId="328480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Zy</w:t>
      </w:r>
      <w:proofErr w:type="gramEnd"/>
      <w:r w:rsidRPr="0030668C">
        <w:rPr>
          <w:rFonts w:ascii="BRH Malayalam Extra" w:hAnsi="BRH Malayalam Extra" w:cs="BRH Malayalam Extra"/>
          <w:color w:val="000000"/>
          <w:sz w:val="32"/>
          <w:szCs w:val="40"/>
        </w:rPr>
        <w:t>—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2044D787" w14:textId="7092C3B4"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0C0D06E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Zy—ª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I | </w:t>
      </w:r>
    </w:p>
    <w:p w14:paraId="6ACE698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BB2BD21" w14:textId="5E44B8DF"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P—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P— | </w:t>
      </w:r>
    </w:p>
    <w:p w14:paraId="630E5C4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i—J |</w:t>
      </w:r>
    </w:p>
    <w:p w14:paraId="38F5E51B" w14:textId="62399959"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P—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J | </w:t>
      </w:r>
    </w:p>
    <w:p w14:paraId="4C631F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i—J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hõ—J |</w:t>
      </w:r>
    </w:p>
    <w:p w14:paraId="11B0613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Ò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hõx—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h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Ò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hõ—J | </w:t>
      </w:r>
    </w:p>
    <w:p w14:paraId="368F0AB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di—J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J | CZy— |</w:t>
      </w:r>
    </w:p>
    <w:p w14:paraId="289C13F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i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i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zZy—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i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 </w:t>
      </w:r>
    </w:p>
    <w:p w14:paraId="06B67E4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J | CZy—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2217A005" w14:textId="0A95DD6E"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zZ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õ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Z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õx—t | </w:t>
      </w:r>
    </w:p>
    <w:p w14:paraId="7F62B01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  CZy—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jxJ |</w:t>
      </w:r>
    </w:p>
    <w:p w14:paraId="0809444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Zõ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 ZzZõ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 ZzZõ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J | </w:t>
      </w:r>
    </w:p>
    <w:p w14:paraId="668C67E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jxJ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337BC1A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jx B—t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Ò—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B—t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Ò— | </w:t>
      </w:r>
    </w:p>
    <w:p w14:paraId="2DC19D6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  jxJ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77C061E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xÒ—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jx¤¤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jx¤¤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2A79449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x˜J |</w:t>
      </w:r>
    </w:p>
    <w:p w14:paraId="094A4FE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P—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P—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Zx˜J | </w:t>
      </w:r>
    </w:p>
    <w:p w14:paraId="02E8C12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J | jR—Zy |</w:t>
      </w:r>
    </w:p>
    <w:p w14:paraId="36464298"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p </w:t>
      </w:r>
    </w:p>
    <w:p w14:paraId="407583C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 | </w:t>
      </w:r>
    </w:p>
    <w:p w14:paraId="774C7F5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J | jR—Zy | jxJ |</w:t>
      </w:r>
    </w:p>
    <w:p w14:paraId="4CBE32F4"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 jR—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Zx— </w:t>
      </w:r>
    </w:p>
    <w:p w14:paraId="37B5885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J | </w:t>
      </w:r>
    </w:p>
    <w:p w14:paraId="4A3C594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  jR—Zy | jxJ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83AEE2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Ò—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Ò— | </w:t>
      </w:r>
    </w:p>
    <w:p w14:paraId="57CF79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  jxJ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 |</w:t>
      </w:r>
    </w:p>
    <w:p w14:paraId="4D67BA5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xÒ—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Ò</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Ò</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 </w:t>
      </w:r>
    </w:p>
    <w:p w14:paraId="1F64680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 | Zxhõ—J |</w:t>
      </w:r>
    </w:p>
    <w:p w14:paraId="69F7DF3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P—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Zxh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ëx¥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P—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Zxhõ—J | </w:t>
      </w:r>
    </w:p>
    <w:p w14:paraId="653BE2F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d | Zxhõ—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457E828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 Zxh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ëx¥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Zx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Zx¥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Zx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216277B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  Zxhõ—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J |</w:t>
      </w:r>
    </w:p>
    <w:p w14:paraId="59979F4A"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x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Zxh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ëx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hjz˜hõ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Zxh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ëxhõ— </w:t>
      </w:r>
    </w:p>
    <w:p w14:paraId="28C6C4B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hjz˜hõJ | </w:t>
      </w:r>
    </w:p>
    <w:p w14:paraId="6C761485" w14:textId="77777777" w:rsidR="00DD0B51" w:rsidRPr="00D9156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FE235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J | di—J |</w:t>
      </w:r>
    </w:p>
    <w:p w14:paraId="189D643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hjz˜hõ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x hj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x hj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J | </w:t>
      </w:r>
    </w:p>
    <w:p w14:paraId="691B707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J | di—J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CB7870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sÜ¥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sÜ¥kxZy |</w:t>
      </w:r>
    </w:p>
    <w:p w14:paraId="07C4486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  di—J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w:t>
      </w:r>
    </w:p>
    <w:p w14:paraId="1019582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i— sÜ¥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sÜ¥kx 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sÜ¥kx 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Ãd—J | </w:t>
      </w:r>
    </w:p>
    <w:p w14:paraId="3756A7E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 Adx˜ª¤¤Zõ ||</w:t>
      </w:r>
    </w:p>
    <w:p w14:paraId="12733DE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K¥kxZy K¥kx 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x „dx˜ª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Adx˜ªZõ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K¥kxZy K¥kx 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Ã¥dx „dx˜ª¤¤Zõ | </w:t>
      </w:r>
    </w:p>
    <w:p w14:paraId="6A1B891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 Adx˜ª¤¤Zõ ||</w:t>
      </w:r>
    </w:p>
    <w:p w14:paraId="3D67D31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x „dx˜ª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Adx˜ªZõ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Ã¥dx „dx˜ª¤¤Zõ | </w:t>
      </w:r>
    </w:p>
    <w:p w14:paraId="531AAE2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  Adx˜ª¤¤Zõ ||</w:t>
      </w:r>
    </w:p>
    <w:p w14:paraId="4197742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dx˜ª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dx˜ª¤¤Zõ | </w:t>
      </w:r>
    </w:p>
    <w:p w14:paraId="6A506E55" w14:textId="77777777" w:rsidR="00DD0B51" w:rsidRPr="00DD0B51" w:rsidRDefault="00DD0B51" w:rsidP="00DD0B51">
      <w:pPr>
        <w:widowControl w:val="0"/>
        <w:autoSpaceDE w:val="0"/>
        <w:autoSpaceDN w:val="0"/>
        <w:adjustRightInd w:val="0"/>
        <w:spacing w:after="0" w:line="240" w:lineRule="auto"/>
        <w:jc w:val="center"/>
        <w:rPr>
          <w:rFonts w:ascii="Arial" w:hAnsi="Arial" w:cs="Arial"/>
          <w:b/>
          <w:color w:val="000000"/>
          <w:sz w:val="32"/>
          <w:szCs w:val="40"/>
        </w:rPr>
      </w:pPr>
      <w:r w:rsidRPr="00DD0B51">
        <w:rPr>
          <w:rFonts w:ascii="Arial" w:hAnsi="Arial" w:cs="Arial"/>
          <w:b/>
          <w:color w:val="000000"/>
          <w:sz w:val="32"/>
          <w:szCs w:val="40"/>
        </w:rPr>
        <w:t>============</w:t>
      </w:r>
    </w:p>
    <w:p w14:paraId="2AA5B57B"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FFA2A"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sectPr w:rsidR="00DD0B51" w:rsidSect="0030668C">
          <w:headerReference w:type="even" r:id="rId25"/>
          <w:pgSz w:w="12240" w:h="15840"/>
          <w:pgMar w:top="1134" w:right="1077" w:bottom="1134" w:left="1134" w:header="720" w:footer="720" w:gutter="0"/>
          <w:cols w:space="720"/>
          <w:noEndnote/>
        </w:sectPr>
      </w:pPr>
    </w:p>
    <w:p w14:paraId="759CE5DC" w14:textId="77777777" w:rsidR="00DD0B51" w:rsidRPr="00BD12B6" w:rsidRDefault="00DD0B51" w:rsidP="00DD0B51">
      <w:pPr>
        <w:pStyle w:val="Heading3"/>
        <w:ind w:left="1134" w:hanging="1134"/>
      </w:pPr>
      <w:bookmarkStart w:id="17" w:name="_Toc112232426"/>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14:paraId="1F2B29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55E3E1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225488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w:t>
      </w:r>
    </w:p>
    <w:p w14:paraId="20039A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ªZxk(</w:t>
      </w:r>
      <w:proofErr w:type="gramEnd"/>
      <w:r w:rsidRPr="0030668C">
        <w:rPr>
          <w:rFonts w:ascii="BRH Malayalam Extra" w:hAnsi="BRH Malayalam Extra" w:cs="BRH Malayalam Extra"/>
          <w:color w:val="000000"/>
          <w:sz w:val="32"/>
          <w:szCs w:val="40"/>
        </w:rPr>
        <w:t>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 </w:t>
      </w:r>
    </w:p>
    <w:p w14:paraId="4540F6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 d |</w:t>
      </w:r>
    </w:p>
    <w:p w14:paraId="6843D629" w14:textId="77777777" w:rsidR="0023767A"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ªZxk(</w:t>
      </w:r>
      <w:proofErr w:type="gramEnd"/>
      <w:r w:rsidRPr="0030668C">
        <w:rPr>
          <w:rFonts w:ascii="BRH Malayalam Extra" w:hAnsi="BRH Malayalam Extra" w:cs="BRH Malayalam Extra"/>
          <w:color w:val="000000"/>
          <w:sz w:val="32"/>
          <w:szCs w:val="40"/>
        </w:rPr>
        <w:t>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14:paraId="0D7BCD25" w14:textId="77777777" w:rsidR="0023767A"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14:paraId="6179CDA5" w14:textId="77777777" w:rsidR="0030668C" w:rsidRPr="0030668C"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 | </w:t>
      </w:r>
    </w:p>
    <w:p w14:paraId="18D31E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64767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sû—Mx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ªZxk(</w:t>
      </w:r>
      <w:proofErr w:type="gramEnd"/>
      <w:r w:rsidRPr="0030668C">
        <w:rPr>
          <w:rFonts w:ascii="BRH Malayalam Extra" w:hAnsi="BRH Malayalam Extra" w:cs="BRH Malayalam Extra"/>
          <w:color w:val="000000"/>
          <w:sz w:val="32"/>
          <w:szCs w:val="40"/>
        </w:rPr>
        <w:t>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xpy—ÉË§ | </w:t>
      </w:r>
    </w:p>
    <w:p w14:paraId="2C6145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w:t>
      </w:r>
    </w:p>
    <w:p w14:paraId="2AC6FB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sû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 </w:t>
      </w:r>
    </w:p>
    <w:p w14:paraId="2EB358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14:paraId="314A6E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0F884C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7AF6B7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14:paraId="65E3D2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70001F76"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³§) </w:t>
      </w:r>
    </w:p>
    <w:p w14:paraId="4FC3E0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14:paraId="28982B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0DBEDC9"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p>
    <w:p w14:paraId="403E1B4D"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³§) </w:t>
      </w:r>
    </w:p>
    <w:p w14:paraId="29AA26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ög¡pË§ | </w:t>
      </w:r>
    </w:p>
    <w:p w14:paraId="7F8EFC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2B8158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14:paraId="1C26B8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1470B3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ög¡p© dög¡p©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4294C6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0A2B5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d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d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Ë—J | </w:t>
      </w:r>
    </w:p>
    <w:p w14:paraId="5D0B3E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w:t>
      </w:r>
    </w:p>
    <w:p w14:paraId="136D79B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dx— d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d—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 </w:t>
      </w:r>
    </w:p>
    <w:p w14:paraId="69E2CD7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w:t>
      </w:r>
    </w:p>
    <w:p w14:paraId="3CF188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dx— ¥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dx— ¥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 </w:t>
      </w:r>
    </w:p>
    <w:p w14:paraId="18FD468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7882AF2" w14:textId="77777777" w:rsidR="0023767A"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K¡—k¡ K¡k¡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w:t>
      </w:r>
    </w:p>
    <w:p w14:paraId="4DE467B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K¡—k¡ | </w:t>
      </w:r>
    </w:p>
    <w:p w14:paraId="4E6AF31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y— |</w:t>
      </w:r>
    </w:p>
    <w:p w14:paraId="77FC10D1" w14:textId="77777777" w:rsidR="0023767A"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K¡—k¡ K¡k¡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yZzZy— K¡k¡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w:t>
      </w:r>
    </w:p>
    <w:p w14:paraId="1C1E17D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pyZy— | </w:t>
      </w:r>
    </w:p>
    <w:p w14:paraId="49864F87" w14:textId="77777777" w:rsidR="0023767A" w:rsidRPr="00BD1E1B" w:rsidRDefault="002376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A5CA8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w:t>
      </w:r>
    </w:p>
    <w:p w14:paraId="3356964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Zy— sû - Mx | </w:t>
      </w:r>
    </w:p>
    <w:p w14:paraId="1BCED17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y— | sJ |</w:t>
      </w:r>
    </w:p>
    <w:p w14:paraId="6847AA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yZzZy— K¡k¡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y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 s CZy— K¡k¡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y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J | </w:t>
      </w:r>
    </w:p>
    <w:p w14:paraId="2055DE1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CZy— | s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19371EF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 s CZz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 „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 CZz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 „ögpzZ§ | </w:t>
      </w:r>
    </w:p>
    <w:p w14:paraId="72AB72B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sJ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pk˜I |</w:t>
      </w:r>
    </w:p>
    <w:p w14:paraId="365CF541" w14:textId="77777777" w:rsidR="0023767A"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x˜ „ögpz bög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 s ¥sx˜ „ög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p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k— iög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a§ </w:t>
      </w:r>
    </w:p>
    <w:p w14:paraId="273994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 </w:t>
      </w:r>
    </w:p>
    <w:p w14:paraId="6704F2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3D961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14:paraId="05838B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k</w:t>
      </w:r>
      <w:proofErr w:type="gramEnd"/>
      <w:r w:rsidRPr="0030668C">
        <w:rPr>
          <w:rFonts w:ascii="BRH Malayalam Extra" w:hAnsi="BRH Malayalam Extra" w:cs="BRH Malayalam Extra"/>
          <w:color w:val="000000"/>
          <w:sz w:val="32"/>
          <w:szCs w:val="40"/>
        </w:rPr>
        <w:t>˜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2284B2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7B5B1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05E238A" w14:textId="77777777" w:rsidR="0030668C" w:rsidRPr="0030668C"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6865A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ögx˜Ö¥Y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4B5AD7E4"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b§ </w:t>
      </w:r>
    </w:p>
    <w:p w14:paraId="77191C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ögx˜Ö¥Yx°J | </w:t>
      </w:r>
    </w:p>
    <w:p w14:paraId="196ADA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ögx˜Ö¥Yx°J | Aöq—Åcx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333DB3B2"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14:paraId="6123797F"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14:paraId="28F8E2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q—ÅcxdJ | </w:t>
      </w:r>
    </w:p>
    <w:p w14:paraId="6F057359" w14:textId="77777777" w:rsidR="0030668C" w:rsidRPr="00C87266" w:rsidRDefault="0030668C">
      <w:pPr>
        <w:widowControl w:val="0"/>
        <w:autoSpaceDE w:val="0"/>
        <w:autoSpaceDN w:val="0"/>
        <w:adjustRightInd w:val="0"/>
        <w:spacing w:after="0" w:line="240" w:lineRule="auto"/>
        <w:rPr>
          <w:rFonts w:ascii="BRH Malayalam Extra" w:hAnsi="BRH Malayalam Extra" w:cs="BRH Malayalam Extra"/>
          <w:color w:val="000000"/>
          <w:sz w:val="28"/>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 xml:space="preserve">˜Ö¥Yx°J | Aöq—ÅcxdJ | jRx—¤¤Z | </w:t>
      </w:r>
      <w:r w:rsidRPr="005C57AA">
        <w:rPr>
          <w:rFonts w:ascii="BRH Malayalam Extra" w:hAnsi="BRH Malayalam Extra" w:cs="BRH Malayalam Extra"/>
          <w:color w:val="000000"/>
          <w:sz w:val="24"/>
          <w:szCs w:val="40"/>
        </w:rPr>
        <w:t>(</w:t>
      </w:r>
      <w:r w:rsidRPr="005C57AA">
        <w:rPr>
          <w:rFonts w:ascii="Arial" w:hAnsi="Arial" w:cs="BRH Malayalam Extra"/>
          <w:color w:val="000000"/>
          <w:sz w:val="18"/>
          <w:szCs w:val="40"/>
        </w:rPr>
        <w:t>GS</w:t>
      </w:r>
      <w:r w:rsidRPr="005C57AA">
        <w:rPr>
          <w:rFonts w:ascii="BRH Malayalam Extra" w:hAnsi="BRH Malayalam Extra" w:cs="BRH Malayalam Extra"/>
          <w:color w:val="000000"/>
          <w:szCs w:val="40"/>
        </w:rPr>
        <w:t>-</w:t>
      </w:r>
      <w:r w:rsidRPr="005C57AA">
        <w:rPr>
          <w:rFonts w:ascii="Arial" w:hAnsi="Arial" w:cs="BRH Malayalam Extra"/>
          <w:color w:val="000000"/>
          <w:sz w:val="18"/>
          <w:szCs w:val="40"/>
        </w:rPr>
        <w:t>2</w:t>
      </w:r>
      <w:r w:rsidRPr="005C57AA">
        <w:rPr>
          <w:rFonts w:ascii="BRH Malayalam Extra" w:hAnsi="BRH Malayalam Extra" w:cs="BRH Malayalam Extra"/>
          <w:color w:val="000000"/>
          <w:szCs w:val="40"/>
        </w:rPr>
        <w:t>.</w:t>
      </w:r>
      <w:r w:rsidRPr="005C57AA">
        <w:rPr>
          <w:rFonts w:ascii="Arial" w:hAnsi="Arial" w:cs="BRH Malayalam Extra"/>
          <w:color w:val="000000"/>
          <w:sz w:val="18"/>
          <w:szCs w:val="40"/>
        </w:rPr>
        <w:t>6</w:t>
      </w:r>
      <w:r w:rsidRPr="005C57AA">
        <w:rPr>
          <w:rFonts w:ascii="BRH Malayalam Extra" w:hAnsi="BRH Malayalam Extra" w:cs="BRH Malayalam Extra"/>
          <w:color w:val="000000"/>
          <w:szCs w:val="40"/>
        </w:rPr>
        <w:t>-</w:t>
      </w:r>
      <w:r w:rsidRPr="005C57AA">
        <w:rPr>
          <w:rFonts w:ascii="Arial" w:hAnsi="Arial" w:cs="BRH Malayalam Extra"/>
          <w:color w:val="000000"/>
          <w:sz w:val="18"/>
          <w:szCs w:val="40"/>
        </w:rPr>
        <w:t>26</w:t>
      </w:r>
      <w:r w:rsidRPr="005C57AA">
        <w:rPr>
          <w:rFonts w:ascii="BRH Malayalam Extra" w:hAnsi="BRH Malayalam Extra" w:cs="BRH Malayalam Extra"/>
          <w:color w:val="000000"/>
          <w:szCs w:val="40"/>
        </w:rPr>
        <w:t>)</w:t>
      </w:r>
    </w:p>
    <w:p w14:paraId="3F2720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 | </w:t>
      </w:r>
    </w:p>
    <w:p w14:paraId="5B291C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Ö¥Y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5339C9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gx˜Ö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AEBAA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 jRx—¤¤Z | 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6DF88D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14:paraId="7361C6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08F7C4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q—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43866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x</w:t>
      </w:r>
      <w:proofErr w:type="gramEnd"/>
      <w:r w:rsidRPr="0030668C">
        <w:rPr>
          <w:rFonts w:ascii="BRH Malayalam Extra" w:hAnsi="BRH Malayalam Extra" w:cs="BRH Malayalam Extra"/>
          <w:color w:val="000000"/>
          <w:sz w:val="32"/>
          <w:szCs w:val="40"/>
        </w:rPr>
        <w:t>—¤¤Z | s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D3D160"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1425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i˜ | </w:t>
      </w:r>
    </w:p>
    <w:p w14:paraId="26DEEB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50F0C356"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sx ¥i— ¥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sx sx ¥i— j</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¹sõ— j</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¹sõ— ¥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sx sx ¥i— j</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¹sõ— | </w:t>
      </w:r>
    </w:p>
    <w:p w14:paraId="3F8297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zJ |</w:t>
      </w:r>
    </w:p>
    <w:p w14:paraId="0FFED53A"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i ¥i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z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zª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i ¥i </w:t>
      </w:r>
    </w:p>
    <w:p w14:paraId="3E46C33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zJ | </w:t>
      </w:r>
    </w:p>
    <w:p w14:paraId="3BBC418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z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402B312F"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z 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zª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z k—sbs 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zª </w:t>
      </w:r>
    </w:p>
    <w:p w14:paraId="540AC10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z k—sZ§ | </w:t>
      </w:r>
    </w:p>
    <w:p w14:paraId="3B9CD5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14:paraId="0AB98D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 bs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 </w:t>
      </w:r>
    </w:p>
    <w:p w14:paraId="0B76CE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67CEA5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14:paraId="7DA74D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14:paraId="165E27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35166E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jZ§ |</w:t>
      </w:r>
    </w:p>
    <w:p w14:paraId="388C4B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793DE5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Z§ | Aögx˜Ö¥Yx°J |</w:t>
      </w:r>
    </w:p>
    <w:p w14:paraId="56A7ED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ögx˜Ö¥Yx°J | </w:t>
      </w:r>
    </w:p>
    <w:p w14:paraId="0345C9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ögx˜Ö¥Yx°J | Aöq—ÅcxdJ |</w:t>
      </w:r>
    </w:p>
    <w:p w14:paraId="2754F85C"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14:paraId="01C8B739"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14:paraId="0C29A9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q—ÅcxdJ | </w:t>
      </w:r>
    </w:p>
    <w:p w14:paraId="35452D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Ö¥Yx°J | Aöq—ÅcxdJ | jR—¥Z |</w:t>
      </w:r>
    </w:p>
    <w:p w14:paraId="39F66463"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14:paraId="3C7602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 </w:t>
      </w:r>
    </w:p>
    <w:p w14:paraId="16393A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Ö¥Yx°J |</w:t>
      </w:r>
    </w:p>
    <w:p w14:paraId="2C8677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gx˜Ö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D99AC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 jR—¥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4B8B5E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14:paraId="3CB932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w:t>
      </w:r>
    </w:p>
    <w:p w14:paraId="27DC02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q—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E504F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A080A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17EC8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sõ— |</w:t>
      </w:r>
    </w:p>
    <w:p w14:paraId="47D2D2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sõ— | </w:t>
      </w:r>
    </w:p>
    <w:p w14:paraId="7DE046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2003CD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14:paraId="4CE188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sõ—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033B160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0CC934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14:paraId="1DF7CA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w:t>
      </w:r>
      <w:proofErr w:type="gramEnd"/>
      <w:r w:rsidRPr="0030668C">
        <w:rPr>
          <w:rFonts w:ascii="BRH Malayalam Extra" w:hAnsi="BRH Malayalam Extra" w:cs="BRH Malayalam Extra"/>
          <w:color w:val="000000"/>
          <w:sz w:val="32"/>
          <w:szCs w:val="40"/>
        </w:rPr>
        <w:t>—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4625B99B"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304E373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43A89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35C588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76241BD5"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624CABBE"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326591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14:paraId="7D8B06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980AA41"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Zy MPâ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14:paraId="3810528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M—PâZy | </w:t>
      </w:r>
    </w:p>
    <w:p w14:paraId="653C14B5"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35F03"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0C8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05D9C7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Zy MPâ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14:paraId="0247EA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1BE8F6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53402A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14:paraId="5FBE67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ii— |</w:t>
      </w:r>
    </w:p>
    <w:p w14:paraId="26A7DE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y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y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i— | </w:t>
      </w:r>
    </w:p>
    <w:p w14:paraId="111E17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Z§ | ii— | CZy— |</w:t>
      </w:r>
    </w:p>
    <w:p w14:paraId="4A70122D" w14:textId="7B0B318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i 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i¥iZy— | </w:t>
      </w:r>
    </w:p>
    <w:p w14:paraId="48762D3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ii— | CZ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78B0EA1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i 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 Zõ—ögpz bög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y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 Zõ—ögpzZ§ | </w:t>
      </w:r>
    </w:p>
    <w:p w14:paraId="3611A27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CZ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KyI |</w:t>
      </w:r>
    </w:p>
    <w:p w14:paraId="5D93745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 Zõ—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KyI Ky i—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yZz Zõ—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 KyI | </w:t>
      </w:r>
    </w:p>
    <w:p w14:paraId="7CE3332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KyI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332D46B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KyI Ky i—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KyI ¥i—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y i—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 KyI ¥i˜ | </w:t>
      </w:r>
    </w:p>
    <w:p w14:paraId="6AFDB5B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  KyI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w:t>
      </w:r>
    </w:p>
    <w:p w14:paraId="2230F6E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yI ¥i—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yI KyI ¥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yI KyI ¥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jx˜J | </w:t>
      </w:r>
    </w:p>
    <w:p w14:paraId="4B7D22C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9</w:t>
      </w:r>
      <w:r w:rsidRPr="00DD2BA3">
        <w:rPr>
          <w:rFonts w:ascii="BRH Malayalam Extra" w:hAnsi="BRH Malayalam Extra" w:cs="BRH Malayalam Extra"/>
          <w:color w:val="000000"/>
          <w:sz w:val="32"/>
          <w:szCs w:val="40"/>
          <w:lang w:val="it-IT"/>
        </w:rPr>
        <w:t>)-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 CZy— |</w:t>
      </w:r>
    </w:p>
    <w:p w14:paraId="1AAC4034" w14:textId="77777777" w:rsidR="0030668C" w:rsidRPr="00DD2BA3" w:rsidRDefault="0030668C" w:rsidP="00C8726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 ¥i ¥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z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 ¥i ¥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 </w:t>
      </w:r>
    </w:p>
    <w:p w14:paraId="5D27D3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 CZy— | jJ |</w:t>
      </w:r>
    </w:p>
    <w:p w14:paraId="5BF508D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z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x j C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J | </w:t>
      </w:r>
    </w:p>
    <w:p w14:paraId="6260B768" w14:textId="77777777" w:rsidR="00C87266" w:rsidRPr="00DD2BA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68FD6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6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w:t>
      </w:r>
    </w:p>
    <w:p w14:paraId="5DCF26F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öe - Rxjx˜J | </w:t>
      </w:r>
    </w:p>
    <w:p w14:paraId="6F16F94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CZy— | j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w:t>
      </w:r>
    </w:p>
    <w:p w14:paraId="5F65AB99"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 C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x— A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C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w:t>
      </w:r>
    </w:p>
    <w:p w14:paraId="5A74FD3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Z˜ | </w:t>
      </w:r>
    </w:p>
    <w:p w14:paraId="5522679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j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d— |</w:t>
      </w:r>
    </w:p>
    <w:p w14:paraId="23ECF26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x— A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d—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d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d— | </w:t>
      </w:r>
    </w:p>
    <w:p w14:paraId="541D595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 |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 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04F9A10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x— 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x— A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jxZjxb§ jxZjxP§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x— 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x— A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d— jxZjxZ§ | </w:t>
      </w:r>
    </w:p>
    <w:p w14:paraId="77A40A8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w:t>
      </w:r>
    </w:p>
    <w:p w14:paraId="6B3577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e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Z˜ | </w:t>
      </w:r>
    </w:p>
    <w:p w14:paraId="7D3FC0F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 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J |</w:t>
      </w:r>
    </w:p>
    <w:p w14:paraId="11DA90D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jxZjxb§ jxZjxP§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jx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x ¥jx jx—ZjxP§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jx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jJ | </w:t>
      </w:r>
    </w:p>
    <w:p w14:paraId="08F311C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jJ |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d—Z§ |</w:t>
      </w:r>
    </w:p>
    <w:p w14:paraId="6FFD9CF6" w14:textId="77777777" w:rsidR="00C87266"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x ¥jx jx—Zjxb§ jxZ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x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d—©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b§ ¥jx </w:t>
      </w:r>
    </w:p>
    <w:p w14:paraId="6F7B86D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x—Zjxb§ jxZ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x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td—Z§ | </w:t>
      </w:r>
    </w:p>
    <w:p w14:paraId="70F1FC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w:t>
      </w:r>
    </w:p>
    <w:p w14:paraId="0E6E566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w:t>
      </w:r>
    </w:p>
    <w:p w14:paraId="39F4FDF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 </w:t>
      </w:r>
    </w:p>
    <w:p w14:paraId="06C0AD94"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CFB200"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EC7C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56E0D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b§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jxZjxZ§ | </w:t>
      </w:r>
    </w:p>
    <w:p w14:paraId="6A0BD8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w:t>
      </w:r>
    </w:p>
    <w:p w14:paraId="637DC2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dy - td—Z§ | </w:t>
      </w:r>
    </w:p>
    <w:p w14:paraId="6AA428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w:t>
      </w:r>
    </w:p>
    <w:p w14:paraId="36BA07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b§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J | </w:t>
      </w:r>
    </w:p>
    <w:p w14:paraId="19B74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 ¥mxty—ZI |</w:t>
      </w:r>
    </w:p>
    <w:p w14:paraId="277677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 ¥mxty—ZI | </w:t>
      </w:r>
    </w:p>
    <w:p w14:paraId="06D938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w:t>
      </w:r>
    </w:p>
    <w:p w14:paraId="565F49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p—Z§ | </w:t>
      </w:r>
    </w:p>
    <w:p w14:paraId="20970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 jxp—ZJ |</w:t>
      </w:r>
    </w:p>
    <w:p w14:paraId="5D04340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w:t>
      </w:r>
    </w:p>
    <w:p w14:paraId="054C54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p—ZJ | </w:t>
      </w:r>
    </w:p>
    <w:p w14:paraId="5C4D8E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 jxp—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w:t>
      </w:r>
    </w:p>
    <w:p w14:paraId="267254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 | </w:t>
      </w:r>
    </w:p>
    <w:p w14:paraId="0B0E50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p</w:t>
      </w:r>
      <w:proofErr w:type="gramEnd"/>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14:paraId="3F25F08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14:paraId="2D89A8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 </w:t>
      </w:r>
    </w:p>
    <w:p w14:paraId="150238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w:t>
      </w:r>
    </w:p>
    <w:p w14:paraId="1140238F"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14:paraId="64A0F07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 </w:t>
      </w:r>
    </w:p>
    <w:p w14:paraId="0D3655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 </w:t>
      </w:r>
    </w:p>
    <w:p w14:paraId="7884BA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w:t>
      </w:r>
    </w:p>
    <w:p w14:paraId="16EE2E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Zy— öe - sÜbõ— | </w:t>
      </w:r>
    </w:p>
    <w:p w14:paraId="4A86E8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 Zxp—ZJ |</w:t>
      </w:r>
    </w:p>
    <w:p w14:paraId="348722C1"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14:paraId="3F4D165D"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w:t>
      </w:r>
    </w:p>
    <w:p w14:paraId="0B5FB5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Zxp—ZJ | </w:t>
      </w:r>
    </w:p>
    <w:p w14:paraId="71D0D5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 Zxp—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739961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5E3AE1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w:t>
      </w:r>
    </w:p>
    <w:p w14:paraId="13F045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byZy— s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 </w:t>
      </w:r>
    </w:p>
    <w:p w14:paraId="03B833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p</w:t>
      </w:r>
      <w:proofErr w:type="gramEnd"/>
      <w:r w:rsidRPr="0030668C">
        <w:rPr>
          <w:rFonts w:ascii="BRH Malayalam Extra" w:hAnsi="BRH Malayalam Extra" w:cs="BRH Malayalam Extra"/>
          <w:color w:val="000000"/>
          <w:sz w:val="32"/>
          <w:szCs w:val="40"/>
        </w:rPr>
        <w:t>—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4C900C28"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w:t>
      </w:r>
    </w:p>
    <w:p w14:paraId="4D2F26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4F669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 |</w:t>
      </w:r>
    </w:p>
    <w:p w14:paraId="1C33C40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14:paraId="08F4652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14:paraId="22D9B2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d | </w:t>
      </w:r>
    </w:p>
    <w:p w14:paraId="14966C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69D4F9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dy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2A82E0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 | öe |</w:t>
      </w:r>
    </w:p>
    <w:p w14:paraId="79FD2E5B"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öe öe 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00E855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d öe | </w:t>
      </w:r>
    </w:p>
    <w:p w14:paraId="6C36B6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A0EC6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ey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73D4FE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D311B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 öe Y d öe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Y d öe Rx—dxZ§ | </w:t>
      </w:r>
    </w:p>
    <w:p w14:paraId="6FF6D6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14:paraId="6B9C6A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 </w:t>
      </w:r>
    </w:p>
    <w:p w14:paraId="6ABC97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14:paraId="60013D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2A956D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419496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14:paraId="7C699E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d |</w:t>
      </w:r>
    </w:p>
    <w:p w14:paraId="7AE6C3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01EE74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d | Ae— |</w:t>
      </w:r>
    </w:p>
    <w:p w14:paraId="33EFC84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e— | </w:t>
      </w:r>
    </w:p>
    <w:p w14:paraId="10E3D2CC"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1A95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EC14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e— M¡¥kZ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e— M¡¥kZ | </w:t>
      </w:r>
    </w:p>
    <w:p w14:paraId="40E288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4DA699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M¡¥kZ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xe—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xe—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0B6D07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dy |</w:t>
      </w:r>
    </w:p>
    <w:p w14:paraId="70B436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kZ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y dy d M¡—¥kZ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y | </w:t>
      </w:r>
    </w:p>
    <w:p w14:paraId="4C93BA68"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65B6">
        <w:rPr>
          <w:rFonts w:ascii="Arial" w:hAnsi="Arial" w:cs="BRH Malayalam Extra"/>
          <w:color w:val="000000"/>
          <w:sz w:val="24"/>
          <w:szCs w:val="40"/>
        </w:rPr>
        <w:t>35</w:t>
      </w:r>
      <w:r w:rsidRPr="006F65B6">
        <w:rPr>
          <w:rFonts w:ascii="BRH Malayalam Extra" w:hAnsi="BRH Malayalam Extra" w:cs="BRH Malayalam Extra"/>
          <w:color w:val="000000"/>
          <w:sz w:val="32"/>
          <w:szCs w:val="40"/>
        </w:rPr>
        <w:t>)</w:t>
      </w:r>
      <w:r w:rsidRPr="006F65B6">
        <w:rPr>
          <w:rFonts w:ascii="BRH Malayalam Extra" w:hAnsi="BRH Malayalam Extra" w:cs="BRH Malayalam Extra"/>
          <w:color w:val="000000"/>
          <w:sz w:val="32"/>
          <w:szCs w:val="40"/>
        </w:rPr>
        <w:tab/>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6</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10</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29</w:t>
      </w:r>
      <w:r w:rsidRPr="006F65B6">
        <w:rPr>
          <w:rFonts w:ascii="BRH Malayalam Extra" w:hAnsi="BRH Malayalam Extra" w:cs="BRH Malayalam Extra"/>
          <w:color w:val="000000"/>
          <w:sz w:val="32"/>
          <w:szCs w:val="40"/>
        </w:rPr>
        <w:t>)</w:t>
      </w:r>
      <w:proofErr w:type="gramStart"/>
      <w:r w:rsidRPr="006F65B6">
        <w:rPr>
          <w:rFonts w:ascii="BRH Malayalam Extra" w:hAnsi="BRH Malayalam Extra" w:cs="BRH Malayalam Extra"/>
          <w:color w:val="000000"/>
          <w:sz w:val="32"/>
          <w:szCs w:val="40"/>
        </w:rPr>
        <w:t>-  d</w:t>
      </w:r>
      <w:proofErr w:type="gramEnd"/>
      <w:r w:rsidRPr="006F65B6">
        <w:rPr>
          <w:rFonts w:ascii="BRH Malayalam Extra" w:hAnsi="BRH Malayalam Extra" w:cs="BRH Malayalam Extra"/>
          <w:color w:val="000000"/>
          <w:sz w:val="32"/>
          <w:szCs w:val="40"/>
        </w:rPr>
        <w:t xml:space="preserve"> | dy | t</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dõx</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Z§ | (</w:t>
      </w:r>
      <w:r w:rsidRPr="006F65B6">
        <w:rPr>
          <w:rFonts w:ascii="Arial" w:hAnsi="Arial" w:cs="BRH Malayalam Extra"/>
          <w:color w:val="000000"/>
          <w:sz w:val="24"/>
          <w:szCs w:val="40"/>
        </w:rPr>
        <w:t>GS</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6</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27</w:t>
      </w:r>
      <w:r w:rsidRPr="006F65B6">
        <w:rPr>
          <w:rFonts w:ascii="BRH Malayalam Extra" w:hAnsi="BRH Malayalam Extra" w:cs="BRH Malayalam Extra"/>
          <w:color w:val="000000"/>
          <w:sz w:val="32"/>
          <w:szCs w:val="40"/>
        </w:rPr>
        <w:t>)</w:t>
      </w:r>
    </w:p>
    <w:p w14:paraId="5A62F5A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65B6">
        <w:rPr>
          <w:rFonts w:ascii="BRH Malayalam Extra" w:hAnsi="BRH Malayalam Extra" w:cs="BRH Malayalam Extra"/>
          <w:color w:val="000000"/>
          <w:sz w:val="32"/>
          <w:szCs w:val="40"/>
        </w:rPr>
        <w:t>d dy dy d d dy t—dõx Ædõx</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 xml:space="preserve">© dy d d dy t—dõxZ§ | </w:t>
      </w:r>
    </w:p>
    <w:p w14:paraId="2176172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65B6">
        <w:rPr>
          <w:rFonts w:ascii="Arial" w:hAnsi="Arial" w:cs="BRH Malayalam Extra"/>
          <w:color w:val="000000"/>
          <w:sz w:val="24"/>
          <w:szCs w:val="40"/>
        </w:rPr>
        <w:t>36</w:t>
      </w:r>
      <w:r w:rsidRPr="006F65B6">
        <w:rPr>
          <w:rFonts w:ascii="BRH Malayalam Extra" w:hAnsi="BRH Malayalam Extra" w:cs="BRH Malayalam Extra"/>
          <w:color w:val="000000"/>
          <w:sz w:val="32"/>
          <w:szCs w:val="40"/>
        </w:rPr>
        <w:t>)</w:t>
      </w:r>
      <w:r w:rsidRPr="006F65B6">
        <w:rPr>
          <w:rFonts w:ascii="BRH Malayalam Extra" w:hAnsi="BRH Malayalam Extra" w:cs="BRH Malayalam Extra"/>
          <w:color w:val="000000"/>
          <w:sz w:val="32"/>
          <w:szCs w:val="40"/>
        </w:rPr>
        <w:tab/>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6</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10</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30</w:t>
      </w:r>
      <w:r w:rsidRPr="006F65B6">
        <w:rPr>
          <w:rFonts w:ascii="BRH Malayalam Extra" w:hAnsi="BRH Malayalam Extra" w:cs="BRH Malayalam Extra"/>
          <w:color w:val="000000"/>
          <w:sz w:val="32"/>
          <w:szCs w:val="40"/>
        </w:rPr>
        <w:t>)</w:t>
      </w:r>
      <w:proofErr w:type="gramStart"/>
      <w:r w:rsidRPr="006F65B6">
        <w:rPr>
          <w:rFonts w:ascii="BRH Malayalam Extra" w:hAnsi="BRH Malayalam Extra" w:cs="BRH Malayalam Extra"/>
          <w:color w:val="000000"/>
          <w:sz w:val="32"/>
          <w:szCs w:val="40"/>
        </w:rPr>
        <w:t>-  dy</w:t>
      </w:r>
      <w:proofErr w:type="gramEnd"/>
      <w:r w:rsidRPr="006F65B6">
        <w:rPr>
          <w:rFonts w:ascii="BRH Malayalam Extra" w:hAnsi="BRH Malayalam Extra" w:cs="BRH Malayalam Extra"/>
          <w:color w:val="000000"/>
          <w:sz w:val="32"/>
          <w:szCs w:val="40"/>
        </w:rPr>
        <w:t xml:space="preserve"> | t</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dõx</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Z§ | d | (</w:t>
      </w:r>
      <w:r w:rsidRPr="006F65B6">
        <w:rPr>
          <w:rFonts w:ascii="Arial" w:hAnsi="Arial" w:cs="BRH Malayalam Extra"/>
          <w:color w:val="000000"/>
          <w:sz w:val="24"/>
          <w:szCs w:val="40"/>
        </w:rPr>
        <w:t>GS</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6</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27</w:t>
      </w:r>
      <w:r w:rsidRPr="006F65B6">
        <w:rPr>
          <w:rFonts w:ascii="BRH Malayalam Extra" w:hAnsi="BRH Malayalam Extra" w:cs="BRH Malayalam Extra"/>
          <w:color w:val="000000"/>
          <w:sz w:val="32"/>
          <w:szCs w:val="40"/>
        </w:rPr>
        <w:t>)</w:t>
      </w:r>
    </w:p>
    <w:p w14:paraId="4A6207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65B6">
        <w:rPr>
          <w:rFonts w:ascii="BRH Malayalam Extra" w:hAnsi="BRH Malayalam Extra" w:cs="BRH Malayalam Extra"/>
          <w:color w:val="000000"/>
          <w:sz w:val="32"/>
          <w:szCs w:val="40"/>
        </w:rPr>
        <w:t>dy t—dõx Ædõx</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 dy dy t—dõx</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 d d t—dõx</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 dy dy t—dõx</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 d |</w:t>
      </w:r>
      <w:r w:rsidRPr="0030668C">
        <w:rPr>
          <w:rFonts w:ascii="BRH Malayalam Extra" w:hAnsi="BRH Malayalam Extra" w:cs="BRH Malayalam Extra"/>
          <w:color w:val="000000"/>
          <w:sz w:val="32"/>
          <w:szCs w:val="40"/>
        </w:rPr>
        <w:t xml:space="preserve"> </w:t>
      </w:r>
    </w:p>
    <w:p w14:paraId="2DBB5B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mxty—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07A8FF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mxty—ZI | </w:t>
      </w:r>
    </w:p>
    <w:p w14:paraId="795D68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0F7248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mxty—ZI K¡kõxZ§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 d ¥mxty—ZI K¡kõxZ§ | </w:t>
      </w:r>
    </w:p>
    <w:p w14:paraId="2E434C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66E731A3"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ty—ZI K¡kõxZ§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14:paraId="4E6825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x | </w:t>
      </w:r>
    </w:p>
    <w:p w14:paraId="0C659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2F82F0F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Z§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Z§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x t | </w:t>
      </w:r>
    </w:p>
    <w:p w14:paraId="4D61FE1B"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E2042"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0864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d—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160980D5"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14:paraId="05A027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 </w:t>
      </w:r>
    </w:p>
    <w:p w14:paraId="6C05DB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d—s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37B48BE8" w14:textId="77777777" w:rsidR="0030668C" w:rsidRPr="0030668C" w:rsidRDefault="0030668C" w:rsidP="00C87266">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hpZy | </w:t>
      </w:r>
    </w:p>
    <w:p w14:paraId="246814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d</w:t>
      </w:r>
      <w:proofErr w:type="gramEnd"/>
      <w:r w:rsidRPr="0030668C">
        <w:rPr>
          <w:rFonts w:ascii="BRH Malayalam Extra" w:hAnsi="BRH Malayalam Extra" w:cs="BRH Malayalam Extra"/>
          <w:color w:val="000000"/>
          <w:sz w:val="32"/>
          <w:szCs w:val="40"/>
        </w:rPr>
        <w:t>—s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47D90F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d—s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6D32AA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4BBD6CE0"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D0699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 </w:t>
      </w:r>
    </w:p>
    <w:p w14:paraId="414451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w:t>
      </w:r>
    </w:p>
    <w:p w14:paraId="7507FD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 </w:t>
      </w:r>
    </w:p>
    <w:p w14:paraId="4E9E13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52852F"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w:t>
      </w:r>
    </w:p>
    <w:p w14:paraId="75CC1B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p£—Yzi¥t | </w:t>
      </w:r>
    </w:p>
    <w:p w14:paraId="3251F0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14:paraId="0C9047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yZy— qI - ¥jxJ | </w:t>
      </w:r>
    </w:p>
    <w:p w14:paraId="1620A2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CFE46D8"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14:paraId="41F0D0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E7B4D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611415" w14:textId="325C840D"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064C69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3C6823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0223A3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C33FCA0"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616F4F1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063AAC8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ZZ§ |</w:t>
      </w:r>
    </w:p>
    <w:p w14:paraId="13F8A7B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ZZ§ 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ZZ§ | </w:t>
      </w:r>
    </w:p>
    <w:p w14:paraId="4546923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ZZ§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w:t>
      </w:r>
    </w:p>
    <w:p w14:paraId="3F64EC9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ZZ§ 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Za§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Za§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 </w:t>
      </w:r>
    </w:p>
    <w:p w14:paraId="1DD4A90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ZZ§ |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26470E5" w14:textId="77777777" w:rsidR="00C87266"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a§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 ZZ§ Za§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 K—¥kxZy K¥kxZy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Mx ZZ§ Za§ </w:t>
      </w:r>
    </w:p>
    <w:p w14:paraId="624BB96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Mx K—¥kxZy | </w:t>
      </w:r>
    </w:p>
    <w:p w14:paraId="0E13EDA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Z§ |</w:t>
      </w:r>
    </w:p>
    <w:p w14:paraId="2D90CC4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K—¥kxZy K¥kxZy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Z§ ZZ§ K—¥kxZy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Z§ | </w:t>
      </w:r>
    </w:p>
    <w:p w14:paraId="26F8900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w:t>
      </w:r>
    </w:p>
    <w:p w14:paraId="28B997F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MZy— sû - Mx | </w:t>
      </w:r>
    </w:p>
    <w:p w14:paraId="730870A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Z§ |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w:t>
      </w:r>
    </w:p>
    <w:p w14:paraId="25D72CF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Z§ ZZ§ K—¥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Pâ</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 sëZ§ K—¥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Pâ</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xJ | </w:t>
      </w:r>
    </w:p>
    <w:p w14:paraId="4AE48EF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ZZ§ |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 B |</w:t>
      </w:r>
    </w:p>
    <w:p w14:paraId="3D4C888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Pâ</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 sëZ§ ZPâ</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kx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 sëZ§ ZPâ</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kx |</w:t>
      </w:r>
    </w:p>
    <w:p w14:paraId="3C1E2F68" w14:textId="77777777" w:rsidR="00C87266" w:rsidRPr="00D9156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0D817E" w14:textId="77777777" w:rsidR="00C87266" w:rsidRPr="00D9156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2DC16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 B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8604A6F"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kx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kx p£—Yzi¥t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xJ </w:t>
      </w:r>
    </w:p>
    <w:p w14:paraId="71142D8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xkx p£—Yzi¥t | </w:t>
      </w:r>
    </w:p>
    <w:p w14:paraId="2E23B6D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w:t>
      </w:r>
    </w:p>
    <w:p w14:paraId="2B2B0AE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xkyZy— qI - ¥jxJ | </w:t>
      </w:r>
    </w:p>
    <w:p w14:paraId="2D4D6EB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B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w:t>
      </w:r>
    </w:p>
    <w:p w14:paraId="0E9C8067"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 p£—Yzi¥t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w:t>
      </w:r>
    </w:p>
    <w:p w14:paraId="24F6ABD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 </w:t>
      </w:r>
    </w:p>
    <w:p w14:paraId="262A0D7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653BCAA" w14:textId="287D761A"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p£Yzi¥t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Zy— p£Yzi¥t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 | </w:t>
      </w:r>
    </w:p>
    <w:p w14:paraId="45799A3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I |</w:t>
      </w:r>
    </w:p>
    <w:p w14:paraId="651D8B9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³§)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I | </w:t>
      </w:r>
    </w:p>
    <w:p w14:paraId="398008E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7FE152F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³§)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x—tx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x—tx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0239970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w:t>
      </w:r>
    </w:p>
    <w:p w14:paraId="76644075"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³§)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w:t>
      </w:r>
    </w:p>
    <w:p w14:paraId="7F09C2F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³§)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õI | </w:t>
      </w:r>
    </w:p>
    <w:p w14:paraId="34885A7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I |</w:t>
      </w:r>
    </w:p>
    <w:p w14:paraId="6E0342A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iyZy— qI - j¡I | </w:t>
      </w:r>
    </w:p>
    <w:p w14:paraId="0E20B5B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 h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w:t>
      </w:r>
    </w:p>
    <w:p w14:paraId="17E81E66"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j—d </w:t>
      </w:r>
    </w:p>
    <w:p w14:paraId="3EE2FEA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j—d | </w:t>
      </w:r>
    </w:p>
    <w:p w14:paraId="254F3C9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 h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 sI |</w:t>
      </w:r>
    </w:p>
    <w:p w14:paraId="6BD3EEA7"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õI </w:t>
      </w:r>
    </w:p>
    <w:p w14:paraId="3C77644B"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³§) sI 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õI </w:t>
      </w:r>
    </w:p>
    <w:p w14:paraId="4B4F73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I | </w:t>
      </w:r>
    </w:p>
    <w:p w14:paraId="42026EB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 |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25D8B5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 i—ªÆj ZõªÆ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 i—ªÆjZy | </w:t>
      </w:r>
    </w:p>
    <w:p w14:paraId="09B758E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 |</w:t>
      </w:r>
    </w:p>
    <w:p w14:paraId="59DB718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Zy— hxM - ¥c¥j—d | </w:t>
      </w:r>
    </w:p>
    <w:p w14:paraId="529E7A4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w:t>
      </w:r>
    </w:p>
    <w:p w14:paraId="24C56E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451CB3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14:paraId="792E9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 Zõ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 Zõ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14:paraId="0CA6F1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7B95A5AB"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p>
    <w:p w14:paraId="37019D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540579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w:t>
      </w:r>
    </w:p>
    <w:p w14:paraId="712219F5"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j </w:t>
      </w:r>
    </w:p>
    <w:p w14:paraId="444ACF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j | </w:t>
      </w:r>
    </w:p>
    <w:p w14:paraId="04F61A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 CZy— |</w:t>
      </w:r>
    </w:p>
    <w:p w14:paraId="70539B33"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w:t>
      </w:r>
    </w:p>
    <w:p w14:paraId="5275F23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 </w:t>
      </w:r>
    </w:p>
    <w:p w14:paraId="11DAA14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 C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B6993C2" w14:textId="5A68197F"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Z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x—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Zy— </w:t>
      </w:r>
    </w:p>
    <w:p w14:paraId="6C563C1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x—t | </w:t>
      </w:r>
    </w:p>
    <w:p w14:paraId="434C04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w:t>
      </w:r>
    </w:p>
    <w:p w14:paraId="56498A5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5E4E055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w:t>
      </w:r>
    </w:p>
    <w:p w14:paraId="722F1E6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 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yr˜I | </w:t>
      </w:r>
    </w:p>
    <w:p w14:paraId="14AF8E0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2DE74B4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 ixt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x qyr— ixt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1D3F9BE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I |</w:t>
      </w:r>
    </w:p>
    <w:p w14:paraId="2C4C3D0A"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 </w:t>
      </w:r>
    </w:p>
    <w:p w14:paraId="03CE7F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ZxI | </w:t>
      </w:r>
    </w:p>
    <w:p w14:paraId="240B92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w:t>
      </w:r>
    </w:p>
    <w:p w14:paraId="6AF2D8B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õx˜ - qyr˜I | </w:t>
      </w:r>
    </w:p>
    <w:p w14:paraId="017058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w:t>
      </w:r>
    </w:p>
    <w:p w14:paraId="4E0E10A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Zx ix | </w:t>
      </w:r>
    </w:p>
    <w:p w14:paraId="0CA1552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44D460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x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F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ix qx˜¥së | </w:t>
      </w:r>
    </w:p>
    <w:p w14:paraId="4383B07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xi˜I |</w:t>
      </w:r>
    </w:p>
    <w:p w14:paraId="2E14A03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³§)—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I | </w:t>
      </w:r>
    </w:p>
    <w:p w14:paraId="68541F0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xi˜I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E37F5D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³§)</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³§)—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³§)—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 xml:space="preserve">jRZy | </w:t>
      </w:r>
    </w:p>
    <w:p w14:paraId="43DFE55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sxi˜I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kZ—J |</w:t>
      </w:r>
    </w:p>
    <w:p w14:paraId="7F6E348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 xml:space="preserve">¥sxi—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RZy 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xi—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x— 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xi—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J | </w:t>
      </w:r>
    </w:p>
    <w:p w14:paraId="41E173B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kZ—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0121CDB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x— jRZy 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k¥Zx— jRZy 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08DE885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  ¥kZ—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ZZ§ |</w:t>
      </w:r>
    </w:p>
    <w:p w14:paraId="5C21C37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ZZ§ Z¥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ZZ§ | </w:t>
      </w:r>
    </w:p>
    <w:p w14:paraId="1655226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ZZ§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B15D45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ZZ§ Z¥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Zb§ b—cxZy bc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p Zb§ b—cxZy | </w:t>
      </w:r>
    </w:p>
    <w:p w14:paraId="6F7FB7F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ZZ§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ûræx—kI |</w:t>
      </w:r>
    </w:p>
    <w:p w14:paraId="11C06415"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b§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Z§ Zb§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Zûræx—kI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Z§ Zb§ </w:t>
      </w:r>
    </w:p>
    <w:p w14:paraId="1CCC30B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I | </w:t>
      </w:r>
    </w:p>
    <w:p w14:paraId="6075304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ûræx—k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AC9C0D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Zûræx—kI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I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RZy | </w:t>
      </w:r>
    </w:p>
    <w:p w14:paraId="78F73ED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  Zûræx—k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Z—J |</w:t>
      </w:r>
    </w:p>
    <w:p w14:paraId="4033607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 xml:space="preserve">Zûræx—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Zûræx—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x—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Zûræx—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J | </w:t>
      </w:r>
    </w:p>
    <w:p w14:paraId="0E08169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Z—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6757472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x— 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k¥Zx— 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1A520BD3" w14:textId="77777777" w:rsidR="00C87266" w:rsidRPr="00D9156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9C50E7" w14:textId="77777777" w:rsidR="00C87266" w:rsidRPr="00D9156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D8910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kZ—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w:t>
      </w:r>
    </w:p>
    <w:p w14:paraId="32415F1D"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Z—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k¥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k¥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w:t>
      </w:r>
    </w:p>
    <w:p w14:paraId="10EAA8C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 </w:t>
      </w:r>
    </w:p>
    <w:p w14:paraId="155A0B4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Zûræx˜ |</w:t>
      </w:r>
    </w:p>
    <w:p w14:paraId="3A6F579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ræ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Zûræx˜ | </w:t>
      </w:r>
    </w:p>
    <w:p w14:paraId="5C81246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Zûræx˜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w:t>
      </w:r>
    </w:p>
    <w:p w14:paraId="615EAC14"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ræ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ræ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 </w:t>
      </w:r>
    </w:p>
    <w:p w14:paraId="07FC769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ræ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xYy— | </w:t>
      </w:r>
    </w:p>
    <w:p w14:paraId="7B5EA4A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Zûræx˜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 py |</w:t>
      </w:r>
    </w:p>
    <w:p w14:paraId="78E0333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ûræ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p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 </w:t>
      </w:r>
    </w:p>
    <w:p w14:paraId="4C1907C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 py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74BB4C1"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p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K—¥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xYy— </w:t>
      </w:r>
    </w:p>
    <w:p w14:paraId="2E62460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K—¥kxZy | </w:t>
      </w:r>
    </w:p>
    <w:p w14:paraId="0B2636F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  py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w:t>
      </w:r>
    </w:p>
    <w:p w14:paraId="54177E31"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 K—¥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py K—¥kx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2450FD3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 py K—¥kx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dx˜I | </w:t>
      </w:r>
    </w:p>
    <w:p w14:paraId="520DD6A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 eÙz˜J |</w:t>
      </w:r>
    </w:p>
    <w:p w14:paraId="77F1AC8C"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K¥kxZy K¥kx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eÙz˜ª </w:t>
      </w:r>
    </w:p>
    <w:p w14:paraId="0D7560D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K¥kxZy K¥kx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eÙz˜J | </w:t>
      </w:r>
    </w:p>
    <w:p w14:paraId="6B0FB90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 eÙz˜J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53ABEA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Ùz˜ª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Ùz˜ª 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Ùz˜ª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eÙz˜ª jRZy | </w:t>
      </w:r>
    </w:p>
    <w:p w14:paraId="49B0D69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eÙz˜J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w:t>
      </w:r>
    </w:p>
    <w:p w14:paraId="2026765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Ùz˜ª 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Ùz˜ª jRZy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Ùz˜ª jRZy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ûxj— | </w:t>
      </w:r>
    </w:p>
    <w:p w14:paraId="7E95D21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w:t>
      </w:r>
    </w:p>
    <w:p w14:paraId="54AAE127"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jRZy jRZy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²y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²yI </w:t>
      </w:r>
    </w:p>
    <w:p w14:paraId="3A8C729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jRZy jRZy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²yI | </w:t>
      </w:r>
    </w:p>
    <w:p w14:paraId="39156B3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e—ZyI |</w:t>
      </w:r>
    </w:p>
    <w:p w14:paraId="05BE0A33"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e—ZyI </w:t>
      </w:r>
    </w:p>
    <w:p w14:paraId="669A005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e—Zy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e—ZyI | </w:t>
      </w:r>
    </w:p>
    <w:p w14:paraId="3D0D1F0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w:t>
      </w:r>
    </w:p>
    <w:p w14:paraId="3B6CBD5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ûx¥jZy— iya¡d - Zûxj— | </w:t>
      </w:r>
    </w:p>
    <w:p w14:paraId="55A986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3A752E1"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jRZy </w:t>
      </w:r>
    </w:p>
    <w:p w14:paraId="25235A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e—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e—Zy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jRZy | </w:t>
      </w:r>
    </w:p>
    <w:p w14:paraId="58660F7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e—ZyI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Zy—rçy¤¤Zõ |</w:t>
      </w:r>
    </w:p>
    <w:p w14:paraId="5E6C68F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jRZy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e—ZyI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jRZy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e—ZyI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 </w:t>
      </w:r>
    </w:p>
    <w:p w14:paraId="000323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e—ZyI |</w:t>
      </w:r>
    </w:p>
    <w:p w14:paraId="1383E39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y—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45BE55C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Zy—rçy¤¤Zõ | 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 |</w:t>
      </w:r>
    </w:p>
    <w:p w14:paraId="31ED464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 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 öeZy—rçy¤¤Zõ 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y | </w:t>
      </w:r>
    </w:p>
    <w:p w14:paraId="76AE4D43" w14:textId="77777777" w:rsidR="00C87266" w:rsidRPr="00DD2BA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D6EF04" w14:textId="77777777" w:rsidR="00C87266" w:rsidRPr="00DD2BA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9C20A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5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5</w:t>
      </w:r>
      <w:r w:rsidRPr="00AD2B68">
        <w:rPr>
          <w:rFonts w:ascii="BRH Malayalam Extra" w:hAnsi="BRH Malayalam Extra" w:cs="BRH Malayalam Extra"/>
          <w:color w:val="000000"/>
          <w:sz w:val="32"/>
          <w:szCs w:val="40"/>
          <w:lang w:val="it-IT"/>
        </w:rPr>
        <w:t>)-  öeZy—rçy¤¤Zõ |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 ¤¤p |</w:t>
      </w:r>
    </w:p>
    <w:p w14:paraId="1F9E7DD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rçy¤¤Zõ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öeZy—rç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rçy¤¤Zõ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p ¤¤p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öeZy—rç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rçy¤¤Zõ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y ¤¤p | </w:t>
      </w:r>
    </w:p>
    <w:p w14:paraId="1E4E77A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5</w:t>
      </w:r>
      <w:r w:rsidRPr="00AD2B68">
        <w:rPr>
          <w:rFonts w:ascii="BRH Malayalam Extra" w:hAnsi="BRH Malayalam Extra" w:cs="BRH Malayalam Extra"/>
          <w:color w:val="000000"/>
          <w:sz w:val="32"/>
          <w:szCs w:val="40"/>
          <w:lang w:val="it-IT"/>
        </w:rPr>
        <w:t>)-  öeZy—rçy¤¤Zõ |</w:t>
      </w:r>
    </w:p>
    <w:p w14:paraId="4350ED4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rçyZ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 - Ó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12AB8BB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 ¤¤p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Z§ |</w:t>
      </w:r>
    </w:p>
    <w:p w14:paraId="5A1AE9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p ¤¤p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p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Z§ | </w:t>
      </w:r>
    </w:p>
    <w:p w14:paraId="5579080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  ¤¤p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Z§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w:t>
      </w:r>
    </w:p>
    <w:p w14:paraId="1F35FF2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p 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p 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¹sõ— | </w:t>
      </w:r>
    </w:p>
    <w:p w14:paraId="758AA31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 ö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629F38A4"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 ¤¤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sõ— öKyj¥Z öKyj¥Z </w:t>
      </w:r>
    </w:p>
    <w:p w14:paraId="114CC78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 ¤¤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sõ— öKyj¥Z | </w:t>
      </w:r>
    </w:p>
    <w:p w14:paraId="498EE7E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 ö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jZ§ |</w:t>
      </w:r>
    </w:p>
    <w:p w14:paraId="0A6421D4" w14:textId="77777777" w:rsidR="00C87266"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sõ— öKyj¥Z öKyj¥Z 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sõ— 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sõ— öKyj¥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jb§ jZ§ </w:t>
      </w:r>
    </w:p>
    <w:p w14:paraId="3E72745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öKy—j¥Z 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sõ— 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sõ— öKyj¥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jZ§ | </w:t>
      </w:r>
    </w:p>
    <w:p w14:paraId="47E7166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58</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0</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0</w:t>
      </w:r>
      <w:r w:rsidRPr="006F65B6">
        <w:rPr>
          <w:rFonts w:ascii="BRH Malayalam Extra" w:hAnsi="BRH Malayalam Extra" w:cs="BRH Malayalam Extra"/>
          <w:color w:val="000000"/>
          <w:sz w:val="32"/>
          <w:szCs w:val="40"/>
          <w:lang w:val="it-IT"/>
        </w:rPr>
        <w:t>)-  öK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jZ§ | B¥Rõ—d |</w:t>
      </w:r>
    </w:p>
    <w:p w14:paraId="07529E7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K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b§ jZ§ öKy—j¥Z öKyj¥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bx¥R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dx¥Rõ—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Z§ öKy—j¥Z öKyj¥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bx¥Rõ—d | </w:t>
      </w:r>
    </w:p>
    <w:p w14:paraId="07954406"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0</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  jZ§ | B¥Rõ—d | ö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J |</w:t>
      </w:r>
    </w:p>
    <w:p w14:paraId="045F4E09" w14:textId="77777777" w:rsidR="00C87266"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jbx¥Rõ</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dx¥Rõ—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b§ jbx¥Rõ—d öe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J öe—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 B¥Rõ—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b§ </w:t>
      </w:r>
    </w:p>
    <w:p w14:paraId="5741570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jbx¥Rõ—d öe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xJ | </w:t>
      </w:r>
    </w:p>
    <w:p w14:paraId="00B59F3D" w14:textId="77777777" w:rsidR="00C87266" w:rsidRPr="00CD585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AA90E5" w14:textId="77777777" w:rsidR="00C87266" w:rsidRPr="00CD585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8581B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B¥Rõ—d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w:t>
      </w:r>
    </w:p>
    <w:p w14:paraId="40CD938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d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x¥Rõ—d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x¥Rõ—d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Ç˜ | </w:t>
      </w:r>
    </w:p>
    <w:p w14:paraId="29A1AAA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 B¥Rõ—d |</w:t>
      </w:r>
    </w:p>
    <w:p w14:paraId="3A1C0E1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x¥R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Rõ¥Ç˜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d | </w:t>
      </w:r>
    </w:p>
    <w:p w14:paraId="6154C71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0C66B58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Zy— ö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5B4F567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 B¥Rõ—d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Ù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0DB4B2DB" w14:textId="77777777" w:rsidR="00C87266"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x¥R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d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w:t>
      </w:r>
    </w:p>
    <w:p w14:paraId="683E21B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B¥R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d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329F94F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B¥Rõ—d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Ù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EP˜I |</w:t>
      </w:r>
    </w:p>
    <w:p w14:paraId="2F227F6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d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x¥Rõ—d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I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x¥Rõ—d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EP˜I | </w:t>
      </w:r>
    </w:p>
    <w:p w14:paraId="597E6AA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Ù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EP˜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w:t>
      </w:r>
    </w:p>
    <w:p w14:paraId="61CF945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Ù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I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E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Põ ªP—I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E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Põ— | </w:t>
      </w:r>
    </w:p>
    <w:p w14:paraId="737B96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675C54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5C2793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P</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756208F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4CFDE156"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A8DB6"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DB67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411B47B7"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w:t>
      </w:r>
    </w:p>
    <w:p w14:paraId="4E9B1B2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Ùzs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 | </w:t>
      </w:r>
    </w:p>
    <w:p w14:paraId="2F6CD78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Põ— |</w:t>
      </w:r>
    </w:p>
    <w:p w14:paraId="7D94DFE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d¢¥PõZõ—d¡ - DPõ— | </w:t>
      </w:r>
    </w:p>
    <w:p w14:paraId="535FACC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I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873A60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ªPx e—Ùzs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I eÙzs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j—RZy jR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e—Ùzs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I eÙzs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 j—RZy | </w:t>
      </w:r>
    </w:p>
    <w:p w14:paraId="27B6528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I |</w:t>
      </w:r>
    </w:p>
    <w:p w14:paraId="1889176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yZy— eÙz -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xdx˜I | </w:t>
      </w:r>
    </w:p>
    <w:p w14:paraId="5E52B44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ARx—iyZûxj |</w:t>
      </w:r>
    </w:p>
    <w:p w14:paraId="25DA47E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j—RZy jR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ªPx j—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õRx—iy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Rx—iyZûxj jR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ªPx j—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õRx—iyZûxj | </w:t>
      </w:r>
    </w:p>
    <w:p w14:paraId="42045EE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ARx—iyZûxj | A¥ax˜ |</w:t>
      </w:r>
    </w:p>
    <w:p w14:paraId="3CB9876E" w14:textId="77777777" w:rsidR="00C87266"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ZõRx—iy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x Rx—iyZûxj jRZy jR</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ZõRx—iy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x¥a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A¥a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w:t>
      </w:r>
    </w:p>
    <w:p w14:paraId="348D53B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ARx—iyZûxj jRZy jR</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ZõRx—iy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jx¥ax˜ | </w:t>
      </w:r>
    </w:p>
    <w:p w14:paraId="2CD060C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6</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0</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  ARx—iyZûxj | A¥ax˜ | i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ûxj— |</w:t>
      </w:r>
    </w:p>
    <w:p w14:paraId="511D83F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ARx—iyZû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a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A¥a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ARx—iyZû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 Rx—iyZû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ax— iya¡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ûxj— iya¡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ûxjx¥a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ARx—iyZû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 Rx—iyZû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ax— iya¡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ûxj— | </w:t>
      </w:r>
    </w:p>
    <w:p w14:paraId="745C741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7</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0</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  ARx—iyZûxj |</w:t>
      </w:r>
    </w:p>
    <w:p w14:paraId="19DF977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ARx—iyZû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õRx—iy - Zû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w:t>
      </w:r>
    </w:p>
    <w:p w14:paraId="31C3622A" w14:textId="77777777" w:rsidR="00C87266" w:rsidRPr="006F65B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9B13D" w14:textId="77777777" w:rsidR="00C87266" w:rsidRPr="006F65B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312BA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lastRenderedPageBreak/>
        <w:t>18</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0</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3</w:t>
      </w:r>
      <w:r w:rsidRPr="00CD585C">
        <w:rPr>
          <w:rFonts w:ascii="BRH Malayalam Extra" w:hAnsi="BRH Malayalam Extra" w:cs="BRH Malayalam Extra"/>
          <w:color w:val="000000"/>
          <w:sz w:val="32"/>
          <w:szCs w:val="40"/>
          <w:lang w:val="it-IT"/>
        </w:rPr>
        <w:t>)-  A¥ax˜ | i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a¡</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ûxj—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öex—jYJ |</w:t>
      </w:r>
    </w:p>
    <w:p w14:paraId="176586BC" w14:textId="77777777" w:rsidR="00C87266"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A¥ax— iya¡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ûxj— iya¡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ûxjx¥a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A¥ax— iya¡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ûxj—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Zyöex—jYJ </w:t>
      </w:r>
    </w:p>
    <w:p w14:paraId="2CEE8994"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öex—j¥Yx iya¡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ûxjx¥a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A¥ax— iya¡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ûxj—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Zyöex—jYJ | </w:t>
      </w:r>
    </w:p>
    <w:p w14:paraId="5620BDD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A¥ax˜ |</w:t>
      </w:r>
    </w:p>
    <w:p w14:paraId="411FE17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ax˜ | </w:t>
      </w:r>
    </w:p>
    <w:p w14:paraId="7F19251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xj—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öex—jYJ | ¤¤p |</w:t>
      </w:r>
    </w:p>
    <w:p w14:paraId="02B19AB0" w14:textId="77777777" w:rsidR="00C87266"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x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öex—jY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öex—j¥Yx iya¡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xj— iya¡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xj— </w:t>
      </w:r>
    </w:p>
    <w:p w14:paraId="7287FA9F" w14:textId="77777777" w:rsidR="00C87266"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öex—j¥Y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öex—j¥Yx iya¡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xj— iya¡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xj— </w:t>
      </w:r>
    </w:p>
    <w:p w14:paraId="65A697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öex—j¥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 </w:t>
      </w:r>
    </w:p>
    <w:p w14:paraId="431A95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ûxj— |</w:t>
      </w:r>
    </w:p>
    <w:p w14:paraId="6DF661A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ûx¥jZy— iya¡d - Zûxj— | </w:t>
      </w:r>
    </w:p>
    <w:p w14:paraId="200CA16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J | ¤¤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J |</w:t>
      </w:r>
    </w:p>
    <w:p w14:paraId="1F99AC24" w14:textId="77777777" w:rsidR="00C87266"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p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w:t>
      </w:r>
    </w:p>
    <w:p w14:paraId="656D96E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 ¤¤p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J | </w:t>
      </w:r>
    </w:p>
    <w:p w14:paraId="3841F94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J |</w:t>
      </w:r>
    </w:p>
    <w:p w14:paraId="5603D8F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 - ö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6CA7C8A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  ¤¤p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J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bjdJ |</w:t>
      </w:r>
    </w:p>
    <w:p w14:paraId="7BC9CD10" w14:textId="77777777" w:rsidR="00C87266"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 ¤¤p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bjd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bj¥dx </w:t>
      </w:r>
    </w:p>
    <w:p w14:paraId="07CCDEB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 ¤¤p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bjdJ | </w:t>
      </w:r>
    </w:p>
    <w:p w14:paraId="5988EEB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 eº— |</w:t>
      </w:r>
    </w:p>
    <w:p w14:paraId="753AD35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º—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eº— | </w:t>
      </w:r>
    </w:p>
    <w:p w14:paraId="6CC9DFC1" w14:textId="77777777" w:rsidR="00C87266" w:rsidRPr="00BD1E1B"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99EFC5" w14:textId="77777777" w:rsidR="00C87266" w:rsidRPr="00BD1E1B"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90076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bjdJ | eº—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w:t>
      </w:r>
    </w:p>
    <w:p w14:paraId="3B789BB0"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º—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º— öe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xJ </w:t>
      </w:r>
    </w:p>
    <w:p w14:paraId="1CF97B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J eº—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º— öe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xJ | </w:t>
      </w:r>
    </w:p>
    <w:p w14:paraId="29FBA33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w:t>
      </w:r>
    </w:p>
    <w:p w14:paraId="35B267C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1844FAF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eº—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 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295D9BB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º—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e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º—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C—RõÇ CRõ¥Ç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e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º—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 C—Rõ¥Ç | </w:t>
      </w:r>
    </w:p>
    <w:p w14:paraId="072CAE1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k—J |</w:t>
      </w:r>
    </w:p>
    <w:p w14:paraId="581EF7E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C—RõÇ CRõ¥Ç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C—Rõ¥Ç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k— 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k— CRõ¥Ç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C—Rõ¥Ç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ûxk—J | </w:t>
      </w:r>
    </w:p>
    <w:p w14:paraId="3718389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w:t>
      </w:r>
    </w:p>
    <w:p w14:paraId="373F1DF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CZy— öe -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J | </w:t>
      </w:r>
    </w:p>
    <w:p w14:paraId="0B6D804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k—J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J |</w:t>
      </w:r>
    </w:p>
    <w:p w14:paraId="02DEB45B" w14:textId="77777777" w:rsidR="00C87266"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C</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ûxk— Ò</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ûxk— CRõÇ CRõ¥Ç 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ûxk—J eÙzsI</w:t>
      </w:r>
      <w:r w:rsidRPr="00042A33">
        <w:rPr>
          <w:rFonts w:ascii="BRH Devanagari Extra" w:hAnsi="BRH Devanagari Extra" w:cs="BRH Malayalam Extra"/>
          <w:color w:val="000000"/>
          <w:sz w:val="24"/>
          <w:szCs w:val="40"/>
          <w:lang w:val="it-IT"/>
        </w:rPr>
        <w:t>Æ</w:t>
      </w:r>
      <w:r w:rsidRPr="00042A33">
        <w:rPr>
          <w:rFonts w:ascii="BRH Malayalam Extra" w:hAnsi="BRH Malayalam Extra" w:cs="BRH Malayalam Extra"/>
          <w:color w:val="000000"/>
          <w:sz w:val="32"/>
          <w:szCs w:val="40"/>
          <w:lang w:val="it-IT"/>
        </w:rPr>
        <w:t>j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RxJ </w:t>
      </w:r>
    </w:p>
    <w:p w14:paraId="34B9C001"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e—ÙzsI</w:t>
      </w:r>
      <w:r w:rsidRPr="00042A33">
        <w:rPr>
          <w:rFonts w:ascii="BRH Devanagari Extra" w:hAnsi="BRH Devanagari Extra" w:cs="BRH Malayalam Extra"/>
          <w:color w:val="000000"/>
          <w:sz w:val="24"/>
          <w:szCs w:val="40"/>
          <w:lang w:val="it-IT"/>
        </w:rPr>
        <w:t>Æ</w:t>
      </w:r>
      <w:r w:rsidRPr="00042A33">
        <w:rPr>
          <w:rFonts w:ascii="BRH Malayalam Extra" w:hAnsi="BRH Malayalam Extra" w:cs="BRH Malayalam Extra"/>
          <w:color w:val="000000"/>
          <w:sz w:val="32"/>
          <w:szCs w:val="40"/>
          <w:lang w:val="it-IT"/>
        </w:rPr>
        <w:t>j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x Ò</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ûxk— CRõÇ CRõ¥Ç 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ûxk—J eÙzsI</w:t>
      </w:r>
      <w:r w:rsidRPr="00042A33">
        <w:rPr>
          <w:rFonts w:ascii="BRH Devanagari Extra" w:hAnsi="BRH Devanagari Extra" w:cs="BRH Malayalam Extra"/>
          <w:color w:val="000000"/>
          <w:sz w:val="24"/>
          <w:szCs w:val="40"/>
          <w:lang w:val="it-IT"/>
        </w:rPr>
        <w:t>Æ</w:t>
      </w:r>
      <w:r w:rsidRPr="00042A33">
        <w:rPr>
          <w:rFonts w:ascii="BRH Malayalam Extra" w:hAnsi="BRH Malayalam Extra" w:cs="BRH Malayalam Extra"/>
          <w:color w:val="000000"/>
          <w:sz w:val="32"/>
          <w:szCs w:val="40"/>
          <w:lang w:val="it-IT"/>
        </w:rPr>
        <w:t>j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RxJ | </w:t>
      </w:r>
    </w:p>
    <w:p w14:paraId="5507C20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32</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0</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2</w:t>
      </w:r>
      <w:r w:rsidRPr="006F65B6">
        <w:rPr>
          <w:rFonts w:ascii="BRH Malayalam Extra" w:hAnsi="BRH Malayalam Extra" w:cs="BRH Malayalam Extra"/>
          <w:color w:val="000000"/>
          <w:sz w:val="32"/>
          <w:szCs w:val="40"/>
          <w:lang w:val="it-IT"/>
        </w:rPr>
        <w:t>)-  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ûxk—J |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J | 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æ</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J |</w:t>
      </w:r>
    </w:p>
    <w:p w14:paraId="25AA7077" w14:textId="77777777" w:rsidR="00C87266"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ûxk—J eÙzsI</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J e—ÙzsI</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Ò</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ûxk— Ò</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ûxk—J </w:t>
      </w:r>
    </w:p>
    <w:p w14:paraId="16A93F61" w14:textId="77777777" w:rsidR="00C87266"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ÙzsI</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J s—iyræ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J s—iyræ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J e—ÙzsI</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Ò</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ûxk— </w:t>
      </w:r>
    </w:p>
    <w:p w14:paraId="75F11DEA"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Ò</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ûxk—J eÙzsI</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J s—iyræ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R¡J | </w:t>
      </w:r>
    </w:p>
    <w:p w14:paraId="3E15844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3</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0</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3</w:t>
      </w:r>
      <w:r w:rsidRPr="00CD585C">
        <w:rPr>
          <w:rFonts w:ascii="BRH Malayalam Extra" w:hAnsi="BRH Malayalam Extra" w:cs="BRH Malayalam Extra"/>
          <w:color w:val="000000"/>
          <w:sz w:val="32"/>
          <w:szCs w:val="40"/>
          <w:lang w:val="it-IT"/>
        </w:rPr>
        <w:t>)-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Ù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s</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J | s</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J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º</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I |</w:t>
      </w:r>
    </w:p>
    <w:p w14:paraId="5A7FA154" w14:textId="77777777" w:rsidR="00C87266"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Ù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s</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J s—iyræ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J s—iyræ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J e—ÙzsI</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xJ </w:t>
      </w:r>
    </w:p>
    <w:p w14:paraId="6D5D0D0C" w14:textId="77777777" w:rsidR="00C87266"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e—ÙzsI</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J s—iyræ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J e—º</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I e—º</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³§) s—iyræ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J </w:t>
      </w:r>
    </w:p>
    <w:p w14:paraId="25CA7707"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e—ÙzsI</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J e—ÙzsI</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J s—iyræ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J e—º</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iI | </w:t>
      </w:r>
    </w:p>
    <w:p w14:paraId="634510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6B895C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0F9BF9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14:paraId="6DD163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14F45E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14:paraId="7DE222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siyræ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14:paraId="674A573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2A01776F"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I </w:t>
      </w:r>
    </w:p>
    <w:p w14:paraId="154FA09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I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2AD15ED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6</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Ad¡—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w:t>
      </w:r>
    </w:p>
    <w:p w14:paraId="3D30DDC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dû¥d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d¡— | </w:t>
      </w:r>
    </w:p>
    <w:p w14:paraId="16B8526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Ad¡—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Çy—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p>
    <w:p w14:paraId="383D83E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dû¥d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pxd¡—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Ç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Çõ¥d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pxd¡—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Çy— | </w:t>
      </w:r>
    </w:p>
    <w:p w14:paraId="2AFAB40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  Ad¡—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Çy—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I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w:t>
      </w:r>
    </w:p>
    <w:p w14:paraId="6EDA1CDA" w14:textId="77777777" w:rsidR="00C87266"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d¡—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Ç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Çõdûd¡—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Çy—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I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Çõdûd¡— </w:t>
      </w:r>
    </w:p>
    <w:p w14:paraId="4091D7F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yI | </w:t>
      </w:r>
    </w:p>
    <w:p w14:paraId="361834C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I | Ad¡—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p>
    <w:p w14:paraId="59AD28F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I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 idûd¡—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y id¡— | </w:t>
      </w:r>
    </w:p>
    <w:p w14:paraId="63090C1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p>
    <w:p w14:paraId="6D223E2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ÇzZy— öe - jÇy— | </w:t>
      </w:r>
    </w:p>
    <w:p w14:paraId="55B6350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I | Ad¡— | DZ§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p>
    <w:p w14:paraId="4A1E356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dûd¡—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d¢ b¡bd¡—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y id¢Z§ | </w:t>
      </w:r>
    </w:p>
    <w:p w14:paraId="03F45A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Ad¡— | DZ§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p>
    <w:p w14:paraId="503490C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 b¡bdûd¢b§ j—Ç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õ¡ bdûd¢b§ j—Çy | </w:t>
      </w:r>
    </w:p>
    <w:p w14:paraId="0BA2AB4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DZ§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p>
    <w:p w14:paraId="7A91E19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b§ j—Ç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õ¡ b¡b§ j—Çy | </w:t>
      </w:r>
    </w:p>
    <w:p w14:paraId="49874D8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p>
    <w:p w14:paraId="66B6ADA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zZy— jÇy | </w:t>
      </w:r>
    </w:p>
    <w:p w14:paraId="092FD50E" w14:textId="77777777" w:rsidR="00C87266" w:rsidRPr="00C87266" w:rsidRDefault="00C87266" w:rsidP="00C87266">
      <w:pPr>
        <w:widowControl w:val="0"/>
        <w:autoSpaceDE w:val="0"/>
        <w:autoSpaceDN w:val="0"/>
        <w:adjustRightInd w:val="0"/>
        <w:spacing w:after="0" w:line="240" w:lineRule="auto"/>
        <w:jc w:val="center"/>
        <w:rPr>
          <w:rFonts w:ascii="Arial" w:hAnsi="Arial" w:cs="Arial"/>
          <w:b/>
          <w:color w:val="000000"/>
          <w:sz w:val="32"/>
          <w:szCs w:val="40"/>
        </w:rPr>
      </w:pPr>
      <w:r w:rsidRPr="00C87266">
        <w:rPr>
          <w:rFonts w:ascii="Arial" w:hAnsi="Arial" w:cs="Arial"/>
          <w:b/>
          <w:color w:val="000000"/>
          <w:sz w:val="32"/>
          <w:szCs w:val="40"/>
        </w:rPr>
        <w:t>===============</w:t>
      </w:r>
    </w:p>
    <w:p w14:paraId="0B0D2C37"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660151"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sectPr w:rsidR="00C87266" w:rsidSect="0030668C">
          <w:headerReference w:type="even" r:id="rId26"/>
          <w:pgSz w:w="12240" w:h="15840"/>
          <w:pgMar w:top="1134" w:right="1077" w:bottom="1134" w:left="1134" w:header="720" w:footer="720" w:gutter="0"/>
          <w:cols w:space="720"/>
          <w:noEndnote/>
        </w:sectPr>
      </w:pPr>
    </w:p>
    <w:p w14:paraId="4B4D30E7" w14:textId="77777777" w:rsidR="00C87266" w:rsidRPr="00BD12B6" w:rsidRDefault="00C87266" w:rsidP="00C87266">
      <w:pPr>
        <w:pStyle w:val="Heading3"/>
        <w:ind w:left="1134" w:hanging="1134"/>
      </w:pPr>
      <w:bookmarkStart w:id="18" w:name="_Toc112232427"/>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14:paraId="6B59FBC3"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proofErr w:type="gramStart"/>
      <w:r w:rsidRPr="00682D63">
        <w:rPr>
          <w:rFonts w:ascii="BRH Malayalam Extra" w:hAnsi="BRH Malayalam Extra" w:cs="BRH Malayalam Extra"/>
          <w:sz w:val="32"/>
          <w:szCs w:val="40"/>
        </w:rPr>
        <w:t>-  j</w:t>
      </w:r>
      <w:proofErr w:type="gramEnd"/>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 ty |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14:paraId="761C4C9E" w14:textId="77777777" w:rsidR="00C87266"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ty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ty </w:t>
      </w:r>
    </w:p>
    <w:p w14:paraId="36B42F14"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t¢Z—ix© | </w:t>
      </w:r>
    </w:p>
    <w:p w14:paraId="397ED879"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proofErr w:type="gramStart"/>
      <w:r w:rsidRPr="00682D63">
        <w:rPr>
          <w:rFonts w:ascii="BRH Malayalam Extra" w:hAnsi="BRH Malayalam Extra" w:cs="BRH Malayalam Extra"/>
          <w:sz w:val="32"/>
          <w:szCs w:val="40"/>
        </w:rPr>
        <w:t>-  ty</w:t>
      </w:r>
      <w:proofErr w:type="gramEnd"/>
      <w:r w:rsidRPr="00682D63">
        <w:rPr>
          <w:rFonts w:ascii="BRH Malayalam Extra" w:hAnsi="BRH Malayalam Extra" w:cs="BRH Malayalam Extra"/>
          <w:sz w:val="32"/>
          <w:szCs w:val="40"/>
        </w:rPr>
        <w:t xml:space="preserve"> |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Aqûx©—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14:paraId="52437B5D"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ty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00C11A74" w:rsidRPr="00C11A74">
        <w:rPr>
          <w:rFonts w:ascii="BRH Malayalam Extra" w:hAnsi="BRH Malayalam Extra" w:cs="BRH Malayalam Extra"/>
          <w:sz w:val="32"/>
          <w:szCs w:val="40"/>
          <w:highlight w:val="green"/>
        </w:rPr>
        <w:t>(³§)</w:t>
      </w:r>
      <w:r w:rsidR="00C11A74"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w:t>
      </w:r>
      <w:r w:rsidR="00C11A74" w:rsidRPr="00C11A74">
        <w:rPr>
          <w:rFonts w:ascii="BRH Malayalam Extra" w:hAnsi="BRH Malayalam Extra" w:cs="BRH Malayalam Extra"/>
          <w:sz w:val="32"/>
          <w:szCs w:val="40"/>
          <w:highlight w:val="green"/>
        </w:rPr>
        <w:t>A</w:t>
      </w:r>
      <w:r w:rsidRPr="00682D63">
        <w:rPr>
          <w:rFonts w:ascii="BRH Malayalam Extra" w:hAnsi="BRH Malayalam Extra" w:cs="BRH Malayalam Extra"/>
          <w:sz w:val="32"/>
          <w:szCs w:val="40"/>
        </w:rPr>
        <w:t>qû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³§)</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Aqû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ty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00C11A74" w:rsidRPr="00682D63">
        <w:rPr>
          <w:rFonts w:ascii="BRH Malayalam Extra" w:hAnsi="BRH Malayalam Extra" w:cs="BRH Malayalam Extra"/>
          <w:sz w:val="26"/>
          <w:szCs w:val="40"/>
        </w:rPr>
        <w:t>–</w:t>
      </w:r>
      <w:r w:rsidR="00C11A74" w:rsidRPr="00C11A74">
        <w:rPr>
          <w:rFonts w:ascii="BRH Malayalam Extra" w:hAnsi="BRH Malayalam Extra" w:cs="BRH Malayalam Extra"/>
          <w:sz w:val="32"/>
          <w:szCs w:val="40"/>
          <w:highlight w:val="green"/>
        </w:rPr>
        <w:t>(³§)</w:t>
      </w:r>
      <w:r w:rsidR="00C11A74" w:rsidRPr="00682D63">
        <w:rPr>
          <w:rFonts w:ascii="BRH Malayalam Extra" w:hAnsi="BRH Malayalam Extra" w:cs="BRH Malayalam Extra"/>
          <w:sz w:val="26"/>
          <w:szCs w:val="40"/>
        </w:rPr>
        <w:t>–</w:t>
      </w:r>
      <w:r w:rsidR="00C11A74" w:rsidRPr="00682D63">
        <w:rPr>
          <w:rFonts w:ascii="BRH Malayalam Extra" w:hAnsi="BRH Malayalam Extra" w:cs="BRH Malayalam Extra"/>
          <w:sz w:val="32"/>
          <w:szCs w:val="40"/>
        </w:rPr>
        <w:t xml:space="preserve"> </w:t>
      </w:r>
      <w:r w:rsidR="00C11A74" w:rsidRPr="00C11A74">
        <w:rPr>
          <w:rFonts w:ascii="BRH Malayalam Extra" w:hAnsi="BRH Malayalam Extra" w:cs="BRH Malayalam Extra"/>
          <w:sz w:val="32"/>
          <w:szCs w:val="40"/>
          <w:highlight w:val="green"/>
        </w:rPr>
        <w:t>A</w:t>
      </w:r>
      <w:r w:rsidRPr="00682D63">
        <w:rPr>
          <w:rFonts w:ascii="BRH Malayalam Extra" w:hAnsi="BRH Malayalam Extra" w:cs="BRH Malayalam Extra"/>
          <w:sz w:val="32"/>
          <w:szCs w:val="40"/>
        </w:rPr>
        <w:t xml:space="preserve">qûx©— | </w:t>
      </w:r>
    </w:p>
    <w:p w14:paraId="01E07DB9"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3</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3</w:t>
      </w:r>
      <w:r w:rsidRPr="00682D63">
        <w:rPr>
          <w:rFonts w:ascii="BRH Malayalam Extra" w:hAnsi="BRH Malayalam Extra" w:cs="BRH Malayalam Extra"/>
          <w:sz w:val="32"/>
          <w:szCs w:val="40"/>
        </w:rPr>
        <w:t>)</w:t>
      </w:r>
      <w:proofErr w:type="gramStart"/>
      <w:r w:rsidRPr="00682D63">
        <w:rPr>
          <w:rFonts w:ascii="BRH Malayalam Extra" w:hAnsi="BRH Malayalam Extra" w:cs="BRH Malayalam Extra"/>
          <w:sz w:val="32"/>
          <w:szCs w:val="40"/>
        </w:rPr>
        <w:t>-  ¥</w:t>
      </w:r>
      <w:proofErr w:type="gramEnd"/>
      <w:r w:rsidRPr="00682D63">
        <w:rPr>
          <w:rFonts w:ascii="BRH Malayalam Extra" w:hAnsi="BRH Malayalam Extra" w:cs="BRH Malayalam Extra"/>
          <w:sz w:val="32"/>
          <w:szCs w:val="40"/>
        </w:rPr>
        <w:t>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Aqûx©— | A</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²</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14:paraId="1C43DB01" w14:textId="77777777" w:rsidR="00C11A74"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00C11A74" w:rsidRPr="00682D63">
        <w:rPr>
          <w:rFonts w:ascii="BRH Malayalam Extra" w:hAnsi="BRH Malayalam Extra" w:cs="BRH Malayalam Extra"/>
          <w:sz w:val="26"/>
          <w:szCs w:val="40"/>
        </w:rPr>
        <w:t>–</w:t>
      </w:r>
      <w:r w:rsidR="00C11A74" w:rsidRPr="00C11A74">
        <w:rPr>
          <w:rFonts w:ascii="BRH Malayalam Extra" w:hAnsi="BRH Malayalam Extra" w:cs="BRH Malayalam Extra"/>
          <w:sz w:val="32"/>
          <w:szCs w:val="40"/>
          <w:highlight w:val="green"/>
        </w:rPr>
        <w:t>(³§)</w:t>
      </w:r>
      <w:r w:rsidR="00C11A74" w:rsidRPr="00682D63">
        <w:rPr>
          <w:rFonts w:ascii="BRH Malayalam Extra" w:hAnsi="BRH Malayalam Extra" w:cs="BRH Malayalam Extra"/>
          <w:sz w:val="26"/>
          <w:szCs w:val="40"/>
        </w:rPr>
        <w:t>–</w:t>
      </w:r>
      <w:r w:rsidR="00C11A74" w:rsidRPr="00682D63">
        <w:rPr>
          <w:rFonts w:ascii="BRH Malayalam Extra" w:hAnsi="BRH Malayalam Extra" w:cs="BRH Malayalam Extra"/>
          <w:sz w:val="32"/>
          <w:szCs w:val="40"/>
        </w:rPr>
        <w:t xml:space="preserve"> </w:t>
      </w:r>
      <w:r w:rsidR="00C11A74" w:rsidRPr="00C11A74">
        <w:rPr>
          <w:rFonts w:ascii="BRH Malayalam Extra" w:hAnsi="BRH Malayalam Extra" w:cs="BRH Malayalam Extra"/>
          <w:sz w:val="32"/>
          <w:szCs w:val="40"/>
          <w:highlight w:val="green"/>
        </w:rPr>
        <w:t>A</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00C11A74" w:rsidRPr="00682D63">
        <w:rPr>
          <w:rFonts w:ascii="BRH Malayalam Extra" w:hAnsi="BRH Malayalam Extra" w:cs="BRH Malayalam Extra"/>
          <w:sz w:val="26"/>
          <w:szCs w:val="40"/>
        </w:rPr>
        <w:t>–</w:t>
      </w:r>
      <w:r w:rsidR="00C11A74" w:rsidRPr="00C11A74">
        <w:rPr>
          <w:rFonts w:ascii="BRH Malayalam Extra" w:hAnsi="BRH Malayalam Extra" w:cs="BRH Malayalam Extra"/>
          <w:sz w:val="32"/>
          <w:szCs w:val="40"/>
          <w:highlight w:val="green"/>
        </w:rPr>
        <w:t>(³§)</w:t>
      </w:r>
      <w:r w:rsidR="00C11A74" w:rsidRPr="00682D63">
        <w:rPr>
          <w:rFonts w:ascii="BRH Malayalam Extra" w:hAnsi="BRH Malayalam Extra" w:cs="BRH Malayalam Extra"/>
          <w:sz w:val="26"/>
          <w:szCs w:val="40"/>
        </w:rPr>
        <w:t>–</w:t>
      </w:r>
      <w:r w:rsidR="00C11A74" w:rsidRPr="00682D63">
        <w:rPr>
          <w:rFonts w:ascii="BRH Malayalam Extra" w:hAnsi="BRH Malayalam Extra" w:cs="BRH Malayalam Extra"/>
          <w:sz w:val="32"/>
          <w:szCs w:val="40"/>
        </w:rPr>
        <w:t xml:space="preserve"> </w:t>
      </w:r>
    </w:p>
    <w:p w14:paraId="72358310" w14:textId="77777777" w:rsidR="00C11A74" w:rsidRDefault="00C11A74">
      <w:pPr>
        <w:widowControl w:val="0"/>
        <w:autoSpaceDE w:val="0"/>
        <w:autoSpaceDN w:val="0"/>
        <w:adjustRightInd w:val="0"/>
        <w:spacing w:after="0" w:line="240" w:lineRule="auto"/>
        <w:rPr>
          <w:rFonts w:ascii="BRH Malayalam Extra" w:hAnsi="BRH Malayalam Extra" w:cs="BRH Malayalam Extra"/>
          <w:sz w:val="32"/>
          <w:szCs w:val="40"/>
        </w:rPr>
      </w:pPr>
      <w:r w:rsidRPr="00C11A74">
        <w:rPr>
          <w:rFonts w:ascii="BRH Malayalam Extra" w:hAnsi="BRH Malayalam Extra" w:cs="BRH Malayalam Extra"/>
          <w:sz w:val="32"/>
          <w:szCs w:val="40"/>
          <w:highlight w:val="green"/>
        </w:rPr>
        <w:t>A</w:t>
      </w:r>
      <w:r w:rsidR="0030668C" w:rsidRPr="0030668C">
        <w:rPr>
          <w:rFonts w:ascii="BRH Malayalam Extra" w:hAnsi="BRH Malayalam Extra" w:cs="BRH Malayalam Extra"/>
          <w:color w:val="000000"/>
          <w:sz w:val="32"/>
          <w:szCs w:val="40"/>
        </w:rPr>
        <w:t>qûx(³§)— A¥² A</w:t>
      </w:r>
      <w:r w:rsidR="0030668C" w:rsidRPr="0030668C">
        <w:rPr>
          <w:rFonts w:ascii="BRH Malayalam Extra" w:hAnsi="BRH Malayalam Extra" w:cs="BRH Malayalam Extra"/>
          <w:color w:val="000000"/>
          <w:sz w:val="26"/>
          <w:szCs w:val="40"/>
        </w:rPr>
        <w:t>–</w:t>
      </w:r>
      <w:r w:rsidR="0030668C" w:rsidRPr="0030668C">
        <w:rPr>
          <w:rFonts w:ascii="BRH Malayalam Extra" w:hAnsi="BRH Malayalam Extra" w:cs="BRH Malayalam Extra"/>
          <w:color w:val="000000"/>
          <w:sz w:val="32"/>
          <w:szCs w:val="40"/>
        </w:rPr>
        <w:t>¥² „qûx˜© ¥bp</w:t>
      </w:r>
      <w:r w:rsidR="0030668C" w:rsidRPr="0030668C">
        <w:rPr>
          <w:rFonts w:ascii="BRH Malayalam Extra" w:hAnsi="BRH Malayalam Extra" w:cs="BRH Malayalam Extra"/>
          <w:color w:val="000000"/>
          <w:sz w:val="26"/>
          <w:szCs w:val="40"/>
        </w:rPr>
        <w:t>–</w:t>
      </w:r>
      <w:r w:rsidR="0030668C" w:rsidRPr="0030668C">
        <w:rPr>
          <w:rFonts w:ascii="BRH Malayalam Extra" w:hAnsi="BRH Malayalam Extra" w:cs="BRH Malayalam Extra"/>
          <w:color w:val="000000"/>
          <w:sz w:val="32"/>
          <w:szCs w:val="40"/>
        </w:rPr>
        <w:t>t¢Z—ix© ¥bp</w:t>
      </w:r>
      <w:r w:rsidR="0030668C" w:rsidRPr="0030668C">
        <w:rPr>
          <w:rFonts w:ascii="BRH Malayalam Extra" w:hAnsi="BRH Malayalam Extra" w:cs="BRH Malayalam Extra"/>
          <w:color w:val="000000"/>
          <w:sz w:val="26"/>
          <w:szCs w:val="40"/>
        </w:rPr>
        <w:t>–</w:t>
      </w:r>
      <w:r w:rsidR="0030668C" w:rsidRPr="0030668C">
        <w:rPr>
          <w:rFonts w:ascii="BRH Malayalam Extra" w:hAnsi="BRH Malayalam Extra" w:cs="BRH Malayalam Extra"/>
          <w:color w:val="000000"/>
          <w:sz w:val="32"/>
          <w:szCs w:val="40"/>
        </w:rPr>
        <w:t>t¢Z—ix</w:t>
      </w:r>
      <w:r w:rsidR="0030668C" w:rsidRPr="0030668C">
        <w:rPr>
          <w:rFonts w:ascii="BRH Malayalam Extra" w:hAnsi="BRH Malayalam Extra" w:cs="BRH Malayalam Extra"/>
          <w:color w:val="000000"/>
          <w:sz w:val="26"/>
          <w:szCs w:val="40"/>
        </w:rPr>
        <w:t>–</w:t>
      </w:r>
      <w:r w:rsidRPr="00682D63">
        <w:rPr>
          <w:rFonts w:ascii="BRH Malayalam Extra" w:hAnsi="BRH Malayalam Extra" w:cs="BRH Malayalam Extra"/>
          <w:sz w:val="26"/>
          <w:szCs w:val="40"/>
        </w:rPr>
        <w:t>–</w:t>
      </w:r>
      <w:r w:rsidRPr="00C11A74">
        <w:rPr>
          <w:rFonts w:ascii="BRH Malayalam Extra" w:hAnsi="BRH Malayalam Extra" w:cs="BRH Malayalam Extra"/>
          <w:sz w:val="32"/>
          <w:szCs w:val="40"/>
          <w:highlight w:val="green"/>
        </w:rPr>
        <w:t>(³§)</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w:t>
      </w:r>
    </w:p>
    <w:p w14:paraId="09F1FB85" w14:textId="77777777" w:rsidR="0030668C" w:rsidRPr="0030668C" w:rsidRDefault="00C11A7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A74">
        <w:rPr>
          <w:rFonts w:ascii="BRH Malayalam Extra" w:hAnsi="BRH Malayalam Extra" w:cs="BRH Malayalam Extra"/>
          <w:sz w:val="32"/>
          <w:szCs w:val="40"/>
          <w:highlight w:val="green"/>
        </w:rPr>
        <w:t>A</w:t>
      </w:r>
      <w:r w:rsidR="0030668C" w:rsidRPr="0030668C">
        <w:rPr>
          <w:rFonts w:ascii="BRH Malayalam Extra" w:hAnsi="BRH Malayalam Extra" w:cs="BRH Malayalam Extra"/>
          <w:color w:val="000000"/>
          <w:sz w:val="32"/>
          <w:szCs w:val="40"/>
        </w:rPr>
        <w:t xml:space="preserve">qûx(³§)— A¥² | </w:t>
      </w:r>
    </w:p>
    <w:p w14:paraId="234AD6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14:paraId="091EC3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Zy— ¥bp - t¢Z—ix© | </w:t>
      </w:r>
    </w:p>
    <w:p w14:paraId="7C2E72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ûx</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14:paraId="1CEBF7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ûx(³§)— A¥²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³§)—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³§)—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J | </w:t>
      </w:r>
    </w:p>
    <w:p w14:paraId="238DBE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14:paraId="0FE33D75" w14:textId="79356D0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²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y—¥p</w:t>
      </w:r>
      <w:r w:rsidRPr="004145D9">
        <w:rPr>
          <w:rFonts w:ascii="BRH Malayalam Extra" w:hAnsi="BRH Malayalam Extra" w:cs="BRH Malayalam Extra"/>
          <w:color w:val="000000"/>
          <w:sz w:val="32"/>
          <w:szCs w:val="40"/>
          <w:highlight w:val="magenta"/>
        </w:rPr>
        <w:t>p</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k—¥²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ky—p | </w:t>
      </w:r>
    </w:p>
    <w:p w14:paraId="1BB968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14:paraId="32E7FCE8" w14:textId="11A4A3F3"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ky—¥p</w:t>
      </w:r>
      <w:r w:rsidRPr="004145D9">
        <w:rPr>
          <w:rFonts w:ascii="BRH Malayalam Extra" w:hAnsi="BRH Malayalam Extra" w:cs="BRH Malayalam Extra"/>
          <w:color w:val="000000"/>
          <w:sz w:val="32"/>
          <w:szCs w:val="40"/>
          <w:highlight w:val="magenta"/>
        </w:rPr>
        <w:t>p</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ky—p | </w:t>
      </w:r>
    </w:p>
    <w:p w14:paraId="08DE2B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14:paraId="4E47B5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z—p | </w:t>
      </w:r>
    </w:p>
    <w:p w14:paraId="30176F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txZ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w:t>
      </w:r>
    </w:p>
    <w:p w14:paraId="0E20CB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w:t>
      </w:r>
      <w:r w:rsidRPr="0030668C">
        <w:rPr>
          <w:rFonts w:ascii="BRH Malayalam Extra" w:hAnsi="BRH Malayalam Extra" w:cs="BRH Malayalam Extra"/>
          <w:color w:val="000000"/>
          <w:sz w:val="32"/>
          <w:szCs w:val="40"/>
        </w:rPr>
        <w:lastRenderedPageBreak/>
        <w:t>¥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 </w:t>
      </w:r>
    </w:p>
    <w:p w14:paraId="1B1B5B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Z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039FF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s—bJ s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s—bJ | </w:t>
      </w:r>
    </w:p>
    <w:p w14:paraId="2BCB58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32169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s—bJ s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s—bJ | </w:t>
      </w:r>
    </w:p>
    <w:p w14:paraId="23C9F5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5CB79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bJ | </w:t>
      </w:r>
    </w:p>
    <w:p w14:paraId="39F65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A68E6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x— ¥bp ¥bp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Z ¥dx— ¥bp | </w:t>
      </w:r>
    </w:p>
    <w:p w14:paraId="655D7F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4F0273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p ¥dx ¥dx ¥b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2C1AC5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Pâ— |</w:t>
      </w:r>
    </w:p>
    <w:p w14:paraId="1A29BD2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p ¥b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b—p ¥bp </w:t>
      </w:r>
    </w:p>
    <w:p w14:paraId="4E4B01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³§) APâ— | </w:t>
      </w:r>
    </w:p>
    <w:p w14:paraId="2E740E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Pâ—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56919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 ¥px¥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³§) APâx— ¥pxPJ | </w:t>
      </w:r>
    </w:p>
    <w:p w14:paraId="1BF6D3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â</w:t>
      </w:r>
      <w:proofErr w:type="gramEnd"/>
      <w:r w:rsidRPr="0030668C">
        <w:rPr>
          <w:rFonts w:ascii="BRH Malayalam Extra" w:hAnsi="BRH Malayalam Extra" w:cs="BRH Malayalam Extra"/>
          <w:color w:val="000000"/>
          <w:sz w:val="32"/>
          <w:szCs w:val="40"/>
        </w:rPr>
        <w:t>—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14:paraId="672EB3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âx— ¥px¥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xPâ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xPâ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æ—kJ | </w:t>
      </w:r>
    </w:p>
    <w:p w14:paraId="0596D6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14:paraId="06B0E1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x¥P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æ—kJ | </w:t>
      </w:r>
    </w:p>
    <w:p w14:paraId="4AD020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14:paraId="2D6EE0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1ADF2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Z</w:t>
      </w:r>
      <w:proofErr w:type="gramEnd"/>
      <w:r w:rsidRPr="0030668C">
        <w:rPr>
          <w:rFonts w:ascii="BRH Malayalam Extra" w:hAnsi="BRH Malayalam Extra" w:cs="BRH Malayalam Extra"/>
          <w:color w:val="000000"/>
          <w:sz w:val="32"/>
          <w:szCs w:val="40"/>
        </w:rPr>
        <w:t>§ | pyqûx˜ | pxkõx˜ |</w:t>
      </w:r>
    </w:p>
    <w:p w14:paraId="592FFA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öPâ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öPâ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 </w:t>
      </w:r>
    </w:p>
    <w:p w14:paraId="20A0E7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qûx</w:t>
      </w:r>
      <w:proofErr w:type="gramEnd"/>
      <w:r w:rsidRPr="0030668C">
        <w:rPr>
          <w:rFonts w:ascii="BRH Malayalam Extra" w:hAnsi="BRH Malayalam Extra" w:cs="BRH Malayalam Extra"/>
          <w:color w:val="000000"/>
          <w:sz w:val="32"/>
          <w:szCs w:val="40"/>
        </w:rPr>
        <w:t>˜ | pxkõ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E5DE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K£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 </w:t>
      </w:r>
    </w:p>
    <w:p w14:paraId="28A4F6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kõx</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B99D0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kõx— K£cy K£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 </w:t>
      </w:r>
    </w:p>
    <w:p w14:paraId="36E1A3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3D26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Zy— K£cy | </w:t>
      </w:r>
    </w:p>
    <w:p w14:paraId="0A0458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63D0CF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CAF7F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C38F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yrçõ | </w:t>
      </w:r>
    </w:p>
    <w:p w14:paraId="10607E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sJ |</w:t>
      </w:r>
    </w:p>
    <w:p w14:paraId="60EBE8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x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 </w:t>
      </w:r>
    </w:p>
    <w:p w14:paraId="554B81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CA8A8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x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s¢¥dx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x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s¢¥dx | </w:t>
      </w:r>
    </w:p>
    <w:p w14:paraId="7D4572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t</w:t>
      </w:r>
      <w:proofErr w:type="gramEnd"/>
      <w:r w:rsidRPr="0030668C">
        <w:rPr>
          <w:rFonts w:ascii="BRH Malayalam Extra" w:hAnsi="BRH Malayalam Extra" w:cs="BRH Malayalam Extra"/>
          <w:color w:val="000000"/>
          <w:sz w:val="32"/>
          <w:szCs w:val="40"/>
        </w:rPr>
        <w:t>—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423FB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sJ s¢¥dx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J s¢d pxt¡Zxt¡Z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t—sJ s¢dpxt¡Z | </w:t>
      </w:r>
    </w:p>
    <w:p w14:paraId="44934425"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AA12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8A7C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6E9AC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D9287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952B5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J | h¡p—J ||</w:t>
      </w:r>
    </w:p>
    <w:p w14:paraId="1510155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ª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 </w:t>
      </w:r>
    </w:p>
    <w:p w14:paraId="250FC1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ª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J | </w:t>
      </w:r>
    </w:p>
    <w:p w14:paraId="6890D0E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x˜ |</w:t>
      </w:r>
    </w:p>
    <w:p w14:paraId="16AB4C9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44A7184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J | h¡p—J ||</w:t>
      </w:r>
    </w:p>
    <w:p w14:paraId="595BFFB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p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p—J | </w:t>
      </w:r>
    </w:p>
    <w:p w14:paraId="396DDCB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h¡p—J ||</w:t>
      </w:r>
    </w:p>
    <w:p w14:paraId="46B9D6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p—J | </w:t>
      </w:r>
    </w:p>
    <w:p w14:paraId="625ACA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w:t>
      </w:r>
    </w:p>
    <w:p w14:paraId="501C3823"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14:paraId="65A272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yY—J | </w:t>
      </w:r>
    </w:p>
    <w:p w14:paraId="241545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 pxR—sõ |</w:t>
      </w:r>
    </w:p>
    <w:p w14:paraId="5F1D57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 </w:t>
      </w:r>
    </w:p>
    <w:p w14:paraId="03AB24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 pxR—s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w:t>
      </w:r>
    </w:p>
    <w:p w14:paraId="5792E2F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w:t>
      </w:r>
    </w:p>
    <w:p w14:paraId="3919C1D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d—J | </w:t>
      </w:r>
    </w:p>
    <w:p w14:paraId="2C2E6A70"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B624E8"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280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R</w:t>
      </w:r>
      <w:proofErr w:type="gramEnd"/>
      <w:r w:rsidRPr="0030668C">
        <w:rPr>
          <w:rFonts w:ascii="BRH Malayalam Extra" w:hAnsi="BRH Malayalam Extra" w:cs="BRH Malayalam Extra"/>
          <w:color w:val="000000"/>
          <w:sz w:val="32"/>
          <w:szCs w:val="40"/>
        </w:rPr>
        <w:t>—s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 eZy—J ||</w:t>
      </w:r>
    </w:p>
    <w:p w14:paraId="0BE7F7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ðZ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J | </w:t>
      </w:r>
    </w:p>
    <w:p w14:paraId="5D07FB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 eZy—J ||</w:t>
      </w:r>
    </w:p>
    <w:p w14:paraId="163EA6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ðZ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J | </w:t>
      </w:r>
    </w:p>
    <w:p w14:paraId="7C9038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y</w:t>
      </w:r>
      <w:proofErr w:type="gramEnd"/>
      <w:r w:rsidRPr="0030668C">
        <w:rPr>
          <w:rFonts w:ascii="BRH Malayalam Extra" w:hAnsi="BRH Malayalam Extra" w:cs="BRH Malayalam Extra"/>
          <w:color w:val="000000"/>
          <w:sz w:val="32"/>
          <w:szCs w:val="40"/>
        </w:rPr>
        <w:t>—J ||</w:t>
      </w:r>
    </w:p>
    <w:p w14:paraId="43D50A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y—J | </w:t>
      </w:r>
    </w:p>
    <w:p w14:paraId="5EF536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002EE210"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w:t>
      </w:r>
    </w:p>
    <w:p w14:paraId="21A324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0AC5C8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60AF43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3EC02B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6D6029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yZy—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1D263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5EC913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ZI 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ZI 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J | </w:t>
      </w:r>
    </w:p>
    <w:p w14:paraId="62F85B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6CD86ED7"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w:t>
      </w:r>
    </w:p>
    <w:p w14:paraId="46210C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x— jax | </w:t>
      </w:r>
    </w:p>
    <w:p w14:paraId="7CF578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701056C6" w14:textId="0336B488"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x— </w:t>
      </w:r>
      <w:r w:rsidRPr="00483F83">
        <w:rPr>
          <w:rFonts w:ascii="BRH Malayalam Extra" w:hAnsi="BRH Malayalam Extra" w:cs="BRH Malayalam Extra"/>
          <w:color w:val="000000"/>
          <w:sz w:val="32"/>
          <w:szCs w:val="40"/>
          <w:highlight w:val="green"/>
        </w:rPr>
        <w:t>j</w:t>
      </w:r>
      <w:r w:rsidR="00483F83"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14:paraId="3DDDD0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019A981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j—a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isû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j—a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d—isû | </w:t>
      </w:r>
    </w:p>
    <w:p w14:paraId="095F43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26A274B4"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isû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Zyhyª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163E5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t¢—ZyhyJ | </w:t>
      </w:r>
    </w:p>
    <w:p w14:paraId="30741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6FEA0D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Zyhyª disû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J | </w:t>
      </w:r>
    </w:p>
    <w:p w14:paraId="0117E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t</w:t>
      </w:r>
      <w:proofErr w:type="gramEnd"/>
      <w:r w:rsidRPr="0030668C">
        <w:rPr>
          <w:rFonts w:ascii="BRH Malayalam Extra" w:hAnsi="BRH Malayalam Extra" w:cs="BRH Malayalam Extra"/>
          <w:color w:val="000000"/>
          <w:sz w:val="32"/>
          <w:szCs w:val="40"/>
        </w:rPr>
        <w: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0C1314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30E1E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dbz—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5FBAA2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b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O§My¥kx AO§My¥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b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O§MykJ | </w:t>
      </w:r>
    </w:p>
    <w:p w14:paraId="160488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6F7B9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O§My¥kx AO§My¥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O§MykJ | </w:t>
      </w:r>
    </w:p>
    <w:p w14:paraId="28A698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A33F5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O§MykJ | </w:t>
      </w:r>
    </w:p>
    <w:p w14:paraId="5662161F"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32"/>
          <w:szCs w:val="40"/>
        </w:rPr>
        <w:tab/>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11</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proofErr w:type="gramStart"/>
      <w:r w:rsidRPr="00572F3C">
        <w:rPr>
          <w:rFonts w:ascii="BRH Malayalam Extra" w:hAnsi="BRH Malayalam Extra" w:cs="BRH Malayalam Extra"/>
          <w:color w:val="000000"/>
          <w:sz w:val="32"/>
          <w:szCs w:val="40"/>
        </w:rPr>
        <w:t>-  Z</w:t>
      </w:r>
      <w:proofErr w:type="gramEnd"/>
      <w:r w:rsidRPr="00572F3C">
        <w:rPr>
          <w:rFonts w:ascii="BRH Malayalam Extra" w:hAnsi="BRH Malayalam Extra" w:cs="BRH Malayalam Extra"/>
          <w:color w:val="000000"/>
          <w:sz w:val="32"/>
          <w:szCs w:val="40"/>
        </w:rPr>
        <w:t>¤¤sô˜ |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dI | A</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hybõ—¥p |</w:t>
      </w:r>
    </w:p>
    <w:p w14:paraId="0BF782CC"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BRH Malayalam Extra" w:hAnsi="BRH Malayalam Extra" w:cs="BRH Malayalam Extra"/>
          <w:color w:val="000000"/>
          <w:sz w:val="32"/>
          <w:szCs w:val="40"/>
        </w:rPr>
        <w:t>Z¤¤sô—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dI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dI Z¤¤sô</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Z¤¤sô—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d i</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hybõ—¥p A</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hybõ—¥p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dI Z¤¤sô</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Z¤¤sô—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d i</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hybõ—¥p | </w:t>
      </w:r>
    </w:p>
    <w:p w14:paraId="3161964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w:t>
      </w:r>
    </w:p>
    <w:p w14:paraId="07CF67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hybõ—¥p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 | </w:t>
      </w:r>
    </w:p>
    <w:p w14:paraId="3AD4CC8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 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0B6D6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hybõ—¥p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py—k¢e pyk¢e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hybõ—¥p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 py—k¢e | </w:t>
      </w:r>
    </w:p>
    <w:p w14:paraId="5161BAF7" w14:textId="77777777" w:rsidR="00682D63" w:rsidRPr="00BD1E1B"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E6B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w:t>
      </w:r>
    </w:p>
    <w:p w14:paraId="347FCC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5DC9A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Zõ—jx ||</w:t>
      </w:r>
    </w:p>
    <w:p w14:paraId="1B1C8E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14:paraId="3193B4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Zõ—jx ||</w:t>
      </w:r>
    </w:p>
    <w:p w14:paraId="0A925A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pyk¢e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14:paraId="2B9C05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B7EE8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y— p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EABA6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Zõ</w:t>
      </w:r>
      <w:proofErr w:type="gramEnd"/>
      <w:r w:rsidRPr="0030668C">
        <w:rPr>
          <w:rFonts w:ascii="BRH Malayalam Extra" w:hAnsi="BRH Malayalam Extra" w:cs="BRH Malayalam Extra"/>
          <w:color w:val="000000"/>
          <w:sz w:val="32"/>
          <w:szCs w:val="40"/>
        </w:rPr>
        <w:t>—jx ||</w:t>
      </w:r>
    </w:p>
    <w:p w14:paraId="4A125D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14:paraId="3D91DD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ê˜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14:paraId="1FE702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ê— ¥Pxbsû ¥Pxb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³§)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Px—b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7C50D8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14:paraId="447E84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³§)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Px—bsû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44B6D1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14:paraId="348B28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yZy— s¡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59A6C4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I</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6DDA07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 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 i¡— rûya§ sûy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 i¡— rûyZ§ | </w:t>
      </w:r>
    </w:p>
    <w:p w14:paraId="6070F1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67EF0E6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9077182"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9A7301"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A9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d—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584A94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sõ sûya§ sûy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 </w:t>
      </w:r>
    </w:p>
    <w:p w14:paraId="40303B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d—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157436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 </w:t>
      </w:r>
    </w:p>
    <w:p w14:paraId="2668B5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d—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1A075F0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ex—K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7D4F7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KP±¥s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kex—KP±sJ | </w:t>
      </w:r>
    </w:p>
    <w:p w14:paraId="3032EA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2C5492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ex—K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x—KP±¥s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kex—KP±sJ | </w:t>
      </w:r>
    </w:p>
    <w:p w14:paraId="4387E7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x</w:t>
      </w:r>
      <w:proofErr w:type="gramEnd"/>
      <w:r w:rsidRPr="0030668C">
        <w:rPr>
          <w:rFonts w:ascii="BRH Malayalam Extra" w:hAnsi="BRH Malayalam Extra" w:cs="BRH Malayalam Extra"/>
          <w:color w:val="000000"/>
          <w:sz w:val="32"/>
          <w:szCs w:val="40"/>
        </w:rPr>
        <w:t>—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4FBA62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K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x—K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C5A469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 ¥Mxr¡— | 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E5208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Mx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x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Mxr¡— sëkxi¥t sëkxi¥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x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yI ¥Mxr¡— sëkxi¥t | </w:t>
      </w:r>
    </w:p>
    <w:p w14:paraId="5C2309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Mxr¡— | 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71DE58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r¡— sëkxi¥t sëkxi¥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x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xr¡— sëkxi¥t | </w:t>
      </w:r>
    </w:p>
    <w:p w14:paraId="60FC18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  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25074B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sëkxi¥t | </w:t>
      </w:r>
    </w:p>
    <w:p w14:paraId="239AA78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  ix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dx˜I |</w:t>
      </w:r>
    </w:p>
    <w:p w14:paraId="7F1A13C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x ¥dx—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x ix ¥d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dx˜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dx˜I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x ix ¥d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dx˜I | </w:t>
      </w:r>
    </w:p>
    <w:p w14:paraId="267681EE" w14:textId="77777777" w:rsidR="00682D63" w:rsidRPr="00DD2BA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635503" w14:textId="77777777" w:rsidR="00682D63" w:rsidRPr="00DD2BA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C12DD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 pyq—J |</w:t>
      </w:r>
    </w:p>
    <w:p w14:paraId="3A08F54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dx ¥d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y¥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y¥q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dx ¥d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 xml:space="preserve">pyq—J | </w:t>
      </w:r>
    </w:p>
    <w:p w14:paraId="04B5E8D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 pyq—J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ï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J |</w:t>
      </w:r>
    </w:p>
    <w:p w14:paraId="51B2C10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J öesï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J öe—sï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ª py¥q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J öesï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zJ | </w:t>
      </w:r>
    </w:p>
    <w:p w14:paraId="51A4B8A2"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26</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4</w:t>
      </w:r>
      <w:r w:rsidRPr="00042A33">
        <w:rPr>
          <w:rFonts w:ascii="BRH Malayalam Extra" w:hAnsi="BRH Malayalam Extra" w:cs="BRH Malayalam Extra"/>
          <w:color w:val="000000"/>
          <w:sz w:val="32"/>
          <w:szCs w:val="40"/>
          <w:lang w:val="it-IT"/>
        </w:rPr>
        <w:t>)-  pyq—J | 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sï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zJ | C</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w:t>
      </w:r>
    </w:p>
    <w:p w14:paraId="374BFF6F" w14:textId="7432653C"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pyq—J öesï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zJ öe—sï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zª py¥q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pyq—J öesï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z ky—¥p</w:t>
      </w:r>
      <w:r w:rsidRPr="004145D9">
        <w:rPr>
          <w:rFonts w:ascii="BRH Malayalam Extra" w:hAnsi="BRH Malayalam Extra" w:cs="BRH Malayalam Extra"/>
          <w:color w:val="000000"/>
          <w:sz w:val="32"/>
          <w:szCs w:val="40"/>
          <w:highlight w:val="magenta"/>
          <w:lang w:val="it-IT"/>
        </w:rPr>
        <w:t>p</w:t>
      </w:r>
      <w:r w:rsidRPr="00042A33">
        <w:rPr>
          <w:rFonts w:ascii="BRH Malayalam Extra" w:hAnsi="BRH Malayalam Extra" w:cs="BRH Malayalam Extra"/>
          <w:color w:val="000000"/>
          <w:sz w:val="32"/>
          <w:szCs w:val="40"/>
          <w:lang w:val="it-IT"/>
        </w:rPr>
        <w:t xml:space="preserve"> öesï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zª py¥q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pyq—J öesï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z ky—p | </w:t>
      </w:r>
    </w:p>
    <w:p w14:paraId="7993245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7</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5</w:t>
      </w:r>
      <w:r w:rsidRPr="006F65B6">
        <w:rPr>
          <w:rFonts w:ascii="BRH Malayalam Extra" w:hAnsi="BRH Malayalam Extra" w:cs="BRH Malayalam Extra"/>
          <w:color w:val="000000"/>
          <w:sz w:val="32"/>
          <w:szCs w:val="40"/>
          <w:lang w:val="it-IT"/>
        </w:rPr>
        <w:t>)-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ï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J |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sxJ ||</w:t>
      </w:r>
    </w:p>
    <w:p w14:paraId="2A0D57B9" w14:textId="77777777" w:rsidR="004145D9"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ï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 ky—¥p</w:t>
      </w:r>
      <w:r w:rsidRPr="004145D9">
        <w:rPr>
          <w:rFonts w:ascii="BRH Malayalam Extra" w:hAnsi="BRH Malayalam Extra" w:cs="BRH Malayalam Extra"/>
          <w:color w:val="000000"/>
          <w:sz w:val="32"/>
          <w:szCs w:val="40"/>
          <w:highlight w:val="magenta"/>
          <w:lang w:val="it-IT"/>
        </w:rPr>
        <w:t>p</w:t>
      </w:r>
      <w:r w:rsidRPr="006F65B6">
        <w:rPr>
          <w:rFonts w:ascii="BRH Malayalam Extra" w:hAnsi="BRH Malayalam Extra" w:cs="BRH Malayalam Extra"/>
          <w:color w:val="000000"/>
          <w:sz w:val="32"/>
          <w:szCs w:val="40"/>
          <w:lang w:val="it-IT"/>
        </w:rPr>
        <w:t xml:space="preserve"> öesï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J öe—sï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 ky—¥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sx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sx C—p öesï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zJ </w:t>
      </w:r>
    </w:p>
    <w:p w14:paraId="1CE5B702" w14:textId="7F6D9580"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sï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 ky—¥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ösxJ | </w:t>
      </w:r>
    </w:p>
    <w:p w14:paraId="33AA9162"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8</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5</w:t>
      </w:r>
      <w:r w:rsidRPr="006F65B6">
        <w:rPr>
          <w:rFonts w:ascii="BRH Malayalam Extra" w:hAnsi="BRH Malayalam Extra" w:cs="BRH Malayalam Extra"/>
          <w:color w:val="000000"/>
          <w:sz w:val="32"/>
          <w:szCs w:val="40"/>
          <w:lang w:val="it-IT"/>
        </w:rPr>
        <w:t>)-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ï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J |</w:t>
      </w:r>
    </w:p>
    <w:p w14:paraId="31982549"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ï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kyZy— öe - sï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zJ | </w:t>
      </w:r>
    </w:p>
    <w:p w14:paraId="34DB1C5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9</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6</w:t>
      </w:r>
      <w:r w:rsidRPr="006F65B6">
        <w:rPr>
          <w:rFonts w:ascii="BRH Malayalam Extra" w:hAnsi="BRH Malayalam Extra" w:cs="BRH Malayalam Extra"/>
          <w:color w:val="000000"/>
          <w:sz w:val="32"/>
          <w:szCs w:val="40"/>
          <w:lang w:val="it-IT"/>
        </w:rPr>
        <w:t>)-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sxJ ||</w:t>
      </w:r>
    </w:p>
    <w:p w14:paraId="54DAFFA2"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sx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sx C—¥p ¥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ösxJ | </w:t>
      </w:r>
    </w:p>
    <w:p w14:paraId="708DD55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30</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7</w:t>
      </w:r>
      <w:r w:rsidRPr="006F65B6">
        <w:rPr>
          <w:rFonts w:ascii="BRH Malayalam Extra" w:hAnsi="BRH Malayalam Extra" w:cs="BRH Malayalam Extra"/>
          <w:color w:val="000000"/>
          <w:sz w:val="32"/>
          <w:szCs w:val="40"/>
          <w:lang w:val="it-IT"/>
        </w:rPr>
        <w:t>)-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sxJ ||</w:t>
      </w:r>
    </w:p>
    <w:p w14:paraId="0C3F907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sx C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ösxJ | </w:t>
      </w:r>
    </w:p>
    <w:p w14:paraId="7D957E30"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31</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8</w:t>
      </w:r>
      <w:r w:rsidRPr="006F65B6">
        <w:rPr>
          <w:rFonts w:ascii="BRH Malayalam Extra" w:hAnsi="BRH Malayalam Extra" w:cs="BRH Malayalam Extra"/>
          <w:color w:val="000000"/>
          <w:sz w:val="32"/>
          <w:szCs w:val="40"/>
          <w:lang w:val="it-IT"/>
        </w:rPr>
        <w:t>)-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I | d | t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w:t>
      </w:r>
    </w:p>
    <w:p w14:paraId="6B1705A6" w14:textId="77777777" w:rsidR="00682D63"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I d d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I d tx—s¡ª. t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 d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qI d </w:t>
      </w:r>
    </w:p>
    <w:p w14:paraId="6D40A83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tx—s¡J | </w:t>
      </w:r>
    </w:p>
    <w:p w14:paraId="64822A0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d | 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 ANïy—jxJ ||</w:t>
      </w:r>
    </w:p>
    <w:p w14:paraId="70927B72" w14:textId="77777777" w:rsidR="00682D63"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 tx—s¡ª. tx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d d tx—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Nïy—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Nïy—jx tx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 d d </w:t>
      </w:r>
    </w:p>
    <w:p w14:paraId="3E96B3C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x—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Nïy—jxJ | </w:t>
      </w:r>
    </w:p>
    <w:p w14:paraId="367AF05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 ANïy—jxJ ||</w:t>
      </w:r>
    </w:p>
    <w:p w14:paraId="2562414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Nïy—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Nïy—jx txs¡ª. tx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Nïy—jxJ | </w:t>
      </w:r>
    </w:p>
    <w:p w14:paraId="456ED8D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ANïy—jxJ ||</w:t>
      </w:r>
    </w:p>
    <w:p w14:paraId="4881BC1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Nïy—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Nïy—jxJ | </w:t>
      </w:r>
    </w:p>
    <w:p w14:paraId="3418E41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ix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9F23EB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x ¥dx— ¥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 ix d—J sisõ sisõ ¥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 ix d—J sisõ | </w:t>
      </w:r>
    </w:p>
    <w:p w14:paraId="1D5D94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w:t>
      </w:r>
    </w:p>
    <w:p w14:paraId="2A291D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dx dJ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 </w:t>
      </w:r>
    </w:p>
    <w:p w14:paraId="064F3A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 eky—¥bûrsJ |</w:t>
      </w:r>
    </w:p>
    <w:p w14:paraId="288248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eky—¥bûrsJ | </w:t>
      </w:r>
    </w:p>
    <w:p w14:paraId="291911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 eky—¥bûr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14:paraId="41CD3C5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eky—¥bûr¥sx </w:t>
      </w:r>
    </w:p>
    <w:p w14:paraId="7991B9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³</w:t>
      </w:r>
      <w:proofErr w:type="gramStart"/>
      <w:r w:rsidRPr="0030668C">
        <w:rPr>
          <w:rFonts w:ascii="BRH Malayalam Extra" w:hAnsi="BRH Malayalam Extra" w:cs="BRH Malayalam Extra"/>
          <w:color w:val="000000"/>
          <w:sz w:val="32"/>
          <w:szCs w:val="40"/>
        </w:rPr>
        <w:t>§)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k(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14:paraId="66952E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bûr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14:paraId="041A5A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bûr¥sx A(³</w:t>
      </w:r>
      <w:proofErr w:type="gramStart"/>
      <w:r w:rsidRPr="0030668C">
        <w:rPr>
          <w:rFonts w:ascii="BRH Malayalam Extra" w:hAnsi="BRH Malayalam Extra" w:cs="BRH Malayalam Extra"/>
          <w:color w:val="000000"/>
          <w:sz w:val="32"/>
          <w:szCs w:val="40"/>
        </w:rPr>
        <w:t>§)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k(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14:paraId="021789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bûrsJ |</w:t>
      </w:r>
    </w:p>
    <w:p w14:paraId="5C06D8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DB419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14:paraId="5139B55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kyZõ(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14:paraId="2DEFC06D"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B5D0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J | d | dxp˜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171D81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ª d ¥dxªI C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ª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ªi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iyª d dxp˜I | </w:t>
      </w:r>
    </w:p>
    <w:p w14:paraId="6210E2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dxp˜I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3CC6E6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357C71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xp</w:t>
      </w:r>
      <w:proofErr w:type="gramEnd"/>
      <w:r w:rsidRPr="0030668C">
        <w:rPr>
          <w:rFonts w:ascii="BRH Malayalam Extra" w:hAnsi="BRH Malayalam Extra" w:cs="BRH Malayalam Extra"/>
          <w:color w:val="000000"/>
          <w:sz w:val="32"/>
          <w:szCs w:val="40"/>
        </w:rPr>
        <w:t>˜I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022C80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czb§ p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czZ§ | </w:t>
      </w:r>
    </w:p>
    <w:p w14:paraId="0054EB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54D475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czb§ p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p—czZ§ | </w:t>
      </w:r>
    </w:p>
    <w:p w14:paraId="75BB99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38EEEA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pczZ§ | </w:t>
      </w:r>
    </w:p>
    <w:p w14:paraId="40A8C91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di—J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6363A3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i—¥së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së A¥² A¥²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së A¥² | </w:t>
      </w:r>
    </w:p>
    <w:p w14:paraId="0964FE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xR—¥s |</w:t>
      </w:r>
    </w:p>
    <w:p w14:paraId="027D4032"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A¥² ¥Z ¥Z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A147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xR—¥s | </w:t>
      </w:r>
    </w:p>
    <w:p w14:paraId="1F4C9B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xR—¥s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w:t>
      </w:r>
    </w:p>
    <w:p w14:paraId="58FFE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A¥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 A¥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Çy— | </w:t>
      </w:r>
    </w:p>
    <w:p w14:paraId="6CD88F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R</w:t>
      </w:r>
      <w:proofErr w:type="gramEnd"/>
      <w:r w:rsidRPr="0030668C">
        <w:rPr>
          <w:rFonts w:ascii="BRH Malayalam Extra" w:hAnsi="BRH Malayalam Extra" w:cs="BRH Malayalam Extra"/>
          <w:color w:val="000000"/>
          <w:sz w:val="32"/>
          <w:szCs w:val="40"/>
        </w:rPr>
        <w:t>—¥s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0170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bp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Çy— ¥bp | </w:t>
      </w:r>
    </w:p>
    <w:p w14:paraId="113B41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14:paraId="2958426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bp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x— ¥bp </w:t>
      </w:r>
    </w:p>
    <w:p w14:paraId="39F8E0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14:paraId="1BD33C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14:paraId="11D08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x— ¥bp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14:paraId="0892A6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14:paraId="7CFB27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14:paraId="4A1C0E7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A¤¤i˜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162FE5C"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i—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i—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 iªbjxª b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i— </w:t>
      </w:r>
    </w:p>
    <w:p w14:paraId="3DC4EC2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öZ— iªbj | </w:t>
      </w:r>
    </w:p>
    <w:p w14:paraId="46A59BF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A5D4B3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 iªbjx ªb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öZ— iªbj | </w:t>
      </w:r>
    </w:p>
    <w:p w14:paraId="481B59D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C5182C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Zõ—ªbj | </w:t>
      </w:r>
    </w:p>
    <w:p w14:paraId="3E134D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Z§ | s¡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058C85D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a§ s¡ s¡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Z§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a§ s¡ ¥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Z§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ya§ s¡ d—J | </w:t>
      </w:r>
    </w:p>
    <w:p w14:paraId="7AF654E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s¡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Mpy—ræ¥j |</w:t>
      </w:r>
    </w:p>
    <w:p w14:paraId="572401AD" w14:textId="77777777" w:rsidR="0030668C" w:rsidRPr="00BD1E1B"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 ¥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 s¡ ¥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py—ræ¥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py—ræ¥j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 s¡ ¥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py—ræ¥j | </w:t>
      </w:r>
    </w:p>
    <w:p w14:paraId="1B61291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Mpy—ræ¥j | A¥²˜ |</w:t>
      </w:r>
    </w:p>
    <w:p w14:paraId="7971DF4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j ¥dx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² „¥²</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j ¥dx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²˜ | </w:t>
      </w:r>
    </w:p>
    <w:p w14:paraId="20904A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py</w:t>
      </w:r>
      <w:proofErr w:type="gramEnd"/>
      <w:r w:rsidRPr="0030668C">
        <w:rPr>
          <w:rFonts w:ascii="BRH Malayalam Extra" w:hAnsi="BRH Malayalam Extra" w:cs="BRH Malayalam Extra"/>
          <w:color w:val="000000"/>
          <w:sz w:val="32"/>
          <w:szCs w:val="40"/>
        </w:rPr>
        <w:t>—ræ¥j | A¥²˜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w:t>
      </w:r>
    </w:p>
    <w:p w14:paraId="5A7AFCB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y—rJ </w:t>
      </w:r>
    </w:p>
    <w:p w14:paraId="3B3DB3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y—rJ | </w:t>
      </w:r>
    </w:p>
    <w:p w14:paraId="49287A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py</w:t>
      </w:r>
      <w:proofErr w:type="gramEnd"/>
      <w:r w:rsidRPr="0030668C">
        <w:rPr>
          <w:rFonts w:ascii="BRH Malayalam Extra" w:hAnsi="BRH Malayalam Extra" w:cs="BRH Malayalam Extra"/>
          <w:color w:val="000000"/>
          <w:sz w:val="32"/>
          <w:szCs w:val="40"/>
        </w:rPr>
        <w:t>—ræ¥j |</w:t>
      </w:r>
    </w:p>
    <w:p w14:paraId="30E0DFC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DF4E4AD"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F59A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473383FF"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w:t>
      </w:r>
    </w:p>
    <w:p w14:paraId="1E5BB3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3F00B0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18784C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5A0EF1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w:t>
      </w:r>
    </w:p>
    <w:p w14:paraId="0A50BA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pry—rJ | </w:t>
      </w:r>
    </w:p>
    <w:p w14:paraId="560969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42339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y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50EFA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k</w:t>
      </w:r>
      <w:proofErr w:type="gramEnd"/>
      <w:r w:rsidRPr="0030668C">
        <w:rPr>
          <w:rFonts w:ascii="BRH Malayalam Extra" w:hAnsi="BRH Malayalam Extra" w:cs="BRH Malayalam Extra"/>
          <w:color w:val="000000"/>
          <w:sz w:val="32"/>
          <w:szCs w:val="40"/>
        </w:rPr>
        <w:t>¡—K£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1477A7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Y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Y—J | </w:t>
      </w:r>
    </w:p>
    <w:p w14:paraId="4D6D57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k</w:t>
      </w:r>
      <w:proofErr w:type="gramEnd"/>
      <w:r w:rsidRPr="0030668C">
        <w:rPr>
          <w:rFonts w:ascii="BRH Malayalam Extra" w:hAnsi="BRH Malayalam Extra" w:cs="BRH Malayalam Extra"/>
          <w:color w:val="000000"/>
          <w:sz w:val="32"/>
          <w:szCs w:val="40"/>
        </w:rPr>
        <w:t>¡—K£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76BB6A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k¡—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0EFF4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7296A4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Y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k¡ Y— sÜ£cy K£cy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k¡ Y— sÜ£cy | </w:t>
      </w:r>
    </w:p>
    <w:p w14:paraId="18327A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63812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D053A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7C9E1D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Zy— K£cy | </w:t>
      </w:r>
    </w:p>
    <w:p w14:paraId="58CDF0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6F7F7C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14:paraId="08D3D55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Ë§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w:t>
      </w:r>
    </w:p>
    <w:p w14:paraId="41ACD36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dx— ¥d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i—tx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tx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dx— ¥d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i—tx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 | </w:t>
      </w:r>
    </w:p>
    <w:p w14:paraId="1E37245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Ë§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 ekx˜ |</w:t>
      </w:r>
    </w:p>
    <w:p w14:paraId="4479ABC4"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w:t>
      </w:r>
    </w:p>
    <w:p w14:paraId="0ABF64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ekx˜ | </w:t>
      </w:r>
    </w:p>
    <w:p w14:paraId="6B8739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e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w:t>
      </w:r>
    </w:p>
    <w:p w14:paraId="3DC1B408"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 pªM§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4B247E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ekx— pªK§ | </w:t>
      </w:r>
    </w:p>
    <w:p w14:paraId="520B89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14:paraId="1FB18A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it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14:paraId="790E0B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x</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w:t>
      </w:r>
    </w:p>
    <w:p w14:paraId="2AE8A2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pªM§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 | </w:t>
      </w:r>
    </w:p>
    <w:p w14:paraId="399DA5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FD236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ªM§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j—ax jax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ªM§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 j—ax | </w:t>
      </w:r>
    </w:p>
    <w:p w14:paraId="6E845E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71BB8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j—ax jax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 j—ax | </w:t>
      </w:r>
    </w:p>
    <w:p w14:paraId="2D7F46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w:t>
      </w:r>
    </w:p>
    <w:p w14:paraId="06CCF7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yZy— hxk - h£Z§ | </w:t>
      </w:r>
    </w:p>
    <w:p w14:paraId="005103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F8EC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y— jax | </w:t>
      </w:r>
    </w:p>
    <w:p w14:paraId="6E8F2B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I | s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057D40E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w:t>
      </w:r>
    </w:p>
    <w:p w14:paraId="3130AC0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3344398C"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081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I |</w:t>
      </w:r>
    </w:p>
    <w:p w14:paraId="205EB7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pªM˜I | </w:t>
      </w:r>
    </w:p>
    <w:p w14:paraId="6CAEF9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F938E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R—j R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R—j | </w:t>
      </w:r>
    </w:p>
    <w:p w14:paraId="2AD291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32EF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R—j R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R—j | </w:t>
      </w:r>
    </w:p>
    <w:p w14:paraId="1C162E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9F4BC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y— Rj | </w:t>
      </w:r>
    </w:p>
    <w:p w14:paraId="5CF8CE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50051E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F6BA4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0F83D8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502142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w:t>
      </w:r>
    </w:p>
    <w:p w14:paraId="270CCF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²˜ | </w:t>
      </w:r>
    </w:p>
    <w:p w14:paraId="317697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 syr—°¡ |</w:t>
      </w:r>
    </w:p>
    <w:p w14:paraId="2D9528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 </w:t>
      </w:r>
    </w:p>
    <w:p w14:paraId="4E2E3E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syr—°¡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14:paraId="5F16508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61BFE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14:paraId="2B0005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yr</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14:paraId="3AF294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14:paraId="0735DB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14:paraId="384370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14:paraId="0E2EE2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Æ</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i—pZ§ |</w:t>
      </w:r>
    </w:p>
    <w:p w14:paraId="37B5A1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Æ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Z§ | </w:t>
      </w:r>
    </w:p>
    <w:p w14:paraId="4E139F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i—pZ§ | qp—J ||</w:t>
      </w:r>
    </w:p>
    <w:p w14:paraId="61CC8E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J | </w:t>
      </w:r>
    </w:p>
    <w:p w14:paraId="7F7EE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i</w:t>
      </w:r>
      <w:proofErr w:type="gramEnd"/>
      <w:r w:rsidRPr="0030668C">
        <w:rPr>
          <w:rFonts w:ascii="BRH Malayalam Extra" w:hAnsi="BRH Malayalam Extra" w:cs="BRH Malayalam Extra"/>
          <w:color w:val="000000"/>
          <w:sz w:val="32"/>
          <w:szCs w:val="40"/>
        </w:rPr>
        <w:t>—pZ§ | qp—J ||</w:t>
      </w:r>
    </w:p>
    <w:p w14:paraId="4368B9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J | </w:t>
      </w:r>
    </w:p>
    <w:p w14:paraId="23B3C4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Ai—pZ§ |</w:t>
      </w:r>
    </w:p>
    <w:p w14:paraId="428A096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i—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yZõi—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 </w:t>
      </w:r>
    </w:p>
    <w:p w14:paraId="4498B7B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qp—J ||</w:t>
      </w:r>
    </w:p>
    <w:p w14:paraId="31CD0A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q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p—J | </w:t>
      </w:r>
    </w:p>
    <w:p w14:paraId="220E1AA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  jsõ— | AR¡—rZ§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ûyd—J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122057E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sõx R¡—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R¡—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sõx R¡—r© d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ûy¥dx— d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ûy¥dx „R¡—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sõx R¡—r© d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ûyd—J | </w:t>
      </w:r>
    </w:p>
    <w:p w14:paraId="7DD7E77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8</w:t>
      </w:r>
      <w:r w:rsidRPr="00AD2B68">
        <w:rPr>
          <w:rFonts w:ascii="BRH Malayalam Extra" w:hAnsi="BRH Malayalam Extra" w:cs="BRH Malayalam Extra"/>
          <w:color w:val="000000"/>
          <w:sz w:val="32"/>
          <w:szCs w:val="40"/>
          <w:lang w:val="it-IT"/>
        </w:rPr>
        <w:t>)-  AR¡—rZ§ |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J | qiz˜I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w:t>
      </w:r>
    </w:p>
    <w:p w14:paraId="5ED8B2A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R¡—r©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x—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x „R¡—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R¡—r©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qi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iz˜I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x „R¡—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R¡—r©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qiz˜I | </w:t>
      </w:r>
    </w:p>
    <w:p w14:paraId="3A4B71E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ûyd—J | qiz˜I | Ab¡—ªiLsõ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w:t>
      </w:r>
    </w:p>
    <w:p w14:paraId="7B5CDF89"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q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iz˜I d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x— d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q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b¡—ªiL</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x </w:t>
      </w:r>
    </w:p>
    <w:p w14:paraId="34F8955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ªiL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iz˜I d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x— d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q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b¡—ªiLsõ | </w:t>
      </w:r>
    </w:p>
    <w:p w14:paraId="3F84F25B" w14:textId="77777777" w:rsidR="00682D63" w:rsidRPr="00BD1E1B"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52742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qiz˜I | Ab¡—ªiLsõ |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783F205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b¡—ªiL</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 b¡—ªiL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³§)</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b¡—ªiLsõ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 „b¡—ªiL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³§)</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b¡—ªiLsõ px | </w:t>
      </w:r>
    </w:p>
    <w:p w14:paraId="28C85C1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Ab¡—ªiLsõ |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2982622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b¡—ªiLsõ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 „b¡—ªiL</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x b¡—ªiLsõ px | </w:t>
      </w:r>
    </w:p>
    <w:p w14:paraId="09FB828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Ab¡—ªiLsõ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10CB362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b¡—ªiL</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Zõb¡—J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L</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p>
    <w:p w14:paraId="5EE9707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3C8BD66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 xml:space="preserve">¥pZy— px | </w:t>
      </w:r>
    </w:p>
    <w:p w14:paraId="5BACF31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ZI |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CZ§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14F7037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I N—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I ZI ¥N by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I ZI ¥N Z§ | </w:t>
      </w:r>
    </w:p>
    <w:p w14:paraId="634BB51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C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yJ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6A6FA95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N by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N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y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y ky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N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²yJ | </w:t>
      </w:r>
    </w:p>
    <w:p w14:paraId="58C07B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14:paraId="6B47D7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b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kyb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14:paraId="3E1A74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14:paraId="17E66F82"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Zõp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14:paraId="7E508D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p—Zy | </w:t>
      </w:r>
    </w:p>
    <w:p w14:paraId="734A34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14:paraId="00BA64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Zõp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p—Zy | </w:t>
      </w:r>
    </w:p>
    <w:p w14:paraId="09A7D3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14:paraId="06694E9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pZy | </w:t>
      </w:r>
    </w:p>
    <w:p w14:paraId="10F980BE"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CAE7C"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4EA8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w:t>
      </w:r>
      <w:proofErr w:type="gramEnd"/>
      <w:r w:rsidRPr="0030668C">
        <w:rPr>
          <w:rFonts w:ascii="BRH Malayalam Extra" w:hAnsi="BRH Malayalam Extra" w:cs="BRH Malayalam Extra"/>
          <w:color w:val="000000"/>
          <w:sz w:val="32"/>
          <w:szCs w:val="40"/>
        </w:rPr>
        <w:t>—sõxJ | Ac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w:t>
      </w:r>
    </w:p>
    <w:p w14:paraId="6DAC7383"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BD85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Z—J | </w:t>
      </w:r>
    </w:p>
    <w:p w14:paraId="059E2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cy</w:t>
      </w:r>
      <w:proofErr w:type="gramEnd"/>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Ap—kx© |</w:t>
      </w:r>
    </w:p>
    <w:p w14:paraId="1EC49C80" w14:textId="77777777" w:rsidR="006B1D84"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 </w:t>
      </w:r>
    </w:p>
    <w:p w14:paraId="77B49A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Zx „p—kx© | </w:t>
      </w:r>
    </w:p>
    <w:p w14:paraId="6694AC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Ap—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70984203"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õ </w:t>
      </w:r>
    </w:p>
    <w:p w14:paraId="1C295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786775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34081F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pZ—J | </w:t>
      </w:r>
    </w:p>
    <w:p w14:paraId="36B373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1D587A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õ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hõ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x | </w:t>
      </w:r>
    </w:p>
    <w:p w14:paraId="665883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6CBDD4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hõ— hõx Z—k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hõ</w:t>
      </w:r>
      <w:proofErr w:type="gramStart"/>
      <w:r w:rsidRPr="0030668C">
        <w:rPr>
          <w:rFonts w:ascii="BRH Malayalam Extra" w:hAnsi="BRH Malayalam Extra" w:cs="BRH Malayalam Extra"/>
          <w:color w:val="000000"/>
          <w:sz w:val="32"/>
          <w:szCs w:val="40"/>
        </w:rPr>
        <w:t>—  hõx</w:t>
      </w:r>
      <w:proofErr w:type="gramEnd"/>
      <w:r w:rsidRPr="0030668C">
        <w:rPr>
          <w:rFonts w:ascii="BRH Malayalam Extra" w:hAnsi="BRH Malayalam Extra" w:cs="BRH Malayalam Extra"/>
          <w:color w:val="000000"/>
          <w:sz w:val="32"/>
          <w:szCs w:val="40"/>
        </w:rPr>
        <w:t xml:space="preserve"> Z—k | </w:t>
      </w:r>
    </w:p>
    <w:p w14:paraId="499CBA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1CA960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k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Z—k | </w:t>
      </w:r>
    </w:p>
    <w:p w14:paraId="28F6A4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19045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y— Zk | </w:t>
      </w:r>
    </w:p>
    <w:p w14:paraId="564332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Asôy— |</w:t>
      </w:r>
    </w:p>
    <w:p w14:paraId="6AEC8C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õ 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sôy— | </w:t>
      </w:r>
    </w:p>
    <w:p w14:paraId="0FD172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Asôy— | Zx© |</w:t>
      </w:r>
    </w:p>
    <w:p w14:paraId="712635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õ 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³§) A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 </w:t>
      </w:r>
    </w:p>
    <w:p w14:paraId="61CCC7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ôy</w:t>
      </w:r>
      <w:proofErr w:type="gramEnd"/>
      <w:r w:rsidRPr="0030668C">
        <w:rPr>
          <w:rFonts w:ascii="BRH Malayalam Extra" w:hAnsi="BRH Malayalam Extra" w:cs="BRH Malayalam Extra"/>
          <w:color w:val="000000"/>
          <w:sz w:val="32"/>
          <w:szCs w:val="40"/>
        </w:rPr>
        <w:t>— | 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15F1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³§) Asôõ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sôõ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p | </w:t>
      </w:r>
    </w:p>
    <w:p w14:paraId="4CE15C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C9A51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³§) 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 xml:space="preserve">MÞ§) sëx(³§) A—p | </w:t>
      </w:r>
    </w:p>
    <w:p w14:paraId="473031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EF751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õ—p | </w:t>
      </w:r>
    </w:p>
    <w:p w14:paraId="110F81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y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AE38F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x ty t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x t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x ty ¥Z˜ | </w:t>
      </w:r>
    </w:p>
    <w:p w14:paraId="271647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1CB190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62EF14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08E47A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403791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w:t>
      </w:r>
    </w:p>
    <w:p w14:paraId="2EE0AE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²˜ | </w:t>
      </w:r>
    </w:p>
    <w:p w14:paraId="7CA0AB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3ACFD5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523DF1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ax˜ |</w:t>
      </w:r>
    </w:p>
    <w:p w14:paraId="2D5F0F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 jax˜ | </w:t>
      </w:r>
    </w:p>
    <w:p w14:paraId="32E0D8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ax˜ | Ap—sJ ||</w:t>
      </w:r>
    </w:p>
    <w:p w14:paraId="76D85D7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 jax „p—sJ | </w:t>
      </w:r>
    </w:p>
    <w:p w14:paraId="65869298"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2AE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ax</w:t>
      </w:r>
      <w:proofErr w:type="gramEnd"/>
      <w:r w:rsidRPr="0030668C">
        <w:rPr>
          <w:rFonts w:ascii="BRH Malayalam Extra" w:hAnsi="BRH Malayalam Extra" w:cs="BRH Malayalam Extra"/>
          <w:color w:val="000000"/>
          <w:sz w:val="32"/>
          <w:szCs w:val="40"/>
        </w:rPr>
        <w:t>˜ | Ap—sJ ||</w:t>
      </w:r>
    </w:p>
    <w:p w14:paraId="3FDD6A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p—sJ | </w:t>
      </w:r>
    </w:p>
    <w:p w14:paraId="2C3EF5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sJ ||</w:t>
      </w:r>
    </w:p>
    <w:p w14:paraId="0661B4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p—sJ | </w:t>
      </w:r>
    </w:p>
    <w:p w14:paraId="6D4BB1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c</w:t>
      </w:r>
      <w:proofErr w:type="gramEnd"/>
      <w:r w:rsidRPr="0030668C">
        <w:rPr>
          <w:rFonts w:ascii="BRH Malayalam Extra" w:hAnsi="BRH Malayalam Extra" w:cs="BRH Malayalam Extra"/>
          <w:color w:val="000000"/>
          <w:sz w:val="32"/>
          <w:szCs w:val="40"/>
        </w:rPr>
        <w:t>—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w:t>
      </w:r>
    </w:p>
    <w:p w14:paraId="0BF55B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cxcx—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Acxcx—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I | </w:t>
      </w:r>
    </w:p>
    <w:p w14:paraId="5EC773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B2E91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 iz—</w:t>
      </w:r>
      <w:proofErr w:type="gramStart"/>
      <w:r w:rsidRPr="0030668C">
        <w:rPr>
          <w:rFonts w:ascii="BRH Malayalam Extra" w:hAnsi="BRH Malayalam Extra" w:cs="BRH Malayalam Extra"/>
          <w:color w:val="000000"/>
          <w:sz w:val="32"/>
          <w:szCs w:val="40"/>
        </w:rPr>
        <w:t>it</w:t>
      </w:r>
      <w:proofErr w:type="gramEnd"/>
      <w:r w:rsidRPr="0030668C">
        <w:rPr>
          <w:rFonts w:ascii="BRH Malayalam Extra" w:hAnsi="BRH Malayalam Extra" w:cs="BRH Malayalam Extra"/>
          <w:color w:val="000000"/>
          <w:sz w:val="32"/>
          <w:szCs w:val="40"/>
        </w:rPr>
        <w:t xml:space="preserve"> C¦i¥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 </w:t>
      </w:r>
    </w:p>
    <w:p w14:paraId="7EA54B8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 xml:space="preserve">iz—i¥t | </w:t>
      </w:r>
    </w:p>
    <w:p w14:paraId="265080D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23</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2</w:t>
      </w:r>
      <w:r w:rsidRPr="00CD585C">
        <w:rPr>
          <w:rFonts w:ascii="BRH Malayalam Extra" w:hAnsi="BRH Malayalam Extra" w:cs="BRH Malayalam Extra"/>
          <w:color w:val="000000"/>
          <w:sz w:val="32"/>
          <w:szCs w:val="40"/>
          <w:lang w:val="it-IT"/>
        </w:rPr>
        <w:t>)-  s¡</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ïI | 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796CAF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 iz—</w:t>
      </w:r>
      <w:proofErr w:type="gramStart"/>
      <w:r w:rsidRPr="0030668C">
        <w:rPr>
          <w:rFonts w:ascii="BRH Malayalam Extra" w:hAnsi="BRH Malayalam Extra" w:cs="BRH Malayalam Extra"/>
          <w:color w:val="000000"/>
          <w:sz w:val="32"/>
          <w:szCs w:val="40"/>
        </w:rPr>
        <w:t>it</w:t>
      </w:r>
      <w:proofErr w:type="gramEnd"/>
      <w:r w:rsidRPr="0030668C">
        <w:rPr>
          <w:rFonts w:ascii="BRH Malayalam Extra" w:hAnsi="BRH Malayalam Extra" w:cs="BRH Malayalam Extra"/>
          <w:color w:val="000000"/>
          <w:sz w:val="32"/>
          <w:szCs w:val="40"/>
        </w:rPr>
        <w:t xml:space="preserve"> C¦i¥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 iz—i¥t | </w:t>
      </w:r>
    </w:p>
    <w:p w14:paraId="598CD61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AFEEDA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i¥t | </w:t>
      </w:r>
    </w:p>
    <w:p w14:paraId="70F0E93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jJ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J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52F442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 ¥jx j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 C—¥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 ¥jx j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öM C—p | </w:t>
      </w:r>
    </w:p>
    <w:p w14:paraId="6157A64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J | 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 |</w:t>
      </w:r>
    </w:p>
    <w:p w14:paraId="7A91C3A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 C—¥p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 C—p qk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 q—k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 C—p qk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x | </w:t>
      </w:r>
    </w:p>
    <w:p w14:paraId="450BFF2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 |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q£—O§MJ |</w:t>
      </w:r>
    </w:p>
    <w:p w14:paraId="7847CC56" w14:textId="5CEB105F" w:rsidR="00682D63"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 q—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p—</w:t>
      </w:r>
      <w:r w:rsidRPr="004145D9">
        <w:rPr>
          <w:rFonts w:ascii="BRH Malayalam Extra" w:hAnsi="BRH Malayalam Extra" w:cs="BRH Malayalam Extra"/>
          <w:color w:val="000000"/>
          <w:sz w:val="32"/>
          <w:szCs w:val="40"/>
          <w:highlight w:val="magenta"/>
          <w:lang w:val="it-IT"/>
        </w:rPr>
        <w:t>p</w:t>
      </w:r>
      <w:r w:rsidRPr="00AD2B68">
        <w:rPr>
          <w:rFonts w:ascii="BRH Malayalam Extra" w:hAnsi="BRH Malayalam Extra" w:cs="BRH Malayalam Extra"/>
          <w:color w:val="000000"/>
          <w:sz w:val="32"/>
          <w:szCs w:val="40"/>
          <w:lang w:val="it-IT"/>
        </w:rPr>
        <w:t xml:space="preserve"> q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q£—O§M së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³q£—O§MJ </w:t>
      </w:r>
    </w:p>
    <w:p w14:paraId="7576EB49" w14:textId="428E945F"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q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p</w:t>
      </w:r>
      <w:r w:rsidRPr="004145D9">
        <w:rPr>
          <w:rFonts w:ascii="BRH Malayalam Extra" w:hAnsi="BRH Malayalam Extra" w:cs="BRH Malayalam Extra"/>
          <w:color w:val="000000"/>
          <w:sz w:val="32"/>
          <w:szCs w:val="40"/>
          <w:highlight w:val="magenta"/>
          <w:lang w:val="it-IT"/>
        </w:rPr>
        <w:t>—p</w:t>
      </w:r>
      <w:r w:rsidRPr="00AD2B68">
        <w:rPr>
          <w:rFonts w:ascii="BRH Malayalam Extra" w:hAnsi="BRH Malayalam Extra" w:cs="BRH Malayalam Extra"/>
          <w:color w:val="000000"/>
          <w:sz w:val="32"/>
          <w:szCs w:val="40"/>
          <w:lang w:val="it-IT"/>
        </w:rPr>
        <w:t xml:space="preserve"> q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³q£—O§MJ | </w:t>
      </w:r>
    </w:p>
    <w:p w14:paraId="6E2D4D0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q£—O§MJ | d |</w:t>
      </w:r>
    </w:p>
    <w:p w14:paraId="5AF0C29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q£—O§M së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q£—O§MJ q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q—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q£—O§¥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q£—O§MJ q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q—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q£—O§¥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 </w:t>
      </w:r>
    </w:p>
    <w:p w14:paraId="6166B602" w14:textId="77777777" w:rsidR="00682D63" w:rsidRPr="00D915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154A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2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w:t>
      </w:r>
    </w:p>
    <w:p w14:paraId="7CFA448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Zy— qkõ - tx | </w:t>
      </w:r>
    </w:p>
    <w:p w14:paraId="28245E37"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0</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4</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8</w:t>
      </w:r>
      <w:r w:rsidRPr="00042A33">
        <w:rPr>
          <w:rFonts w:ascii="BRH Malayalam Extra" w:hAnsi="BRH Malayalam Extra" w:cs="BRH Malayalam Extra"/>
          <w:color w:val="000000"/>
          <w:sz w:val="32"/>
          <w:szCs w:val="40"/>
          <w:lang w:val="it-IT"/>
        </w:rPr>
        <w:t>)-  Z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³q£—O§MJ | d | p(³§)s—MJ ||</w:t>
      </w:r>
    </w:p>
    <w:p w14:paraId="163F360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 së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p(³§)s—¥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³§)s—¥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 së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w:t>
      </w:r>
      <w:bookmarkStart w:id="19" w:name="_Hlk145330443"/>
      <w:r w:rsidRPr="00BD1E1B">
        <w:rPr>
          <w:rFonts w:ascii="BRH Malayalam Extra" w:hAnsi="BRH Malayalam Extra" w:cs="BRH Malayalam Extra"/>
          <w:color w:val="000000"/>
          <w:sz w:val="32"/>
          <w:szCs w:val="40"/>
          <w:lang w:val="it-IT"/>
        </w:rPr>
        <w:t>£</w:t>
      </w:r>
      <w:bookmarkEnd w:id="19"/>
      <w:r w:rsidRPr="00BD1E1B">
        <w:rPr>
          <w:rFonts w:ascii="BRH Malayalam Extra" w:hAnsi="BRH Malayalam Extra" w:cs="BRH Malayalam Extra"/>
          <w:color w:val="000000"/>
          <w:sz w:val="32"/>
          <w:szCs w:val="40"/>
          <w:lang w:val="it-IT"/>
        </w:rPr>
        <w:t>—O§¥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p(³§)s—MJ | </w:t>
      </w:r>
    </w:p>
    <w:p w14:paraId="1208806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J |</w:t>
      </w:r>
    </w:p>
    <w:p w14:paraId="6B331C2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 -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O§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22CAEB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p(³§)s—MJ ||</w:t>
      </w:r>
    </w:p>
    <w:p w14:paraId="5DBDC6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³§)s—MJ | </w:t>
      </w:r>
    </w:p>
    <w:p w14:paraId="547F3A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³§)s—MJ ||</w:t>
      </w:r>
    </w:p>
    <w:p w14:paraId="2FE6A1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J | </w:t>
      </w:r>
    </w:p>
    <w:p w14:paraId="3DD5CD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e¡k—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14:paraId="4E3E7A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14:paraId="4DEF22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k—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14:paraId="6A15D3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14:paraId="62592F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14:paraId="128805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14:paraId="074F80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Lx</w:t>
      </w:r>
      <w:proofErr w:type="gramEnd"/>
      <w:r w:rsidRPr="0030668C">
        <w:rPr>
          <w:rFonts w:ascii="BRH Malayalam Extra" w:hAnsi="BRH Malayalam Extra" w:cs="BRH Malayalam Extra"/>
          <w:color w:val="000000"/>
          <w:sz w:val="32"/>
          <w:szCs w:val="40"/>
        </w:rPr>
        <w:t>—jJ |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00C9A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³§)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J | </w:t>
      </w:r>
    </w:p>
    <w:p w14:paraId="4E8767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w:t>
      </w:r>
    </w:p>
    <w:p w14:paraId="3BAA58D8"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³§)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³§) sI </w:t>
      </w:r>
    </w:p>
    <w:p w14:paraId="111F32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 </w:t>
      </w:r>
    </w:p>
    <w:p w14:paraId="74DAB4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 Cr˜I |</w:t>
      </w:r>
    </w:p>
    <w:p w14:paraId="0559F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I | </w:t>
      </w:r>
    </w:p>
    <w:p w14:paraId="67B05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 Cr˜I | ¥sëxi˜I |</w:t>
      </w:r>
    </w:p>
    <w:p w14:paraId="73913F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 </w:t>
      </w:r>
    </w:p>
    <w:p w14:paraId="2630C0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r</w:t>
      </w:r>
      <w:proofErr w:type="gramEnd"/>
      <w:r w:rsidRPr="0030668C">
        <w:rPr>
          <w:rFonts w:ascii="BRH Malayalam Extra" w:hAnsi="BRH Malayalam Extra" w:cs="BRH Malayalam Extra"/>
          <w:color w:val="000000"/>
          <w:sz w:val="32"/>
          <w:szCs w:val="40"/>
        </w:rPr>
        <w:t>˜I | ¥sëxi˜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75A34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 | </w:t>
      </w:r>
    </w:p>
    <w:p w14:paraId="1A91A1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ëxi˜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5FF4748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xi—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w:t>
      </w:r>
    </w:p>
    <w:p w14:paraId="4027B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4E3C52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7B4052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6D9FE5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2A4646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64F8E9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w:t>
      </w:r>
      <w:proofErr w:type="gramEnd"/>
      <w:r w:rsidRPr="0030668C">
        <w:rPr>
          <w:rFonts w:ascii="BRH Malayalam Extra" w:hAnsi="BRH Malayalam Extra" w:cs="BRH Malayalam Extra"/>
          <w:color w:val="000000"/>
          <w:sz w:val="32"/>
          <w:szCs w:val="40"/>
        </w:rPr>
        <w:t>.ry—rçxj | ±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w:t>
      </w:r>
    </w:p>
    <w:p w14:paraId="3C12BE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pª.ry</w:t>
      </w:r>
      <w:proofErr w:type="gramEnd"/>
      <w:r w:rsidRPr="0030668C">
        <w:rPr>
          <w:rFonts w:ascii="BRH Malayalam Extra" w:hAnsi="BRH Malayalam Extra" w:cs="BRH Malayalam Extra"/>
          <w:color w:val="000000"/>
          <w:sz w:val="32"/>
          <w:szCs w:val="40"/>
        </w:rPr>
        <w:t>—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y—rç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y—rç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J | </w:t>
      </w:r>
    </w:p>
    <w:p w14:paraId="3621D4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 d¥öeë˜ |</w:t>
      </w:r>
    </w:p>
    <w:p w14:paraId="4ADDCF2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x d¥öeë˜ | </w:t>
      </w:r>
    </w:p>
    <w:p w14:paraId="3A60E84E"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CC9B6"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9308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 d¥öeë˜ | st—sû¥Z ||</w:t>
      </w:r>
    </w:p>
    <w:p w14:paraId="16BF0D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14:paraId="3A7817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öeë˜ | st—sû¥Z ||</w:t>
      </w:r>
    </w:p>
    <w:p w14:paraId="2C2CEF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14:paraId="52F60C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t</w:t>
      </w:r>
      <w:proofErr w:type="gramEnd"/>
      <w:r w:rsidRPr="0030668C">
        <w:rPr>
          <w:rFonts w:ascii="BRH Malayalam Extra" w:hAnsi="BRH Malayalam Extra" w:cs="BRH Malayalam Extra"/>
          <w:color w:val="000000"/>
          <w:sz w:val="32"/>
          <w:szCs w:val="40"/>
        </w:rPr>
        <w:t>—sû¥Z ||</w:t>
      </w:r>
    </w:p>
    <w:p w14:paraId="44404D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14:paraId="71DDF9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³§)s˜I | C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C47B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ya§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 j¡—p¥s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a§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 j¡—p¥s | </w:t>
      </w:r>
    </w:p>
    <w:p w14:paraId="6BC56B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³§)s˜I |</w:t>
      </w:r>
    </w:p>
    <w:p w14:paraId="0FA9A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B4849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1F416201"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 j¡—p¥s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byb§ j¡—p¥s p£r© p£r©.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byb§ </w:t>
      </w:r>
    </w:p>
    <w:p w14:paraId="2A5976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p¥s p£rË§ | </w:t>
      </w:r>
    </w:p>
    <w:p w14:paraId="45254C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²˜ |</w:t>
      </w:r>
    </w:p>
    <w:p w14:paraId="42E61F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 „¥²— p£r©. j¡p¥s j¡p¥s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²˜ | </w:t>
      </w:r>
    </w:p>
    <w:p w14:paraId="115CBE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²˜ | pyqûx—dy |</w:t>
      </w:r>
    </w:p>
    <w:p w14:paraId="2DF5AB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 „¥²— p£r©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p£r©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 | </w:t>
      </w:r>
    </w:p>
    <w:p w14:paraId="44C17F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pyqû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w:t>
      </w:r>
    </w:p>
    <w:p w14:paraId="4E4C0D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 </w:t>
      </w:r>
    </w:p>
    <w:p w14:paraId="56BA58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qûx</w:t>
      </w:r>
      <w:proofErr w:type="gramEnd"/>
      <w:r w:rsidRPr="0030668C">
        <w:rPr>
          <w:rFonts w:ascii="BRH Malayalam Extra" w:hAnsi="BRH Malayalam Extra" w:cs="BRH Malayalam Extra"/>
          <w:color w:val="000000"/>
          <w:sz w:val="32"/>
          <w:szCs w:val="40"/>
        </w:rPr>
        <w:t>—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B ||</w:t>
      </w:r>
    </w:p>
    <w:p w14:paraId="45D957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 „¥kõx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 | </w:t>
      </w:r>
    </w:p>
    <w:p w14:paraId="3DF94D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B ||</w:t>
      </w:r>
    </w:p>
    <w:p w14:paraId="202967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 „¥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 | </w:t>
      </w:r>
    </w:p>
    <w:p w14:paraId="6F6A85D8"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58</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1</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4</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4</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B</w:t>
      </w:r>
      <w:proofErr w:type="gramEnd"/>
      <w:r w:rsidRPr="0030668C">
        <w:rPr>
          <w:rFonts w:ascii="BRH Malayalam RN" w:hAnsi="BRH Malayalam RN" w:cs="BRH Malayalam RN"/>
          <w:color w:val="000000"/>
          <w:sz w:val="32"/>
          <w:szCs w:val="40"/>
        </w:rPr>
        <w:t xml:space="preserve"> ||</w:t>
      </w:r>
    </w:p>
    <w:p w14:paraId="649DA4E1"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GZõx | </w:t>
      </w:r>
    </w:p>
    <w:p w14:paraId="0ECB3D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 sI |</w:t>
      </w:r>
    </w:p>
    <w:p w14:paraId="2610C68A"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C</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W sð</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b e</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b C</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W C</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W sð</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b s(³§) sI e</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b C</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W C</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W sð</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b sI | </w:t>
      </w:r>
    </w:p>
    <w:p w14:paraId="6C9D56A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 sI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B12192F"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s(³§) s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s iy—Æõs CÆõ¥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w:t>
      </w:r>
    </w:p>
    <w:p w14:paraId="305D1C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iy—Æõ¥s | </w:t>
      </w:r>
    </w:p>
    <w:p w14:paraId="7F0B1C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14:paraId="685C059D"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w:t>
      </w:r>
    </w:p>
    <w:p w14:paraId="2D5033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78DB2C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0B580321"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C—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7CB9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d—J | </w:t>
      </w:r>
    </w:p>
    <w:p w14:paraId="2DF537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s¢—dy |</w:t>
      </w:r>
    </w:p>
    <w:p w14:paraId="335751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 </w:t>
      </w:r>
    </w:p>
    <w:p w14:paraId="37CC3B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s¢—dy | B |</w:t>
      </w:r>
    </w:p>
    <w:p w14:paraId="310172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ps¢—d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 </w:t>
      </w:r>
    </w:p>
    <w:p w14:paraId="1F8AF0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s</w:t>
      </w:r>
      <w:proofErr w:type="gramEnd"/>
      <w:r w:rsidRPr="0030668C">
        <w:rPr>
          <w:rFonts w:ascii="BRH Malayalam Extra" w:hAnsi="BRH Malayalam Extra" w:cs="BRH Malayalam Extra"/>
          <w:color w:val="000000"/>
          <w:sz w:val="32"/>
          <w:szCs w:val="40"/>
        </w:rPr>
        <w:t>¢—dy | 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339A9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h—k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h—k | </w:t>
      </w:r>
    </w:p>
    <w:p w14:paraId="46BF64C8"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8A2E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18D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h—k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h—k | </w:t>
      </w:r>
    </w:p>
    <w:p w14:paraId="1387BA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90828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y— hk | </w:t>
      </w:r>
    </w:p>
    <w:p w14:paraId="2910A5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Rx</w:t>
      </w:r>
      <w:proofErr w:type="gramEnd"/>
      <w:r w:rsidRPr="0030668C">
        <w:rPr>
          <w:rFonts w:ascii="BRH Malayalam Extra" w:hAnsi="BRH Malayalam Extra" w:cs="BRH Malayalam Extra"/>
          <w:color w:val="000000"/>
          <w:sz w:val="32"/>
          <w:szCs w:val="40"/>
        </w:rPr>
        <w:t>—e¥Z | s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978508"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5D78A6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eRx—e¥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s ¥p—b | </w:t>
      </w:r>
    </w:p>
    <w:p w14:paraId="08E56D0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69</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4</w:t>
      </w:r>
      <w:r w:rsidRPr="00CD585C">
        <w:rPr>
          <w:rFonts w:ascii="BRH Malayalam Extra" w:hAnsi="BRH Malayalam Extra" w:cs="BRH Malayalam Extra"/>
          <w:color w:val="000000"/>
          <w:sz w:val="32"/>
          <w:szCs w:val="40"/>
          <w:lang w:val="it-IT"/>
        </w:rPr>
        <w:t>)-  öeRx—e¥Z |</w:t>
      </w:r>
    </w:p>
    <w:p w14:paraId="6495918B"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eRx—e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C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Rx˜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w:t>
      </w:r>
    </w:p>
    <w:p w14:paraId="58FD6B1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70</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5</w:t>
      </w:r>
      <w:r w:rsidRPr="00CD585C">
        <w:rPr>
          <w:rFonts w:ascii="BRH Malayalam Extra" w:hAnsi="BRH Malayalam Extra" w:cs="BRH Malayalam Extra"/>
          <w:color w:val="000000"/>
          <w:sz w:val="32"/>
          <w:szCs w:val="40"/>
          <w:lang w:val="it-IT"/>
        </w:rPr>
        <w:t>)-  sJ | ¥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b</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sxix—e¢rYx |</w:t>
      </w:r>
    </w:p>
    <w:p w14:paraId="0D0168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 </w:t>
      </w:r>
    </w:p>
    <w:p w14:paraId="0A1C9E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6</w:t>
      </w:r>
      <w:r w:rsidRPr="00BD1E1B">
        <w:rPr>
          <w:rFonts w:ascii="BRH Malayalam Extra" w:hAnsi="BRH Malayalam Extra" w:cs="BRH Malayalam Extra"/>
          <w:color w:val="000000"/>
          <w:sz w:val="32"/>
          <w:szCs w:val="40"/>
          <w:lang w:val="it-IT"/>
        </w:rPr>
        <w: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xix—e¢rYx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w:t>
      </w:r>
    </w:p>
    <w:p w14:paraId="06F6FED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x ¥pb ¥p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 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sxix—e¢rYx ¥pb ¥p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4C9C256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7</w:t>
      </w:r>
      <w:r w:rsidRPr="00BD1E1B">
        <w:rPr>
          <w:rFonts w:ascii="BRH Malayalam Extra" w:hAnsi="BRH Malayalam Extra" w:cs="BRH Malayalam Extra"/>
          <w:color w:val="000000"/>
          <w:sz w:val="32"/>
          <w:szCs w:val="40"/>
          <w:lang w:val="it-IT"/>
        </w:rPr>
        <w:t>)-  ¥sxix—e¢rYx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1D538DF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 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sxix—e¢r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sxix—e¢r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297A741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7</w:t>
      </w:r>
      <w:r w:rsidRPr="00BD1E1B">
        <w:rPr>
          <w:rFonts w:ascii="BRH Malayalam Extra" w:hAnsi="BRH Malayalam Extra" w:cs="BRH Malayalam Extra"/>
          <w:color w:val="000000"/>
          <w:sz w:val="32"/>
          <w:szCs w:val="40"/>
          <w:lang w:val="it-IT"/>
        </w:rPr>
        <w:t>)-  ¥sxix—e¢rYx |</w:t>
      </w:r>
    </w:p>
    <w:p w14:paraId="59C40F5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ix—e¢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518C470E"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0D8EB982"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376F6667"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47B83D68"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02189D45"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0556156B"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528069F0"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236CF246"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259726AC"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Arial" w:hAnsi="Arial" w:cs="BRH Malayalam Extra"/>
          <w:color w:val="000000"/>
          <w:sz w:val="24"/>
          <w:szCs w:val="40"/>
        </w:rPr>
        <w:lastRenderedPageBreak/>
        <w:t>74</w:t>
      </w:r>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32"/>
          <w:szCs w:val="40"/>
        </w:rPr>
        <w:tab/>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11</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4</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8</w:t>
      </w:r>
      <w:r w:rsidRPr="00572F3C">
        <w:rPr>
          <w:rFonts w:ascii="BRH Malayalam Extra" w:hAnsi="BRH Malayalam Extra" w:cs="BRH Malayalam Extra"/>
          <w:color w:val="000000"/>
          <w:sz w:val="32"/>
          <w:szCs w:val="40"/>
        </w:rPr>
        <w:t>)</w:t>
      </w:r>
      <w:proofErr w:type="gramStart"/>
      <w:r w:rsidRPr="00572F3C">
        <w:rPr>
          <w:rFonts w:ascii="BRH Malayalam Extra" w:hAnsi="BRH Malayalam Extra" w:cs="BRH Malayalam Extra"/>
          <w:color w:val="000000"/>
          <w:sz w:val="32"/>
          <w:szCs w:val="40"/>
        </w:rPr>
        <w:t>-  C</w:t>
      </w:r>
      <w:proofErr w:type="gramEnd"/>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i¦ | ¥b</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p¦ ||</w:t>
      </w:r>
    </w:p>
    <w:p w14:paraId="32B353A6"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BRH Malayalam Extra" w:hAnsi="BRH Malayalam Extra" w:cs="BRH Malayalam Extra"/>
          <w:color w:val="000000"/>
          <w:sz w:val="32"/>
          <w:szCs w:val="40"/>
        </w:rPr>
        <w:t>C</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i¦ ¥b</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p¦ ¥b</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px py</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ix py</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i¦ ¥b</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p¦ | </w:t>
      </w:r>
    </w:p>
    <w:p w14:paraId="249CE5DE"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Arial" w:hAnsi="Arial" w:cs="BRH Malayalam Extra"/>
          <w:color w:val="000000"/>
          <w:sz w:val="24"/>
          <w:szCs w:val="40"/>
        </w:rPr>
        <w:t>75</w:t>
      </w:r>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32"/>
          <w:szCs w:val="40"/>
        </w:rPr>
        <w:tab/>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11</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4</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9</w:t>
      </w:r>
      <w:r w:rsidRPr="00572F3C">
        <w:rPr>
          <w:rFonts w:ascii="BRH Malayalam Extra" w:hAnsi="BRH Malayalam Extra" w:cs="BRH Malayalam Extra"/>
          <w:color w:val="000000"/>
          <w:sz w:val="32"/>
          <w:szCs w:val="40"/>
        </w:rPr>
        <w:t>)</w:t>
      </w:r>
      <w:proofErr w:type="gramStart"/>
      <w:r w:rsidRPr="00572F3C">
        <w:rPr>
          <w:rFonts w:ascii="BRH Malayalam Extra" w:hAnsi="BRH Malayalam Extra" w:cs="BRH Malayalam Extra"/>
          <w:color w:val="000000"/>
          <w:sz w:val="32"/>
          <w:szCs w:val="40"/>
        </w:rPr>
        <w:t>-  ¥</w:t>
      </w:r>
      <w:proofErr w:type="gramEnd"/>
      <w:r w:rsidRPr="00572F3C">
        <w:rPr>
          <w:rFonts w:ascii="BRH Malayalam Extra" w:hAnsi="BRH Malayalam Extra" w:cs="BRH Malayalam Extra"/>
          <w:color w:val="000000"/>
          <w:sz w:val="32"/>
          <w:szCs w:val="40"/>
        </w:rPr>
        <w:t>b</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p¦ ||</w:t>
      </w:r>
    </w:p>
    <w:p w14:paraId="322B31F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pyZy—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3E28B309" w14:textId="77777777" w:rsidR="00682D63" w:rsidRPr="00682D63" w:rsidRDefault="00682D63" w:rsidP="00682D63">
      <w:pPr>
        <w:widowControl w:val="0"/>
        <w:autoSpaceDE w:val="0"/>
        <w:autoSpaceDN w:val="0"/>
        <w:adjustRightInd w:val="0"/>
        <w:spacing w:after="0" w:line="240" w:lineRule="auto"/>
        <w:jc w:val="center"/>
        <w:rPr>
          <w:rFonts w:ascii="Arial" w:hAnsi="Arial" w:cs="Arial"/>
          <w:b/>
          <w:color w:val="000000"/>
          <w:sz w:val="32"/>
          <w:szCs w:val="40"/>
        </w:rPr>
      </w:pPr>
      <w:r w:rsidRPr="00682D63">
        <w:rPr>
          <w:rFonts w:ascii="Arial" w:hAnsi="Arial" w:cs="Arial"/>
          <w:b/>
          <w:color w:val="000000"/>
          <w:sz w:val="32"/>
          <w:szCs w:val="40"/>
        </w:rPr>
        <w:t>==============</w:t>
      </w:r>
    </w:p>
    <w:p w14:paraId="3A694619"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sectPr w:rsidR="00682D63" w:rsidSect="0030668C">
          <w:headerReference w:type="even" r:id="rId27"/>
          <w:pgSz w:w="12240" w:h="15840"/>
          <w:pgMar w:top="1134" w:right="1077" w:bottom="1134" w:left="1134" w:header="720" w:footer="720" w:gutter="0"/>
          <w:cols w:space="720"/>
          <w:noEndnote/>
        </w:sectPr>
      </w:pPr>
    </w:p>
    <w:p w14:paraId="73B30126" w14:textId="77777777" w:rsidR="00682D63" w:rsidRPr="00BD12B6" w:rsidRDefault="00682D63" w:rsidP="00682D63">
      <w:pPr>
        <w:pStyle w:val="Heading3"/>
        <w:ind w:left="1134" w:hanging="1134"/>
      </w:pPr>
      <w:bookmarkStart w:id="20" w:name="_Toc112232428"/>
      <w:r w:rsidRPr="00BD12B6">
        <w:lastRenderedPageBreak/>
        <w:t xml:space="preserve">Ad¡pxKI </w:t>
      </w:r>
      <w:r>
        <w:rPr>
          <w:rFonts w:ascii="Arial" w:hAnsi="Arial" w:cs="Arial"/>
          <w:sz w:val="36"/>
          <w:lang w:val="en-US"/>
        </w:rPr>
        <w:t>12</w:t>
      </w:r>
      <w:r w:rsidRPr="00BD12B6">
        <w:t xml:space="preserve"> - NdI</w:t>
      </w:r>
      <w:bookmarkEnd w:id="20"/>
      <w:r w:rsidRPr="00BD12B6">
        <w:t xml:space="preserve"> </w:t>
      </w:r>
    </w:p>
    <w:p w14:paraId="354007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14:paraId="74675E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sëûx tpxi¥t tpxi¥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Ç— sëûx tpxi¥t | </w:t>
      </w:r>
    </w:p>
    <w:p w14:paraId="3CA77E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14:paraId="00AB8B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x— tpxi¥t Zûx Zûx tpxi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Ç—J | </w:t>
      </w:r>
    </w:p>
    <w:p w14:paraId="5020DD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J | sI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w:t>
      </w:r>
    </w:p>
    <w:p w14:paraId="17ED80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x— tpxi¥t tpxi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³§) s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x— tpxi¥t tpxi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sI | </w:t>
      </w:r>
    </w:p>
    <w:p w14:paraId="0D71DE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J | sI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460AC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iy—czitz czi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 iy—czity | </w:t>
      </w:r>
    </w:p>
    <w:p w14:paraId="6BD14B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4A34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czitz czi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czity | </w:t>
      </w:r>
    </w:p>
    <w:p w14:paraId="54DF66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95D33B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zZz—czity | </w:t>
      </w:r>
    </w:p>
    <w:p w14:paraId="2795AA6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Ë§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B |</w:t>
      </w:r>
    </w:p>
    <w:p w14:paraId="33B710BA" w14:textId="77777777" w:rsidR="0030668C" w:rsidRPr="00BD1E1B"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Hx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B | </w:t>
      </w:r>
    </w:p>
    <w:p w14:paraId="11098B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B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62E4FB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Hx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 p—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B p—t | </w:t>
      </w:r>
    </w:p>
    <w:p w14:paraId="29B4E2B1" w14:textId="3DFC62D8"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483F83">
        <w:rPr>
          <w:rFonts w:ascii="Arial" w:hAnsi="Arial" w:cs="BRH Malayalam Extra"/>
          <w:sz w:val="24"/>
          <w:szCs w:val="40"/>
          <w:lang w:val="it-IT"/>
        </w:rPr>
        <w:t>9</w:t>
      </w:r>
      <w:r w:rsidRPr="00483F83">
        <w:rPr>
          <w:rFonts w:ascii="BRH Malayalam Extra" w:hAnsi="BRH Malayalam Extra" w:cs="BRH Malayalam Extra"/>
          <w:sz w:val="32"/>
          <w:szCs w:val="40"/>
          <w:lang w:val="it-IT"/>
        </w:rPr>
        <w:t>)</w:t>
      </w:r>
      <w:r w:rsidRPr="00483F83">
        <w:rPr>
          <w:rFonts w:ascii="BRH Malayalam Extra" w:hAnsi="BRH Malayalam Extra" w:cs="BRH Malayalam Extra"/>
          <w:sz w:val="32"/>
          <w:szCs w:val="40"/>
          <w:lang w:val="it-IT"/>
        </w:rPr>
        <w:tab/>
      </w:r>
      <w:r w:rsidRPr="00483F83">
        <w:rPr>
          <w:rFonts w:ascii="Arial" w:hAnsi="Arial" w:cs="BRH Malayalam Extra"/>
          <w:sz w:val="24"/>
          <w:szCs w:val="40"/>
          <w:lang w:val="it-IT"/>
        </w:rPr>
        <w:t>2</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6</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12</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1</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9</w:t>
      </w:r>
      <w:r w:rsidRPr="00483F83">
        <w:rPr>
          <w:rFonts w:ascii="BRH Malayalam Extra" w:hAnsi="BRH Malayalam Extra" w:cs="BRH Malayalam Extra"/>
          <w:sz w:val="32"/>
          <w:szCs w:val="40"/>
          <w:lang w:val="it-IT"/>
        </w:rPr>
        <w:t>)-  B | p</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 xml:space="preserve"> |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343BFD"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w:t>
      </w:r>
    </w:p>
    <w:p w14:paraId="1B697785" w14:textId="7A77DDFA"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483F83">
        <w:rPr>
          <w:rFonts w:ascii="BRH Malayalam Extra" w:hAnsi="BRH Malayalam Extra" w:cs="BRH Malayalam Extra"/>
          <w:sz w:val="32"/>
          <w:szCs w:val="40"/>
          <w:lang w:val="it-IT"/>
        </w:rPr>
        <w:t>B p—t p</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x p—t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343BFD"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343BFD"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p</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x p—t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343BFD"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xml:space="preserve">© | </w:t>
      </w:r>
    </w:p>
    <w:p w14:paraId="381AED47" w14:textId="77777777" w:rsidR="00682D63" w:rsidRPr="00483F83" w:rsidRDefault="00682D63">
      <w:pPr>
        <w:widowControl w:val="0"/>
        <w:autoSpaceDE w:val="0"/>
        <w:autoSpaceDN w:val="0"/>
        <w:adjustRightInd w:val="0"/>
        <w:spacing w:after="0" w:line="240" w:lineRule="auto"/>
        <w:rPr>
          <w:rFonts w:ascii="BRH Malayalam Extra" w:hAnsi="BRH Malayalam Extra" w:cs="BRH Malayalam Extra"/>
          <w:sz w:val="32"/>
          <w:szCs w:val="40"/>
          <w:lang w:val="it-IT"/>
        </w:rPr>
      </w:pPr>
    </w:p>
    <w:p w14:paraId="2EE5C735" w14:textId="12D04478"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483F83">
        <w:rPr>
          <w:rFonts w:ascii="Arial" w:hAnsi="Arial" w:cs="BRH Malayalam Extra"/>
          <w:sz w:val="24"/>
          <w:szCs w:val="40"/>
          <w:lang w:val="it-IT"/>
        </w:rPr>
        <w:lastRenderedPageBreak/>
        <w:t>10</w:t>
      </w:r>
      <w:r w:rsidRPr="00483F83">
        <w:rPr>
          <w:rFonts w:ascii="BRH Malayalam Extra" w:hAnsi="BRH Malayalam Extra" w:cs="BRH Malayalam Extra"/>
          <w:sz w:val="32"/>
          <w:szCs w:val="40"/>
          <w:lang w:val="it-IT"/>
        </w:rPr>
        <w:t>)</w:t>
      </w:r>
      <w:r w:rsidRPr="00483F83">
        <w:rPr>
          <w:rFonts w:ascii="BRH Malayalam Extra" w:hAnsi="BRH Malayalam Extra" w:cs="BRH Malayalam Extra"/>
          <w:sz w:val="32"/>
          <w:szCs w:val="40"/>
          <w:lang w:val="it-IT"/>
        </w:rPr>
        <w:tab/>
      </w:r>
      <w:r w:rsidRPr="00483F83">
        <w:rPr>
          <w:rFonts w:ascii="Arial" w:hAnsi="Arial" w:cs="BRH Malayalam Extra"/>
          <w:sz w:val="24"/>
          <w:szCs w:val="40"/>
          <w:lang w:val="it-IT"/>
        </w:rPr>
        <w:t>2</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6</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12</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1</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10</w:t>
      </w:r>
      <w:r w:rsidRPr="00483F83">
        <w:rPr>
          <w:rFonts w:ascii="BRH Malayalam Extra" w:hAnsi="BRH Malayalam Extra" w:cs="BRH Malayalam Extra"/>
          <w:sz w:val="32"/>
          <w:szCs w:val="40"/>
          <w:lang w:val="it-IT"/>
        </w:rPr>
        <w:t>)-  p</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 xml:space="preserve"> |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343BFD"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 t</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py¥r˜ |</w:t>
      </w:r>
    </w:p>
    <w:p w14:paraId="40181040" w14:textId="6D8B3F0F" w:rsidR="00682D63" w:rsidRPr="00483F83"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483F83">
        <w:rPr>
          <w:rFonts w:ascii="BRH Malayalam Extra" w:hAnsi="BRH Malayalam Extra" w:cs="BRH Malayalam Extra"/>
          <w:sz w:val="32"/>
          <w:szCs w:val="40"/>
          <w:lang w:val="it-IT"/>
        </w:rPr>
        <w:t>p</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 xml:space="preserve">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343BFD"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343BFD"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p—t pt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343BFD"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t</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py¥r— t</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py¥r—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343BFD"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xml:space="preserve">©. </w:t>
      </w:r>
    </w:p>
    <w:p w14:paraId="7634327A" w14:textId="592F2415"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p—t pt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py¥r˜ | </w:t>
      </w:r>
    </w:p>
    <w:p w14:paraId="4B815A3F" w14:textId="67C51A74"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Arial" w:hAnsi="Arial" w:cs="BRH Malayalam Extra"/>
          <w:sz w:val="24"/>
          <w:szCs w:val="40"/>
        </w:rPr>
        <w:t>11</w:t>
      </w:r>
      <w:r w:rsidRPr="00483F83">
        <w:rPr>
          <w:rFonts w:ascii="BRH Malayalam Extra" w:hAnsi="BRH Malayalam Extra" w:cs="BRH Malayalam Extra"/>
          <w:sz w:val="32"/>
          <w:szCs w:val="40"/>
        </w:rPr>
        <w:t>)</w:t>
      </w:r>
      <w:r w:rsidRPr="00483F83">
        <w:rPr>
          <w:rFonts w:ascii="BRH Malayalam Extra" w:hAnsi="BRH Malayalam Extra" w:cs="BRH Malayalam Extra"/>
          <w:sz w:val="32"/>
          <w:szCs w:val="40"/>
        </w:rPr>
        <w:tab/>
      </w:r>
      <w:r w:rsidRPr="00483F83">
        <w:rPr>
          <w:rFonts w:ascii="Arial" w:hAnsi="Arial" w:cs="BRH Malayalam Extra"/>
          <w:sz w:val="24"/>
          <w:szCs w:val="40"/>
        </w:rPr>
        <w:t>2</w:t>
      </w:r>
      <w:r w:rsidRPr="00483F83">
        <w:rPr>
          <w:rFonts w:ascii="BRH Malayalam Extra" w:hAnsi="BRH Malayalam Extra" w:cs="BRH Malayalam Extra"/>
          <w:sz w:val="32"/>
          <w:szCs w:val="40"/>
        </w:rPr>
        <w:t>.</w:t>
      </w:r>
      <w:r w:rsidRPr="00483F83">
        <w:rPr>
          <w:rFonts w:ascii="Arial" w:hAnsi="Arial" w:cs="BRH Malayalam Extra"/>
          <w:sz w:val="24"/>
          <w:szCs w:val="40"/>
        </w:rPr>
        <w:t>6</w:t>
      </w:r>
      <w:r w:rsidRPr="00483F83">
        <w:rPr>
          <w:rFonts w:ascii="BRH Malayalam Extra" w:hAnsi="BRH Malayalam Extra" w:cs="BRH Malayalam Extra"/>
          <w:sz w:val="32"/>
          <w:szCs w:val="40"/>
        </w:rPr>
        <w:t>.</w:t>
      </w:r>
      <w:r w:rsidRPr="00483F83">
        <w:rPr>
          <w:rFonts w:ascii="Arial" w:hAnsi="Arial" w:cs="BRH Malayalam Extra"/>
          <w:sz w:val="24"/>
          <w:szCs w:val="40"/>
        </w:rPr>
        <w:t>12</w:t>
      </w:r>
      <w:r w:rsidRPr="00483F83">
        <w:rPr>
          <w:rFonts w:ascii="BRH Malayalam Extra" w:hAnsi="BRH Malayalam Extra" w:cs="BRH Malayalam Extra"/>
          <w:sz w:val="32"/>
          <w:szCs w:val="40"/>
        </w:rPr>
        <w:t>.</w:t>
      </w:r>
      <w:r w:rsidRPr="00483F83">
        <w:rPr>
          <w:rFonts w:ascii="Arial" w:hAnsi="Arial" w:cs="BRH Malayalam Extra"/>
          <w:sz w:val="24"/>
          <w:szCs w:val="40"/>
        </w:rPr>
        <w:t>1</w:t>
      </w:r>
      <w:r w:rsidRPr="00483F83">
        <w:rPr>
          <w:rFonts w:ascii="BRH Malayalam Extra" w:hAnsi="BRH Malayalam Extra" w:cs="BRH Malayalam Extra"/>
          <w:sz w:val="32"/>
          <w:szCs w:val="40"/>
        </w:rPr>
        <w:t>(</w:t>
      </w:r>
      <w:r w:rsidRPr="00483F83">
        <w:rPr>
          <w:rFonts w:ascii="Arial" w:hAnsi="Arial" w:cs="BRH Malayalam Extra"/>
          <w:sz w:val="24"/>
          <w:szCs w:val="40"/>
        </w:rPr>
        <w:t>11</w:t>
      </w:r>
      <w:r w:rsidRPr="00483F83">
        <w:rPr>
          <w:rFonts w:ascii="BRH Malayalam Extra" w:hAnsi="BRH Malayalam Extra" w:cs="BRH Malayalam Extra"/>
          <w:sz w:val="32"/>
          <w:szCs w:val="40"/>
        </w:rPr>
        <w:t>)</w:t>
      </w:r>
      <w:proofErr w:type="gramStart"/>
      <w:r w:rsidRPr="00483F83">
        <w:rPr>
          <w:rFonts w:ascii="BRH Malayalam Extra" w:hAnsi="BRH Malayalam Extra" w:cs="BRH Malayalam Extra"/>
          <w:sz w:val="32"/>
          <w:szCs w:val="40"/>
        </w:rPr>
        <w:t>-  ey</w:t>
      </w:r>
      <w:proofErr w:type="gramEnd"/>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 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r˜ | AÀ—¥p ||</w:t>
      </w:r>
    </w:p>
    <w:p w14:paraId="3C6FFA54" w14:textId="47C660AF"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r— 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r—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r</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AÀ—¥p</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AÀ—¥p 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r—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r</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AÀ—¥p | </w:t>
      </w:r>
    </w:p>
    <w:p w14:paraId="2EE34162" w14:textId="77777777"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Arial" w:hAnsi="Arial" w:cs="BRH Malayalam Extra"/>
          <w:sz w:val="24"/>
          <w:szCs w:val="40"/>
        </w:rPr>
        <w:t>12</w:t>
      </w:r>
      <w:r w:rsidRPr="00483F83">
        <w:rPr>
          <w:rFonts w:ascii="BRH Malayalam Extra" w:hAnsi="BRH Malayalam Extra" w:cs="BRH Malayalam Extra"/>
          <w:sz w:val="32"/>
          <w:szCs w:val="40"/>
        </w:rPr>
        <w:t>)</w:t>
      </w:r>
      <w:r w:rsidRPr="00483F83">
        <w:rPr>
          <w:rFonts w:ascii="BRH Malayalam Extra" w:hAnsi="BRH Malayalam Extra" w:cs="BRH Malayalam Extra"/>
          <w:sz w:val="32"/>
          <w:szCs w:val="40"/>
        </w:rPr>
        <w:tab/>
      </w:r>
      <w:r w:rsidRPr="00483F83">
        <w:rPr>
          <w:rFonts w:ascii="Arial" w:hAnsi="Arial" w:cs="BRH Malayalam Extra"/>
          <w:sz w:val="24"/>
          <w:szCs w:val="40"/>
        </w:rPr>
        <w:t>2</w:t>
      </w:r>
      <w:r w:rsidRPr="00483F83">
        <w:rPr>
          <w:rFonts w:ascii="BRH Malayalam Extra" w:hAnsi="BRH Malayalam Extra" w:cs="BRH Malayalam Extra"/>
          <w:sz w:val="32"/>
          <w:szCs w:val="40"/>
        </w:rPr>
        <w:t>.</w:t>
      </w:r>
      <w:r w:rsidRPr="00483F83">
        <w:rPr>
          <w:rFonts w:ascii="Arial" w:hAnsi="Arial" w:cs="BRH Malayalam Extra"/>
          <w:sz w:val="24"/>
          <w:szCs w:val="40"/>
        </w:rPr>
        <w:t>6</w:t>
      </w:r>
      <w:r w:rsidRPr="00483F83">
        <w:rPr>
          <w:rFonts w:ascii="BRH Malayalam Extra" w:hAnsi="BRH Malayalam Extra" w:cs="BRH Malayalam Extra"/>
          <w:sz w:val="32"/>
          <w:szCs w:val="40"/>
        </w:rPr>
        <w:t>.</w:t>
      </w:r>
      <w:r w:rsidRPr="00483F83">
        <w:rPr>
          <w:rFonts w:ascii="Arial" w:hAnsi="Arial" w:cs="BRH Malayalam Extra"/>
          <w:sz w:val="24"/>
          <w:szCs w:val="40"/>
        </w:rPr>
        <w:t>12</w:t>
      </w:r>
      <w:r w:rsidRPr="00483F83">
        <w:rPr>
          <w:rFonts w:ascii="BRH Malayalam Extra" w:hAnsi="BRH Malayalam Extra" w:cs="BRH Malayalam Extra"/>
          <w:sz w:val="32"/>
          <w:szCs w:val="40"/>
        </w:rPr>
        <w:t>.</w:t>
      </w:r>
      <w:r w:rsidRPr="00483F83">
        <w:rPr>
          <w:rFonts w:ascii="Arial" w:hAnsi="Arial" w:cs="BRH Malayalam Extra"/>
          <w:sz w:val="24"/>
          <w:szCs w:val="40"/>
        </w:rPr>
        <w:t>1</w:t>
      </w:r>
      <w:r w:rsidRPr="00483F83">
        <w:rPr>
          <w:rFonts w:ascii="BRH Malayalam Extra" w:hAnsi="BRH Malayalam Extra" w:cs="BRH Malayalam Extra"/>
          <w:sz w:val="32"/>
          <w:szCs w:val="40"/>
        </w:rPr>
        <w:t>(</w:t>
      </w:r>
      <w:r w:rsidRPr="00483F83">
        <w:rPr>
          <w:rFonts w:ascii="Arial" w:hAnsi="Arial" w:cs="BRH Malayalam Extra"/>
          <w:sz w:val="24"/>
          <w:szCs w:val="40"/>
        </w:rPr>
        <w:t>12</w:t>
      </w:r>
      <w:r w:rsidRPr="00483F83">
        <w:rPr>
          <w:rFonts w:ascii="BRH Malayalam Extra" w:hAnsi="BRH Malayalam Extra" w:cs="BRH Malayalam Extra"/>
          <w:sz w:val="32"/>
          <w:szCs w:val="40"/>
        </w:rPr>
        <w:t>)</w:t>
      </w:r>
      <w:proofErr w:type="gramStart"/>
      <w:r w:rsidRPr="00483F83">
        <w:rPr>
          <w:rFonts w:ascii="BRH Malayalam Extra" w:hAnsi="BRH Malayalam Extra" w:cs="BRH Malayalam Extra"/>
          <w:sz w:val="32"/>
          <w:szCs w:val="40"/>
        </w:rPr>
        <w:t>-  t</w:t>
      </w:r>
      <w:proofErr w:type="gramEnd"/>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r˜ | AÀ—¥p ||</w:t>
      </w:r>
    </w:p>
    <w:p w14:paraId="5F501069" w14:textId="77777777"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r</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AÀ—¥p</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AÀ—¥p 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r— 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r</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AÀ—¥p | </w:t>
      </w:r>
    </w:p>
    <w:p w14:paraId="1D9274BF" w14:textId="77777777"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Arial" w:hAnsi="Arial" w:cs="BRH Malayalam Extra"/>
          <w:sz w:val="24"/>
          <w:szCs w:val="40"/>
        </w:rPr>
        <w:t>13</w:t>
      </w:r>
      <w:r w:rsidRPr="00483F83">
        <w:rPr>
          <w:rFonts w:ascii="BRH Malayalam Extra" w:hAnsi="BRH Malayalam Extra" w:cs="BRH Malayalam Extra"/>
          <w:sz w:val="32"/>
          <w:szCs w:val="40"/>
        </w:rPr>
        <w:t>)</w:t>
      </w:r>
      <w:r w:rsidRPr="00483F83">
        <w:rPr>
          <w:rFonts w:ascii="BRH Malayalam Extra" w:hAnsi="BRH Malayalam Extra" w:cs="BRH Malayalam Extra"/>
          <w:sz w:val="32"/>
          <w:szCs w:val="40"/>
        </w:rPr>
        <w:tab/>
      </w:r>
      <w:r w:rsidRPr="00483F83">
        <w:rPr>
          <w:rFonts w:ascii="Arial" w:hAnsi="Arial" w:cs="BRH Malayalam Extra"/>
          <w:sz w:val="24"/>
          <w:szCs w:val="40"/>
        </w:rPr>
        <w:t>2</w:t>
      </w:r>
      <w:r w:rsidRPr="00483F83">
        <w:rPr>
          <w:rFonts w:ascii="BRH Malayalam Extra" w:hAnsi="BRH Malayalam Extra" w:cs="BRH Malayalam Extra"/>
          <w:sz w:val="32"/>
          <w:szCs w:val="40"/>
        </w:rPr>
        <w:t>.</w:t>
      </w:r>
      <w:r w:rsidRPr="00483F83">
        <w:rPr>
          <w:rFonts w:ascii="Arial" w:hAnsi="Arial" w:cs="BRH Malayalam Extra"/>
          <w:sz w:val="24"/>
          <w:szCs w:val="40"/>
        </w:rPr>
        <w:t>6</w:t>
      </w:r>
      <w:r w:rsidRPr="00483F83">
        <w:rPr>
          <w:rFonts w:ascii="BRH Malayalam Extra" w:hAnsi="BRH Malayalam Extra" w:cs="BRH Malayalam Extra"/>
          <w:sz w:val="32"/>
          <w:szCs w:val="40"/>
        </w:rPr>
        <w:t>.</w:t>
      </w:r>
      <w:r w:rsidRPr="00483F83">
        <w:rPr>
          <w:rFonts w:ascii="Arial" w:hAnsi="Arial" w:cs="BRH Malayalam Extra"/>
          <w:sz w:val="24"/>
          <w:szCs w:val="40"/>
        </w:rPr>
        <w:t>12</w:t>
      </w:r>
      <w:r w:rsidRPr="00483F83">
        <w:rPr>
          <w:rFonts w:ascii="BRH Malayalam Extra" w:hAnsi="BRH Malayalam Extra" w:cs="BRH Malayalam Extra"/>
          <w:sz w:val="32"/>
          <w:szCs w:val="40"/>
        </w:rPr>
        <w:t>.</w:t>
      </w:r>
      <w:r w:rsidRPr="00483F83">
        <w:rPr>
          <w:rFonts w:ascii="Arial" w:hAnsi="Arial" w:cs="BRH Malayalam Extra"/>
          <w:sz w:val="24"/>
          <w:szCs w:val="40"/>
        </w:rPr>
        <w:t>1</w:t>
      </w:r>
      <w:r w:rsidRPr="00483F83">
        <w:rPr>
          <w:rFonts w:ascii="BRH Malayalam Extra" w:hAnsi="BRH Malayalam Extra" w:cs="BRH Malayalam Extra"/>
          <w:sz w:val="32"/>
          <w:szCs w:val="40"/>
        </w:rPr>
        <w:t>(</w:t>
      </w:r>
      <w:r w:rsidRPr="00483F83">
        <w:rPr>
          <w:rFonts w:ascii="Arial" w:hAnsi="Arial" w:cs="BRH Malayalam Extra"/>
          <w:sz w:val="24"/>
          <w:szCs w:val="40"/>
        </w:rPr>
        <w:t>13</w:t>
      </w:r>
      <w:r w:rsidRPr="00483F83">
        <w:rPr>
          <w:rFonts w:ascii="BRH Malayalam Extra" w:hAnsi="BRH Malayalam Extra" w:cs="BRH Malayalam Extra"/>
          <w:sz w:val="32"/>
          <w:szCs w:val="40"/>
        </w:rPr>
        <w:t>)</w:t>
      </w:r>
      <w:proofErr w:type="gramStart"/>
      <w:r w:rsidRPr="00483F83">
        <w:rPr>
          <w:rFonts w:ascii="BRH Malayalam Extra" w:hAnsi="BRH Malayalam Extra" w:cs="BRH Malayalam Extra"/>
          <w:sz w:val="32"/>
          <w:szCs w:val="40"/>
        </w:rPr>
        <w:t>-  AÀ</w:t>
      </w:r>
      <w:proofErr w:type="gramEnd"/>
      <w:r w:rsidRPr="00483F83">
        <w:rPr>
          <w:rFonts w:ascii="BRH Malayalam Extra" w:hAnsi="BRH Malayalam Extra" w:cs="BRH Malayalam Extra"/>
          <w:sz w:val="32"/>
          <w:szCs w:val="40"/>
        </w:rPr>
        <w:t>—¥p ||</w:t>
      </w:r>
    </w:p>
    <w:p w14:paraId="16958CBF"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AÀ—p</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ZõÀ—¥p | </w:t>
      </w:r>
    </w:p>
    <w:p w14:paraId="02452833"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14</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4</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ZûI</w:t>
      </w:r>
      <w:proofErr w:type="gramEnd"/>
      <w:r w:rsidRPr="007E6DB3">
        <w:rPr>
          <w:rFonts w:ascii="BRH Malayalam Extra" w:hAnsi="BRH Malayalam Extra" w:cs="BRH Malayalam Extra"/>
          <w:color w:val="000000"/>
          <w:sz w:val="32"/>
          <w:szCs w:val="40"/>
        </w:rPr>
        <w:t xml:space="preserve"> | ¥s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 öePy—KyZJ |</w:t>
      </w:r>
    </w:p>
    <w:p w14:paraId="3223D178"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Zû(³§) ¥sx—i ¥sx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ZûI Zû(³§) ¥sx—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Py—Ky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öePy—KyZJ ¥sx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ZûI Zû(³§) ¥sx—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Py—KyZJ | </w:t>
      </w:r>
    </w:p>
    <w:p w14:paraId="2327B121"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15</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5</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w:t>
      </w:r>
      <w:proofErr w:type="gramEnd"/>
      <w:r w:rsidRPr="007E6DB3">
        <w:rPr>
          <w:rFonts w:ascii="BRH Malayalam Extra" w:hAnsi="BRH Malayalam Extra" w:cs="BRH Malayalam Extra"/>
          <w:color w:val="000000"/>
          <w:sz w:val="32"/>
          <w:szCs w:val="40"/>
        </w:rPr>
        <w:t>s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 öePy—KyZJ | 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w:t>
      </w:r>
    </w:p>
    <w:p w14:paraId="44C302E0"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s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Py—Ky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öePy—KyZJ ¥sxi ¥sx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Py—Ky¥Zx 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öePy—KyZJ ¥sxi ¥sx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Py—Ky¥Zx 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rx | </w:t>
      </w:r>
    </w:p>
    <w:p w14:paraId="08521495"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16</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6</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öePy</w:t>
      </w:r>
      <w:proofErr w:type="gramEnd"/>
      <w:r w:rsidRPr="007E6DB3">
        <w:rPr>
          <w:rFonts w:ascii="BRH Malayalam Extra" w:hAnsi="BRH Malayalam Extra" w:cs="BRH Malayalam Extra"/>
          <w:color w:val="000000"/>
          <w:sz w:val="32"/>
          <w:szCs w:val="40"/>
        </w:rPr>
        <w:t>—KyZJ | 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 ZûI |</w:t>
      </w:r>
    </w:p>
    <w:p w14:paraId="4FEC5D5D" w14:textId="77777777" w:rsidR="00682D63"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öePy—Ky¥Zx 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öePy—Ky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öePy—Ky¥Zx 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rx ZûI ZûI </w:t>
      </w:r>
    </w:p>
    <w:p w14:paraId="39C68C55"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öePy—Ky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öePy—Ky¥Zx 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rx ZûI | </w:t>
      </w:r>
    </w:p>
    <w:p w14:paraId="110260AA"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17</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6</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öePy</w:t>
      </w:r>
      <w:proofErr w:type="gramEnd"/>
      <w:r w:rsidRPr="007E6DB3">
        <w:rPr>
          <w:rFonts w:ascii="BRH Malayalam Extra" w:hAnsi="BRH Malayalam Extra" w:cs="BRH Malayalam Extra"/>
          <w:color w:val="000000"/>
          <w:sz w:val="32"/>
          <w:szCs w:val="40"/>
        </w:rPr>
        <w:t>—KyZJ |</w:t>
      </w:r>
    </w:p>
    <w:p w14:paraId="23430DAF"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öePy—Ky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Z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 - P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K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J | </w:t>
      </w:r>
    </w:p>
    <w:p w14:paraId="35113EFD"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18</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7</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i</w:t>
      </w:r>
      <w:proofErr w:type="gramEnd"/>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 ZûI | kRy—rçI |</w:t>
      </w:r>
    </w:p>
    <w:p w14:paraId="71AA4CE5" w14:textId="77777777" w:rsidR="00682D63"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ZûI ZûI 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Zû(³§)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³§)</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I ZûI 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rx </w:t>
      </w:r>
    </w:p>
    <w:p w14:paraId="2D54D6FE"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rx Zû(³§) kRy—rçI | </w:t>
      </w:r>
    </w:p>
    <w:p w14:paraId="2AC89409"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lastRenderedPageBreak/>
        <w:t>19</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8</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ZûI</w:t>
      </w:r>
      <w:proofErr w:type="gramEnd"/>
      <w:r w:rsidRPr="007E6DB3">
        <w:rPr>
          <w:rFonts w:ascii="BRH Malayalam Extra" w:hAnsi="BRH Malayalam Extra" w:cs="BRH Malayalam Extra"/>
          <w:color w:val="000000"/>
          <w:sz w:val="32"/>
          <w:szCs w:val="40"/>
        </w:rPr>
        <w:t xml:space="preserve"> | kRy—rçI | Ad¡— |</w:t>
      </w:r>
    </w:p>
    <w:p w14:paraId="6BE3D4DD"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Zû(³§)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³§)</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I ZûI Zû(³§)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idû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I ZûI Zû(³§)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id¡— | </w:t>
      </w:r>
    </w:p>
    <w:p w14:paraId="1E6A19F3"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20</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9</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kRy</w:t>
      </w:r>
      <w:proofErr w:type="gramEnd"/>
      <w:r w:rsidRPr="007E6DB3">
        <w:rPr>
          <w:rFonts w:ascii="BRH Malayalam Extra" w:hAnsi="BRH Malayalam Extra" w:cs="BRH Malayalam Extra"/>
          <w:color w:val="000000"/>
          <w:sz w:val="32"/>
          <w:szCs w:val="40"/>
        </w:rPr>
        <w:t>—rçI | Ad¡— | ¥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w:t>
      </w:r>
    </w:p>
    <w:p w14:paraId="677235E6"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idû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³§)</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id¡— ¥dry ¥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õ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³§)</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id¡— ¥dry | </w:t>
      </w:r>
    </w:p>
    <w:p w14:paraId="238AA25B"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21</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0</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Ad</w:t>
      </w:r>
      <w:proofErr w:type="gramEnd"/>
      <w:r w:rsidRPr="007E6DB3">
        <w:rPr>
          <w:rFonts w:ascii="BRH Malayalam Extra" w:hAnsi="BRH Malayalam Extra" w:cs="BRH Malayalam Extra"/>
          <w:color w:val="000000"/>
          <w:sz w:val="32"/>
          <w:szCs w:val="40"/>
        </w:rPr>
        <w:t>¡— | ¥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 eÈx˜I ||</w:t>
      </w:r>
    </w:p>
    <w:p w14:paraId="188342D2"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Ad¡— ¥dry ¥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õdûd¡— ¥dr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eÈ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I eÈx˜I ¥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õdûd¡— ¥dr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eÈx˜I | </w:t>
      </w:r>
    </w:p>
    <w:p w14:paraId="7EA729E2"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22</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1</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w:t>
      </w:r>
      <w:proofErr w:type="gramEnd"/>
      <w:r w:rsidRPr="007E6DB3">
        <w:rPr>
          <w:rFonts w:ascii="BRH Malayalam Extra" w:hAnsi="BRH Malayalam Extra" w:cs="BRH Malayalam Extra"/>
          <w:color w:val="000000"/>
          <w:sz w:val="32"/>
          <w:szCs w:val="40"/>
        </w:rPr>
        <w:t>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 eÈx˜I ||</w:t>
      </w:r>
    </w:p>
    <w:p w14:paraId="6DFEBAC2"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eÈ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I eÈx˜I ¥dry ¥dr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eÈx˜I | </w:t>
      </w:r>
    </w:p>
    <w:p w14:paraId="604FA7D3"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23</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2</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eÈx</w:t>
      </w:r>
      <w:proofErr w:type="gramEnd"/>
      <w:r w:rsidRPr="007E6DB3">
        <w:rPr>
          <w:rFonts w:ascii="BRH Malayalam Extra" w:hAnsi="BRH Malayalam Extra" w:cs="BRH Malayalam Extra"/>
          <w:color w:val="000000"/>
          <w:sz w:val="32"/>
          <w:szCs w:val="40"/>
        </w:rPr>
        <w:t>˜I ||</w:t>
      </w:r>
    </w:p>
    <w:p w14:paraId="6AE63386"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eÈ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iyZ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eÈx˜I | </w:t>
      </w:r>
    </w:p>
    <w:p w14:paraId="1C538EC6"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24</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3</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Zp</w:t>
      </w:r>
      <w:proofErr w:type="gramEnd"/>
      <w:r w:rsidRPr="007E6DB3">
        <w:rPr>
          <w:rFonts w:ascii="BRH Malayalam Extra" w:hAnsi="BRH Malayalam Extra" w:cs="BRH Malayalam Extra"/>
          <w:color w:val="000000"/>
          <w:sz w:val="32"/>
          <w:szCs w:val="40"/>
        </w:rPr>
        <w:t>— | öeYz—Zz |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w:t>
      </w:r>
    </w:p>
    <w:p w14:paraId="4C98F568"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Zp</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Yz—Z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Yz—Z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Zp</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Zp</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Yz—Zz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öeYz—Z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Zp</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Zp</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Yz—Zz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Zk—J | </w:t>
      </w:r>
    </w:p>
    <w:p w14:paraId="230B6875"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25</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4</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öeYz</w:t>
      </w:r>
      <w:proofErr w:type="gramEnd"/>
      <w:r w:rsidRPr="007E6DB3">
        <w:rPr>
          <w:rFonts w:ascii="BRH Malayalam Extra" w:hAnsi="BRH Malayalam Extra" w:cs="BRH Malayalam Extra"/>
          <w:color w:val="000000"/>
          <w:sz w:val="32"/>
          <w:szCs w:val="40"/>
        </w:rPr>
        <w:t>—Zz |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 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w:t>
      </w:r>
    </w:p>
    <w:p w14:paraId="07B30389" w14:textId="77777777" w:rsidR="00682D63"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öeYz—Zz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öeYz—Z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Yz—Zz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x— ¥dx d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J </w:t>
      </w:r>
    </w:p>
    <w:p w14:paraId="799B46A1"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öeYz—Z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Yz—Zz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Z¥kx— dJ | </w:t>
      </w:r>
    </w:p>
    <w:p w14:paraId="54F1809A"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26</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4</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öeYz</w:t>
      </w:r>
      <w:proofErr w:type="gramEnd"/>
      <w:r w:rsidRPr="007E6DB3">
        <w:rPr>
          <w:rFonts w:ascii="BRH Malayalam Extra" w:hAnsi="BRH Malayalam Extra" w:cs="BRH Malayalam Extra"/>
          <w:color w:val="000000"/>
          <w:sz w:val="32"/>
          <w:szCs w:val="40"/>
        </w:rPr>
        <w:t>—Zz |</w:t>
      </w:r>
    </w:p>
    <w:p w14:paraId="4FDF865C"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öeY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zZ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 - 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 </w:t>
      </w:r>
    </w:p>
    <w:p w14:paraId="207DD0D4"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27</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5</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ey</w:t>
      </w:r>
      <w:proofErr w:type="gramEnd"/>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 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 C</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É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w:t>
      </w:r>
    </w:p>
    <w:p w14:paraId="15C12B09" w14:textId="77777777" w:rsidR="00682D63"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x— ¥dx d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x— d C¥Éx C¥Éx d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Z¥kx— </w:t>
      </w:r>
    </w:p>
    <w:p w14:paraId="2E9CBFD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 xml:space="preserve">d C¥Éx | </w:t>
      </w:r>
    </w:p>
    <w:p w14:paraId="4CB0C632" w14:textId="77777777" w:rsidR="00483F83" w:rsidRPr="007E6DB3" w:rsidRDefault="00483F8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77ED66"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lastRenderedPageBreak/>
        <w:t>28</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6</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d</w:t>
      </w:r>
      <w:proofErr w:type="gramEnd"/>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 C</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É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 |</w:t>
      </w:r>
    </w:p>
    <w:p w14:paraId="69DB4389" w14:textId="77777777" w:rsidR="00682D63"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É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É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d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É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prûy—¥Éx ¥dx d C¥Éx </w:t>
      </w:r>
    </w:p>
    <w:p w14:paraId="1BBAC4AD"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pr¡— | </w:t>
      </w:r>
    </w:p>
    <w:p w14:paraId="6717D585"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29</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7</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C</w:t>
      </w:r>
      <w:proofErr w:type="gramEnd"/>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É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 | kÙ˜I |</w:t>
      </w:r>
    </w:p>
    <w:p w14:paraId="186743C2"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C</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É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 rûy—¥Éx C¥Éx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³§)</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I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 rûy—¥Éx C¥Éx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I | </w:t>
      </w:r>
    </w:p>
    <w:p w14:paraId="4C9F274B"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30</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7</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C</w:t>
      </w:r>
      <w:proofErr w:type="gramEnd"/>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É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w:t>
      </w:r>
    </w:p>
    <w:p w14:paraId="10B33C78" w14:textId="167CA4BA"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C</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É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w:t>
      </w:r>
      <w:r w:rsidRPr="00483F83">
        <w:rPr>
          <w:rFonts w:ascii="BRH Malayalam Extra" w:hAnsi="BRH Malayalam Extra" w:cs="BRH Malayalam Extra"/>
          <w:color w:val="000000"/>
          <w:sz w:val="32"/>
          <w:szCs w:val="40"/>
          <w:highlight w:val="green"/>
        </w:rPr>
        <w:t>Zz</w:t>
      </w:r>
      <w:r w:rsidR="00483F83"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 xml:space="preserve">¥Éx | </w:t>
      </w:r>
    </w:p>
    <w:p w14:paraId="4723815D"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31</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8</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w:t>
      </w:r>
      <w:proofErr w:type="gramEnd"/>
      <w:r w:rsidRPr="007E6DB3">
        <w:rPr>
          <w:rFonts w:ascii="BRH Malayalam Extra" w:hAnsi="BRH Malayalam Extra" w:cs="BRH Malayalam Extra"/>
          <w:color w:val="000000"/>
          <w:sz w:val="32"/>
          <w:szCs w:val="40"/>
        </w:rPr>
        <w:t>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 | kÙ˜I | A</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h</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w:t>
      </w:r>
    </w:p>
    <w:p w14:paraId="3826A859" w14:textId="77777777" w:rsidR="00682D63"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³§)</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I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 ihRÇx h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I </w:t>
      </w:r>
    </w:p>
    <w:p w14:paraId="3E1536D3"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 ihRÇ | </w:t>
      </w:r>
    </w:p>
    <w:p w14:paraId="4EE503FC"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32</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9</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kÙ</w:t>
      </w:r>
      <w:proofErr w:type="gramEnd"/>
      <w:r w:rsidRPr="007E6DB3">
        <w:rPr>
          <w:rFonts w:ascii="BRH Malayalam Extra" w:hAnsi="BRH Malayalam Extra" w:cs="BRH Malayalam Extra"/>
          <w:color w:val="000000"/>
          <w:sz w:val="32"/>
          <w:szCs w:val="40"/>
        </w:rPr>
        <w:t>˜I | A</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h</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 czkx˜J ||</w:t>
      </w:r>
    </w:p>
    <w:p w14:paraId="42D6B164"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kÙ— ihRÇx h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³§)</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 ih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zk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zkx— Ah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³§)</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 ih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zkx˜J | </w:t>
      </w:r>
    </w:p>
    <w:p w14:paraId="416010CF"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33</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30</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A</w:t>
      </w:r>
      <w:proofErr w:type="gramEnd"/>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h</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 czkx˜J ||</w:t>
      </w:r>
    </w:p>
    <w:p w14:paraId="1D71B9FB"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A</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h</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zk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zkx— AhRÇx h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zkx˜J | </w:t>
      </w:r>
    </w:p>
    <w:p w14:paraId="2EF8916D"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34</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31</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czkx</w:t>
      </w:r>
      <w:proofErr w:type="gramEnd"/>
      <w:r w:rsidRPr="007E6DB3">
        <w:rPr>
          <w:rFonts w:ascii="BRH Malayalam Extra" w:hAnsi="BRH Malayalam Extra" w:cs="BRH Malayalam Extra"/>
          <w:color w:val="000000"/>
          <w:sz w:val="32"/>
          <w:szCs w:val="40"/>
        </w:rPr>
        <w:t>˜J ||</w:t>
      </w:r>
    </w:p>
    <w:p w14:paraId="10EFC1C4"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czk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Z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zkx˜J | </w:t>
      </w:r>
    </w:p>
    <w:p w14:paraId="58E93466"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35</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32</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Zûjx</w:t>
      </w:r>
      <w:proofErr w:type="gramEnd"/>
      <w:r w:rsidRPr="007E6DB3">
        <w:rPr>
          <w:rFonts w:ascii="BRH Malayalam Extra" w:hAnsi="BRH Malayalam Extra" w:cs="BRH Malayalam Extra"/>
          <w:color w:val="000000"/>
          <w:sz w:val="32"/>
          <w:szCs w:val="40"/>
        </w:rPr>
        <w:t>˜ | ty | 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w:t>
      </w:r>
    </w:p>
    <w:p w14:paraId="058C0FBD"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Zûj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ty ty Zûj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Zûj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ty ¥dx— ¥d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ty Zûj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Zûj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ty d—J | </w:t>
      </w:r>
    </w:p>
    <w:p w14:paraId="042CD6C7"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36</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33</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ty</w:t>
      </w:r>
      <w:proofErr w:type="gramEnd"/>
      <w:r w:rsidRPr="007E6DB3">
        <w:rPr>
          <w:rFonts w:ascii="BRH Malayalam Extra" w:hAnsi="BRH Malayalam Extra" w:cs="BRH Malayalam Extra"/>
          <w:color w:val="000000"/>
          <w:sz w:val="32"/>
          <w:szCs w:val="40"/>
        </w:rPr>
        <w:t xml:space="preserve"> | 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w:t>
      </w:r>
    </w:p>
    <w:p w14:paraId="47383E0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ty ¥dx— ¥d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ty ty d—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x— ¥d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ty ty d—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Zk—J | </w:t>
      </w:r>
    </w:p>
    <w:p w14:paraId="66D1B009" w14:textId="77777777" w:rsidR="00483F83" w:rsidRDefault="00483F8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4E669" w14:textId="77777777" w:rsidR="00483F83" w:rsidRPr="007E6DB3" w:rsidRDefault="00483F8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AF5832"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lastRenderedPageBreak/>
        <w:t>37</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34</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d</w:t>
      </w:r>
      <w:proofErr w:type="gramEnd"/>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 ¥s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w:t>
      </w:r>
    </w:p>
    <w:p w14:paraId="08D759F9"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x— ¥dx d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sxi ¥sxi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x— ¥dx d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Zk—J ¥sxi | </w:t>
      </w:r>
    </w:p>
    <w:p w14:paraId="48A356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ª¥p˜ |</w:t>
      </w:r>
    </w:p>
    <w:p w14:paraId="3D471E1E"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sxi ¥sx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 ¥sx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k—J </w:t>
      </w:r>
    </w:p>
    <w:p w14:paraId="6C5B3E9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 | </w:t>
      </w:r>
    </w:p>
    <w:p w14:paraId="037CEA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ª¥p˜ | Kªix—Yy |</w:t>
      </w:r>
    </w:p>
    <w:p w14:paraId="6A4084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 ¥sxi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ªix—Y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ªix—Y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 ¥sxi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ªix—Yy | </w:t>
      </w:r>
    </w:p>
    <w:p w14:paraId="48277CE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  e¢ª¥p˜ | Kªix—Yy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w:t>
      </w:r>
    </w:p>
    <w:p w14:paraId="2DEEE343" w14:textId="77777777" w:rsidR="00682D63"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 Ò</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K¡J </w:t>
      </w:r>
    </w:p>
    <w:p w14:paraId="409150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ªix—Y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ªix—Yy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öK¡J | </w:t>
      </w:r>
    </w:p>
    <w:p w14:paraId="21BD386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  Kªix—Yy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3294C1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ªix—Yy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 Ò</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Kªi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e—pixd epixd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Kªi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K¡J e—pixd | </w:t>
      </w:r>
    </w:p>
    <w:p w14:paraId="1257E5B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J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czkx˜J ||</w:t>
      </w:r>
    </w:p>
    <w:p w14:paraId="5113961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J e—pixd epixd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 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J e—p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kx˜J epixd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 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J e—p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kx˜J | </w:t>
      </w:r>
    </w:p>
    <w:p w14:paraId="77719B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kx˜J ||</w:t>
      </w:r>
    </w:p>
    <w:p w14:paraId="5C5C62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kx˜J epixd epix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kx˜J | </w:t>
      </w:r>
    </w:p>
    <w:p w14:paraId="5F4BDEC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4</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1</w:t>
      </w:r>
      <w:r w:rsidRPr="00CD585C">
        <w:rPr>
          <w:rFonts w:ascii="BRH Malayalam Extra" w:hAnsi="BRH Malayalam Extra" w:cs="BRH Malayalam Extra"/>
          <w:color w:val="000000"/>
          <w:sz w:val="32"/>
          <w:szCs w:val="40"/>
          <w:lang w:val="it-IT"/>
        </w:rPr>
        <w:t>)-  czkx˜J ||</w:t>
      </w:r>
    </w:p>
    <w:p w14:paraId="7CADAF4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czk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C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czkx˜J | </w:t>
      </w:r>
    </w:p>
    <w:p w14:paraId="3D904B2F" w14:textId="77777777" w:rsidR="00483F83" w:rsidRDefault="00483F8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A95125" w14:textId="77777777" w:rsidR="00483F83" w:rsidRPr="00CD585C" w:rsidRDefault="00483F8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B6D0D"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lastRenderedPageBreak/>
        <w:t>45</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2</w:t>
      </w:r>
      <w:r w:rsidRPr="00CD585C">
        <w:rPr>
          <w:rFonts w:ascii="BRH Malayalam Extra" w:hAnsi="BRH Malayalam Extra" w:cs="BRH Malayalam Extra"/>
          <w:color w:val="000000"/>
          <w:sz w:val="32"/>
          <w:szCs w:val="40"/>
          <w:lang w:val="it-IT"/>
        </w:rPr>
        <w:t>)-  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Ë§ | Apx—ZJ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cz© | (</w:t>
      </w:r>
      <w:r w:rsidRPr="00CD585C">
        <w:rPr>
          <w:rFonts w:ascii="Arial" w:hAnsi="Arial" w:cs="BRH Malayalam Extra"/>
          <w:color w:val="000000"/>
          <w:sz w:val="24"/>
          <w:szCs w:val="40"/>
          <w:lang w:val="it-IT"/>
        </w:rPr>
        <w:t>GS</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6</w:t>
      </w:r>
      <w:r w:rsidRPr="00CD585C">
        <w:rPr>
          <w:rFonts w:ascii="BRH Malayalam Extra" w:hAnsi="BRH Malayalam Extra" w:cs="BRH Malayalam Extra"/>
          <w:color w:val="000000"/>
          <w:sz w:val="32"/>
          <w:szCs w:val="40"/>
          <w:lang w:val="it-IT"/>
        </w:rPr>
        <w:t>)</w:t>
      </w:r>
    </w:p>
    <w:p w14:paraId="53034F3B"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 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x „px—¥Zx 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 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 dpx—ZJ ek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cz© e—k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cz(³§) kpx—¥Zx 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 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 dpx—ZJ ek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cz© | </w:t>
      </w:r>
    </w:p>
    <w:p w14:paraId="41037D8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Apx—ZJ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 | Ae—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p>
    <w:p w14:paraId="3DF35785" w14:textId="77777777" w:rsidR="00682D63"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px—ZJ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³§) k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x—ZJ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cz(³§) kexe— </w:t>
      </w:r>
    </w:p>
    <w:p w14:paraId="3B715AF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³§) k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x—ZJ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cz(³§) ke— | </w:t>
      </w:r>
    </w:p>
    <w:p w14:paraId="06BC754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 | A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p>
    <w:p w14:paraId="06ECD934" w14:textId="77777777" w:rsidR="00682D63"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³§) kexe—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³§) k¥ex˜ª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Yûe—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cz© </w:t>
      </w:r>
    </w:p>
    <w:p w14:paraId="4755454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cz(³§) k¥ex˜ªY¡ | </w:t>
      </w:r>
    </w:p>
    <w:p w14:paraId="2D4FA72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p>
    <w:p w14:paraId="63CBA43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czdyZy— eky - cz© | </w:t>
      </w:r>
    </w:p>
    <w:p w14:paraId="1668665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  A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J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p>
    <w:p w14:paraId="3E2A0712" w14:textId="77777777" w:rsidR="00682D63"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ex˜ ª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Yûex ¥ex˜ªY¡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ª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Yûex ¥ex˜ªY¡ </w:t>
      </w:r>
    </w:p>
    <w:p w14:paraId="6D5E089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hy—J | </w:t>
      </w:r>
    </w:p>
    <w:p w14:paraId="4B7D6F6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J | A¤¤qû˜J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p>
    <w:p w14:paraId="262708A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ª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 k¢ªY¢ªY¡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ª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 k¢ªY¢ªY¡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J | </w:t>
      </w:r>
    </w:p>
    <w:p w14:paraId="4283A0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J | A¤¤qû˜J |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p>
    <w:p w14:paraId="4EAE1A1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ª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ª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ª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qû˜ª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ª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ª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Npx˜ | </w:t>
      </w:r>
    </w:p>
    <w:p w14:paraId="082BA97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  A¤¤qû˜J |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E1019A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qû˜ª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q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ª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hp h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q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ª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Npx— hp | </w:t>
      </w:r>
    </w:p>
    <w:p w14:paraId="1AB5386C" w14:textId="77777777" w:rsidR="00682D63" w:rsidRPr="00E73B1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423A6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w:t>
      </w:r>
    </w:p>
    <w:p w14:paraId="48C7AA4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hp h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hpx ¥dx ¥dx h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Npx— hpx dJ | </w:t>
      </w:r>
    </w:p>
    <w:p w14:paraId="2EDD5C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Npx˜ |</w:t>
      </w:r>
    </w:p>
    <w:p w14:paraId="7D27505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N¥p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N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684219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4AE4EBF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4B3C8346"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  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 ||</w:t>
      </w:r>
    </w:p>
    <w:p w14:paraId="6B84DE8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CZy— dJ | </w:t>
      </w:r>
    </w:p>
    <w:p w14:paraId="6359F9E5"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  ZûI | ¥s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e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hy—J |</w:t>
      </w:r>
    </w:p>
    <w:p w14:paraId="0DD4B504"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Zû(³§) ¥sx—i ¥sx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ûI Zû(³§) ¥sx—i e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hy—J e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hy—J ¥sx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ûI Zû(³§) ¥sx—i e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Z£hy—J | </w:t>
      </w:r>
    </w:p>
    <w:p w14:paraId="343100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6E7EC8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14:paraId="1A6A54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7C39BC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Ad¡— |</w:t>
      </w:r>
    </w:p>
    <w:p w14:paraId="4E032A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 </w:t>
      </w:r>
    </w:p>
    <w:p w14:paraId="6A775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14:paraId="7EEEA8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4BA54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Ad¡—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1B4D7E2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14:paraId="06EE6E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040FED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7205B2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s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5FAA8E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 |</w:t>
      </w:r>
    </w:p>
    <w:p w14:paraId="2D2B130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w:t>
      </w:r>
    </w:p>
    <w:p w14:paraId="6885FE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 </w:t>
      </w:r>
    </w:p>
    <w:p w14:paraId="776E8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6249B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 Z—ZÈ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Z—ZÈ | </w:t>
      </w:r>
    </w:p>
    <w:p w14:paraId="257C22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263B27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467782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1E17B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ZÈ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Èx Z—ZÈ | </w:t>
      </w:r>
    </w:p>
    <w:p w14:paraId="724A56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8DCB7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ÈZy— ZZÈ | </w:t>
      </w:r>
    </w:p>
    <w:p w14:paraId="36818E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sô˜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3DD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Z C¥Éx C¥É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Z C¥Éx | </w:t>
      </w:r>
    </w:p>
    <w:p w14:paraId="165F95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w:t>
      </w:r>
    </w:p>
    <w:p w14:paraId="6BE83CF8" w14:textId="77777777"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Z Z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 </w:t>
      </w:r>
    </w:p>
    <w:p w14:paraId="4777E2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D2E36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y¥c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py¥ci | </w:t>
      </w:r>
    </w:p>
    <w:p w14:paraId="50DB0F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F6DEA1" w14:textId="664B666B"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483F83">
        <w:rPr>
          <w:rFonts w:ascii="BRH Malayalam Extra" w:hAnsi="BRH Malayalam Extra" w:cs="BRH Malayalam Extra"/>
          <w:color w:val="000000"/>
          <w:sz w:val="32"/>
          <w:szCs w:val="40"/>
          <w:highlight w:val="green"/>
        </w:rPr>
        <w:t>Zz</w:t>
      </w:r>
      <w:r w:rsidR="00483F83"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 xml:space="preserve">¥Éx | </w:t>
      </w:r>
    </w:p>
    <w:p w14:paraId="5FC7D00E"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8595CF"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D0EF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74748E6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y¥c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ci </w:t>
      </w:r>
    </w:p>
    <w:p w14:paraId="3687E5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16758E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DC12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i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i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MÞ§) sõx—i | </w:t>
      </w:r>
    </w:p>
    <w:p w14:paraId="33CB88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Z—jJ |</w:t>
      </w:r>
    </w:p>
    <w:p w14:paraId="2239467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J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14:paraId="0A5148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J | </w:t>
      </w:r>
    </w:p>
    <w:p w14:paraId="6B5842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Z—j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33F092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J sõxi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Z—jJ sõxi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2F3492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w:t>
      </w:r>
      <w:proofErr w:type="gramEnd"/>
      <w:r w:rsidRPr="0030668C">
        <w:rPr>
          <w:rFonts w:ascii="BRH Malayalam Extra" w:hAnsi="BRH Malayalam Extra" w:cs="BRH Malayalam Extra"/>
          <w:color w:val="000000"/>
          <w:sz w:val="32"/>
          <w:szCs w:val="40"/>
        </w:rPr>
        <w:t>—j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0EEA1A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45FF16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660728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yZy—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3BB4BC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y—rûxÀ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1FB6226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y—rûxÀxJ eyZk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²y—rûxÀx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14:paraId="29523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²y—rûxÀx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14:paraId="5295A1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y—rûxÀ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51695E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²y—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26560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162158F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Zk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 tx ey—Zk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 | </w:t>
      </w:r>
    </w:p>
    <w:p w14:paraId="185FAC18"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59C1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735F43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 ¥tt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t M—PâZ | </w:t>
      </w:r>
    </w:p>
    <w:p w14:paraId="28AC6B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Jsb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79B7026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x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w:t>
      </w:r>
    </w:p>
    <w:p w14:paraId="7CE406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 </w:t>
      </w:r>
    </w:p>
    <w:p w14:paraId="52CDE7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J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4040B73F"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x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sbZ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C2C7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x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sbZ | </w:t>
      </w:r>
    </w:p>
    <w:p w14:paraId="046A5F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b</w:t>
      </w:r>
      <w:proofErr w:type="gramEnd"/>
      <w:r w:rsidRPr="0030668C">
        <w:rPr>
          <w:rFonts w:ascii="BRH Malayalam Extra" w:hAnsi="BRH Malayalam Extra" w:cs="BRH Malayalam Extra"/>
          <w:color w:val="000000"/>
          <w:sz w:val="32"/>
          <w:szCs w:val="40"/>
        </w:rPr>
        <w:t>—J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7FD5A1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J sbZ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J sbZ s¡öeYzZjJ s¡öeYzZjJ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b—JsbJ sbZ s¡öeYzZjJ | </w:t>
      </w:r>
    </w:p>
    <w:p w14:paraId="419D9C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b</w:t>
      </w:r>
      <w:proofErr w:type="gramEnd"/>
      <w:r w:rsidRPr="0030668C">
        <w:rPr>
          <w:rFonts w:ascii="BRH Malayalam Extra" w:hAnsi="BRH Malayalam Extra" w:cs="BRH Malayalam Extra"/>
          <w:color w:val="000000"/>
          <w:sz w:val="32"/>
          <w:szCs w:val="40"/>
        </w:rPr>
        <w:t>—JsbJ |</w:t>
      </w:r>
    </w:p>
    <w:p w14:paraId="5698EB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43807C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34524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EA3A5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7018B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4142F2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j—Zxdy |</w:t>
      </w:r>
    </w:p>
    <w:p w14:paraId="405A914B"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D84BA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dy 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 </w:t>
      </w:r>
    </w:p>
    <w:p w14:paraId="17EDA2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j—Zxd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w:t>
      </w:r>
    </w:p>
    <w:p w14:paraId="127EFA5D"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w:t>
      </w:r>
    </w:p>
    <w:p w14:paraId="2C5785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xml:space="preserve">— | </w:t>
      </w:r>
    </w:p>
    <w:p w14:paraId="34AFE0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d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Aa— |</w:t>
      </w:r>
    </w:p>
    <w:p w14:paraId="5A4BAB8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axa— </w:t>
      </w:r>
    </w:p>
    <w:p w14:paraId="24007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a— | </w:t>
      </w:r>
    </w:p>
    <w:p w14:paraId="41613D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dy |</w:t>
      </w:r>
    </w:p>
    <w:p w14:paraId="4A75F4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A334D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0D356711"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a</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14:paraId="54BFA1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w:t>
      </w:r>
      <w:proofErr w:type="gramEnd"/>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569B4A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sªp—pzkI |</w:t>
      </w:r>
    </w:p>
    <w:p w14:paraId="1E862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x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x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sªp—pzkI | </w:t>
      </w:r>
    </w:p>
    <w:p w14:paraId="1A9FDF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sªp—pz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24EA8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I bcxZd bcx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sªp—pzkI bcxZd | </w:t>
      </w:r>
    </w:p>
    <w:p w14:paraId="1EB2EA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w:t>
      </w:r>
      <w:proofErr w:type="gramEnd"/>
      <w:r w:rsidRPr="0030668C">
        <w:rPr>
          <w:rFonts w:ascii="BRH Malayalam Extra" w:hAnsi="BRH Malayalam Extra" w:cs="BRH Malayalam Extra"/>
          <w:color w:val="000000"/>
          <w:sz w:val="32"/>
          <w:szCs w:val="40"/>
        </w:rPr>
        <w:t>—pz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0D38F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pzkI bcxZd bcx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I bcxZd | </w:t>
      </w:r>
    </w:p>
    <w:p w14:paraId="5F2B5D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w:t>
      </w:r>
      <w:proofErr w:type="gramEnd"/>
      <w:r w:rsidRPr="0030668C">
        <w:rPr>
          <w:rFonts w:ascii="BRH Malayalam Extra" w:hAnsi="BRH Malayalam Extra" w:cs="BRH Malayalam Extra"/>
          <w:color w:val="000000"/>
          <w:sz w:val="32"/>
          <w:szCs w:val="40"/>
        </w:rPr>
        <w:t>—pzkI |</w:t>
      </w:r>
    </w:p>
    <w:p w14:paraId="1DB743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A92F5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D686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bcxZd | </w:t>
      </w:r>
    </w:p>
    <w:p w14:paraId="4AFEC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ª</w:t>
      </w:r>
      <w:proofErr w:type="gramEnd"/>
      <w:r w:rsidRPr="0030668C">
        <w:rPr>
          <w:rFonts w:ascii="BRH Malayalam Extra" w:hAnsi="BRH Malayalam Extra" w:cs="BRH Malayalam Extra"/>
          <w:color w:val="000000"/>
          <w:sz w:val="32"/>
          <w:szCs w:val="40"/>
        </w:rPr>
        <w:t>.ty—rb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2AB64B40"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32"/>
          <w:szCs w:val="40"/>
        </w:rPr>
        <w:t>—rbJ eyZkJ ey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z </w:t>
      </w:r>
    </w:p>
    <w:p w14:paraId="2E71B15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5AAE11D4"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EED2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ª</w:t>
      </w:r>
      <w:proofErr w:type="gramEnd"/>
      <w:r w:rsidRPr="0030668C">
        <w:rPr>
          <w:rFonts w:ascii="BRH Malayalam Extra" w:hAnsi="BRH Malayalam Extra" w:cs="BRH Malayalam Extra"/>
          <w:color w:val="000000"/>
          <w:sz w:val="32"/>
          <w:szCs w:val="40"/>
        </w:rPr>
        <w:t>.ty—rbJ |</w:t>
      </w:r>
    </w:p>
    <w:p w14:paraId="7EFDF7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32"/>
          <w:szCs w:val="40"/>
        </w:rPr>
        <w:t>—r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00C9F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2F594FB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Zz ey—Zk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ey—ZkJ eyZk </w:t>
      </w:r>
    </w:p>
    <w:p w14:paraId="1053AD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ªpxK§ | </w:t>
      </w:r>
    </w:p>
    <w:p w14:paraId="75281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1D8E9758" w14:textId="77777777"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Arial" w:hAnsi="Arial" w:cs="BRH Malayalam Extra"/>
          <w:color w:val="000000"/>
          <w:sz w:val="24"/>
          <w:szCs w:val="40"/>
        </w:rPr>
        <w:t>1</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proofErr w:type="gramEnd"/>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14:paraId="0250DC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731EF9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p—J | </w:t>
      </w:r>
    </w:p>
    <w:p w14:paraId="065ADE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6724CB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 </w:t>
      </w:r>
    </w:p>
    <w:p w14:paraId="09A0F4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7EE0FD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 PK£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P—K£i | </w:t>
      </w:r>
    </w:p>
    <w:p w14:paraId="18732D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1596189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 PK£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PK£i </w:t>
      </w:r>
    </w:p>
    <w:p w14:paraId="3A39F9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14:paraId="5D2C2A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w:t>
      </w:r>
    </w:p>
    <w:p w14:paraId="0270FD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PK£i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14:paraId="43C6DE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w:t>
      </w:r>
    </w:p>
    <w:p w14:paraId="3F5D18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14:paraId="7176CE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75EFDE6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 ¥Z Z B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Z Z B M—Z | </w:t>
      </w:r>
    </w:p>
    <w:p w14:paraId="0E33360A"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ACC8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p—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48917F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sx | </w:t>
      </w:r>
    </w:p>
    <w:p w14:paraId="10E26C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p—sx | qÇ—¥i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596AD9A0"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sx MZ </w:t>
      </w:r>
    </w:p>
    <w:p w14:paraId="732BB3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 | </w:t>
      </w:r>
    </w:p>
    <w:p w14:paraId="6E9BCA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sx | qÇ—¥id | Aa—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69BF223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14:paraId="64905D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a— | </w:t>
      </w:r>
    </w:p>
    <w:p w14:paraId="115D7A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Ç</w:t>
      </w:r>
      <w:proofErr w:type="gramEnd"/>
      <w:r w:rsidRPr="0030668C">
        <w:rPr>
          <w:rFonts w:ascii="BRH Malayalam Extra" w:hAnsi="BRH Malayalam Extra" w:cs="BRH Malayalam Extra"/>
          <w:color w:val="000000"/>
          <w:sz w:val="32"/>
          <w:szCs w:val="40"/>
        </w:rPr>
        <w:t>—¥id |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4A2372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hõ˜I | </w:t>
      </w:r>
    </w:p>
    <w:p w14:paraId="4CEC4D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Ç</w:t>
      </w:r>
      <w:proofErr w:type="gramEnd"/>
      <w:r w:rsidRPr="0030668C">
        <w:rPr>
          <w:rFonts w:ascii="BRH Malayalam Extra" w:hAnsi="BRH Malayalam Extra" w:cs="BRH Malayalam Extra"/>
          <w:color w:val="000000"/>
          <w:sz w:val="32"/>
          <w:szCs w:val="40"/>
        </w:rPr>
        <w:t>—¥i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2067E4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CC075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q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0E769B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³§) q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 </w:t>
      </w:r>
    </w:p>
    <w:p w14:paraId="774196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qI | ¥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2A39607D"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³§) q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xª ¥jxJ q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ôhõ— </w:t>
      </w:r>
    </w:p>
    <w:p w14:paraId="763756F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jxJ | </w:t>
      </w:r>
    </w:p>
    <w:p w14:paraId="44109E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I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p>
    <w:p w14:paraId="4C90C07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 - 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6833B3A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qI | ¥j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 |</w:t>
      </w:r>
    </w:p>
    <w:p w14:paraId="2280BAA8" w14:textId="77777777" w:rsidR="0030668C" w:rsidRPr="00BD1E1B"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 xml:space="preserve">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jxª ¥jxJ q(³§) 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A—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jxJ q(³§) 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J | </w:t>
      </w:r>
    </w:p>
    <w:p w14:paraId="3F858B75" w14:textId="77777777" w:rsidR="00682D63" w:rsidRPr="00BD1E1B" w:rsidRDefault="00682D63"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0143EBD6" w14:textId="77777777" w:rsidR="00682D63" w:rsidRPr="00BD1E1B" w:rsidRDefault="00682D63"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25BB2C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A85BAA"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A—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jxª ¥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b—cxZ bcxZ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jxª </w:t>
      </w:r>
    </w:p>
    <w:p w14:paraId="0DD14A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b—cxZ | </w:t>
      </w:r>
    </w:p>
    <w:p w14:paraId="3118B35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BA548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b—cxZ bcxZ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A—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b—cxZ | </w:t>
      </w:r>
    </w:p>
    <w:p w14:paraId="2EDEB69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10F860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Zy— bcxZ | </w:t>
      </w:r>
    </w:p>
    <w:p w14:paraId="3B94869A" w14:textId="526FEC0B"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483F83">
        <w:rPr>
          <w:rFonts w:ascii="Arial" w:hAnsi="Arial" w:cs="BRH Malayalam Extra"/>
          <w:sz w:val="24"/>
          <w:szCs w:val="40"/>
          <w:lang w:val="it-IT"/>
        </w:rPr>
        <w:t>5</w:t>
      </w:r>
      <w:r w:rsidRPr="00483F83">
        <w:rPr>
          <w:rFonts w:ascii="BRH Malayalam Extra" w:hAnsi="BRH Malayalam Extra" w:cs="BRH Malayalam Extra"/>
          <w:sz w:val="32"/>
          <w:szCs w:val="40"/>
          <w:lang w:val="it-IT"/>
        </w:rPr>
        <w:t>)</w:t>
      </w:r>
      <w:r w:rsidRPr="00483F83">
        <w:rPr>
          <w:rFonts w:ascii="BRH Malayalam Extra" w:hAnsi="BRH Malayalam Extra" w:cs="BRH Malayalam Extra"/>
          <w:sz w:val="32"/>
          <w:szCs w:val="40"/>
          <w:lang w:val="it-IT"/>
        </w:rPr>
        <w:tab/>
      </w:r>
      <w:r w:rsidRPr="00483F83">
        <w:rPr>
          <w:rFonts w:ascii="Arial" w:hAnsi="Arial" w:cs="BRH Malayalam Extra"/>
          <w:sz w:val="24"/>
          <w:szCs w:val="40"/>
          <w:lang w:val="it-IT"/>
        </w:rPr>
        <w:t>2</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6</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12</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3</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5</w:t>
      </w:r>
      <w:r w:rsidRPr="00483F83">
        <w:rPr>
          <w:rFonts w:ascii="BRH Malayalam Extra" w:hAnsi="BRH Malayalam Extra" w:cs="BRH Malayalam Extra"/>
          <w:sz w:val="32"/>
          <w:szCs w:val="40"/>
          <w:lang w:val="it-IT"/>
        </w:rPr>
        <w:t>)-  B | A</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I |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FF2C53"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w:t>
      </w:r>
    </w:p>
    <w:p w14:paraId="4BFCA6E9" w14:textId="6F55143D"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483F83">
        <w:rPr>
          <w:rFonts w:ascii="BRH Malayalam Extra" w:hAnsi="BRH Malayalam Extra" w:cs="BRH Malayalam Extra"/>
          <w:sz w:val="32"/>
          <w:szCs w:val="40"/>
          <w:lang w:val="it-IT"/>
        </w:rPr>
        <w:t>B „t i</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 ix „tI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FF2C53"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FF2C53"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xml:space="preserve"> d</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 ix „tI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FF2C53"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xml:space="preserve">© | </w:t>
      </w:r>
    </w:p>
    <w:p w14:paraId="369C1C73" w14:textId="26199443"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483F83">
        <w:rPr>
          <w:rFonts w:ascii="Arial" w:hAnsi="Arial" w:cs="BRH Malayalam Extra"/>
          <w:sz w:val="24"/>
          <w:szCs w:val="40"/>
          <w:lang w:val="it-IT"/>
        </w:rPr>
        <w:t>6</w:t>
      </w:r>
      <w:r w:rsidRPr="00483F83">
        <w:rPr>
          <w:rFonts w:ascii="BRH Malayalam Extra" w:hAnsi="BRH Malayalam Extra" w:cs="BRH Malayalam Extra"/>
          <w:sz w:val="32"/>
          <w:szCs w:val="40"/>
          <w:lang w:val="it-IT"/>
        </w:rPr>
        <w:t>)</w:t>
      </w:r>
      <w:r w:rsidRPr="00483F83">
        <w:rPr>
          <w:rFonts w:ascii="BRH Malayalam Extra" w:hAnsi="BRH Malayalam Extra" w:cs="BRH Malayalam Extra"/>
          <w:sz w:val="32"/>
          <w:szCs w:val="40"/>
          <w:lang w:val="it-IT"/>
        </w:rPr>
        <w:tab/>
      </w:r>
      <w:r w:rsidRPr="00483F83">
        <w:rPr>
          <w:rFonts w:ascii="Arial" w:hAnsi="Arial" w:cs="BRH Malayalam Extra"/>
          <w:sz w:val="24"/>
          <w:szCs w:val="40"/>
          <w:lang w:val="it-IT"/>
        </w:rPr>
        <w:t>2</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6</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12</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3</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6</w:t>
      </w:r>
      <w:r w:rsidRPr="00483F83">
        <w:rPr>
          <w:rFonts w:ascii="BRH Malayalam Extra" w:hAnsi="BRH Malayalam Extra" w:cs="BRH Malayalam Extra"/>
          <w:sz w:val="32"/>
          <w:szCs w:val="40"/>
          <w:lang w:val="it-IT"/>
        </w:rPr>
        <w:t>)-  A</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I |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FF2C53"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 s¡</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p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böZx©— |</w:t>
      </w:r>
    </w:p>
    <w:p w14:paraId="1DFC3F85" w14:textId="384685F9"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483F83">
        <w:rPr>
          <w:rFonts w:ascii="BRH Malayalam Extra" w:hAnsi="BRH Malayalam Extra" w:cs="BRH Malayalam Extra"/>
          <w:sz w:val="32"/>
          <w:szCs w:val="40"/>
          <w:lang w:val="it-IT"/>
        </w:rPr>
        <w:t>A</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I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FF2C53"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FF2C53"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xml:space="preserve"> d</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 i</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I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FF2C53"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a§s¡—p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böZx˜© a§s¡p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böZx˜©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FF2C53"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xml:space="preserve"> d</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 i</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I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FF2C53"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a§s¡—p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 xml:space="preserve">böZx©— | </w:t>
      </w:r>
    </w:p>
    <w:p w14:paraId="711D9FB0" w14:textId="01C47322"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Arial" w:hAnsi="Arial" w:cs="BRH Malayalam Extra"/>
          <w:sz w:val="24"/>
          <w:szCs w:val="40"/>
        </w:rPr>
        <w:t>7</w:t>
      </w:r>
      <w:r w:rsidRPr="00483F83">
        <w:rPr>
          <w:rFonts w:ascii="BRH Malayalam Extra" w:hAnsi="BRH Malayalam Extra" w:cs="BRH Malayalam Extra"/>
          <w:sz w:val="32"/>
          <w:szCs w:val="40"/>
        </w:rPr>
        <w:t>)</w:t>
      </w:r>
      <w:r w:rsidRPr="00483F83">
        <w:rPr>
          <w:rFonts w:ascii="BRH Malayalam Extra" w:hAnsi="BRH Malayalam Extra" w:cs="BRH Malayalam Extra"/>
          <w:sz w:val="32"/>
          <w:szCs w:val="40"/>
        </w:rPr>
        <w:tab/>
      </w:r>
      <w:r w:rsidRPr="00483F83">
        <w:rPr>
          <w:rFonts w:ascii="Arial" w:hAnsi="Arial" w:cs="BRH Malayalam Extra"/>
          <w:sz w:val="24"/>
          <w:szCs w:val="40"/>
        </w:rPr>
        <w:t>2</w:t>
      </w:r>
      <w:r w:rsidRPr="00483F83">
        <w:rPr>
          <w:rFonts w:ascii="BRH Malayalam Extra" w:hAnsi="BRH Malayalam Extra" w:cs="BRH Malayalam Extra"/>
          <w:sz w:val="32"/>
          <w:szCs w:val="40"/>
        </w:rPr>
        <w:t>.</w:t>
      </w:r>
      <w:r w:rsidRPr="00483F83">
        <w:rPr>
          <w:rFonts w:ascii="Arial" w:hAnsi="Arial" w:cs="BRH Malayalam Extra"/>
          <w:sz w:val="24"/>
          <w:szCs w:val="40"/>
        </w:rPr>
        <w:t>6</w:t>
      </w:r>
      <w:r w:rsidRPr="00483F83">
        <w:rPr>
          <w:rFonts w:ascii="BRH Malayalam Extra" w:hAnsi="BRH Malayalam Extra" w:cs="BRH Malayalam Extra"/>
          <w:sz w:val="32"/>
          <w:szCs w:val="40"/>
        </w:rPr>
        <w:t>.</w:t>
      </w:r>
      <w:r w:rsidRPr="00483F83">
        <w:rPr>
          <w:rFonts w:ascii="Arial" w:hAnsi="Arial" w:cs="BRH Malayalam Extra"/>
          <w:sz w:val="24"/>
          <w:szCs w:val="40"/>
        </w:rPr>
        <w:t>12</w:t>
      </w:r>
      <w:r w:rsidRPr="00483F83">
        <w:rPr>
          <w:rFonts w:ascii="BRH Malayalam Extra" w:hAnsi="BRH Malayalam Extra" w:cs="BRH Malayalam Extra"/>
          <w:sz w:val="32"/>
          <w:szCs w:val="40"/>
        </w:rPr>
        <w:t>.</w:t>
      </w:r>
      <w:r w:rsidRPr="00483F83">
        <w:rPr>
          <w:rFonts w:ascii="Arial" w:hAnsi="Arial" w:cs="BRH Malayalam Extra"/>
          <w:sz w:val="24"/>
          <w:szCs w:val="40"/>
        </w:rPr>
        <w:t>3</w:t>
      </w:r>
      <w:r w:rsidRPr="00483F83">
        <w:rPr>
          <w:rFonts w:ascii="BRH Malayalam Extra" w:hAnsi="BRH Malayalam Extra" w:cs="BRH Malayalam Extra"/>
          <w:sz w:val="32"/>
          <w:szCs w:val="40"/>
        </w:rPr>
        <w:t>(</w:t>
      </w:r>
      <w:r w:rsidRPr="00483F83">
        <w:rPr>
          <w:rFonts w:ascii="Arial" w:hAnsi="Arial" w:cs="BRH Malayalam Extra"/>
          <w:sz w:val="24"/>
          <w:szCs w:val="40"/>
        </w:rPr>
        <w:t>7</w:t>
      </w:r>
      <w:r w:rsidRPr="00483F83">
        <w:rPr>
          <w:rFonts w:ascii="BRH Malayalam Extra" w:hAnsi="BRH Malayalam Extra" w:cs="BRH Malayalam Extra"/>
          <w:sz w:val="32"/>
          <w:szCs w:val="40"/>
        </w:rPr>
        <w:t>)</w:t>
      </w:r>
      <w:proofErr w:type="gramStart"/>
      <w:r w:rsidRPr="00483F83">
        <w:rPr>
          <w:rFonts w:ascii="BRH Malayalam Extra" w:hAnsi="BRH Malayalam Extra" w:cs="BRH Malayalam Extra"/>
          <w:sz w:val="32"/>
          <w:szCs w:val="40"/>
        </w:rPr>
        <w:t>-  ey</w:t>
      </w:r>
      <w:proofErr w:type="gramEnd"/>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FF2C53"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 s¡</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böZx©— | A</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a§s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w:t>
      </w:r>
    </w:p>
    <w:p w14:paraId="188422FE" w14:textId="6DDAD846" w:rsidR="00682D63"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FF2C53"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a§s¡—p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böZx˜© a§s¡p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böZx˜©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FF2C53"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FF2C53"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xml:space="preserve">© </w:t>
      </w:r>
    </w:p>
    <w:p w14:paraId="203F2E16" w14:textId="6BBDA159"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a§s¡—p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böZx(³§)— Apya§ sõpya§sy s¡p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böZx˜©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FF2C53"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a§s¡—p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böZx(³§)— Apya§sy | </w:t>
      </w:r>
    </w:p>
    <w:p w14:paraId="32D7C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x—ZI |</w:t>
      </w:r>
    </w:p>
    <w:p w14:paraId="1A8FD4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 sõ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 i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 </w:t>
      </w:r>
    </w:p>
    <w:p w14:paraId="1AE31C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w:t>
      </w:r>
    </w:p>
    <w:p w14:paraId="15CB3EE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Zy— s¡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 | </w:t>
      </w:r>
    </w:p>
    <w:p w14:paraId="3138795C"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9491AA"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51F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x—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DB22A1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 ipy a§sõ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 </w:t>
      </w:r>
    </w:p>
    <w:p w14:paraId="4705FB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py a§sõ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P | </w:t>
      </w:r>
    </w:p>
    <w:p w14:paraId="4B7D89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x</w:t>
      </w:r>
      <w:proofErr w:type="gramEnd"/>
      <w:r w:rsidRPr="0030668C">
        <w:rPr>
          <w:rFonts w:ascii="BRH Malayalam Extra" w:hAnsi="BRH Malayalam Extra" w:cs="BRH Malayalam Extra"/>
          <w:color w:val="000000"/>
          <w:sz w:val="32"/>
          <w:szCs w:val="40"/>
        </w:rPr>
        <w:t>—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w:t>
      </w:r>
    </w:p>
    <w:p w14:paraId="2A211F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Z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I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I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 </w:t>
      </w:r>
    </w:p>
    <w:p w14:paraId="53B949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39E6A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p>
    <w:p w14:paraId="765310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 | </w:t>
      </w:r>
    </w:p>
    <w:p w14:paraId="6BA72B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rêx˜J ||</w:t>
      </w:r>
    </w:p>
    <w:p w14:paraId="073EBEE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y¥rêx˜Ò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p>
    <w:p w14:paraId="0D2F69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14:paraId="6EFFB5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w:t>
      </w:r>
    </w:p>
    <w:p w14:paraId="62E34B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py - öKi—YI | </w:t>
      </w:r>
    </w:p>
    <w:p w14:paraId="44D6BF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rêx˜J ||</w:t>
      </w:r>
    </w:p>
    <w:p w14:paraId="7D80A3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y¥rê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14:paraId="4AFB0C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rêx˜J ||</w:t>
      </w:r>
    </w:p>
    <w:p w14:paraId="1C1F27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14:paraId="723431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J | ¥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574F9AF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F997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proofErr w:type="gramStart"/>
      <w:r w:rsidRPr="0030668C">
        <w:rPr>
          <w:rFonts w:ascii="BRH Malayalam Extra" w:hAnsi="BRH Malayalam Extra" w:cs="BRH Malayalam Extra"/>
          <w:color w:val="000000"/>
          <w:sz w:val="32"/>
          <w:szCs w:val="40"/>
        </w:rPr>
        <w:t>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14:paraId="392F4C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66A7110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gª.ty - sb—J | </w:t>
      </w:r>
    </w:p>
    <w:p w14:paraId="32449607"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C60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03541B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14:paraId="4CB909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hR—Ç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71A61760"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w:t>
      </w:r>
    </w:p>
    <w:p w14:paraId="0BDBB7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 </w:t>
      </w:r>
    </w:p>
    <w:p w14:paraId="071242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6295EA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14:paraId="2C530F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hR—Ç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w:t>
      </w:r>
    </w:p>
    <w:p w14:paraId="0987FA73"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hR—Ç </w:t>
      </w:r>
    </w:p>
    <w:p w14:paraId="409FD5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J | </w:t>
      </w:r>
    </w:p>
    <w:p w14:paraId="4EBC8A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R</w:t>
      </w:r>
      <w:proofErr w:type="gramEnd"/>
      <w:r w:rsidRPr="0030668C">
        <w:rPr>
          <w:rFonts w:ascii="BRH Malayalam Extra" w:hAnsi="BRH Malayalam Extra" w:cs="BRH Malayalam Extra"/>
          <w:color w:val="000000"/>
          <w:sz w:val="32"/>
          <w:szCs w:val="40"/>
        </w:rPr>
        <w:t>—Ç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 ¥Z |</w:t>
      </w:r>
    </w:p>
    <w:p w14:paraId="320C790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w:t>
      </w:r>
    </w:p>
    <w:p w14:paraId="238C7F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 ¥së | </w:t>
      </w:r>
    </w:p>
    <w:p w14:paraId="600055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07D0997C" w14:textId="0BE7B8B1"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t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689CE0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M—iyrçxJ ||</w:t>
      </w:r>
    </w:p>
    <w:p w14:paraId="65586A6F" w14:textId="53A5155F"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iyrç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M—iyrçxJ | </w:t>
      </w:r>
    </w:p>
    <w:p w14:paraId="0BF820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M—iyrçxJ ||</w:t>
      </w:r>
    </w:p>
    <w:p w14:paraId="491426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iyrç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txM—iyrçxJ | </w:t>
      </w:r>
    </w:p>
    <w:p w14:paraId="25260B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M</w:t>
      </w:r>
      <w:proofErr w:type="gramEnd"/>
      <w:r w:rsidRPr="0030668C">
        <w:rPr>
          <w:rFonts w:ascii="BRH Malayalam Extra" w:hAnsi="BRH Malayalam Extra" w:cs="BRH Malayalam Extra"/>
          <w:color w:val="000000"/>
          <w:sz w:val="32"/>
          <w:szCs w:val="40"/>
        </w:rPr>
        <w:t>—iyrçxJ ||</w:t>
      </w:r>
    </w:p>
    <w:p w14:paraId="3F85608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AD41033"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E5E7A"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FB42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382628E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w:t>
      </w:r>
    </w:p>
    <w:p w14:paraId="2AFC62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2F6D5B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14:paraId="116C3D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07D96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w:t>
      </w:r>
    </w:p>
    <w:p w14:paraId="6D110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x— </w:t>
      </w: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 | </w:t>
      </w:r>
    </w:p>
    <w:p w14:paraId="41383B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w:t>
      </w:r>
    </w:p>
    <w:p w14:paraId="25587A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x— </w:t>
      </w: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 | </w:t>
      </w:r>
    </w:p>
    <w:p w14:paraId="4E5608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14:paraId="55947CEB"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 </w:t>
      </w:r>
    </w:p>
    <w:p w14:paraId="3C892B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14:paraId="75463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14:paraId="2239E0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14:paraId="2154F3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w:t>
      </w:r>
    </w:p>
    <w:p w14:paraId="530744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ûyZy— dy - cyr¡— | </w:t>
      </w:r>
    </w:p>
    <w:p w14:paraId="58E6D5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14:paraId="2A983F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ûyZy—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14:paraId="2DC8E2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0EA049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 ¥Z Z B M—iÇ¡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ûx ¥Z Z B M—iÇ¡ | </w:t>
      </w:r>
    </w:p>
    <w:p w14:paraId="363BEC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33E533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iÇ¡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ûx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ûx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7B077D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69645BC6" w14:textId="56CA24BE"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M—iÇ¡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t ¥Z M—iÇ¡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4A21A1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07380584" w14:textId="23F083A3"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öq¡—pÇ¡ öq¡p 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öq¡—pÇ¡ | </w:t>
      </w:r>
    </w:p>
    <w:p w14:paraId="0B384A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c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0982AD84"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öq¡—pÇ¡ öq¡p 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q¡p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14:paraId="75475C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 </w:t>
      </w:r>
    </w:p>
    <w:p w14:paraId="4DB543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c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3DF1B9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q¡pÇ¡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g¡pÇ¡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q¡pÇ¡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g¡pÇ¡ | </w:t>
      </w:r>
    </w:p>
    <w:p w14:paraId="7D6967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c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4FB02E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y— ög¡pÇ¡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34E6C1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138F46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ög¡—pÇ¡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p Çû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Ç¡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pÇ¡ | </w:t>
      </w:r>
    </w:p>
    <w:p w14:paraId="7A87EF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14:paraId="4C087048"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A—p Çû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A—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w:t>
      </w:r>
    </w:p>
    <w:p w14:paraId="7AC853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14:paraId="7228B0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14:paraId="1E15CC8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p Çû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14:paraId="455514F7"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216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14:paraId="0CE6E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14:paraId="10B269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p—¥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277EE4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z—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 b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 C¦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 b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k | </w:t>
      </w:r>
    </w:p>
    <w:p w14:paraId="4A0927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p—¥k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5C3694AF"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 C¦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bp—k C¦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4F2EF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14:paraId="66D0E6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k | DZ§ | ek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77167A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ekx—sJ | </w:t>
      </w:r>
    </w:p>
    <w:p w14:paraId="345FE1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ekx—sJ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5D4D59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14:paraId="7B7816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x</w:t>
      </w:r>
      <w:proofErr w:type="gramEnd"/>
      <w:r w:rsidRPr="0030668C">
        <w:rPr>
          <w:rFonts w:ascii="BRH Malayalam Extra" w:hAnsi="BRH Malayalam Extra" w:cs="BRH Malayalam Extra"/>
          <w:color w:val="000000"/>
          <w:sz w:val="32"/>
          <w:szCs w:val="40"/>
        </w:rPr>
        <w:t>—sJ | D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48F5B6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14:paraId="1566FD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2B09B068"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w:t>
      </w:r>
    </w:p>
    <w:p w14:paraId="2DC162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14:paraId="6EE5A3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7AC8E7C6"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w:t>
      </w:r>
    </w:p>
    <w:p w14:paraId="087099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62AD81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3556F1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637F4E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25F08F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18B47A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I |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14:paraId="5EC9317D" w14:textId="77777777" w:rsidR="0030668C" w:rsidRPr="0030668C" w:rsidRDefault="0030668C" w:rsidP="0002418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 ¥j </w:t>
      </w:r>
      <w:proofErr w:type="gramStart"/>
      <w:r w:rsidRPr="0030668C">
        <w:rPr>
          <w:rFonts w:ascii="BRH Malayalam Extra" w:hAnsi="BRH Malayalam Extra" w:cs="BRH Malayalam Extra"/>
          <w:color w:val="000000"/>
          <w:sz w:val="32"/>
          <w:szCs w:val="40"/>
        </w:rPr>
        <w:t>A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14:paraId="677C61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29AF847A"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14:paraId="4D79F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5B89646A"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32"/>
          <w:szCs w:val="40"/>
        </w:rPr>
        <w:tab/>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1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4</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proofErr w:type="gramStart"/>
      <w:r w:rsidRPr="00572F3C">
        <w:rPr>
          <w:rFonts w:ascii="BRH Malayalam Extra" w:hAnsi="BRH Malayalam Extra" w:cs="BRH Malayalam Extra"/>
          <w:color w:val="000000"/>
          <w:sz w:val="32"/>
          <w:szCs w:val="40"/>
        </w:rPr>
        <w:t>-  C</w:t>
      </w:r>
      <w:proofErr w:type="gramEnd"/>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j¡J | A</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p£</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KxJ | E</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Z</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¹xJ |</w:t>
      </w:r>
    </w:p>
    <w:p w14:paraId="40DE2C85"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w:t>
      </w:r>
    </w:p>
    <w:p w14:paraId="265EC7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J | </w:t>
      </w:r>
    </w:p>
    <w:p w14:paraId="1D139EA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 ¥Z |</w:t>
      </w:r>
    </w:p>
    <w:p w14:paraId="14B9E195"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së </w:t>
      </w:r>
    </w:p>
    <w:p w14:paraId="3A0FC91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së | </w:t>
      </w:r>
    </w:p>
    <w:p w14:paraId="0AA2B83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 ¥Z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1F822B0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së Z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së ¥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së d—J | </w:t>
      </w:r>
    </w:p>
    <w:p w14:paraId="5FB8F6C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w:t>
      </w:r>
    </w:p>
    <w:p w14:paraId="55E0A8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CZõ£—Z - ¹xJ | </w:t>
      </w:r>
    </w:p>
    <w:p w14:paraId="26A87AE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Z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87F34A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 ¥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 ¥Z ¥dx— „p ÇûpÇ¡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ë ¥Z ¥dx— „pÇ¡ | </w:t>
      </w:r>
    </w:p>
    <w:p w14:paraId="3313AA8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k—J |</w:t>
      </w:r>
    </w:p>
    <w:p w14:paraId="14810DC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Ç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k—J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kx— „pÇ¡ ¥dx ¥dx „pÇ¡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k—J | </w:t>
      </w:r>
    </w:p>
    <w:p w14:paraId="35FA48E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J | t¥p—r¡ ||</w:t>
      </w:r>
    </w:p>
    <w:p w14:paraId="5DCAEBC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J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 „p ÇûpÇ¡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 „p ÇûpÇ¡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 </w:t>
      </w:r>
    </w:p>
    <w:p w14:paraId="4CC41DC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J | t¥p—r¡ ||</w:t>
      </w:r>
    </w:p>
    <w:p w14:paraId="1AB7A8D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J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 </w:t>
      </w:r>
    </w:p>
    <w:p w14:paraId="12D4635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t¥p—r¡ ||</w:t>
      </w:r>
    </w:p>
    <w:p w14:paraId="78F405C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ûy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 </w:t>
      </w:r>
    </w:p>
    <w:p w14:paraId="448D8E5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I |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hõ—J | di—J |</w:t>
      </w:r>
    </w:p>
    <w:p w14:paraId="059A4F30" w14:textId="77777777" w:rsidR="0002418B"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I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hõ—J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hõ—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I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J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hõ—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I </w:t>
      </w:r>
    </w:p>
    <w:p w14:paraId="0BDCA50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di—J | </w:t>
      </w:r>
    </w:p>
    <w:p w14:paraId="2AB3C70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J | di—J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4DE7F877" w14:textId="77777777" w:rsidR="0002418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d¥i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di—J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J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d¥ix— Asëû 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di—J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hõ—J </w:t>
      </w:r>
    </w:p>
    <w:p w14:paraId="5733D6A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d¥ix— Asë¡ | </w:t>
      </w:r>
    </w:p>
    <w:p w14:paraId="7ABEB44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J |</w:t>
      </w:r>
    </w:p>
    <w:p w14:paraId="01182D4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CZy—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 - h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J | </w:t>
      </w:r>
    </w:p>
    <w:p w14:paraId="178D593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di—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p>
    <w:p w14:paraId="24A3EF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ix— Asëû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 A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õxbõ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 A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õ | </w:t>
      </w:r>
    </w:p>
    <w:p w14:paraId="40154A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 ¥j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p>
    <w:p w14:paraId="0BDBC5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õxbõx sëû—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j ¥j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x sëû— 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õ ¥j | </w:t>
      </w:r>
    </w:p>
    <w:p w14:paraId="0933E5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 ¥j | e¢ªpx—sJ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p>
    <w:p w14:paraId="26F5C6CA"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j ¥j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xbõ ¥j e¢ª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õxbõ ¥j </w:t>
      </w:r>
    </w:p>
    <w:p w14:paraId="3DD809B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 xml:space="preserve">e¢ªpx—sJ | </w:t>
      </w:r>
    </w:p>
    <w:p w14:paraId="23F8FB7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7</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5</w:t>
      </w:r>
      <w:r w:rsidRPr="006F65B6">
        <w:rPr>
          <w:rFonts w:ascii="BRH Malayalam Extra" w:hAnsi="BRH Malayalam Extra" w:cs="BRH Malayalam Extra"/>
          <w:color w:val="000000"/>
          <w:sz w:val="32"/>
          <w:szCs w:val="40"/>
          <w:lang w:val="it-IT"/>
        </w:rPr>
        <w:t>)-  ¥j | e¢ªpx—sJ | ¥j | (</w:t>
      </w:r>
      <w:r w:rsidRPr="006F65B6">
        <w:rPr>
          <w:rFonts w:ascii="Arial" w:hAnsi="Arial" w:cs="BRH Malayalam Extra"/>
          <w:color w:val="000000"/>
          <w:sz w:val="24"/>
          <w:szCs w:val="40"/>
          <w:lang w:val="it-IT"/>
        </w:rPr>
        <w:t>GS</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3</w:t>
      </w:r>
      <w:r w:rsidRPr="006F65B6">
        <w:rPr>
          <w:rFonts w:ascii="BRH Malayalam Extra" w:hAnsi="BRH Malayalam Extra" w:cs="BRH Malayalam Extra"/>
          <w:color w:val="000000"/>
          <w:sz w:val="32"/>
          <w:szCs w:val="40"/>
          <w:lang w:val="it-IT"/>
        </w:rPr>
        <w:t>)</w:t>
      </w:r>
    </w:p>
    <w:p w14:paraId="21D392C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 e¢ª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 </w:t>
      </w:r>
    </w:p>
    <w:p w14:paraId="4CB24C2F" w14:textId="77777777" w:rsidR="0002418B" w:rsidRPr="00BD1E1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217EE3" w14:textId="77777777" w:rsidR="0002418B" w:rsidRPr="00BD1E1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0DC62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1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e¢ªpx—sJ | ¥j | De—kxsJ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w:t>
      </w:r>
    </w:p>
    <w:p w14:paraId="72785BA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ªpx—¥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j e¢ª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De—k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kx¥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e¢ª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De—kxsJ | </w:t>
      </w:r>
    </w:p>
    <w:p w14:paraId="0E5FFAA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j | De—kxsJ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J ||</w:t>
      </w:r>
    </w:p>
    <w:p w14:paraId="131F469D" w14:textId="77777777" w:rsidR="0002418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 De—k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e—kx¥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 j De—kxs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k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k¡e—kx¥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 j </w:t>
      </w:r>
    </w:p>
    <w:p w14:paraId="31E4B12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De—kxs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J | </w:t>
      </w:r>
    </w:p>
    <w:p w14:paraId="2D6C0C6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  De—kxsJ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J ||</w:t>
      </w:r>
    </w:p>
    <w:p w14:paraId="2524242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De—kxs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k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k¡e—k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e—kxs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J | </w:t>
      </w:r>
    </w:p>
    <w:p w14:paraId="768BE57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J ||</w:t>
      </w:r>
    </w:p>
    <w:p w14:paraId="6FEF561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ky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J | </w:t>
      </w:r>
    </w:p>
    <w:p w14:paraId="4BC638A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  ¥j | exªÁy—¥p | kR—sy |</w:t>
      </w:r>
    </w:p>
    <w:p w14:paraId="0E78FE9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 exªÁ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xªÁ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 ¥j exªÁ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R—s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R—s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xªÁ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 ¥j exªÁ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R—sy | </w:t>
      </w:r>
    </w:p>
    <w:p w14:paraId="52CCCEF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23</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4</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1</w:t>
      </w:r>
      <w:r w:rsidRPr="00042A33">
        <w:rPr>
          <w:rFonts w:ascii="BRH Malayalam Extra" w:hAnsi="BRH Malayalam Extra" w:cs="BRH Malayalam Extra"/>
          <w:color w:val="000000"/>
          <w:sz w:val="32"/>
          <w:szCs w:val="40"/>
          <w:lang w:val="it-IT"/>
        </w:rPr>
        <w:t>)-  exªÁy—¥p | kR—sy | B |</w:t>
      </w:r>
    </w:p>
    <w:p w14:paraId="162C8BDC" w14:textId="77777777" w:rsidR="0002418B"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exªÁy—¥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kR—s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kR—s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xªÁy—¥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xªÁy—¥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kR</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sõx kR—s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w:t>
      </w:r>
    </w:p>
    <w:p w14:paraId="45FE3E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xªÁy—¥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xªÁy—¥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x | </w:t>
      </w:r>
    </w:p>
    <w:p w14:paraId="45A71A7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kR—sy | B | dyr—ÀxJ |</w:t>
      </w:r>
    </w:p>
    <w:p w14:paraId="36AEC1FD" w14:textId="77777777" w:rsidR="0002418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 kR—s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kR—s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x </w:t>
      </w:r>
    </w:p>
    <w:p w14:paraId="6954C55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 xml:space="preserve">dyr—ÀxJ | </w:t>
      </w:r>
    </w:p>
    <w:p w14:paraId="7422E6C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  B | dyr—ÀxJ | ¥j |</w:t>
      </w:r>
    </w:p>
    <w:p w14:paraId="79FB5FA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j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 </w:t>
      </w:r>
    </w:p>
    <w:p w14:paraId="3B90F53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dyr—ÀxJ | ¥j |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31C025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j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px—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px˜ | </w:t>
      </w:r>
    </w:p>
    <w:p w14:paraId="2492A8C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dyr—ÀxJ |</w:t>
      </w:r>
    </w:p>
    <w:p w14:paraId="2960FC8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 -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08C5CAE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j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w:t>
      </w:r>
    </w:p>
    <w:p w14:paraId="2704AD7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 px—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p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p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I | </w:t>
      </w:r>
    </w:p>
    <w:p w14:paraId="797EBF7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 |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dx—s¡ |</w:t>
      </w:r>
    </w:p>
    <w:p w14:paraId="0E84E66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x— p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³§)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dx—s¡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dx—s¡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x— p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³§)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dx—s¡ | </w:t>
      </w:r>
    </w:p>
    <w:p w14:paraId="1B885FC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I |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w:t>
      </w:r>
    </w:p>
    <w:p w14:paraId="59CF250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³§)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I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³§)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I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³§)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7ACBEE7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w:t>
      </w:r>
    </w:p>
    <w:p w14:paraId="7C88D15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27D36C0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w:t>
      </w:r>
    </w:p>
    <w:p w14:paraId="74E4A47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Zy— s¡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dx—s¡ | </w:t>
      </w:r>
    </w:p>
    <w:p w14:paraId="0285FAC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w:t>
      </w:r>
    </w:p>
    <w:p w14:paraId="68F1F82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ûyZy—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25CA174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  Ac— | jax˜ |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w:t>
      </w:r>
    </w:p>
    <w:p w14:paraId="54EB321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 „cx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 ¥dx ¥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 „cx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 dJ | </w:t>
      </w:r>
    </w:p>
    <w:p w14:paraId="5DEC900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jax˜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k—J |</w:t>
      </w:r>
    </w:p>
    <w:p w14:paraId="575DBB2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ax— ¥dx ¥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a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ax— dJ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k—J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kx— ¥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a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ax— dJ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k—J | </w:t>
      </w:r>
    </w:p>
    <w:p w14:paraId="41E0940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6</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4</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2</w:t>
      </w:r>
      <w:r w:rsidRPr="00042A33">
        <w:rPr>
          <w:rFonts w:ascii="BRH Malayalam Extra" w:hAnsi="BRH Malayalam Extra" w:cs="BRH Malayalam Extra"/>
          <w:color w:val="000000"/>
          <w:sz w:val="32"/>
          <w:szCs w:val="40"/>
          <w:lang w:val="it-IT"/>
        </w:rPr>
        <w:t>)-  d</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 |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k—J | ekx—sJ |</w:t>
      </w:r>
    </w:p>
    <w:p w14:paraId="5F9B2BAD" w14:textId="77777777" w:rsidR="0002418B"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d</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k—J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kx— ¥dx dJ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 ekx—s</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 ekx—sJ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kx— ¥dx dJ </w:t>
      </w:r>
    </w:p>
    <w:p w14:paraId="5EE77DF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J ekx—sJ | </w:t>
      </w:r>
    </w:p>
    <w:p w14:paraId="71D838B4" w14:textId="77777777" w:rsidR="0002418B" w:rsidRPr="00042A33"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0458A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lastRenderedPageBreak/>
        <w:t>37</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3</w:t>
      </w:r>
      <w:r w:rsidRPr="006F65B6">
        <w:rPr>
          <w:rFonts w:ascii="BRH Malayalam Extra" w:hAnsi="BRH Malayalam Extra" w:cs="BRH Malayalam Extra"/>
          <w:color w:val="000000"/>
          <w:sz w:val="32"/>
          <w:szCs w:val="40"/>
          <w:lang w:val="it-IT"/>
        </w:rPr>
        <w:t>)-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k—J | ekx—sJ |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xs—J |</w:t>
      </w:r>
    </w:p>
    <w:p w14:paraId="34C939C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J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k—J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J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xs—J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J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k—J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J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Ùxs—J | </w:t>
      </w:r>
    </w:p>
    <w:p w14:paraId="26BB96D0"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38</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4</w:t>
      </w:r>
      <w:r w:rsidRPr="006F65B6">
        <w:rPr>
          <w:rFonts w:ascii="BRH Malayalam Extra" w:hAnsi="BRH Malayalam Extra" w:cs="BRH Malayalam Extra"/>
          <w:color w:val="000000"/>
          <w:sz w:val="32"/>
          <w:szCs w:val="40"/>
          <w:lang w:val="it-IT"/>
        </w:rPr>
        <w:t>)-  ekx—sJ |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xs—J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²</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05957086" w14:textId="77777777" w:rsidR="0002418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kx—sJ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xs—J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J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Ùx¥sx— A¥² A¥² </w:t>
      </w:r>
    </w:p>
    <w:p w14:paraId="510A78A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J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Ùx¥sx— A¥² | </w:t>
      </w:r>
    </w:p>
    <w:p w14:paraId="19C4874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w:t>
      </w:r>
    </w:p>
    <w:p w14:paraId="23875184"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x— A¥² A¥²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J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x— A²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i—¥² </w:t>
      </w:r>
    </w:p>
    <w:p w14:paraId="194F05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J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x— A²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I | </w:t>
      </w:r>
    </w:p>
    <w:p w14:paraId="079E62F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w:t>
      </w:r>
    </w:p>
    <w:p w14:paraId="624666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² A²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x—q¡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B—q¡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² A²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x—q¡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xJ | </w:t>
      </w:r>
    </w:p>
    <w:p w14:paraId="41D2853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J ||</w:t>
      </w:r>
    </w:p>
    <w:p w14:paraId="444E1B2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x—q¡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 B—q¡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x—q¡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YxJ | </w:t>
      </w:r>
    </w:p>
    <w:p w14:paraId="03745E2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J ||</w:t>
      </w:r>
    </w:p>
    <w:p w14:paraId="224D578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 CZõx—q¡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YxJ | </w:t>
      </w:r>
    </w:p>
    <w:p w14:paraId="0C23FA4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  q¡Py— | CZ§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Ë§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4</w:t>
      </w:r>
      <w:r w:rsidRPr="00AD2B68">
        <w:rPr>
          <w:rFonts w:ascii="BRH Malayalam Extra" w:hAnsi="BRH Malayalam Extra" w:cs="BRH Malayalam Extra"/>
          <w:color w:val="000000"/>
          <w:sz w:val="32"/>
          <w:szCs w:val="40"/>
          <w:lang w:val="it-IT"/>
        </w:rPr>
        <w:t>)</w:t>
      </w:r>
    </w:p>
    <w:p w14:paraId="5B45A25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q¡Pz byPâ¡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Pz b—j© d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dyPâ¡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Pz b—jË§ | </w:t>
      </w:r>
    </w:p>
    <w:p w14:paraId="19723CC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  C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Ë§ | bzcy—ZyI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p>
    <w:p w14:paraId="4E91545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b—j© d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dyby b—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bzcy—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bzcy—Zy i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dyby b—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zcy—ZyI | </w:t>
      </w:r>
    </w:p>
    <w:p w14:paraId="385E399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45</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4</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41</w:t>
      </w:r>
      <w:r w:rsidRPr="00042A33">
        <w:rPr>
          <w:rFonts w:ascii="BRH Malayalam Extra" w:hAnsi="BRH Malayalam Extra" w:cs="BRH Malayalam Extra"/>
          <w:color w:val="000000"/>
          <w:sz w:val="32"/>
          <w:szCs w:val="40"/>
          <w:lang w:val="it-IT"/>
        </w:rPr>
        <w:t>)-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Ë§ | bzcy—ZyI | D</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qxs—J | (</w:t>
      </w:r>
      <w:r w:rsidRPr="00042A33">
        <w:rPr>
          <w:rFonts w:ascii="Arial" w:hAnsi="Arial" w:cs="BRH Malayalam Extra"/>
          <w:color w:val="000000"/>
          <w:sz w:val="24"/>
          <w:szCs w:val="40"/>
          <w:lang w:val="it-IT"/>
        </w:rPr>
        <w:t>GS</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44</w:t>
      </w:r>
      <w:r w:rsidRPr="00042A33">
        <w:rPr>
          <w:rFonts w:ascii="BRH Malayalam Extra" w:hAnsi="BRH Malayalam Extra" w:cs="BRH Malayalam Extra"/>
          <w:color w:val="000000"/>
          <w:sz w:val="32"/>
          <w:szCs w:val="40"/>
          <w:lang w:val="it-IT"/>
        </w:rPr>
        <w:t>)</w:t>
      </w:r>
    </w:p>
    <w:p w14:paraId="11D5475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bzcy—Z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 bzcy—Zy ij© d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bzcy—Zy i¡K§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qxs— DK§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qx¥s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bzcy—Zy ij© d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bzcy—Zy i¡K§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qxs—J | </w:t>
      </w:r>
    </w:p>
    <w:p w14:paraId="3E1E2EB1" w14:textId="77777777" w:rsidR="0002418B" w:rsidRPr="00042A33"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F2199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lastRenderedPageBreak/>
        <w:t>46</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2</w:t>
      </w:r>
      <w:r w:rsidRPr="006F65B6">
        <w:rPr>
          <w:rFonts w:ascii="BRH Malayalam Extra" w:hAnsi="BRH Malayalam Extra" w:cs="BRH Malayalam Extra"/>
          <w:color w:val="000000"/>
          <w:sz w:val="32"/>
          <w:szCs w:val="40"/>
          <w:lang w:val="it-IT"/>
        </w:rPr>
        <w:t>)-  bzcy—ZyI |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J | ±xi— | (</w:t>
      </w:r>
      <w:r w:rsidRPr="006F65B6">
        <w:rPr>
          <w:rFonts w:ascii="Arial" w:hAnsi="Arial" w:cs="BRH Malayalam Extra"/>
          <w:color w:val="000000"/>
          <w:sz w:val="24"/>
          <w:szCs w:val="40"/>
          <w:lang w:val="it-IT"/>
        </w:rPr>
        <w:t>GS</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4</w:t>
      </w:r>
      <w:r w:rsidRPr="006F65B6">
        <w:rPr>
          <w:rFonts w:ascii="BRH Malayalam Extra" w:hAnsi="BRH Malayalam Extra" w:cs="BRH Malayalam Extra"/>
          <w:color w:val="000000"/>
          <w:sz w:val="32"/>
          <w:szCs w:val="40"/>
          <w:lang w:val="it-IT"/>
        </w:rPr>
        <w:t>)</w:t>
      </w:r>
    </w:p>
    <w:p w14:paraId="30CC6EC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bzcy—Zy i¡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 D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bzcy—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bzcy—Zy i¡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x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x¥ix˜ 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bzcy—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bzcy—Zy i¡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J ±xi— | </w:t>
      </w:r>
    </w:p>
    <w:p w14:paraId="2DC38A1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47</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3</w:t>
      </w:r>
      <w:r w:rsidRPr="006F65B6">
        <w:rPr>
          <w:rFonts w:ascii="BRH Malayalam Extra" w:hAnsi="BRH Malayalam Extra" w:cs="BRH Malayalam Extra"/>
          <w:color w:val="000000"/>
          <w:sz w:val="32"/>
          <w:szCs w:val="40"/>
          <w:lang w:val="it-IT"/>
        </w:rPr>
        <w:t>)-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J | ±xi— | h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ÉÇ—J | (</w:t>
      </w:r>
      <w:r w:rsidRPr="006F65B6">
        <w:rPr>
          <w:rFonts w:ascii="Arial" w:hAnsi="Arial" w:cs="BRH Malayalam Extra"/>
          <w:color w:val="000000"/>
          <w:sz w:val="24"/>
          <w:szCs w:val="40"/>
          <w:lang w:val="it-IT"/>
        </w:rPr>
        <w:t>GS</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4</w:t>
      </w:r>
      <w:r w:rsidRPr="006F65B6">
        <w:rPr>
          <w:rFonts w:ascii="BRH Malayalam Extra" w:hAnsi="BRH Malayalam Extra" w:cs="BRH Malayalam Extra"/>
          <w:color w:val="000000"/>
          <w:sz w:val="32"/>
          <w:szCs w:val="40"/>
          <w:lang w:val="it-IT"/>
        </w:rPr>
        <w:t>)</w:t>
      </w:r>
    </w:p>
    <w:p w14:paraId="419633A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x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x¥ix˜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 D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xix— h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É¥Çx— h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ÉÇ</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x¥ix˜ 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 D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xix— h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ÉÇ—J | </w:t>
      </w:r>
    </w:p>
    <w:p w14:paraId="3A4791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14:paraId="6694EA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K§a - qxs—J | </w:t>
      </w:r>
    </w:p>
    <w:p w14:paraId="79E2F8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14:paraId="13722C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ª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J | </w:t>
      </w:r>
    </w:p>
    <w:p w14:paraId="1E2E5B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Ae— |</w:t>
      </w:r>
    </w:p>
    <w:p w14:paraId="738901DD"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ª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x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ª </w:t>
      </w:r>
    </w:p>
    <w:p w14:paraId="6A195D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ke— | </w:t>
      </w:r>
    </w:p>
    <w:p w14:paraId="6A2B2F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Ae— |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15CF0A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x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 öp©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ke— öpË§ | </w:t>
      </w:r>
    </w:p>
    <w:p w14:paraId="42CF06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1B2EE6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öp©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öpË§ | </w:t>
      </w:r>
    </w:p>
    <w:p w14:paraId="713DE6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6EBA2C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yZy— öpË§ | </w:t>
      </w:r>
    </w:p>
    <w:p w14:paraId="7758CA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5A4F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² Kpõpxtd Kpõpxtd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² Kpõpxtd | </w:t>
      </w:r>
    </w:p>
    <w:p w14:paraId="37A8B93E" w14:textId="2907B272"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Arial" w:hAnsi="Arial" w:cs="BRH Malayalam Extra"/>
          <w:sz w:val="24"/>
          <w:szCs w:val="40"/>
        </w:rPr>
        <w:lastRenderedPageBreak/>
        <w:t>55</w:t>
      </w:r>
      <w:r w:rsidRPr="00483F83">
        <w:rPr>
          <w:rFonts w:ascii="BRH Malayalam Extra" w:hAnsi="BRH Malayalam Extra" w:cs="BRH Malayalam Extra"/>
          <w:sz w:val="32"/>
          <w:szCs w:val="40"/>
        </w:rPr>
        <w:t>)</w:t>
      </w:r>
      <w:r w:rsidRPr="00483F83">
        <w:rPr>
          <w:rFonts w:ascii="BRH Malayalam Extra" w:hAnsi="BRH Malayalam Extra" w:cs="BRH Malayalam Extra"/>
          <w:sz w:val="32"/>
          <w:szCs w:val="40"/>
        </w:rPr>
        <w:tab/>
      </w:r>
      <w:r w:rsidRPr="00483F83">
        <w:rPr>
          <w:rFonts w:ascii="Arial" w:hAnsi="Arial" w:cs="BRH Malayalam Extra"/>
          <w:sz w:val="24"/>
          <w:szCs w:val="40"/>
        </w:rPr>
        <w:t>2</w:t>
      </w:r>
      <w:r w:rsidRPr="00483F83">
        <w:rPr>
          <w:rFonts w:ascii="BRH Malayalam Extra" w:hAnsi="BRH Malayalam Extra" w:cs="BRH Malayalam Extra"/>
          <w:sz w:val="32"/>
          <w:szCs w:val="40"/>
        </w:rPr>
        <w:t>.</w:t>
      </w:r>
      <w:r w:rsidRPr="00483F83">
        <w:rPr>
          <w:rFonts w:ascii="Arial" w:hAnsi="Arial" w:cs="BRH Malayalam Extra"/>
          <w:sz w:val="24"/>
          <w:szCs w:val="40"/>
        </w:rPr>
        <w:t>6</w:t>
      </w:r>
      <w:r w:rsidRPr="00483F83">
        <w:rPr>
          <w:rFonts w:ascii="BRH Malayalam Extra" w:hAnsi="BRH Malayalam Extra" w:cs="BRH Malayalam Extra"/>
          <w:sz w:val="32"/>
          <w:szCs w:val="40"/>
        </w:rPr>
        <w:t>.</w:t>
      </w:r>
      <w:r w:rsidRPr="00483F83">
        <w:rPr>
          <w:rFonts w:ascii="Arial" w:hAnsi="Arial" w:cs="BRH Malayalam Extra"/>
          <w:sz w:val="24"/>
          <w:szCs w:val="40"/>
        </w:rPr>
        <w:t>12</w:t>
      </w:r>
      <w:r w:rsidRPr="00483F83">
        <w:rPr>
          <w:rFonts w:ascii="BRH Malayalam Extra" w:hAnsi="BRH Malayalam Extra" w:cs="BRH Malayalam Extra"/>
          <w:sz w:val="32"/>
          <w:szCs w:val="40"/>
        </w:rPr>
        <w:t>.</w:t>
      </w:r>
      <w:r w:rsidRPr="00483F83">
        <w:rPr>
          <w:rFonts w:ascii="Arial" w:hAnsi="Arial" w:cs="BRH Malayalam Extra"/>
          <w:sz w:val="24"/>
          <w:szCs w:val="40"/>
        </w:rPr>
        <w:t>4</w:t>
      </w:r>
      <w:r w:rsidRPr="00483F83">
        <w:rPr>
          <w:rFonts w:ascii="BRH Malayalam Extra" w:hAnsi="BRH Malayalam Extra" w:cs="BRH Malayalam Extra"/>
          <w:sz w:val="32"/>
          <w:szCs w:val="40"/>
        </w:rPr>
        <w:t>(</w:t>
      </w:r>
      <w:r w:rsidRPr="00483F83">
        <w:rPr>
          <w:rFonts w:ascii="Arial" w:hAnsi="Arial" w:cs="BRH Malayalam Extra"/>
          <w:sz w:val="24"/>
          <w:szCs w:val="40"/>
        </w:rPr>
        <w:t>50</w:t>
      </w:r>
      <w:r w:rsidRPr="00483F83">
        <w:rPr>
          <w:rFonts w:ascii="BRH Malayalam Extra" w:hAnsi="BRH Malayalam Extra" w:cs="BRH Malayalam Extra"/>
          <w:sz w:val="32"/>
          <w:szCs w:val="40"/>
        </w:rPr>
        <w:t>)</w:t>
      </w:r>
      <w:proofErr w:type="gramStart"/>
      <w:r w:rsidRPr="00483F83">
        <w:rPr>
          <w:rFonts w:ascii="BRH Malayalam Extra" w:hAnsi="BRH Malayalam Extra" w:cs="BRH Malayalam Extra"/>
          <w:sz w:val="32"/>
          <w:szCs w:val="40"/>
        </w:rPr>
        <w:t>-  A</w:t>
      </w:r>
      <w:proofErr w:type="gramEnd"/>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²</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 K</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õ</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d</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w:t>
      </w:r>
    </w:p>
    <w:p w14:paraId="5ED74DE6" w14:textId="03327887" w:rsidR="0002418B"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A</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²</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K</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õ</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d</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K</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õ</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d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²</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A</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²</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K</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õ</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d</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xml:space="preserve">© </w:t>
      </w:r>
    </w:p>
    <w:p w14:paraId="04D44A3F" w14:textId="37801408"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K—põpxtdx¥² A¥² Kpõpxtd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xml:space="preserve">© | </w:t>
      </w:r>
    </w:p>
    <w:p w14:paraId="5F31169F" w14:textId="2F3343BD"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Arial" w:hAnsi="Arial" w:cs="BRH Malayalam Extra"/>
          <w:sz w:val="24"/>
          <w:szCs w:val="40"/>
        </w:rPr>
        <w:t>1</w:t>
      </w:r>
      <w:r w:rsidRPr="00483F83">
        <w:rPr>
          <w:rFonts w:ascii="BRH Malayalam Extra" w:hAnsi="BRH Malayalam Extra" w:cs="BRH Malayalam Extra"/>
          <w:sz w:val="32"/>
          <w:szCs w:val="40"/>
        </w:rPr>
        <w:t>)</w:t>
      </w:r>
      <w:r w:rsidRPr="00483F83">
        <w:rPr>
          <w:rFonts w:ascii="BRH Malayalam Extra" w:hAnsi="BRH Malayalam Extra" w:cs="BRH Malayalam Extra"/>
          <w:sz w:val="32"/>
          <w:szCs w:val="40"/>
        </w:rPr>
        <w:tab/>
      </w:r>
      <w:r w:rsidRPr="00483F83">
        <w:rPr>
          <w:rFonts w:ascii="Arial" w:hAnsi="Arial" w:cs="BRH Malayalam Extra"/>
          <w:sz w:val="24"/>
          <w:szCs w:val="40"/>
        </w:rPr>
        <w:t>2</w:t>
      </w:r>
      <w:r w:rsidRPr="00483F83">
        <w:rPr>
          <w:rFonts w:ascii="BRH Malayalam Extra" w:hAnsi="BRH Malayalam Extra" w:cs="BRH Malayalam Extra"/>
          <w:sz w:val="32"/>
          <w:szCs w:val="40"/>
        </w:rPr>
        <w:t>.</w:t>
      </w:r>
      <w:r w:rsidRPr="00483F83">
        <w:rPr>
          <w:rFonts w:ascii="Arial" w:hAnsi="Arial" w:cs="BRH Malayalam Extra"/>
          <w:sz w:val="24"/>
          <w:szCs w:val="40"/>
        </w:rPr>
        <w:t>6</w:t>
      </w:r>
      <w:r w:rsidRPr="00483F83">
        <w:rPr>
          <w:rFonts w:ascii="BRH Malayalam Extra" w:hAnsi="BRH Malayalam Extra" w:cs="BRH Malayalam Extra"/>
          <w:sz w:val="32"/>
          <w:szCs w:val="40"/>
        </w:rPr>
        <w:t>.</w:t>
      </w:r>
      <w:r w:rsidRPr="00483F83">
        <w:rPr>
          <w:rFonts w:ascii="Arial" w:hAnsi="Arial" w:cs="BRH Malayalam Extra"/>
          <w:sz w:val="24"/>
          <w:szCs w:val="40"/>
        </w:rPr>
        <w:t>12</w:t>
      </w:r>
      <w:r w:rsidRPr="00483F83">
        <w:rPr>
          <w:rFonts w:ascii="BRH Malayalam Extra" w:hAnsi="BRH Malayalam Extra" w:cs="BRH Malayalam Extra"/>
          <w:sz w:val="32"/>
          <w:szCs w:val="40"/>
        </w:rPr>
        <w:t>.</w:t>
      </w:r>
      <w:r w:rsidRPr="00483F83">
        <w:rPr>
          <w:rFonts w:ascii="Arial" w:hAnsi="Arial" w:cs="BRH Malayalam Extra"/>
          <w:sz w:val="24"/>
          <w:szCs w:val="40"/>
        </w:rPr>
        <w:t>5</w:t>
      </w:r>
      <w:r w:rsidRPr="00483F83">
        <w:rPr>
          <w:rFonts w:ascii="BRH Malayalam Extra" w:hAnsi="BRH Malayalam Extra" w:cs="BRH Malayalam Extra"/>
          <w:sz w:val="32"/>
          <w:szCs w:val="40"/>
        </w:rPr>
        <w:t>(</w:t>
      </w:r>
      <w:r w:rsidRPr="00483F83">
        <w:rPr>
          <w:rFonts w:ascii="Arial" w:hAnsi="Arial" w:cs="BRH Malayalam Extra"/>
          <w:sz w:val="24"/>
          <w:szCs w:val="40"/>
        </w:rPr>
        <w:t>1</w:t>
      </w:r>
      <w:r w:rsidRPr="00483F83">
        <w:rPr>
          <w:rFonts w:ascii="BRH Malayalam Extra" w:hAnsi="BRH Malayalam Extra" w:cs="BRH Malayalam Extra"/>
          <w:sz w:val="32"/>
          <w:szCs w:val="40"/>
        </w:rPr>
        <w:t>)</w:t>
      </w:r>
      <w:proofErr w:type="gramStart"/>
      <w:r w:rsidRPr="00483F83">
        <w:rPr>
          <w:rFonts w:ascii="BRH Malayalam Extra" w:hAnsi="BRH Malayalam Extra" w:cs="BRH Malayalam Extra"/>
          <w:sz w:val="32"/>
          <w:szCs w:val="40"/>
        </w:rPr>
        <w:t>-  K</w:t>
      </w:r>
      <w:proofErr w:type="gramEnd"/>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õ</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d</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 j±y— |</w:t>
      </w:r>
    </w:p>
    <w:p w14:paraId="793DB364" w14:textId="6CF5631F"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K</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õ</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d</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K—põpxtd Kpõpxtd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j±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j±y—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K—põpxtd Kpõpxtd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xml:space="preserve">©. j±y— | </w:t>
      </w:r>
    </w:p>
    <w:p w14:paraId="4F17F72B" w14:textId="77777777"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Arial" w:hAnsi="Arial" w:cs="BRH Malayalam Extra"/>
          <w:sz w:val="24"/>
          <w:szCs w:val="40"/>
        </w:rPr>
        <w:t>2</w:t>
      </w:r>
      <w:r w:rsidRPr="00483F83">
        <w:rPr>
          <w:rFonts w:ascii="BRH Malayalam Extra" w:hAnsi="BRH Malayalam Extra" w:cs="BRH Malayalam Extra"/>
          <w:sz w:val="32"/>
          <w:szCs w:val="40"/>
        </w:rPr>
        <w:t>)</w:t>
      </w:r>
      <w:r w:rsidRPr="00483F83">
        <w:rPr>
          <w:rFonts w:ascii="BRH Malayalam Extra" w:hAnsi="BRH Malayalam Extra" w:cs="BRH Malayalam Extra"/>
          <w:sz w:val="32"/>
          <w:szCs w:val="40"/>
        </w:rPr>
        <w:tab/>
      </w:r>
      <w:r w:rsidRPr="00483F83">
        <w:rPr>
          <w:rFonts w:ascii="Arial" w:hAnsi="Arial" w:cs="BRH Malayalam Extra"/>
          <w:sz w:val="24"/>
          <w:szCs w:val="40"/>
        </w:rPr>
        <w:t>2</w:t>
      </w:r>
      <w:r w:rsidRPr="00483F83">
        <w:rPr>
          <w:rFonts w:ascii="BRH Malayalam Extra" w:hAnsi="BRH Malayalam Extra" w:cs="BRH Malayalam Extra"/>
          <w:sz w:val="32"/>
          <w:szCs w:val="40"/>
        </w:rPr>
        <w:t>.</w:t>
      </w:r>
      <w:r w:rsidRPr="00483F83">
        <w:rPr>
          <w:rFonts w:ascii="Arial" w:hAnsi="Arial" w:cs="BRH Malayalam Extra"/>
          <w:sz w:val="24"/>
          <w:szCs w:val="40"/>
        </w:rPr>
        <w:t>6</w:t>
      </w:r>
      <w:r w:rsidRPr="00483F83">
        <w:rPr>
          <w:rFonts w:ascii="BRH Malayalam Extra" w:hAnsi="BRH Malayalam Extra" w:cs="BRH Malayalam Extra"/>
          <w:sz w:val="32"/>
          <w:szCs w:val="40"/>
        </w:rPr>
        <w:t>.</w:t>
      </w:r>
      <w:r w:rsidRPr="00483F83">
        <w:rPr>
          <w:rFonts w:ascii="Arial" w:hAnsi="Arial" w:cs="BRH Malayalam Extra"/>
          <w:sz w:val="24"/>
          <w:szCs w:val="40"/>
        </w:rPr>
        <w:t>12</w:t>
      </w:r>
      <w:r w:rsidRPr="00483F83">
        <w:rPr>
          <w:rFonts w:ascii="BRH Malayalam Extra" w:hAnsi="BRH Malayalam Extra" w:cs="BRH Malayalam Extra"/>
          <w:sz w:val="32"/>
          <w:szCs w:val="40"/>
        </w:rPr>
        <w:t>.</w:t>
      </w:r>
      <w:r w:rsidRPr="00483F83">
        <w:rPr>
          <w:rFonts w:ascii="Arial" w:hAnsi="Arial" w:cs="BRH Malayalam Extra"/>
          <w:sz w:val="24"/>
          <w:szCs w:val="40"/>
        </w:rPr>
        <w:t>5</w:t>
      </w:r>
      <w:r w:rsidRPr="00483F83">
        <w:rPr>
          <w:rFonts w:ascii="BRH Malayalam Extra" w:hAnsi="BRH Malayalam Extra" w:cs="BRH Malayalam Extra"/>
          <w:sz w:val="32"/>
          <w:szCs w:val="40"/>
        </w:rPr>
        <w:t>(</w:t>
      </w:r>
      <w:r w:rsidRPr="00483F83">
        <w:rPr>
          <w:rFonts w:ascii="Arial" w:hAnsi="Arial" w:cs="BRH Malayalam Extra"/>
          <w:sz w:val="24"/>
          <w:szCs w:val="40"/>
        </w:rPr>
        <w:t>1</w:t>
      </w:r>
      <w:r w:rsidRPr="00483F83">
        <w:rPr>
          <w:rFonts w:ascii="BRH Malayalam Extra" w:hAnsi="BRH Malayalam Extra" w:cs="BRH Malayalam Extra"/>
          <w:sz w:val="32"/>
          <w:szCs w:val="40"/>
        </w:rPr>
        <w:t>)</w:t>
      </w:r>
      <w:proofErr w:type="gramStart"/>
      <w:r w:rsidRPr="00483F83">
        <w:rPr>
          <w:rFonts w:ascii="BRH Malayalam Extra" w:hAnsi="BRH Malayalam Extra" w:cs="BRH Malayalam Extra"/>
          <w:sz w:val="32"/>
          <w:szCs w:val="40"/>
        </w:rPr>
        <w:t>-  K</w:t>
      </w:r>
      <w:proofErr w:type="gramEnd"/>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õ</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d</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w:t>
      </w:r>
    </w:p>
    <w:p w14:paraId="6571FF91" w14:textId="77777777"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K</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õ</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dZy— Kpõ - p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d</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 </w:t>
      </w:r>
    </w:p>
    <w:p w14:paraId="61663A6F" w14:textId="0C8E0647"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Arial" w:hAnsi="Arial" w:cs="BRH Malayalam Extra"/>
          <w:sz w:val="24"/>
          <w:szCs w:val="40"/>
        </w:rPr>
        <w:t>3</w:t>
      </w:r>
      <w:r w:rsidRPr="00483F83">
        <w:rPr>
          <w:rFonts w:ascii="BRH Malayalam Extra" w:hAnsi="BRH Malayalam Extra" w:cs="BRH Malayalam Extra"/>
          <w:sz w:val="32"/>
          <w:szCs w:val="40"/>
        </w:rPr>
        <w:t>)</w:t>
      </w:r>
      <w:r w:rsidRPr="00483F83">
        <w:rPr>
          <w:rFonts w:ascii="BRH Malayalam Extra" w:hAnsi="BRH Malayalam Extra" w:cs="BRH Malayalam Extra"/>
          <w:sz w:val="32"/>
          <w:szCs w:val="40"/>
        </w:rPr>
        <w:tab/>
      </w:r>
      <w:r w:rsidRPr="00483F83">
        <w:rPr>
          <w:rFonts w:ascii="Arial" w:hAnsi="Arial" w:cs="BRH Malayalam Extra"/>
          <w:sz w:val="24"/>
          <w:szCs w:val="40"/>
        </w:rPr>
        <w:t>2</w:t>
      </w:r>
      <w:r w:rsidRPr="00483F83">
        <w:rPr>
          <w:rFonts w:ascii="BRH Malayalam Extra" w:hAnsi="BRH Malayalam Extra" w:cs="BRH Malayalam Extra"/>
          <w:sz w:val="32"/>
          <w:szCs w:val="40"/>
        </w:rPr>
        <w:t>.</w:t>
      </w:r>
      <w:r w:rsidRPr="00483F83">
        <w:rPr>
          <w:rFonts w:ascii="Arial" w:hAnsi="Arial" w:cs="BRH Malayalam Extra"/>
          <w:sz w:val="24"/>
          <w:szCs w:val="40"/>
        </w:rPr>
        <w:t>6</w:t>
      </w:r>
      <w:r w:rsidRPr="00483F83">
        <w:rPr>
          <w:rFonts w:ascii="BRH Malayalam Extra" w:hAnsi="BRH Malayalam Extra" w:cs="BRH Malayalam Extra"/>
          <w:sz w:val="32"/>
          <w:szCs w:val="40"/>
        </w:rPr>
        <w:t>.</w:t>
      </w:r>
      <w:r w:rsidRPr="00483F83">
        <w:rPr>
          <w:rFonts w:ascii="Arial" w:hAnsi="Arial" w:cs="BRH Malayalam Extra"/>
          <w:sz w:val="24"/>
          <w:szCs w:val="40"/>
        </w:rPr>
        <w:t>12</w:t>
      </w:r>
      <w:r w:rsidRPr="00483F83">
        <w:rPr>
          <w:rFonts w:ascii="BRH Malayalam Extra" w:hAnsi="BRH Malayalam Extra" w:cs="BRH Malayalam Extra"/>
          <w:sz w:val="32"/>
          <w:szCs w:val="40"/>
        </w:rPr>
        <w:t>.</w:t>
      </w:r>
      <w:r w:rsidRPr="00483F83">
        <w:rPr>
          <w:rFonts w:ascii="Arial" w:hAnsi="Arial" w:cs="BRH Malayalam Extra"/>
          <w:sz w:val="24"/>
          <w:szCs w:val="40"/>
        </w:rPr>
        <w:t>5</w:t>
      </w:r>
      <w:r w:rsidRPr="00483F83">
        <w:rPr>
          <w:rFonts w:ascii="BRH Malayalam Extra" w:hAnsi="BRH Malayalam Extra" w:cs="BRH Malayalam Extra"/>
          <w:sz w:val="32"/>
          <w:szCs w:val="40"/>
        </w:rPr>
        <w:t>(</w:t>
      </w:r>
      <w:r w:rsidRPr="00483F83">
        <w:rPr>
          <w:rFonts w:ascii="Arial" w:hAnsi="Arial" w:cs="BRH Malayalam Extra"/>
          <w:sz w:val="24"/>
          <w:szCs w:val="40"/>
        </w:rPr>
        <w:t>2</w:t>
      </w:r>
      <w:r w:rsidRPr="00483F83">
        <w:rPr>
          <w:rFonts w:ascii="BRH Malayalam Extra" w:hAnsi="BRH Malayalam Extra" w:cs="BRH Malayalam Extra"/>
          <w:sz w:val="32"/>
          <w:szCs w:val="40"/>
        </w:rPr>
        <w:t>)</w:t>
      </w:r>
      <w:proofErr w:type="gramStart"/>
      <w:r w:rsidRPr="00483F83">
        <w:rPr>
          <w:rFonts w:ascii="BRH Malayalam Extra" w:hAnsi="BRH Malayalam Extra" w:cs="BRH Malayalam Extra"/>
          <w:sz w:val="32"/>
          <w:szCs w:val="40"/>
        </w:rPr>
        <w:t>-  ey</w:t>
      </w:r>
      <w:proofErr w:type="gramEnd"/>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 j±y— | E</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c—J ||</w:t>
      </w:r>
    </w:p>
    <w:p w14:paraId="29DCAF95" w14:textId="145B1190"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j±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j±y—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j±õ£—Z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c— EZ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c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j±y—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j±õ</w:t>
      </w:r>
      <w:bookmarkStart w:id="21" w:name="_Hlk145330869"/>
      <w:r w:rsidRPr="00483F83">
        <w:rPr>
          <w:rFonts w:ascii="BRH Malayalam Extra" w:hAnsi="BRH Malayalam Extra" w:cs="BRH Malayalam Extra"/>
          <w:sz w:val="32"/>
          <w:szCs w:val="40"/>
        </w:rPr>
        <w:t>£</w:t>
      </w:r>
      <w:bookmarkEnd w:id="21"/>
      <w:r w:rsidRPr="00483F83">
        <w:rPr>
          <w:rFonts w:ascii="BRH Malayalam Extra" w:hAnsi="BRH Malayalam Extra" w:cs="BRH Malayalam Extra"/>
          <w:sz w:val="32"/>
          <w:szCs w:val="40"/>
        </w:rPr>
        <w:t>—Z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p£c—J | </w:t>
      </w:r>
    </w:p>
    <w:p w14:paraId="1248B941" w14:textId="77777777"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Arial" w:hAnsi="Arial" w:cs="BRH Malayalam Extra"/>
          <w:sz w:val="24"/>
          <w:szCs w:val="40"/>
        </w:rPr>
        <w:t>4</w:t>
      </w:r>
      <w:r w:rsidRPr="00483F83">
        <w:rPr>
          <w:rFonts w:ascii="BRH Malayalam Extra" w:hAnsi="BRH Malayalam Extra" w:cs="BRH Malayalam Extra"/>
          <w:sz w:val="32"/>
          <w:szCs w:val="40"/>
        </w:rPr>
        <w:t>)</w:t>
      </w:r>
      <w:r w:rsidRPr="00483F83">
        <w:rPr>
          <w:rFonts w:ascii="BRH Malayalam Extra" w:hAnsi="BRH Malayalam Extra" w:cs="BRH Malayalam Extra"/>
          <w:sz w:val="32"/>
          <w:szCs w:val="40"/>
        </w:rPr>
        <w:tab/>
      </w:r>
      <w:r w:rsidRPr="00483F83">
        <w:rPr>
          <w:rFonts w:ascii="Arial" w:hAnsi="Arial" w:cs="BRH Malayalam Extra"/>
          <w:sz w:val="24"/>
          <w:szCs w:val="40"/>
        </w:rPr>
        <w:t>2</w:t>
      </w:r>
      <w:r w:rsidRPr="00483F83">
        <w:rPr>
          <w:rFonts w:ascii="BRH Malayalam Extra" w:hAnsi="BRH Malayalam Extra" w:cs="BRH Malayalam Extra"/>
          <w:sz w:val="32"/>
          <w:szCs w:val="40"/>
        </w:rPr>
        <w:t>.</w:t>
      </w:r>
      <w:r w:rsidRPr="00483F83">
        <w:rPr>
          <w:rFonts w:ascii="Arial" w:hAnsi="Arial" w:cs="BRH Malayalam Extra"/>
          <w:sz w:val="24"/>
          <w:szCs w:val="40"/>
        </w:rPr>
        <w:t>6</w:t>
      </w:r>
      <w:r w:rsidRPr="00483F83">
        <w:rPr>
          <w:rFonts w:ascii="BRH Malayalam Extra" w:hAnsi="BRH Malayalam Extra" w:cs="BRH Malayalam Extra"/>
          <w:sz w:val="32"/>
          <w:szCs w:val="40"/>
        </w:rPr>
        <w:t>.</w:t>
      </w:r>
      <w:r w:rsidRPr="00483F83">
        <w:rPr>
          <w:rFonts w:ascii="Arial" w:hAnsi="Arial" w:cs="BRH Malayalam Extra"/>
          <w:sz w:val="24"/>
          <w:szCs w:val="40"/>
        </w:rPr>
        <w:t>12</w:t>
      </w:r>
      <w:r w:rsidRPr="00483F83">
        <w:rPr>
          <w:rFonts w:ascii="BRH Malayalam Extra" w:hAnsi="BRH Malayalam Extra" w:cs="BRH Malayalam Extra"/>
          <w:sz w:val="32"/>
          <w:szCs w:val="40"/>
        </w:rPr>
        <w:t>.</w:t>
      </w:r>
      <w:r w:rsidRPr="00483F83">
        <w:rPr>
          <w:rFonts w:ascii="Arial" w:hAnsi="Arial" w:cs="BRH Malayalam Extra"/>
          <w:sz w:val="24"/>
          <w:szCs w:val="40"/>
        </w:rPr>
        <w:t>5</w:t>
      </w:r>
      <w:r w:rsidRPr="00483F83">
        <w:rPr>
          <w:rFonts w:ascii="BRH Malayalam Extra" w:hAnsi="BRH Malayalam Extra" w:cs="BRH Malayalam Extra"/>
          <w:sz w:val="32"/>
          <w:szCs w:val="40"/>
        </w:rPr>
        <w:t>(</w:t>
      </w:r>
      <w:r w:rsidRPr="00483F83">
        <w:rPr>
          <w:rFonts w:ascii="Arial" w:hAnsi="Arial" w:cs="BRH Malayalam Extra"/>
          <w:sz w:val="24"/>
          <w:szCs w:val="40"/>
        </w:rPr>
        <w:t>3</w:t>
      </w:r>
      <w:r w:rsidRPr="00483F83">
        <w:rPr>
          <w:rFonts w:ascii="BRH Malayalam Extra" w:hAnsi="BRH Malayalam Extra" w:cs="BRH Malayalam Extra"/>
          <w:sz w:val="32"/>
          <w:szCs w:val="40"/>
        </w:rPr>
        <w:t>)</w:t>
      </w:r>
      <w:proofErr w:type="gramStart"/>
      <w:r w:rsidRPr="00483F83">
        <w:rPr>
          <w:rFonts w:ascii="BRH Malayalam Extra" w:hAnsi="BRH Malayalam Extra" w:cs="BRH Malayalam Extra"/>
          <w:sz w:val="32"/>
          <w:szCs w:val="40"/>
        </w:rPr>
        <w:t>-  j</w:t>
      </w:r>
      <w:proofErr w:type="gramEnd"/>
      <w:r w:rsidRPr="00483F83">
        <w:rPr>
          <w:rFonts w:ascii="BRH Malayalam Extra" w:hAnsi="BRH Malayalam Extra" w:cs="BRH Malayalam Extra"/>
          <w:sz w:val="32"/>
          <w:szCs w:val="40"/>
        </w:rPr>
        <w:t>±y— | E</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c—J ||</w:t>
      </w:r>
    </w:p>
    <w:p w14:paraId="0AF7A917" w14:textId="77777777"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j±õ£—Z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c— EZ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c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j±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j±õ£—Z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c—J |</w:t>
      </w:r>
    </w:p>
    <w:p w14:paraId="5A1E8CDA" w14:textId="77777777"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483F83">
        <w:rPr>
          <w:rFonts w:ascii="Arial" w:hAnsi="Arial" w:cs="BRH Malayalam Extra"/>
          <w:sz w:val="24"/>
          <w:szCs w:val="40"/>
          <w:lang w:val="it-IT"/>
        </w:rPr>
        <w:t>5</w:t>
      </w:r>
      <w:r w:rsidRPr="00483F83">
        <w:rPr>
          <w:rFonts w:ascii="BRH Malayalam Extra" w:hAnsi="BRH Malayalam Extra" w:cs="BRH Malayalam Extra"/>
          <w:sz w:val="32"/>
          <w:szCs w:val="40"/>
          <w:lang w:val="it-IT"/>
        </w:rPr>
        <w:t>)</w:t>
      </w:r>
      <w:r w:rsidRPr="00483F83">
        <w:rPr>
          <w:rFonts w:ascii="BRH Malayalam Extra" w:hAnsi="BRH Malayalam Extra" w:cs="BRH Malayalam Extra"/>
          <w:sz w:val="32"/>
          <w:szCs w:val="40"/>
          <w:lang w:val="it-IT"/>
        </w:rPr>
        <w:tab/>
      </w:r>
      <w:r w:rsidRPr="00483F83">
        <w:rPr>
          <w:rFonts w:ascii="Arial" w:hAnsi="Arial" w:cs="BRH Malayalam Extra"/>
          <w:sz w:val="24"/>
          <w:szCs w:val="40"/>
          <w:lang w:val="it-IT"/>
        </w:rPr>
        <w:t>2</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6</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12</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5</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4</w:t>
      </w:r>
      <w:r w:rsidRPr="00483F83">
        <w:rPr>
          <w:rFonts w:ascii="BRH Malayalam Extra" w:hAnsi="BRH Malayalam Extra" w:cs="BRH Malayalam Extra"/>
          <w:sz w:val="32"/>
          <w:szCs w:val="40"/>
          <w:lang w:val="it-IT"/>
        </w:rPr>
        <w:t>)-  E</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x</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p£c—J ||</w:t>
      </w:r>
    </w:p>
    <w:p w14:paraId="610E7B8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Z - p£c—J | </w:t>
      </w:r>
    </w:p>
    <w:p w14:paraId="03A6FA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ö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xdy— |</w:t>
      </w:r>
    </w:p>
    <w:p w14:paraId="37D7CF3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 P—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 öe P—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xd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xdy—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 öe P—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xdy— | </w:t>
      </w:r>
    </w:p>
    <w:p w14:paraId="6D36108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E25F6A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P P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p±õsy p±õsy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P P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õxdy— p±õsy | </w:t>
      </w:r>
    </w:p>
    <w:p w14:paraId="2174EB4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J |</w:t>
      </w:r>
    </w:p>
    <w:p w14:paraId="1D7368AD" w14:textId="77777777" w:rsidR="0002418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p±õsy p±õsy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p±õs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hõx— </w:t>
      </w:r>
    </w:p>
    <w:p w14:paraId="6F8372D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x— p±õsy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p±õs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hõ—J | </w:t>
      </w:r>
    </w:p>
    <w:p w14:paraId="20D877B9" w14:textId="77777777" w:rsidR="0002418B" w:rsidRPr="00AD2B68"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75A5E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hõ—J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B69B95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hõ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hõx— p±õsy p±õs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hõ—Ò P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hõx— p±õsy p±õs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hõ—Ò | </w:t>
      </w:r>
    </w:p>
    <w:p w14:paraId="01F87AE8"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0</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9</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hõ—J | 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J |</w:t>
      </w:r>
    </w:p>
    <w:p w14:paraId="348FB527" w14:textId="77777777" w:rsidR="0002418B"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hõ—Ò P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hõx—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hõ—Ò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J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Ò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hõx— </w:t>
      </w:r>
    </w:p>
    <w:p w14:paraId="08256CB8"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hõ—Ò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hõ—J | </w:t>
      </w:r>
    </w:p>
    <w:p w14:paraId="1EC8874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1</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0</w:t>
      </w:r>
      <w:r w:rsidRPr="00042A33">
        <w:rPr>
          <w:rFonts w:ascii="BRH Malayalam Extra" w:hAnsi="BRH Malayalam Extra" w:cs="BRH Malayalam Extra"/>
          <w:color w:val="000000"/>
          <w:sz w:val="32"/>
          <w:szCs w:val="40"/>
          <w:lang w:val="it-IT"/>
        </w:rPr>
        <w:t>)-  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J | B ||</w:t>
      </w:r>
    </w:p>
    <w:p w14:paraId="0DFA0CE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J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Ò P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B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Ò P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B | </w:t>
      </w:r>
    </w:p>
    <w:p w14:paraId="4CCEB60A"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1</w:t>
      </w:r>
      <w:r w:rsidRPr="00042A33">
        <w:rPr>
          <w:rFonts w:ascii="BRH Malayalam Extra" w:hAnsi="BRH Malayalam Extra" w:cs="BRH Malayalam Extra"/>
          <w:color w:val="000000"/>
          <w:sz w:val="32"/>
          <w:szCs w:val="40"/>
          <w:lang w:val="it-IT"/>
        </w:rPr>
        <w:t>)-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J | B ||</w:t>
      </w:r>
    </w:p>
    <w:p w14:paraId="312A849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B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J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B | </w:t>
      </w:r>
    </w:p>
    <w:p w14:paraId="472D37FF"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3</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1</w:t>
      </w:r>
      <w:r w:rsidRPr="00042A33">
        <w:rPr>
          <w:rFonts w:ascii="BRH Malayalam Extra" w:hAnsi="BRH Malayalam Extra" w:cs="BRH Malayalam Extra"/>
          <w:color w:val="000000"/>
          <w:sz w:val="32"/>
          <w:szCs w:val="40"/>
          <w:lang w:val="it-IT"/>
        </w:rPr>
        <w:t>)-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J |</w:t>
      </w:r>
    </w:p>
    <w:p w14:paraId="2CCA12BF"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CZy—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 h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J | </w:t>
      </w:r>
    </w:p>
    <w:p w14:paraId="5F3DEC72" w14:textId="77777777" w:rsidR="0030668C" w:rsidRPr="00042A33" w:rsidRDefault="0030668C">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42A33">
        <w:rPr>
          <w:rFonts w:ascii="Arial" w:hAnsi="Arial" w:cs="BRH Malayalam RN"/>
          <w:color w:val="000000"/>
          <w:sz w:val="24"/>
          <w:szCs w:val="40"/>
          <w:lang w:val="it-IT"/>
        </w:rPr>
        <w:t>14</w:t>
      </w:r>
      <w:r w:rsidRPr="00042A33">
        <w:rPr>
          <w:rFonts w:ascii="BRH Malayalam RN" w:hAnsi="BRH Malayalam RN" w:cs="BRH Malayalam RN"/>
          <w:color w:val="000000"/>
          <w:sz w:val="32"/>
          <w:szCs w:val="40"/>
          <w:lang w:val="it-IT"/>
        </w:rPr>
        <w:t>)</w:t>
      </w:r>
      <w:r w:rsidRPr="00042A33">
        <w:rPr>
          <w:rFonts w:ascii="BRH Malayalam RN" w:hAnsi="BRH Malayalam RN" w:cs="BRH Malayalam RN"/>
          <w:color w:val="000000"/>
          <w:sz w:val="32"/>
          <w:szCs w:val="40"/>
          <w:lang w:val="it-IT"/>
        </w:rPr>
        <w:tab/>
      </w:r>
      <w:r w:rsidRPr="00042A33">
        <w:rPr>
          <w:rFonts w:ascii="Arial" w:hAnsi="Arial" w:cs="BRH Malayalam RN"/>
          <w:color w:val="000000"/>
          <w:sz w:val="24"/>
          <w:szCs w:val="40"/>
          <w:lang w:val="it-IT"/>
        </w:rPr>
        <w:t>2</w:t>
      </w:r>
      <w:r w:rsidRPr="00042A33">
        <w:rPr>
          <w:rFonts w:ascii="BRH Malayalam RN" w:hAnsi="BRH Malayalam RN" w:cs="BRH Malayalam RN"/>
          <w:color w:val="000000"/>
          <w:sz w:val="32"/>
          <w:szCs w:val="40"/>
          <w:lang w:val="it-IT"/>
        </w:rPr>
        <w:t>.</w:t>
      </w:r>
      <w:r w:rsidRPr="00042A33">
        <w:rPr>
          <w:rFonts w:ascii="Arial" w:hAnsi="Arial" w:cs="BRH Malayalam RN"/>
          <w:color w:val="000000"/>
          <w:sz w:val="24"/>
          <w:szCs w:val="40"/>
          <w:lang w:val="it-IT"/>
        </w:rPr>
        <w:t>6</w:t>
      </w:r>
      <w:r w:rsidRPr="00042A33">
        <w:rPr>
          <w:rFonts w:ascii="BRH Malayalam RN" w:hAnsi="BRH Malayalam RN" w:cs="BRH Malayalam RN"/>
          <w:color w:val="000000"/>
          <w:sz w:val="32"/>
          <w:szCs w:val="40"/>
          <w:lang w:val="it-IT"/>
        </w:rPr>
        <w:t>.</w:t>
      </w:r>
      <w:r w:rsidRPr="00042A33">
        <w:rPr>
          <w:rFonts w:ascii="Arial" w:hAnsi="Arial" w:cs="BRH Malayalam RN"/>
          <w:color w:val="000000"/>
          <w:sz w:val="24"/>
          <w:szCs w:val="40"/>
          <w:lang w:val="it-IT"/>
        </w:rPr>
        <w:t>12</w:t>
      </w:r>
      <w:r w:rsidRPr="00042A33">
        <w:rPr>
          <w:rFonts w:ascii="BRH Malayalam RN" w:hAnsi="BRH Malayalam RN" w:cs="BRH Malayalam RN"/>
          <w:color w:val="000000"/>
          <w:sz w:val="32"/>
          <w:szCs w:val="40"/>
          <w:lang w:val="it-IT"/>
        </w:rPr>
        <w:t>.</w:t>
      </w:r>
      <w:r w:rsidRPr="00042A33">
        <w:rPr>
          <w:rFonts w:ascii="Arial" w:hAnsi="Arial" w:cs="BRH Malayalam RN"/>
          <w:color w:val="000000"/>
          <w:sz w:val="24"/>
          <w:szCs w:val="40"/>
          <w:lang w:val="it-IT"/>
        </w:rPr>
        <w:t>5</w:t>
      </w:r>
      <w:r w:rsidRPr="00042A33">
        <w:rPr>
          <w:rFonts w:ascii="BRH Malayalam RN" w:hAnsi="BRH Malayalam RN" w:cs="BRH Malayalam RN"/>
          <w:color w:val="000000"/>
          <w:sz w:val="32"/>
          <w:szCs w:val="40"/>
          <w:lang w:val="it-IT"/>
        </w:rPr>
        <w:t>(</w:t>
      </w:r>
      <w:r w:rsidRPr="00042A33">
        <w:rPr>
          <w:rFonts w:ascii="Arial" w:hAnsi="Arial" w:cs="BRH Malayalam RN"/>
          <w:color w:val="000000"/>
          <w:sz w:val="24"/>
          <w:szCs w:val="40"/>
          <w:lang w:val="it-IT"/>
        </w:rPr>
        <w:t>12</w:t>
      </w:r>
      <w:r w:rsidRPr="00042A33">
        <w:rPr>
          <w:rFonts w:ascii="BRH Malayalam RN" w:hAnsi="BRH Malayalam RN" w:cs="BRH Malayalam RN"/>
          <w:color w:val="000000"/>
          <w:sz w:val="32"/>
          <w:szCs w:val="40"/>
          <w:lang w:val="it-IT"/>
        </w:rPr>
        <w:t xml:space="preserve">)-  </w:t>
      </w:r>
      <w:r w:rsidRPr="00483F83">
        <w:rPr>
          <w:rFonts w:ascii="BRH Malayalam Extra" w:hAnsi="BRH Malayalam Extra" w:cs="BRH Malayalam RN"/>
          <w:color w:val="000000"/>
          <w:sz w:val="32"/>
          <w:szCs w:val="40"/>
          <w:lang w:val="it-IT"/>
        </w:rPr>
        <w:t>B</w:t>
      </w:r>
      <w:r w:rsidRPr="00042A33">
        <w:rPr>
          <w:rFonts w:ascii="BRH Malayalam RN" w:hAnsi="BRH Malayalam RN" w:cs="BRH Malayalam RN"/>
          <w:color w:val="000000"/>
          <w:sz w:val="32"/>
          <w:szCs w:val="40"/>
          <w:lang w:val="it-IT"/>
        </w:rPr>
        <w:t xml:space="preserve"> ||</w:t>
      </w:r>
    </w:p>
    <w:p w14:paraId="65A4C10E" w14:textId="77777777" w:rsidR="0030668C" w:rsidRPr="00042A33" w:rsidRDefault="0030668C">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42A33">
        <w:rPr>
          <w:rFonts w:ascii="BRH Malayalam RN" w:hAnsi="BRH Malayalam RN" w:cs="BRH Malayalam RN"/>
          <w:color w:val="000000"/>
          <w:sz w:val="32"/>
          <w:szCs w:val="40"/>
          <w:lang w:val="it-IT"/>
        </w:rPr>
        <w:t xml:space="preserve">GZõx | </w:t>
      </w:r>
    </w:p>
    <w:p w14:paraId="7C8F28A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5</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3</w:t>
      </w:r>
      <w:r w:rsidRPr="00042A33">
        <w:rPr>
          <w:rFonts w:ascii="BRH Malayalam Extra" w:hAnsi="BRH Malayalam Extra" w:cs="BRH Malayalam Extra"/>
          <w:color w:val="000000"/>
          <w:sz w:val="32"/>
          <w:szCs w:val="40"/>
          <w:lang w:val="it-IT"/>
        </w:rPr>
        <w:t>)-  ZûI |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²</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C¦</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W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J |</w:t>
      </w:r>
    </w:p>
    <w:p w14:paraId="1B175E18"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Zû i—¥² A¥²</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ZûI Zû i—² C¦W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C¦—W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x A—¥²</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ZûI Zû i—² C¦W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J | </w:t>
      </w:r>
    </w:p>
    <w:p w14:paraId="6A8186D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6</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4</w:t>
      </w:r>
      <w:r w:rsidRPr="006F65B6">
        <w:rPr>
          <w:rFonts w:ascii="BRH Malayalam Extra" w:hAnsi="BRH Malayalam Extra" w:cs="BRH Malayalam Extra"/>
          <w:color w:val="000000"/>
          <w:sz w:val="32"/>
          <w:szCs w:val="40"/>
          <w:lang w:val="it-IT"/>
        </w:rPr>
        <w:t>)-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²</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W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J | R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w:t>
      </w:r>
    </w:p>
    <w:p w14:paraId="062016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 A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bx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 A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Rx—Z¥pbJ | </w:t>
      </w:r>
    </w:p>
    <w:p w14:paraId="17FE49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px˜U§ |</w:t>
      </w:r>
    </w:p>
    <w:p w14:paraId="1167FE8B"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bx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w:t>
      </w:r>
    </w:p>
    <w:p w14:paraId="5D9CD95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W§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px˜U§ | </w:t>
      </w:r>
    </w:p>
    <w:p w14:paraId="654B8778" w14:textId="77777777"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8F9C3"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B268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px˜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w:t>
      </w:r>
    </w:p>
    <w:p w14:paraId="275786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W§ RxZ¥p¥b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 RxZ¥p¥b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dy— | </w:t>
      </w:r>
    </w:p>
    <w:p w14:paraId="63BF3A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A2C8D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Rx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A2B96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x</w:t>
      </w:r>
      <w:proofErr w:type="gramEnd"/>
      <w:r w:rsidRPr="0030668C">
        <w:rPr>
          <w:rFonts w:ascii="BRH Malayalam Extra" w:hAnsi="BRH Malayalam Extra" w:cs="BRH Malayalam Extra"/>
          <w:color w:val="000000"/>
          <w:sz w:val="32"/>
          <w:szCs w:val="40"/>
        </w:rPr>
        <w:t>˜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w:t>
      </w:r>
    </w:p>
    <w:p w14:paraId="552BD7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 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 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Yy— | </w:t>
      </w:r>
    </w:p>
    <w:p w14:paraId="0DEF27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14:paraId="2ACBF9E7"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w:t>
      </w:r>
    </w:p>
    <w:p w14:paraId="6E3ECB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14:paraId="7A1439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14:paraId="74EC6D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14:paraId="2D3981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14:paraId="122A40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14:paraId="79F76F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14:paraId="246AD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bx— A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 </w:t>
      </w:r>
    </w:p>
    <w:p w14:paraId="315CA4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14:paraId="4A306C4B"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 A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14:paraId="3EB762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 A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14:paraId="1C512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Z |</w:t>
      </w:r>
    </w:p>
    <w:p w14:paraId="70BC1067"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14:paraId="79CE353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76DBFA68"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2264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14:paraId="728905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DA392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5726E53F"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14:paraId="0A358A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Ë§ | </w:t>
      </w:r>
    </w:p>
    <w:p w14:paraId="431466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00AD54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14:paraId="14824E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660D91FB"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A—±© </w:t>
      </w:r>
    </w:p>
    <w:p w14:paraId="31A626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y | </w:t>
      </w:r>
    </w:p>
    <w:p w14:paraId="4E0FD8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Z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50EB13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ZûI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y ZûI | </w:t>
      </w:r>
    </w:p>
    <w:p w14:paraId="655872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Zû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0D236C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ZûI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Æy ZûI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Æy ZûI ¥b—p | </w:t>
      </w:r>
    </w:p>
    <w:p w14:paraId="230052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j—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5E5D32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I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I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I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 </w:t>
      </w:r>
    </w:p>
    <w:p w14:paraId="38686F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j—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198502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1EAE65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237BB9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5C7CE2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 |</w:t>
      </w:r>
    </w:p>
    <w:p w14:paraId="3E1B3C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5F470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7D831D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zZ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2A03C7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Z</w:t>
      </w:r>
      <w:proofErr w:type="gramEnd"/>
      <w:r w:rsidRPr="0030668C">
        <w:rPr>
          <w:rFonts w:ascii="BRH Malayalam Extra" w:hAnsi="BRH Malayalam Extra" w:cs="BRH Malayalam Extra"/>
          <w:color w:val="000000"/>
          <w:sz w:val="32"/>
          <w:szCs w:val="40"/>
        </w:rPr>
        <w:t>—m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14:paraId="6E1300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ixZ—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ixZ—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14:paraId="6A114E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O§My—¥kxhyJ |</w:t>
      </w:r>
    </w:p>
    <w:p w14:paraId="34F3A838"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w:t>
      </w:r>
    </w:p>
    <w:p w14:paraId="028944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AO§My—¥kxhyJ | </w:t>
      </w:r>
    </w:p>
    <w:p w14:paraId="670E6D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O§My—¥kxhyJ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14:paraId="2F9E03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5BF994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14:paraId="10C0F4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EKû—hyJ |</w:t>
      </w:r>
    </w:p>
    <w:p w14:paraId="5562E64A"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4E297D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8B5D3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û—hyJ | </w:t>
      </w:r>
    </w:p>
    <w:p w14:paraId="627E5B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w:t>
      </w:r>
    </w:p>
    <w:p w14:paraId="2481F9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9405F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EKû—h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2596E8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2954B5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û</w:t>
      </w:r>
      <w:proofErr w:type="gramEnd"/>
      <w:r w:rsidRPr="0030668C">
        <w:rPr>
          <w:rFonts w:ascii="BRH Malayalam Extra" w:hAnsi="BRH Malayalam Extra" w:cs="BRH Malayalam Extra"/>
          <w:color w:val="000000"/>
          <w:sz w:val="32"/>
          <w:szCs w:val="40"/>
        </w:rPr>
        <w:t>—h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31B927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271E9A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û</w:t>
      </w:r>
      <w:proofErr w:type="gramEnd"/>
      <w:r w:rsidRPr="0030668C">
        <w:rPr>
          <w:rFonts w:ascii="BRH Malayalam Extra" w:hAnsi="BRH Malayalam Extra" w:cs="BRH Malayalam Extra"/>
          <w:color w:val="000000"/>
          <w:sz w:val="32"/>
          <w:szCs w:val="40"/>
        </w:rPr>
        <w:t>—hyJ |</w:t>
      </w:r>
    </w:p>
    <w:p w14:paraId="5C261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Kû—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BC6EB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948F4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5EE204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1FD936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jx(</w:t>
      </w:r>
      <w:proofErr w:type="gramEnd"/>
      <w:r w:rsidRPr="0030668C">
        <w:rPr>
          <w:rFonts w:ascii="BRH Malayalam Extra" w:hAnsi="BRH Malayalam Extra" w:cs="BRH Malayalam Extra"/>
          <w:color w:val="000000"/>
          <w:sz w:val="32"/>
          <w:szCs w:val="40"/>
        </w:rPr>
        <w:t>MÞ§) 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w:t>
      </w:r>
      <w:proofErr w:type="gramStart"/>
      <w:r w:rsidRPr="0030668C">
        <w:rPr>
          <w:rFonts w:ascii="BRH Malayalam Extra" w:hAnsi="BRH Malayalam Extra" w:cs="BRH Malayalam Extra"/>
          <w:color w:val="000000"/>
          <w:sz w:val="32"/>
          <w:szCs w:val="40"/>
        </w:rPr>
        <w:t>jx(</w:t>
      </w:r>
      <w:proofErr w:type="gramEnd"/>
      <w:r w:rsidRPr="0030668C">
        <w:rPr>
          <w:rFonts w:ascii="BRH Malayalam Extra" w:hAnsi="BRH Malayalam Extra" w:cs="BRH Malayalam Extra"/>
          <w:color w:val="000000"/>
          <w:sz w:val="32"/>
          <w:szCs w:val="40"/>
        </w:rPr>
        <w:t>MÞ§) 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w:t>
      </w:r>
      <w:proofErr w:type="gramStart"/>
      <w:r w:rsidRPr="0030668C">
        <w:rPr>
          <w:rFonts w:ascii="BRH Malayalam Extra" w:hAnsi="BRH Malayalam Extra" w:cs="BRH Malayalam Extra"/>
          <w:color w:val="000000"/>
          <w:sz w:val="32"/>
          <w:szCs w:val="40"/>
        </w:rPr>
        <w:t>jx(</w:t>
      </w:r>
      <w:proofErr w:type="gramEnd"/>
      <w:r w:rsidRPr="0030668C">
        <w:rPr>
          <w:rFonts w:ascii="BRH Malayalam Extra" w:hAnsi="BRH Malayalam Extra" w:cs="BRH Malayalam Extra"/>
          <w:color w:val="000000"/>
          <w:sz w:val="32"/>
          <w:szCs w:val="40"/>
        </w:rPr>
        <w:t>MÞ§) 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6AFFA5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w:t>
      </w:r>
    </w:p>
    <w:p w14:paraId="6C745B39"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46DC90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 </w:t>
      </w:r>
    </w:p>
    <w:p w14:paraId="168DE2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j |</w:t>
      </w:r>
    </w:p>
    <w:p w14:paraId="5C35B0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ª ¥j | </w:t>
      </w:r>
    </w:p>
    <w:p w14:paraId="12B254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E57F8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ª ¥j P— | </w:t>
      </w:r>
    </w:p>
    <w:p w14:paraId="6FE1E5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482B8E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x(</w:t>
      </w:r>
      <w:proofErr w:type="gramEnd"/>
      <w:r w:rsidRPr="0030668C">
        <w:rPr>
          <w:rFonts w:ascii="BRH Malayalam Extra" w:hAnsi="BRH Malayalam Extra" w:cs="BRH Malayalam Extra"/>
          <w:color w:val="000000"/>
          <w:sz w:val="32"/>
          <w:szCs w:val="40"/>
        </w:rPr>
        <w:t>MÞ§)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4A074A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sûxtx˜ |</w:t>
      </w:r>
    </w:p>
    <w:p w14:paraId="14D41750"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x(</w:t>
      </w:r>
      <w:proofErr w:type="gramEnd"/>
      <w:r w:rsidRPr="0030668C">
        <w:rPr>
          <w:rFonts w:ascii="BRH Malayalam Extra" w:hAnsi="BRH Malayalam Extra" w:cs="BRH Malayalam Extra"/>
          <w:color w:val="000000"/>
          <w:sz w:val="32"/>
          <w:szCs w:val="40"/>
        </w:rPr>
        <w:t>MÞ§)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MÞ§)Ò— </w:t>
      </w:r>
    </w:p>
    <w:p w14:paraId="278F1E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sûxtx˜ | </w:t>
      </w:r>
    </w:p>
    <w:p w14:paraId="38891E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sûxt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w:t>
      </w:r>
    </w:p>
    <w:p w14:paraId="7F62E6E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 </w:t>
      </w:r>
    </w:p>
    <w:p w14:paraId="104097FE"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1392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tx</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14:paraId="1EF212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14:paraId="47ADC31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w:t>
      </w:r>
    </w:p>
    <w:p w14:paraId="702334E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 | </w:t>
      </w:r>
    </w:p>
    <w:p w14:paraId="11B18E6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3B11BC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 i—bÇy ib Ç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 i—bÇy | </w:t>
      </w:r>
    </w:p>
    <w:p w14:paraId="1C84502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 |</w:t>
      </w:r>
    </w:p>
    <w:p w14:paraId="1B03C95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c¥jZy— sû - cjx˜ | </w:t>
      </w:r>
    </w:p>
    <w:p w14:paraId="7B504BB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275E3B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i—bÇy ib Ç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õ i—bÇy | </w:t>
      </w:r>
    </w:p>
    <w:p w14:paraId="0FAE499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59</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0</w:t>
      </w:r>
      <w:r w:rsidRPr="006F65B6">
        <w:rPr>
          <w:rFonts w:ascii="BRH Malayalam Extra" w:hAnsi="BRH Malayalam Extra" w:cs="BRH Malayalam Extra"/>
          <w:color w:val="000000"/>
          <w:sz w:val="32"/>
          <w:szCs w:val="40"/>
          <w:lang w:val="it-IT"/>
        </w:rPr>
        <w:t>)-  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Ç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2C49D25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ÇzZy— ibÇy | </w:t>
      </w:r>
    </w:p>
    <w:p w14:paraId="27180F9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I | 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w:t>
      </w:r>
    </w:p>
    <w:p w14:paraId="611A79C7" w14:textId="4F0FEEAE"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j¥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4FBEBF6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B |</w:t>
      </w:r>
    </w:p>
    <w:p w14:paraId="63C1B2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j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j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 ix | </w:t>
      </w:r>
    </w:p>
    <w:p w14:paraId="18F4466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B | ty |</w:t>
      </w:r>
    </w:p>
    <w:p w14:paraId="6E3D832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 ty tõx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 ix ty | </w:t>
      </w:r>
    </w:p>
    <w:p w14:paraId="48DE6A8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w:t>
      </w:r>
    </w:p>
    <w:p w14:paraId="17A9AFC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yZy— öe - 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63C882D6" w14:textId="77777777" w:rsidR="0002418B" w:rsidRPr="00BD1E1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0320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B | ty | szb— |</w:t>
      </w:r>
    </w:p>
    <w:p w14:paraId="059BC15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ty tõx ty s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tõx ty szb— | </w:t>
      </w:r>
    </w:p>
    <w:p w14:paraId="4354B9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szb— | AO§My—¥kxhyJ |</w:t>
      </w:r>
    </w:p>
    <w:p w14:paraId="246561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zb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zbx O§My—¥kxhyJ | </w:t>
      </w:r>
    </w:p>
    <w:p w14:paraId="604D97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zb</w:t>
      </w:r>
      <w:proofErr w:type="gramEnd"/>
      <w:r w:rsidRPr="0030668C">
        <w:rPr>
          <w:rFonts w:ascii="BRH Malayalam Extra" w:hAnsi="BRH Malayalam Extra" w:cs="BRH Malayalam Extra"/>
          <w:color w:val="000000"/>
          <w:sz w:val="32"/>
          <w:szCs w:val="40"/>
        </w:rPr>
        <w:t>— | AO§My—¥kxhy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14:paraId="1BBD8E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zb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x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x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 </w:t>
      </w:r>
    </w:p>
    <w:p w14:paraId="520D5D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65C65EDD"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w:t>
      </w:r>
    </w:p>
    <w:p w14:paraId="063221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4C3EBD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w:t>
      </w:r>
    </w:p>
    <w:p w14:paraId="1DF2DA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8C73B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E4479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04015E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14:paraId="438C80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02998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6CC01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s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6B58C8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öÇx˜J |</w:t>
      </w:r>
    </w:p>
    <w:p w14:paraId="480412A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 </w:t>
      </w:r>
    </w:p>
    <w:p w14:paraId="5F4B91D0" w14:textId="77777777"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5C4E8"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FFEB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öÇx˜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w:t>
      </w:r>
    </w:p>
    <w:p w14:paraId="04ECD5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J | </w:t>
      </w:r>
    </w:p>
    <w:p w14:paraId="0CD371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öÇx</w:t>
      </w:r>
      <w:proofErr w:type="gramEnd"/>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6B89B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Ç¡ 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 p—tÇ¡ | </w:t>
      </w:r>
    </w:p>
    <w:p w14:paraId="133EA0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14:paraId="649E61D2"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Ç¡ 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dx </w:t>
      </w:r>
    </w:p>
    <w:p w14:paraId="2B1BB3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14:paraId="60CC57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w:t>
      </w:r>
    </w:p>
    <w:p w14:paraId="1A428F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CZy— Kp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J | </w:t>
      </w:r>
    </w:p>
    <w:p w14:paraId="068102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1E45D3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p—tÇ¡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kx—R© kx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tÇ¡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kx—RË§ | </w:t>
      </w:r>
    </w:p>
    <w:p w14:paraId="77BF7F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w:t>
      </w:r>
    </w:p>
    <w:p w14:paraId="0896DE00"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kx—R© kx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kxR© </w:t>
      </w:r>
    </w:p>
    <w:p w14:paraId="1ECF69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 </w:t>
      </w:r>
    </w:p>
    <w:p w14:paraId="161553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20380C"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kxR©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ixbjsû </w:t>
      </w:r>
    </w:p>
    <w:p w14:paraId="2E12F6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kxR©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 </w:t>
      </w:r>
    </w:p>
    <w:p w14:paraId="289229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A3BD6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ixbjsû ixbj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 </w:t>
      </w:r>
    </w:p>
    <w:p w14:paraId="34AA06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9C911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ixbjsû | </w:t>
      </w:r>
    </w:p>
    <w:p w14:paraId="31BCDE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AFFC03"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t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õ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63C5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M—ty | </w:t>
      </w:r>
    </w:p>
    <w:p w14:paraId="7D8C36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w:t>
      </w:r>
    </w:p>
    <w:p w14:paraId="070FF8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AC562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w:t>
      </w:r>
    </w:p>
    <w:p w14:paraId="51613A38"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t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õx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õx M—ty </w:t>
      </w:r>
    </w:p>
    <w:p w14:paraId="1A034F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hyJ | </w:t>
      </w:r>
    </w:p>
    <w:p w14:paraId="0BFFAE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 ji— |</w:t>
      </w:r>
    </w:p>
    <w:p w14:paraId="6AD86A4E"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ty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p>
    <w:p w14:paraId="0B7321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ty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i— | </w:t>
      </w:r>
    </w:p>
    <w:p w14:paraId="5ADFE7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 j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14:paraId="5AAFCB91"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ª </w:t>
      </w:r>
    </w:p>
    <w:p w14:paraId="25215E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14:paraId="0C316D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i</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5F4BF78D" w14:textId="221D639C"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0064BA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980AAD6" w14:textId="77777777" w:rsidR="00FB76D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x—bjsû </w:t>
      </w:r>
    </w:p>
    <w:p w14:paraId="48955E8D" w14:textId="1D936DAD"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b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x—bjsû | </w:t>
      </w:r>
    </w:p>
    <w:p w14:paraId="255915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58A492D" w14:textId="3BE34670"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bjsû ixb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t ix—bjsû | </w:t>
      </w:r>
    </w:p>
    <w:p w14:paraId="052623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3D40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ixbjsû | </w:t>
      </w:r>
    </w:p>
    <w:p w14:paraId="7FDF21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p</w:t>
      </w:r>
      <w:proofErr w:type="gramEnd"/>
      <w:r w:rsidRPr="0030668C">
        <w:rPr>
          <w:rFonts w:ascii="BRH Malayalam Extra" w:hAnsi="BRH Malayalam Extra" w:cs="BRH Malayalam Extra"/>
          <w:color w:val="000000"/>
          <w:sz w:val="32"/>
          <w:szCs w:val="40"/>
        </w:rPr>
        <w:t>—sûÇ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14:paraId="2E1D7F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p—sûÇ(³§)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p—sû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p—sûÇ(³§)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p—sû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p—sûÇ(³§)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3CBC2A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14:paraId="19AD7FC4" w14:textId="77777777" w:rsidR="0030668C" w:rsidRPr="0030668C" w:rsidRDefault="0030668C" w:rsidP="0002418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300B43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3B2DCD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Z˜ | </w:t>
      </w:r>
    </w:p>
    <w:p w14:paraId="673E18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54317D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Ë§ | </w:t>
      </w:r>
    </w:p>
    <w:p w14:paraId="09B09E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57B90B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710242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7ECFEA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xml:space="preserve">— | </w:t>
      </w:r>
    </w:p>
    <w:p w14:paraId="095F4D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28292AE2"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14:paraId="4E5ED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w:t>
      </w:r>
      <w:proofErr w:type="gramEnd"/>
      <w:r w:rsidRPr="0030668C">
        <w:rPr>
          <w:rFonts w:ascii="BRH Malayalam Extra" w:hAnsi="BRH Malayalam Extra" w:cs="BRH Malayalam Extra"/>
          <w:color w:val="000000"/>
          <w:sz w:val="32"/>
          <w:szCs w:val="40"/>
        </w:rPr>
        <w:t xml:space="preserve"> | </w:t>
      </w:r>
    </w:p>
    <w:p w14:paraId="27913E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B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0A2357A1"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14:paraId="08E579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w:t>
      </w:r>
      <w:proofErr w:type="gramEnd"/>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 | </w:t>
      </w:r>
    </w:p>
    <w:p w14:paraId="667139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w:t>
      </w:r>
    </w:p>
    <w:p w14:paraId="20AFF08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 | </w:t>
      </w:r>
    </w:p>
    <w:p w14:paraId="18AA3AD0"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F0F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w:t>
      </w:r>
    </w:p>
    <w:p w14:paraId="520FAA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Zy— dy - sbõ— | </w:t>
      </w:r>
    </w:p>
    <w:p w14:paraId="3E0FA3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14:paraId="791311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s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14:paraId="6BA2A1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p—MûxJ |</w:t>
      </w:r>
    </w:p>
    <w:p w14:paraId="5918FDEA"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x dJ </w:t>
      </w:r>
    </w:p>
    <w:p w14:paraId="2ED1CF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 </w:t>
      </w:r>
    </w:p>
    <w:p w14:paraId="42238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p—MûxJ | Aa—ªpxYJ |</w:t>
      </w:r>
    </w:p>
    <w:p w14:paraId="679494F0"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229C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J | </w:t>
      </w:r>
    </w:p>
    <w:p w14:paraId="2CD2D2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p</w:t>
      </w:r>
      <w:proofErr w:type="gramEnd"/>
      <w:r w:rsidRPr="0030668C">
        <w:rPr>
          <w:rFonts w:ascii="BRH Malayalam Extra" w:hAnsi="BRH Malayalam Extra" w:cs="BRH Malayalam Extra"/>
          <w:color w:val="000000"/>
          <w:sz w:val="32"/>
          <w:szCs w:val="40"/>
        </w:rPr>
        <w:t>—MûxJ | Aa—ªpxYJ | h£M—pJ |</w:t>
      </w:r>
    </w:p>
    <w:p w14:paraId="2EE8D9C4"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F700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 </w:t>
      </w:r>
    </w:p>
    <w:p w14:paraId="5FD765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ªpxYJ | h£M—p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65526A68"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w:t>
      </w:r>
    </w:p>
    <w:p w14:paraId="25C91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2E3415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M—p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1F2A78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3B52BB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6FE4C94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370B8223" w14:textId="77777777"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C5999"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5617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FC116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6D793B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I |</w:t>
      </w:r>
    </w:p>
    <w:p w14:paraId="5EE9EB50"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³§)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³§)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yjx—dxI </w:t>
      </w:r>
    </w:p>
    <w:p w14:paraId="4EF53B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x—dx(³§)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³§)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yjx—dxI | </w:t>
      </w:r>
    </w:p>
    <w:p w14:paraId="3101E68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I | Aey— |</w:t>
      </w:r>
    </w:p>
    <w:p w14:paraId="30F4ADB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yjx—d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³§) s¡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s¡—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õey—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³§) s¡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s¡—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y— | </w:t>
      </w:r>
    </w:p>
    <w:p w14:paraId="35B930E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1C96E01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yZy— s¡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 </w:t>
      </w:r>
    </w:p>
    <w:p w14:paraId="631EE29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I | Aey—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w:t>
      </w:r>
    </w:p>
    <w:p w14:paraId="32E687DA" w14:textId="77777777" w:rsidR="0002418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õey—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yjx—d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y—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b Aey— </w:t>
      </w:r>
    </w:p>
    <w:p w14:paraId="50F6925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yjx—d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y—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b | </w:t>
      </w:r>
    </w:p>
    <w:p w14:paraId="1E5996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y</w:t>
      </w:r>
      <w:proofErr w:type="gramEnd"/>
      <w:r w:rsidRPr="0030668C">
        <w:rPr>
          <w:rFonts w:ascii="BRH Malayalam Extra" w:hAnsi="BRH Malayalam Extra" w:cs="BRH Malayalam Extra"/>
          <w:color w:val="000000"/>
          <w:sz w:val="32"/>
          <w:szCs w:val="40"/>
        </w:rPr>
        <w:t>—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14:paraId="6E001B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Aeõ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Aeõ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 </w:t>
      </w:r>
    </w:p>
    <w:p w14:paraId="152DCA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AD9990"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sõxi </w:t>
      </w:r>
    </w:p>
    <w:p w14:paraId="56E8E3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 </w:t>
      </w:r>
    </w:p>
    <w:p w14:paraId="3F6517CE"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244F05F7"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06A49D31"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742F06B6"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4B2170DF"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5CF4057C"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18834429"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7EDA91C3"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2216E0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2BDAE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õx—i sõxi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 </w:t>
      </w:r>
    </w:p>
    <w:p w14:paraId="21E57F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C6487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y— sõxi | </w:t>
      </w:r>
    </w:p>
    <w:p w14:paraId="37B31E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AA761" w14:textId="77777777" w:rsidR="0030668C" w:rsidRPr="0002418B" w:rsidRDefault="0030668C" w:rsidP="0002418B">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418B">
        <w:rPr>
          <w:rFonts w:ascii="BRH Malayalam RN" w:hAnsi="BRH Malayalam RN" w:cs="BRH Malayalam RN"/>
          <w:b/>
          <w:color w:val="000000"/>
          <w:sz w:val="44"/>
          <w:szCs w:val="40"/>
        </w:rPr>
        <w:t>====== q¡hI ======</w:t>
      </w:r>
    </w:p>
    <w:p w14:paraId="46E42A7A"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14:paraId="3A3E5613"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14:paraId="0478E2E2"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14:paraId="2CA4B29F" w14:textId="77777777" w:rsidR="0002418B" w:rsidRDefault="0002418B">
      <w:pPr>
        <w:widowControl w:val="0"/>
        <w:autoSpaceDE w:val="0"/>
        <w:autoSpaceDN w:val="0"/>
        <w:adjustRightInd w:val="0"/>
        <w:spacing w:after="0" w:line="240" w:lineRule="auto"/>
        <w:rPr>
          <w:rFonts w:ascii="BRH Malayalam RN" w:hAnsi="BRH Malayalam RN" w:cs="BRH Malayalam RN"/>
          <w:color w:val="000000"/>
          <w:sz w:val="32"/>
          <w:szCs w:val="40"/>
        </w:rPr>
        <w:sectPr w:rsidR="0002418B" w:rsidSect="0030668C">
          <w:headerReference w:type="even" r:id="rId28"/>
          <w:pgSz w:w="12240" w:h="15840"/>
          <w:pgMar w:top="1134" w:right="1077" w:bottom="1134" w:left="1134" w:header="720" w:footer="720" w:gutter="0"/>
          <w:cols w:space="720"/>
          <w:noEndnote/>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02418B" w:rsidRPr="00E614C9" w14:paraId="67F40E4C" w14:textId="77777777" w:rsidTr="00503C85">
        <w:trPr>
          <w:trHeight w:val="465"/>
        </w:trPr>
        <w:tc>
          <w:tcPr>
            <w:tcW w:w="7871" w:type="dxa"/>
            <w:gridSpan w:val="10"/>
            <w:tcBorders>
              <w:top w:val="nil"/>
              <w:left w:val="nil"/>
              <w:bottom w:val="nil"/>
              <w:right w:val="nil"/>
            </w:tcBorders>
            <w:shd w:val="clear" w:color="auto" w:fill="auto"/>
            <w:noWrap/>
            <w:vAlign w:val="center"/>
            <w:hideMark/>
          </w:tcPr>
          <w:p w14:paraId="45655248" w14:textId="77777777" w:rsidR="0002418B" w:rsidRPr="00E614C9" w:rsidRDefault="0002418B" w:rsidP="00503C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5B1269CC" w14:textId="77777777" w:rsidR="0002418B" w:rsidRPr="00E614C9" w:rsidRDefault="0002418B" w:rsidP="00503C85">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6C71A88C" w14:textId="77777777" w:rsidR="0002418B" w:rsidRPr="00E614C9" w:rsidRDefault="0002418B" w:rsidP="00503C85">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5F5C0336" w14:textId="77777777" w:rsidR="0002418B" w:rsidRPr="00E614C9" w:rsidRDefault="0002418B" w:rsidP="00503C85">
            <w:pPr>
              <w:spacing w:after="0" w:line="240" w:lineRule="auto"/>
              <w:rPr>
                <w:rFonts w:ascii="Times New Roman" w:eastAsia="Times New Roman" w:hAnsi="Times New Roman"/>
                <w:sz w:val="20"/>
                <w:szCs w:val="20"/>
              </w:rPr>
            </w:pPr>
          </w:p>
        </w:tc>
      </w:tr>
      <w:tr w:rsidR="0002418B" w:rsidRPr="00B060DF" w14:paraId="599C4736" w14:textId="77777777" w:rsidTr="00503C85">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8D57817"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06CD535"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A3C3DB3"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7417E7FF"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42C1819"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3AA557AA"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7420F3C4"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F348C55"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DF86289"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0CE8EA74"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5E771EF5"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AEB8D66"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02418B" w:rsidRPr="00B060DF" w14:paraId="4BD8CB5C"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64D58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6619AD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97E771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3AC45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FF11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5BE72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6BEB32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CEBDB2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F4418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69E7B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EC04E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857B5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4613FB6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FE68D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096AA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94C90D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95E10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B864D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5006A8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C04D87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0F182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30310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D6644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D236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9256A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02418B" w:rsidRPr="00B060DF" w14:paraId="6E5673C0"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A035A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36E09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C53F9E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CA6A0A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6D23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F96A4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36F1D6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8C6E8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1C613B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F00A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C1975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D7A8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0A5961F8"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A3912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0437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FC466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9191C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91BA8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ACF0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A4B7D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2DFFA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AB5CB9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5032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C0EEE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9A3E6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0C1258A2"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102B8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61C77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2EAEC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F49E4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68DF7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55096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FB4B73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E4B26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A9D374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5F07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4DA6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5C040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758947C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DEF028"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AFF5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767AD5F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170815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41F8BA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93D485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F0D97D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87B3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06DA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F8A0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3E16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90C4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02418B" w:rsidRPr="00B060DF" w14:paraId="565DA8B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936F6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26125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49A95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972DA6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630988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1582B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E9C648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CA2E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5FC32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CE6D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5D3D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0F13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02418B" w:rsidRPr="00B060DF" w14:paraId="23A8885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1E322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76A21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350E5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B7506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5398EA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786A2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8DF40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D856F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88C023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3DC7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14C91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26C1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02418B" w:rsidRPr="00B060DF" w14:paraId="555F043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82517D"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7CD58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51810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2FA06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9293D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E34A5A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4C4031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EB8244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954D99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2B496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AA961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4D66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02418B" w:rsidRPr="00B060DF" w14:paraId="68132E9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30A62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63755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49993D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2CAC9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96693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50720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234206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CB2A4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121444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4610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EFC5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6DC0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660648D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EF25FB"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90E0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00E0C4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5F9723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A01F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F835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73AB4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219109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9F26F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A7641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B8B3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ED53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391E7C9A"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2634BB"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6C1B9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FF25E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75F03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8C34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D911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B9095D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4D188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7D4B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BCA77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71A2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83389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0E1DEC0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9EFCE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5A20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B94701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9D4D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A1704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5DCA2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221435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2210A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2E6275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8046C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89B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F1C5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02418B" w:rsidRPr="00B060DF" w14:paraId="5E87541A"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F57109"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FE369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81344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BF06B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7292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16711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A1EAD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5FEB75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CD4A7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AEB5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7DD1F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ED028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4596A62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B25FD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1347E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4BADE8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FF7F14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F023E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9D6EF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B5E5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F27951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8FAE4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1ED87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62A61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BAD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367151D3"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71E1F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F7985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B9C8EA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01AAF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ABF6F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D1AACA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35F7A4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E30BA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142C3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637F7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1ECC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919E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1B479C22"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5CCB3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EBF1D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4A993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802F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BA120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553367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45E5B5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2E2CA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8855A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49D85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FCFC5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6A3A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4F233C9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3D838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EB3D8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2A3AD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3B12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13CAC5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C59A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1F914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82CD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41E09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54516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C4C99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77988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5D805FA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D987D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3D02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084500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EFE722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26D638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9048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F45A5A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F0046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BE6BBD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C1E7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D248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2278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02418B" w:rsidRPr="00B060DF" w14:paraId="6A66FE0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E18EB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2CB33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E2EE7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DE2FD4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81B99E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5EB4E1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F1EA94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51177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FFDB75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6FB4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7F17B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BD9E1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28817BA0"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2BF6F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ADF9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648D3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2F148F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88229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A4AB7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51CF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F9971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9B58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93B18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0F9FA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6CA8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02418B" w:rsidRPr="00B060DF" w14:paraId="52A1F25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7077F2"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B6267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1ED7CA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ED2F7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7A5F2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7A20F0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F28270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6F534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3DA82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D7670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99535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1FD10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02418B" w:rsidRPr="00B060DF" w14:paraId="5056CF7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DC0CA4"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DDB92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A151B9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6D0EE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61A6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3FA6E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5F19A9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0C399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E666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401AE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998FA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29EC3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02418B" w:rsidRPr="00B060DF" w14:paraId="7228D75C"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61125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A84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91BE1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3643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D7202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BFA277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6C957F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53FDCF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0BF7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1BE29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D0F14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C622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54501CD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DAD79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8D766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70315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C58995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FF43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C67AC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D6103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DDF861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327093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99C1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AAA7C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F2A2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3E003240"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6ECA2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4F3D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BF3411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15747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22A46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0A81E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25428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75C1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28C6B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FFCD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72748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EE6E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3686FDD7"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94991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C0F68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0BE21E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26C59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76769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B03EB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A6203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D22129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F2F50B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3868F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20194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75DC0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0FD3AE4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C50043"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A7FE6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2D79D3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B6509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13EB15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26DD9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7104C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748A9B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A342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37EF9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EF633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D723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482E6B6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D0BA4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86CDE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E969C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0FAA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1E57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20715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5A9310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6CAE7A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26EE0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85768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1FFA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C867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02418B" w:rsidRPr="00B060DF" w14:paraId="529B6DA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DC18A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A99E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33CD3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F9B9F5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3D925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31DF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41863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FC5CA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E86D5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B8820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60CF9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96C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14:paraId="5B83D94B"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CBB2E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9C44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A0D2A9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627AB5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E3E85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5527F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1EC4C0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12DCC6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07BB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B0F1C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38DFD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F05F4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0829952E"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33FC9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6D3D3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6D228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75EB46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73ACF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418D0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BCB7A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83180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E1D88C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14EED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1AAE8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557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02418B" w:rsidRPr="00B060DF" w14:paraId="35138848"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E4CC6E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77407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3F015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77AEA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673C36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1C7A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98D7A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95CB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4A4009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86C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186FB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82E83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7825F64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60072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FE2FB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979583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39526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1B03E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71572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299A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09F2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AA21EE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89AD4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9AA1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8F867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496A222C"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657EA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B8682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881068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8E31DE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FF637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F9699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F98213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A3E6A6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785F40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F0546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E2469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BB7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02418B" w:rsidRPr="00B060DF" w14:paraId="32A15722"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ADD18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4BA5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B18CC3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15FDE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98B0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5B6783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42F6BB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A45189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CE088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2A77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2D489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466B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0ED4DE6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9882C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DDD47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C2C169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26C993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3FC44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85AA39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84223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C6940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C9E27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03047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CE48E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CEB3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46F2E07E"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64AC8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3A5BE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E395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DC53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D719BC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730F7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253C2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E8131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D49891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1DBC4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CBF59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994B8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02F41BD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9B1DE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D843B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A9F6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16F03D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F2833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4A03BA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21D66B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FB17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CD2E0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6C77F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44523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30D5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4A0D9BE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DC374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429A6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62973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F3DDD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5369A34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6AA67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42887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7A41A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63495C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61E60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C371D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F40FC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02418B" w:rsidRPr="00B060DF" w14:paraId="6977834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3EF7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A6D20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2D3D4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381505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2F41E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B7B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6EEED2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70C3D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B96521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D7D27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B1C2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88F6F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02418B" w:rsidRPr="00B060DF" w14:paraId="36388563"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F405F3"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94F5D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1A9478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628CB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0170A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04ACD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0B38D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5377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267DE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BA0A9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35621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00729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7A0F56E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61F6D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4761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B7C412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DC84A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D9F4C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91394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5067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7A1CD5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4E53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DD7CC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871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F05C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02418B" w:rsidRPr="00B060DF" w14:paraId="0D7C7FE3"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8554A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0D4C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84949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E9FBB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E8C21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C69D23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B2E2E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B848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B416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CB021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1B31E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570C3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0E28A8EC"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42DC23"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041F2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52BFF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3F58D4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3A4E2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DD4711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03CAD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E8A40A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DEFB4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D5A4D5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55390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798D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1B77874B"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E52F8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5D97C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09379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4B0461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7D51E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7BB95D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270E0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5AD4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905DE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6E3F8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88001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799C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14:paraId="0B17A502"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8E1964"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7106A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41992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422BE8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F365D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B975A3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86D2A7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0368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0BEA3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9B62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15D32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5229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57351E8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21E87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DED8B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02BED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042E9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13B7F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985DE1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FA604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FDFAA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0864F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AF879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F1A7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AA957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14:paraId="19A4877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E0ACC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52488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0B560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93A3E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A8570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C41DBB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59707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E02A6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ACC31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C527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907F1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67EAB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18671DB0"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EE767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242911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EC4D0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718BC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0C52F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D8C4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EC926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1B94F2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1DC3C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EBE5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D847B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45089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14:paraId="6E62465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EAAF72"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597F5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876AE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C0AAD2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A256F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EEFD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17B15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014A9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E9693B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AE853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85FE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C2DB4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14A7C8C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328AB8"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D0097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ABC123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C14C2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37FD44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FF9F2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E89829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62E7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96AC3B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E3A9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DF530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805E1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70A6DA1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CDEA9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AC443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4C2E5A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3F002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099F4D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F6E91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C945F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78CD1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4F94A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072F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331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0923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3217C437"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08A8F3"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4645F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9F7372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C0C8B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4C8E8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06013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D6A02E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FD78C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50E909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CE53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7513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7B7A8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1FFF335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CF368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6C2D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21A5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E2CD1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3C65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3D24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2C0E4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CF91D3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BE288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A2D39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9CAAF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578E6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5C104FC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C60E78C"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9FAB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2470AB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16C0D9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525A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758A2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E71BF9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CD0E5F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5131F3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A0EC1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8D7B2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BB6B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02418B" w:rsidRPr="00B060DF" w14:paraId="29DE306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D140DC"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B221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2B33C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133D51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829A2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96109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BD62E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E881A1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5D22C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0CA2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B4CA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D3A7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51C4D31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F48CB4"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C6BD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668032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4D862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2116C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72E2F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E7A43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86CA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507635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79BFD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C080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1DFEC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04E194A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E20FC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847F5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B1606F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716342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DCAB9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1B09D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F8D535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C378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18A7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299D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814A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1BC1A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6E5C263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10280D"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DD57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97AA4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107A15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CC58B0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727DB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04D422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EF8A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6B0138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EB40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0AE0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0B1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02418B" w:rsidRPr="00B060DF" w14:paraId="6974FCDA"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32B02B"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9D57A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637BEE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73A3E16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0B612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9AA6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33FCEE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948D0B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7BDD1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DC8DD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39976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72AD7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02418B" w:rsidRPr="00B060DF" w14:paraId="1A223CB8"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151C8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CF3242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6BEDB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2EC87F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284D3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02826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6F657A2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30C621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1CF0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3192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E0C8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6D59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02418B" w:rsidRPr="00B060DF" w14:paraId="23A87F5E"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801159"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2647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18418A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3B3949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5768D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35E356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2034ACA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D1626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B814E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06D0D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858E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C46D7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09DAA60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2B0CD9"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98903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FE053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BEF91E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BD9D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562E6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7E40E64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CF6B7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225A924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AA12F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A68C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779D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02418B" w:rsidRPr="00B060DF" w14:paraId="6C69A573"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21566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FD90A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3A3369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7192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B0B1E2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90FE6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397DC59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12D0F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1E808D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A73F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456BF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4B939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2B577D1E"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FD235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409B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EA190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3C9E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B8B1E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1AE52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9D70EA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59B0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DCA64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73158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0CBD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DFBCB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1A90F32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67AA0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F3EA3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56C7DD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E23AC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92AC6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EC868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3EF252E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162F13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CC6C2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5EBFC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F12A5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F2F4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43F126E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CCBF9D"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DFB67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367B13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05AD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D6FAA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25BC18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351C03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B0CD7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FC7758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1F5467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9DFF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71059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4B61772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6F82E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FEB1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F477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9452D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3B38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FE245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62C5666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F6C28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1A92977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4C91D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6F22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1D1F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74B1D85A"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240B0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C7BD7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3BB975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0EAA48D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B9353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D3BB2B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644A6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2BEB0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87FB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B5DA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9D072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280E1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12954721" w14:textId="77777777" w:rsidTr="00503C85">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65C5FDE3"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77A9DDC7"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4AAE2636"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15FCB678"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1AF0CCB3"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22E99DDC"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7759C88D"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4A6FBBF0"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3B89C3A0"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2F229802"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D2E581F"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5F77D78"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03D66B00" w14:textId="77777777" w:rsidR="0002418B" w:rsidRDefault="0002418B" w:rsidP="0002418B">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3D38058" w14:textId="77777777" w:rsidR="0002418B" w:rsidRDefault="0002418B" w:rsidP="0002418B">
      <w:pPr>
        <w:widowControl w:val="0"/>
        <w:autoSpaceDE w:val="0"/>
        <w:autoSpaceDN w:val="0"/>
        <w:adjustRightInd w:val="0"/>
        <w:spacing w:after="0" w:line="240" w:lineRule="auto"/>
        <w:rPr>
          <w:rFonts w:ascii="Arial" w:hAnsi="Arial" w:cs="Arial"/>
          <w:b/>
          <w:color w:val="000000"/>
          <w:sz w:val="24"/>
          <w:szCs w:val="32"/>
        </w:rPr>
      </w:pPr>
    </w:p>
    <w:p w14:paraId="73EF8349" w14:textId="77777777" w:rsidR="0002418B" w:rsidRPr="003E2687" w:rsidRDefault="0002418B" w:rsidP="000241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418B" w:rsidRPr="003E2687" w14:paraId="683542DF" w14:textId="77777777" w:rsidTr="00503C85">
        <w:tc>
          <w:tcPr>
            <w:tcW w:w="2695" w:type="dxa"/>
          </w:tcPr>
          <w:p w14:paraId="468C871F"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82896FE"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418B" w:rsidRPr="003E2687" w14:paraId="5D4E3764" w14:textId="77777777" w:rsidTr="00503C85">
        <w:tc>
          <w:tcPr>
            <w:tcW w:w="2695" w:type="dxa"/>
          </w:tcPr>
          <w:p w14:paraId="5E53527B"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D9020FC"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418B" w:rsidRPr="003E2687" w14:paraId="7D69B64F" w14:textId="77777777" w:rsidTr="00503C85">
        <w:tc>
          <w:tcPr>
            <w:tcW w:w="2695" w:type="dxa"/>
          </w:tcPr>
          <w:p w14:paraId="1CAFDAFC"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170BF5A"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418B" w:rsidRPr="003E2687" w14:paraId="2C4D4A6E" w14:textId="77777777" w:rsidTr="00503C85">
        <w:tc>
          <w:tcPr>
            <w:tcW w:w="2695" w:type="dxa"/>
          </w:tcPr>
          <w:p w14:paraId="5B83F400"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0349537"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418B" w:rsidRPr="003E2687" w14:paraId="18C3DB23" w14:textId="77777777" w:rsidTr="00503C85">
        <w:tc>
          <w:tcPr>
            <w:tcW w:w="2695" w:type="dxa"/>
          </w:tcPr>
          <w:p w14:paraId="2C2D23B9"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AC027CD"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418B" w:rsidRPr="003E2687" w14:paraId="277B1EDE" w14:textId="77777777" w:rsidTr="00503C85">
        <w:tc>
          <w:tcPr>
            <w:tcW w:w="2695" w:type="dxa"/>
          </w:tcPr>
          <w:p w14:paraId="2CBA8444"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A70E12D"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418B" w:rsidRPr="003E2687" w14:paraId="15944289" w14:textId="77777777" w:rsidTr="00503C85">
        <w:tc>
          <w:tcPr>
            <w:tcW w:w="2695" w:type="dxa"/>
          </w:tcPr>
          <w:p w14:paraId="395BE1DF"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PRE</w:t>
            </w:r>
          </w:p>
        </w:tc>
        <w:tc>
          <w:tcPr>
            <w:tcW w:w="6655" w:type="dxa"/>
          </w:tcPr>
          <w:p w14:paraId="14F4FCD5"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2418B" w:rsidRPr="003E2687" w14:paraId="2C412A07" w14:textId="77777777" w:rsidTr="00503C85">
        <w:tc>
          <w:tcPr>
            <w:tcW w:w="2695" w:type="dxa"/>
          </w:tcPr>
          <w:p w14:paraId="73C93C5C"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PRE + Ruks</w:t>
            </w:r>
          </w:p>
        </w:tc>
        <w:tc>
          <w:tcPr>
            <w:tcW w:w="6655" w:type="dxa"/>
          </w:tcPr>
          <w:p w14:paraId="0A1D9747"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2418B" w:rsidRPr="003E2687" w14:paraId="62CDA8A4" w14:textId="77777777" w:rsidTr="00503C85">
        <w:tc>
          <w:tcPr>
            <w:tcW w:w="2695" w:type="dxa"/>
          </w:tcPr>
          <w:p w14:paraId="5AF620F6"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EL</w:t>
            </w:r>
          </w:p>
        </w:tc>
        <w:tc>
          <w:tcPr>
            <w:tcW w:w="6655" w:type="dxa"/>
          </w:tcPr>
          <w:p w14:paraId="2F5B7614"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418B" w:rsidRPr="003E2687" w14:paraId="2DF76FFF" w14:textId="77777777" w:rsidTr="00503C85">
        <w:tc>
          <w:tcPr>
            <w:tcW w:w="2695" w:type="dxa"/>
          </w:tcPr>
          <w:p w14:paraId="06CB9172"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Ordinary Padams</w:t>
            </w:r>
          </w:p>
        </w:tc>
        <w:tc>
          <w:tcPr>
            <w:tcW w:w="6655" w:type="dxa"/>
          </w:tcPr>
          <w:p w14:paraId="4A976B2D"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Padams without “PS”, “PG” and “Ruk”, but includes “PRE”</w:t>
            </w:r>
          </w:p>
        </w:tc>
      </w:tr>
      <w:tr w:rsidR="0002418B" w:rsidRPr="003E2687" w14:paraId="5111FC12" w14:textId="77777777" w:rsidTr="00503C85">
        <w:tc>
          <w:tcPr>
            <w:tcW w:w="2695" w:type="dxa"/>
          </w:tcPr>
          <w:p w14:paraId="08904A87"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Padams</w:t>
            </w:r>
          </w:p>
        </w:tc>
        <w:tc>
          <w:tcPr>
            <w:tcW w:w="6655" w:type="dxa"/>
          </w:tcPr>
          <w:p w14:paraId="2287DC0F"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418B" w:rsidRPr="003E2687" w14:paraId="3DFC9D1B" w14:textId="77777777" w:rsidTr="00503C85">
        <w:tc>
          <w:tcPr>
            <w:tcW w:w="2695" w:type="dxa"/>
          </w:tcPr>
          <w:p w14:paraId="3A002976"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343756D"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F23EBBA"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418B" w:rsidRPr="00AC498F" w14:paraId="7E845CEE" w14:textId="77777777" w:rsidTr="00503C85">
        <w:trPr>
          <w:trHeight w:val="360"/>
        </w:trPr>
        <w:tc>
          <w:tcPr>
            <w:tcW w:w="7830" w:type="dxa"/>
            <w:gridSpan w:val="3"/>
            <w:tcBorders>
              <w:top w:val="nil"/>
              <w:left w:val="nil"/>
              <w:bottom w:val="single" w:sz="4" w:space="0" w:color="auto"/>
              <w:right w:val="nil"/>
            </w:tcBorders>
            <w:shd w:val="clear" w:color="auto" w:fill="auto"/>
            <w:noWrap/>
            <w:vAlign w:val="bottom"/>
            <w:hideMark/>
          </w:tcPr>
          <w:p w14:paraId="40170D05" w14:textId="77777777" w:rsidR="0002418B" w:rsidRPr="00AC498F" w:rsidRDefault="0002418B" w:rsidP="00503C8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14:paraId="4F5B5979" w14:textId="77777777" w:rsidR="0002418B" w:rsidRPr="00AC498F" w:rsidRDefault="0002418B" w:rsidP="00503C85">
            <w:pPr>
              <w:spacing w:after="0" w:line="240" w:lineRule="auto"/>
              <w:rPr>
                <w:rFonts w:ascii="Arial" w:eastAsia="Times New Roman" w:hAnsi="Arial" w:cs="Arial"/>
                <w:b/>
                <w:color w:val="000000"/>
                <w:sz w:val="28"/>
                <w:szCs w:val="28"/>
                <w:u w:val="single"/>
              </w:rPr>
            </w:pPr>
          </w:p>
        </w:tc>
      </w:tr>
      <w:tr w:rsidR="0002418B" w:rsidRPr="00AC498F" w14:paraId="308EE8C9" w14:textId="77777777" w:rsidTr="00503C8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EE1ED5" w14:textId="77777777" w:rsidR="0002418B" w:rsidRPr="00AC498F" w:rsidRDefault="0002418B" w:rsidP="00503C8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8219B55" w14:textId="77777777" w:rsidR="0002418B" w:rsidRPr="00AC498F" w:rsidRDefault="0002418B" w:rsidP="00503C8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C50F06E" w14:textId="77777777" w:rsidR="0002418B" w:rsidRPr="00AC498F" w:rsidRDefault="0002418B" w:rsidP="00503C8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7824A305" w14:textId="77777777" w:rsidR="0002418B" w:rsidRPr="00AC498F" w:rsidRDefault="0002418B" w:rsidP="00503C8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418B" w:rsidRPr="002C0BB4" w14:paraId="443F7FC7" w14:textId="77777777" w:rsidTr="00503C8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2522"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EE7973"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AB5DA10"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D7B74E0"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02418B" w:rsidRPr="002C0BB4" w14:paraId="45781832" w14:textId="77777777" w:rsidTr="00503C8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5DD4B"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8D76496"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A3A75E7"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FCA0D96"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02418B" w:rsidRPr="002C0BB4" w14:paraId="7DFC9E20" w14:textId="77777777" w:rsidTr="00503C8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B4514CD"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43BBFC3"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533853A9"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2EE6099"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02418B" w:rsidRPr="002C0BB4" w14:paraId="3BD7BD61" w14:textId="77777777" w:rsidTr="00503C8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F4B3BF1"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4477260"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3FBC74F" w14:textId="77777777" w:rsidR="0002418B" w:rsidRDefault="0002418B" w:rsidP="00503C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D19F3E6" w14:textId="77777777" w:rsidR="0002418B" w:rsidRPr="00AD7A22" w:rsidRDefault="0002418B" w:rsidP="00503C8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7AE7BFF"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02418B" w:rsidRPr="002C0BB4" w14:paraId="68029E91" w14:textId="77777777" w:rsidTr="00503C8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009D"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8E960B9"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C30834E" w14:textId="77777777" w:rsidR="0002418B" w:rsidRPr="002C0BB4" w:rsidRDefault="0002418B" w:rsidP="00503C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C2A28F8" w14:textId="77777777" w:rsidR="0002418B" w:rsidRPr="002C0BB4" w:rsidRDefault="0002418B" w:rsidP="00503C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8727F91"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B94D6D7"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02418B" w:rsidRPr="002C0BB4" w14:paraId="21E9F4B4" w14:textId="77777777" w:rsidTr="00503C8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FDD0" w14:textId="77777777" w:rsidR="0002418B" w:rsidRPr="002C0BB4" w:rsidRDefault="0002418B" w:rsidP="00503C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3DAE5F0"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B3E5B4" w14:textId="77777777" w:rsidR="0002418B" w:rsidRPr="001B4DA2" w:rsidRDefault="0002418B" w:rsidP="00503C8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380091A" w14:textId="77777777" w:rsidR="0002418B"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275D5118"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14:paraId="41FCC5EF"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54"/>
        <w:gridCol w:w="483"/>
        <w:gridCol w:w="2180"/>
        <w:gridCol w:w="901"/>
        <w:gridCol w:w="901"/>
        <w:gridCol w:w="901"/>
        <w:gridCol w:w="901"/>
        <w:gridCol w:w="901"/>
        <w:gridCol w:w="901"/>
        <w:gridCol w:w="901"/>
      </w:tblGrid>
      <w:tr w:rsidR="0002418B" w:rsidRPr="0002418B" w14:paraId="5B13AD83" w14:textId="77777777" w:rsidTr="0002418B">
        <w:trPr>
          <w:trHeight w:val="1035"/>
        </w:trPr>
        <w:tc>
          <w:tcPr>
            <w:tcW w:w="963" w:type="dxa"/>
            <w:tcBorders>
              <w:top w:val="nil"/>
              <w:left w:val="nil"/>
              <w:bottom w:val="nil"/>
              <w:right w:val="nil"/>
            </w:tcBorders>
            <w:shd w:val="clear" w:color="000000" w:fill="ED7D31"/>
            <w:noWrap/>
            <w:vAlign w:val="bottom"/>
            <w:hideMark/>
          </w:tcPr>
          <w:p w14:paraId="19422EDA"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14:paraId="1B0C308C"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3DAF2C0C"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439A34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2388E64"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EBB5863"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43AA17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4850068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41163AE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CDED164"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02418B" w:rsidRPr="0002418B" w14:paraId="2CCABFC8" w14:textId="77777777" w:rsidTr="0002418B">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1CF45FAC" w14:textId="77777777" w:rsidR="0002418B" w:rsidRPr="0002418B" w:rsidRDefault="0002418B" w:rsidP="0002418B">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14:paraId="6606FE3B" w14:textId="77777777" w:rsidR="0002418B" w:rsidRPr="0002418B" w:rsidRDefault="0002418B" w:rsidP="0002418B">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55418D7" w14:textId="77777777" w:rsidR="0002418B" w:rsidRPr="0002418B" w:rsidRDefault="0002418B" w:rsidP="0002418B">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Example </w:t>
            </w:r>
            <w:proofErr w:type="gramStart"/>
            <w:r w:rsidRPr="0002418B">
              <w:rPr>
                <w:rFonts w:ascii="Arial" w:eastAsia="Times New Roman" w:hAnsi="Arial" w:cs="Arial"/>
                <w:b/>
                <w:bCs/>
                <w:color w:val="000000"/>
                <w:sz w:val="20"/>
                <w:szCs w:val="20"/>
              </w:rPr>
              <w:t>( in</w:t>
            </w:r>
            <w:proofErr w:type="gramEnd"/>
            <w:r w:rsidRPr="0002418B">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7649D02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08C3AFDB"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563E1AE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79A1E07"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5E7EC8C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0E9A37B"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5E31851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02418B" w:rsidRPr="0002418B" w14:paraId="53B46884" w14:textId="77777777" w:rsidTr="0002418B">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C36FE"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0469839"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14:paraId="1F4A968E" w14:textId="77777777"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82E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F6FBB8C"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C7A9A1D"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677237A"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7398CA1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78E059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E782F1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02418B" w:rsidRPr="0002418B" w14:paraId="0AB3C0B2" w14:textId="77777777" w:rsidTr="0002418B">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B1A68E5"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4F36E3F8"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07D48594" w14:textId="77777777"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GZy = (B+CZy)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w:t>
            </w:r>
            <w:proofErr w:type="gramEnd"/>
            <w:r w:rsidRPr="0002418B">
              <w:rPr>
                <w:rFonts w:ascii="BRH Malayalam" w:eastAsia="Times New Roman" w:hAnsi="BRH Malayalam" w:cs="Calibri"/>
                <w:b/>
                <w:bCs/>
                <w:color w:val="000000"/>
              </w:rPr>
              <w:t>¥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7F15222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68CB420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58AFD722"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6CDD2B16"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7BCACED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2E6F1FCC"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7823A667"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02418B" w:rsidRPr="0002418B" w14:paraId="38B85E57" w14:textId="77777777" w:rsidTr="0002418B">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CF42922"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2DDAC73B"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14:paraId="3D1A0005" w14:textId="77777777"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DexjpJ = Dexjp CZõ¡e - BjpJ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gxt</w:t>
            </w:r>
            <w:proofErr w:type="gramEnd"/>
            <w:r w:rsidRPr="0002418B">
              <w:rPr>
                <w:rFonts w:ascii="BRH Malayalam" w:eastAsia="Times New Roman" w:hAnsi="BRH Malayalam" w:cs="Calibri"/>
                <w:b/>
                <w:bCs/>
                <w:color w:val="000000"/>
              </w:rPr>
              <w:t xml:space="preserve">¡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14:paraId="297F94A3"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1E75FC5F"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2F5F831B"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7E357E4B"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653AFB2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22C112C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63FB3F4D"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02418B" w:rsidRPr="0002418B" w14:paraId="6942E49B" w14:textId="77777777" w:rsidTr="0002418B">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40802A1"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125997DC"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14:paraId="12237D56" w14:textId="77777777" w:rsidR="0002418B" w:rsidRPr="0002418B" w:rsidRDefault="0002418B" w:rsidP="0002418B">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768BF85F"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72C4543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70DEA30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28224666"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45F389B3"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2AF67F48"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4D7DAC2C"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02418B" w:rsidRPr="0002418B" w14:paraId="5F5F836E" w14:textId="77777777" w:rsidTr="0002418B">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648F93B"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788E2DFD"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01872FC9" w14:textId="77777777" w:rsidR="0002418B" w:rsidRPr="0002418B" w:rsidRDefault="0002418B" w:rsidP="0002418B">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14:paraId="3A40E2A6"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6643CFB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5284D435"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4CCDD397"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0F3B15A2"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68B9B028"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36A7D33C"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02418B" w:rsidRPr="0002418B" w14:paraId="07839158" w14:textId="77777777" w:rsidTr="0002418B">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6E41FC9B"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7484CADB"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256719D6"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7F56FE54"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4767E9A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787C9A24"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5F32406D"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25DE7E6D"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63A4D37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455275F2"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14:paraId="5D6B9AEF" w14:textId="77777777" w:rsidR="0030668C" w:rsidRPr="0030668C" w:rsidRDefault="0030668C">
      <w:pPr>
        <w:widowControl w:val="0"/>
        <w:autoSpaceDE w:val="0"/>
        <w:autoSpaceDN w:val="0"/>
        <w:adjustRightInd w:val="0"/>
        <w:spacing w:after="0" w:line="240" w:lineRule="auto"/>
        <w:rPr>
          <w:rFonts w:ascii="Segoe UI" w:hAnsi="Segoe UI" w:cs="Segoe UI"/>
          <w:sz w:val="16"/>
          <w:szCs w:val="20"/>
        </w:rPr>
      </w:pPr>
    </w:p>
    <w:sectPr w:rsidR="0030668C" w:rsidRPr="0030668C" w:rsidSect="0030668C">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786F" w14:textId="77777777" w:rsidR="00013B60" w:rsidRDefault="00013B60" w:rsidP="0051093B">
      <w:pPr>
        <w:spacing w:after="0" w:line="240" w:lineRule="auto"/>
      </w:pPr>
      <w:r>
        <w:separator/>
      </w:r>
    </w:p>
  </w:endnote>
  <w:endnote w:type="continuationSeparator" w:id="0">
    <w:p w14:paraId="13492C60" w14:textId="77777777" w:rsidR="00013B60" w:rsidRDefault="00013B60" w:rsidP="0051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976F" w14:textId="77777777" w:rsidR="00682D63" w:rsidRPr="00C1632B" w:rsidRDefault="00682D63" w:rsidP="000E1B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4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478</w:t>
    </w:r>
    <w:r w:rsidRPr="00C1632B">
      <w:rPr>
        <w:rFonts w:ascii="Arial" w:hAnsi="Arial" w:cs="Arial"/>
        <w:b/>
        <w:bCs/>
        <w:sz w:val="28"/>
        <w:szCs w:val="28"/>
        <w:lang w:val="en-US"/>
      </w:rPr>
      <w:fldChar w:fldCharType="end"/>
    </w:r>
  </w:p>
  <w:p w14:paraId="49CC40E9" w14:textId="77777777" w:rsidR="00682D63" w:rsidRDefault="00682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2554" w14:textId="77777777" w:rsidR="00682D63" w:rsidRDefault="00682D63" w:rsidP="000E1B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38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478</w:t>
    </w:r>
    <w:r w:rsidRPr="00C1632B">
      <w:rPr>
        <w:rFonts w:ascii="Arial" w:hAnsi="Arial" w:cs="Arial"/>
        <w:b/>
        <w:bCs/>
        <w:sz w:val="28"/>
        <w:szCs w:val="28"/>
        <w:lang w:val="en-US"/>
      </w:rPr>
      <w:fldChar w:fldCharType="end"/>
    </w:r>
  </w:p>
  <w:p w14:paraId="6758B332" w14:textId="77777777" w:rsidR="00682D63" w:rsidRDefault="00682D63" w:rsidP="000E1B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DFAD" w14:textId="77777777" w:rsidR="00682D63" w:rsidRPr="00C1632B" w:rsidRDefault="00682D63" w:rsidP="000E1BD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D58BD79" w14:textId="77777777" w:rsidR="00682D63" w:rsidRDefault="0068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C94E" w14:textId="77777777" w:rsidR="00013B60" w:rsidRDefault="00013B60" w:rsidP="0051093B">
      <w:pPr>
        <w:spacing w:after="0" w:line="240" w:lineRule="auto"/>
      </w:pPr>
      <w:r>
        <w:separator/>
      </w:r>
    </w:p>
  </w:footnote>
  <w:footnote w:type="continuationSeparator" w:id="0">
    <w:p w14:paraId="6B5AD1C3" w14:textId="77777777" w:rsidR="00013B60" w:rsidRDefault="00013B60" w:rsidP="00510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5EE6" w14:textId="77777777" w:rsidR="00682D63" w:rsidRDefault="00682D63" w:rsidP="000E1BD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0DF7"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31B0"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58BE"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ED06"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55FE"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DCBD"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8C8D"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3FB"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CA66" w14:textId="77777777" w:rsidR="0002418B" w:rsidRPr="0002418B" w:rsidRDefault="0002418B" w:rsidP="0002418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1E0C" w14:textId="77777777" w:rsidR="0002418B" w:rsidRPr="0002418B" w:rsidRDefault="0002418B" w:rsidP="0002418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823E" w14:textId="77777777" w:rsidR="00682D63" w:rsidRPr="00C1632B" w:rsidRDefault="00682D63" w:rsidP="000E1BD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1BC7823" w14:textId="77777777" w:rsidR="00682D63" w:rsidRDefault="00682D63" w:rsidP="000E1BD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6BE2" w14:textId="77777777" w:rsidR="00682D63" w:rsidRPr="00394EA6" w:rsidRDefault="00682D63" w:rsidP="000E1BD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A63D" w14:textId="77777777" w:rsidR="00682D63" w:rsidRPr="0051093B" w:rsidRDefault="00682D63" w:rsidP="0051093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6142"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CB10"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81A"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ABEA"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F5B0"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69808153">
    <w:abstractNumId w:val="5"/>
  </w:num>
  <w:num w:numId="2" w16cid:durableId="1761943908">
    <w:abstractNumId w:val="0"/>
  </w:num>
  <w:num w:numId="3" w16cid:durableId="1329332817">
    <w:abstractNumId w:val="7"/>
  </w:num>
  <w:num w:numId="4" w16cid:durableId="1106538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887522">
    <w:abstractNumId w:val="3"/>
  </w:num>
  <w:num w:numId="6" w16cid:durableId="465855546">
    <w:abstractNumId w:val="1"/>
  </w:num>
  <w:num w:numId="7" w16cid:durableId="669984184">
    <w:abstractNumId w:val="2"/>
  </w:num>
  <w:num w:numId="8" w16cid:durableId="188567790">
    <w:abstractNumId w:val="6"/>
  </w:num>
  <w:num w:numId="9" w16cid:durableId="186516758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828335">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918487">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48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74851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9675922">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1702856">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8118591">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61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8C"/>
    <w:rsid w:val="00006308"/>
    <w:rsid w:val="00013B60"/>
    <w:rsid w:val="0002418B"/>
    <w:rsid w:val="000325FA"/>
    <w:rsid w:val="000373F2"/>
    <w:rsid w:val="00042A33"/>
    <w:rsid w:val="00062069"/>
    <w:rsid w:val="000703D7"/>
    <w:rsid w:val="00080BB1"/>
    <w:rsid w:val="000B53DC"/>
    <w:rsid w:val="000B5C6E"/>
    <w:rsid w:val="000C2835"/>
    <w:rsid w:val="000C518D"/>
    <w:rsid w:val="000E1BDB"/>
    <w:rsid w:val="00101BB5"/>
    <w:rsid w:val="001126B9"/>
    <w:rsid w:val="0012148E"/>
    <w:rsid w:val="00155AEF"/>
    <w:rsid w:val="001715B8"/>
    <w:rsid w:val="00172DB1"/>
    <w:rsid w:val="0023767A"/>
    <w:rsid w:val="002545AA"/>
    <w:rsid w:val="0028082C"/>
    <w:rsid w:val="002A3A0B"/>
    <w:rsid w:val="002B0481"/>
    <w:rsid w:val="002B4A8F"/>
    <w:rsid w:val="002B5905"/>
    <w:rsid w:val="002C3641"/>
    <w:rsid w:val="002C3DF2"/>
    <w:rsid w:val="002F098C"/>
    <w:rsid w:val="0030054F"/>
    <w:rsid w:val="0030668C"/>
    <w:rsid w:val="00343BFD"/>
    <w:rsid w:val="00344200"/>
    <w:rsid w:val="00383D58"/>
    <w:rsid w:val="003855C1"/>
    <w:rsid w:val="003A407F"/>
    <w:rsid w:val="003F0625"/>
    <w:rsid w:val="004023E5"/>
    <w:rsid w:val="004119C3"/>
    <w:rsid w:val="00411C74"/>
    <w:rsid w:val="00411EB5"/>
    <w:rsid w:val="004145D9"/>
    <w:rsid w:val="00415E8E"/>
    <w:rsid w:val="004551EE"/>
    <w:rsid w:val="0047427E"/>
    <w:rsid w:val="00483F83"/>
    <w:rsid w:val="004A19FE"/>
    <w:rsid w:val="004C3F4F"/>
    <w:rsid w:val="0051093B"/>
    <w:rsid w:val="00561AA3"/>
    <w:rsid w:val="00567E96"/>
    <w:rsid w:val="005728D1"/>
    <w:rsid w:val="00572F3C"/>
    <w:rsid w:val="005B332A"/>
    <w:rsid w:val="005B588A"/>
    <w:rsid w:val="005C57AA"/>
    <w:rsid w:val="005C6DB3"/>
    <w:rsid w:val="005D4116"/>
    <w:rsid w:val="005E3F88"/>
    <w:rsid w:val="005E776A"/>
    <w:rsid w:val="00605ED4"/>
    <w:rsid w:val="00622813"/>
    <w:rsid w:val="00626188"/>
    <w:rsid w:val="00661C38"/>
    <w:rsid w:val="00682D63"/>
    <w:rsid w:val="006B1D84"/>
    <w:rsid w:val="006B29B4"/>
    <w:rsid w:val="006E4720"/>
    <w:rsid w:val="006F65B6"/>
    <w:rsid w:val="006F7D86"/>
    <w:rsid w:val="0074456E"/>
    <w:rsid w:val="0074589F"/>
    <w:rsid w:val="007628A2"/>
    <w:rsid w:val="00786C28"/>
    <w:rsid w:val="00790925"/>
    <w:rsid w:val="007B0FEB"/>
    <w:rsid w:val="007C05BE"/>
    <w:rsid w:val="007C7FC2"/>
    <w:rsid w:val="007E4F9E"/>
    <w:rsid w:val="007E6DB3"/>
    <w:rsid w:val="00803B12"/>
    <w:rsid w:val="00844D2E"/>
    <w:rsid w:val="00856E69"/>
    <w:rsid w:val="00866412"/>
    <w:rsid w:val="00875B34"/>
    <w:rsid w:val="00887123"/>
    <w:rsid w:val="008B008A"/>
    <w:rsid w:val="008C5013"/>
    <w:rsid w:val="008D189E"/>
    <w:rsid w:val="008F77FC"/>
    <w:rsid w:val="00902FA4"/>
    <w:rsid w:val="00917216"/>
    <w:rsid w:val="00923FFF"/>
    <w:rsid w:val="009A595D"/>
    <w:rsid w:val="009B2798"/>
    <w:rsid w:val="00A2331B"/>
    <w:rsid w:val="00A372BC"/>
    <w:rsid w:val="00A47822"/>
    <w:rsid w:val="00AA5C08"/>
    <w:rsid w:val="00AB6D45"/>
    <w:rsid w:val="00AD0B18"/>
    <w:rsid w:val="00AD2B68"/>
    <w:rsid w:val="00B0491A"/>
    <w:rsid w:val="00B40AA4"/>
    <w:rsid w:val="00B523E2"/>
    <w:rsid w:val="00B62713"/>
    <w:rsid w:val="00B8084B"/>
    <w:rsid w:val="00B9510A"/>
    <w:rsid w:val="00BA1648"/>
    <w:rsid w:val="00BD1E1B"/>
    <w:rsid w:val="00C03938"/>
    <w:rsid w:val="00C05691"/>
    <w:rsid w:val="00C060D4"/>
    <w:rsid w:val="00C07C53"/>
    <w:rsid w:val="00C11A74"/>
    <w:rsid w:val="00C14833"/>
    <w:rsid w:val="00C159F5"/>
    <w:rsid w:val="00C45EF7"/>
    <w:rsid w:val="00C87266"/>
    <w:rsid w:val="00CD585C"/>
    <w:rsid w:val="00CF1C06"/>
    <w:rsid w:val="00D00628"/>
    <w:rsid w:val="00D41907"/>
    <w:rsid w:val="00D434EF"/>
    <w:rsid w:val="00D61E13"/>
    <w:rsid w:val="00D91563"/>
    <w:rsid w:val="00DA435C"/>
    <w:rsid w:val="00DB6148"/>
    <w:rsid w:val="00DC6193"/>
    <w:rsid w:val="00DD0B51"/>
    <w:rsid w:val="00DD2BA3"/>
    <w:rsid w:val="00DF4603"/>
    <w:rsid w:val="00DF5218"/>
    <w:rsid w:val="00E17AD7"/>
    <w:rsid w:val="00E21ED8"/>
    <w:rsid w:val="00E25F2D"/>
    <w:rsid w:val="00E43B73"/>
    <w:rsid w:val="00E45BA1"/>
    <w:rsid w:val="00E523CE"/>
    <w:rsid w:val="00E66825"/>
    <w:rsid w:val="00E73B1C"/>
    <w:rsid w:val="00F0733B"/>
    <w:rsid w:val="00F230C7"/>
    <w:rsid w:val="00F35F14"/>
    <w:rsid w:val="00F94E17"/>
    <w:rsid w:val="00FB66B6"/>
    <w:rsid w:val="00FB76DC"/>
    <w:rsid w:val="00FF2C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CF85C"/>
  <w14:defaultImageDpi w14:val="0"/>
  <w15:docId w15:val="{75C7BD81-EE0D-48B3-84A5-CBC94445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93B"/>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51093B"/>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1093B"/>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1093B"/>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1093B"/>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1093B"/>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1093B"/>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1093B"/>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1093B"/>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93B"/>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51093B"/>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1093B"/>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1093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1093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1093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1093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1093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1093B"/>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10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93B"/>
  </w:style>
  <w:style w:type="paragraph" w:styleId="Footer">
    <w:name w:val="footer"/>
    <w:basedOn w:val="Normal"/>
    <w:link w:val="FooterChar"/>
    <w:uiPriority w:val="99"/>
    <w:unhideWhenUsed/>
    <w:rsid w:val="00510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93B"/>
  </w:style>
  <w:style w:type="paragraph" w:styleId="NoSpacing">
    <w:name w:val="No Spacing"/>
    <w:link w:val="NoSpacingChar"/>
    <w:uiPriority w:val="1"/>
    <w:qFormat/>
    <w:rsid w:val="0051093B"/>
    <w:pPr>
      <w:spacing w:after="0" w:line="240" w:lineRule="auto"/>
    </w:pPr>
    <w:rPr>
      <w:rFonts w:ascii="Calibri" w:hAnsi="Calibri" w:cs="Mangal"/>
      <w:lang w:bidi="ml-IN"/>
    </w:rPr>
  </w:style>
  <w:style w:type="character" w:customStyle="1" w:styleId="NoSpacingChar">
    <w:name w:val="No Spacing Char"/>
    <w:link w:val="NoSpacing"/>
    <w:uiPriority w:val="1"/>
    <w:locked/>
    <w:rsid w:val="0051093B"/>
    <w:rPr>
      <w:rFonts w:ascii="Calibri" w:hAnsi="Calibri" w:cs="Mangal"/>
      <w:lang w:bidi="ml-IN"/>
    </w:rPr>
  </w:style>
  <w:style w:type="character" w:styleId="Hyperlink">
    <w:name w:val="Hyperlink"/>
    <w:basedOn w:val="DefaultParagraphFont"/>
    <w:uiPriority w:val="99"/>
    <w:unhideWhenUsed/>
    <w:rsid w:val="0051093B"/>
    <w:rPr>
      <w:rFonts w:cs="Times New Roman"/>
      <w:color w:val="0563C1" w:themeColor="hyperlink"/>
      <w:u w:val="single"/>
    </w:rPr>
  </w:style>
  <w:style w:type="paragraph" w:styleId="TOC1">
    <w:name w:val="toc 1"/>
    <w:basedOn w:val="Normal"/>
    <w:next w:val="Normal"/>
    <w:autoRedefine/>
    <w:uiPriority w:val="39"/>
    <w:unhideWhenUsed/>
    <w:rsid w:val="0002418B"/>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02418B"/>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51093B"/>
    <w:pPr>
      <w:spacing w:after="100"/>
      <w:ind w:left="440"/>
    </w:pPr>
    <w:rPr>
      <w:rFonts w:cs="Times New Roman"/>
    </w:rPr>
  </w:style>
  <w:style w:type="paragraph" w:styleId="ListParagraph">
    <w:name w:val="List Paragraph"/>
    <w:basedOn w:val="Normal"/>
    <w:uiPriority w:val="34"/>
    <w:qFormat/>
    <w:rsid w:val="0051093B"/>
    <w:pPr>
      <w:ind w:left="720"/>
      <w:contextualSpacing/>
    </w:pPr>
    <w:rPr>
      <w:rFonts w:cs="Times New Roman"/>
    </w:rPr>
  </w:style>
  <w:style w:type="paragraph" w:styleId="TOCHeading">
    <w:name w:val="TOC Heading"/>
    <w:basedOn w:val="Heading1"/>
    <w:next w:val="Normal"/>
    <w:uiPriority w:val="39"/>
    <w:unhideWhenUsed/>
    <w:qFormat/>
    <w:rsid w:val="0051093B"/>
    <w:pPr>
      <w:outlineLvl w:val="9"/>
    </w:pPr>
  </w:style>
  <w:style w:type="character" w:styleId="FollowedHyperlink">
    <w:name w:val="FollowedHyperlink"/>
    <w:basedOn w:val="DefaultParagraphFont"/>
    <w:uiPriority w:val="99"/>
    <w:semiHidden/>
    <w:unhideWhenUsed/>
    <w:rsid w:val="0002418B"/>
    <w:rPr>
      <w:color w:val="954F72"/>
      <w:u w:val="single"/>
    </w:rPr>
  </w:style>
  <w:style w:type="paragraph" w:customStyle="1" w:styleId="msonormal0">
    <w:name w:val="msonormal"/>
    <w:basedOn w:val="Normal"/>
    <w:rsid w:val="00024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0241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024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02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02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5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6C97-D804-4FD8-938E-86C4380C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78</Pages>
  <Words>74591</Words>
  <Characters>425170</Characters>
  <Application>Microsoft Office Word</Application>
  <DocSecurity>0</DocSecurity>
  <Lines>3543</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112</cp:revision>
  <cp:lastPrinted>2022-08-26T17:46:00Z</cp:lastPrinted>
  <dcterms:created xsi:type="dcterms:W3CDTF">2022-08-23T14:56:00Z</dcterms:created>
  <dcterms:modified xsi:type="dcterms:W3CDTF">2023-09-18T14:34:00Z</dcterms:modified>
</cp:coreProperties>
</file>